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2D500" w14:textId="17C36C15" w:rsidR="004D084A" w:rsidRPr="00EE13B0" w:rsidRDefault="00542609" w:rsidP="007A4BBB">
      <w:pPr>
        <w:pStyle w:val="JRPIndustryIndent"/>
      </w:pPr>
      <w:r>
        <w:rPr>
          <w:noProof/>
        </w:rPr>
        <w:drawing>
          <wp:anchor distT="0" distB="0" distL="114300" distR="114300" simplePos="0" relativeHeight="251658240" behindDoc="0" locked="0" layoutInCell="1" allowOverlap="1" wp14:anchorId="16174C2E" wp14:editId="4C7C86C2">
            <wp:simplePos x="0" y="0"/>
            <wp:positionH relativeFrom="margin">
              <wp:posOffset>-1038225</wp:posOffset>
            </wp:positionH>
            <wp:positionV relativeFrom="paragraph">
              <wp:posOffset>-628650</wp:posOffset>
            </wp:positionV>
            <wp:extent cx="8124825" cy="2533650"/>
            <wp:effectExtent l="0" t="0" r="9525" b="0"/>
            <wp:wrapNone/>
            <wp:docPr id="4" name="Picture 4" descr="Background pattern, rectang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24825" cy="2533650"/>
                    </a:xfrm>
                    <a:prstGeom prst="rect">
                      <a:avLst/>
                    </a:prstGeom>
                  </pic:spPr>
                </pic:pic>
              </a:graphicData>
            </a:graphic>
            <wp14:sizeRelH relativeFrom="margin">
              <wp14:pctWidth>0</wp14:pctWidth>
            </wp14:sizeRelH>
            <wp14:sizeRelV relativeFrom="margin">
              <wp14:pctHeight>0</wp14:pctHeight>
            </wp14:sizeRelV>
          </wp:anchor>
        </w:drawing>
      </w:r>
      <w:r w:rsidR="008D390B" w:rsidRPr="00EE13B0">
        <w:t xml:space="preserve"> </w:t>
      </w:r>
    </w:p>
    <w:p w14:paraId="4562524B" w14:textId="03C7D7CB" w:rsidR="004D084A" w:rsidRPr="00EE13B0" w:rsidRDefault="00BA7803">
      <w:pPr>
        <w:spacing w:after="0" w:line="240" w:lineRule="auto"/>
        <w:ind w:left="120" w:right="-20"/>
        <w:rPr>
          <w:rFonts w:ascii="Times New Roman" w:eastAsia="Times New Roman" w:hAnsi="Times New Roman" w:cs="Times New Roman"/>
          <w:sz w:val="20"/>
          <w:szCs w:val="20"/>
        </w:rPr>
      </w:pPr>
      <w:r>
        <w:rPr>
          <w:noProof/>
        </w:rPr>
        <w:drawing>
          <wp:anchor distT="0" distB="0" distL="114300" distR="114300" simplePos="0" relativeHeight="251658241" behindDoc="0" locked="0" layoutInCell="1" allowOverlap="1" wp14:anchorId="238F9034" wp14:editId="24AE3175">
            <wp:simplePos x="0" y="0"/>
            <wp:positionH relativeFrom="margin">
              <wp:align>left</wp:align>
            </wp:positionH>
            <wp:positionV relativeFrom="paragraph">
              <wp:posOffset>6350</wp:posOffset>
            </wp:positionV>
            <wp:extent cx="2383155" cy="727075"/>
            <wp:effectExtent l="0" t="0" r="0" b="0"/>
            <wp:wrapNone/>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83155" cy="727075"/>
                    </a:xfrm>
                    <a:prstGeom prst="rect">
                      <a:avLst/>
                    </a:prstGeom>
                  </pic:spPr>
                </pic:pic>
              </a:graphicData>
            </a:graphic>
          </wp:anchor>
        </w:drawing>
      </w:r>
    </w:p>
    <w:p w14:paraId="67FBD34C" w14:textId="3938A86B" w:rsidR="004D084A" w:rsidRPr="00EE13B0" w:rsidRDefault="004D084A">
      <w:pPr>
        <w:spacing w:before="175" w:after="0" w:line="150" w:lineRule="exact"/>
        <w:rPr>
          <w:sz w:val="15"/>
          <w:szCs w:val="15"/>
        </w:rPr>
      </w:pPr>
    </w:p>
    <w:p w14:paraId="42E5F276" w14:textId="33B5E71B" w:rsidR="004D084A" w:rsidRPr="00EE13B0" w:rsidRDefault="004D084A">
      <w:pPr>
        <w:spacing w:after="0" w:line="200" w:lineRule="exact"/>
        <w:rPr>
          <w:sz w:val="20"/>
          <w:szCs w:val="20"/>
        </w:rPr>
      </w:pPr>
    </w:p>
    <w:p w14:paraId="0A936945" w14:textId="19859A46" w:rsidR="004D084A" w:rsidRPr="00EE13B0" w:rsidRDefault="004D084A">
      <w:pPr>
        <w:spacing w:after="0" w:line="200" w:lineRule="exact"/>
        <w:rPr>
          <w:sz w:val="20"/>
          <w:szCs w:val="20"/>
        </w:rPr>
      </w:pPr>
    </w:p>
    <w:p w14:paraId="543A2BB8" w14:textId="5509063F" w:rsidR="004D084A" w:rsidRPr="00EE13B0" w:rsidRDefault="004D084A">
      <w:pPr>
        <w:spacing w:after="0" w:line="200" w:lineRule="exact"/>
        <w:rPr>
          <w:sz w:val="20"/>
          <w:szCs w:val="20"/>
        </w:rPr>
      </w:pPr>
    </w:p>
    <w:p w14:paraId="56AC1FC3" w14:textId="77777777" w:rsidR="004D084A" w:rsidRPr="00EE13B0" w:rsidRDefault="004D084A">
      <w:pPr>
        <w:spacing w:after="0" w:line="200" w:lineRule="exact"/>
        <w:rPr>
          <w:sz w:val="20"/>
          <w:szCs w:val="20"/>
        </w:rPr>
      </w:pPr>
    </w:p>
    <w:p w14:paraId="244B6797" w14:textId="77777777" w:rsidR="004D084A" w:rsidRPr="00EE13B0" w:rsidRDefault="004D084A">
      <w:pPr>
        <w:spacing w:after="0" w:line="200" w:lineRule="exact"/>
        <w:rPr>
          <w:sz w:val="20"/>
          <w:szCs w:val="20"/>
        </w:rPr>
      </w:pPr>
    </w:p>
    <w:p w14:paraId="7BD1C6F8" w14:textId="77777777" w:rsidR="004D084A" w:rsidRPr="00EE13B0" w:rsidRDefault="004D084A">
      <w:pPr>
        <w:spacing w:after="0" w:line="200" w:lineRule="exact"/>
        <w:rPr>
          <w:sz w:val="20"/>
          <w:szCs w:val="20"/>
        </w:rPr>
      </w:pPr>
    </w:p>
    <w:p w14:paraId="39CB245C" w14:textId="77777777" w:rsidR="004D084A" w:rsidRPr="00EE13B0" w:rsidRDefault="004D084A">
      <w:pPr>
        <w:spacing w:after="0" w:line="200" w:lineRule="exact"/>
        <w:rPr>
          <w:sz w:val="20"/>
          <w:szCs w:val="20"/>
        </w:rPr>
      </w:pPr>
    </w:p>
    <w:p w14:paraId="413EB876" w14:textId="483F4A1F" w:rsidR="004D084A" w:rsidRPr="00EE13B0" w:rsidRDefault="004D084A">
      <w:pPr>
        <w:spacing w:after="0" w:line="200" w:lineRule="exact"/>
        <w:rPr>
          <w:sz w:val="20"/>
          <w:szCs w:val="20"/>
        </w:rPr>
      </w:pPr>
    </w:p>
    <w:p w14:paraId="1E3754F2" w14:textId="77777777" w:rsidR="004D084A" w:rsidRPr="00EE13B0" w:rsidRDefault="004D084A">
      <w:pPr>
        <w:spacing w:after="0" w:line="200" w:lineRule="exact"/>
        <w:rPr>
          <w:sz w:val="20"/>
          <w:szCs w:val="20"/>
        </w:rPr>
      </w:pPr>
    </w:p>
    <w:p w14:paraId="4BC285BB" w14:textId="77777777" w:rsidR="004D084A" w:rsidRPr="00EE13B0" w:rsidRDefault="004D084A">
      <w:pPr>
        <w:spacing w:after="0" w:line="200" w:lineRule="exact"/>
        <w:rPr>
          <w:sz w:val="20"/>
          <w:szCs w:val="20"/>
        </w:rPr>
      </w:pPr>
    </w:p>
    <w:p w14:paraId="00912B28" w14:textId="77777777" w:rsidR="004D084A" w:rsidRPr="00EE13B0" w:rsidRDefault="004D084A">
      <w:pPr>
        <w:spacing w:after="0" w:line="200" w:lineRule="exact"/>
        <w:rPr>
          <w:sz w:val="20"/>
          <w:szCs w:val="20"/>
        </w:rPr>
      </w:pPr>
    </w:p>
    <w:p w14:paraId="5C31574D" w14:textId="57B23A9C" w:rsidR="004D084A" w:rsidRPr="00EE13B0" w:rsidRDefault="004D084A">
      <w:pPr>
        <w:spacing w:after="0" w:line="200" w:lineRule="exact"/>
        <w:rPr>
          <w:sz w:val="20"/>
          <w:szCs w:val="20"/>
        </w:rPr>
      </w:pPr>
    </w:p>
    <w:p w14:paraId="6BEF0089" w14:textId="77777777" w:rsidR="004D084A" w:rsidRPr="00EE13B0" w:rsidRDefault="004D084A">
      <w:pPr>
        <w:spacing w:after="0" w:line="200" w:lineRule="exact"/>
        <w:rPr>
          <w:sz w:val="20"/>
          <w:szCs w:val="20"/>
        </w:rPr>
      </w:pPr>
    </w:p>
    <w:p w14:paraId="4AF46BB9" w14:textId="77777777" w:rsidR="004D084A" w:rsidRPr="00EE13B0" w:rsidRDefault="004D084A">
      <w:pPr>
        <w:spacing w:after="0" w:line="200" w:lineRule="exact"/>
        <w:rPr>
          <w:sz w:val="20"/>
          <w:szCs w:val="20"/>
        </w:rPr>
      </w:pPr>
    </w:p>
    <w:p w14:paraId="1DD57E09" w14:textId="77777777" w:rsidR="004D084A" w:rsidRPr="00EE13B0" w:rsidRDefault="004D084A">
      <w:pPr>
        <w:spacing w:after="0" w:line="200" w:lineRule="exact"/>
        <w:rPr>
          <w:sz w:val="20"/>
          <w:szCs w:val="20"/>
        </w:rPr>
      </w:pPr>
    </w:p>
    <w:p w14:paraId="2250F357" w14:textId="77777777" w:rsidR="004D084A" w:rsidRPr="00EE13B0" w:rsidRDefault="004D084A">
      <w:pPr>
        <w:spacing w:after="0" w:line="200" w:lineRule="exact"/>
        <w:rPr>
          <w:sz w:val="20"/>
          <w:szCs w:val="20"/>
        </w:rPr>
      </w:pPr>
    </w:p>
    <w:p w14:paraId="169422CE" w14:textId="77777777" w:rsidR="004D084A" w:rsidRPr="00EE13B0" w:rsidRDefault="004D084A">
      <w:pPr>
        <w:spacing w:after="0" w:line="200" w:lineRule="exact"/>
        <w:rPr>
          <w:sz w:val="20"/>
          <w:szCs w:val="20"/>
        </w:rPr>
      </w:pPr>
    </w:p>
    <w:p w14:paraId="4C07F647" w14:textId="0A734918" w:rsidR="004D084A" w:rsidRPr="00EE13B0" w:rsidRDefault="004D084A">
      <w:pPr>
        <w:spacing w:after="0" w:line="200" w:lineRule="exact"/>
        <w:rPr>
          <w:sz w:val="20"/>
          <w:szCs w:val="20"/>
        </w:rPr>
      </w:pPr>
    </w:p>
    <w:p w14:paraId="687FD988" w14:textId="0A7FF306" w:rsidR="004D084A" w:rsidRDefault="004D084A">
      <w:pPr>
        <w:spacing w:after="0" w:line="200" w:lineRule="exact"/>
        <w:rPr>
          <w:sz w:val="20"/>
          <w:szCs w:val="20"/>
        </w:rPr>
      </w:pPr>
    </w:p>
    <w:p w14:paraId="699AEB25" w14:textId="01E22694" w:rsidR="00542609" w:rsidRDefault="00542609">
      <w:pPr>
        <w:spacing w:after="0" w:line="200" w:lineRule="exact"/>
        <w:rPr>
          <w:sz w:val="20"/>
          <w:szCs w:val="20"/>
        </w:rPr>
      </w:pPr>
    </w:p>
    <w:p w14:paraId="5BEEA99F" w14:textId="6DEE18E5" w:rsidR="00542609" w:rsidRDefault="00542609">
      <w:pPr>
        <w:spacing w:after="0" w:line="200" w:lineRule="exact"/>
        <w:rPr>
          <w:sz w:val="20"/>
          <w:szCs w:val="20"/>
        </w:rPr>
      </w:pPr>
    </w:p>
    <w:p w14:paraId="623DFBC1" w14:textId="77777777" w:rsidR="00542609" w:rsidRPr="00EE13B0" w:rsidRDefault="00542609">
      <w:pPr>
        <w:spacing w:after="0" w:line="200" w:lineRule="exact"/>
        <w:rPr>
          <w:sz w:val="20"/>
          <w:szCs w:val="20"/>
        </w:rPr>
      </w:pPr>
    </w:p>
    <w:p w14:paraId="3F890422" w14:textId="77777777" w:rsidR="004D084A" w:rsidRPr="00EE13B0" w:rsidRDefault="004D084A" w:rsidP="00575566">
      <w:pPr>
        <w:spacing w:before="120" w:after="0" w:line="200" w:lineRule="exact"/>
        <w:rPr>
          <w:sz w:val="20"/>
          <w:szCs w:val="20"/>
        </w:rPr>
      </w:pPr>
    </w:p>
    <w:p w14:paraId="06705017" w14:textId="67E5CF7A" w:rsidR="004D084A" w:rsidRPr="00575566" w:rsidRDefault="00C913F8" w:rsidP="00575566">
      <w:pPr>
        <w:spacing w:before="120" w:after="0" w:line="467" w:lineRule="exact"/>
        <w:ind w:right="-20"/>
        <w:rPr>
          <w:rFonts w:ascii="Calibri" w:eastAsia="Calibri" w:hAnsi="Calibri" w:cs="Calibri"/>
          <w:sz w:val="60"/>
          <w:szCs w:val="60"/>
        </w:rPr>
      </w:pPr>
      <w:r>
        <w:rPr>
          <w:rFonts w:ascii="Calibri" w:eastAsia="Calibri" w:hAnsi="Calibri" w:cs="Calibri"/>
          <w:b/>
          <w:bCs/>
          <w:spacing w:val="5"/>
          <w:position w:val="1"/>
          <w:sz w:val="60"/>
          <w:szCs w:val="60"/>
        </w:rPr>
        <w:t>Provisional Skills Assessment (PSA)</w:t>
      </w:r>
    </w:p>
    <w:p w14:paraId="1DBD3DA0" w14:textId="77777777" w:rsidR="004D084A" w:rsidRPr="00575566" w:rsidRDefault="004D084A" w:rsidP="00575566">
      <w:pPr>
        <w:spacing w:before="120" w:after="0" w:line="120" w:lineRule="exact"/>
        <w:rPr>
          <w:sz w:val="60"/>
          <w:szCs w:val="60"/>
        </w:rPr>
      </w:pPr>
    </w:p>
    <w:p w14:paraId="6E7D45EC" w14:textId="6B9E34E8" w:rsidR="004D084A" w:rsidRPr="00575566" w:rsidRDefault="00D51158" w:rsidP="00575566">
      <w:pPr>
        <w:spacing w:before="120" w:after="0" w:line="240" w:lineRule="auto"/>
        <w:ind w:right="-20"/>
        <w:rPr>
          <w:rFonts w:ascii="Calibri" w:eastAsia="Calibri" w:hAnsi="Calibri" w:cs="Calibri"/>
          <w:sz w:val="60"/>
          <w:szCs w:val="60"/>
        </w:rPr>
      </w:pPr>
      <w:r w:rsidRPr="00575566">
        <w:rPr>
          <w:rFonts w:ascii="Calibri" w:eastAsia="Calibri" w:hAnsi="Calibri" w:cs="Calibri"/>
          <w:b/>
          <w:bCs/>
          <w:spacing w:val="-8"/>
          <w:sz w:val="60"/>
          <w:szCs w:val="60"/>
        </w:rPr>
        <w:t xml:space="preserve">Applicant </w:t>
      </w:r>
      <w:r w:rsidR="00E21193" w:rsidRPr="00575566">
        <w:rPr>
          <w:rFonts w:ascii="Calibri" w:eastAsia="Calibri" w:hAnsi="Calibri" w:cs="Calibri"/>
          <w:b/>
          <w:bCs/>
          <w:spacing w:val="5"/>
          <w:sz w:val="60"/>
          <w:szCs w:val="60"/>
        </w:rPr>
        <w:t>Guidelines</w:t>
      </w:r>
    </w:p>
    <w:p w14:paraId="56F052EA" w14:textId="2F0B5397" w:rsidR="004D084A" w:rsidRPr="00575566" w:rsidRDefault="00F0510B" w:rsidP="00575566">
      <w:pPr>
        <w:spacing w:before="120"/>
        <w:rPr>
          <w:color w:val="719545"/>
          <w:sz w:val="40"/>
          <w:szCs w:val="40"/>
        </w:rPr>
      </w:pPr>
      <w:r>
        <w:rPr>
          <w:color w:val="719545"/>
          <w:sz w:val="40"/>
          <w:szCs w:val="40"/>
        </w:rPr>
        <w:t>September</w:t>
      </w:r>
      <w:r w:rsidR="00A47F8F">
        <w:rPr>
          <w:color w:val="719545"/>
          <w:sz w:val="40"/>
          <w:szCs w:val="40"/>
        </w:rPr>
        <w:t xml:space="preserve"> </w:t>
      </w:r>
      <w:r w:rsidR="00BD58BA">
        <w:rPr>
          <w:color w:val="719545"/>
          <w:sz w:val="40"/>
          <w:szCs w:val="40"/>
        </w:rPr>
        <w:t>202</w:t>
      </w:r>
      <w:r w:rsidR="000C28AD">
        <w:rPr>
          <w:color w:val="719545"/>
          <w:sz w:val="40"/>
          <w:szCs w:val="40"/>
        </w:rPr>
        <w:t>5</w:t>
      </w:r>
      <w:r w:rsidR="00F30BC6" w:rsidRPr="00575566">
        <w:rPr>
          <w:color w:val="719545"/>
          <w:sz w:val="40"/>
          <w:szCs w:val="40"/>
        </w:rPr>
        <w:t xml:space="preserve"> </w:t>
      </w:r>
    </w:p>
    <w:p w14:paraId="5CA9AF4D" w14:textId="77777777" w:rsidR="004D084A" w:rsidRPr="00EE13B0" w:rsidRDefault="004D084A">
      <w:pPr>
        <w:spacing w:after="0" w:line="200" w:lineRule="exact"/>
        <w:rPr>
          <w:sz w:val="20"/>
          <w:szCs w:val="20"/>
        </w:rPr>
      </w:pPr>
    </w:p>
    <w:p w14:paraId="74B70412" w14:textId="77777777" w:rsidR="004D084A" w:rsidRPr="00EE13B0" w:rsidRDefault="004D084A">
      <w:pPr>
        <w:spacing w:after="0" w:line="200" w:lineRule="exact"/>
        <w:rPr>
          <w:sz w:val="20"/>
          <w:szCs w:val="20"/>
        </w:rPr>
      </w:pPr>
    </w:p>
    <w:p w14:paraId="2C242458" w14:textId="77777777" w:rsidR="004D084A" w:rsidRPr="00EE13B0" w:rsidRDefault="004D084A">
      <w:pPr>
        <w:spacing w:after="0" w:line="200" w:lineRule="exact"/>
        <w:rPr>
          <w:sz w:val="20"/>
          <w:szCs w:val="20"/>
        </w:rPr>
      </w:pPr>
    </w:p>
    <w:p w14:paraId="01931CEA" w14:textId="77777777" w:rsidR="004D084A" w:rsidRPr="00EE13B0" w:rsidRDefault="004D084A">
      <w:pPr>
        <w:spacing w:after="0" w:line="200" w:lineRule="exact"/>
        <w:rPr>
          <w:sz w:val="20"/>
          <w:szCs w:val="20"/>
        </w:rPr>
      </w:pPr>
    </w:p>
    <w:p w14:paraId="03C8E16D" w14:textId="77777777" w:rsidR="004D084A" w:rsidRPr="00EE13B0" w:rsidRDefault="004D084A">
      <w:pPr>
        <w:spacing w:after="0" w:line="200" w:lineRule="exact"/>
        <w:rPr>
          <w:sz w:val="20"/>
          <w:szCs w:val="20"/>
        </w:rPr>
      </w:pPr>
    </w:p>
    <w:p w14:paraId="4C7CD0B7" w14:textId="77777777" w:rsidR="004D084A" w:rsidRPr="00EE13B0" w:rsidRDefault="004D084A">
      <w:pPr>
        <w:spacing w:after="0" w:line="200" w:lineRule="exact"/>
        <w:rPr>
          <w:sz w:val="20"/>
          <w:szCs w:val="20"/>
        </w:rPr>
      </w:pPr>
    </w:p>
    <w:p w14:paraId="6B5FD1B4" w14:textId="77777777" w:rsidR="004D084A" w:rsidRPr="00EE13B0" w:rsidRDefault="004D084A">
      <w:pPr>
        <w:spacing w:after="0" w:line="200" w:lineRule="exact"/>
        <w:rPr>
          <w:sz w:val="20"/>
          <w:szCs w:val="20"/>
        </w:rPr>
      </w:pPr>
    </w:p>
    <w:p w14:paraId="55FCE372" w14:textId="77777777" w:rsidR="004D084A" w:rsidRPr="00EE13B0" w:rsidRDefault="004D084A">
      <w:pPr>
        <w:spacing w:after="0" w:line="200" w:lineRule="exact"/>
        <w:rPr>
          <w:sz w:val="20"/>
          <w:szCs w:val="20"/>
        </w:rPr>
      </w:pPr>
    </w:p>
    <w:p w14:paraId="1E5FE488" w14:textId="18123F3D" w:rsidR="004D084A" w:rsidRPr="00EE13B0" w:rsidRDefault="004D084A">
      <w:pPr>
        <w:spacing w:after="0" w:line="200" w:lineRule="exact"/>
        <w:rPr>
          <w:sz w:val="20"/>
          <w:szCs w:val="20"/>
        </w:rPr>
      </w:pPr>
    </w:p>
    <w:p w14:paraId="5FCEF971" w14:textId="77777777" w:rsidR="004D084A" w:rsidRPr="00EE13B0" w:rsidRDefault="004D084A">
      <w:pPr>
        <w:spacing w:before="175" w:after="0" w:line="260" w:lineRule="exact"/>
        <w:rPr>
          <w:sz w:val="26"/>
          <w:szCs w:val="26"/>
        </w:rPr>
      </w:pPr>
    </w:p>
    <w:p w14:paraId="3E4F94D3" w14:textId="77777777" w:rsidR="004D084A" w:rsidRPr="00EE13B0" w:rsidRDefault="004D084A">
      <w:pPr>
        <w:spacing w:after="0"/>
        <w:jc w:val="right"/>
        <w:sectPr w:rsidR="004D084A" w:rsidRPr="00EE13B0" w:rsidSect="00074AFD">
          <w:headerReference w:type="even" r:id="rId14"/>
          <w:headerReference w:type="default" r:id="rId15"/>
          <w:footerReference w:type="even" r:id="rId16"/>
          <w:footerReference w:type="default" r:id="rId17"/>
          <w:headerReference w:type="first" r:id="rId18"/>
          <w:footerReference w:type="first" r:id="rId19"/>
          <w:type w:val="continuous"/>
          <w:pgSz w:w="11920" w:h="16840"/>
          <w:pgMar w:top="600" w:right="1320" w:bottom="280" w:left="1320" w:header="720" w:footer="720" w:gutter="0"/>
          <w:cols w:space="720"/>
          <w:titlePg/>
          <w:docGrid w:linePitch="299"/>
        </w:sectPr>
      </w:pPr>
    </w:p>
    <w:p w14:paraId="0E0D49C2" w14:textId="77777777" w:rsidR="004D084A" w:rsidRPr="00EE13B0" w:rsidRDefault="00E21193" w:rsidP="0084773D">
      <w:pPr>
        <w:spacing w:before="175" w:after="0" w:line="240" w:lineRule="auto"/>
        <w:ind w:left="220" w:right="-20"/>
        <w:jc w:val="both"/>
        <w:rPr>
          <w:rFonts w:ascii="Calibri" w:eastAsia="Calibri" w:hAnsi="Calibri" w:cs="Calibri"/>
          <w:sz w:val="24"/>
          <w:szCs w:val="24"/>
        </w:rPr>
      </w:pPr>
      <w:r w:rsidRPr="00EE13B0">
        <w:rPr>
          <w:rFonts w:ascii="Calibri" w:eastAsia="Calibri" w:hAnsi="Calibri" w:cs="Calibri"/>
          <w:b/>
          <w:bCs/>
          <w:sz w:val="24"/>
          <w:szCs w:val="24"/>
        </w:rPr>
        <w:lastRenderedPageBreak/>
        <w:t>Document particulars</w:t>
      </w:r>
    </w:p>
    <w:p w14:paraId="2ED3488E" w14:textId="77777777" w:rsidR="004D084A" w:rsidRPr="00EE13B0" w:rsidRDefault="004D084A">
      <w:pPr>
        <w:spacing w:before="175" w:after="0" w:line="240" w:lineRule="exact"/>
        <w:rPr>
          <w:sz w:val="24"/>
          <w:szCs w:val="24"/>
        </w:rPr>
      </w:pPr>
    </w:p>
    <w:tbl>
      <w:tblPr>
        <w:tblW w:w="9923" w:type="dxa"/>
        <w:tblInd w:w="-152" w:type="dxa"/>
        <w:tblLayout w:type="fixed"/>
        <w:tblCellMar>
          <w:left w:w="0" w:type="dxa"/>
          <w:right w:w="0" w:type="dxa"/>
        </w:tblCellMar>
        <w:tblLook w:val="01E0" w:firstRow="1" w:lastRow="1" w:firstColumn="1" w:lastColumn="1" w:noHBand="0" w:noVBand="0"/>
      </w:tblPr>
      <w:tblGrid>
        <w:gridCol w:w="3025"/>
        <w:gridCol w:w="2311"/>
        <w:gridCol w:w="1979"/>
        <w:gridCol w:w="2608"/>
      </w:tblGrid>
      <w:tr w:rsidR="004D084A" w:rsidRPr="00EE13B0" w14:paraId="5B1A4F39" w14:textId="77777777" w:rsidTr="00365630">
        <w:trPr>
          <w:trHeight w:hRule="exact" w:val="892"/>
        </w:trPr>
        <w:tc>
          <w:tcPr>
            <w:tcW w:w="3025" w:type="dxa"/>
            <w:tcBorders>
              <w:top w:val="single" w:sz="8" w:space="0" w:color="000000"/>
              <w:left w:val="single" w:sz="8" w:space="0" w:color="000000"/>
              <w:bottom w:val="single" w:sz="8" w:space="0" w:color="000000"/>
              <w:right w:val="single" w:sz="8" w:space="0" w:color="000000"/>
            </w:tcBorders>
          </w:tcPr>
          <w:p w14:paraId="7A934873" w14:textId="77777777" w:rsidR="004D084A" w:rsidRPr="00EE13B0" w:rsidRDefault="00E21193">
            <w:pPr>
              <w:spacing w:before="175" w:after="0" w:line="240" w:lineRule="auto"/>
              <w:ind w:left="97" w:right="-20"/>
              <w:rPr>
                <w:rFonts w:ascii="Calibri" w:eastAsia="Calibri" w:hAnsi="Calibri" w:cs="Calibri"/>
              </w:rPr>
            </w:pPr>
            <w:r w:rsidRPr="00EE13B0">
              <w:rPr>
                <w:rFonts w:ascii="Calibri" w:eastAsia="Calibri" w:hAnsi="Calibri" w:cs="Calibri"/>
                <w:b/>
                <w:bCs/>
              </w:rPr>
              <w:t>TRIM</w:t>
            </w:r>
            <w:r w:rsidRPr="00EE13B0">
              <w:rPr>
                <w:rFonts w:ascii="Calibri" w:eastAsia="Calibri" w:hAnsi="Calibri" w:cs="Calibri"/>
                <w:b/>
                <w:bCs/>
                <w:spacing w:val="-5"/>
              </w:rPr>
              <w:t xml:space="preserve"> </w:t>
            </w:r>
            <w:r w:rsidRPr="00EE13B0">
              <w:rPr>
                <w:rFonts w:ascii="Calibri" w:eastAsia="Calibri" w:hAnsi="Calibri" w:cs="Calibri"/>
                <w:b/>
                <w:bCs/>
              </w:rPr>
              <w:t>ID</w:t>
            </w:r>
          </w:p>
        </w:tc>
        <w:tc>
          <w:tcPr>
            <w:tcW w:w="2311" w:type="dxa"/>
            <w:tcBorders>
              <w:top w:val="single" w:sz="8" w:space="0" w:color="000000"/>
              <w:left w:val="single" w:sz="8" w:space="0" w:color="000000"/>
              <w:bottom w:val="single" w:sz="8" w:space="0" w:color="000000"/>
              <w:right w:val="single" w:sz="8" w:space="0" w:color="000000"/>
            </w:tcBorders>
          </w:tcPr>
          <w:p w14:paraId="7F4F4DF2" w14:textId="5E8A6EEA" w:rsidR="004D084A" w:rsidRPr="00EE13B0" w:rsidRDefault="00710178" w:rsidP="00327DDF">
            <w:pPr>
              <w:spacing w:before="175" w:after="0" w:line="240" w:lineRule="auto"/>
              <w:ind w:left="97" w:right="-20"/>
              <w:rPr>
                <w:rFonts w:ascii="Calibri" w:eastAsia="Calibri" w:hAnsi="Calibri" w:cs="Calibri"/>
              </w:rPr>
            </w:pPr>
            <w:r w:rsidRPr="00710178">
              <w:rPr>
                <w:rFonts w:ascii="Calibri" w:eastAsia="Calibri" w:hAnsi="Calibri" w:cs="Calibri"/>
              </w:rPr>
              <w:t>ESE23/89275</w:t>
            </w:r>
          </w:p>
        </w:tc>
        <w:tc>
          <w:tcPr>
            <w:tcW w:w="1979" w:type="dxa"/>
            <w:tcBorders>
              <w:top w:val="single" w:sz="8" w:space="0" w:color="000000"/>
              <w:left w:val="single" w:sz="8" w:space="0" w:color="000000"/>
              <w:bottom w:val="single" w:sz="8" w:space="0" w:color="000000"/>
              <w:right w:val="single" w:sz="8" w:space="0" w:color="000000"/>
            </w:tcBorders>
          </w:tcPr>
          <w:p w14:paraId="206E4BF4" w14:textId="77777777" w:rsidR="004D084A" w:rsidRPr="00EE13B0" w:rsidRDefault="00E21193">
            <w:pPr>
              <w:spacing w:before="175" w:after="0" w:line="240" w:lineRule="auto"/>
              <w:ind w:left="97" w:right="-20"/>
              <w:rPr>
                <w:rFonts w:ascii="Calibri" w:eastAsia="Calibri" w:hAnsi="Calibri" w:cs="Calibri"/>
              </w:rPr>
            </w:pPr>
            <w:r w:rsidRPr="00EE13B0">
              <w:rPr>
                <w:rFonts w:ascii="Calibri" w:eastAsia="Calibri" w:hAnsi="Calibri" w:cs="Calibri"/>
                <w:b/>
                <w:bCs/>
              </w:rPr>
              <w:t>File</w:t>
            </w:r>
          </w:p>
        </w:tc>
        <w:tc>
          <w:tcPr>
            <w:tcW w:w="2608" w:type="dxa"/>
            <w:tcBorders>
              <w:top w:val="single" w:sz="8" w:space="0" w:color="000000"/>
              <w:left w:val="single" w:sz="8" w:space="0" w:color="000000"/>
              <w:bottom w:val="single" w:sz="8" w:space="0" w:color="000000"/>
              <w:right w:val="single" w:sz="8" w:space="0" w:color="000000"/>
            </w:tcBorders>
          </w:tcPr>
          <w:p w14:paraId="295C75A7" w14:textId="10E60AD0" w:rsidR="004D084A" w:rsidRPr="00EE13B0" w:rsidRDefault="00596227" w:rsidP="00596227">
            <w:pPr>
              <w:spacing w:before="175" w:after="0" w:line="240" w:lineRule="auto"/>
              <w:ind w:right="-20"/>
              <w:rPr>
                <w:rFonts w:ascii="Calibri" w:eastAsia="Calibri" w:hAnsi="Calibri" w:cs="Calibri"/>
              </w:rPr>
            </w:pPr>
            <w:r>
              <w:rPr>
                <w:rFonts w:ascii="Calibri" w:eastAsia="Calibri" w:hAnsi="Calibri" w:cs="Calibri"/>
              </w:rPr>
              <w:t xml:space="preserve">Provisional Skills Assessment Applicant </w:t>
            </w:r>
            <w:r w:rsidR="00E21193" w:rsidRPr="00EE13B0">
              <w:rPr>
                <w:rFonts w:ascii="Calibri" w:eastAsia="Calibri" w:hAnsi="Calibri" w:cs="Calibri"/>
              </w:rPr>
              <w:t>Guidelines.docx</w:t>
            </w:r>
          </w:p>
        </w:tc>
      </w:tr>
      <w:tr w:rsidR="004D084A" w:rsidRPr="00EE13B0" w14:paraId="5B47ED2F" w14:textId="77777777" w:rsidTr="00365630">
        <w:trPr>
          <w:trHeight w:hRule="exact" w:val="583"/>
        </w:trPr>
        <w:tc>
          <w:tcPr>
            <w:tcW w:w="3025" w:type="dxa"/>
            <w:tcBorders>
              <w:top w:val="single" w:sz="8" w:space="0" w:color="000000"/>
              <w:left w:val="single" w:sz="8" w:space="0" w:color="000000"/>
              <w:bottom w:val="single" w:sz="8" w:space="0" w:color="000000"/>
              <w:right w:val="single" w:sz="8" w:space="0" w:color="000000"/>
            </w:tcBorders>
          </w:tcPr>
          <w:p w14:paraId="1B5E2975" w14:textId="77777777" w:rsidR="004D084A" w:rsidRPr="00EE13B0" w:rsidRDefault="00E21193">
            <w:pPr>
              <w:spacing w:before="175" w:after="0" w:line="240" w:lineRule="auto"/>
              <w:ind w:left="97" w:right="-20"/>
              <w:rPr>
                <w:rFonts w:ascii="Calibri" w:eastAsia="Calibri" w:hAnsi="Calibri" w:cs="Calibri"/>
              </w:rPr>
            </w:pPr>
            <w:r w:rsidRPr="00EE13B0">
              <w:rPr>
                <w:rFonts w:ascii="Calibri" w:eastAsia="Calibri" w:hAnsi="Calibri" w:cs="Calibri"/>
                <w:b/>
                <w:bCs/>
              </w:rPr>
              <w:t>Content</w:t>
            </w:r>
            <w:r w:rsidRPr="00EE13B0">
              <w:rPr>
                <w:rFonts w:ascii="Calibri" w:eastAsia="Calibri" w:hAnsi="Calibri" w:cs="Calibri"/>
                <w:b/>
                <w:bCs/>
                <w:spacing w:val="-8"/>
              </w:rPr>
              <w:t xml:space="preserve"> </w:t>
            </w:r>
            <w:r w:rsidRPr="00EE13B0">
              <w:rPr>
                <w:rFonts w:ascii="Calibri" w:eastAsia="Calibri" w:hAnsi="Calibri" w:cs="Calibri"/>
                <w:b/>
                <w:bCs/>
                <w:spacing w:val="1"/>
              </w:rPr>
              <w:t>l</w:t>
            </w:r>
            <w:r w:rsidRPr="00EE13B0">
              <w:rPr>
                <w:rFonts w:ascii="Calibri" w:eastAsia="Calibri" w:hAnsi="Calibri" w:cs="Calibri"/>
                <w:b/>
                <w:bCs/>
              </w:rPr>
              <w:t>ast</w:t>
            </w:r>
            <w:r w:rsidRPr="00EE13B0">
              <w:rPr>
                <w:rFonts w:ascii="Calibri" w:eastAsia="Calibri" w:hAnsi="Calibri" w:cs="Calibri"/>
                <w:b/>
                <w:bCs/>
                <w:spacing w:val="-2"/>
              </w:rPr>
              <w:t xml:space="preserve"> </w:t>
            </w:r>
            <w:r w:rsidRPr="00EE13B0">
              <w:rPr>
                <w:rFonts w:ascii="Calibri" w:eastAsia="Calibri" w:hAnsi="Calibri" w:cs="Calibri"/>
                <w:b/>
                <w:bCs/>
              </w:rPr>
              <w:t>up</w:t>
            </w:r>
            <w:r w:rsidRPr="00EE13B0">
              <w:rPr>
                <w:rFonts w:ascii="Calibri" w:eastAsia="Calibri" w:hAnsi="Calibri" w:cs="Calibri"/>
                <w:b/>
                <w:bCs/>
                <w:spacing w:val="1"/>
              </w:rPr>
              <w:t>d</w:t>
            </w:r>
            <w:r w:rsidRPr="00EE13B0">
              <w:rPr>
                <w:rFonts w:ascii="Calibri" w:eastAsia="Calibri" w:hAnsi="Calibri" w:cs="Calibri"/>
                <w:b/>
                <w:bCs/>
              </w:rPr>
              <w:t>at</w:t>
            </w:r>
            <w:r w:rsidRPr="00EE13B0">
              <w:rPr>
                <w:rFonts w:ascii="Calibri" w:eastAsia="Calibri" w:hAnsi="Calibri" w:cs="Calibri"/>
                <w:b/>
                <w:bCs/>
                <w:spacing w:val="1"/>
              </w:rPr>
              <w:t>e</w:t>
            </w:r>
            <w:r w:rsidRPr="00EE13B0">
              <w:rPr>
                <w:rFonts w:ascii="Calibri" w:eastAsia="Calibri" w:hAnsi="Calibri" w:cs="Calibri"/>
                <w:b/>
                <w:bCs/>
              </w:rPr>
              <w:t>d</w:t>
            </w:r>
          </w:p>
        </w:tc>
        <w:tc>
          <w:tcPr>
            <w:tcW w:w="2311" w:type="dxa"/>
            <w:tcBorders>
              <w:top w:val="single" w:sz="8" w:space="0" w:color="000000"/>
              <w:left w:val="single" w:sz="8" w:space="0" w:color="000000"/>
              <w:bottom w:val="single" w:sz="8" w:space="0" w:color="000000"/>
              <w:right w:val="single" w:sz="8" w:space="0" w:color="000000"/>
            </w:tcBorders>
          </w:tcPr>
          <w:p w14:paraId="066928A0" w14:textId="7B5B1198" w:rsidR="004D084A" w:rsidRPr="00EE13B0" w:rsidRDefault="00F0510B" w:rsidP="00F530DC">
            <w:pPr>
              <w:spacing w:before="175" w:after="0" w:line="240" w:lineRule="auto"/>
              <w:ind w:left="97" w:right="-20"/>
              <w:rPr>
                <w:rFonts w:ascii="Calibri" w:eastAsia="Calibri" w:hAnsi="Calibri" w:cs="Calibri"/>
              </w:rPr>
            </w:pPr>
            <w:r>
              <w:rPr>
                <w:rFonts w:ascii="Calibri" w:eastAsia="Calibri" w:hAnsi="Calibri" w:cs="Calibri"/>
              </w:rPr>
              <w:t>September</w:t>
            </w:r>
            <w:r w:rsidR="002C3432">
              <w:rPr>
                <w:rFonts w:ascii="Calibri" w:eastAsia="Calibri" w:hAnsi="Calibri" w:cs="Calibri"/>
              </w:rPr>
              <w:t xml:space="preserve"> 2025</w:t>
            </w:r>
          </w:p>
        </w:tc>
        <w:tc>
          <w:tcPr>
            <w:tcW w:w="1979" w:type="dxa"/>
            <w:tcBorders>
              <w:top w:val="single" w:sz="8" w:space="0" w:color="000000"/>
              <w:left w:val="single" w:sz="8" w:space="0" w:color="000000"/>
              <w:bottom w:val="single" w:sz="8" w:space="0" w:color="000000"/>
              <w:right w:val="single" w:sz="8" w:space="0" w:color="000000"/>
            </w:tcBorders>
          </w:tcPr>
          <w:p w14:paraId="0B4841AB" w14:textId="77777777" w:rsidR="004D084A" w:rsidRPr="00EE13B0" w:rsidRDefault="00E21193">
            <w:pPr>
              <w:spacing w:before="175" w:after="0" w:line="240" w:lineRule="auto"/>
              <w:ind w:left="97" w:right="-20"/>
              <w:rPr>
                <w:rFonts w:ascii="Calibri" w:eastAsia="Calibri" w:hAnsi="Calibri" w:cs="Calibri"/>
              </w:rPr>
            </w:pPr>
            <w:r w:rsidRPr="00EE13B0">
              <w:rPr>
                <w:rFonts w:ascii="Calibri" w:eastAsia="Calibri" w:hAnsi="Calibri" w:cs="Calibri"/>
                <w:b/>
                <w:bCs/>
              </w:rPr>
              <w:t>Docu</w:t>
            </w:r>
            <w:r w:rsidRPr="00EE13B0">
              <w:rPr>
                <w:rFonts w:ascii="Calibri" w:eastAsia="Calibri" w:hAnsi="Calibri" w:cs="Calibri"/>
                <w:b/>
                <w:bCs/>
                <w:spacing w:val="1"/>
              </w:rPr>
              <w:t>m</w:t>
            </w:r>
            <w:r w:rsidRPr="00EE13B0">
              <w:rPr>
                <w:rFonts w:ascii="Calibri" w:eastAsia="Calibri" w:hAnsi="Calibri" w:cs="Calibri"/>
                <w:b/>
                <w:bCs/>
              </w:rPr>
              <w:t>e</w:t>
            </w:r>
            <w:r w:rsidRPr="00EE13B0">
              <w:rPr>
                <w:rFonts w:ascii="Calibri" w:eastAsia="Calibri" w:hAnsi="Calibri" w:cs="Calibri"/>
                <w:b/>
                <w:bCs/>
                <w:spacing w:val="1"/>
              </w:rPr>
              <w:t>n</w:t>
            </w:r>
            <w:r w:rsidRPr="00EE13B0">
              <w:rPr>
                <w:rFonts w:ascii="Calibri" w:eastAsia="Calibri" w:hAnsi="Calibri" w:cs="Calibri"/>
                <w:b/>
                <w:bCs/>
              </w:rPr>
              <w:t>t</w:t>
            </w:r>
            <w:r w:rsidRPr="00EE13B0">
              <w:rPr>
                <w:rFonts w:ascii="Calibri" w:eastAsia="Calibri" w:hAnsi="Calibri" w:cs="Calibri"/>
                <w:b/>
                <w:bCs/>
                <w:spacing w:val="-10"/>
              </w:rPr>
              <w:t xml:space="preserve"> </w:t>
            </w:r>
            <w:r w:rsidRPr="00EE13B0">
              <w:rPr>
                <w:rFonts w:ascii="Calibri" w:eastAsia="Calibri" w:hAnsi="Calibri" w:cs="Calibri"/>
                <w:b/>
                <w:bCs/>
                <w:spacing w:val="1"/>
              </w:rPr>
              <w:t>st</w:t>
            </w:r>
            <w:r w:rsidRPr="00EE13B0">
              <w:rPr>
                <w:rFonts w:ascii="Calibri" w:eastAsia="Calibri" w:hAnsi="Calibri" w:cs="Calibri"/>
                <w:b/>
                <w:bCs/>
              </w:rPr>
              <w:t>at</w:t>
            </w:r>
            <w:r w:rsidRPr="00EE13B0">
              <w:rPr>
                <w:rFonts w:ascii="Calibri" w:eastAsia="Calibri" w:hAnsi="Calibri" w:cs="Calibri"/>
                <w:b/>
                <w:bCs/>
                <w:spacing w:val="1"/>
              </w:rPr>
              <w:t>us</w:t>
            </w:r>
          </w:p>
        </w:tc>
        <w:tc>
          <w:tcPr>
            <w:tcW w:w="2608" w:type="dxa"/>
            <w:tcBorders>
              <w:top w:val="single" w:sz="8" w:space="0" w:color="000000"/>
              <w:left w:val="single" w:sz="8" w:space="0" w:color="000000"/>
              <w:bottom w:val="single" w:sz="8" w:space="0" w:color="000000"/>
              <w:right w:val="single" w:sz="8" w:space="0" w:color="000000"/>
            </w:tcBorders>
          </w:tcPr>
          <w:p w14:paraId="6E0BF1CB" w14:textId="0F8CF7F9" w:rsidR="004D084A" w:rsidRPr="00EE13B0" w:rsidRDefault="00284CB3">
            <w:pPr>
              <w:spacing w:before="175" w:after="0" w:line="240" w:lineRule="auto"/>
              <w:ind w:left="96" w:right="-20"/>
              <w:rPr>
                <w:rFonts w:ascii="Calibri" w:eastAsia="Calibri" w:hAnsi="Calibri" w:cs="Calibri"/>
              </w:rPr>
            </w:pPr>
            <w:r>
              <w:rPr>
                <w:rFonts w:ascii="Calibri" w:eastAsia="Calibri" w:hAnsi="Calibri" w:cs="Calibri"/>
              </w:rPr>
              <w:t>FINAL</w:t>
            </w:r>
          </w:p>
        </w:tc>
      </w:tr>
      <w:tr w:rsidR="004D084A" w:rsidRPr="00EE13B0" w14:paraId="441B9471" w14:textId="77777777" w:rsidTr="00365630">
        <w:trPr>
          <w:trHeight w:hRule="exact" w:val="582"/>
        </w:trPr>
        <w:tc>
          <w:tcPr>
            <w:tcW w:w="3025" w:type="dxa"/>
            <w:tcBorders>
              <w:top w:val="single" w:sz="8" w:space="0" w:color="000000"/>
              <w:left w:val="single" w:sz="8" w:space="0" w:color="000000"/>
              <w:bottom w:val="single" w:sz="8" w:space="0" w:color="000000"/>
              <w:right w:val="single" w:sz="8" w:space="0" w:color="000000"/>
            </w:tcBorders>
          </w:tcPr>
          <w:p w14:paraId="71630867" w14:textId="77777777" w:rsidR="004D084A" w:rsidRPr="00EE13B0" w:rsidRDefault="00E21193">
            <w:pPr>
              <w:spacing w:before="175" w:after="0" w:line="240" w:lineRule="auto"/>
              <w:ind w:left="97" w:right="-20"/>
              <w:rPr>
                <w:rFonts w:ascii="Calibri" w:eastAsia="Calibri" w:hAnsi="Calibri" w:cs="Calibri"/>
              </w:rPr>
            </w:pPr>
            <w:r w:rsidRPr="00EE13B0">
              <w:rPr>
                <w:rFonts w:ascii="Calibri" w:eastAsia="Calibri" w:hAnsi="Calibri" w:cs="Calibri"/>
                <w:b/>
                <w:bCs/>
              </w:rPr>
              <w:t>Due</w:t>
            </w:r>
            <w:r w:rsidRPr="00EE13B0">
              <w:rPr>
                <w:rFonts w:ascii="Calibri" w:eastAsia="Calibri" w:hAnsi="Calibri" w:cs="Calibri"/>
                <w:b/>
                <w:bCs/>
                <w:spacing w:val="-3"/>
              </w:rPr>
              <w:t xml:space="preserve"> </w:t>
            </w:r>
            <w:r w:rsidRPr="00EE13B0">
              <w:rPr>
                <w:rFonts w:ascii="Calibri" w:eastAsia="Calibri" w:hAnsi="Calibri" w:cs="Calibri"/>
                <w:b/>
                <w:bCs/>
              </w:rPr>
              <w:t>for</w:t>
            </w:r>
            <w:r w:rsidRPr="00EE13B0">
              <w:rPr>
                <w:rFonts w:ascii="Calibri" w:eastAsia="Calibri" w:hAnsi="Calibri" w:cs="Calibri"/>
                <w:b/>
                <w:bCs/>
                <w:spacing w:val="-2"/>
              </w:rPr>
              <w:t xml:space="preserve"> </w:t>
            </w:r>
            <w:r w:rsidRPr="00EE13B0">
              <w:rPr>
                <w:rFonts w:ascii="Calibri" w:eastAsia="Calibri" w:hAnsi="Calibri" w:cs="Calibri"/>
                <w:b/>
                <w:bCs/>
              </w:rPr>
              <w:t>revi</w:t>
            </w:r>
            <w:r w:rsidRPr="00EE13B0">
              <w:rPr>
                <w:rFonts w:ascii="Calibri" w:eastAsia="Calibri" w:hAnsi="Calibri" w:cs="Calibri"/>
                <w:b/>
                <w:bCs/>
                <w:spacing w:val="1"/>
              </w:rPr>
              <w:t>e</w:t>
            </w:r>
            <w:r w:rsidRPr="00EE13B0">
              <w:rPr>
                <w:rFonts w:ascii="Calibri" w:eastAsia="Calibri" w:hAnsi="Calibri" w:cs="Calibri"/>
                <w:b/>
                <w:bCs/>
              </w:rPr>
              <w:t>w</w:t>
            </w:r>
          </w:p>
        </w:tc>
        <w:tc>
          <w:tcPr>
            <w:tcW w:w="6898" w:type="dxa"/>
            <w:gridSpan w:val="3"/>
            <w:tcBorders>
              <w:top w:val="single" w:sz="8" w:space="0" w:color="000000"/>
              <w:left w:val="single" w:sz="8" w:space="0" w:color="000000"/>
              <w:bottom w:val="single" w:sz="8" w:space="0" w:color="000000"/>
              <w:right w:val="single" w:sz="8" w:space="0" w:color="000000"/>
            </w:tcBorders>
          </w:tcPr>
          <w:p w14:paraId="7F463992" w14:textId="100DD1D3" w:rsidR="004D084A" w:rsidRPr="00EE13B0" w:rsidRDefault="00F0510B">
            <w:pPr>
              <w:spacing w:before="175" w:after="0" w:line="240" w:lineRule="auto"/>
              <w:ind w:left="97" w:right="-20"/>
              <w:rPr>
                <w:rFonts w:ascii="Calibri" w:eastAsia="Calibri" w:hAnsi="Calibri" w:cs="Calibri"/>
              </w:rPr>
            </w:pPr>
            <w:r>
              <w:rPr>
                <w:rFonts w:ascii="Calibri" w:eastAsia="Calibri" w:hAnsi="Calibri" w:cs="Calibri"/>
              </w:rPr>
              <w:t>December</w:t>
            </w:r>
            <w:r w:rsidR="0073570D">
              <w:rPr>
                <w:rFonts w:ascii="Calibri" w:eastAsia="Calibri" w:hAnsi="Calibri" w:cs="Calibri"/>
              </w:rPr>
              <w:t xml:space="preserve"> </w:t>
            </w:r>
            <w:r w:rsidR="003665DF">
              <w:rPr>
                <w:rFonts w:ascii="Calibri" w:eastAsia="Calibri" w:hAnsi="Calibri" w:cs="Calibri"/>
              </w:rPr>
              <w:t>2025</w:t>
            </w:r>
          </w:p>
        </w:tc>
      </w:tr>
      <w:tr w:rsidR="004D084A" w:rsidRPr="00EE13B0" w14:paraId="14507FFD" w14:textId="77777777" w:rsidTr="00365630">
        <w:trPr>
          <w:trHeight w:hRule="exact" w:val="583"/>
        </w:trPr>
        <w:tc>
          <w:tcPr>
            <w:tcW w:w="3025" w:type="dxa"/>
            <w:tcBorders>
              <w:top w:val="single" w:sz="8" w:space="0" w:color="000000"/>
              <w:left w:val="single" w:sz="8" w:space="0" w:color="000000"/>
              <w:bottom w:val="single" w:sz="8" w:space="0" w:color="000000"/>
              <w:right w:val="single" w:sz="8" w:space="0" w:color="000000"/>
            </w:tcBorders>
          </w:tcPr>
          <w:p w14:paraId="711A9D5F" w14:textId="77777777" w:rsidR="004D084A" w:rsidRPr="00EE13B0" w:rsidRDefault="00E21193">
            <w:pPr>
              <w:spacing w:before="175" w:after="0" w:line="240" w:lineRule="auto"/>
              <w:ind w:left="97" w:right="-20"/>
              <w:rPr>
                <w:rFonts w:ascii="Calibri" w:eastAsia="Calibri" w:hAnsi="Calibri" w:cs="Calibri"/>
              </w:rPr>
            </w:pPr>
            <w:r w:rsidRPr="00EE13B0">
              <w:rPr>
                <w:rFonts w:ascii="Calibri" w:eastAsia="Calibri" w:hAnsi="Calibri" w:cs="Calibri"/>
                <w:b/>
                <w:bCs/>
              </w:rPr>
              <w:t>Po</w:t>
            </w:r>
            <w:r w:rsidRPr="00EE13B0">
              <w:rPr>
                <w:rFonts w:ascii="Calibri" w:eastAsia="Calibri" w:hAnsi="Calibri" w:cs="Calibri"/>
                <w:b/>
                <w:bCs/>
                <w:spacing w:val="1"/>
              </w:rPr>
              <w:t>i</w:t>
            </w:r>
            <w:r w:rsidRPr="00EE13B0">
              <w:rPr>
                <w:rFonts w:ascii="Calibri" w:eastAsia="Calibri" w:hAnsi="Calibri" w:cs="Calibri"/>
                <w:b/>
                <w:bCs/>
              </w:rPr>
              <w:t>nt</w:t>
            </w:r>
            <w:r w:rsidRPr="00EE13B0">
              <w:rPr>
                <w:rFonts w:ascii="Calibri" w:eastAsia="Calibri" w:hAnsi="Calibri" w:cs="Calibri"/>
                <w:b/>
                <w:bCs/>
                <w:spacing w:val="-5"/>
              </w:rPr>
              <w:t xml:space="preserve"> </w:t>
            </w:r>
            <w:r w:rsidRPr="00EE13B0">
              <w:rPr>
                <w:rFonts w:ascii="Calibri" w:eastAsia="Calibri" w:hAnsi="Calibri" w:cs="Calibri"/>
                <w:b/>
                <w:bCs/>
              </w:rPr>
              <w:t>of</w:t>
            </w:r>
            <w:r w:rsidRPr="00EE13B0">
              <w:rPr>
                <w:rFonts w:ascii="Calibri" w:eastAsia="Calibri" w:hAnsi="Calibri" w:cs="Calibri"/>
                <w:b/>
                <w:bCs/>
                <w:spacing w:val="-1"/>
              </w:rPr>
              <w:t xml:space="preserve"> </w:t>
            </w:r>
            <w:r w:rsidRPr="00EE13B0">
              <w:rPr>
                <w:rFonts w:ascii="Calibri" w:eastAsia="Calibri" w:hAnsi="Calibri" w:cs="Calibri"/>
                <w:b/>
                <w:bCs/>
              </w:rPr>
              <w:t>contact</w:t>
            </w:r>
          </w:p>
        </w:tc>
        <w:tc>
          <w:tcPr>
            <w:tcW w:w="6898" w:type="dxa"/>
            <w:gridSpan w:val="3"/>
            <w:tcBorders>
              <w:top w:val="single" w:sz="8" w:space="0" w:color="000000"/>
              <w:left w:val="single" w:sz="8" w:space="0" w:color="000000"/>
              <w:bottom w:val="single" w:sz="8" w:space="0" w:color="000000"/>
              <w:right w:val="single" w:sz="8" w:space="0" w:color="000000"/>
            </w:tcBorders>
          </w:tcPr>
          <w:p w14:paraId="25143C0D" w14:textId="673E9552" w:rsidR="004D084A" w:rsidRPr="00EE13B0" w:rsidRDefault="00E21193">
            <w:pPr>
              <w:spacing w:before="175" w:after="0" w:line="240" w:lineRule="auto"/>
              <w:ind w:left="97" w:right="-20"/>
              <w:rPr>
                <w:rFonts w:ascii="Calibri" w:eastAsia="Calibri" w:hAnsi="Calibri" w:cs="Calibri"/>
              </w:rPr>
            </w:pPr>
            <w:r w:rsidRPr="00EE13B0">
              <w:rPr>
                <w:rFonts w:ascii="Calibri" w:eastAsia="Calibri" w:hAnsi="Calibri" w:cs="Calibri"/>
              </w:rPr>
              <w:t>Trades</w:t>
            </w:r>
            <w:r w:rsidRPr="00EE13B0">
              <w:rPr>
                <w:rFonts w:ascii="Calibri" w:eastAsia="Calibri" w:hAnsi="Calibri" w:cs="Calibri"/>
                <w:spacing w:val="-6"/>
              </w:rPr>
              <w:t xml:space="preserve"> </w:t>
            </w:r>
            <w:r w:rsidRPr="00EE13B0">
              <w:rPr>
                <w:rFonts w:ascii="Calibri" w:eastAsia="Calibri" w:hAnsi="Calibri" w:cs="Calibri"/>
              </w:rPr>
              <w:t>R</w:t>
            </w:r>
            <w:r w:rsidRPr="00EE13B0">
              <w:rPr>
                <w:rFonts w:ascii="Calibri" w:eastAsia="Calibri" w:hAnsi="Calibri" w:cs="Calibri"/>
                <w:spacing w:val="1"/>
              </w:rPr>
              <w:t>e</w:t>
            </w:r>
            <w:r w:rsidRPr="00EE13B0">
              <w:rPr>
                <w:rFonts w:ascii="Calibri" w:eastAsia="Calibri" w:hAnsi="Calibri" w:cs="Calibri"/>
              </w:rPr>
              <w:t>cognition</w:t>
            </w:r>
            <w:r w:rsidRPr="00EE13B0">
              <w:rPr>
                <w:rFonts w:ascii="Calibri" w:eastAsia="Calibri" w:hAnsi="Calibri" w:cs="Calibri"/>
                <w:spacing w:val="-11"/>
              </w:rPr>
              <w:t xml:space="preserve"> </w:t>
            </w:r>
            <w:r w:rsidRPr="00EE13B0">
              <w:rPr>
                <w:rFonts w:ascii="Calibri" w:eastAsia="Calibri" w:hAnsi="Calibri" w:cs="Calibri"/>
                <w:spacing w:val="1"/>
              </w:rPr>
              <w:t>A</w:t>
            </w:r>
            <w:r w:rsidRPr="00EE13B0">
              <w:rPr>
                <w:rFonts w:ascii="Calibri" w:eastAsia="Calibri" w:hAnsi="Calibri" w:cs="Calibri"/>
              </w:rPr>
              <w:t>u</w:t>
            </w:r>
            <w:r w:rsidRPr="00EE13B0">
              <w:rPr>
                <w:rFonts w:ascii="Calibri" w:eastAsia="Calibri" w:hAnsi="Calibri" w:cs="Calibri"/>
                <w:spacing w:val="1"/>
              </w:rPr>
              <w:t>s</w:t>
            </w:r>
            <w:r w:rsidRPr="00EE13B0">
              <w:rPr>
                <w:rFonts w:ascii="Calibri" w:eastAsia="Calibri" w:hAnsi="Calibri" w:cs="Calibri"/>
              </w:rPr>
              <w:t>t</w:t>
            </w:r>
            <w:r w:rsidRPr="00EE13B0">
              <w:rPr>
                <w:rFonts w:ascii="Calibri" w:eastAsia="Calibri" w:hAnsi="Calibri" w:cs="Calibri"/>
                <w:spacing w:val="1"/>
              </w:rPr>
              <w:t>ral</w:t>
            </w:r>
            <w:r w:rsidRPr="00EE13B0">
              <w:rPr>
                <w:rFonts w:ascii="Calibri" w:eastAsia="Calibri" w:hAnsi="Calibri" w:cs="Calibri"/>
              </w:rPr>
              <w:t>ia</w:t>
            </w:r>
          </w:p>
        </w:tc>
      </w:tr>
      <w:tr w:rsidR="004D084A" w:rsidRPr="00EE13B0" w14:paraId="7F71BB19" w14:textId="77777777" w:rsidTr="00365630">
        <w:trPr>
          <w:trHeight w:hRule="exact" w:val="1034"/>
        </w:trPr>
        <w:tc>
          <w:tcPr>
            <w:tcW w:w="3025" w:type="dxa"/>
            <w:tcBorders>
              <w:top w:val="single" w:sz="8" w:space="0" w:color="000000"/>
              <w:left w:val="single" w:sz="8" w:space="0" w:color="000000"/>
              <w:bottom w:val="single" w:sz="8" w:space="0" w:color="000000"/>
              <w:right w:val="single" w:sz="8" w:space="0" w:color="000000"/>
            </w:tcBorders>
          </w:tcPr>
          <w:p w14:paraId="6F4AC867" w14:textId="77777777" w:rsidR="004D084A" w:rsidRPr="00EE13B0" w:rsidRDefault="00E21193">
            <w:pPr>
              <w:spacing w:before="175" w:after="0" w:line="240" w:lineRule="auto"/>
              <w:ind w:left="97" w:right="-20"/>
              <w:rPr>
                <w:rFonts w:ascii="Calibri" w:eastAsia="Calibri" w:hAnsi="Calibri" w:cs="Calibri"/>
              </w:rPr>
            </w:pPr>
            <w:r w:rsidRPr="00EE13B0">
              <w:rPr>
                <w:rFonts w:ascii="Calibri" w:eastAsia="Calibri" w:hAnsi="Calibri" w:cs="Calibri"/>
                <w:b/>
                <w:bCs/>
              </w:rPr>
              <w:t>App</w:t>
            </w:r>
            <w:r w:rsidRPr="00EE13B0">
              <w:rPr>
                <w:rFonts w:ascii="Calibri" w:eastAsia="Calibri" w:hAnsi="Calibri" w:cs="Calibri"/>
                <w:b/>
                <w:bCs/>
                <w:spacing w:val="1"/>
              </w:rPr>
              <w:t>r</w:t>
            </w:r>
            <w:r w:rsidRPr="00EE13B0">
              <w:rPr>
                <w:rFonts w:ascii="Calibri" w:eastAsia="Calibri" w:hAnsi="Calibri" w:cs="Calibri"/>
                <w:b/>
                <w:bCs/>
              </w:rPr>
              <w:t>oval</w:t>
            </w:r>
            <w:r w:rsidRPr="00EE13B0">
              <w:rPr>
                <w:rFonts w:ascii="Calibri" w:eastAsia="Calibri" w:hAnsi="Calibri" w:cs="Calibri"/>
                <w:b/>
                <w:bCs/>
                <w:spacing w:val="-7"/>
              </w:rPr>
              <w:t xml:space="preserve"> </w:t>
            </w:r>
            <w:r w:rsidRPr="00EE13B0">
              <w:rPr>
                <w:rFonts w:ascii="Calibri" w:eastAsia="Calibri" w:hAnsi="Calibri" w:cs="Calibri"/>
                <w:b/>
                <w:bCs/>
              </w:rPr>
              <w:t>a</w:t>
            </w:r>
            <w:r w:rsidRPr="00EE13B0">
              <w:rPr>
                <w:rFonts w:ascii="Calibri" w:eastAsia="Calibri" w:hAnsi="Calibri" w:cs="Calibri"/>
                <w:b/>
                <w:bCs/>
                <w:spacing w:val="1"/>
              </w:rPr>
              <w:t>u</w:t>
            </w:r>
            <w:r w:rsidRPr="00EE13B0">
              <w:rPr>
                <w:rFonts w:ascii="Calibri" w:eastAsia="Calibri" w:hAnsi="Calibri" w:cs="Calibri"/>
                <w:b/>
                <w:bCs/>
              </w:rPr>
              <w:t>thor</w:t>
            </w:r>
            <w:r w:rsidRPr="00EE13B0">
              <w:rPr>
                <w:rFonts w:ascii="Calibri" w:eastAsia="Calibri" w:hAnsi="Calibri" w:cs="Calibri"/>
                <w:b/>
                <w:bCs/>
                <w:spacing w:val="1"/>
              </w:rPr>
              <w:t>i</w:t>
            </w:r>
            <w:r w:rsidRPr="00EE13B0">
              <w:rPr>
                <w:rFonts w:ascii="Calibri" w:eastAsia="Calibri" w:hAnsi="Calibri" w:cs="Calibri"/>
                <w:b/>
                <w:bCs/>
              </w:rPr>
              <w:t>ty</w:t>
            </w:r>
          </w:p>
        </w:tc>
        <w:tc>
          <w:tcPr>
            <w:tcW w:w="6898" w:type="dxa"/>
            <w:gridSpan w:val="3"/>
            <w:tcBorders>
              <w:top w:val="single" w:sz="8" w:space="0" w:color="000000"/>
              <w:left w:val="single" w:sz="8" w:space="0" w:color="000000"/>
              <w:bottom w:val="single" w:sz="8" w:space="0" w:color="000000"/>
              <w:right w:val="single" w:sz="8" w:space="0" w:color="000000"/>
            </w:tcBorders>
          </w:tcPr>
          <w:p w14:paraId="77D9F3FA" w14:textId="67F03357" w:rsidR="004D084A" w:rsidRPr="00EE13B0" w:rsidRDefault="00F0510B" w:rsidP="00F530DC">
            <w:pPr>
              <w:spacing w:before="175" w:after="0" w:line="240" w:lineRule="auto"/>
              <w:ind w:left="97" w:right="-20"/>
              <w:rPr>
                <w:rFonts w:ascii="Calibri" w:eastAsia="Calibri" w:hAnsi="Calibri" w:cs="Calibri"/>
              </w:rPr>
            </w:pPr>
            <w:r w:rsidRPr="00F0510B">
              <w:rPr>
                <w:rFonts w:ascii="Calibri" w:eastAsia="Calibri" w:hAnsi="Calibri" w:cs="Calibri"/>
                <w:lang w:val="en-AU"/>
              </w:rPr>
              <w:t>Bronwyn Meyrick, Assistant Secretary, Trades Recognition Australia Branch</w:t>
            </w:r>
          </w:p>
        </w:tc>
      </w:tr>
      <w:tr w:rsidR="004D084A" w:rsidRPr="00EE13B0" w14:paraId="162F49AF" w14:textId="77777777" w:rsidTr="00365630">
        <w:trPr>
          <w:trHeight w:hRule="exact" w:val="892"/>
        </w:trPr>
        <w:tc>
          <w:tcPr>
            <w:tcW w:w="3025" w:type="dxa"/>
            <w:tcBorders>
              <w:top w:val="single" w:sz="8" w:space="0" w:color="000000"/>
              <w:left w:val="single" w:sz="8" w:space="0" w:color="000000"/>
              <w:bottom w:val="single" w:sz="8" w:space="0" w:color="000000"/>
              <w:right w:val="single" w:sz="8" w:space="0" w:color="000000"/>
            </w:tcBorders>
          </w:tcPr>
          <w:p w14:paraId="4923A2E5" w14:textId="77777777" w:rsidR="004D084A" w:rsidRPr="00EE13B0" w:rsidRDefault="00E21193">
            <w:pPr>
              <w:spacing w:before="175" w:after="0" w:line="275" w:lineRule="auto"/>
              <w:ind w:left="97" w:right="413"/>
              <w:rPr>
                <w:rFonts w:ascii="Calibri" w:eastAsia="Calibri" w:hAnsi="Calibri" w:cs="Calibri"/>
              </w:rPr>
            </w:pPr>
            <w:r w:rsidRPr="00EE13B0">
              <w:rPr>
                <w:rFonts w:ascii="Calibri" w:eastAsia="Calibri" w:hAnsi="Calibri" w:cs="Calibri"/>
                <w:b/>
                <w:bCs/>
              </w:rPr>
              <w:t>D</w:t>
            </w:r>
            <w:r w:rsidRPr="00EE13B0">
              <w:rPr>
                <w:rFonts w:ascii="Calibri" w:eastAsia="Calibri" w:hAnsi="Calibri" w:cs="Calibri"/>
                <w:b/>
                <w:bCs/>
                <w:spacing w:val="1"/>
              </w:rPr>
              <w:t>a</w:t>
            </w:r>
            <w:r w:rsidRPr="00EE13B0">
              <w:rPr>
                <w:rFonts w:ascii="Calibri" w:eastAsia="Calibri" w:hAnsi="Calibri" w:cs="Calibri"/>
                <w:b/>
                <w:bCs/>
              </w:rPr>
              <w:t>te</w:t>
            </w:r>
            <w:r w:rsidRPr="00EE13B0">
              <w:rPr>
                <w:rFonts w:ascii="Calibri" w:eastAsia="Calibri" w:hAnsi="Calibri" w:cs="Calibri"/>
                <w:b/>
                <w:bCs/>
                <w:spacing w:val="-3"/>
              </w:rPr>
              <w:t xml:space="preserve"> </w:t>
            </w:r>
            <w:r w:rsidRPr="00EE13B0">
              <w:rPr>
                <w:rFonts w:ascii="Calibri" w:eastAsia="Calibri" w:hAnsi="Calibri" w:cs="Calibri"/>
                <w:b/>
                <w:bCs/>
              </w:rPr>
              <w:t>of</w:t>
            </w:r>
            <w:r w:rsidRPr="00EE13B0">
              <w:rPr>
                <w:rFonts w:ascii="Calibri" w:eastAsia="Calibri" w:hAnsi="Calibri" w:cs="Calibri"/>
                <w:b/>
                <w:bCs/>
                <w:spacing w:val="-2"/>
              </w:rPr>
              <w:t xml:space="preserve"> </w:t>
            </w:r>
            <w:r w:rsidRPr="00EE13B0">
              <w:rPr>
                <w:rFonts w:ascii="Calibri" w:eastAsia="Calibri" w:hAnsi="Calibri" w:cs="Calibri"/>
                <w:b/>
                <w:bCs/>
              </w:rPr>
              <w:t>f</w:t>
            </w:r>
            <w:r w:rsidRPr="00EE13B0">
              <w:rPr>
                <w:rFonts w:ascii="Calibri" w:eastAsia="Calibri" w:hAnsi="Calibri" w:cs="Calibri"/>
                <w:b/>
                <w:bCs/>
                <w:spacing w:val="1"/>
              </w:rPr>
              <w:t>i</w:t>
            </w:r>
            <w:r w:rsidRPr="00EE13B0">
              <w:rPr>
                <w:rFonts w:ascii="Calibri" w:eastAsia="Calibri" w:hAnsi="Calibri" w:cs="Calibri"/>
                <w:b/>
                <w:bCs/>
              </w:rPr>
              <w:t>rst</w:t>
            </w:r>
            <w:r w:rsidRPr="00EE13B0">
              <w:rPr>
                <w:rFonts w:ascii="Calibri" w:eastAsia="Calibri" w:hAnsi="Calibri" w:cs="Calibri"/>
                <w:b/>
                <w:bCs/>
                <w:spacing w:val="-3"/>
              </w:rPr>
              <w:t xml:space="preserve"> </w:t>
            </w:r>
            <w:r w:rsidRPr="00EE13B0">
              <w:rPr>
                <w:rFonts w:ascii="Calibri" w:eastAsia="Calibri" w:hAnsi="Calibri" w:cs="Calibri"/>
                <w:b/>
                <w:bCs/>
              </w:rPr>
              <w:t>app</w:t>
            </w:r>
            <w:r w:rsidRPr="00EE13B0">
              <w:rPr>
                <w:rFonts w:ascii="Calibri" w:eastAsia="Calibri" w:hAnsi="Calibri" w:cs="Calibri"/>
                <w:b/>
                <w:bCs/>
                <w:spacing w:val="1"/>
              </w:rPr>
              <w:t>r</w:t>
            </w:r>
            <w:r w:rsidRPr="00EE13B0">
              <w:rPr>
                <w:rFonts w:ascii="Calibri" w:eastAsia="Calibri" w:hAnsi="Calibri" w:cs="Calibri"/>
                <w:b/>
                <w:bCs/>
              </w:rPr>
              <w:t>oval</w:t>
            </w:r>
            <w:r w:rsidRPr="00EE13B0">
              <w:rPr>
                <w:rFonts w:ascii="Calibri" w:eastAsia="Calibri" w:hAnsi="Calibri" w:cs="Calibri"/>
                <w:b/>
                <w:bCs/>
                <w:spacing w:val="-7"/>
              </w:rPr>
              <w:t xml:space="preserve"> </w:t>
            </w:r>
            <w:r w:rsidRPr="00EE13B0">
              <w:rPr>
                <w:rFonts w:ascii="Calibri" w:eastAsia="Calibri" w:hAnsi="Calibri" w:cs="Calibri"/>
                <w:b/>
                <w:bCs/>
                <w:spacing w:val="1"/>
              </w:rPr>
              <w:t xml:space="preserve">to </w:t>
            </w:r>
            <w:r w:rsidRPr="00EE13B0">
              <w:rPr>
                <w:rFonts w:ascii="Calibri" w:eastAsia="Calibri" w:hAnsi="Calibri" w:cs="Calibri"/>
                <w:b/>
                <w:bCs/>
              </w:rPr>
              <w:t>publi</w:t>
            </w:r>
            <w:r w:rsidRPr="00EE13B0">
              <w:rPr>
                <w:rFonts w:ascii="Calibri" w:eastAsia="Calibri" w:hAnsi="Calibri" w:cs="Calibri"/>
                <w:b/>
                <w:bCs/>
                <w:spacing w:val="2"/>
              </w:rPr>
              <w:t>s</w:t>
            </w:r>
            <w:r w:rsidRPr="00EE13B0">
              <w:rPr>
                <w:rFonts w:ascii="Calibri" w:eastAsia="Calibri" w:hAnsi="Calibri" w:cs="Calibri"/>
                <w:b/>
                <w:bCs/>
              </w:rPr>
              <w:t>h</w:t>
            </w:r>
          </w:p>
        </w:tc>
        <w:tc>
          <w:tcPr>
            <w:tcW w:w="6898" w:type="dxa"/>
            <w:gridSpan w:val="3"/>
            <w:tcBorders>
              <w:top w:val="single" w:sz="8" w:space="0" w:color="000000"/>
              <w:left w:val="single" w:sz="8" w:space="0" w:color="000000"/>
              <w:bottom w:val="single" w:sz="8" w:space="0" w:color="000000"/>
              <w:right w:val="single" w:sz="8" w:space="0" w:color="000000"/>
            </w:tcBorders>
          </w:tcPr>
          <w:p w14:paraId="772D0BEC" w14:textId="2EC7C565" w:rsidR="004D084A" w:rsidRPr="00EE13B0" w:rsidRDefault="00284CB3">
            <w:pPr>
              <w:spacing w:before="175" w:after="0" w:line="240" w:lineRule="auto"/>
              <w:ind w:left="97" w:right="-20"/>
              <w:rPr>
                <w:rFonts w:ascii="Calibri" w:eastAsia="Calibri" w:hAnsi="Calibri" w:cs="Calibri"/>
              </w:rPr>
            </w:pPr>
            <w:r>
              <w:rPr>
                <w:rFonts w:ascii="Calibri" w:eastAsia="Calibri" w:hAnsi="Calibri" w:cs="Calibri"/>
              </w:rPr>
              <w:t xml:space="preserve">21 </w:t>
            </w:r>
            <w:r w:rsidR="00A23B85">
              <w:rPr>
                <w:rFonts w:ascii="Calibri" w:eastAsia="Calibri" w:hAnsi="Calibri" w:cs="Calibri"/>
              </w:rPr>
              <w:t>June 2023</w:t>
            </w:r>
          </w:p>
        </w:tc>
      </w:tr>
      <w:tr w:rsidR="004D084A" w:rsidRPr="00EE13B0" w14:paraId="0B072728" w14:textId="77777777" w:rsidTr="00365630">
        <w:trPr>
          <w:trHeight w:hRule="exact" w:val="892"/>
        </w:trPr>
        <w:tc>
          <w:tcPr>
            <w:tcW w:w="9923" w:type="dxa"/>
            <w:gridSpan w:val="4"/>
            <w:tcBorders>
              <w:top w:val="single" w:sz="8" w:space="0" w:color="000000"/>
              <w:left w:val="single" w:sz="8" w:space="0" w:color="000000"/>
              <w:bottom w:val="single" w:sz="8" w:space="0" w:color="000000"/>
              <w:right w:val="single" w:sz="8" w:space="0" w:color="000000"/>
            </w:tcBorders>
          </w:tcPr>
          <w:p w14:paraId="2F2A763F" w14:textId="77777777" w:rsidR="004D084A" w:rsidRPr="00EE13B0" w:rsidRDefault="00E21193" w:rsidP="0020176D">
            <w:pPr>
              <w:spacing w:beforeLines="73" w:before="175" w:after="0"/>
              <w:ind w:left="96" w:right="391"/>
              <w:rPr>
                <w:rFonts w:ascii="Calibri" w:eastAsia="Calibri" w:hAnsi="Calibri" w:cs="Calibri"/>
              </w:rPr>
            </w:pPr>
            <w:r w:rsidRPr="00EE13B0">
              <w:rPr>
                <w:rFonts w:ascii="Calibri" w:eastAsia="Calibri" w:hAnsi="Calibri" w:cs="Calibri"/>
              </w:rPr>
              <w:t>Note:</w:t>
            </w:r>
            <w:r w:rsidRPr="00EE13B0">
              <w:rPr>
                <w:rFonts w:ascii="Calibri" w:eastAsia="Calibri" w:hAnsi="Calibri" w:cs="Calibri"/>
                <w:spacing w:val="-5"/>
              </w:rPr>
              <w:t xml:space="preserve"> </w:t>
            </w:r>
            <w:r w:rsidRPr="00EE13B0">
              <w:rPr>
                <w:rFonts w:ascii="Calibri" w:eastAsia="Calibri" w:hAnsi="Calibri" w:cs="Calibri"/>
                <w:spacing w:val="1"/>
              </w:rPr>
              <w:t>T</w:t>
            </w:r>
            <w:r w:rsidRPr="00EE13B0">
              <w:rPr>
                <w:rFonts w:ascii="Calibri" w:eastAsia="Calibri" w:hAnsi="Calibri" w:cs="Calibri"/>
              </w:rPr>
              <w:t>h</w:t>
            </w:r>
            <w:r w:rsidRPr="00EE13B0">
              <w:rPr>
                <w:rFonts w:ascii="Calibri" w:eastAsia="Calibri" w:hAnsi="Calibri" w:cs="Calibri"/>
                <w:spacing w:val="1"/>
              </w:rPr>
              <w:t>i</w:t>
            </w:r>
            <w:r w:rsidRPr="00EE13B0">
              <w:rPr>
                <w:rFonts w:ascii="Calibri" w:eastAsia="Calibri" w:hAnsi="Calibri" w:cs="Calibri"/>
              </w:rPr>
              <w:t>s</w:t>
            </w:r>
            <w:r w:rsidRPr="00EE13B0">
              <w:rPr>
                <w:rFonts w:ascii="Calibri" w:eastAsia="Calibri" w:hAnsi="Calibri" w:cs="Calibri"/>
                <w:spacing w:val="-4"/>
              </w:rPr>
              <w:t xml:space="preserve"> </w:t>
            </w:r>
            <w:r w:rsidRPr="00EE13B0">
              <w:rPr>
                <w:rFonts w:ascii="Calibri" w:eastAsia="Calibri" w:hAnsi="Calibri" w:cs="Calibri"/>
              </w:rPr>
              <w:t>is a</w:t>
            </w:r>
            <w:r w:rsidRPr="00EE13B0">
              <w:rPr>
                <w:rFonts w:ascii="Calibri" w:eastAsia="Calibri" w:hAnsi="Calibri" w:cs="Calibri"/>
                <w:spacing w:val="-1"/>
              </w:rPr>
              <w:t xml:space="preserve"> </w:t>
            </w:r>
            <w:r w:rsidRPr="00EE13B0">
              <w:rPr>
                <w:rFonts w:ascii="Calibri" w:eastAsia="Calibri" w:hAnsi="Calibri" w:cs="Calibri"/>
              </w:rPr>
              <w:t>controlled</w:t>
            </w:r>
            <w:r w:rsidRPr="00EE13B0">
              <w:rPr>
                <w:rFonts w:ascii="Calibri" w:eastAsia="Calibri" w:hAnsi="Calibri" w:cs="Calibri"/>
                <w:spacing w:val="-7"/>
              </w:rPr>
              <w:t xml:space="preserve"> </w:t>
            </w:r>
            <w:r w:rsidRPr="00EE13B0">
              <w:rPr>
                <w:rFonts w:ascii="Calibri" w:eastAsia="Calibri" w:hAnsi="Calibri" w:cs="Calibri"/>
              </w:rPr>
              <w:t>docum</w:t>
            </w:r>
            <w:r w:rsidRPr="00EE13B0">
              <w:rPr>
                <w:rFonts w:ascii="Calibri" w:eastAsia="Calibri" w:hAnsi="Calibri" w:cs="Calibri"/>
                <w:spacing w:val="1"/>
              </w:rPr>
              <w:t>e</w:t>
            </w:r>
            <w:r w:rsidRPr="00EE13B0">
              <w:rPr>
                <w:rFonts w:ascii="Calibri" w:eastAsia="Calibri" w:hAnsi="Calibri" w:cs="Calibri"/>
              </w:rPr>
              <w:t>nt</w:t>
            </w:r>
            <w:r w:rsidRPr="00EE13B0">
              <w:rPr>
                <w:rFonts w:ascii="Calibri" w:eastAsia="Calibri" w:hAnsi="Calibri" w:cs="Calibri"/>
                <w:spacing w:val="-8"/>
              </w:rPr>
              <w:t xml:space="preserve"> </w:t>
            </w:r>
            <w:r w:rsidRPr="00EE13B0">
              <w:rPr>
                <w:rFonts w:ascii="Calibri" w:eastAsia="Calibri" w:hAnsi="Calibri" w:cs="Calibri"/>
              </w:rPr>
              <w:t>in</w:t>
            </w:r>
            <w:r w:rsidRPr="00EE13B0">
              <w:rPr>
                <w:rFonts w:ascii="Calibri" w:eastAsia="Calibri" w:hAnsi="Calibri" w:cs="Calibri"/>
                <w:spacing w:val="-1"/>
              </w:rPr>
              <w:t xml:space="preserve"> </w:t>
            </w:r>
            <w:r w:rsidRPr="00EE13B0">
              <w:rPr>
                <w:rFonts w:ascii="Calibri" w:eastAsia="Calibri" w:hAnsi="Calibri" w:cs="Calibri"/>
              </w:rPr>
              <w:t>its</w:t>
            </w:r>
            <w:r w:rsidRPr="00EE13B0">
              <w:rPr>
                <w:rFonts w:ascii="Calibri" w:eastAsia="Calibri" w:hAnsi="Calibri" w:cs="Calibri"/>
                <w:spacing w:val="-2"/>
              </w:rPr>
              <w:t xml:space="preserve"> </w:t>
            </w:r>
            <w:r w:rsidRPr="00EE13B0">
              <w:rPr>
                <w:rFonts w:ascii="Calibri" w:eastAsia="Calibri" w:hAnsi="Calibri" w:cs="Calibri"/>
              </w:rPr>
              <w:t>el</w:t>
            </w:r>
            <w:r w:rsidRPr="00EE13B0">
              <w:rPr>
                <w:rFonts w:ascii="Calibri" w:eastAsia="Calibri" w:hAnsi="Calibri" w:cs="Calibri"/>
                <w:spacing w:val="1"/>
              </w:rPr>
              <w:t>e</w:t>
            </w:r>
            <w:r w:rsidRPr="00EE13B0">
              <w:rPr>
                <w:rFonts w:ascii="Calibri" w:eastAsia="Calibri" w:hAnsi="Calibri" w:cs="Calibri"/>
              </w:rPr>
              <w:t>ctron</w:t>
            </w:r>
            <w:r w:rsidRPr="00EE13B0">
              <w:rPr>
                <w:rFonts w:ascii="Calibri" w:eastAsia="Calibri" w:hAnsi="Calibri" w:cs="Calibri"/>
                <w:spacing w:val="1"/>
              </w:rPr>
              <w:t>i</w:t>
            </w:r>
            <w:r w:rsidRPr="00EE13B0">
              <w:rPr>
                <w:rFonts w:ascii="Calibri" w:eastAsia="Calibri" w:hAnsi="Calibri" w:cs="Calibri"/>
              </w:rPr>
              <w:t>c</w:t>
            </w:r>
            <w:r w:rsidRPr="00EE13B0">
              <w:rPr>
                <w:rFonts w:ascii="Calibri" w:eastAsia="Calibri" w:hAnsi="Calibri" w:cs="Calibri"/>
                <w:spacing w:val="-9"/>
              </w:rPr>
              <w:t xml:space="preserve"> </w:t>
            </w:r>
            <w:r w:rsidRPr="00EE13B0">
              <w:rPr>
                <w:rFonts w:ascii="Calibri" w:eastAsia="Calibri" w:hAnsi="Calibri" w:cs="Calibri"/>
              </w:rPr>
              <w:t>form</w:t>
            </w:r>
            <w:r w:rsidRPr="00EE13B0">
              <w:rPr>
                <w:rFonts w:ascii="Calibri" w:eastAsia="Calibri" w:hAnsi="Calibri" w:cs="Calibri"/>
                <w:spacing w:val="-5"/>
              </w:rPr>
              <w:t xml:space="preserve"> </w:t>
            </w:r>
            <w:r w:rsidRPr="00EE13B0">
              <w:rPr>
                <w:rFonts w:ascii="Calibri" w:eastAsia="Calibri" w:hAnsi="Calibri" w:cs="Calibri"/>
              </w:rPr>
              <w:t>only.</w:t>
            </w:r>
            <w:r w:rsidRPr="00EE13B0">
              <w:rPr>
                <w:rFonts w:ascii="Calibri" w:eastAsia="Calibri" w:hAnsi="Calibri" w:cs="Calibri"/>
                <w:spacing w:val="-5"/>
              </w:rPr>
              <w:t xml:space="preserve"> </w:t>
            </w:r>
            <w:r w:rsidRPr="00EE13B0">
              <w:rPr>
                <w:rFonts w:ascii="Calibri" w:eastAsia="Calibri" w:hAnsi="Calibri" w:cs="Calibri"/>
              </w:rPr>
              <w:t>Paper</w:t>
            </w:r>
            <w:r w:rsidRPr="00EE13B0">
              <w:rPr>
                <w:rFonts w:ascii="Calibri" w:eastAsia="Calibri" w:hAnsi="Calibri" w:cs="Calibri"/>
                <w:spacing w:val="-5"/>
              </w:rPr>
              <w:t xml:space="preserve"> </w:t>
            </w:r>
            <w:r w:rsidRPr="00EE13B0">
              <w:rPr>
                <w:rFonts w:ascii="Calibri" w:eastAsia="Calibri" w:hAnsi="Calibri" w:cs="Calibri"/>
              </w:rPr>
              <w:t>cop</w:t>
            </w:r>
            <w:r w:rsidRPr="00EE13B0">
              <w:rPr>
                <w:rFonts w:ascii="Calibri" w:eastAsia="Calibri" w:hAnsi="Calibri" w:cs="Calibri"/>
                <w:spacing w:val="1"/>
              </w:rPr>
              <w:t>i</w:t>
            </w:r>
            <w:r w:rsidRPr="00EE13B0">
              <w:rPr>
                <w:rFonts w:ascii="Calibri" w:eastAsia="Calibri" w:hAnsi="Calibri" w:cs="Calibri"/>
              </w:rPr>
              <w:t>es</w:t>
            </w:r>
            <w:r w:rsidRPr="00EE13B0">
              <w:rPr>
                <w:rFonts w:ascii="Calibri" w:eastAsia="Calibri" w:hAnsi="Calibri" w:cs="Calibri"/>
                <w:spacing w:val="-6"/>
              </w:rPr>
              <w:t xml:space="preserve"> </w:t>
            </w:r>
            <w:r w:rsidRPr="00EE13B0">
              <w:rPr>
                <w:rFonts w:ascii="Calibri" w:eastAsia="Calibri" w:hAnsi="Calibri" w:cs="Calibri"/>
                <w:spacing w:val="1"/>
              </w:rPr>
              <w:t>o</w:t>
            </w:r>
            <w:r w:rsidRPr="00EE13B0">
              <w:rPr>
                <w:rFonts w:ascii="Calibri" w:eastAsia="Calibri" w:hAnsi="Calibri" w:cs="Calibri"/>
              </w:rPr>
              <w:t>f</w:t>
            </w:r>
            <w:r w:rsidRPr="00EE13B0">
              <w:rPr>
                <w:rFonts w:ascii="Calibri" w:eastAsia="Calibri" w:hAnsi="Calibri" w:cs="Calibri"/>
                <w:spacing w:val="-1"/>
              </w:rPr>
              <w:t xml:space="preserve"> </w:t>
            </w:r>
            <w:r w:rsidRPr="00EE13B0">
              <w:rPr>
                <w:rFonts w:ascii="Calibri" w:eastAsia="Calibri" w:hAnsi="Calibri" w:cs="Calibri"/>
              </w:rPr>
              <w:t>this</w:t>
            </w:r>
            <w:r w:rsidRPr="00EE13B0">
              <w:rPr>
                <w:rFonts w:ascii="Calibri" w:eastAsia="Calibri" w:hAnsi="Calibri" w:cs="Calibri"/>
                <w:spacing w:val="-3"/>
              </w:rPr>
              <w:t xml:space="preserve"> </w:t>
            </w:r>
            <w:r w:rsidRPr="00EE13B0">
              <w:rPr>
                <w:rFonts w:ascii="Calibri" w:eastAsia="Calibri" w:hAnsi="Calibri" w:cs="Calibri"/>
              </w:rPr>
              <w:t>docum</w:t>
            </w:r>
            <w:r w:rsidRPr="00EE13B0">
              <w:rPr>
                <w:rFonts w:ascii="Calibri" w:eastAsia="Calibri" w:hAnsi="Calibri" w:cs="Calibri"/>
                <w:spacing w:val="1"/>
              </w:rPr>
              <w:t>en</w:t>
            </w:r>
            <w:r w:rsidRPr="00EE13B0">
              <w:rPr>
                <w:rFonts w:ascii="Calibri" w:eastAsia="Calibri" w:hAnsi="Calibri" w:cs="Calibri"/>
              </w:rPr>
              <w:t>t</w:t>
            </w:r>
            <w:r w:rsidRPr="00EE13B0">
              <w:rPr>
                <w:rFonts w:ascii="Calibri" w:eastAsia="Calibri" w:hAnsi="Calibri" w:cs="Calibri"/>
                <w:spacing w:val="-9"/>
              </w:rPr>
              <w:t xml:space="preserve"> </w:t>
            </w:r>
            <w:r w:rsidRPr="00EE13B0">
              <w:rPr>
                <w:rFonts w:ascii="Calibri" w:eastAsia="Calibri" w:hAnsi="Calibri" w:cs="Calibri"/>
              </w:rPr>
              <w:t>are not</w:t>
            </w:r>
            <w:r w:rsidRPr="00EE13B0">
              <w:rPr>
                <w:rFonts w:ascii="Calibri" w:eastAsia="Calibri" w:hAnsi="Calibri" w:cs="Calibri"/>
                <w:spacing w:val="-4"/>
              </w:rPr>
              <w:t xml:space="preserve"> </w:t>
            </w:r>
            <w:r w:rsidRPr="00EE13B0">
              <w:rPr>
                <w:rFonts w:ascii="Calibri" w:eastAsia="Calibri" w:hAnsi="Calibri" w:cs="Calibri"/>
              </w:rPr>
              <w:t>controll</w:t>
            </w:r>
            <w:r w:rsidRPr="00EE13B0">
              <w:rPr>
                <w:rFonts w:ascii="Calibri" w:eastAsia="Calibri" w:hAnsi="Calibri" w:cs="Calibri"/>
                <w:spacing w:val="1"/>
              </w:rPr>
              <w:t>e</w:t>
            </w:r>
            <w:r w:rsidRPr="00EE13B0">
              <w:rPr>
                <w:rFonts w:ascii="Calibri" w:eastAsia="Calibri" w:hAnsi="Calibri" w:cs="Calibri"/>
              </w:rPr>
              <w:t>d</w:t>
            </w:r>
            <w:r w:rsidRPr="00EE13B0">
              <w:rPr>
                <w:rFonts w:ascii="Calibri" w:eastAsia="Calibri" w:hAnsi="Calibri" w:cs="Calibri"/>
                <w:spacing w:val="-9"/>
              </w:rPr>
              <w:t xml:space="preserve"> </w:t>
            </w:r>
            <w:r w:rsidRPr="00EE13B0">
              <w:rPr>
                <w:rFonts w:ascii="Calibri" w:eastAsia="Calibri" w:hAnsi="Calibri" w:cs="Calibri"/>
              </w:rPr>
              <w:t>and</w:t>
            </w:r>
            <w:r w:rsidRPr="00EE13B0">
              <w:rPr>
                <w:rFonts w:ascii="Calibri" w:eastAsia="Calibri" w:hAnsi="Calibri" w:cs="Calibri"/>
                <w:spacing w:val="-3"/>
              </w:rPr>
              <w:t xml:space="preserve"> </w:t>
            </w:r>
            <w:r w:rsidRPr="00EE13B0">
              <w:rPr>
                <w:rFonts w:ascii="Calibri" w:eastAsia="Calibri" w:hAnsi="Calibri" w:cs="Calibri"/>
              </w:rPr>
              <w:t>should</w:t>
            </w:r>
            <w:r w:rsidRPr="00EE13B0">
              <w:rPr>
                <w:rFonts w:ascii="Calibri" w:eastAsia="Calibri" w:hAnsi="Calibri" w:cs="Calibri"/>
                <w:spacing w:val="-4"/>
              </w:rPr>
              <w:t xml:space="preserve"> </w:t>
            </w:r>
            <w:r w:rsidRPr="00EE13B0">
              <w:rPr>
                <w:rFonts w:ascii="Calibri" w:eastAsia="Calibri" w:hAnsi="Calibri" w:cs="Calibri"/>
              </w:rPr>
              <w:t>be</w:t>
            </w:r>
            <w:r w:rsidRPr="00EE13B0">
              <w:rPr>
                <w:rFonts w:ascii="Calibri" w:eastAsia="Calibri" w:hAnsi="Calibri" w:cs="Calibri"/>
                <w:spacing w:val="-3"/>
              </w:rPr>
              <w:t xml:space="preserve"> </w:t>
            </w:r>
            <w:r w:rsidRPr="00EE13B0">
              <w:rPr>
                <w:rFonts w:ascii="Calibri" w:eastAsia="Calibri" w:hAnsi="Calibri" w:cs="Calibri"/>
              </w:rPr>
              <w:t>checked</w:t>
            </w:r>
            <w:r w:rsidRPr="00EE13B0">
              <w:rPr>
                <w:rFonts w:ascii="Calibri" w:eastAsia="Calibri" w:hAnsi="Calibri" w:cs="Calibri"/>
                <w:spacing w:val="-7"/>
              </w:rPr>
              <w:t xml:space="preserve"> </w:t>
            </w:r>
            <w:r w:rsidRPr="00EE13B0">
              <w:rPr>
                <w:rFonts w:ascii="Calibri" w:eastAsia="Calibri" w:hAnsi="Calibri" w:cs="Calibri"/>
                <w:spacing w:val="2"/>
              </w:rPr>
              <w:t>a</w:t>
            </w:r>
            <w:r w:rsidRPr="00EE13B0">
              <w:rPr>
                <w:rFonts w:ascii="Calibri" w:eastAsia="Calibri" w:hAnsi="Calibri" w:cs="Calibri"/>
              </w:rPr>
              <w:t>gainst</w:t>
            </w:r>
            <w:r w:rsidRPr="00EE13B0">
              <w:rPr>
                <w:rFonts w:ascii="Calibri" w:eastAsia="Calibri" w:hAnsi="Calibri" w:cs="Calibri"/>
                <w:spacing w:val="-7"/>
              </w:rPr>
              <w:t xml:space="preserve"> </w:t>
            </w:r>
            <w:r w:rsidRPr="00EE13B0">
              <w:rPr>
                <w:rFonts w:ascii="Calibri" w:eastAsia="Calibri" w:hAnsi="Calibri" w:cs="Calibri"/>
              </w:rPr>
              <w:t>the</w:t>
            </w:r>
            <w:r w:rsidRPr="00EE13B0">
              <w:rPr>
                <w:rFonts w:ascii="Calibri" w:eastAsia="Calibri" w:hAnsi="Calibri" w:cs="Calibri"/>
                <w:spacing w:val="-2"/>
              </w:rPr>
              <w:t xml:space="preserve"> </w:t>
            </w:r>
            <w:r w:rsidRPr="00EE13B0">
              <w:rPr>
                <w:rFonts w:ascii="Calibri" w:eastAsia="Calibri" w:hAnsi="Calibri" w:cs="Calibri"/>
              </w:rPr>
              <w:t>el</w:t>
            </w:r>
            <w:r w:rsidRPr="00EE13B0">
              <w:rPr>
                <w:rFonts w:ascii="Calibri" w:eastAsia="Calibri" w:hAnsi="Calibri" w:cs="Calibri"/>
                <w:spacing w:val="1"/>
              </w:rPr>
              <w:t>e</w:t>
            </w:r>
            <w:r w:rsidRPr="00EE13B0">
              <w:rPr>
                <w:rFonts w:ascii="Calibri" w:eastAsia="Calibri" w:hAnsi="Calibri" w:cs="Calibri"/>
              </w:rPr>
              <w:t>ctronic</w:t>
            </w:r>
            <w:r w:rsidRPr="00EE13B0">
              <w:rPr>
                <w:rFonts w:ascii="Calibri" w:eastAsia="Calibri" w:hAnsi="Calibri" w:cs="Calibri"/>
                <w:spacing w:val="-9"/>
              </w:rPr>
              <w:t xml:space="preserve"> </w:t>
            </w:r>
            <w:r w:rsidRPr="00EE13B0">
              <w:rPr>
                <w:rFonts w:ascii="Calibri" w:eastAsia="Calibri" w:hAnsi="Calibri" w:cs="Calibri"/>
              </w:rPr>
              <w:t>version</w:t>
            </w:r>
            <w:r w:rsidRPr="00EE13B0">
              <w:rPr>
                <w:rFonts w:ascii="Calibri" w:eastAsia="Calibri" w:hAnsi="Calibri" w:cs="Calibri"/>
                <w:spacing w:val="-8"/>
              </w:rPr>
              <w:t xml:space="preserve"> </w:t>
            </w:r>
            <w:r w:rsidRPr="00EE13B0">
              <w:rPr>
                <w:rFonts w:ascii="Calibri" w:eastAsia="Calibri" w:hAnsi="Calibri" w:cs="Calibri"/>
              </w:rPr>
              <w:t>before</w:t>
            </w:r>
            <w:r w:rsidRPr="00EE13B0">
              <w:rPr>
                <w:rFonts w:ascii="Calibri" w:eastAsia="Calibri" w:hAnsi="Calibri" w:cs="Calibri"/>
                <w:spacing w:val="-5"/>
              </w:rPr>
              <w:t xml:space="preserve"> </w:t>
            </w:r>
            <w:r w:rsidRPr="00EE13B0">
              <w:rPr>
                <w:rFonts w:ascii="Calibri" w:eastAsia="Calibri" w:hAnsi="Calibri" w:cs="Calibri"/>
              </w:rPr>
              <w:t>use.</w:t>
            </w:r>
          </w:p>
        </w:tc>
      </w:tr>
      <w:tr w:rsidR="004D084A" w:rsidRPr="00EE13B0" w14:paraId="63DB5E6E" w14:textId="77777777" w:rsidTr="00365630">
        <w:trPr>
          <w:trHeight w:hRule="exact" w:val="2677"/>
        </w:trPr>
        <w:tc>
          <w:tcPr>
            <w:tcW w:w="9923" w:type="dxa"/>
            <w:gridSpan w:val="4"/>
            <w:tcBorders>
              <w:top w:val="single" w:sz="8" w:space="0" w:color="000000"/>
              <w:left w:val="single" w:sz="8" w:space="0" w:color="000000"/>
              <w:bottom w:val="single" w:sz="8" w:space="0" w:color="000000"/>
              <w:right w:val="single" w:sz="8" w:space="0" w:color="000000"/>
            </w:tcBorders>
          </w:tcPr>
          <w:p w14:paraId="2C75DBF6" w14:textId="406B2FC2" w:rsidR="004D084A" w:rsidRPr="00EE13B0" w:rsidRDefault="00E21193" w:rsidP="0020176D">
            <w:pPr>
              <w:spacing w:beforeLines="73" w:before="175" w:after="0"/>
              <w:ind w:left="96" w:right="445"/>
              <w:rPr>
                <w:rFonts w:ascii="Calibri" w:eastAsia="Calibri" w:hAnsi="Calibri" w:cs="Calibri"/>
              </w:rPr>
            </w:pPr>
            <w:r w:rsidRPr="00EE13B0">
              <w:rPr>
                <w:rFonts w:ascii="Calibri" w:eastAsia="Calibri" w:hAnsi="Calibri" w:cs="Calibri"/>
              </w:rPr>
              <w:t>With</w:t>
            </w:r>
            <w:r w:rsidRPr="00EE13B0">
              <w:rPr>
                <w:rFonts w:ascii="Calibri" w:eastAsia="Calibri" w:hAnsi="Calibri" w:cs="Calibri"/>
                <w:spacing w:val="-3"/>
              </w:rPr>
              <w:t xml:space="preserve"> </w:t>
            </w:r>
            <w:r w:rsidRPr="00EE13B0">
              <w:rPr>
                <w:rFonts w:ascii="Calibri" w:eastAsia="Calibri" w:hAnsi="Calibri" w:cs="Calibri"/>
              </w:rPr>
              <w:t>the</w:t>
            </w:r>
            <w:r w:rsidRPr="00EE13B0">
              <w:rPr>
                <w:rFonts w:ascii="Calibri" w:eastAsia="Calibri" w:hAnsi="Calibri" w:cs="Calibri"/>
                <w:spacing w:val="-2"/>
              </w:rPr>
              <w:t xml:space="preserve"> </w:t>
            </w:r>
            <w:r w:rsidRPr="00EE13B0">
              <w:rPr>
                <w:rFonts w:ascii="Calibri" w:eastAsia="Calibri" w:hAnsi="Calibri" w:cs="Calibri"/>
              </w:rPr>
              <w:t>exception</w:t>
            </w:r>
            <w:r w:rsidRPr="00EE13B0">
              <w:rPr>
                <w:rFonts w:ascii="Calibri" w:eastAsia="Calibri" w:hAnsi="Calibri" w:cs="Calibri"/>
                <w:spacing w:val="-10"/>
              </w:rPr>
              <w:t xml:space="preserve"> </w:t>
            </w:r>
            <w:r w:rsidRPr="00EE13B0">
              <w:rPr>
                <w:rFonts w:ascii="Calibri" w:eastAsia="Calibri" w:hAnsi="Calibri" w:cs="Calibri"/>
                <w:spacing w:val="1"/>
              </w:rPr>
              <w:t>o</w:t>
            </w:r>
            <w:r w:rsidRPr="00EE13B0">
              <w:rPr>
                <w:rFonts w:ascii="Calibri" w:eastAsia="Calibri" w:hAnsi="Calibri" w:cs="Calibri"/>
              </w:rPr>
              <w:t>f</w:t>
            </w:r>
            <w:r w:rsidRPr="00EE13B0">
              <w:rPr>
                <w:rFonts w:ascii="Calibri" w:eastAsia="Calibri" w:hAnsi="Calibri" w:cs="Calibri"/>
                <w:spacing w:val="-1"/>
              </w:rPr>
              <w:t xml:space="preserve"> </w:t>
            </w:r>
            <w:r w:rsidRPr="00EE13B0">
              <w:rPr>
                <w:rFonts w:ascii="Calibri" w:eastAsia="Calibri" w:hAnsi="Calibri" w:cs="Calibri"/>
              </w:rPr>
              <w:t>the</w:t>
            </w:r>
            <w:r w:rsidRPr="00EE13B0">
              <w:rPr>
                <w:rFonts w:ascii="Calibri" w:eastAsia="Calibri" w:hAnsi="Calibri" w:cs="Calibri"/>
                <w:spacing w:val="-1"/>
              </w:rPr>
              <w:t xml:space="preserve"> </w:t>
            </w:r>
            <w:r w:rsidRPr="00EE13B0">
              <w:rPr>
                <w:rFonts w:ascii="Calibri" w:eastAsia="Calibri" w:hAnsi="Calibri" w:cs="Calibri"/>
              </w:rPr>
              <w:t>Commonwealth</w:t>
            </w:r>
            <w:r w:rsidRPr="00EE13B0">
              <w:rPr>
                <w:rFonts w:ascii="Calibri" w:eastAsia="Calibri" w:hAnsi="Calibri" w:cs="Calibri"/>
                <w:spacing w:val="-15"/>
              </w:rPr>
              <w:t xml:space="preserve"> </w:t>
            </w:r>
            <w:r w:rsidRPr="00EE13B0">
              <w:rPr>
                <w:rFonts w:ascii="Calibri" w:eastAsia="Calibri" w:hAnsi="Calibri" w:cs="Calibri"/>
              </w:rPr>
              <w:t>Coat</w:t>
            </w:r>
            <w:r w:rsidRPr="00EE13B0">
              <w:rPr>
                <w:rFonts w:ascii="Calibri" w:eastAsia="Calibri" w:hAnsi="Calibri" w:cs="Calibri"/>
                <w:spacing w:val="-5"/>
              </w:rPr>
              <w:t xml:space="preserve"> </w:t>
            </w:r>
            <w:r w:rsidRPr="00EE13B0">
              <w:rPr>
                <w:rFonts w:ascii="Calibri" w:eastAsia="Calibri" w:hAnsi="Calibri" w:cs="Calibri"/>
                <w:spacing w:val="1"/>
              </w:rPr>
              <w:t>o</w:t>
            </w:r>
            <w:r w:rsidRPr="00EE13B0">
              <w:rPr>
                <w:rFonts w:ascii="Calibri" w:eastAsia="Calibri" w:hAnsi="Calibri" w:cs="Calibri"/>
              </w:rPr>
              <w:t>f</w:t>
            </w:r>
            <w:r w:rsidRPr="00EE13B0">
              <w:rPr>
                <w:rFonts w:ascii="Calibri" w:eastAsia="Calibri" w:hAnsi="Calibri" w:cs="Calibri"/>
                <w:spacing w:val="-2"/>
              </w:rPr>
              <w:t xml:space="preserve"> </w:t>
            </w:r>
            <w:r w:rsidRPr="00EE13B0">
              <w:rPr>
                <w:rFonts w:ascii="Calibri" w:eastAsia="Calibri" w:hAnsi="Calibri" w:cs="Calibri"/>
              </w:rPr>
              <w:t>A</w:t>
            </w:r>
            <w:r w:rsidRPr="00EE13B0">
              <w:rPr>
                <w:rFonts w:ascii="Calibri" w:eastAsia="Calibri" w:hAnsi="Calibri" w:cs="Calibri"/>
                <w:spacing w:val="2"/>
              </w:rPr>
              <w:t>r</w:t>
            </w:r>
            <w:r w:rsidRPr="00EE13B0">
              <w:rPr>
                <w:rFonts w:ascii="Calibri" w:eastAsia="Calibri" w:hAnsi="Calibri" w:cs="Calibri"/>
              </w:rPr>
              <w:t>ms</w:t>
            </w:r>
            <w:r w:rsidRPr="00EE13B0">
              <w:rPr>
                <w:rFonts w:ascii="Calibri" w:eastAsia="Calibri" w:hAnsi="Calibri" w:cs="Calibri"/>
                <w:spacing w:val="-5"/>
              </w:rPr>
              <w:t xml:space="preserve"> </w:t>
            </w:r>
            <w:r w:rsidRPr="00EE13B0">
              <w:rPr>
                <w:rFonts w:ascii="Calibri" w:eastAsia="Calibri" w:hAnsi="Calibri" w:cs="Calibri"/>
              </w:rPr>
              <w:t>and</w:t>
            </w:r>
            <w:r w:rsidRPr="00EE13B0">
              <w:rPr>
                <w:rFonts w:ascii="Calibri" w:eastAsia="Calibri" w:hAnsi="Calibri" w:cs="Calibri"/>
                <w:spacing w:val="-3"/>
              </w:rPr>
              <w:t xml:space="preserve"> </w:t>
            </w:r>
            <w:r w:rsidRPr="00EE13B0">
              <w:rPr>
                <w:rFonts w:ascii="Calibri" w:eastAsia="Calibri" w:hAnsi="Calibri" w:cs="Calibri"/>
              </w:rPr>
              <w:t>whe</w:t>
            </w:r>
            <w:r w:rsidRPr="00EE13B0">
              <w:rPr>
                <w:rFonts w:ascii="Calibri" w:eastAsia="Calibri" w:hAnsi="Calibri" w:cs="Calibri"/>
                <w:spacing w:val="2"/>
              </w:rPr>
              <w:t>r</w:t>
            </w:r>
            <w:r w:rsidRPr="00EE13B0">
              <w:rPr>
                <w:rFonts w:ascii="Calibri" w:eastAsia="Calibri" w:hAnsi="Calibri" w:cs="Calibri"/>
              </w:rPr>
              <w:t>e</w:t>
            </w:r>
            <w:r w:rsidRPr="00EE13B0">
              <w:rPr>
                <w:rFonts w:ascii="Calibri" w:eastAsia="Calibri" w:hAnsi="Calibri" w:cs="Calibri"/>
                <w:spacing w:val="-7"/>
              </w:rPr>
              <w:t xml:space="preserve"> </w:t>
            </w:r>
            <w:r w:rsidRPr="00EE13B0">
              <w:rPr>
                <w:rFonts w:ascii="Calibri" w:eastAsia="Calibri" w:hAnsi="Calibri" w:cs="Calibri"/>
              </w:rPr>
              <w:t>otherwise</w:t>
            </w:r>
            <w:r w:rsidRPr="00EE13B0">
              <w:rPr>
                <w:rFonts w:ascii="Calibri" w:eastAsia="Calibri" w:hAnsi="Calibri" w:cs="Calibri"/>
                <w:spacing w:val="-8"/>
              </w:rPr>
              <w:t xml:space="preserve"> </w:t>
            </w:r>
            <w:r w:rsidRPr="00EE13B0">
              <w:rPr>
                <w:rFonts w:ascii="Calibri" w:eastAsia="Calibri" w:hAnsi="Calibri" w:cs="Calibri"/>
                <w:spacing w:val="1"/>
              </w:rPr>
              <w:t>no</w:t>
            </w:r>
            <w:r w:rsidRPr="00EE13B0">
              <w:rPr>
                <w:rFonts w:ascii="Calibri" w:eastAsia="Calibri" w:hAnsi="Calibri" w:cs="Calibri"/>
                <w:spacing w:val="-1"/>
              </w:rPr>
              <w:t>t</w:t>
            </w:r>
            <w:r w:rsidRPr="00EE13B0">
              <w:rPr>
                <w:rFonts w:ascii="Calibri" w:eastAsia="Calibri" w:hAnsi="Calibri" w:cs="Calibri"/>
              </w:rPr>
              <w:t>ed,</w:t>
            </w:r>
            <w:r w:rsidRPr="00EE13B0">
              <w:rPr>
                <w:rFonts w:ascii="Calibri" w:eastAsia="Calibri" w:hAnsi="Calibri" w:cs="Calibri"/>
                <w:spacing w:val="-6"/>
              </w:rPr>
              <w:t xml:space="preserve"> </w:t>
            </w:r>
            <w:r w:rsidRPr="00EE13B0">
              <w:rPr>
                <w:rFonts w:ascii="Calibri" w:eastAsia="Calibri" w:hAnsi="Calibri" w:cs="Calibri"/>
              </w:rPr>
              <w:t>all</w:t>
            </w:r>
            <w:r w:rsidRPr="00EE13B0">
              <w:rPr>
                <w:rFonts w:ascii="Calibri" w:eastAsia="Calibri" w:hAnsi="Calibri" w:cs="Calibri"/>
                <w:spacing w:val="-1"/>
              </w:rPr>
              <w:t xml:space="preserve"> </w:t>
            </w:r>
            <w:r w:rsidRPr="00EE13B0">
              <w:rPr>
                <w:rFonts w:ascii="Calibri" w:eastAsia="Calibri" w:hAnsi="Calibri" w:cs="Calibri"/>
              </w:rPr>
              <w:t>material present</w:t>
            </w:r>
            <w:r w:rsidRPr="00EE13B0">
              <w:rPr>
                <w:rFonts w:ascii="Calibri" w:eastAsia="Calibri" w:hAnsi="Calibri" w:cs="Calibri"/>
                <w:spacing w:val="1"/>
              </w:rPr>
              <w:t>e</w:t>
            </w:r>
            <w:r w:rsidRPr="00EE13B0">
              <w:rPr>
                <w:rFonts w:ascii="Calibri" w:eastAsia="Calibri" w:hAnsi="Calibri" w:cs="Calibri"/>
              </w:rPr>
              <w:t>d</w:t>
            </w:r>
            <w:r w:rsidRPr="00EE13B0">
              <w:rPr>
                <w:rFonts w:ascii="Calibri" w:eastAsia="Calibri" w:hAnsi="Calibri" w:cs="Calibri"/>
                <w:spacing w:val="-10"/>
              </w:rPr>
              <w:t xml:space="preserve"> </w:t>
            </w:r>
            <w:r w:rsidRPr="00EE13B0">
              <w:rPr>
                <w:rFonts w:ascii="Calibri" w:eastAsia="Calibri" w:hAnsi="Calibri" w:cs="Calibri"/>
              </w:rPr>
              <w:t>in this</w:t>
            </w:r>
            <w:r w:rsidRPr="00EE13B0">
              <w:rPr>
                <w:rFonts w:ascii="Calibri" w:eastAsia="Calibri" w:hAnsi="Calibri" w:cs="Calibri"/>
                <w:spacing w:val="-3"/>
              </w:rPr>
              <w:t xml:space="preserve"> </w:t>
            </w:r>
            <w:r w:rsidRPr="00EE13B0">
              <w:rPr>
                <w:rFonts w:ascii="Calibri" w:eastAsia="Calibri" w:hAnsi="Calibri" w:cs="Calibri"/>
              </w:rPr>
              <w:t>docum</w:t>
            </w:r>
            <w:r w:rsidRPr="00EE13B0">
              <w:rPr>
                <w:rFonts w:ascii="Calibri" w:eastAsia="Calibri" w:hAnsi="Calibri" w:cs="Calibri"/>
                <w:spacing w:val="1"/>
              </w:rPr>
              <w:t>en</w:t>
            </w:r>
            <w:r w:rsidRPr="00EE13B0">
              <w:rPr>
                <w:rFonts w:ascii="Calibri" w:eastAsia="Calibri" w:hAnsi="Calibri" w:cs="Calibri"/>
              </w:rPr>
              <w:t>t</w:t>
            </w:r>
            <w:r w:rsidRPr="00EE13B0">
              <w:rPr>
                <w:rFonts w:ascii="Calibri" w:eastAsia="Calibri" w:hAnsi="Calibri" w:cs="Calibri"/>
                <w:spacing w:val="-9"/>
              </w:rPr>
              <w:t xml:space="preserve"> </w:t>
            </w:r>
            <w:r w:rsidRPr="00EE13B0">
              <w:rPr>
                <w:rFonts w:ascii="Calibri" w:eastAsia="Calibri" w:hAnsi="Calibri" w:cs="Calibri"/>
              </w:rPr>
              <w:t>is</w:t>
            </w:r>
            <w:r w:rsidRPr="00EE13B0">
              <w:rPr>
                <w:rFonts w:ascii="Calibri" w:eastAsia="Calibri" w:hAnsi="Calibri" w:cs="Calibri"/>
                <w:spacing w:val="-1"/>
              </w:rPr>
              <w:t xml:space="preserve"> </w:t>
            </w:r>
            <w:r w:rsidRPr="00EE13B0">
              <w:rPr>
                <w:rFonts w:ascii="Calibri" w:eastAsia="Calibri" w:hAnsi="Calibri" w:cs="Calibri"/>
              </w:rPr>
              <w:t>provid</w:t>
            </w:r>
            <w:r w:rsidRPr="00EE13B0">
              <w:rPr>
                <w:rFonts w:ascii="Calibri" w:eastAsia="Calibri" w:hAnsi="Calibri" w:cs="Calibri"/>
                <w:spacing w:val="1"/>
              </w:rPr>
              <w:t>e</w:t>
            </w:r>
            <w:r w:rsidRPr="00EE13B0">
              <w:rPr>
                <w:rFonts w:ascii="Calibri" w:eastAsia="Calibri" w:hAnsi="Calibri" w:cs="Calibri"/>
              </w:rPr>
              <w:t>d</w:t>
            </w:r>
            <w:r w:rsidRPr="00EE13B0">
              <w:rPr>
                <w:rFonts w:ascii="Calibri" w:eastAsia="Calibri" w:hAnsi="Calibri" w:cs="Calibri"/>
                <w:spacing w:val="-7"/>
              </w:rPr>
              <w:t xml:space="preserve"> </w:t>
            </w:r>
            <w:r w:rsidRPr="00EE13B0">
              <w:rPr>
                <w:rFonts w:ascii="Calibri" w:eastAsia="Calibri" w:hAnsi="Calibri" w:cs="Calibri"/>
              </w:rPr>
              <w:t>under</w:t>
            </w:r>
            <w:r w:rsidRPr="00EE13B0">
              <w:rPr>
                <w:rFonts w:ascii="Calibri" w:eastAsia="Calibri" w:hAnsi="Calibri" w:cs="Calibri"/>
                <w:spacing w:val="-4"/>
              </w:rPr>
              <w:t xml:space="preserve"> </w:t>
            </w:r>
            <w:r w:rsidRPr="00EE13B0">
              <w:rPr>
                <w:rFonts w:ascii="Calibri" w:eastAsia="Calibri" w:hAnsi="Calibri" w:cs="Calibri"/>
              </w:rPr>
              <w:t>a</w:t>
            </w:r>
            <w:r w:rsidRPr="00EE13B0">
              <w:rPr>
                <w:rFonts w:ascii="Calibri" w:eastAsia="Calibri" w:hAnsi="Calibri" w:cs="Calibri"/>
                <w:spacing w:val="-1"/>
              </w:rPr>
              <w:t xml:space="preserve"> </w:t>
            </w:r>
            <w:r w:rsidRPr="00EE13B0">
              <w:rPr>
                <w:rFonts w:ascii="Calibri" w:eastAsia="Calibri" w:hAnsi="Calibri" w:cs="Calibri"/>
              </w:rPr>
              <w:t>Creative</w:t>
            </w:r>
            <w:r w:rsidRPr="00EE13B0">
              <w:rPr>
                <w:rFonts w:ascii="Calibri" w:eastAsia="Calibri" w:hAnsi="Calibri" w:cs="Calibri"/>
                <w:spacing w:val="-8"/>
              </w:rPr>
              <w:t xml:space="preserve"> </w:t>
            </w:r>
            <w:r w:rsidRPr="00EE13B0">
              <w:rPr>
                <w:rFonts w:ascii="Calibri" w:eastAsia="Calibri" w:hAnsi="Calibri" w:cs="Calibri"/>
              </w:rPr>
              <w:t>Commons</w:t>
            </w:r>
            <w:r w:rsidRPr="00EE13B0">
              <w:rPr>
                <w:rFonts w:ascii="Calibri" w:eastAsia="Calibri" w:hAnsi="Calibri" w:cs="Calibri"/>
                <w:spacing w:val="-8"/>
              </w:rPr>
              <w:t xml:space="preserve"> </w:t>
            </w:r>
            <w:r w:rsidRPr="00EE13B0">
              <w:rPr>
                <w:rFonts w:ascii="Calibri" w:eastAsia="Calibri" w:hAnsi="Calibri" w:cs="Calibri"/>
              </w:rPr>
              <w:t>Attr</w:t>
            </w:r>
            <w:r w:rsidRPr="00EE13B0">
              <w:rPr>
                <w:rFonts w:ascii="Calibri" w:eastAsia="Calibri" w:hAnsi="Calibri" w:cs="Calibri"/>
                <w:spacing w:val="1"/>
              </w:rPr>
              <w:t>i</w:t>
            </w:r>
            <w:r w:rsidRPr="00EE13B0">
              <w:rPr>
                <w:rFonts w:ascii="Calibri" w:eastAsia="Calibri" w:hAnsi="Calibri" w:cs="Calibri"/>
              </w:rPr>
              <w:t>bution</w:t>
            </w:r>
            <w:r w:rsidRPr="00EE13B0">
              <w:rPr>
                <w:rFonts w:ascii="Calibri" w:eastAsia="Calibri" w:hAnsi="Calibri" w:cs="Calibri"/>
                <w:spacing w:val="-10"/>
              </w:rPr>
              <w:t xml:space="preserve"> </w:t>
            </w:r>
            <w:r w:rsidRPr="00EE13B0">
              <w:rPr>
                <w:rFonts w:ascii="Calibri" w:eastAsia="Calibri" w:hAnsi="Calibri" w:cs="Calibri"/>
                <w:spacing w:val="1"/>
              </w:rPr>
              <w:t>3</w:t>
            </w:r>
            <w:r w:rsidRPr="00EE13B0">
              <w:rPr>
                <w:rFonts w:ascii="Calibri" w:eastAsia="Calibri" w:hAnsi="Calibri" w:cs="Calibri"/>
              </w:rPr>
              <w:t>.0</w:t>
            </w:r>
            <w:r w:rsidRPr="00EE13B0">
              <w:rPr>
                <w:rFonts w:ascii="Calibri" w:eastAsia="Calibri" w:hAnsi="Calibri" w:cs="Calibri"/>
                <w:spacing w:val="-3"/>
              </w:rPr>
              <w:t xml:space="preserve"> </w:t>
            </w:r>
            <w:r w:rsidRPr="00EE13B0">
              <w:rPr>
                <w:rFonts w:ascii="Calibri" w:eastAsia="Calibri" w:hAnsi="Calibri" w:cs="Calibri"/>
              </w:rPr>
              <w:t xml:space="preserve">Australia </w:t>
            </w:r>
            <w:hyperlink r:id="rId20" w:history="1">
              <w:r w:rsidRPr="001C61A9">
                <w:rPr>
                  <w:rStyle w:val="Hyperlink"/>
                  <w:rFonts w:ascii="Calibri" w:eastAsia="Calibri" w:hAnsi="Calibri" w:cs="Calibri"/>
                  <w:spacing w:val="-1"/>
                  <w:w w:val="99"/>
                </w:rPr>
                <w:t>(</w:t>
              </w:r>
              <w:r w:rsidRPr="001C61A9">
                <w:rPr>
                  <w:rStyle w:val="Hyperlink"/>
                  <w:rFonts w:ascii="Calibri" w:eastAsia="Calibri" w:hAnsi="Calibri" w:cs="Calibri"/>
                  <w:w w:val="99"/>
                  <w:u w:color="0000FF"/>
                </w:rPr>
                <w:t>creativecommons.org/licenses/by/3.0/au</w:t>
              </w:r>
            </w:hyperlink>
            <w:r w:rsidRPr="00EE13B0">
              <w:rPr>
                <w:rFonts w:ascii="Calibri" w:eastAsia="Calibri" w:hAnsi="Calibri" w:cs="Calibri"/>
                <w:w w:val="99"/>
              </w:rPr>
              <w:t>)</w:t>
            </w:r>
            <w:r w:rsidRPr="00EE13B0">
              <w:rPr>
                <w:rFonts w:ascii="Calibri" w:eastAsia="Calibri" w:hAnsi="Calibri" w:cs="Calibri"/>
                <w:spacing w:val="-1"/>
                <w:w w:val="99"/>
              </w:rPr>
              <w:t xml:space="preserve"> </w:t>
            </w:r>
            <w:proofErr w:type="spellStart"/>
            <w:r w:rsidRPr="00EE13B0">
              <w:rPr>
                <w:rFonts w:ascii="Calibri" w:eastAsia="Calibri" w:hAnsi="Calibri" w:cs="Calibri"/>
              </w:rPr>
              <w:t>l</w:t>
            </w:r>
            <w:r w:rsidRPr="00EE13B0">
              <w:rPr>
                <w:rFonts w:ascii="Calibri" w:eastAsia="Calibri" w:hAnsi="Calibri" w:cs="Calibri"/>
                <w:spacing w:val="1"/>
              </w:rPr>
              <w:t>i</w:t>
            </w:r>
            <w:r w:rsidRPr="00EE13B0">
              <w:rPr>
                <w:rFonts w:ascii="Calibri" w:eastAsia="Calibri" w:hAnsi="Calibri" w:cs="Calibri"/>
              </w:rPr>
              <w:t>cence</w:t>
            </w:r>
            <w:proofErr w:type="spellEnd"/>
            <w:r w:rsidRPr="00EE13B0">
              <w:rPr>
                <w:rFonts w:ascii="Calibri" w:eastAsia="Calibri" w:hAnsi="Calibri" w:cs="Calibri"/>
              </w:rPr>
              <w:t>.</w:t>
            </w:r>
          </w:p>
          <w:p w14:paraId="292DC2FA" w14:textId="4048C0AB" w:rsidR="004D084A" w:rsidRPr="00EE13B0" w:rsidRDefault="00E21193" w:rsidP="0020176D">
            <w:pPr>
              <w:spacing w:beforeLines="73" w:before="175" w:after="0"/>
              <w:ind w:left="96" w:right="757"/>
              <w:rPr>
                <w:rFonts w:ascii="Calibri" w:eastAsia="Calibri" w:hAnsi="Calibri" w:cs="Calibri"/>
              </w:rPr>
            </w:pPr>
            <w:r w:rsidRPr="00EE13B0">
              <w:rPr>
                <w:rFonts w:ascii="Calibri" w:eastAsia="Calibri" w:hAnsi="Calibri" w:cs="Calibri"/>
              </w:rPr>
              <w:t>The</w:t>
            </w:r>
            <w:r w:rsidRPr="00EE13B0">
              <w:rPr>
                <w:rFonts w:ascii="Calibri" w:eastAsia="Calibri" w:hAnsi="Calibri" w:cs="Calibri"/>
                <w:spacing w:val="-2"/>
              </w:rPr>
              <w:t xml:space="preserve"> </w:t>
            </w:r>
            <w:r w:rsidRPr="00EE13B0">
              <w:rPr>
                <w:rFonts w:ascii="Calibri" w:eastAsia="Calibri" w:hAnsi="Calibri" w:cs="Calibri"/>
              </w:rPr>
              <w:t>details</w:t>
            </w:r>
            <w:r w:rsidRPr="00EE13B0">
              <w:rPr>
                <w:rFonts w:ascii="Calibri" w:eastAsia="Calibri" w:hAnsi="Calibri" w:cs="Calibri"/>
                <w:spacing w:val="-6"/>
              </w:rPr>
              <w:t xml:space="preserve"> </w:t>
            </w:r>
            <w:r w:rsidRPr="00EE13B0">
              <w:rPr>
                <w:rFonts w:ascii="Calibri" w:eastAsia="Calibri" w:hAnsi="Calibri" w:cs="Calibri"/>
                <w:spacing w:val="1"/>
              </w:rPr>
              <w:t>o</w:t>
            </w:r>
            <w:r w:rsidRPr="00EE13B0">
              <w:rPr>
                <w:rFonts w:ascii="Calibri" w:eastAsia="Calibri" w:hAnsi="Calibri" w:cs="Calibri"/>
              </w:rPr>
              <w:t>f</w:t>
            </w:r>
            <w:r w:rsidRPr="00EE13B0">
              <w:rPr>
                <w:rFonts w:ascii="Calibri" w:eastAsia="Calibri" w:hAnsi="Calibri" w:cs="Calibri"/>
                <w:spacing w:val="-1"/>
              </w:rPr>
              <w:t xml:space="preserve"> </w:t>
            </w:r>
            <w:r w:rsidRPr="00EE13B0">
              <w:rPr>
                <w:rFonts w:ascii="Calibri" w:eastAsia="Calibri" w:hAnsi="Calibri" w:cs="Calibri"/>
              </w:rPr>
              <w:t>the</w:t>
            </w:r>
            <w:r w:rsidRPr="00EE13B0">
              <w:rPr>
                <w:rFonts w:ascii="Calibri" w:eastAsia="Calibri" w:hAnsi="Calibri" w:cs="Calibri"/>
                <w:spacing w:val="-2"/>
              </w:rPr>
              <w:t xml:space="preserve"> </w:t>
            </w:r>
            <w:r w:rsidRPr="00EE13B0">
              <w:rPr>
                <w:rFonts w:ascii="Calibri" w:eastAsia="Calibri" w:hAnsi="Calibri" w:cs="Calibri"/>
              </w:rPr>
              <w:t>relevant</w:t>
            </w:r>
            <w:r w:rsidRPr="00EE13B0">
              <w:rPr>
                <w:rFonts w:ascii="Calibri" w:eastAsia="Calibri" w:hAnsi="Calibri" w:cs="Calibri"/>
                <w:spacing w:val="-7"/>
              </w:rPr>
              <w:t xml:space="preserve"> </w:t>
            </w:r>
            <w:proofErr w:type="spellStart"/>
            <w:r w:rsidRPr="00EE13B0">
              <w:rPr>
                <w:rFonts w:ascii="Calibri" w:eastAsia="Calibri" w:hAnsi="Calibri" w:cs="Calibri"/>
              </w:rPr>
              <w:t>licence</w:t>
            </w:r>
            <w:proofErr w:type="spellEnd"/>
            <w:r w:rsidRPr="00EE13B0">
              <w:rPr>
                <w:rFonts w:ascii="Calibri" w:eastAsia="Calibri" w:hAnsi="Calibri" w:cs="Calibri"/>
                <w:spacing w:val="-5"/>
              </w:rPr>
              <w:t xml:space="preserve"> </w:t>
            </w:r>
            <w:r w:rsidRPr="00EE13B0">
              <w:rPr>
                <w:rFonts w:ascii="Calibri" w:eastAsia="Calibri" w:hAnsi="Calibri" w:cs="Calibri"/>
              </w:rPr>
              <w:t>cond</w:t>
            </w:r>
            <w:r w:rsidRPr="00EE13B0">
              <w:rPr>
                <w:rFonts w:ascii="Calibri" w:eastAsia="Calibri" w:hAnsi="Calibri" w:cs="Calibri"/>
                <w:spacing w:val="1"/>
              </w:rPr>
              <w:t>i</w:t>
            </w:r>
            <w:r w:rsidRPr="00EE13B0">
              <w:rPr>
                <w:rFonts w:ascii="Calibri" w:eastAsia="Calibri" w:hAnsi="Calibri" w:cs="Calibri"/>
              </w:rPr>
              <w:t>tions</w:t>
            </w:r>
            <w:r w:rsidRPr="00EE13B0">
              <w:rPr>
                <w:rFonts w:ascii="Calibri" w:eastAsia="Calibri" w:hAnsi="Calibri" w:cs="Calibri"/>
                <w:spacing w:val="-8"/>
              </w:rPr>
              <w:t xml:space="preserve"> </w:t>
            </w:r>
            <w:r w:rsidRPr="00EE13B0">
              <w:rPr>
                <w:rFonts w:ascii="Calibri" w:eastAsia="Calibri" w:hAnsi="Calibri" w:cs="Calibri"/>
              </w:rPr>
              <w:t>are</w:t>
            </w:r>
            <w:r w:rsidRPr="00EE13B0">
              <w:rPr>
                <w:rFonts w:ascii="Calibri" w:eastAsia="Calibri" w:hAnsi="Calibri" w:cs="Calibri"/>
                <w:spacing w:val="-4"/>
              </w:rPr>
              <w:t xml:space="preserve"> </w:t>
            </w:r>
            <w:r w:rsidRPr="00EE13B0">
              <w:rPr>
                <w:rFonts w:ascii="Calibri" w:eastAsia="Calibri" w:hAnsi="Calibri" w:cs="Calibri"/>
              </w:rPr>
              <w:t>available</w:t>
            </w:r>
            <w:r w:rsidRPr="00EE13B0">
              <w:rPr>
                <w:rFonts w:ascii="Calibri" w:eastAsia="Calibri" w:hAnsi="Calibri" w:cs="Calibri"/>
                <w:spacing w:val="-9"/>
              </w:rPr>
              <w:t xml:space="preserve"> </w:t>
            </w:r>
            <w:r w:rsidRPr="00EE13B0">
              <w:rPr>
                <w:rFonts w:ascii="Calibri" w:eastAsia="Calibri" w:hAnsi="Calibri" w:cs="Calibri"/>
                <w:spacing w:val="1"/>
              </w:rPr>
              <w:t>o</w:t>
            </w:r>
            <w:r w:rsidRPr="00EE13B0">
              <w:rPr>
                <w:rFonts w:ascii="Calibri" w:eastAsia="Calibri" w:hAnsi="Calibri" w:cs="Calibri"/>
              </w:rPr>
              <w:t>n</w:t>
            </w:r>
            <w:r w:rsidRPr="00EE13B0">
              <w:rPr>
                <w:rFonts w:ascii="Calibri" w:eastAsia="Calibri" w:hAnsi="Calibri" w:cs="Calibri"/>
                <w:spacing w:val="-2"/>
              </w:rPr>
              <w:t xml:space="preserve"> </w:t>
            </w:r>
            <w:r w:rsidRPr="00EE13B0">
              <w:rPr>
                <w:rFonts w:ascii="Calibri" w:eastAsia="Calibri" w:hAnsi="Calibri" w:cs="Calibri"/>
              </w:rPr>
              <w:t>the</w:t>
            </w:r>
            <w:r w:rsidRPr="00EE13B0">
              <w:rPr>
                <w:rFonts w:ascii="Calibri" w:eastAsia="Calibri" w:hAnsi="Calibri" w:cs="Calibri"/>
                <w:spacing w:val="-1"/>
              </w:rPr>
              <w:t xml:space="preserve"> </w:t>
            </w:r>
            <w:r w:rsidRPr="00EE13B0">
              <w:rPr>
                <w:rFonts w:ascii="Calibri" w:eastAsia="Calibri" w:hAnsi="Calibri" w:cs="Calibri"/>
              </w:rPr>
              <w:t>Creative</w:t>
            </w:r>
            <w:r w:rsidRPr="00EE13B0">
              <w:rPr>
                <w:rFonts w:ascii="Calibri" w:eastAsia="Calibri" w:hAnsi="Calibri" w:cs="Calibri"/>
                <w:spacing w:val="-8"/>
              </w:rPr>
              <w:t xml:space="preserve"> </w:t>
            </w:r>
            <w:r w:rsidRPr="00EE13B0">
              <w:rPr>
                <w:rFonts w:ascii="Calibri" w:eastAsia="Calibri" w:hAnsi="Calibri" w:cs="Calibri"/>
              </w:rPr>
              <w:t>Commons</w:t>
            </w:r>
            <w:r w:rsidRPr="00EE13B0">
              <w:rPr>
                <w:rFonts w:ascii="Calibri" w:eastAsia="Calibri" w:hAnsi="Calibri" w:cs="Calibri"/>
                <w:spacing w:val="-9"/>
              </w:rPr>
              <w:t xml:space="preserve"> </w:t>
            </w:r>
            <w:r w:rsidRPr="00EE13B0">
              <w:rPr>
                <w:rFonts w:ascii="Calibri" w:eastAsia="Calibri" w:hAnsi="Calibri" w:cs="Calibri"/>
              </w:rPr>
              <w:t>website (accessible</w:t>
            </w:r>
            <w:r w:rsidRPr="00EE13B0">
              <w:rPr>
                <w:rFonts w:ascii="Calibri" w:eastAsia="Calibri" w:hAnsi="Calibri" w:cs="Calibri"/>
                <w:spacing w:val="-9"/>
              </w:rPr>
              <w:t xml:space="preserve"> </w:t>
            </w:r>
            <w:r w:rsidRPr="00EE13B0">
              <w:rPr>
                <w:rFonts w:ascii="Calibri" w:eastAsia="Calibri" w:hAnsi="Calibri" w:cs="Calibri"/>
              </w:rPr>
              <w:t>using</w:t>
            </w:r>
            <w:r w:rsidRPr="00EE13B0">
              <w:rPr>
                <w:rFonts w:ascii="Calibri" w:eastAsia="Calibri" w:hAnsi="Calibri" w:cs="Calibri"/>
                <w:spacing w:val="-4"/>
              </w:rPr>
              <w:t xml:space="preserve"> </w:t>
            </w:r>
            <w:r w:rsidRPr="00EE13B0">
              <w:rPr>
                <w:rFonts w:ascii="Calibri" w:eastAsia="Calibri" w:hAnsi="Calibri" w:cs="Calibri"/>
              </w:rPr>
              <w:t>the</w:t>
            </w:r>
            <w:r w:rsidRPr="00EE13B0">
              <w:rPr>
                <w:rFonts w:ascii="Calibri" w:eastAsia="Calibri" w:hAnsi="Calibri" w:cs="Calibri"/>
                <w:spacing w:val="-2"/>
              </w:rPr>
              <w:t xml:space="preserve"> </w:t>
            </w:r>
            <w:r w:rsidRPr="00EE13B0">
              <w:rPr>
                <w:rFonts w:ascii="Calibri" w:eastAsia="Calibri" w:hAnsi="Calibri" w:cs="Calibri"/>
              </w:rPr>
              <w:t>links</w:t>
            </w:r>
            <w:r w:rsidRPr="00EE13B0">
              <w:rPr>
                <w:rFonts w:ascii="Calibri" w:eastAsia="Calibri" w:hAnsi="Calibri" w:cs="Calibri"/>
                <w:spacing w:val="-3"/>
              </w:rPr>
              <w:t xml:space="preserve"> </w:t>
            </w:r>
            <w:r w:rsidRPr="00EE13B0">
              <w:rPr>
                <w:rFonts w:ascii="Calibri" w:eastAsia="Calibri" w:hAnsi="Calibri" w:cs="Calibri"/>
              </w:rPr>
              <w:t>provided)</w:t>
            </w:r>
            <w:r w:rsidRPr="00EE13B0">
              <w:rPr>
                <w:rFonts w:ascii="Calibri" w:eastAsia="Calibri" w:hAnsi="Calibri" w:cs="Calibri"/>
                <w:spacing w:val="-9"/>
              </w:rPr>
              <w:t xml:space="preserve"> </w:t>
            </w:r>
            <w:r w:rsidRPr="00EE13B0">
              <w:rPr>
                <w:rFonts w:ascii="Calibri" w:eastAsia="Calibri" w:hAnsi="Calibri" w:cs="Calibri"/>
              </w:rPr>
              <w:t>as</w:t>
            </w:r>
            <w:r w:rsidRPr="00EE13B0">
              <w:rPr>
                <w:rFonts w:ascii="Calibri" w:eastAsia="Calibri" w:hAnsi="Calibri" w:cs="Calibri"/>
                <w:spacing w:val="-2"/>
              </w:rPr>
              <w:t xml:space="preserve"> </w:t>
            </w:r>
            <w:r w:rsidRPr="00EE13B0">
              <w:rPr>
                <w:rFonts w:ascii="Calibri" w:eastAsia="Calibri" w:hAnsi="Calibri" w:cs="Calibri"/>
                <w:spacing w:val="1"/>
              </w:rPr>
              <w:t>i</w:t>
            </w:r>
            <w:r w:rsidRPr="00EE13B0">
              <w:rPr>
                <w:rFonts w:ascii="Calibri" w:eastAsia="Calibri" w:hAnsi="Calibri" w:cs="Calibri"/>
              </w:rPr>
              <w:t>s</w:t>
            </w:r>
            <w:r w:rsidRPr="00EE13B0">
              <w:rPr>
                <w:rFonts w:ascii="Calibri" w:eastAsia="Calibri" w:hAnsi="Calibri" w:cs="Calibri"/>
                <w:spacing w:val="-1"/>
              </w:rPr>
              <w:t xml:space="preserve"> </w:t>
            </w:r>
            <w:r w:rsidRPr="00EE13B0">
              <w:rPr>
                <w:rFonts w:ascii="Calibri" w:eastAsia="Calibri" w:hAnsi="Calibri" w:cs="Calibri"/>
              </w:rPr>
              <w:t>the</w:t>
            </w:r>
            <w:r w:rsidRPr="00EE13B0">
              <w:rPr>
                <w:rFonts w:ascii="Calibri" w:eastAsia="Calibri" w:hAnsi="Calibri" w:cs="Calibri"/>
                <w:spacing w:val="-2"/>
              </w:rPr>
              <w:t xml:space="preserve"> </w:t>
            </w:r>
            <w:r w:rsidRPr="00EE13B0">
              <w:rPr>
                <w:rFonts w:ascii="Calibri" w:eastAsia="Calibri" w:hAnsi="Calibri" w:cs="Calibri"/>
              </w:rPr>
              <w:t>full</w:t>
            </w:r>
            <w:r w:rsidRPr="00EE13B0">
              <w:rPr>
                <w:rFonts w:ascii="Calibri" w:eastAsia="Calibri" w:hAnsi="Calibri" w:cs="Calibri"/>
                <w:spacing w:val="-4"/>
              </w:rPr>
              <w:t xml:space="preserve"> </w:t>
            </w:r>
            <w:r w:rsidRPr="00EE13B0">
              <w:rPr>
                <w:rFonts w:ascii="Calibri" w:eastAsia="Calibri" w:hAnsi="Calibri" w:cs="Calibri"/>
                <w:spacing w:val="1"/>
              </w:rPr>
              <w:t>l</w:t>
            </w:r>
            <w:r w:rsidRPr="00EE13B0">
              <w:rPr>
                <w:rFonts w:ascii="Calibri" w:eastAsia="Calibri" w:hAnsi="Calibri" w:cs="Calibri"/>
              </w:rPr>
              <w:t>eg</w:t>
            </w:r>
            <w:r w:rsidRPr="00EE13B0">
              <w:rPr>
                <w:rFonts w:ascii="Calibri" w:eastAsia="Calibri" w:hAnsi="Calibri" w:cs="Calibri"/>
                <w:spacing w:val="2"/>
              </w:rPr>
              <w:t>a</w:t>
            </w:r>
            <w:r w:rsidRPr="00EE13B0">
              <w:rPr>
                <w:rFonts w:ascii="Calibri" w:eastAsia="Calibri" w:hAnsi="Calibri" w:cs="Calibri"/>
              </w:rPr>
              <w:t>l</w:t>
            </w:r>
            <w:r w:rsidRPr="00EE13B0">
              <w:rPr>
                <w:rFonts w:ascii="Calibri" w:eastAsia="Calibri" w:hAnsi="Calibri" w:cs="Calibri"/>
                <w:spacing w:val="-5"/>
              </w:rPr>
              <w:t xml:space="preserve"> </w:t>
            </w:r>
            <w:r w:rsidRPr="00EE13B0">
              <w:rPr>
                <w:rFonts w:ascii="Calibri" w:eastAsia="Calibri" w:hAnsi="Calibri" w:cs="Calibri"/>
              </w:rPr>
              <w:t>code</w:t>
            </w:r>
            <w:r w:rsidRPr="00EE13B0">
              <w:rPr>
                <w:rFonts w:ascii="Calibri" w:eastAsia="Calibri" w:hAnsi="Calibri" w:cs="Calibri"/>
                <w:spacing w:val="-3"/>
              </w:rPr>
              <w:t xml:space="preserve"> </w:t>
            </w:r>
            <w:r w:rsidRPr="00EE13B0">
              <w:rPr>
                <w:rFonts w:ascii="Calibri" w:eastAsia="Calibri" w:hAnsi="Calibri" w:cs="Calibri"/>
              </w:rPr>
              <w:t>for</w:t>
            </w:r>
            <w:r w:rsidRPr="00EE13B0">
              <w:rPr>
                <w:rFonts w:ascii="Calibri" w:eastAsia="Calibri" w:hAnsi="Calibri" w:cs="Calibri"/>
                <w:spacing w:val="-3"/>
              </w:rPr>
              <w:t xml:space="preserve"> </w:t>
            </w:r>
            <w:r w:rsidRPr="00EE13B0">
              <w:rPr>
                <w:rFonts w:ascii="Calibri" w:eastAsia="Calibri" w:hAnsi="Calibri" w:cs="Calibri"/>
              </w:rPr>
              <w:t>t</w:t>
            </w:r>
            <w:r w:rsidRPr="00EE13B0">
              <w:rPr>
                <w:rFonts w:ascii="Calibri" w:eastAsia="Calibri" w:hAnsi="Calibri" w:cs="Calibri"/>
                <w:spacing w:val="1"/>
              </w:rPr>
              <w:t>h</w:t>
            </w:r>
            <w:r w:rsidRPr="00EE13B0">
              <w:rPr>
                <w:rFonts w:ascii="Calibri" w:eastAsia="Calibri" w:hAnsi="Calibri" w:cs="Calibri"/>
              </w:rPr>
              <w:t>e</w:t>
            </w:r>
            <w:r w:rsidRPr="00EE13B0">
              <w:rPr>
                <w:rFonts w:ascii="Calibri" w:eastAsia="Calibri" w:hAnsi="Calibri" w:cs="Calibri"/>
                <w:spacing w:val="-2"/>
              </w:rPr>
              <w:t xml:space="preserve"> </w:t>
            </w:r>
            <w:r w:rsidRPr="00EE13B0">
              <w:rPr>
                <w:rFonts w:ascii="Calibri" w:eastAsia="Calibri" w:hAnsi="Calibri" w:cs="Calibri"/>
                <w:spacing w:val="1"/>
              </w:rPr>
              <w:t>C</w:t>
            </w:r>
            <w:r w:rsidRPr="00EE13B0">
              <w:rPr>
                <w:rFonts w:ascii="Calibri" w:eastAsia="Calibri" w:hAnsi="Calibri" w:cs="Calibri"/>
              </w:rPr>
              <w:t>C</w:t>
            </w:r>
            <w:r w:rsidRPr="00EE13B0">
              <w:rPr>
                <w:rFonts w:ascii="Calibri" w:eastAsia="Calibri" w:hAnsi="Calibri" w:cs="Calibri"/>
                <w:spacing w:val="-2"/>
              </w:rPr>
              <w:t xml:space="preserve"> </w:t>
            </w:r>
            <w:r w:rsidRPr="00EE13B0">
              <w:rPr>
                <w:rFonts w:ascii="Calibri" w:eastAsia="Calibri" w:hAnsi="Calibri" w:cs="Calibri"/>
                <w:spacing w:val="1"/>
              </w:rPr>
              <w:t>B</w:t>
            </w:r>
            <w:r w:rsidRPr="00EE13B0">
              <w:rPr>
                <w:rFonts w:ascii="Calibri" w:eastAsia="Calibri" w:hAnsi="Calibri" w:cs="Calibri"/>
              </w:rPr>
              <w:t>Y</w:t>
            </w:r>
            <w:r w:rsidRPr="00EE13B0">
              <w:rPr>
                <w:rFonts w:ascii="Calibri" w:eastAsia="Calibri" w:hAnsi="Calibri" w:cs="Calibri"/>
                <w:spacing w:val="-3"/>
              </w:rPr>
              <w:t xml:space="preserve"> </w:t>
            </w:r>
            <w:r w:rsidRPr="00EE13B0">
              <w:rPr>
                <w:rFonts w:ascii="Calibri" w:eastAsia="Calibri" w:hAnsi="Calibri" w:cs="Calibri"/>
              </w:rPr>
              <w:t>3.0</w:t>
            </w:r>
            <w:r w:rsidRPr="00EE13B0">
              <w:rPr>
                <w:rFonts w:ascii="Calibri" w:eastAsia="Calibri" w:hAnsi="Calibri" w:cs="Calibri"/>
                <w:spacing w:val="-2"/>
              </w:rPr>
              <w:t xml:space="preserve"> </w:t>
            </w:r>
            <w:r w:rsidRPr="00EE13B0">
              <w:rPr>
                <w:rFonts w:ascii="Calibri" w:eastAsia="Calibri" w:hAnsi="Calibri" w:cs="Calibri"/>
              </w:rPr>
              <w:t>AU</w:t>
            </w:r>
            <w:r w:rsidRPr="00EE13B0">
              <w:rPr>
                <w:rFonts w:ascii="Calibri" w:eastAsia="Calibri" w:hAnsi="Calibri" w:cs="Calibri"/>
                <w:spacing w:val="-3"/>
              </w:rPr>
              <w:t xml:space="preserve"> </w:t>
            </w:r>
            <w:proofErr w:type="spellStart"/>
            <w:r w:rsidRPr="00EE13B0">
              <w:rPr>
                <w:rFonts w:ascii="Calibri" w:eastAsia="Calibri" w:hAnsi="Calibri" w:cs="Calibri"/>
              </w:rPr>
              <w:t>lic</w:t>
            </w:r>
            <w:r w:rsidRPr="00EE13B0">
              <w:rPr>
                <w:rFonts w:ascii="Calibri" w:eastAsia="Calibri" w:hAnsi="Calibri" w:cs="Calibri"/>
                <w:spacing w:val="1"/>
              </w:rPr>
              <w:t>e</w:t>
            </w:r>
            <w:r w:rsidRPr="00EE13B0">
              <w:rPr>
                <w:rFonts w:ascii="Calibri" w:eastAsia="Calibri" w:hAnsi="Calibri" w:cs="Calibri"/>
              </w:rPr>
              <w:t>nce</w:t>
            </w:r>
            <w:proofErr w:type="spellEnd"/>
            <w:r w:rsidRPr="00EE13B0">
              <w:rPr>
                <w:rFonts w:ascii="Calibri" w:eastAsia="Calibri" w:hAnsi="Calibri" w:cs="Calibri"/>
              </w:rPr>
              <w:t xml:space="preserve"> </w:t>
            </w:r>
            <w:hyperlink r:id="rId21" w:history="1">
              <w:r w:rsidRPr="001C61A9">
                <w:rPr>
                  <w:rStyle w:val="Hyperlink"/>
                  <w:rFonts w:ascii="Calibri" w:eastAsia="Calibri" w:hAnsi="Calibri" w:cs="Calibri"/>
                  <w:spacing w:val="-1"/>
                </w:rPr>
                <w:t>(</w:t>
              </w:r>
              <w:r w:rsidRPr="001C61A9">
                <w:rPr>
                  <w:rStyle w:val="Hyperlink"/>
                  <w:rFonts w:ascii="Calibri" w:eastAsia="Calibri" w:hAnsi="Calibri" w:cs="Calibri"/>
                  <w:u w:color="0000FF"/>
                </w:rPr>
                <w:t>creativeco</w:t>
              </w:r>
              <w:r w:rsidRPr="001C61A9">
                <w:rPr>
                  <w:rStyle w:val="Hyperlink"/>
                  <w:rFonts w:ascii="Calibri" w:eastAsia="Calibri" w:hAnsi="Calibri" w:cs="Calibri"/>
                  <w:spacing w:val="1"/>
                  <w:u w:color="0000FF"/>
                </w:rPr>
                <w:t>m</w:t>
              </w:r>
              <w:r w:rsidRPr="001C61A9">
                <w:rPr>
                  <w:rStyle w:val="Hyperlink"/>
                  <w:rFonts w:ascii="Calibri" w:eastAsia="Calibri" w:hAnsi="Calibri" w:cs="Calibri"/>
                  <w:u w:color="0000FF"/>
                </w:rPr>
                <w:t>mons.org/licenses/by/3.0/au/</w:t>
              </w:r>
              <w:proofErr w:type="spellStart"/>
              <w:r w:rsidRPr="001C61A9">
                <w:rPr>
                  <w:rStyle w:val="Hyperlink"/>
                  <w:rFonts w:ascii="Calibri" w:eastAsia="Calibri" w:hAnsi="Calibri" w:cs="Calibri"/>
                  <w:u w:color="0000FF"/>
                </w:rPr>
                <w:t>legalco</w:t>
              </w:r>
              <w:r w:rsidRPr="001C61A9">
                <w:rPr>
                  <w:rStyle w:val="Hyperlink"/>
                  <w:rFonts w:ascii="Calibri" w:eastAsia="Calibri" w:hAnsi="Calibri" w:cs="Calibri"/>
                  <w:spacing w:val="1"/>
                  <w:u w:color="0000FF"/>
                </w:rPr>
                <w:t>d</w:t>
              </w:r>
              <w:r w:rsidRPr="001C61A9">
                <w:rPr>
                  <w:rStyle w:val="Hyperlink"/>
                  <w:rFonts w:ascii="Calibri" w:eastAsia="Calibri" w:hAnsi="Calibri" w:cs="Calibri"/>
                  <w:u w:color="0000FF"/>
                </w:rPr>
                <w:t>e</w:t>
              </w:r>
              <w:proofErr w:type="spellEnd"/>
            </w:hyperlink>
            <w:r w:rsidRPr="00EE13B0">
              <w:rPr>
                <w:rFonts w:ascii="Calibri" w:eastAsia="Calibri" w:hAnsi="Calibri" w:cs="Calibri"/>
                <w:spacing w:val="-1"/>
              </w:rPr>
              <w:t>).</w:t>
            </w:r>
          </w:p>
          <w:p w14:paraId="4CEDC42A" w14:textId="0238AF75" w:rsidR="008A6BB9" w:rsidRPr="00EE13B0" w:rsidRDefault="00E21193" w:rsidP="0020176D">
            <w:pPr>
              <w:spacing w:beforeLines="73" w:before="175" w:after="0"/>
              <w:ind w:left="96" w:right="-20"/>
              <w:rPr>
                <w:rFonts w:ascii="Calibri" w:eastAsia="Calibri" w:hAnsi="Calibri" w:cs="Calibri"/>
              </w:rPr>
            </w:pPr>
            <w:r w:rsidRPr="00EE13B0">
              <w:rPr>
                <w:rFonts w:ascii="Calibri" w:eastAsia="Calibri" w:hAnsi="Calibri" w:cs="Calibri"/>
              </w:rPr>
              <w:t>The</w:t>
            </w:r>
            <w:r w:rsidRPr="00EE13B0">
              <w:rPr>
                <w:rFonts w:ascii="Calibri" w:eastAsia="Calibri" w:hAnsi="Calibri" w:cs="Calibri"/>
                <w:spacing w:val="-2"/>
              </w:rPr>
              <w:t xml:space="preserve"> </w:t>
            </w:r>
            <w:r w:rsidRPr="00EE13B0">
              <w:rPr>
                <w:rFonts w:ascii="Calibri" w:eastAsia="Calibri" w:hAnsi="Calibri" w:cs="Calibri"/>
              </w:rPr>
              <w:t>doc</w:t>
            </w:r>
            <w:r w:rsidRPr="00EE13B0">
              <w:rPr>
                <w:rFonts w:ascii="Calibri" w:eastAsia="Calibri" w:hAnsi="Calibri" w:cs="Calibri"/>
                <w:spacing w:val="1"/>
              </w:rPr>
              <w:t>u</w:t>
            </w:r>
            <w:r w:rsidRPr="00EE13B0">
              <w:rPr>
                <w:rFonts w:ascii="Calibri" w:eastAsia="Calibri" w:hAnsi="Calibri" w:cs="Calibri"/>
              </w:rPr>
              <w:t>me</w:t>
            </w:r>
            <w:r w:rsidRPr="00EE13B0">
              <w:rPr>
                <w:rFonts w:ascii="Calibri" w:eastAsia="Calibri" w:hAnsi="Calibri" w:cs="Calibri"/>
                <w:spacing w:val="1"/>
              </w:rPr>
              <w:t>n</w:t>
            </w:r>
            <w:r w:rsidRPr="00EE13B0">
              <w:rPr>
                <w:rFonts w:ascii="Calibri" w:eastAsia="Calibri" w:hAnsi="Calibri" w:cs="Calibri"/>
              </w:rPr>
              <w:t>t</w:t>
            </w:r>
            <w:r w:rsidRPr="00EE13B0">
              <w:rPr>
                <w:rFonts w:ascii="Calibri" w:eastAsia="Calibri" w:hAnsi="Calibri" w:cs="Calibri"/>
                <w:spacing w:val="-9"/>
              </w:rPr>
              <w:t xml:space="preserve"> </w:t>
            </w:r>
            <w:r w:rsidRPr="00EE13B0">
              <w:rPr>
                <w:rFonts w:ascii="Calibri" w:eastAsia="Calibri" w:hAnsi="Calibri" w:cs="Calibri"/>
                <w:spacing w:val="1"/>
              </w:rPr>
              <w:t>m</w:t>
            </w:r>
            <w:r w:rsidRPr="00EE13B0">
              <w:rPr>
                <w:rFonts w:ascii="Calibri" w:eastAsia="Calibri" w:hAnsi="Calibri" w:cs="Calibri"/>
              </w:rPr>
              <w:t>u</w:t>
            </w:r>
            <w:r w:rsidRPr="00EE13B0">
              <w:rPr>
                <w:rFonts w:ascii="Calibri" w:eastAsia="Calibri" w:hAnsi="Calibri" w:cs="Calibri"/>
                <w:spacing w:val="1"/>
              </w:rPr>
              <w:t>s</w:t>
            </w:r>
            <w:r w:rsidRPr="00EE13B0">
              <w:rPr>
                <w:rFonts w:ascii="Calibri" w:eastAsia="Calibri" w:hAnsi="Calibri" w:cs="Calibri"/>
              </w:rPr>
              <w:t>t</w:t>
            </w:r>
            <w:r w:rsidRPr="00EE13B0">
              <w:rPr>
                <w:rFonts w:ascii="Calibri" w:eastAsia="Calibri" w:hAnsi="Calibri" w:cs="Calibri"/>
                <w:spacing w:val="-5"/>
              </w:rPr>
              <w:t xml:space="preserve"> </w:t>
            </w:r>
            <w:r w:rsidRPr="00EE13B0">
              <w:rPr>
                <w:rFonts w:ascii="Calibri" w:eastAsia="Calibri" w:hAnsi="Calibri" w:cs="Calibri"/>
                <w:spacing w:val="1"/>
              </w:rPr>
              <w:t>b</w:t>
            </w:r>
            <w:r w:rsidRPr="00EE13B0">
              <w:rPr>
                <w:rFonts w:ascii="Calibri" w:eastAsia="Calibri" w:hAnsi="Calibri" w:cs="Calibri"/>
              </w:rPr>
              <w:t>e</w:t>
            </w:r>
            <w:r w:rsidRPr="00EE13B0">
              <w:rPr>
                <w:rFonts w:ascii="Calibri" w:eastAsia="Calibri" w:hAnsi="Calibri" w:cs="Calibri"/>
                <w:spacing w:val="-3"/>
              </w:rPr>
              <w:t xml:space="preserve"> </w:t>
            </w:r>
            <w:r w:rsidRPr="00EE13B0">
              <w:rPr>
                <w:rFonts w:ascii="Calibri" w:eastAsia="Calibri" w:hAnsi="Calibri" w:cs="Calibri"/>
              </w:rPr>
              <w:t>attribu</w:t>
            </w:r>
            <w:r w:rsidRPr="00EE13B0">
              <w:rPr>
                <w:rFonts w:ascii="Calibri" w:eastAsia="Calibri" w:hAnsi="Calibri" w:cs="Calibri"/>
                <w:spacing w:val="-1"/>
              </w:rPr>
              <w:t>t</w:t>
            </w:r>
            <w:r w:rsidRPr="00EE13B0">
              <w:rPr>
                <w:rFonts w:ascii="Calibri" w:eastAsia="Calibri" w:hAnsi="Calibri" w:cs="Calibri"/>
              </w:rPr>
              <w:t>ed</w:t>
            </w:r>
            <w:r w:rsidRPr="00EE13B0">
              <w:rPr>
                <w:rFonts w:ascii="Calibri" w:eastAsia="Calibri" w:hAnsi="Calibri" w:cs="Calibri"/>
                <w:spacing w:val="-10"/>
              </w:rPr>
              <w:t xml:space="preserve"> </w:t>
            </w:r>
            <w:r w:rsidRPr="00EE13B0">
              <w:rPr>
                <w:rFonts w:ascii="Calibri" w:eastAsia="Calibri" w:hAnsi="Calibri" w:cs="Calibri"/>
              </w:rPr>
              <w:t>as</w:t>
            </w:r>
            <w:r w:rsidRPr="00EE13B0">
              <w:rPr>
                <w:rFonts w:ascii="Calibri" w:eastAsia="Calibri" w:hAnsi="Calibri" w:cs="Calibri"/>
                <w:spacing w:val="-2"/>
              </w:rPr>
              <w:t xml:space="preserve"> </w:t>
            </w:r>
            <w:r w:rsidRPr="00EE13B0">
              <w:rPr>
                <w:rFonts w:ascii="Calibri" w:eastAsia="Calibri" w:hAnsi="Calibri" w:cs="Calibri"/>
                <w:spacing w:val="1"/>
              </w:rPr>
              <w:t>th</w:t>
            </w:r>
            <w:r w:rsidRPr="00EE13B0">
              <w:rPr>
                <w:rFonts w:ascii="Calibri" w:eastAsia="Calibri" w:hAnsi="Calibri" w:cs="Calibri"/>
              </w:rPr>
              <w:t>e</w:t>
            </w:r>
            <w:r w:rsidRPr="00EE13B0">
              <w:rPr>
                <w:rFonts w:ascii="Calibri" w:eastAsia="Calibri" w:hAnsi="Calibri" w:cs="Calibri"/>
                <w:spacing w:val="-4"/>
              </w:rPr>
              <w:t xml:space="preserve"> </w:t>
            </w:r>
            <w:r w:rsidR="009D2869">
              <w:rPr>
                <w:rFonts w:ascii="Calibri" w:eastAsia="Calibri" w:hAnsi="Calibri" w:cs="Calibri"/>
              </w:rPr>
              <w:t xml:space="preserve">Provisional Skills Assessment Applicant </w:t>
            </w:r>
            <w:r w:rsidR="009D2869" w:rsidRPr="00EE13B0">
              <w:rPr>
                <w:rFonts w:ascii="Calibri" w:eastAsia="Calibri" w:hAnsi="Calibri" w:cs="Calibri"/>
              </w:rPr>
              <w:t>Guidelines</w:t>
            </w:r>
            <w:r w:rsidR="00983892" w:rsidRPr="00EE13B0">
              <w:rPr>
                <w:rFonts w:ascii="Calibri" w:eastAsia="Calibri" w:hAnsi="Calibri" w:cs="Calibri"/>
                <w:b/>
              </w:rPr>
              <w:t>.</w:t>
            </w:r>
          </w:p>
          <w:p w14:paraId="588B5F2A" w14:textId="77777777" w:rsidR="008A6BB9" w:rsidRPr="00EE13B0" w:rsidRDefault="008A6BB9" w:rsidP="002B0E82">
            <w:pPr>
              <w:rPr>
                <w:rFonts w:ascii="Calibri" w:eastAsia="Calibri" w:hAnsi="Calibri" w:cs="Calibri"/>
              </w:rPr>
            </w:pPr>
          </w:p>
          <w:p w14:paraId="75CEBB47" w14:textId="77777777" w:rsidR="008A6BB9" w:rsidRPr="00EE13B0" w:rsidRDefault="008A6BB9" w:rsidP="002B0E82">
            <w:pPr>
              <w:rPr>
                <w:rFonts w:ascii="Calibri" w:eastAsia="Calibri" w:hAnsi="Calibri" w:cs="Calibri"/>
              </w:rPr>
            </w:pPr>
          </w:p>
          <w:p w14:paraId="16F377A6" w14:textId="77777777" w:rsidR="008A6BB9" w:rsidRPr="00EE13B0" w:rsidRDefault="008A6BB9" w:rsidP="002B0E82">
            <w:pPr>
              <w:rPr>
                <w:rFonts w:ascii="Calibri" w:eastAsia="Calibri" w:hAnsi="Calibri" w:cs="Calibri"/>
              </w:rPr>
            </w:pPr>
          </w:p>
          <w:p w14:paraId="1541E1AA" w14:textId="77777777" w:rsidR="008A6BB9" w:rsidRPr="00EE13B0" w:rsidRDefault="008A6BB9" w:rsidP="002B0E82">
            <w:pPr>
              <w:rPr>
                <w:rFonts w:ascii="Calibri" w:eastAsia="Calibri" w:hAnsi="Calibri" w:cs="Calibri"/>
              </w:rPr>
            </w:pPr>
          </w:p>
          <w:p w14:paraId="1B7AFFBE" w14:textId="77777777" w:rsidR="008A6BB9" w:rsidRPr="00EE13B0" w:rsidRDefault="008A6BB9" w:rsidP="002B0E82">
            <w:pPr>
              <w:rPr>
                <w:rFonts w:ascii="Calibri" w:eastAsia="Calibri" w:hAnsi="Calibri" w:cs="Calibri"/>
              </w:rPr>
            </w:pPr>
          </w:p>
          <w:p w14:paraId="58B1CC5A" w14:textId="77777777" w:rsidR="008A6BB9" w:rsidRPr="00EE13B0" w:rsidRDefault="008A6BB9" w:rsidP="002B0E82">
            <w:pPr>
              <w:rPr>
                <w:rFonts w:ascii="Calibri" w:eastAsia="Calibri" w:hAnsi="Calibri" w:cs="Calibri"/>
              </w:rPr>
            </w:pPr>
          </w:p>
          <w:p w14:paraId="37F9789B" w14:textId="77777777" w:rsidR="008A6BB9" w:rsidRPr="00EE13B0" w:rsidRDefault="008A6BB9" w:rsidP="002B0E82">
            <w:pPr>
              <w:rPr>
                <w:rFonts w:ascii="Calibri" w:eastAsia="Calibri" w:hAnsi="Calibri" w:cs="Calibri"/>
              </w:rPr>
            </w:pPr>
          </w:p>
          <w:p w14:paraId="789498F6" w14:textId="77777777" w:rsidR="008A6BB9" w:rsidRPr="00EE13B0" w:rsidRDefault="008A6BB9" w:rsidP="002B0E82">
            <w:pPr>
              <w:rPr>
                <w:rFonts w:ascii="Calibri" w:eastAsia="Calibri" w:hAnsi="Calibri" w:cs="Calibri"/>
              </w:rPr>
            </w:pPr>
          </w:p>
          <w:p w14:paraId="77BD2095" w14:textId="77777777" w:rsidR="008A6BB9" w:rsidRPr="00EE13B0" w:rsidRDefault="008A6BB9" w:rsidP="002B0E82">
            <w:pPr>
              <w:rPr>
                <w:rFonts w:ascii="Calibri" w:eastAsia="Calibri" w:hAnsi="Calibri" w:cs="Calibri"/>
              </w:rPr>
            </w:pPr>
          </w:p>
          <w:p w14:paraId="2D97E0DA" w14:textId="77777777" w:rsidR="008A6BB9" w:rsidRPr="00EE13B0" w:rsidRDefault="008A6BB9" w:rsidP="002B0E82">
            <w:pPr>
              <w:rPr>
                <w:rFonts w:ascii="Calibri" w:eastAsia="Calibri" w:hAnsi="Calibri" w:cs="Calibri"/>
              </w:rPr>
            </w:pPr>
          </w:p>
          <w:p w14:paraId="3699D440" w14:textId="77777777" w:rsidR="008A6BB9" w:rsidRPr="00EE13B0" w:rsidRDefault="008A6BB9" w:rsidP="002B0E82">
            <w:pPr>
              <w:rPr>
                <w:rFonts w:ascii="Calibri" w:eastAsia="Calibri" w:hAnsi="Calibri" w:cs="Calibri"/>
              </w:rPr>
            </w:pPr>
          </w:p>
          <w:p w14:paraId="467078E9" w14:textId="77777777" w:rsidR="004D084A" w:rsidRPr="00EE13B0" w:rsidRDefault="008A6BB9" w:rsidP="002B0E82">
            <w:pPr>
              <w:tabs>
                <w:tab w:val="left" w:pos="8475"/>
              </w:tabs>
              <w:rPr>
                <w:rFonts w:ascii="Calibri" w:eastAsia="Calibri" w:hAnsi="Calibri" w:cs="Calibri"/>
              </w:rPr>
            </w:pPr>
            <w:r w:rsidRPr="00EE13B0">
              <w:rPr>
                <w:rFonts w:ascii="Calibri" w:eastAsia="Calibri" w:hAnsi="Calibri" w:cs="Calibri"/>
              </w:rPr>
              <w:tab/>
            </w:r>
          </w:p>
        </w:tc>
      </w:tr>
    </w:tbl>
    <w:p w14:paraId="71C28F5B" w14:textId="77777777" w:rsidR="004D084A" w:rsidRPr="00EE13B0" w:rsidRDefault="004D084A">
      <w:pPr>
        <w:spacing w:after="0"/>
        <w:sectPr w:rsidR="004D084A" w:rsidRPr="00EE13B0">
          <w:headerReference w:type="even" r:id="rId22"/>
          <w:headerReference w:type="default" r:id="rId23"/>
          <w:footerReference w:type="default" r:id="rId24"/>
          <w:headerReference w:type="first" r:id="rId25"/>
          <w:pgSz w:w="11920" w:h="16840"/>
          <w:pgMar w:top="1380" w:right="1220" w:bottom="980" w:left="1220" w:header="0" w:footer="787" w:gutter="0"/>
          <w:pgNumType w:start="2"/>
          <w:cols w:space="720"/>
        </w:sectPr>
      </w:pPr>
    </w:p>
    <w:p w14:paraId="4594AF5A" w14:textId="77777777" w:rsidR="00365630" w:rsidRPr="00EE13B0" w:rsidRDefault="00365630">
      <w:pPr>
        <w:pStyle w:val="TOCHeading"/>
        <w:rPr>
          <w:rFonts w:asciiTheme="minorHAnsi" w:eastAsiaTheme="minorHAnsi" w:hAnsiTheme="minorHAnsi" w:cstheme="minorBidi"/>
          <w:b w:val="0"/>
          <w:bCs w:val="0"/>
          <w:color w:val="auto"/>
          <w:sz w:val="22"/>
          <w:szCs w:val="22"/>
        </w:rPr>
      </w:pPr>
    </w:p>
    <w:sdt>
      <w:sdtPr>
        <w:rPr>
          <w:rFonts w:asciiTheme="minorHAnsi" w:eastAsiaTheme="minorEastAsia" w:hAnsiTheme="minorHAnsi" w:cstheme="minorBidi"/>
          <w:b w:val="0"/>
          <w:bCs w:val="0"/>
          <w:color w:val="auto"/>
          <w:sz w:val="22"/>
          <w:szCs w:val="22"/>
        </w:rPr>
        <w:id w:val="-1786724617"/>
        <w:docPartObj>
          <w:docPartGallery w:val="Table of Contents"/>
          <w:docPartUnique/>
        </w:docPartObj>
      </w:sdtPr>
      <w:sdtContent>
        <w:p w14:paraId="2CD6C306" w14:textId="0490E458" w:rsidR="00010689" w:rsidRPr="00EE13B0" w:rsidRDefault="00010689" w:rsidP="002F2377">
          <w:pPr>
            <w:pStyle w:val="TOCHeading"/>
            <w:jc w:val="center"/>
            <w:rPr>
              <w:color w:val="auto"/>
            </w:rPr>
          </w:pPr>
          <w:r w:rsidRPr="00EE13B0">
            <w:rPr>
              <w:color w:val="auto"/>
            </w:rPr>
            <w:t>Table of Contents</w:t>
          </w:r>
        </w:p>
        <w:p w14:paraId="53EC39A1" w14:textId="02806340" w:rsidR="002C3432" w:rsidRDefault="00010689">
          <w:pPr>
            <w:pStyle w:val="TOC1"/>
            <w:rPr>
              <w:rFonts w:eastAsiaTheme="minorEastAsia"/>
              <w:noProof/>
              <w:kern w:val="2"/>
              <w:szCs w:val="24"/>
              <w:lang w:val="en-AU" w:eastAsia="en-AU"/>
              <w14:ligatures w14:val="standardContextual"/>
            </w:rPr>
          </w:pPr>
          <w:r w:rsidRPr="00EF2492">
            <w:rPr>
              <w:rFonts w:cstheme="minorHAnsi"/>
              <w:b/>
              <w:bCs/>
              <w:noProof/>
              <w:sz w:val="22"/>
            </w:rPr>
            <w:fldChar w:fldCharType="begin"/>
          </w:r>
          <w:r w:rsidRPr="00EF2492">
            <w:rPr>
              <w:rFonts w:cstheme="minorHAnsi"/>
              <w:b/>
              <w:bCs/>
              <w:noProof/>
              <w:sz w:val="22"/>
            </w:rPr>
            <w:instrText xml:space="preserve"> TOC \o "1-3" \h \z \u </w:instrText>
          </w:r>
          <w:r w:rsidRPr="00EF2492">
            <w:rPr>
              <w:rFonts w:cstheme="minorHAnsi"/>
              <w:b/>
              <w:bCs/>
              <w:noProof/>
              <w:sz w:val="22"/>
            </w:rPr>
            <w:fldChar w:fldCharType="separate"/>
          </w:r>
          <w:hyperlink w:anchor="_Toc187150517" w:history="1">
            <w:r w:rsidR="002C3432" w:rsidRPr="006B6981">
              <w:rPr>
                <w:rStyle w:val="Hyperlink"/>
                <w:noProof/>
              </w:rPr>
              <w:t>Section 1</w:t>
            </w:r>
            <w:r w:rsidR="002C3432">
              <w:rPr>
                <w:rFonts w:eastAsiaTheme="minorEastAsia"/>
                <w:noProof/>
                <w:kern w:val="2"/>
                <w:szCs w:val="24"/>
                <w:lang w:val="en-AU" w:eastAsia="en-AU"/>
                <w14:ligatures w14:val="standardContextual"/>
              </w:rPr>
              <w:tab/>
            </w:r>
            <w:r w:rsidR="002C3432" w:rsidRPr="006B6981">
              <w:rPr>
                <w:rStyle w:val="Hyperlink"/>
                <w:noProof/>
              </w:rPr>
              <w:t>Program Information</w:t>
            </w:r>
            <w:r w:rsidR="002C3432">
              <w:rPr>
                <w:noProof/>
                <w:webHidden/>
              </w:rPr>
              <w:tab/>
            </w:r>
            <w:r w:rsidR="002C3432">
              <w:rPr>
                <w:noProof/>
                <w:webHidden/>
              </w:rPr>
              <w:fldChar w:fldCharType="begin"/>
            </w:r>
            <w:r w:rsidR="002C3432">
              <w:rPr>
                <w:noProof/>
                <w:webHidden/>
              </w:rPr>
              <w:instrText xml:space="preserve"> PAGEREF _Toc187150517 \h </w:instrText>
            </w:r>
            <w:r w:rsidR="002C3432">
              <w:rPr>
                <w:noProof/>
                <w:webHidden/>
              </w:rPr>
            </w:r>
            <w:r w:rsidR="002C3432">
              <w:rPr>
                <w:noProof/>
                <w:webHidden/>
              </w:rPr>
              <w:fldChar w:fldCharType="separate"/>
            </w:r>
            <w:r w:rsidR="002C3432">
              <w:rPr>
                <w:noProof/>
                <w:webHidden/>
              </w:rPr>
              <w:t>5</w:t>
            </w:r>
            <w:r w:rsidR="002C3432">
              <w:rPr>
                <w:noProof/>
                <w:webHidden/>
              </w:rPr>
              <w:fldChar w:fldCharType="end"/>
            </w:r>
          </w:hyperlink>
        </w:p>
        <w:p w14:paraId="286BC06A" w14:textId="58FC89E4" w:rsidR="002C3432" w:rsidRDefault="002C3432">
          <w:pPr>
            <w:pStyle w:val="TOC2"/>
            <w:rPr>
              <w:rFonts w:eastAsiaTheme="minorEastAsia"/>
              <w:noProof/>
              <w:kern w:val="2"/>
              <w:sz w:val="24"/>
              <w:szCs w:val="24"/>
              <w:lang w:val="en-AU" w:eastAsia="en-AU"/>
              <w14:ligatures w14:val="standardContextual"/>
            </w:rPr>
          </w:pPr>
          <w:hyperlink w:anchor="_Toc187150518" w:history="1">
            <w:r w:rsidRPr="006B6981">
              <w:rPr>
                <w:rStyle w:val="Hyperlink"/>
                <w:noProof/>
              </w:rPr>
              <w:t>1.1</w:t>
            </w:r>
            <w:r>
              <w:rPr>
                <w:rFonts w:eastAsiaTheme="minorEastAsia"/>
                <w:noProof/>
                <w:kern w:val="2"/>
                <w:sz w:val="24"/>
                <w:szCs w:val="24"/>
                <w:lang w:val="en-AU" w:eastAsia="en-AU"/>
                <w14:ligatures w14:val="standardContextual"/>
              </w:rPr>
              <w:tab/>
            </w:r>
            <w:r w:rsidRPr="006B6981">
              <w:rPr>
                <w:rStyle w:val="Hyperlink"/>
                <w:noProof/>
              </w:rPr>
              <w:t>Introduction to Trades Recognition Australia</w:t>
            </w:r>
            <w:r>
              <w:rPr>
                <w:noProof/>
                <w:webHidden/>
              </w:rPr>
              <w:tab/>
            </w:r>
            <w:r>
              <w:rPr>
                <w:noProof/>
                <w:webHidden/>
              </w:rPr>
              <w:fldChar w:fldCharType="begin"/>
            </w:r>
            <w:r>
              <w:rPr>
                <w:noProof/>
                <w:webHidden/>
              </w:rPr>
              <w:instrText xml:space="preserve"> PAGEREF _Toc187150518 \h </w:instrText>
            </w:r>
            <w:r>
              <w:rPr>
                <w:noProof/>
                <w:webHidden/>
              </w:rPr>
            </w:r>
            <w:r>
              <w:rPr>
                <w:noProof/>
                <w:webHidden/>
              </w:rPr>
              <w:fldChar w:fldCharType="separate"/>
            </w:r>
            <w:r>
              <w:rPr>
                <w:noProof/>
                <w:webHidden/>
              </w:rPr>
              <w:t>5</w:t>
            </w:r>
            <w:r>
              <w:rPr>
                <w:noProof/>
                <w:webHidden/>
              </w:rPr>
              <w:fldChar w:fldCharType="end"/>
            </w:r>
          </w:hyperlink>
        </w:p>
        <w:p w14:paraId="48C15DB3" w14:textId="7C4B0E2B" w:rsidR="002C3432" w:rsidRDefault="002C3432">
          <w:pPr>
            <w:pStyle w:val="TOC2"/>
            <w:rPr>
              <w:rFonts w:eastAsiaTheme="minorEastAsia"/>
              <w:noProof/>
              <w:kern w:val="2"/>
              <w:sz w:val="24"/>
              <w:szCs w:val="24"/>
              <w:lang w:val="en-AU" w:eastAsia="en-AU"/>
              <w14:ligatures w14:val="standardContextual"/>
            </w:rPr>
          </w:pPr>
          <w:hyperlink w:anchor="_Toc187150519" w:history="1">
            <w:r w:rsidRPr="006B6981">
              <w:rPr>
                <w:rStyle w:val="Hyperlink"/>
                <w:noProof/>
              </w:rPr>
              <w:t>1.2</w:t>
            </w:r>
            <w:r>
              <w:rPr>
                <w:rFonts w:eastAsiaTheme="minorEastAsia"/>
                <w:noProof/>
                <w:kern w:val="2"/>
                <w:sz w:val="24"/>
                <w:szCs w:val="24"/>
                <w:lang w:val="en-AU" w:eastAsia="en-AU"/>
                <w14:ligatures w14:val="standardContextual"/>
              </w:rPr>
              <w:tab/>
            </w:r>
            <w:r w:rsidRPr="006B6981">
              <w:rPr>
                <w:rStyle w:val="Hyperlink"/>
                <w:noProof/>
              </w:rPr>
              <w:t>Provisional Skills Assessment</w:t>
            </w:r>
            <w:r>
              <w:rPr>
                <w:noProof/>
                <w:webHidden/>
              </w:rPr>
              <w:tab/>
            </w:r>
            <w:r>
              <w:rPr>
                <w:noProof/>
                <w:webHidden/>
              </w:rPr>
              <w:fldChar w:fldCharType="begin"/>
            </w:r>
            <w:r>
              <w:rPr>
                <w:noProof/>
                <w:webHidden/>
              </w:rPr>
              <w:instrText xml:space="preserve"> PAGEREF _Toc187150519 \h </w:instrText>
            </w:r>
            <w:r>
              <w:rPr>
                <w:noProof/>
                <w:webHidden/>
              </w:rPr>
            </w:r>
            <w:r>
              <w:rPr>
                <w:noProof/>
                <w:webHidden/>
              </w:rPr>
              <w:fldChar w:fldCharType="separate"/>
            </w:r>
            <w:r>
              <w:rPr>
                <w:noProof/>
                <w:webHidden/>
              </w:rPr>
              <w:t>5</w:t>
            </w:r>
            <w:r>
              <w:rPr>
                <w:noProof/>
                <w:webHidden/>
              </w:rPr>
              <w:fldChar w:fldCharType="end"/>
            </w:r>
          </w:hyperlink>
        </w:p>
        <w:p w14:paraId="3D3488E6" w14:textId="528EF467" w:rsidR="002C3432" w:rsidRDefault="002C3432">
          <w:pPr>
            <w:pStyle w:val="TOC2"/>
            <w:rPr>
              <w:rFonts w:eastAsiaTheme="minorEastAsia"/>
              <w:noProof/>
              <w:kern w:val="2"/>
              <w:sz w:val="24"/>
              <w:szCs w:val="24"/>
              <w:lang w:val="en-AU" w:eastAsia="en-AU"/>
              <w14:ligatures w14:val="standardContextual"/>
            </w:rPr>
          </w:pPr>
          <w:hyperlink w:anchor="_Toc187150520" w:history="1">
            <w:r w:rsidRPr="006B6981">
              <w:rPr>
                <w:rStyle w:val="Hyperlink"/>
                <w:noProof/>
              </w:rPr>
              <w:t>1.3</w:t>
            </w:r>
            <w:r>
              <w:rPr>
                <w:rFonts w:eastAsiaTheme="minorEastAsia"/>
                <w:noProof/>
                <w:kern w:val="2"/>
                <w:sz w:val="24"/>
                <w:szCs w:val="24"/>
                <w:lang w:val="en-AU" w:eastAsia="en-AU"/>
                <w14:ligatures w14:val="standardContextual"/>
              </w:rPr>
              <w:tab/>
            </w:r>
            <w:r w:rsidRPr="006B6981">
              <w:rPr>
                <w:rStyle w:val="Hyperlink"/>
                <w:noProof/>
              </w:rPr>
              <w:t>PSA Applicant</w:t>
            </w:r>
            <w:r w:rsidRPr="006B6981">
              <w:rPr>
                <w:rStyle w:val="Hyperlink"/>
                <w:noProof/>
                <w:spacing w:val="-8"/>
              </w:rPr>
              <w:t xml:space="preserve"> </w:t>
            </w:r>
            <w:r w:rsidRPr="006B6981">
              <w:rPr>
                <w:rStyle w:val="Hyperlink"/>
                <w:noProof/>
              </w:rPr>
              <w:t>Guidelines</w:t>
            </w:r>
            <w:r>
              <w:rPr>
                <w:noProof/>
                <w:webHidden/>
              </w:rPr>
              <w:tab/>
            </w:r>
            <w:r>
              <w:rPr>
                <w:noProof/>
                <w:webHidden/>
              </w:rPr>
              <w:fldChar w:fldCharType="begin"/>
            </w:r>
            <w:r>
              <w:rPr>
                <w:noProof/>
                <w:webHidden/>
              </w:rPr>
              <w:instrText xml:space="preserve"> PAGEREF _Toc187150520 \h </w:instrText>
            </w:r>
            <w:r>
              <w:rPr>
                <w:noProof/>
                <w:webHidden/>
              </w:rPr>
            </w:r>
            <w:r>
              <w:rPr>
                <w:noProof/>
                <w:webHidden/>
              </w:rPr>
              <w:fldChar w:fldCharType="separate"/>
            </w:r>
            <w:r>
              <w:rPr>
                <w:noProof/>
                <w:webHidden/>
              </w:rPr>
              <w:t>5</w:t>
            </w:r>
            <w:r>
              <w:rPr>
                <w:noProof/>
                <w:webHidden/>
              </w:rPr>
              <w:fldChar w:fldCharType="end"/>
            </w:r>
          </w:hyperlink>
        </w:p>
        <w:p w14:paraId="2374B679" w14:textId="2B6F96AB" w:rsidR="002C3432" w:rsidRDefault="002C3432">
          <w:pPr>
            <w:pStyle w:val="TOC2"/>
            <w:rPr>
              <w:rFonts w:eastAsiaTheme="minorEastAsia"/>
              <w:noProof/>
              <w:kern w:val="2"/>
              <w:sz w:val="24"/>
              <w:szCs w:val="24"/>
              <w:lang w:val="en-AU" w:eastAsia="en-AU"/>
              <w14:ligatures w14:val="standardContextual"/>
            </w:rPr>
          </w:pPr>
          <w:hyperlink w:anchor="_Toc187150521" w:history="1">
            <w:r w:rsidRPr="006B6981">
              <w:rPr>
                <w:rStyle w:val="Hyperlink"/>
                <w:noProof/>
              </w:rPr>
              <w:t>1.4</w:t>
            </w:r>
            <w:r>
              <w:rPr>
                <w:rFonts w:eastAsiaTheme="minorEastAsia"/>
                <w:noProof/>
                <w:kern w:val="2"/>
                <w:sz w:val="24"/>
                <w:szCs w:val="24"/>
                <w:lang w:val="en-AU" w:eastAsia="en-AU"/>
                <w14:ligatures w14:val="standardContextual"/>
              </w:rPr>
              <w:tab/>
            </w:r>
            <w:r w:rsidRPr="006B6981">
              <w:rPr>
                <w:rStyle w:val="Hyperlink"/>
                <w:noProof/>
              </w:rPr>
              <w:t>Making an application</w:t>
            </w:r>
            <w:r>
              <w:rPr>
                <w:noProof/>
                <w:webHidden/>
              </w:rPr>
              <w:tab/>
            </w:r>
            <w:r>
              <w:rPr>
                <w:noProof/>
                <w:webHidden/>
              </w:rPr>
              <w:fldChar w:fldCharType="begin"/>
            </w:r>
            <w:r>
              <w:rPr>
                <w:noProof/>
                <w:webHidden/>
              </w:rPr>
              <w:instrText xml:space="preserve"> PAGEREF _Toc187150521 \h </w:instrText>
            </w:r>
            <w:r>
              <w:rPr>
                <w:noProof/>
                <w:webHidden/>
              </w:rPr>
            </w:r>
            <w:r>
              <w:rPr>
                <w:noProof/>
                <w:webHidden/>
              </w:rPr>
              <w:fldChar w:fldCharType="separate"/>
            </w:r>
            <w:r>
              <w:rPr>
                <w:noProof/>
                <w:webHidden/>
              </w:rPr>
              <w:t>6</w:t>
            </w:r>
            <w:r>
              <w:rPr>
                <w:noProof/>
                <w:webHidden/>
              </w:rPr>
              <w:fldChar w:fldCharType="end"/>
            </w:r>
          </w:hyperlink>
        </w:p>
        <w:p w14:paraId="4F890E68" w14:textId="45CA18E1" w:rsidR="002C3432" w:rsidRDefault="002C3432">
          <w:pPr>
            <w:pStyle w:val="TOC3"/>
            <w:tabs>
              <w:tab w:val="left" w:pos="1200"/>
              <w:tab w:val="right" w:leader="dot" w:pos="9270"/>
            </w:tabs>
            <w:rPr>
              <w:rFonts w:eastAsiaTheme="minorEastAsia"/>
              <w:noProof/>
              <w:kern w:val="2"/>
              <w:sz w:val="24"/>
              <w:szCs w:val="24"/>
              <w:lang w:val="en-AU" w:eastAsia="en-AU"/>
              <w14:ligatures w14:val="standardContextual"/>
            </w:rPr>
          </w:pPr>
          <w:hyperlink w:anchor="_Toc187150522" w:history="1">
            <w:r w:rsidRPr="006B6981">
              <w:rPr>
                <w:rStyle w:val="Hyperlink"/>
                <w:noProof/>
              </w:rPr>
              <w:t>1.4.1</w:t>
            </w:r>
            <w:r>
              <w:rPr>
                <w:rFonts w:eastAsiaTheme="minorEastAsia"/>
                <w:noProof/>
                <w:kern w:val="2"/>
                <w:sz w:val="24"/>
                <w:szCs w:val="24"/>
                <w:lang w:val="en-AU" w:eastAsia="en-AU"/>
                <w14:ligatures w14:val="standardContextual"/>
              </w:rPr>
              <w:tab/>
            </w:r>
            <w:r w:rsidRPr="006B6981">
              <w:rPr>
                <w:rStyle w:val="Hyperlink"/>
                <w:noProof/>
              </w:rPr>
              <w:t>Advice to applicants</w:t>
            </w:r>
            <w:r>
              <w:rPr>
                <w:noProof/>
                <w:webHidden/>
              </w:rPr>
              <w:tab/>
            </w:r>
            <w:r>
              <w:rPr>
                <w:noProof/>
                <w:webHidden/>
              </w:rPr>
              <w:fldChar w:fldCharType="begin"/>
            </w:r>
            <w:r>
              <w:rPr>
                <w:noProof/>
                <w:webHidden/>
              </w:rPr>
              <w:instrText xml:space="preserve"> PAGEREF _Toc187150522 \h </w:instrText>
            </w:r>
            <w:r>
              <w:rPr>
                <w:noProof/>
                <w:webHidden/>
              </w:rPr>
            </w:r>
            <w:r>
              <w:rPr>
                <w:noProof/>
                <w:webHidden/>
              </w:rPr>
              <w:fldChar w:fldCharType="separate"/>
            </w:r>
            <w:r>
              <w:rPr>
                <w:noProof/>
                <w:webHidden/>
              </w:rPr>
              <w:t>6</w:t>
            </w:r>
            <w:r>
              <w:rPr>
                <w:noProof/>
                <w:webHidden/>
              </w:rPr>
              <w:fldChar w:fldCharType="end"/>
            </w:r>
          </w:hyperlink>
        </w:p>
        <w:p w14:paraId="57FA8C70" w14:textId="5F4145E9" w:rsidR="002C3432" w:rsidRDefault="002C3432">
          <w:pPr>
            <w:pStyle w:val="TOC3"/>
            <w:tabs>
              <w:tab w:val="left" w:pos="1200"/>
              <w:tab w:val="right" w:leader="dot" w:pos="9270"/>
            </w:tabs>
            <w:rPr>
              <w:rFonts w:eastAsiaTheme="minorEastAsia"/>
              <w:noProof/>
              <w:kern w:val="2"/>
              <w:sz w:val="24"/>
              <w:szCs w:val="24"/>
              <w:lang w:val="en-AU" w:eastAsia="en-AU"/>
              <w14:ligatures w14:val="standardContextual"/>
            </w:rPr>
          </w:pPr>
          <w:hyperlink w:anchor="_Toc187150523" w:history="1">
            <w:r w:rsidRPr="006B6981">
              <w:rPr>
                <w:rStyle w:val="Hyperlink"/>
                <w:noProof/>
              </w:rPr>
              <w:t>1.4.2</w:t>
            </w:r>
            <w:r>
              <w:rPr>
                <w:rFonts w:eastAsiaTheme="minorEastAsia"/>
                <w:noProof/>
                <w:kern w:val="2"/>
                <w:sz w:val="24"/>
                <w:szCs w:val="24"/>
                <w:lang w:val="en-AU" w:eastAsia="en-AU"/>
                <w14:ligatures w14:val="standardContextual"/>
              </w:rPr>
              <w:tab/>
            </w:r>
            <w:r w:rsidRPr="006B6981">
              <w:rPr>
                <w:rStyle w:val="Hyperlink"/>
                <w:noProof/>
              </w:rPr>
              <w:t>How to apply</w:t>
            </w:r>
            <w:r>
              <w:rPr>
                <w:noProof/>
                <w:webHidden/>
              </w:rPr>
              <w:tab/>
            </w:r>
            <w:r>
              <w:rPr>
                <w:noProof/>
                <w:webHidden/>
              </w:rPr>
              <w:fldChar w:fldCharType="begin"/>
            </w:r>
            <w:r>
              <w:rPr>
                <w:noProof/>
                <w:webHidden/>
              </w:rPr>
              <w:instrText xml:space="preserve"> PAGEREF _Toc187150523 \h </w:instrText>
            </w:r>
            <w:r>
              <w:rPr>
                <w:noProof/>
                <w:webHidden/>
              </w:rPr>
            </w:r>
            <w:r>
              <w:rPr>
                <w:noProof/>
                <w:webHidden/>
              </w:rPr>
              <w:fldChar w:fldCharType="separate"/>
            </w:r>
            <w:r>
              <w:rPr>
                <w:noProof/>
                <w:webHidden/>
              </w:rPr>
              <w:t>6</w:t>
            </w:r>
            <w:r>
              <w:rPr>
                <w:noProof/>
                <w:webHidden/>
              </w:rPr>
              <w:fldChar w:fldCharType="end"/>
            </w:r>
          </w:hyperlink>
        </w:p>
        <w:p w14:paraId="41EA8AAA" w14:textId="790410D7" w:rsidR="002C3432" w:rsidRDefault="002C3432">
          <w:pPr>
            <w:pStyle w:val="TOC3"/>
            <w:tabs>
              <w:tab w:val="left" w:pos="1200"/>
              <w:tab w:val="right" w:leader="dot" w:pos="9270"/>
            </w:tabs>
            <w:rPr>
              <w:rFonts w:eastAsiaTheme="minorEastAsia"/>
              <w:noProof/>
              <w:kern w:val="2"/>
              <w:sz w:val="24"/>
              <w:szCs w:val="24"/>
              <w:lang w:val="en-AU" w:eastAsia="en-AU"/>
              <w14:ligatures w14:val="standardContextual"/>
            </w:rPr>
          </w:pPr>
          <w:hyperlink w:anchor="_Toc187150524" w:history="1">
            <w:r w:rsidRPr="006B6981">
              <w:rPr>
                <w:rStyle w:val="Hyperlink"/>
                <w:noProof/>
              </w:rPr>
              <w:t>1.4.3</w:t>
            </w:r>
            <w:r>
              <w:rPr>
                <w:rFonts w:eastAsiaTheme="minorEastAsia"/>
                <w:noProof/>
                <w:kern w:val="2"/>
                <w:sz w:val="24"/>
                <w:szCs w:val="24"/>
                <w:lang w:val="en-AU" w:eastAsia="en-AU"/>
                <w14:ligatures w14:val="standardContextual"/>
              </w:rPr>
              <w:tab/>
            </w:r>
            <w:r w:rsidRPr="006B6981">
              <w:rPr>
                <w:rStyle w:val="Hyperlink"/>
                <w:noProof/>
              </w:rPr>
              <w:t>Decision Ready Application</w:t>
            </w:r>
            <w:r>
              <w:rPr>
                <w:noProof/>
                <w:webHidden/>
              </w:rPr>
              <w:tab/>
            </w:r>
            <w:r>
              <w:rPr>
                <w:noProof/>
                <w:webHidden/>
              </w:rPr>
              <w:fldChar w:fldCharType="begin"/>
            </w:r>
            <w:r>
              <w:rPr>
                <w:noProof/>
                <w:webHidden/>
              </w:rPr>
              <w:instrText xml:space="preserve"> PAGEREF _Toc187150524 \h </w:instrText>
            </w:r>
            <w:r>
              <w:rPr>
                <w:noProof/>
                <w:webHidden/>
              </w:rPr>
            </w:r>
            <w:r>
              <w:rPr>
                <w:noProof/>
                <w:webHidden/>
              </w:rPr>
              <w:fldChar w:fldCharType="separate"/>
            </w:r>
            <w:r>
              <w:rPr>
                <w:noProof/>
                <w:webHidden/>
              </w:rPr>
              <w:t>7</w:t>
            </w:r>
            <w:r>
              <w:rPr>
                <w:noProof/>
                <w:webHidden/>
              </w:rPr>
              <w:fldChar w:fldCharType="end"/>
            </w:r>
          </w:hyperlink>
        </w:p>
        <w:p w14:paraId="5DD67DC3" w14:textId="7E6BE8C2" w:rsidR="002C3432" w:rsidRDefault="002C3432">
          <w:pPr>
            <w:pStyle w:val="TOC2"/>
            <w:rPr>
              <w:rFonts w:eastAsiaTheme="minorEastAsia"/>
              <w:noProof/>
              <w:kern w:val="2"/>
              <w:sz w:val="24"/>
              <w:szCs w:val="24"/>
              <w:lang w:val="en-AU" w:eastAsia="en-AU"/>
              <w14:ligatures w14:val="standardContextual"/>
            </w:rPr>
          </w:pPr>
          <w:hyperlink w:anchor="_Toc187150525" w:history="1">
            <w:r w:rsidRPr="006B6981">
              <w:rPr>
                <w:rStyle w:val="Hyperlink"/>
                <w:noProof/>
              </w:rPr>
              <w:t>1.5</w:t>
            </w:r>
            <w:r>
              <w:rPr>
                <w:rFonts w:eastAsiaTheme="minorEastAsia"/>
                <w:noProof/>
                <w:kern w:val="2"/>
                <w:sz w:val="24"/>
                <w:szCs w:val="24"/>
                <w:lang w:val="en-AU" w:eastAsia="en-AU"/>
                <w14:ligatures w14:val="standardContextual"/>
              </w:rPr>
              <w:tab/>
            </w:r>
            <w:r w:rsidRPr="006B6981">
              <w:rPr>
                <w:rStyle w:val="Hyperlink"/>
                <w:noProof/>
              </w:rPr>
              <w:t>Fees</w:t>
            </w:r>
            <w:r>
              <w:rPr>
                <w:noProof/>
                <w:webHidden/>
              </w:rPr>
              <w:tab/>
            </w:r>
            <w:r>
              <w:rPr>
                <w:noProof/>
                <w:webHidden/>
              </w:rPr>
              <w:fldChar w:fldCharType="begin"/>
            </w:r>
            <w:r>
              <w:rPr>
                <w:noProof/>
                <w:webHidden/>
              </w:rPr>
              <w:instrText xml:space="preserve"> PAGEREF _Toc187150525 \h </w:instrText>
            </w:r>
            <w:r>
              <w:rPr>
                <w:noProof/>
                <w:webHidden/>
              </w:rPr>
            </w:r>
            <w:r>
              <w:rPr>
                <w:noProof/>
                <w:webHidden/>
              </w:rPr>
              <w:fldChar w:fldCharType="separate"/>
            </w:r>
            <w:r>
              <w:rPr>
                <w:noProof/>
                <w:webHidden/>
              </w:rPr>
              <w:t>7</w:t>
            </w:r>
            <w:r>
              <w:rPr>
                <w:noProof/>
                <w:webHidden/>
              </w:rPr>
              <w:fldChar w:fldCharType="end"/>
            </w:r>
          </w:hyperlink>
        </w:p>
        <w:p w14:paraId="08A39229" w14:textId="057ABF53" w:rsidR="002C3432" w:rsidRDefault="002C3432">
          <w:pPr>
            <w:pStyle w:val="TOC3"/>
            <w:tabs>
              <w:tab w:val="left" w:pos="1200"/>
              <w:tab w:val="right" w:leader="dot" w:pos="9270"/>
            </w:tabs>
            <w:rPr>
              <w:rFonts w:eastAsiaTheme="minorEastAsia"/>
              <w:noProof/>
              <w:kern w:val="2"/>
              <w:sz w:val="24"/>
              <w:szCs w:val="24"/>
              <w:lang w:val="en-AU" w:eastAsia="en-AU"/>
              <w14:ligatures w14:val="standardContextual"/>
            </w:rPr>
          </w:pPr>
          <w:hyperlink w:anchor="_Toc187150526" w:history="1">
            <w:r w:rsidRPr="006B6981">
              <w:rPr>
                <w:rStyle w:val="Hyperlink"/>
                <w:noProof/>
              </w:rPr>
              <w:t>1.5.1</w:t>
            </w:r>
            <w:r>
              <w:rPr>
                <w:rFonts w:eastAsiaTheme="minorEastAsia"/>
                <w:noProof/>
                <w:kern w:val="2"/>
                <w:sz w:val="24"/>
                <w:szCs w:val="24"/>
                <w:lang w:val="en-AU" w:eastAsia="en-AU"/>
                <w14:ligatures w14:val="standardContextual"/>
              </w:rPr>
              <w:tab/>
            </w:r>
            <w:r w:rsidRPr="006B6981">
              <w:rPr>
                <w:rStyle w:val="Hyperlink"/>
                <w:noProof/>
              </w:rPr>
              <w:t>Fee</w:t>
            </w:r>
            <w:r w:rsidRPr="006B6981">
              <w:rPr>
                <w:rStyle w:val="Hyperlink"/>
                <w:noProof/>
                <w:spacing w:val="-4"/>
              </w:rPr>
              <w:t xml:space="preserve"> </w:t>
            </w:r>
            <w:r w:rsidRPr="006B6981">
              <w:rPr>
                <w:rStyle w:val="Hyperlink"/>
                <w:noProof/>
              </w:rPr>
              <w:t>refunds</w:t>
            </w:r>
            <w:r>
              <w:rPr>
                <w:noProof/>
                <w:webHidden/>
              </w:rPr>
              <w:tab/>
            </w:r>
            <w:r>
              <w:rPr>
                <w:noProof/>
                <w:webHidden/>
              </w:rPr>
              <w:fldChar w:fldCharType="begin"/>
            </w:r>
            <w:r>
              <w:rPr>
                <w:noProof/>
                <w:webHidden/>
              </w:rPr>
              <w:instrText xml:space="preserve"> PAGEREF _Toc187150526 \h </w:instrText>
            </w:r>
            <w:r>
              <w:rPr>
                <w:noProof/>
                <w:webHidden/>
              </w:rPr>
            </w:r>
            <w:r>
              <w:rPr>
                <w:noProof/>
                <w:webHidden/>
              </w:rPr>
              <w:fldChar w:fldCharType="separate"/>
            </w:r>
            <w:r>
              <w:rPr>
                <w:noProof/>
                <w:webHidden/>
              </w:rPr>
              <w:t>8</w:t>
            </w:r>
            <w:r>
              <w:rPr>
                <w:noProof/>
                <w:webHidden/>
              </w:rPr>
              <w:fldChar w:fldCharType="end"/>
            </w:r>
          </w:hyperlink>
        </w:p>
        <w:p w14:paraId="062AED17" w14:textId="5F81EB18" w:rsidR="002C3432" w:rsidRDefault="002C3432">
          <w:pPr>
            <w:pStyle w:val="TOC1"/>
            <w:rPr>
              <w:rFonts w:eastAsiaTheme="minorEastAsia"/>
              <w:noProof/>
              <w:kern w:val="2"/>
              <w:szCs w:val="24"/>
              <w:lang w:val="en-AU" w:eastAsia="en-AU"/>
              <w14:ligatures w14:val="standardContextual"/>
            </w:rPr>
          </w:pPr>
          <w:hyperlink w:anchor="_Toc187150527" w:history="1">
            <w:r w:rsidRPr="006B6981">
              <w:rPr>
                <w:rStyle w:val="Hyperlink"/>
                <w:noProof/>
              </w:rPr>
              <w:t>Section 2</w:t>
            </w:r>
            <w:r>
              <w:rPr>
                <w:rFonts w:eastAsiaTheme="minorEastAsia"/>
                <w:noProof/>
                <w:kern w:val="2"/>
                <w:szCs w:val="24"/>
                <w:lang w:val="en-AU" w:eastAsia="en-AU"/>
                <w14:ligatures w14:val="standardContextual"/>
              </w:rPr>
              <w:tab/>
            </w:r>
            <w:r w:rsidRPr="006B6981">
              <w:rPr>
                <w:rStyle w:val="Hyperlink"/>
                <w:noProof/>
              </w:rPr>
              <w:t>PSA</w:t>
            </w:r>
            <w:r w:rsidRPr="006B6981">
              <w:rPr>
                <w:rStyle w:val="Hyperlink"/>
                <w:noProof/>
                <w:spacing w:val="-2"/>
              </w:rPr>
              <w:t xml:space="preserve"> </w:t>
            </w:r>
            <w:r w:rsidRPr="006B6981">
              <w:rPr>
                <w:rStyle w:val="Hyperlink"/>
                <w:noProof/>
              </w:rPr>
              <w:t xml:space="preserve">Requirements </w:t>
            </w:r>
            <w:r w:rsidRPr="006B6981">
              <w:rPr>
                <w:rStyle w:val="Hyperlink"/>
                <w:noProof/>
                <w:spacing w:val="-1"/>
              </w:rPr>
              <w:t>an</w:t>
            </w:r>
            <w:r w:rsidRPr="006B6981">
              <w:rPr>
                <w:rStyle w:val="Hyperlink"/>
                <w:noProof/>
              </w:rPr>
              <w:t>d Proc</w:t>
            </w:r>
            <w:r w:rsidRPr="006B6981">
              <w:rPr>
                <w:rStyle w:val="Hyperlink"/>
                <w:noProof/>
                <w:spacing w:val="-2"/>
              </w:rPr>
              <w:t>e</w:t>
            </w:r>
            <w:r w:rsidRPr="006B6981">
              <w:rPr>
                <w:rStyle w:val="Hyperlink"/>
                <w:noProof/>
              </w:rPr>
              <w:t>ss</w:t>
            </w:r>
            <w:r w:rsidRPr="006B6981">
              <w:rPr>
                <w:rStyle w:val="Hyperlink"/>
                <w:noProof/>
                <w:spacing w:val="-2"/>
              </w:rPr>
              <w:t>e</w:t>
            </w:r>
            <w:r w:rsidRPr="006B6981">
              <w:rPr>
                <w:rStyle w:val="Hyperlink"/>
                <w:noProof/>
              </w:rPr>
              <w:t>s</w:t>
            </w:r>
            <w:r>
              <w:rPr>
                <w:noProof/>
                <w:webHidden/>
              </w:rPr>
              <w:tab/>
            </w:r>
            <w:r>
              <w:rPr>
                <w:noProof/>
                <w:webHidden/>
              </w:rPr>
              <w:fldChar w:fldCharType="begin"/>
            </w:r>
            <w:r>
              <w:rPr>
                <w:noProof/>
                <w:webHidden/>
              </w:rPr>
              <w:instrText xml:space="preserve"> PAGEREF _Toc187150527 \h </w:instrText>
            </w:r>
            <w:r>
              <w:rPr>
                <w:noProof/>
                <w:webHidden/>
              </w:rPr>
            </w:r>
            <w:r>
              <w:rPr>
                <w:noProof/>
                <w:webHidden/>
              </w:rPr>
              <w:fldChar w:fldCharType="separate"/>
            </w:r>
            <w:r>
              <w:rPr>
                <w:noProof/>
                <w:webHidden/>
              </w:rPr>
              <w:t>8</w:t>
            </w:r>
            <w:r>
              <w:rPr>
                <w:noProof/>
                <w:webHidden/>
              </w:rPr>
              <w:fldChar w:fldCharType="end"/>
            </w:r>
          </w:hyperlink>
        </w:p>
        <w:p w14:paraId="37D635B1" w14:textId="0FD3542D" w:rsidR="002C3432" w:rsidRDefault="002C3432">
          <w:pPr>
            <w:pStyle w:val="TOC2"/>
            <w:rPr>
              <w:rFonts w:eastAsiaTheme="minorEastAsia"/>
              <w:noProof/>
              <w:kern w:val="2"/>
              <w:sz w:val="24"/>
              <w:szCs w:val="24"/>
              <w:lang w:val="en-AU" w:eastAsia="en-AU"/>
              <w14:ligatures w14:val="standardContextual"/>
            </w:rPr>
          </w:pPr>
          <w:hyperlink w:anchor="_Toc187150528" w:history="1">
            <w:r w:rsidRPr="006B6981">
              <w:rPr>
                <w:rStyle w:val="Hyperlink"/>
                <w:noProof/>
              </w:rPr>
              <w:t>2.1</w:t>
            </w:r>
            <w:r>
              <w:rPr>
                <w:rFonts w:eastAsiaTheme="minorEastAsia"/>
                <w:noProof/>
                <w:kern w:val="2"/>
                <w:sz w:val="24"/>
                <w:szCs w:val="24"/>
                <w:lang w:val="en-AU" w:eastAsia="en-AU"/>
                <w14:ligatures w14:val="standardContextual"/>
              </w:rPr>
              <w:tab/>
            </w:r>
            <w:r w:rsidRPr="006B6981">
              <w:rPr>
                <w:rStyle w:val="Hyperlink"/>
                <w:noProof/>
              </w:rPr>
              <w:t>Eligibility</w:t>
            </w:r>
            <w:r>
              <w:rPr>
                <w:noProof/>
                <w:webHidden/>
              </w:rPr>
              <w:tab/>
            </w:r>
            <w:r>
              <w:rPr>
                <w:noProof/>
                <w:webHidden/>
              </w:rPr>
              <w:fldChar w:fldCharType="begin"/>
            </w:r>
            <w:r>
              <w:rPr>
                <w:noProof/>
                <w:webHidden/>
              </w:rPr>
              <w:instrText xml:space="preserve"> PAGEREF _Toc187150528 \h </w:instrText>
            </w:r>
            <w:r>
              <w:rPr>
                <w:noProof/>
                <w:webHidden/>
              </w:rPr>
            </w:r>
            <w:r>
              <w:rPr>
                <w:noProof/>
                <w:webHidden/>
              </w:rPr>
              <w:fldChar w:fldCharType="separate"/>
            </w:r>
            <w:r>
              <w:rPr>
                <w:noProof/>
                <w:webHidden/>
              </w:rPr>
              <w:t>8</w:t>
            </w:r>
            <w:r>
              <w:rPr>
                <w:noProof/>
                <w:webHidden/>
              </w:rPr>
              <w:fldChar w:fldCharType="end"/>
            </w:r>
          </w:hyperlink>
        </w:p>
        <w:p w14:paraId="2FD692D4" w14:textId="6442C892" w:rsidR="002C3432" w:rsidRDefault="002C3432">
          <w:pPr>
            <w:pStyle w:val="TOC2"/>
            <w:rPr>
              <w:rFonts w:eastAsiaTheme="minorEastAsia"/>
              <w:noProof/>
              <w:kern w:val="2"/>
              <w:sz w:val="24"/>
              <w:szCs w:val="24"/>
              <w:lang w:val="en-AU" w:eastAsia="en-AU"/>
              <w14:ligatures w14:val="standardContextual"/>
            </w:rPr>
          </w:pPr>
          <w:hyperlink w:anchor="_Toc187150529" w:history="1">
            <w:r w:rsidRPr="006B6981">
              <w:rPr>
                <w:rStyle w:val="Hyperlink"/>
                <w:noProof/>
              </w:rPr>
              <w:t>2.2</w:t>
            </w:r>
            <w:r>
              <w:rPr>
                <w:rFonts w:eastAsiaTheme="minorEastAsia"/>
                <w:noProof/>
                <w:kern w:val="2"/>
                <w:sz w:val="24"/>
                <w:szCs w:val="24"/>
                <w:lang w:val="en-AU" w:eastAsia="en-AU"/>
                <w14:ligatures w14:val="standardContextual"/>
              </w:rPr>
              <w:tab/>
            </w:r>
            <w:r w:rsidRPr="006B6981">
              <w:rPr>
                <w:rStyle w:val="Hyperlink"/>
                <w:noProof/>
              </w:rPr>
              <w:t>Application documents</w:t>
            </w:r>
            <w:r>
              <w:rPr>
                <w:noProof/>
                <w:webHidden/>
              </w:rPr>
              <w:tab/>
            </w:r>
            <w:r>
              <w:rPr>
                <w:noProof/>
                <w:webHidden/>
              </w:rPr>
              <w:fldChar w:fldCharType="begin"/>
            </w:r>
            <w:r>
              <w:rPr>
                <w:noProof/>
                <w:webHidden/>
              </w:rPr>
              <w:instrText xml:space="preserve"> PAGEREF _Toc187150529 \h </w:instrText>
            </w:r>
            <w:r>
              <w:rPr>
                <w:noProof/>
                <w:webHidden/>
              </w:rPr>
            </w:r>
            <w:r>
              <w:rPr>
                <w:noProof/>
                <w:webHidden/>
              </w:rPr>
              <w:fldChar w:fldCharType="separate"/>
            </w:r>
            <w:r>
              <w:rPr>
                <w:noProof/>
                <w:webHidden/>
              </w:rPr>
              <w:t>8</w:t>
            </w:r>
            <w:r>
              <w:rPr>
                <w:noProof/>
                <w:webHidden/>
              </w:rPr>
              <w:fldChar w:fldCharType="end"/>
            </w:r>
          </w:hyperlink>
        </w:p>
        <w:p w14:paraId="55CBAC73" w14:textId="0FB79BB4" w:rsidR="002C3432" w:rsidRDefault="002C3432">
          <w:pPr>
            <w:pStyle w:val="TOC2"/>
            <w:rPr>
              <w:rFonts w:eastAsiaTheme="minorEastAsia"/>
              <w:noProof/>
              <w:kern w:val="2"/>
              <w:sz w:val="24"/>
              <w:szCs w:val="24"/>
              <w:lang w:val="en-AU" w:eastAsia="en-AU"/>
              <w14:ligatures w14:val="standardContextual"/>
            </w:rPr>
          </w:pPr>
          <w:hyperlink w:anchor="_Toc187150530" w:history="1">
            <w:r w:rsidRPr="006B6981">
              <w:rPr>
                <w:rStyle w:val="Hyperlink"/>
                <w:noProof/>
              </w:rPr>
              <w:t>2.3</w:t>
            </w:r>
            <w:r>
              <w:rPr>
                <w:rFonts w:eastAsiaTheme="minorEastAsia"/>
                <w:noProof/>
                <w:kern w:val="2"/>
                <w:sz w:val="24"/>
                <w:szCs w:val="24"/>
                <w:lang w:val="en-AU" w:eastAsia="en-AU"/>
                <w14:ligatures w14:val="standardContextual"/>
              </w:rPr>
              <w:tab/>
            </w:r>
            <w:r w:rsidRPr="006B6981">
              <w:rPr>
                <w:rStyle w:val="Hyperlink"/>
                <w:noProof/>
              </w:rPr>
              <w:t>PSA Assessment</w:t>
            </w:r>
            <w:r>
              <w:rPr>
                <w:noProof/>
                <w:webHidden/>
              </w:rPr>
              <w:tab/>
            </w:r>
            <w:r>
              <w:rPr>
                <w:noProof/>
                <w:webHidden/>
              </w:rPr>
              <w:fldChar w:fldCharType="begin"/>
            </w:r>
            <w:r>
              <w:rPr>
                <w:noProof/>
                <w:webHidden/>
              </w:rPr>
              <w:instrText xml:space="preserve"> PAGEREF _Toc187150530 \h </w:instrText>
            </w:r>
            <w:r>
              <w:rPr>
                <w:noProof/>
                <w:webHidden/>
              </w:rPr>
            </w:r>
            <w:r>
              <w:rPr>
                <w:noProof/>
                <w:webHidden/>
              </w:rPr>
              <w:fldChar w:fldCharType="separate"/>
            </w:r>
            <w:r>
              <w:rPr>
                <w:noProof/>
                <w:webHidden/>
              </w:rPr>
              <w:t>9</w:t>
            </w:r>
            <w:r>
              <w:rPr>
                <w:noProof/>
                <w:webHidden/>
              </w:rPr>
              <w:fldChar w:fldCharType="end"/>
            </w:r>
          </w:hyperlink>
        </w:p>
        <w:p w14:paraId="01A3A507" w14:textId="524171CC" w:rsidR="002C3432" w:rsidRDefault="002C3432">
          <w:pPr>
            <w:pStyle w:val="TOC2"/>
            <w:rPr>
              <w:rFonts w:eastAsiaTheme="minorEastAsia"/>
              <w:noProof/>
              <w:kern w:val="2"/>
              <w:sz w:val="24"/>
              <w:szCs w:val="24"/>
              <w:lang w:val="en-AU" w:eastAsia="en-AU"/>
              <w14:ligatures w14:val="standardContextual"/>
            </w:rPr>
          </w:pPr>
          <w:hyperlink w:anchor="_Toc187150531" w:history="1">
            <w:r w:rsidRPr="006B6981">
              <w:rPr>
                <w:rStyle w:val="Hyperlink"/>
                <w:noProof/>
              </w:rPr>
              <w:t>2.4</w:t>
            </w:r>
            <w:r>
              <w:rPr>
                <w:rFonts w:eastAsiaTheme="minorEastAsia"/>
                <w:noProof/>
                <w:kern w:val="2"/>
                <w:sz w:val="24"/>
                <w:szCs w:val="24"/>
                <w:lang w:val="en-AU" w:eastAsia="en-AU"/>
                <w14:ligatures w14:val="standardContextual"/>
              </w:rPr>
              <w:tab/>
            </w:r>
            <w:r w:rsidRPr="006B6981">
              <w:rPr>
                <w:rStyle w:val="Hyperlink"/>
                <w:noProof/>
              </w:rPr>
              <w:t>Assessment Outcome</w:t>
            </w:r>
            <w:r>
              <w:rPr>
                <w:noProof/>
                <w:webHidden/>
              </w:rPr>
              <w:tab/>
            </w:r>
            <w:r>
              <w:rPr>
                <w:noProof/>
                <w:webHidden/>
              </w:rPr>
              <w:fldChar w:fldCharType="begin"/>
            </w:r>
            <w:r>
              <w:rPr>
                <w:noProof/>
                <w:webHidden/>
              </w:rPr>
              <w:instrText xml:space="preserve"> PAGEREF _Toc187150531 \h </w:instrText>
            </w:r>
            <w:r>
              <w:rPr>
                <w:noProof/>
                <w:webHidden/>
              </w:rPr>
            </w:r>
            <w:r>
              <w:rPr>
                <w:noProof/>
                <w:webHidden/>
              </w:rPr>
              <w:fldChar w:fldCharType="separate"/>
            </w:r>
            <w:r>
              <w:rPr>
                <w:noProof/>
                <w:webHidden/>
              </w:rPr>
              <w:t>10</w:t>
            </w:r>
            <w:r>
              <w:rPr>
                <w:noProof/>
                <w:webHidden/>
              </w:rPr>
              <w:fldChar w:fldCharType="end"/>
            </w:r>
          </w:hyperlink>
        </w:p>
        <w:p w14:paraId="7DFEAA92" w14:textId="4FE071AA" w:rsidR="002C3432" w:rsidRDefault="002C3432">
          <w:pPr>
            <w:pStyle w:val="TOC2"/>
            <w:rPr>
              <w:rFonts w:eastAsiaTheme="minorEastAsia"/>
              <w:noProof/>
              <w:kern w:val="2"/>
              <w:sz w:val="24"/>
              <w:szCs w:val="24"/>
              <w:lang w:val="en-AU" w:eastAsia="en-AU"/>
              <w14:ligatures w14:val="standardContextual"/>
            </w:rPr>
          </w:pPr>
          <w:hyperlink w:anchor="_Toc187150532" w:history="1">
            <w:r w:rsidRPr="006B6981">
              <w:rPr>
                <w:rStyle w:val="Hyperlink"/>
                <w:noProof/>
              </w:rPr>
              <w:t>2.5</w:t>
            </w:r>
            <w:r>
              <w:rPr>
                <w:rFonts w:eastAsiaTheme="minorEastAsia"/>
                <w:noProof/>
                <w:kern w:val="2"/>
                <w:sz w:val="24"/>
                <w:szCs w:val="24"/>
                <w:lang w:val="en-AU" w:eastAsia="en-AU"/>
                <w14:ligatures w14:val="standardContextual"/>
              </w:rPr>
              <w:tab/>
            </w:r>
            <w:r w:rsidRPr="006B6981">
              <w:rPr>
                <w:rStyle w:val="Hyperlink"/>
                <w:noProof/>
              </w:rPr>
              <w:t>Review</w:t>
            </w:r>
            <w:r>
              <w:rPr>
                <w:noProof/>
                <w:webHidden/>
              </w:rPr>
              <w:tab/>
            </w:r>
            <w:r>
              <w:rPr>
                <w:noProof/>
                <w:webHidden/>
              </w:rPr>
              <w:fldChar w:fldCharType="begin"/>
            </w:r>
            <w:r>
              <w:rPr>
                <w:noProof/>
                <w:webHidden/>
              </w:rPr>
              <w:instrText xml:space="preserve"> PAGEREF _Toc187150532 \h </w:instrText>
            </w:r>
            <w:r>
              <w:rPr>
                <w:noProof/>
                <w:webHidden/>
              </w:rPr>
            </w:r>
            <w:r>
              <w:rPr>
                <w:noProof/>
                <w:webHidden/>
              </w:rPr>
              <w:fldChar w:fldCharType="separate"/>
            </w:r>
            <w:r>
              <w:rPr>
                <w:noProof/>
                <w:webHidden/>
              </w:rPr>
              <w:t>11</w:t>
            </w:r>
            <w:r>
              <w:rPr>
                <w:noProof/>
                <w:webHidden/>
              </w:rPr>
              <w:fldChar w:fldCharType="end"/>
            </w:r>
          </w:hyperlink>
        </w:p>
        <w:p w14:paraId="2DE2A99D" w14:textId="49A2A808" w:rsidR="002C3432" w:rsidRDefault="002C3432">
          <w:pPr>
            <w:pStyle w:val="TOC1"/>
            <w:rPr>
              <w:rFonts w:eastAsiaTheme="minorEastAsia"/>
              <w:noProof/>
              <w:kern w:val="2"/>
              <w:szCs w:val="24"/>
              <w:lang w:val="en-AU" w:eastAsia="en-AU"/>
              <w14:ligatures w14:val="standardContextual"/>
            </w:rPr>
          </w:pPr>
          <w:hyperlink w:anchor="_Toc187150533" w:history="1">
            <w:r w:rsidRPr="006B6981">
              <w:rPr>
                <w:rStyle w:val="Hyperlink"/>
                <w:noProof/>
              </w:rPr>
              <w:t>Section 3</w:t>
            </w:r>
            <w:r>
              <w:rPr>
                <w:rFonts w:eastAsiaTheme="minorEastAsia"/>
                <w:noProof/>
                <w:kern w:val="2"/>
                <w:szCs w:val="24"/>
                <w:lang w:val="en-AU" w:eastAsia="en-AU"/>
                <w14:ligatures w14:val="standardContextual"/>
              </w:rPr>
              <w:tab/>
            </w:r>
            <w:r w:rsidRPr="006B6981">
              <w:rPr>
                <w:rStyle w:val="Hyperlink"/>
                <w:noProof/>
              </w:rPr>
              <w:t>Program administration</w:t>
            </w:r>
            <w:r>
              <w:rPr>
                <w:noProof/>
                <w:webHidden/>
              </w:rPr>
              <w:tab/>
            </w:r>
            <w:r>
              <w:rPr>
                <w:noProof/>
                <w:webHidden/>
              </w:rPr>
              <w:fldChar w:fldCharType="begin"/>
            </w:r>
            <w:r>
              <w:rPr>
                <w:noProof/>
                <w:webHidden/>
              </w:rPr>
              <w:instrText xml:space="preserve"> PAGEREF _Toc187150533 \h </w:instrText>
            </w:r>
            <w:r>
              <w:rPr>
                <w:noProof/>
                <w:webHidden/>
              </w:rPr>
            </w:r>
            <w:r>
              <w:rPr>
                <w:noProof/>
                <w:webHidden/>
              </w:rPr>
              <w:fldChar w:fldCharType="separate"/>
            </w:r>
            <w:r>
              <w:rPr>
                <w:noProof/>
                <w:webHidden/>
              </w:rPr>
              <w:t>11</w:t>
            </w:r>
            <w:r>
              <w:rPr>
                <w:noProof/>
                <w:webHidden/>
              </w:rPr>
              <w:fldChar w:fldCharType="end"/>
            </w:r>
          </w:hyperlink>
        </w:p>
        <w:p w14:paraId="6B91B3BD" w14:textId="2808BA65" w:rsidR="002C3432" w:rsidRDefault="002C3432">
          <w:pPr>
            <w:pStyle w:val="TOC2"/>
            <w:rPr>
              <w:rFonts w:eastAsiaTheme="minorEastAsia"/>
              <w:noProof/>
              <w:kern w:val="2"/>
              <w:sz w:val="24"/>
              <w:szCs w:val="24"/>
              <w:lang w:val="en-AU" w:eastAsia="en-AU"/>
              <w14:ligatures w14:val="standardContextual"/>
            </w:rPr>
          </w:pPr>
          <w:hyperlink w:anchor="_Toc187150534" w:history="1">
            <w:r w:rsidRPr="006B6981">
              <w:rPr>
                <w:rStyle w:val="Hyperlink"/>
                <w:noProof/>
              </w:rPr>
              <w:t>3.1</w:t>
            </w:r>
            <w:r>
              <w:rPr>
                <w:rFonts w:eastAsiaTheme="minorEastAsia"/>
                <w:noProof/>
                <w:kern w:val="2"/>
                <w:sz w:val="24"/>
                <w:szCs w:val="24"/>
                <w:lang w:val="en-AU" w:eastAsia="en-AU"/>
                <w14:ligatures w14:val="standardContextual"/>
              </w:rPr>
              <w:tab/>
            </w:r>
            <w:r w:rsidRPr="006B6981">
              <w:rPr>
                <w:rStyle w:val="Hyperlink"/>
                <w:noProof/>
              </w:rPr>
              <w:t>Roles</w:t>
            </w:r>
            <w:r w:rsidRPr="006B6981">
              <w:rPr>
                <w:rStyle w:val="Hyperlink"/>
                <w:noProof/>
                <w:spacing w:val="-6"/>
              </w:rPr>
              <w:t xml:space="preserve"> </w:t>
            </w:r>
            <w:r w:rsidRPr="006B6981">
              <w:rPr>
                <w:rStyle w:val="Hyperlink"/>
                <w:noProof/>
              </w:rPr>
              <w:t>and</w:t>
            </w:r>
            <w:r w:rsidRPr="006B6981">
              <w:rPr>
                <w:rStyle w:val="Hyperlink"/>
                <w:noProof/>
                <w:spacing w:val="-3"/>
              </w:rPr>
              <w:t xml:space="preserve"> </w:t>
            </w:r>
            <w:r w:rsidRPr="006B6981">
              <w:rPr>
                <w:rStyle w:val="Hyperlink"/>
                <w:noProof/>
              </w:rPr>
              <w:t>responsi</w:t>
            </w:r>
            <w:r w:rsidRPr="006B6981">
              <w:rPr>
                <w:rStyle w:val="Hyperlink"/>
                <w:noProof/>
                <w:spacing w:val="2"/>
              </w:rPr>
              <w:t>b</w:t>
            </w:r>
            <w:r w:rsidRPr="006B6981">
              <w:rPr>
                <w:rStyle w:val="Hyperlink"/>
                <w:noProof/>
              </w:rPr>
              <w:t>ilities</w:t>
            </w:r>
            <w:r>
              <w:rPr>
                <w:noProof/>
                <w:webHidden/>
              </w:rPr>
              <w:tab/>
            </w:r>
            <w:r>
              <w:rPr>
                <w:noProof/>
                <w:webHidden/>
              </w:rPr>
              <w:fldChar w:fldCharType="begin"/>
            </w:r>
            <w:r>
              <w:rPr>
                <w:noProof/>
                <w:webHidden/>
              </w:rPr>
              <w:instrText xml:space="preserve"> PAGEREF _Toc187150534 \h </w:instrText>
            </w:r>
            <w:r>
              <w:rPr>
                <w:noProof/>
                <w:webHidden/>
              </w:rPr>
            </w:r>
            <w:r>
              <w:rPr>
                <w:noProof/>
                <w:webHidden/>
              </w:rPr>
              <w:fldChar w:fldCharType="separate"/>
            </w:r>
            <w:r>
              <w:rPr>
                <w:noProof/>
                <w:webHidden/>
              </w:rPr>
              <w:t>11</w:t>
            </w:r>
            <w:r>
              <w:rPr>
                <w:noProof/>
                <w:webHidden/>
              </w:rPr>
              <w:fldChar w:fldCharType="end"/>
            </w:r>
          </w:hyperlink>
        </w:p>
        <w:p w14:paraId="4FA95358" w14:textId="341FDB6C" w:rsidR="002C3432" w:rsidRDefault="002C3432">
          <w:pPr>
            <w:pStyle w:val="TOC3"/>
            <w:tabs>
              <w:tab w:val="left" w:pos="1200"/>
              <w:tab w:val="right" w:leader="dot" w:pos="9270"/>
            </w:tabs>
            <w:rPr>
              <w:rFonts w:eastAsiaTheme="minorEastAsia"/>
              <w:noProof/>
              <w:kern w:val="2"/>
              <w:sz w:val="24"/>
              <w:szCs w:val="24"/>
              <w:lang w:val="en-AU" w:eastAsia="en-AU"/>
              <w14:ligatures w14:val="standardContextual"/>
            </w:rPr>
          </w:pPr>
          <w:hyperlink w:anchor="_Toc187150535" w:history="1">
            <w:r w:rsidRPr="006B6981">
              <w:rPr>
                <w:rStyle w:val="Hyperlink"/>
                <w:noProof/>
              </w:rPr>
              <w:t>3.1.1</w:t>
            </w:r>
            <w:r>
              <w:rPr>
                <w:rFonts w:eastAsiaTheme="minorEastAsia"/>
                <w:noProof/>
                <w:kern w:val="2"/>
                <w:sz w:val="24"/>
                <w:szCs w:val="24"/>
                <w:lang w:val="en-AU" w:eastAsia="en-AU"/>
                <w14:ligatures w14:val="standardContextual"/>
              </w:rPr>
              <w:tab/>
            </w:r>
            <w:r w:rsidRPr="006B6981">
              <w:rPr>
                <w:rStyle w:val="Hyperlink"/>
                <w:noProof/>
              </w:rPr>
              <w:t>Applicant</w:t>
            </w:r>
            <w:r>
              <w:rPr>
                <w:noProof/>
                <w:webHidden/>
              </w:rPr>
              <w:tab/>
            </w:r>
            <w:r>
              <w:rPr>
                <w:noProof/>
                <w:webHidden/>
              </w:rPr>
              <w:fldChar w:fldCharType="begin"/>
            </w:r>
            <w:r>
              <w:rPr>
                <w:noProof/>
                <w:webHidden/>
              </w:rPr>
              <w:instrText xml:space="preserve"> PAGEREF _Toc187150535 \h </w:instrText>
            </w:r>
            <w:r>
              <w:rPr>
                <w:noProof/>
                <w:webHidden/>
              </w:rPr>
            </w:r>
            <w:r>
              <w:rPr>
                <w:noProof/>
                <w:webHidden/>
              </w:rPr>
              <w:fldChar w:fldCharType="separate"/>
            </w:r>
            <w:r>
              <w:rPr>
                <w:noProof/>
                <w:webHidden/>
              </w:rPr>
              <w:t>11</w:t>
            </w:r>
            <w:r>
              <w:rPr>
                <w:noProof/>
                <w:webHidden/>
              </w:rPr>
              <w:fldChar w:fldCharType="end"/>
            </w:r>
          </w:hyperlink>
        </w:p>
        <w:p w14:paraId="2DEF3036" w14:textId="498AF2A6" w:rsidR="002C3432" w:rsidRDefault="002C3432">
          <w:pPr>
            <w:pStyle w:val="TOC3"/>
            <w:tabs>
              <w:tab w:val="left" w:pos="1200"/>
              <w:tab w:val="right" w:leader="dot" w:pos="9270"/>
            </w:tabs>
            <w:rPr>
              <w:rFonts w:eastAsiaTheme="minorEastAsia"/>
              <w:noProof/>
              <w:kern w:val="2"/>
              <w:sz w:val="24"/>
              <w:szCs w:val="24"/>
              <w:lang w:val="en-AU" w:eastAsia="en-AU"/>
              <w14:ligatures w14:val="standardContextual"/>
            </w:rPr>
          </w:pPr>
          <w:hyperlink w:anchor="_Toc187150536" w:history="1">
            <w:r w:rsidRPr="006B6981">
              <w:rPr>
                <w:rStyle w:val="Hyperlink"/>
                <w:noProof/>
              </w:rPr>
              <w:t>3.1.2</w:t>
            </w:r>
            <w:r>
              <w:rPr>
                <w:rFonts w:eastAsiaTheme="minorEastAsia"/>
                <w:noProof/>
                <w:kern w:val="2"/>
                <w:sz w:val="24"/>
                <w:szCs w:val="24"/>
                <w:lang w:val="en-AU" w:eastAsia="en-AU"/>
                <w14:ligatures w14:val="standardContextual"/>
              </w:rPr>
              <w:tab/>
            </w:r>
            <w:r w:rsidRPr="006B6981">
              <w:rPr>
                <w:rStyle w:val="Hyperlink"/>
                <w:noProof/>
              </w:rPr>
              <w:t>Trades Recognition Australia</w:t>
            </w:r>
            <w:r>
              <w:rPr>
                <w:noProof/>
                <w:webHidden/>
              </w:rPr>
              <w:tab/>
            </w:r>
            <w:r>
              <w:rPr>
                <w:noProof/>
                <w:webHidden/>
              </w:rPr>
              <w:fldChar w:fldCharType="begin"/>
            </w:r>
            <w:r>
              <w:rPr>
                <w:noProof/>
                <w:webHidden/>
              </w:rPr>
              <w:instrText xml:space="preserve"> PAGEREF _Toc187150536 \h </w:instrText>
            </w:r>
            <w:r>
              <w:rPr>
                <w:noProof/>
                <w:webHidden/>
              </w:rPr>
            </w:r>
            <w:r>
              <w:rPr>
                <w:noProof/>
                <w:webHidden/>
              </w:rPr>
              <w:fldChar w:fldCharType="separate"/>
            </w:r>
            <w:r>
              <w:rPr>
                <w:noProof/>
                <w:webHidden/>
              </w:rPr>
              <w:t>12</w:t>
            </w:r>
            <w:r>
              <w:rPr>
                <w:noProof/>
                <w:webHidden/>
              </w:rPr>
              <w:fldChar w:fldCharType="end"/>
            </w:r>
          </w:hyperlink>
        </w:p>
        <w:p w14:paraId="4C1947E8" w14:textId="39134156" w:rsidR="002C3432" w:rsidRDefault="002C3432">
          <w:pPr>
            <w:pStyle w:val="TOC2"/>
            <w:rPr>
              <w:rFonts w:eastAsiaTheme="minorEastAsia"/>
              <w:noProof/>
              <w:kern w:val="2"/>
              <w:sz w:val="24"/>
              <w:szCs w:val="24"/>
              <w:lang w:val="en-AU" w:eastAsia="en-AU"/>
              <w14:ligatures w14:val="standardContextual"/>
            </w:rPr>
          </w:pPr>
          <w:hyperlink w:anchor="_Toc187150537" w:history="1">
            <w:r w:rsidRPr="006B6981">
              <w:rPr>
                <w:rStyle w:val="Hyperlink"/>
                <w:noProof/>
              </w:rPr>
              <w:t>3.2</w:t>
            </w:r>
            <w:r>
              <w:rPr>
                <w:rFonts w:eastAsiaTheme="minorEastAsia"/>
                <w:noProof/>
                <w:kern w:val="2"/>
                <w:sz w:val="24"/>
                <w:szCs w:val="24"/>
                <w:lang w:val="en-AU" w:eastAsia="en-AU"/>
                <w14:ligatures w14:val="standardContextual"/>
              </w:rPr>
              <w:tab/>
            </w:r>
            <w:r w:rsidRPr="006B6981">
              <w:rPr>
                <w:rStyle w:val="Hyperlink"/>
                <w:noProof/>
              </w:rPr>
              <w:t>Use</w:t>
            </w:r>
            <w:r w:rsidRPr="006B6981">
              <w:rPr>
                <w:rStyle w:val="Hyperlink"/>
                <w:noProof/>
                <w:spacing w:val="-4"/>
              </w:rPr>
              <w:t xml:space="preserve"> </w:t>
            </w:r>
            <w:r w:rsidRPr="006B6981">
              <w:rPr>
                <w:rStyle w:val="Hyperlink"/>
                <w:noProof/>
              </w:rPr>
              <w:t>of</w:t>
            </w:r>
            <w:r w:rsidRPr="006B6981">
              <w:rPr>
                <w:rStyle w:val="Hyperlink"/>
                <w:noProof/>
                <w:spacing w:val="-1"/>
              </w:rPr>
              <w:t xml:space="preserve"> </w:t>
            </w:r>
            <w:r w:rsidRPr="006B6981">
              <w:rPr>
                <w:rStyle w:val="Hyperlink"/>
                <w:noProof/>
              </w:rPr>
              <w:t>agents</w:t>
            </w:r>
            <w:r w:rsidRPr="006B6981">
              <w:rPr>
                <w:rStyle w:val="Hyperlink"/>
                <w:noProof/>
                <w:spacing w:val="-8"/>
              </w:rPr>
              <w:t xml:space="preserve"> </w:t>
            </w:r>
            <w:r w:rsidRPr="006B6981">
              <w:rPr>
                <w:rStyle w:val="Hyperlink"/>
                <w:noProof/>
              </w:rPr>
              <w:t>or</w:t>
            </w:r>
            <w:r w:rsidRPr="006B6981">
              <w:rPr>
                <w:rStyle w:val="Hyperlink"/>
                <w:noProof/>
                <w:spacing w:val="-3"/>
              </w:rPr>
              <w:t xml:space="preserve"> </w:t>
            </w:r>
            <w:r w:rsidRPr="006B6981">
              <w:rPr>
                <w:rStyle w:val="Hyperlink"/>
                <w:noProof/>
              </w:rPr>
              <w:t>authorised</w:t>
            </w:r>
            <w:r w:rsidRPr="006B6981">
              <w:rPr>
                <w:rStyle w:val="Hyperlink"/>
                <w:noProof/>
                <w:spacing w:val="-13"/>
              </w:rPr>
              <w:t xml:space="preserve"> </w:t>
            </w:r>
            <w:r w:rsidRPr="006B6981">
              <w:rPr>
                <w:rStyle w:val="Hyperlink"/>
                <w:noProof/>
              </w:rPr>
              <w:t>representatives</w:t>
            </w:r>
            <w:r>
              <w:rPr>
                <w:noProof/>
                <w:webHidden/>
              </w:rPr>
              <w:tab/>
            </w:r>
            <w:r>
              <w:rPr>
                <w:noProof/>
                <w:webHidden/>
              </w:rPr>
              <w:fldChar w:fldCharType="begin"/>
            </w:r>
            <w:r>
              <w:rPr>
                <w:noProof/>
                <w:webHidden/>
              </w:rPr>
              <w:instrText xml:space="preserve"> PAGEREF _Toc187150537 \h </w:instrText>
            </w:r>
            <w:r>
              <w:rPr>
                <w:noProof/>
                <w:webHidden/>
              </w:rPr>
            </w:r>
            <w:r>
              <w:rPr>
                <w:noProof/>
                <w:webHidden/>
              </w:rPr>
              <w:fldChar w:fldCharType="separate"/>
            </w:r>
            <w:r>
              <w:rPr>
                <w:noProof/>
                <w:webHidden/>
              </w:rPr>
              <w:t>12</w:t>
            </w:r>
            <w:r>
              <w:rPr>
                <w:noProof/>
                <w:webHidden/>
              </w:rPr>
              <w:fldChar w:fldCharType="end"/>
            </w:r>
          </w:hyperlink>
        </w:p>
        <w:p w14:paraId="00E86348" w14:textId="4CDA381B" w:rsidR="002C3432" w:rsidRDefault="002C3432">
          <w:pPr>
            <w:pStyle w:val="TOC2"/>
            <w:rPr>
              <w:rFonts w:eastAsiaTheme="minorEastAsia"/>
              <w:noProof/>
              <w:kern w:val="2"/>
              <w:sz w:val="24"/>
              <w:szCs w:val="24"/>
              <w:lang w:val="en-AU" w:eastAsia="en-AU"/>
              <w14:ligatures w14:val="standardContextual"/>
            </w:rPr>
          </w:pPr>
          <w:hyperlink w:anchor="_Toc187150538" w:history="1">
            <w:r w:rsidRPr="006B6981">
              <w:rPr>
                <w:rStyle w:val="Hyperlink"/>
                <w:noProof/>
              </w:rPr>
              <w:t>3.3</w:t>
            </w:r>
            <w:r>
              <w:rPr>
                <w:rFonts w:eastAsiaTheme="minorEastAsia"/>
                <w:noProof/>
                <w:kern w:val="2"/>
                <w:sz w:val="24"/>
                <w:szCs w:val="24"/>
                <w:lang w:val="en-AU" w:eastAsia="en-AU"/>
                <w14:ligatures w14:val="standardContextual"/>
              </w:rPr>
              <w:tab/>
            </w:r>
            <w:r w:rsidRPr="006B6981">
              <w:rPr>
                <w:rStyle w:val="Hyperlink"/>
                <w:noProof/>
              </w:rPr>
              <w:t>Privacy</w:t>
            </w:r>
            <w:r>
              <w:rPr>
                <w:noProof/>
                <w:webHidden/>
              </w:rPr>
              <w:tab/>
            </w:r>
            <w:r>
              <w:rPr>
                <w:noProof/>
                <w:webHidden/>
              </w:rPr>
              <w:fldChar w:fldCharType="begin"/>
            </w:r>
            <w:r>
              <w:rPr>
                <w:noProof/>
                <w:webHidden/>
              </w:rPr>
              <w:instrText xml:space="preserve"> PAGEREF _Toc187150538 \h </w:instrText>
            </w:r>
            <w:r>
              <w:rPr>
                <w:noProof/>
                <w:webHidden/>
              </w:rPr>
            </w:r>
            <w:r>
              <w:rPr>
                <w:noProof/>
                <w:webHidden/>
              </w:rPr>
              <w:fldChar w:fldCharType="separate"/>
            </w:r>
            <w:r>
              <w:rPr>
                <w:noProof/>
                <w:webHidden/>
              </w:rPr>
              <w:t>12</w:t>
            </w:r>
            <w:r>
              <w:rPr>
                <w:noProof/>
                <w:webHidden/>
              </w:rPr>
              <w:fldChar w:fldCharType="end"/>
            </w:r>
          </w:hyperlink>
        </w:p>
        <w:p w14:paraId="6E356605" w14:textId="777D23EA" w:rsidR="002C3432" w:rsidRDefault="002C3432">
          <w:pPr>
            <w:pStyle w:val="TOC3"/>
            <w:tabs>
              <w:tab w:val="left" w:pos="1200"/>
              <w:tab w:val="right" w:leader="dot" w:pos="9270"/>
            </w:tabs>
            <w:rPr>
              <w:rFonts w:eastAsiaTheme="minorEastAsia"/>
              <w:noProof/>
              <w:kern w:val="2"/>
              <w:sz w:val="24"/>
              <w:szCs w:val="24"/>
              <w:lang w:val="en-AU" w:eastAsia="en-AU"/>
              <w14:ligatures w14:val="standardContextual"/>
            </w:rPr>
          </w:pPr>
          <w:hyperlink w:anchor="_Toc187150539" w:history="1">
            <w:r w:rsidRPr="006B6981">
              <w:rPr>
                <w:rStyle w:val="Hyperlink"/>
                <w:noProof/>
              </w:rPr>
              <w:t>3.3.1</w:t>
            </w:r>
            <w:r>
              <w:rPr>
                <w:rFonts w:eastAsiaTheme="minorEastAsia"/>
                <w:noProof/>
                <w:kern w:val="2"/>
                <w:sz w:val="24"/>
                <w:szCs w:val="24"/>
                <w:lang w:val="en-AU" w:eastAsia="en-AU"/>
                <w14:ligatures w14:val="standardContextual"/>
              </w:rPr>
              <w:tab/>
            </w:r>
            <w:r w:rsidRPr="006B6981">
              <w:rPr>
                <w:rStyle w:val="Hyperlink"/>
                <w:noProof/>
              </w:rPr>
              <w:t>Privacy information</w:t>
            </w:r>
            <w:r>
              <w:rPr>
                <w:noProof/>
                <w:webHidden/>
              </w:rPr>
              <w:tab/>
            </w:r>
            <w:r>
              <w:rPr>
                <w:noProof/>
                <w:webHidden/>
              </w:rPr>
              <w:fldChar w:fldCharType="begin"/>
            </w:r>
            <w:r>
              <w:rPr>
                <w:noProof/>
                <w:webHidden/>
              </w:rPr>
              <w:instrText xml:space="preserve"> PAGEREF _Toc187150539 \h </w:instrText>
            </w:r>
            <w:r>
              <w:rPr>
                <w:noProof/>
                <w:webHidden/>
              </w:rPr>
            </w:r>
            <w:r>
              <w:rPr>
                <w:noProof/>
                <w:webHidden/>
              </w:rPr>
              <w:fldChar w:fldCharType="separate"/>
            </w:r>
            <w:r>
              <w:rPr>
                <w:noProof/>
                <w:webHidden/>
              </w:rPr>
              <w:t>13</w:t>
            </w:r>
            <w:r>
              <w:rPr>
                <w:noProof/>
                <w:webHidden/>
              </w:rPr>
              <w:fldChar w:fldCharType="end"/>
            </w:r>
          </w:hyperlink>
        </w:p>
        <w:p w14:paraId="1197B5BF" w14:textId="1BD1C09E" w:rsidR="002C3432" w:rsidRDefault="002C3432">
          <w:pPr>
            <w:pStyle w:val="TOC3"/>
            <w:tabs>
              <w:tab w:val="left" w:pos="1200"/>
              <w:tab w:val="right" w:leader="dot" w:pos="9270"/>
            </w:tabs>
            <w:rPr>
              <w:rFonts w:eastAsiaTheme="minorEastAsia"/>
              <w:noProof/>
              <w:kern w:val="2"/>
              <w:sz w:val="24"/>
              <w:szCs w:val="24"/>
              <w:lang w:val="en-AU" w:eastAsia="en-AU"/>
              <w14:ligatures w14:val="standardContextual"/>
            </w:rPr>
          </w:pPr>
          <w:hyperlink w:anchor="_Toc187150540" w:history="1">
            <w:r w:rsidRPr="006B6981">
              <w:rPr>
                <w:rStyle w:val="Hyperlink"/>
                <w:noProof/>
              </w:rPr>
              <w:t>3.3.2</w:t>
            </w:r>
            <w:r>
              <w:rPr>
                <w:rFonts w:eastAsiaTheme="minorEastAsia"/>
                <w:noProof/>
                <w:kern w:val="2"/>
                <w:sz w:val="24"/>
                <w:szCs w:val="24"/>
                <w:lang w:val="en-AU" w:eastAsia="en-AU"/>
                <w14:ligatures w14:val="standardContextual"/>
              </w:rPr>
              <w:tab/>
            </w:r>
            <w:r w:rsidRPr="006B6981">
              <w:rPr>
                <w:rStyle w:val="Hyperlink"/>
                <w:noProof/>
              </w:rPr>
              <w:t>Collection</w:t>
            </w:r>
            <w:r>
              <w:rPr>
                <w:noProof/>
                <w:webHidden/>
              </w:rPr>
              <w:tab/>
            </w:r>
            <w:r>
              <w:rPr>
                <w:noProof/>
                <w:webHidden/>
              </w:rPr>
              <w:fldChar w:fldCharType="begin"/>
            </w:r>
            <w:r>
              <w:rPr>
                <w:noProof/>
                <w:webHidden/>
              </w:rPr>
              <w:instrText xml:space="preserve"> PAGEREF _Toc187150540 \h </w:instrText>
            </w:r>
            <w:r>
              <w:rPr>
                <w:noProof/>
                <w:webHidden/>
              </w:rPr>
            </w:r>
            <w:r>
              <w:rPr>
                <w:noProof/>
                <w:webHidden/>
              </w:rPr>
              <w:fldChar w:fldCharType="separate"/>
            </w:r>
            <w:r>
              <w:rPr>
                <w:noProof/>
                <w:webHidden/>
              </w:rPr>
              <w:t>13</w:t>
            </w:r>
            <w:r>
              <w:rPr>
                <w:noProof/>
                <w:webHidden/>
              </w:rPr>
              <w:fldChar w:fldCharType="end"/>
            </w:r>
          </w:hyperlink>
        </w:p>
        <w:p w14:paraId="04241D02" w14:textId="5AA53111" w:rsidR="002C3432" w:rsidRDefault="002C3432">
          <w:pPr>
            <w:pStyle w:val="TOC3"/>
            <w:tabs>
              <w:tab w:val="left" w:pos="1200"/>
              <w:tab w:val="right" w:leader="dot" w:pos="9270"/>
            </w:tabs>
            <w:rPr>
              <w:rFonts w:eastAsiaTheme="minorEastAsia"/>
              <w:noProof/>
              <w:kern w:val="2"/>
              <w:sz w:val="24"/>
              <w:szCs w:val="24"/>
              <w:lang w:val="en-AU" w:eastAsia="en-AU"/>
              <w14:ligatures w14:val="standardContextual"/>
            </w:rPr>
          </w:pPr>
          <w:hyperlink w:anchor="_Toc187150541" w:history="1">
            <w:r w:rsidRPr="006B6981">
              <w:rPr>
                <w:rStyle w:val="Hyperlink"/>
                <w:noProof/>
              </w:rPr>
              <w:t>3.3.3</w:t>
            </w:r>
            <w:r>
              <w:rPr>
                <w:rFonts w:eastAsiaTheme="minorEastAsia"/>
                <w:noProof/>
                <w:kern w:val="2"/>
                <w:sz w:val="24"/>
                <w:szCs w:val="24"/>
                <w:lang w:val="en-AU" w:eastAsia="en-AU"/>
                <w14:ligatures w14:val="standardContextual"/>
              </w:rPr>
              <w:tab/>
            </w:r>
            <w:r w:rsidRPr="006B6981">
              <w:rPr>
                <w:rStyle w:val="Hyperlink"/>
                <w:noProof/>
              </w:rPr>
              <w:t>Disclosure</w:t>
            </w:r>
            <w:r>
              <w:rPr>
                <w:noProof/>
                <w:webHidden/>
              </w:rPr>
              <w:tab/>
            </w:r>
            <w:r>
              <w:rPr>
                <w:noProof/>
                <w:webHidden/>
              </w:rPr>
              <w:fldChar w:fldCharType="begin"/>
            </w:r>
            <w:r>
              <w:rPr>
                <w:noProof/>
                <w:webHidden/>
              </w:rPr>
              <w:instrText xml:space="preserve"> PAGEREF _Toc187150541 \h </w:instrText>
            </w:r>
            <w:r>
              <w:rPr>
                <w:noProof/>
                <w:webHidden/>
              </w:rPr>
            </w:r>
            <w:r>
              <w:rPr>
                <w:noProof/>
                <w:webHidden/>
              </w:rPr>
              <w:fldChar w:fldCharType="separate"/>
            </w:r>
            <w:r>
              <w:rPr>
                <w:noProof/>
                <w:webHidden/>
              </w:rPr>
              <w:t>13</w:t>
            </w:r>
            <w:r>
              <w:rPr>
                <w:noProof/>
                <w:webHidden/>
              </w:rPr>
              <w:fldChar w:fldCharType="end"/>
            </w:r>
          </w:hyperlink>
        </w:p>
        <w:p w14:paraId="7879872D" w14:textId="38D0EF8A" w:rsidR="002C3432" w:rsidRDefault="002C3432">
          <w:pPr>
            <w:pStyle w:val="TOC3"/>
            <w:tabs>
              <w:tab w:val="left" w:pos="1200"/>
              <w:tab w:val="right" w:leader="dot" w:pos="9270"/>
            </w:tabs>
            <w:rPr>
              <w:rFonts w:eastAsiaTheme="minorEastAsia"/>
              <w:noProof/>
              <w:kern w:val="2"/>
              <w:sz w:val="24"/>
              <w:szCs w:val="24"/>
              <w:lang w:val="en-AU" w:eastAsia="en-AU"/>
              <w14:ligatures w14:val="standardContextual"/>
            </w:rPr>
          </w:pPr>
          <w:hyperlink w:anchor="_Toc187150542" w:history="1">
            <w:r w:rsidRPr="006B6981">
              <w:rPr>
                <w:rStyle w:val="Hyperlink"/>
                <w:noProof/>
              </w:rPr>
              <w:t>3.3.4</w:t>
            </w:r>
            <w:r>
              <w:rPr>
                <w:rFonts w:eastAsiaTheme="minorEastAsia"/>
                <w:noProof/>
                <w:kern w:val="2"/>
                <w:sz w:val="24"/>
                <w:szCs w:val="24"/>
                <w:lang w:val="en-AU" w:eastAsia="en-AU"/>
                <w14:ligatures w14:val="standardContextual"/>
              </w:rPr>
              <w:tab/>
            </w:r>
            <w:r w:rsidRPr="006B6981">
              <w:rPr>
                <w:rStyle w:val="Hyperlink"/>
                <w:noProof/>
              </w:rPr>
              <w:t>Complaints</w:t>
            </w:r>
            <w:r>
              <w:rPr>
                <w:noProof/>
                <w:webHidden/>
              </w:rPr>
              <w:tab/>
            </w:r>
            <w:r>
              <w:rPr>
                <w:noProof/>
                <w:webHidden/>
              </w:rPr>
              <w:fldChar w:fldCharType="begin"/>
            </w:r>
            <w:r>
              <w:rPr>
                <w:noProof/>
                <w:webHidden/>
              </w:rPr>
              <w:instrText xml:space="preserve"> PAGEREF _Toc187150542 \h </w:instrText>
            </w:r>
            <w:r>
              <w:rPr>
                <w:noProof/>
                <w:webHidden/>
              </w:rPr>
            </w:r>
            <w:r>
              <w:rPr>
                <w:noProof/>
                <w:webHidden/>
              </w:rPr>
              <w:fldChar w:fldCharType="separate"/>
            </w:r>
            <w:r>
              <w:rPr>
                <w:noProof/>
                <w:webHidden/>
              </w:rPr>
              <w:t>14</w:t>
            </w:r>
            <w:r>
              <w:rPr>
                <w:noProof/>
                <w:webHidden/>
              </w:rPr>
              <w:fldChar w:fldCharType="end"/>
            </w:r>
          </w:hyperlink>
        </w:p>
        <w:p w14:paraId="6943C50D" w14:textId="5CD1D8B0" w:rsidR="002C3432" w:rsidRDefault="002C3432">
          <w:pPr>
            <w:pStyle w:val="TOC2"/>
            <w:rPr>
              <w:rFonts w:eastAsiaTheme="minorEastAsia"/>
              <w:noProof/>
              <w:kern w:val="2"/>
              <w:sz w:val="24"/>
              <w:szCs w:val="24"/>
              <w:lang w:val="en-AU" w:eastAsia="en-AU"/>
              <w14:ligatures w14:val="standardContextual"/>
            </w:rPr>
          </w:pPr>
          <w:hyperlink w:anchor="_Toc187150543" w:history="1">
            <w:r w:rsidRPr="006B6981">
              <w:rPr>
                <w:rStyle w:val="Hyperlink"/>
                <w:noProof/>
              </w:rPr>
              <w:t>3.4</w:t>
            </w:r>
            <w:r>
              <w:rPr>
                <w:rFonts w:eastAsiaTheme="minorEastAsia"/>
                <w:noProof/>
                <w:kern w:val="2"/>
                <w:sz w:val="24"/>
                <w:szCs w:val="24"/>
                <w:lang w:val="en-AU" w:eastAsia="en-AU"/>
                <w14:ligatures w14:val="standardContextual"/>
              </w:rPr>
              <w:tab/>
            </w:r>
            <w:r w:rsidRPr="006B6981">
              <w:rPr>
                <w:rStyle w:val="Hyperlink"/>
                <w:noProof/>
              </w:rPr>
              <w:t>False</w:t>
            </w:r>
            <w:r w:rsidRPr="006B6981">
              <w:rPr>
                <w:rStyle w:val="Hyperlink"/>
                <w:noProof/>
                <w:spacing w:val="-6"/>
              </w:rPr>
              <w:t xml:space="preserve"> </w:t>
            </w:r>
            <w:r w:rsidRPr="006B6981">
              <w:rPr>
                <w:rStyle w:val="Hyperlink"/>
                <w:noProof/>
              </w:rPr>
              <w:t>and</w:t>
            </w:r>
            <w:r w:rsidRPr="006B6981">
              <w:rPr>
                <w:rStyle w:val="Hyperlink"/>
                <w:noProof/>
                <w:spacing w:val="-3"/>
              </w:rPr>
              <w:t xml:space="preserve"> </w:t>
            </w:r>
            <w:r w:rsidRPr="006B6981">
              <w:rPr>
                <w:rStyle w:val="Hyperlink"/>
                <w:noProof/>
              </w:rPr>
              <w:t>misleading</w:t>
            </w:r>
            <w:r w:rsidRPr="006B6981">
              <w:rPr>
                <w:rStyle w:val="Hyperlink"/>
                <w:noProof/>
                <w:spacing w:val="-13"/>
              </w:rPr>
              <w:t xml:space="preserve"> </w:t>
            </w:r>
            <w:r w:rsidRPr="006B6981">
              <w:rPr>
                <w:rStyle w:val="Hyperlink"/>
                <w:noProof/>
              </w:rPr>
              <w:t>informa</w:t>
            </w:r>
            <w:r w:rsidRPr="006B6981">
              <w:rPr>
                <w:rStyle w:val="Hyperlink"/>
                <w:noProof/>
                <w:spacing w:val="2"/>
              </w:rPr>
              <w:t>t</w:t>
            </w:r>
            <w:r w:rsidRPr="006B6981">
              <w:rPr>
                <w:rStyle w:val="Hyperlink"/>
                <w:noProof/>
              </w:rPr>
              <w:t>ion</w:t>
            </w:r>
            <w:r>
              <w:rPr>
                <w:noProof/>
                <w:webHidden/>
              </w:rPr>
              <w:tab/>
            </w:r>
            <w:r>
              <w:rPr>
                <w:noProof/>
                <w:webHidden/>
              </w:rPr>
              <w:fldChar w:fldCharType="begin"/>
            </w:r>
            <w:r>
              <w:rPr>
                <w:noProof/>
                <w:webHidden/>
              </w:rPr>
              <w:instrText xml:space="preserve"> PAGEREF _Toc187150543 \h </w:instrText>
            </w:r>
            <w:r>
              <w:rPr>
                <w:noProof/>
                <w:webHidden/>
              </w:rPr>
            </w:r>
            <w:r>
              <w:rPr>
                <w:noProof/>
                <w:webHidden/>
              </w:rPr>
              <w:fldChar w:fldCharType="separate"/>
            </w:r>
            <w:r>
              <w:rPr>
                <w:noProof/>
                <w:webHidden/>
              </w:rPr>
              <w:t>14</w:t>
            </w:r>
            <w:r>
              <w:rPr>
                <w:noProof/>
                <w:webHidden/>
              </w:rPr>
              <w:fldChar w:fldCharType="end"/>
            </w:r>
          </w:hyperlink>
        </w:p>
        <w:p w14:paraId="67EB7FBA" w14:textId="544BE6B9" w:rsidR="002C3432" w:rsidRDefault="002C3432">
          <w:pPr>
            <w:pStyle w:val="TOC2"/>
            <w:rPr>
              <w:rFonts w:eastAsiaTheme="minorEastAsia"/>
              <w:noProof/>
              <w:kern w:val="2"/>
              <w:sz w:val="24"/>
              <w:szCs w:val="24"/>
              <w:lang w:val="en-AU" w:eastAsia="en-AU"/>
              <w14:ligatures w14:val="standardContextual"/>
            </w:rPr>
          </w:pPr>
          <w:hyperlink w:anchor="_Toc187150544" w:history="1">
            <w:r w:rsidRPr="006B6981">
              <w:rPr>
                <w:rStyle w:val="Hyperlink"/>
                <w:noProof/>
              </w:rPr>
              <w:t>3.5</w:t>
            </w:r>
            <w:r>
              <w:rPr>
                <w:rFonts w:eastAsiaTheme="minorEastAsia"/>
                <w:noProof/>
                <w:kern w:val="2"/>
                <w:sz w:val="24"/>
                <w:szCs w:val="24"/>
                <w:lang w:val="en-AU" w:eastAsia="en-AU"/>
                <w14:ligatures w14:val="standardContextual"/>
              </w:rPr>
              <w:tab/>
            </w:r>
            <w:r w:rsidRPr="006B6981">
              <w:rPr>
                <w:rStyle w:val="Hyperlink"/>
                <w:noProof/>
              </w:rPr>
              <w:t>Legislation</w:t>
            </w:r>
            <w:r>
              <w:rPr>
                <w:noProof/>
                <w:webHidden/>
              </w:rPr>
              <w:tab/>
            </w:r>
            <w:r>
              <w:rPr>
                <w:noProof/>
                <w:webHidden/>
              </w:rPr>
              <w:fldChar w:fldCharType="begin"/>
            </w:r>
            <w:r>
              <w:rPr>
                <w:noProof/>
                <w:webHidden/>
              </w:rPr>
              <w:instrText xml:space="preserve"> PAGEREF _Toc187150544 \h </w:instrText>
            </w:r>
            <w:r>
              <w:rPr>
                <w:noProof/>
                <w:webHidden/>
              </w:rPr>
            </w:r>
            <w:r>
              <w:rPr>
                <w:noProof/>
                <w:webHidden/>
              </w:rPr>
              <w:fldChar w:fldCharType="separate"/>
            </w:r>
            <w:r>
              <w:rPr>
                <w:noProof/>
                <w:webHidden/>
              </w:rPr>
              <w:t>14</w:t>
            </w:r>
            <w:r>
              <w:rPr>
                <w:noProof/>
                <w:webHidden/>
              </w:rPr>
              <w:fldChar w:fldCharType="end"/>
            </w:r>
          </w:hyperlink>
        </w:p>
        <w:p w14:paraId="508FF403" w14:textId="654A9DB9" w:rsidR="002C3432" w:rsidRDefault="002C3432">
          <w:pPr>
            <w:pStyle w:val="TOC1"/>
            <w:rPr>
              <w:rFonts w:eastAsiaTheme="minorEastAsia"/>
              <w:noProof/>
              <w:kern w:val="2"/>
              <w:szCs w:val="24"/>
              <w:lang w:val="en-AU" w:eastAsia="en-AU"/>
              <w14:ligatures w14:val="standardContextual"/>
            </w:rPr>
          </w:pPr>
          <w:hyperlink w:anchor="_Toc187150545" w:history="1">
            <w:r w:rsidRPr="006B6981">
              <w:rPr>
                <w:rStyle w:val="Hyperlink"/>
                <w:noProof/>
              </w:rPr>
              <w:t>Section 4</w:t>
            </w:r>
            <w:r>
              <w:rPr>
                <w:rFonts w:eastAsiaTheme="minorEastAsia"/>
                <w:noProof/>
                <w:kern w:val="2"/>
                <w:szCs w:val="24"/>
                <w:lang w:val="en-AU" w:eastAsia="en-AU"/>
                <w14:ligatures w14:val="standardContextual"/>
              </w:rPr>
              <w:tab/>
            </w:r>
            <w:r w:rsidRPr="006B6981">
              <w:rPr>
                <w:rStyle w:val="Hyperlink"/>
                <w:noProof/>
              </w:rPr>
              <w:t>Contact</w:t>
            </w:r>
            <w:r w:rsidRPr="006B6981">
              <w:rPr>
                <w:rStyle w:val="Hyperlink"/>
                <w:noProof/>
                <w:spacing w:val="-1"/>
              </w:rPr>
              <w:t xml:space="preserve"> </w:t>
            </w:r>
            <w:r w:rsidRPr="006B6981">
              <w:rPr>
                <w:rStyle w:val="Hyperlink"/>
                <w:noProof/>
              </w:rPr>
              <w:t>details</w:t>
            </w:r>
            <w:r>
              <w:rPr>
                <w:noProof/>
                <w:webHidden/>
              </w:rPr>
              <w:tab/>
            </w:r>
            <w:r>
              <w:rPr>
                <w:noProof/>
                <w:webHidden/>
              </w:rPr>
              <w:fldChar w:fldCharType="begin"/>
            </w:r>
            <w:r>
              <w:rPr>
                <w:noProof/>
                <w:webHidden/>
              </w:rPr>
              <w:instrText xml:space="preserve"> PAGEREF _Toc187150545 \h </w:instrText>
            </w:r>
            <w:r>
              <w:rPr>
                <w:noProof/>
                <w:webHidden/>
              </w:rPr>
            </w:r>
            <w:r>
              <w:rPr>
                <w:noProof/>
                <w:webHidden/>
              </w:rPr>
              <w:fldChar w:fldCharType="separate"/>
            </w:r>
            <w:r>
              <w:rPr>
                <w:noProof/>
                <w:webHidden/>
              </w:rPr>
              <w:t>15</w:t>
            </w:r>
            <w:r>
              <w:rPr>
                <w:noProof/>
                <w:webHidden/>
              </w:rPr>
              <w:fldChar w:fldCharType="end"/>
            </w:r>
          </w:hyperlink>
        </w:p>
        <w:p w14:paraId="3D90F114" w14:textId="3E8324F7" w:rsidR="002C3432" w:rsidRDefault="002C3432">
          <w:pPr>
            <w:pStyle w:val="TOC1"/>
            <w:rPr>
              <w:rFonts w:eastAsiaTheme="minorEastAsia"/>
              <w:noProof/>
              <w:kern w:val="2"/>
              <w:szCs w:val="24"/>
              <w:lang w:val="en-AU" w:eastAsia="en-AU"/>
              <w14:ligatures w14:val="standardContextual"/>
            </w:rPr>
          </w:pPr>
          <w:hyperlink w:anchor="_Toc187150546" w:history="1">
            <w:r w:rsidRPr="006B6981">
              <w:rPr>
                <w:rStyle w:val="Hyperlink"/>
                <w:noProof/>
              </w:rPr>
              <w:t>Section 5</w:t>
            </w:r>
            <w:r>
              <w:rPr>
                <w:rFonts w:eastAsiaTheme="minorEastAsia"/>
                <w:noProof/>
                <w:kern w:val="2"/>
                <w:szCs w:val="24"/>
                <w:lang w:val="en-AU" w:eastAsia="en-AU"/>
                <w14:ligatures w14:val="standardContextual"/>
              </w:rPr>
              <w:tab/>
            </w:r>
            <w:r w:rsidRPr="006B6981">
              <w:rPr>
                <w:rStyle w:val="Hyperlink"/>
                <w:noProof/>
              </w:rPr>
              <w:t>Document change history</w:t>
            </w:r>
            <w:r>
              <w:rPr>
                <w:noProof/>
                <w:webHidden/>
              </w:rPr>
              <w:tab/>
            </w:r>
            <w:r>
              <w:rPr>
                <w:noProof/>
                <w:webHidden/>
              </w:rPr>
              <w:fldChar w:fldCharType="begin"/>
            </w:r>
            <w:r>
              <w:rPr>
                <w:noProof/>
                <w:webHidden/>
              </w:rPr>
              <w:instrText xml:space="preserve"> PAGEREF _Toc187150546 \h </w:instrText>
            </w:r>
            <w:r>
              <w:rPr>
                <w:noProof/>
                <w:webHidden/>
              </w:rPr>
            </w:r>
            <w:r>
              <w:rPr>
                <w:noProof/>
                <w:webHidden/>
              </w:rPr>
              <w:fldChar w:fldCharType="separate"/>
            </w:r>
            <w:r>
              <w:rPr>
                <w:noProof/>
                <w:webHidden/>
              </w:rPr>
              <w:t>16</w:t>
            </w:r>
            <w:r>
              <w:rPr>
                <w:noProof/>
                <w:webHidden/>
              </w:rPr>
              <w:fldChar w:fldCharType="end"/>
            </w:r>
          </w:hyperlink>
        </w:p>
        <w:p w14:paraId="46048975" w14:textId="4FB2E49B" w:rsidR="00010689" w:rsidRPr="00EE13B0" w:rsidRDefault="00010689">
          <w:r w:rsidRPr="00EF2492">
            <w:rPr>
              <w:rFonts w:cstheme="minorHAnsi"/>
              <w:b/>
              <w:bCs/>
              <w:noProof/>
            </w:rPr>
            <w:fldChar w:fldCharType="end"/>
          </w:r>
        </w:p>
      </w:sdtContent>
    </w:sdt>
    <w:p w14:paraId="06C1E8AE" w14:textId="77777777" w:rsidR="004D084A" w:rsidRPr="00EE13B0" w:rsidRDefault="004D084A" w:rsidP="009B71D3">
      <w:pPr>
        <w:sectPr w:rsidR="004D084A" w:rsidRPr="00EE13B0">
          <w:pgSz w:w="11920" w:h="16840"/>
          <w:pgMar w:top="1380" w:right="1320" w:bottom="980" w:left="1320" w:header="0" w:footer="787" w:gutter="0"/>
          <w:cols w:space="720"/>
        </w:sectPr>
      </w:pPr>
    </w:p>
    <w:p w14:paraId="58081A60" w14:textId="7BBB203D" w:rsidR="004D084A" w:rsidRPr="00EE13B0" w:rsidRDefault="00F9617B" w:rsidP="0084773D">
      <w:pPr>
        <w:pStyle w:val="JRPProgramTitle"/>
        <w:ind w:left="0"/>
        <w:jc w:val="center"/>
      </w:pPr>
      <w:r>
        <w:lastRenderedPageBreak/>
        <w:t xml:space="preserve">The </w:t>
      </w:r>
      <w:r w:rsidR="00C913F8">
        <w:t>Provisional Skills Assessment</w:t>
      </w:r>
    </w:p>
    <w:p w14:paraId="4A473751" w14:textId="77777777" w:rsidR="00EC3523" w:rsidRPr="00EE13B0" w:rsidRDefault="00EC3523">
      <w:pPr>
        <w:spacing w:before="175" w:after="0" w:line="120" w:lineRule="exact"/>
        <w:rPr>
          <w:sz w:val="12"/>
          <w:szCs w:val="12"/>
        </w:rPr>
      </w:pPr>
    </w:p>
    <w:p w14:paraId="2AC15124" w14:textId="00B8BCD8" w:rsidR="003A215E" w:rsidRPr="00B22CDC" w:rsidRDefault="003A215E" w:rsidP="003A215E">
      <w:pPr>
        <w:pStyle w:val="Heading1"/>
        <w:spacing w:before="175" w:after="240"/>
        <w:ind w:left="0" w:right="208"/>
        <w:rPr>
          <w:color w:val="auto"/>
          <w:sz w:val="28"/>
          <w:szCs w:val="28"/>
        </w:rPr>
      </w:pPr>
      <w:bookmarkStart w:id="0" w:name="_Toc187150517"/>
      <w:r w:rsidRPr="00B22CDC">
        <w:rPr>
          <w:color w:val="auto"/>
        </w:rPr>
        <w:t xml:space="preserve">Section </w:t>
      </w:r>
      <w:r>
        <w:rPr>
          <w:color w:val="auto"/>
        </w:rPr>
        <w:t>1</w:t>
      </w:r>
      <w:r w:rsidRPr="00B22CDC">
        <w:rPr>
          <w:color w:val="auto"/>
        </w:rPr>
        <w:tab/>
        <w:t xml:space="preserve">Program </w:t>
      </w:r>
      <w:r>
        <w:rPr>
          <w:color w:val="auto"/>
        </w:rPr>
        <w:t>Information</w:t>
      </w:r>
      <w:bookmarkEnd w:id="0"/>
      <w:r>
        <w:rPr>
          <w:color w:val="auto"/>
        </w:rPr>
        <w:t xml:space="preserve"> </w:t>
      </w:r>
    </w:p>
    <w:p w14:paraId="118B935A" w14:textId="5D688860" w:rsidR="004D084A" w:rsidRPr="00713F82" w:rsidRDefault="009036D8" w:rsidP="007A4BBB">
      <w:pPr>
        <w:pStyle w:val="Heading2"/>
        <w:spacing w:before="175"/>
      </w:pPr>
      <w:bookmarkStart w:id="1" w:name="_Toc187150518"/>
      <w:r>
        <w:t>1.1</w:t>
      </w:r>
      <w:r>
        <w:tab/>
      </w:r>
      <w:r w:rsidR="00E21193" w:rsidRPr="00713F82">
        <w:t xml:space="preserve">Introduction to Trades </w:t>
      </w:r>
      <w:r w:rsidR="00E21193" w:rsidRPr="007A4BBB">
        <w:t>Recognition</w:t>
      </w:r>
      <w:r w:rsidR="00E21193" w:rsidRPr="00713F82">
        <w:t xml:space="preserve"> Australia</w:t>
      </w:r>
      <w:bookmarkEnd w:id="1"/>
    </w:p>
    <w:p w14:paraId="54B4D196" w14:textId="24077850" w:rsidR="004D084A" w:rsidRPr="00C34988" w:rsidRDefault="00E21193" w:rsidP="00FB6322">
      <w:pPr>
        <w:pStyle w:val="JRPBodyText1"/>
      </w:pPr>
      <w:r w:rsidRPr="00C34988">
        <w:t>Trades</w:t>
      </w:r>
      <w:r w:rsidRPr="00FB6322">
        <w:t xml:space="preserve"> </w:t>
      </w:r>
      <w:r w:rsidRPr="00C34988">
        <w:t>R</w:t>
      </w:r>
      <w:r w:rsidRPr="00FB6322">
        <w:t>e</w:t>
      </w:r>
      <w:r w:rsidRPr="00C34988">
        <w:t>cognition</w:t>
      </w:r>
      <w:r w:rsidRPr="00FB6322">
        <w:t xml:space="preserve"> A</w:t>
      </w:r>
      <w:r w:rsidRPr="00C34988">
        <w:t>u</w:t>
      </w:r>
      <w:r w:rsidRPr="00FB6322">
        <w:t>s</w:t>
      </w:r>
      <w:r w:rsidRPr="00C34988">
        <w:t>t</w:t>
      </w:r>
      <w:r w:rsidRPr="00FB6322">
        <w:t>ral</w:t>
      </w:r>
      <w:r w:rsidRPr="00C34988">
        <w:t>ia</w:t>
      </w:r>
      <w:r w:rsidRPr="00FB6322">
        <w:t xml:space="preserve"> </w:t>
      </w:r>
      <w:r w:rsidRPr="00C34988">
        <w:t>(</w:t>
      </w:r>
      <w:r w:rsidRPr="00FB6322">
        <w:t>T</w:t>
      </w:r>
      <w:r w:rsidRPr="00C34988">
        <w:t>RA)</w:t>
      </w:r>
      <w:r w:rsidRPr="00FB6322">
        <w:t xml:space="preserve"> </w:t>
      </w:r>
      <w:r w:rsidRPr="00C34988">
        <w:t>is</w:t>
      </w:r>
      <w:r w:rsidRPr="00FB6322">
        <w:t xml:space="preserve"> </w:t>
      </w:r>
      <w:r w:rsidR="00CA1CB2" w:rsidRPr="00C34988">
        <w:t>a skills assess</w:t>
      </w:r>
      <w:r w:rsidR="00F121DD" w:rsidRPr="00C34988">
        <w:t>ing</w:t>
      </w:r>
      <w:r w:rsidR="00CA1CB2" w:rsidRPr="00C34988">
        <w:t xml:space="preserve"> authority</w:t>
      </w:r>
      <w:r w:rsidRPr="00FB6322">
        <w:t xml:space="preserve"> w</w:t>
      </w:r>
      <w:r w:rsidRPr="00C34988">
        <w:t>ith</w:t>
      </w:r>
      <w:r w:rsidRPr="00FB6322">
        <w:t>i</w:t>
      </w:r>
      <w:r w:rsidRPr="00C34988">
        <w:t>n</w:t>
      </w:r>
      <w:r w:rsidRPr="00FB6322">
        <w:t xml:space="preserve"> </w:t>
      </w:r>
      <w:r w:rsidRPr="00C34988">
        <w:t>the</w:t>
      </w:r>
      <w:r w:rsidRPr="00FB6322">
        <w:t xml:space="preserve"> </w:t>
      </w:r>
      <w:r w:rsidRPr="00C34988">
        <w:t>Australi</w:t>
      </w:r>
      <w:r w:rsidRPr="00FB6322">
        <w:t>a</w:t>
      </w:r>
      <w:r w:rsidRPr="00C34988">
        <w:t>n</w:t>
      </w:r>
      <w:r w:rsidRPr="00FB6322">
        <w:t xml:space="preserve"> </w:t>
      </w:r>
      <w:r w:rsidRPr="00C34988">
        <w:t>G</w:t>
      </w:r>
      <w:r w:rsidRPr="00FB6322">
        <w:t>o</w:t>
      </w:r>
      <w:r w:rsidRPr="00C34988">
        <w:t>ver</w:t>
      </w:r>
      <w:r w:rsidRPr="00FB6322">
        <w:t>n</w:t>
      </w:r>
      <w:r w:rsidRPr="00C34988">
        <w:t>me</w:t>
      </w:r>
      <w:r w:rsidRPr="00FB6322">
        <w:t>n</w:t>
      </w:r>
      <w:r w:rsidRPr="00C34988">
        <w:t>t Department</w:t>
      </w:r>
      <w:r w:rsidRPr="00FB6322">
        <w:t xml:space="preserve"> o</w:t>
      </w:r>
      <w:r w:rsidRPr="00C34988">
        <w:t>f</w:t>
      </w:r>
      <w:r w:rsidRPr="00FB6322">
        <w:t xml:space="preserve"> </w:t>
      </w:r>
      <w:r w:rsidR="001E39DC">
        <w:t>Employment and Workplace Relations</w:t>
      </w:r>
      <w:r w:rsidR="00C11A78">
        <w:t xml:space="preserve"> </w:t>
      </w:r>
      <w:r w:rsidR="00EA7A40" w:rsidRPr="00C34988">
        <w:t>(the Department)</w:t>
      </w:r>
      <w:r w:rsidRPr="00FB6322">
        <w:t xml:space="preserve"> </w:t>
      </w:r>
      <w:r w:rsidRPr="00C34988">
        <w:t>for</w:t>
      </w:r>
      <w:r w:rsidRPr="00FB6322">
        <w:t xml:space="preserve"> </w:t>
      </w:r>
      <w:r w:rsidR="00944FEF" w:rsidRPr="00C34988">
        <w:t>nominated</w:t>
      </w:r>
      <w:r w:rsidR="00944FEF" w:rsidRPr="00FB6322">
        <w:t xml:space="preserve"> </w:t>
      </w:r>
      <w:r w:rsidRPr="00C34988">
        <w:t>occupations</w:t>
      </w:r>
      <w:r w:rsidR="005F4CC8" w:rsidRPr="00FB6322">
        <w:t xml:space="preserve"> under </w:t>
      </w:r>
      <w:hyperlink r:id="rId26" w:history="1">
        <w:r w:rsidR="005F4CC8" w:rsidRPr="00BD1253">
          <w:rPr>
            <w:rStyle w:val="Hyperlink"/>
            <w:i/>
            <w:iCs/>
            <w:color w:val="auto"/>
            <w:u w:val="none"/>
          </w:rPr>
          <w:t>Migration Regulations 1994</w:t>
        </w:r>
      </w:hyperlink>
      <w:r w:rsidR="00972CE1" w:rsidRPr="00FB6322">
        <w:t xml:space="preserve">. </w:t>
      </w:r>
    </w:p>
    <w:p w14:paraId="28DF3B2F" w14:textId="2D2F42DF" w:rsidR="004D084A" w:rsidRPr="00283FA3" w:rsidRDefault="001E39DC" w:rsidP="00FB6322">
      <w:pPr>
        <w:pStyle w:val="JRPBodyText1"/>
      </w:pPr>
      <w:r>
        <w:t xml:space="preserve">A </w:t>
      </w:r>
      <w:r w:rsidR="00E21193" w:rsidRPr="00C34988">
        <w:t>TRA</w:t>
      </w:r>
      <w:r w:rsidR="00E21193" w:rsidRPr="00FB6322">
        <w:t xml:space="preserve"> </w:t>
      </w:r>
      <w:r w:rsidR="00E21193" w:rsidRPr="002C1008">
        <w:t>skills</w:t>
      </w:r>
      <w:r w:rsidR="00E21193" w:rsidRPr="00FB6322">
        <w:t xml:space="preserve"> </w:t>
      </w:r>
      <w:r w:rsidR="00E21193" w:rsidRPr="002C1008">
        <w:t>assessment</w:t>
      </w:r>
      <w:r w:rsidR="00DF62E2" w:rsidRPr="00C34988">
        <w:t xml:space="preserve"> is</w:t>
      </w:r>
      <w:r w:rsidR="008040D5" w:rsidRPr="00FB6322">
        <w:t xml:space="preserve"> </w:t>
      </w:r>
      <w:r w:rsidR="005C4541">
        <w:t>defined</w:t>
      </w:r>
      <w:r w:rsidR="005C4541" w:rsidRPr="00FB6322">
        <w:t xml:space="preserve"> </w:t>
      </w:r>
      <w:r w:rsidR="00A27B5E" w:rsidRPr="00FB6322">
        <w:t xml:space="preserve">in the </w:t>
      </w:r>
      <w:hyperlink r:id="rId27" w:history="1">
        <w:r w:rsidR="00A27B5E" w:rsidRPr="00AB66E1">
          <w:rPr>
            <w:rStyle w:val="Hyperlink"/>
          </w:rPr>
          <w:t xml:space="preserve">TRA Assessment Standards </w:t>
        </w:r>
        <w:r w:rsidR="00AB66E1" w:rsidRPr="00AB66E1">
          <w:rPr>
            <w:rStyle w:val="Hyperlink"/>
          </w:rPr>
          <w:t>Policy</w:t>
        </w:r>
      </w:hyperlink>
      <w:r w:rsidR="005C4541">
        <w:rPr>
          <w:rStyle w:val="Hyperlink"/>
        </w:rPr>
        <w:t>.</w:t>
      </w:r>
      <w:r w:rsidR="00AE52D6" w:rsidRPr="00AE52D6">
        <w:t xml:space="preserve"> The assessment determines</w:t>
      </w:r>
      <w:r w:rsidR="00AE52D6" w:rsidRPr="002C1008">
        <w:t xml:space="preserve"> </w:t>
      </w:r>
      <w:r w:rsidR="00AE52D6" w:rsidRPr="00AE52D6">
        <w:t xml:space="preserve">if an </w:t>
      </w:r>
      <w:r w:rsidR="00AE52D6" w:rsidRPr="002C1008">
        <w:t>applicant</w:t>
      </w:r>
      <w:r w:rsidR="00AE52D6" w:rsidRPr="00C34988">
        <w:t xml:space="preserve"> </w:t>
      </w:r>
      <w:r w:rsidR="00DF62E2" w:rsidRPr="00C34988">
        <w:t>can</w:t>
      </w:r>
      <w:r w:rsidR="00E21193" w:rsidRPr="00FB6322">
        <w:t xml:space="preserve"> </w:t>
      </w:r>
      <w:r w:rsidR="00E21193" w:rsidRPr="002C1008">
        <w:t>perform</w:t>
      </w:r>
      <w:r w:rsidR="00E21193" w:rsidRPr="00FB6322">
        <w:t xml:space="preserve"> a</w:t>
      </w:r>
      <w:r w:rsidR="00E21193" w:rsidRPr="002C1008">
        <w:t>t</w:t>
      </w:r>
      <w:r w:rsidR="00E21193" w:rsidRPr="00FB6322">
        <w:t xml:space="preserve"> </w:t>
      </w:r>
      <w:r w:rsidR="00E21193" w:rsidRPr="002C1008">
        <w:t>the required</w:t>
      </w:r>
      <w:r w:rsidR="00E21193" w:rsidRPr="00FB6322">
        <w:t xml:space="preserve"> </w:t>
      </w:r>
      <w:r w:rsidR="00E21193" w:rsidRPr="002C1008">
        <w:t>skill</w:t>
      </w:r>
      <w:r w:rsidR="00E21193" w:rsidRPr="00FB6322">
        <w:t xml:space="preserve"> </w:t>
      </w:r>
      <w:r w:rsidR="00E21193" w:rsidRPr="002C1008">
        <w:t>level</w:t>
      </w:r>
      <w:r w:rsidR="00E21193" w:rsidRPr="00FB6322">
        <w:t xml:space="preserve"> </w:t>
      </w:r>
      <w:r w:rsidR="00E21193" w:rsidRPr="002C1008">
        <w:t>for</w:t>
      </w:r>
      <w:r w:rsidR="00E21193" w:rsidRPr="00FB6322">
        <w:t xml:space="preserve"> </w:t>
      </w:r>
      <w:r w:rsidR="00E21193" w:rsidRPr="002C1008">
        <w:t>their</w:t>
      </w:r>
      <w:r w:rsidR="00E21193" w:rsidRPr="00FB6322">
        <w:t xml:space="preserve"> </w:t>
      </w:r>
      <w:r w:rsidR="00E21193" w:rsidRPr="002C1008">
        <w:t>nominated</w:t>
      </w:r>
      <w:r w:rsidR="00E21193" w:rsidRPr="00FB6322">
        <w:t xml:space="preserve"> o</w:t>
      </w:r>
      <w:r w:rsidR="00E21193" w:rsidRPr="002C1008">
        <w:t>cc</w:t>
      </w:r>
      <w:r w:rsidR="00E21193" w:rsidRPr="00FB6322">
        <w:t>u</w:t>
      </w:r>
      <w:r w:rsidR="00E21193" w:rsidRPr="002C1008">
        <w:t>pation</w:t>
      </w:r>
      <w:r w:rsidR="005C4541">
        <w:t>. The assessment outcome</w:t>
      </w:r>
      <w:r w:rsidR="00C913F8">
        <w:t xml:space="preserve"> fulfil</w:t>
      </w:r>
      <w:r w:rsidR="005C4541">
        <w:t>s</w:t>
      </w:r>
      <w:r w:rsidR="00C913F8">
        <w:t xml:space="preserve"> </w:t>
      </w:r>
      <w:r w:rsidR="00AE52D6">
        <w:t>the skills</w:t>
      </w:r>
      <w:r w:rsidR="00C913F8">
        <w:t xml:space="preserve"> assessment </w:t>
      </w:r>
      <w:r w:rsidR="005C4541">
        <w:t xml:space="preserve">requirements for </w:t>
      </w:r>
      <w:r w:rsidR="00C913F8">
        <w:t>a relevant visa application</w:t>
      </w:r>
      <w:r w:rsidR="00E21193" w:rsidRPr="002C1008">
        <w:t>.</w:t>
      </w:r>
      <w:r w:rsidR="00E21193" w:rsidRPr="00FB6322">
        <w:t xml:space="preserve"> </w:t>
      </w:r>
      <w:r w:rsidR="00E21193" w:rsidRPr="002C1008">
        <w:t>T</w:t>
      </w:r>
      <w:r w:rsidR="00E21193" w:rsidRPr="00FB6322">
        <w:t>h</w:t>
      </w:r>
      <w:r w:rsidR="00E21193" w:rsidRPr="002C1008">
        <w:t>e</w:t>
      </w:r>
      <w:r w:rsidR="004779BF" w:rsidRPr="00283FA3">
        <w:t xml:space="preserve"> assessment</w:t>
      </w:r>
      <w:r w:rsidR="00E21193" w:rsidRPr="00FB6322">
        <w:t xml:space="preserve"> </w:t>
      </w:r>
      <w:r w:rsidR="00E21193" w:rsidRPr="002C1008">
        <w:t>also</w:t>
      </w:r>
      <w:r w:rsidR="00E21193" w:rsidRPr="00FB6322">
        <w:t xml:space="preserve"> </w:t>
      </w:r>
      <w:r w:rsidR="00E21193" w:rsidRPr="002C1008">
        <w:t>assur</w:t>
      </w:r>
      <w:r w:rsidR="005C4541">
        <w:t>es</w:t>
      </w:r>
      <w:r w:rsidR="00E21193" w:rsidRPr="00FB6322">
        <w:t xml:space="preserve"> </w:t>
      </w:r>
      <w:r w:rsidR="00E21193" w:rsidRPr="002C1008">
        <w:t>gover</w:t>
      </w:r>
      <w:r w:rsidR="00E21193" w:rsidRPr="00FB6322">
        <w:t>n</w:t>
      </w:r>
      <w:r w:rsidR="00E21193" w:rsidRPr="002C1008">
        <w:t>ment and</w:t>
      </w:r>
      <w:r w:rsidR="00E21193" w:rsidRPr="00FB6322">
        <w:t xml:space="preserve"> </w:t>
      </w:r>
      <w:r w:rsidR="00E21193" w:rsidRPr="002C1008">
        <w:t>the</w:t>
      </w:r>
      <w:r w:rsidR="00E21193" w:rsidRPr="00FB6322">
        <w:t xml:space="preserve"> </w:t>
      </w:r>
      <w:r w:rsidR="00E21193" w:rsidRPr="002C1008">
        <w:t>i</w:t>
      </w:r>
      <w:r w:rsidR="00E21193" w:rsidRPr="00FB6322">
        <w:t>n</w:t>
      </w:r>
      <w:r w:rsidR="00E21193" w:rsidRPr="002C1008">
        <w:t>dividual</w:t>
      </w:r>
      <w:r w:rsidR="00E21193" w:rsidRPr="00FB6322">
        <w:t xml:space="preserve"> </w:t>
      </w:r>
      <w:r w:rsidR="00E21193" w:rsidRPr="002C1008">
        <w:t>that</w:t>
      </w:r>
      <w:r w:rsidR="00E21193" w:rsidRPr="00FB6322">
        <w:t xml:space="preserve"> </w:t>
      </w:r>
      <w:r w:rsidR="00E21193" w:rsidRPr="002C1008">
        <w:t>their</w:t>
      </w:r>
      <w:r w:rsidR="00E21193" w:rsidRPr="00FB6322">
        <w:t xml:space="preserve"> </w:t>
      </w:r>
      <w:r w:rsidR="00E21193" w:rsidRPr="002C1008">
        <w:t>traini</w:t>
      </w:r>
      <w:r w:rsidR="00E21193" w:rsidRPr="00FB6322">
        <w:t>n</w:t>
      </w:r>
      <w:r w:rsidR="00E21193" w:rsidRPr="002C1008">
        <w:t>g</w:t>
      </w:r>
      <w:r w:rsidR="00E21193" w:rsidRPr="00FB6322">
        <w:t xml:space="preserve"> </w:t>
      </w:r>
      <w:r w:rsidR="00E21193" w:rsidRPr="002C1008">
        <w:t>and</w:t>
      </w:r>
      <w:r w:rsidR="00E21193" w:rsidRPr="00FB6322">
        <w:t xml:space="preserve"> e</w:t>
      </w:r>
      <w:r w:rsidR="00E21193" w:rsidRPr="002C1008">
        <w:t>xpe</w:t>
      </w:r>
      <w:r w:rsidR="00E21193" w:rsidRPr="00FB6322">
        <w:t>r</w:t>
      </w:r>
      <w:r w:rsidR="00E21193" w:rsidRPr="002C1008">
        <w:t>i</w:t>
      </w:r>
      <w:r w:rsidR="00E21193" w:rsidRPr="00FB6322">
        <w:t>en</w:t>
      </w:r>
      <w:r w:rsidR="00E21193" w:rsidRPr="002C1008">
        <w:t>ce</w:t>
      </w:r>
      <w:r w:rsidR="00E21193" w:rsidRPr="00FB6322">
        <w:t xml:space="preserve"> </w:t>
      </w:r>
      <w:r w:rsidR="00E21193" w:rsidRPr="002C1008">
        <w:t>is</w:t>
      </w:r>
      <w:r w:rsidR="00E21193" w:rsidRPr="00FB6322">
        <w:t xml:space="preserve"> </w:t>
      </w:r>
      <w:r w:rsidR="00E21193" w:rsidRPr="002C1008">
        <w:t>relevant</w:t>
      </w:r>
      <w:r w:rsidR="00E21193" w:rsidRPr="00FB6322">
        <w:t xml:space="preserve"> </w:t>
      </w:r>
      <w:r w:rsidR="00E21193" w:rsidRPr="002C1008">
        <w:t>and</w:t>
      </w:r>
      <w:r w:rsidR="00E21193" w:rsidRPr="00FB6322">
        <w:t xml:space="preserve"> </w:t>
      </w:r>
      <w:r w:rsidR="00E21193" w:rsidRPr="002C1008">
        <w:t>appropriate</w:t>
      </w:r>
      <w:r w:rsidR="00E21193" w:rsidRPr="00FB6322">
        <w:t xml:space="preserve"> </w:t>
      </w:r>
      <w:r w:rsidR="00E21193" w:rsidRPr="002C1008">
        <w:t>for</w:t>
      </w:r>
      <w:r w:rsidR="00E21193" w:rsidRPr="00FB6322">
        <w:t xml:space="preserve"> </w:t>
      </w:r>
      <w:r w:rsidR="00C913F8">
        <w:t xml:space="preserve">the relevant pathway into </w:t>
      </w:r>
      <w:r w:rsidR="00E21193" w:rsidRPr="002C1008">
        <w:t>the</w:t>
      </w:r>
      <w:r w:rsidR="00E21193" w:rsidRPr="00FB6322">
        <w:t xml:space="preserve"> A</w:t>
      </w:r>
      <w:r w:rsidR="00E21193" w:rsidRPr="002C1008">
        <w:t xml:space="preserve">ustralian </w:t>
      </w:r>
      <w:proofErr w:type="spellStart"/>
      <w:r w:rsidR="00E21193" w:rsidRPr="002C1008">
        <w:t>labour</w:t>
      </w:r>
      <w:proofErr w:type="spellEnd"/>
      <w:r w:rsidR="00E21193" w:rsidRPr="00FB6322">
        <w:t xml:space="preserve"> </w:t>
      </w:r>
      <w:r w:rsidR="00E21193" w:rsidRPr="002C1008">
        <w:t>mark</w:t>
      </w:r>
      <w:r w:rsidR="00E21193" w:rsidRPr="00FB6322">
        <w:t>e</w:t>
      </w:r>
      <w:r w:rsidR="00E21193" w:rsidRPr="002C1008">
        <w:t>t.</w:t>
      </w:r>
    </w:p>
    <w:p w14:paraId="4F021618" w14:textId="79E4B3E6" w:rsidR="004D084A" w:rsidRPr="002C1008" w:rsidRDefault="00E21193" w:rsidP="00FB6322">
      <w:pPr>
        <w:pStyle w:val="JRPBodyText1"/>
      </w:pPr>
      <w:r w:rsidRPr="00283FA3">
        <w:t>TRA</w:t>
      </w:r>
      <w:r w:rsidRPr="00FB6322">
        <w:t xml:space="preserve"> </w:t>
      </w:r>
      <w:r w:rsidR="004F084B" w:rsidRPr="002C1008">
        <w:t>operates</w:t>
      </w:r>
      <w:r w:rsidR="004F084B" w:rsidRPr="00283FA3">
        <w:t xml:space="preserve"> </w:t>
      </w:r>
      <w:r w:rsidR="001E206C" w:rsidRPr="00283FA3">
        <w:t xml:space="preserve">several </w:t>
      </w:r>
      <w:r w:rsidRPr="00C34988">
        <w:t>different</w:t>
      </w:r>
      <w:r w:rsidRPr="00FB6322">
        <w:t xml:space="preserve"> </w:t>
      </w:r>
      <w:r w:rsidRPr="002C1008">
        <w:t>skil</w:t>
      </w:r>
      <w:r w:rsidRPr="00FB6322">
        <w:t>l</w:t>
      </w:r>
      <w:r w:rsidRPr="002C1008">
        <w:t>s</w:t>
      </w:r>
      <w:r w:rsidRPr="00FB6322">
        <w:t xml:space="preserve"> </w:t>
      </w:r>
      <w:r w:rsidRPr="002C1008">
        <w:t>assessment</w:t>
      </w:r>
      <w:r w:rsidRPr="00FB6322">
        <w:t xml:space="preserve"> </w:t>
      </w:r>
      <w:r w:rsidR="004F084B" w:rsidRPr="002C1008">
        <w:t>services</w:t>
      </w:r>
      <w:r w:rsidRPr="00283FA3">
        <w:t>,</w:t>
      </w:r>
      <w:r w:rsidRPr="00FB6322">
        <w:t xml:space="preserve"> </w:t>
      </w:r>
      <w:r w:rsidR="00FE54B0" w:rsidRPr="00283FA3">
        <w:t xml:space="preserve">based on </w:t>
      </w:r>
      <w:r w:rsidR="00AA6308" w:rsidRPr="00283FA3">
        <w:t>an</w:t>
      </w:r>
      <w:r w:rsidR="004F084B" w:rsidRPr="00C34988">
        <w:t xml:space="preserve"> applicant’s </w:t>
      </w:r>
      <w:r w:rsidR="00145FB4" w:rsidRPr="00C34988">
        <w:t xml:space="preserve">occupation, country of </w:t>
      </w:r>
      <w:r w:rsidR="00CF2EFB" w:rsidRPr="00C34988">
        <w:t>passport,</w:t>
      </w:r>
      <w:r w:rsidR="00145FB4" w:rsidRPr="00C34988">
        <w:t xml:space="preserve"> where </w:t>
      </w:r>
      <w:r w:rsidR="00443FD6" w:rsidRPr="00C34988">
        <w:t xml:space="preserve">they </w:t>
      </w:r>
      <w:r w:rsidR="00145FB4" w:rsidRPr="00C34988">
        <w:t>studie</w:t>
      </w:r>
      <w:r w:rsidR="00351A19" w:rsidRPr="00C34988">
        <w:t>d</w:t>
      </w:r>
      <w:r w:rsidR="00145FB4" w:rsidRPr="00C34988">
        <w:t xml:space="preserve"> and the type of visa </w:t>
      </w:r>
      <w:r w:rsidR="00443FD6" w:rsidRPr="00C34988">
        <w:t xml:space="preserve">they </w:t>
      </w:r>
      <w:r w:rsidR="00145FB4" w:rsidRPr="00C34988">
        <w:t>are seeking</w:t>
      </w:r>
      <w:r w:rsidRPr="00C34988">
        <w:t>.</w:t>
      </w:r>
    </w:p>
    <w:p w14:paraId="5FA39BB4" w14:textId="20708E29" w:rsidR="004D084A" w:rsidRPr="00EE13B0" w:rsidRDefault="009036D8" w:rsidP="009036D8">
      <w:pPr>
        <w:pStyle w:val="Heading2"/>
        <w:spacing w:before="175"/>
      </w:pPr>
      <w:bookmarkStart w:id="2" w:name="_Toc187150519"/>
      <w:r>
        <w:t>1.2</w:t>
      </w:r>
      <w:r>
        <w:tab/>
      </w:r>
      <w:r w:rsidR="00C913F8">
        <w:t>Provisional Skills Assessment</w:t>
      </w:r>
      <w:bookmarkEnd w:id="2"/>
      <w:r w:rsidR="00E21193" w:rsidRPr="00EE13B0">
        <w:rPr>
          <w:spacing w:val="-8"/>
        </w:rPr>
        <w:t xml:space="preserve"> </w:t>
      </w:r>
    </w:p>
    <w:p w14:paraId="3C8AB8DC" w14:textId="5E44C4B5" w:rsidR="005C4541" w:rsidRPr="00203476" w:rsidRDefault="000D5560" w:rsidP="00FB6322">
      <w:pPr>
        <w:pStyle w:val="JRPBodyText1"/>
      </w:pPr>
      <w:r w:rsidRPr="00203476">
        <w:t xml:space="preserve">The </w:t>
      </w:r>
      <w:r w:rsidR="007878D9" w:rsidRPr="00203476">
        <w:t>Provisional Skills Assessment (PSA</w:t>
      </w:r>
      <w:r w:rsidR="00F42F0D" w:rsidRPr="00203476">
        <w:t>)</w:t>
      </w:r>
      <w:r w:rsidR="00E21193" w:rsidRPr="00203476">
        <w:t xml:space="preserve"> is for </w:t>
      </w:r>
      <w:r w:rsidR="00BC5C68" w:rsidRPr="00203476">
        <w:t xml:space="preserve">recent </w:t>
      </w:r>
      <w:r w:rsidR="00E21193" w:rsidRPr="00203476">
        <w:t xml:space="preserve">international graduates </w:t>
      </w:r>
      <w:r w:rsidR="002F6C3F" w:rsidRPr="00203476">
        <w:t xml:space="preserve">who are planning to apply for </w:t>
      </w:r>
      <w:r w:rsidR="00021531" w:rsidRPr="00203476">
        <w:t xml:space="preserve">a </w:t>
      </w:r>
      <w:r w:rsidR="009E6C35" w:rsidRPr="002646D6">
        <w:rPr>
          <w:lang w:val="en-AU"/>
        </w:rPr>
        <w:t>Temporary Graduate visa (subclass 485)</w:t>
      </w:r>
      <w:r w:rsidR="009E6C35">
        <w:rPr>
          <w:lang w:val="en-AU"/>
        </w:rPr>
        <w:t xml:space="preserve"> </w:t>
      </w:r>
      <w:hyperlink r:id="rId28" w:history="1">
        <w:r w:rsidR="009E6C35" w:rsidRPr="002646D6">
          <w:rPr>
            <w:rStyle w:val="Hyperlink"/>
            <w:lang w:val="en-AU"/>
          </w:rPr>
          <w:t>Post-Vocational Education Work stream</w:t>
        </w:r>
      </w:hyperlink>
      <w:r w:rsidR="009E6C35">
        <w:t>.</w:t>
      </w:r>
      <w:r w:rsidR="003665DF">
        <w:t xml:space="preserve"> </w:t>
      </w:r>
      <w:r w:rsidR="005C4541" w:rsidRPr="00203476">
        <w:t>It is also a pre-requisite for</w:t>
      </w:r>
      <w:r w:rsidR="002F6C3F" w:rsidRPr="00203476">
        <w:t xml:space="preserve"> the Job Ready Program (JRP). </w:t>
      </w:r>
    </w:p>
    <w:p w14:paraId="6A52659E" w14:textId="1B244CEA" w:rsidR="004D084A" w:rsidRPr="00203476" w:rsidRDefault="002F6C3F" w:rsidP="00FB6322">
      <w:pPr>
        <w:pStyle w:val="JRPBodyText1"/>
      </w:pPr>
      <w:r w:rsidRPr="00203476">
        <w:t xml:space="preserve">To be eligible, applicants must </w:t>
      </w:r>
      <w:r w:rsidR="00E21193" w:rsidRPr="00203476">
        <w:t xml:space="preserve">have </w:t>
      </w:r>
      <w:r w:rsidR="00771B65" w:rsidRPr="00203476">
        <w:t xml:space="preserve">successfully </w:t>
      </w:r>
      <w:r w:rsidR="008A4083" w:rsidRPr="00203476">
        <w:t xml:space="preserve">completed </w:t>
      </w:r>
      <w:r w:rsidR="004543FD" w:rsidRPr="00203476">
        <w:t xml:space="preserve">a </w:t>
      </w:r>
      <w:r w:rsidR="00E21193" w:rsidRPr="00203476">
        <w:t xml:space="preserve">qualification </w:t>
      </w:r>
      <w:r w:rsidR="00771B65" w:rsidRPr="00203476">
        <w:t xml:space="preserve">from </w:t>
      </w:r>
      <w:r w:rsidR="00E21193" w:rsidRPr="00203476">
        <w:t xml:space="preserve">a Registered Training </w:t>
      </w:r>
      <w:proofErr w:type="spellStart"/>
      <w:r w:rsidR="00E21193" w:rsidRPr="00203476">
        <w:t>Organisation</w:t>
      </w:r>
      <w:proofErr w:type="spellEnd"/>
      <w:r w:rsidR="00E21193" w:rsidRPr="00203476">
        <w:t xml:space="preserve"> (RTO)</w:t>
      </w:r>
      <w:r w:rsidR="005C4541" w:rsidRPr="00203476">
        <w:t xml:space="preserve">. </w:t>
      </w:r>
      <w:r w:rsidR="00EC78A2">
        <w:t>The s</w:t>
      </w:r>
      <w:r w:rsidR="005C4541" w:rsidRPr="00203476">
        <w:t>tudy must</w:t>
      </w:r>
      <w:r w:rsidR="001C12DA" w:rsidRPr="00203476">
        <w:t xml:space="preserve"> </w:t>
      </w:r>
      <w:r w:rsidR="005C4541" w:rsidRPr="00203476">
        <w:t>have been</w:t>
      </w:r>
      <w:r w:rsidR="001C12DA" w:rsidRPr="00203476">
        <w:t xml:space="preserve"> in Australia</w:t>
      </w:r>
      <w:r w:rsidR="00EC78A2">
        <w:t xml:space="preserve"> and t</w:t>
      </w:r>
      <w:r w:rsidR="00E21193" w:rsidRPr="00203476">
        <w:t>he RTO must be registered under the Commonwealth Register of Institutions and Courses for Overseas Students (CRICOS)</w:t>
      </w:r>
      <w:r w:rsidR="000D5560" w:rsidRPr="00203476">
        <w:t xml:space="preserve"> to deliver the training</w:t>
      </w:r>
      <w:r w:rsidR="00E21193" w:rsidRPr="00203476">
        <w:t>.</w:t>
      </w:r>
      <w:r w:rsidR="002D7ED6" w:rsidRPr="00203476">
        <w:t xml:space="preserve"> </w:t>
      </w:r>
    </w:p>
    <w:p w14:paraId="7E833848" w14:textId="56A50043" w:rsidR="00237A27" w:rsidRPr="00203476" w:rsidRDefault="007878D9" w:rsidP="00FB6322">
      <w:pPr>
        <w:pStyle w:val="JRPBodyText1"/>
      </w:pPr>
      <w:r w:rsidRPr="00203476">
        <w:t xml:space="preserve">PSA </w:t>
      </w:r>
      <w:r w:rsidR="00664B33" w:rsidRPr="00203476">
        <w:t>applicants must nominate an occupation</w:t>
      </w:r>
      <w:r w:rsidR="00237A27" w:rsidRPr="00203476">
        <w:t xml:space="preserve"> for which TRA is the relevant assessing authority. </w:t>
      </w:r>
      <w:r w:rsidR="00187E97" w:rsidRPr="00203476">
        <w:t>T</w:t>
      </w:r>
      <w:r w:rsidR="00237A27" w:rsidRPr="00203476">
        <w:t xml:space="preserve">he Department of Home Affairs </w:t>
      </w:r>
      <w:r w:rsidR="006D6863" w:rsidRPr="00203476">
        <w:t xml:space="preserve">(Home Affairs) </w:t>
      </w:r>
      <w:r w:rsidR="00187E97" w:rsidRPr="00203476">
        <w:t xml:space="preserve">provides information on occupations and the relevant skills assessing authority on their website: </w:t>
      </w:r>
      <w:hyperlink r:id="rId29" w:history="1">
        <w:r w:rsidR="00187E97" w:rsidRPr="00203476">
          <w:rPr>
            <w:rStyle w:val="Hyperlink"/>
          </w:rPr>
          <w:t>https://immi.homeaffairs.gov.au/visas/working-in-australia/skill-occupation-list</w:t>
        </w:r>
      </w:hyperlink>
      <w:r w:rsidR="00237A27" w:rsidRPr="00203476">
        <w:t xml:space="preserve">.  </w:t>
      </w:r>
    </w:p>
    <w:p w14:paraId="7C097AED" w14:textId="01D3749F" w:rsidR="00636A98" w:rsidRPr="00203476" w:rsidRDefault="00E21193" w:rsidP="00724786">
      <w:pPr>
        <w:pStyle w:val="JRPBodyText1"/>
        <w:rPr>
          <w:rFonts w:cstheme="minorHAnsi"/>
        </w:rPr>
      </w:pPr>
      <w:r w:rsidRPr="00203476">
        <w:t xml:space="preserve">The </w:t>
      </w:r>
      <w:r w:rsidR="009B417F" w:rsidRPr="00203476">
        <w:t xml:space="preserve">objective of the </w:t>
      </w:r>
      <w:r w:rsidR="00356188" w:rsidRPr="00203476">
        <w:t xml:space="preserve">PSA </w:t>
      </w:r>
      <w:r w:rsidR="009B417F" w:rsidRPr="00203476">
        <w:t>is</w:t>
      </w:r>
      <w:r w:rsidRPr="00203476">
        <w:t xml:space="preserve"> to ensure</w:t>
      </w:r>
      <w:r w:rsidR="00636A98" w:rsidRPr="00203476">
        <w:t xml:space="preserve"> an</w:t>
      </w:r>
      <w:r w:rsidR="00636A98" w:rsidRPr="00203476">
        <w:rPr>
          <w:rFonts w:cstheme="minorHAnsi"/>
        </w:rPr>
        <w:t xml:space="preserve"> applicant</w:t>
      </w:r>
      <w:r w:rsidR="005C4541" w:rsidRPr="00203476">
        <w:rPr>
          <w:rFonts w:cstheme="minorHAnsi"/>
        </w:rPr>
        <w:t xml:space="preserve"> has an Australian qualification</w:t>
      </w:r>
      <w:r w:rsidR="00636A98" w:rsidRPr="00203476">
        <w:rPr>
          <w:rFonts w:cstheme="minorHAnsi"/>
        </w:rPr>
        <w:t>:</w:t>
      </w:r>
    </w:p>
    <w:p w14:paraId="3CBBC9D5" w14:textId="21738667" w:rsidR="005C4541" w:rsidRPr="00203476" w:rsidRDefault="004A0D86" w:rsidP="004A0D86">
      <w:pPr>
        <w:pStyle w:val="JRPdotpoints"/>
        <w:rPr>
          <w:rFonts w:ascii="Calibri" w:hAnsi="Calibri"/>
        </w:rPr>
      </w:pPr>
      <w:r w:rsidRPr="00203476">
        <w:rPr>
          <w:rFonts w:ascii="Calibri" w:hAnsi="Calibri"/>
        </w:rPr>
        <w:t>at the required level</w:t>
      </w:r>
    </w:p>
    <w:p w14:paraId="426B8D29" w14:textId="104C3CBC" w:rsidR="004A0D86" w:rsidRPr="00203476" w:rsidRDefault="004A0D86" w:rsidP="004A0D86">
      <w:pPr>
        <w:pStyle w:val="JRPdotpoints"/>
        <w:rPr>
          <w:rFonts w:ascii="Calibri" w:hAnsi="Calibri"/>
        </w:rPr>
      </w:pPr>
      <w:r w:rsidRPr="00203476">
        <w:rPr>
          <w:rFonts w:ascii="Calibri" w:hAnsi="Calibri"/>
        </w:rPr>
        <w:t xml:space="preserve">that is </w:t>
      </w:r>
      <w:r w:rsidR="000C012C" w:rsidRPr="00203476">
        <w:rPr>
          <w:rFonts w:ascii="Calibri" w:hAnsi="Calibri"/>
        </w:rPr>
        <w:t xml:space="preserve">closely </w:t>
      </w:r>
      <w:r w:rsidRPr="00203476">
        <w:rPr>
          <w:rFonts w:ascii="Calibri" w:hAnsi="Calibri"/>
        </w:rPr>
        <w:t>relevant to the</w:t>
      </w:r>
      <w:r w:rsidR="008C6AEF" w:rsidRPr="00203476">
        <w:rPr>
          <w:rFonts w:ascii="Calibri" w:hAnsi="Calibri"/>
        </w:rPr>
        <w:t>ir</w:t>
      </w:r>
      <w:r w:rsidRPr="00203476">
        <w:rPr>
          <w:rFonts w:ascii="Calibri" w:hAnsi="Calibri"/>
        </w:rPr>
        <w:t xml:space="preserve"> nominated occupation</w:t>
      </w:r>
      <w:r w:rsidR="005C4541" w:rsidRPr="00203476">
        <w:rPr>
          <w:rFonts w:ascii="Calibri" w:hAnsi="Calibri"/>
        </w:rPr>
        <w:t>, and</w:t>
      </w:r>
    </w:p>
    <w:p w14:paraId="290B1B6C" w14:textId="1FA8DB4E" w:rsidR="00356188" w:rsidRPr="00203476" w:rsidRDefault="00051E5D" w:rsidP="0084773D">
      <w:pPr>
        <w:pStyle w:val="JRPdotpoints"/>
        <w:spacing w:after="175"/>
        <w:ind w:left="714" w:hanging="357"/>
        <w:rPr>
          <w:rFonts w:ascii="Calibri" w:hAnsi="Calibri"/>
          <w:color w:val="444444"/>
        </w:rPr>
      </w:pPr>
      <w:r w:rsidRPr="00203476">
        <w:rPr>
          <w:rFonts w:ascii="Calibri" w:hAnsi="Calibri"/>
        </w:rPr>
        <w:t>meet</w:t>
      </w:r>
      <w:r w:rsidR="004A0D86" w:rsidRPr="00203476">
        <w:rPr>
          <w:rFonts w:ascii="Calibri" w:hAnsi="Calibri"/>
        </w:rPr>
        <w:t>s</w:t>
      </w:r>
      <w:r w:rsidRPr="00203476">
        <w:rPr>
          <w:rFonts w:ascii="Calibri" w:hAnsi="Calibri"/>
        </w:rPr>
        <w:t xml:space="preserve"> the </w:t>
      </w:r>
      <w:r w:rsidR="004A0D86" w:rsidRPr="00203476">
        <w:rPr>
          <w:rFonts w:ascii="Calibri" w:hAnsi="Calibri"/>
        </w:rPr>
        <w:t>pre-requisite</w:t>
      </w:r>
      <w:r w:rsidRPr="00203476">
        <w:rPr>
          <w:rFonts w:ascii="Calibri" w:hAnsi="Calibri"/>
        </w:rPr>
        <w:t xml:space="preserve"> requirement</w:t>
      </w:r>
      <w:r w:rsidR="0012041E" w:rsidRPr="00203476">
        <w:rPr>
          <w:rFonts w:ascii="Calibri" w:hAnsi="Calibri"/>
        </w:rPr>
        <w:t>s</w:t>
      </w:r>
      <w:r w:rsidRPr="00203476">
        <w:rPr>
          <w:rFonts w:ascii="Calibri" w:hAnsi="Calibri"/>
        </w:rPr>
        <w:t xml:space="preserve"> to participate in the Job Ready Program (JRP)</w:t>
      </w:r>
      <w:r w:rsidR="004A0D86" w:rsidRPr="00203476">
        <w:rPr>
          <w:rFonts w:ascii="Calibri" w:hAnsi="Calibri"/>
        </w:rPr>
        <w:t>.</w:t>
      </w:r>
    </w:p>
    <w:p w14:paraId="5C8633B6" w14:textId="08C7FF66" w:rsidR="004D084A" w:rsidRPr="00EE13B0" w:rsidRDefault="009036D8" w:rsidP="0084773D">
      <w:pPr>
        <w:pStyle w:val="Heading2"/>
        <w:ind w:right="210"/>
      </w:pPr>
      <w:bookmarkStart w:id="3" w:name="_Toc187150520"/>
      <w:r>
        <w:t>1.3</w:t>
      </w:r>
      <w:r>
        <w:tab/>
      </w:r>
      <w:r w:rsidR="009E421D">
        <w:t xml:space="preserve">PSA </w:t>
      </w:r>
      <w:r w:rsidR="00144381">
        <w:t>Applicant</w:t>
      </w:r>
      <w:r w:rsidR="00144381" w:rsidRPr="00EE13B0">
        <w:rPr>
          <w:spacing w:val="-8"/>
        </w:rPr>
        <w:t xml:space="preserve"> </w:t>
      </w:r>
      <w:r w:rsidR="00E21193" w:rsidRPr="00EE13B0">
        <w:t>Guidelines</w:t>
      </w:r>
      <w:bookmarkEnd w:id="3"/>
    </w:p>
    <w:p w14:paraId="0556603A" w14:textId="1ACA2AFB" w:rsidR="004B7A45" w:rsidRPr="006C0BBE" w:rsidRDefault="00E21193" w:rsidP="006C0BBE">
      <w:pPr>
        <w:pStyle w:val="JRPBodyText1"/>
      </w:pPr>
      <w:r w:rsidRPr="006C0BBE">
        <w:t xml:space="preserve">These Guidelines describe the </w:t>
      </w:r>
      <w:r w:rsidR="001A5905" w:rsidRPr="006C0BBE">
        <w:t xml:space="preserve">PSA </w:t>
      </w:r>
      <w:r w:rsidRPr="006C0BBE">
        <w:t xml:space="preserve">and the requirements for applicants </w:t>
      </w:r>
      <w:r w:rsidR="00E61AEA" w:rsidRPr="006C0BBE">
        <w:t>wanting</w:t>
      </w:r>
      <w:r w:rsidRPr="006C0BBE">
        <w:t xml:space="preserve"> to </w:t>
      </w:r>
      <w:r w:rsidR="001A5905" w:rsidRPr="006C0BBE">
        <w:t>submit a PSA application</w:t>
      </w:r>
      <w:r w:rsidRPr="006C0BBE">
        <w:t>.</w:t>
      </w:r>
      <w:r w:rsidR="00E61AEA" w:rsidRPr="006C0BBE">
        <w:t xml:space="preserve"> </w:t>
      </w:r>
    </w:p>
    <w:p w14:paraId="000E9483" w14:textId="583ABE50" w:rsidR="004D084A" w:rsidRPr="006C0BBE" w:rsidRDefault="00E21193" w:rsidP="00FB6322">
      <w:pPr>
        <w:pStyle w:val="JRPBodyText1"/>
      </w:pPr>
      <w:r w:rsidRPr="006C0BBE">
        <w:t>These Guidelines do not provide specific information on visa or points requirements for migration.</w:t>
      </w:r>
      <w:r w:rsidR="004B7A45" w:rsidRPr="006C0BBE">
        <w:t xml:space="preserve"> </w:t>
      </w:r>
      <w:r w:rsidR="004B7A45" w:rsidRPr="006C0BBE">
        <w:lastRenderedPageBreak/>
        <w:t>E</w:t>
      </w:r>
      <w:r w:rsidRPr="006C0BBE">
        <w:t xml:space="preserve">nquiries relating to migration requirements must be directed to </w:t>
      </w:r>
      <w:hyperlink r:id="rId30" w:history="1">
        <w:r w:rsidR="00E33C8B" w:rsidRPr="00520242">
          <w:rPr>
            <w:rStyle w:val="Hyperlink"/>
          </w:rPr>
          <w:t>Home Affairs</w:t>
        </w:r>
      </w:hyperlink>
      <w:r w:rsidR="00520242">
        <w:t xml:space="preserve">.  </w:t>
      </w:r>
    </w:p>
    <w:p w14:paraId="1105FE1B" w14:textId="44968012" w:rsidR="00FA17DF" w:rsidRPr="006C0BBE" w:rsidRDefault="00FA17DF" w:rsidP="00713F82">
      <w:pPr>
        <w:pStyle w:val="JRPBodyText1"/>
        <w:spacing w:before="175"/>
      </w:pPr>
      <w:r w:rsidRPr="006C0BBE">
        <w:t xml:space="preserve">TRA reserves the right to amend these Guidelines as necessary. Information about changes will be documented in the Change History Table in </w:t>
      </w:r>
      <w:hyperlink w:anchor="_Section_5_Document" w:history="1">
        <w:r w:rsidRPr="006C0BBE">
          <w:rPr>
            <w:rStyle w:val="Hyperlink"/>
          </w:rPr>
          <w:t xml:space="preserve">Section </w:t>
        </w:r>
        <w:r w:rsidR="00AB66E1" w:rsidRPr="006C0BBE">
          <w:rPr>
            <w:rStyle w:val="Hyperlink"/>
          </w:rPr>
          <w:t>5</w:t>
        </w:r>
      </w:hyperlink>
      <w:r w:rsidR="00AB66E1" w:rsidRPr="006C0BBE">
        <w:t xml:space="preserve"> and</w:t>
      </w:r>
      <w:r w:rsidR="00CF7FC0" w:rsidRPr="006C0BBE">
        <w:t xml:space="preserve"> </w:t>
      </w:r>
      <w:r w:rsidRPr="006C0BBE">
        <w:t>posted as a news item on the TRA website</w:t>
      </w:r>
      <w:r w:rsidR="008A200E" w:rsidRPr="006C0BBE">
        <w:t xml:space="preserve"> </w:t>
      </w:r>
      <w:hyperlink r:id="rId31" w:history="1">
        <w:r w:rsidR="0050052A" w:rsidRPr="006C0BBE">
          <w:rPr>
            <w:rStyle w:val="Hyperlink"/>
          </w:rPr>
          <w:t>www.tradesrecognitionaustralia.gov.au/news</w:t>
        </w:r>
      </w:hyperlink>
      <w:r w:rsidR="00C23C34" w:rsidRPr="006C0BBE">
        <w:rPr>
          <w:rStyle w:val="Hyperlink"/>
        </w:rPr>
        <w:t>.</w:t>
      </w:r>
      <w:r w:rsidR="0050052A" w:rsidRPr="006C0BBE">
        <w:t xml:space="preserve"> </w:t>
      </w:r>
    </w:p>
    <w:p w14:paraId="7E4D562E" w14:textId="5E5C9CF0" w:rsidR="004D084A" w:rsidRPr="00EE13B0" w:rsidRDefault="009036D8" w:rsidP="0084773D">
      <w:pPr>
        <w:pStyle w:val="Heading2"/>
        <w:ind w:right="210"/>
      </w:pPr>
      <w:bookmarkStart w:id="4" w:name="_1.5_How_to"/>
      <w:bookmarkStart w:id="5" w:name="_Toc187150521"/>
      <w:bookmarkEnd w:id="4"/>
      <w:r>
        <w:t>1.</w:t>
      </w:r>
      <w:r w:rsidR="00DA22C1">
        <w:t>4</w:t>
      </w:r>
      <w:r>
        <w:tab/>
      </w:r>
      <w:r w:rsidR="00203476">
        <w:t>Making an application</w:t>
      </w:r>
      <w:bookmarkEnd w:id="5"/>
    </w:p>
    <w:p w14:paraId="62B65097" w14:textId="2CE6D977" w:rsidR="00203476" w:rsidRDefault="00203476" w:rsidP="00203476">
      <w:pPr>
        <w:pStyle w:val="Heading3"/>
      </w:pPr>
      <w:bookmarkStart w:id="6" w:name="_Toc187150522"/>
      <w:r>
        <w:t>1.4.</w:t>
      </w:r>
      <w:r w:rsidR="006C0BBE">
        <w:t>1</w:t>
      </w:r>
      <w:r w:rsidRPr="00863930">
        <w:tab/>
      </w:r>
      <w:r>
        <w:t xml:space="preserve">Advice to </w:t>
      </w:r>
      <w:r w:rsidR="00E87FB5">
        <w:t>a</w:t>
      </w:r>
      <w:r>
        <w:t>pplicants</w:t>
      </w:r>
      <w:bookmarkEnd w:id="6"/>
      <w:r>
        <w:t xml:space="preserve"> </w:t>
      </w:r>
    </w:p>
    <w:p w14:paraId="3578F496" w14:textId="44CBD8AC" w:rsidR="00203476" w:rsidRDefault="00203476" w:rsidP="006C0BBE">
      <w:pPr>
        <w:pStyle w:val="JRPBodyText1"/>
        <w:spacing w:before="175"/>
      </w:pPr>
      <w:r>
        <w:t>Before making an application, you:</w:t>
      </w:r>
    </w:p>
    <w:p w14:paraId="7C4BF3C2" w14:textId="22EC1E89" w:rsidR="00203476" w:rsidRPr="006C0BBE" w:rsidRDefault="00A43AEC" w:rsidP="006C0BBE">
      <w:pPr>
        <w:pStyle w:val="JRPdotpoints"/>
        <w:rPr>
          <w:rFonts w:ascii="Calibri" w:hAnsi="Calibri"/>
        </w:rPr>
      </w:pPr>
      <w:r>
        <w:rPr>
          <w:rFonts w:ascii="Calibri" w:hAnsi="Calibri"/>
        </w:rPr>
        <w:t xml:space="preserve">must </w:t>
      </w:r>
      <w:r w:rsidR="008044B8">
        <w:rPr>
          <w:rFonts w:ascii="Calibri" w:hAnsi="Calibri"/>
        </w:rPr>
        <w:t>c</w:t>
      </w:r>
      <w:r w:rsidR="00203476" w:rsidRPr="006C0BBE">
        <w:rPr>
          <w:rFonts w:ascii="Calibri" w:hAnsi="Calibri"/>
        </w:rPr>
        <w:t>heck with Home Affairs that your visa pathway requires a skills assessment</w:t>
      </w:r>
    </w:p>
    <w:p w14:paraId="1C9CCECE" w14:textId="49D316A6" w:rsidR="00203476" w:rsidRPr="006C0BBE" w:rsidRDefault="00A43AEC" w:rsidP="006C0BBE">
      <w:pPr>
        <w:pStyle w:val="JRPdotpoints"/>
        <w:rPr>
          <w:rFonts w:ascii="Calibri" w:hAnsi="Calibri"/>
        </w:rPr>
      </w:pPr>
      <w:r>
        <w:rPr>
          <w:rFonts w:ascii="Calibri" w:hAnsi="Calibri"/>
        </w:rPr>
        <w:t xml:space="preserve">must </w:t>
      </w:r>
      <w:r w:rsidR="003A3BCA">
        <w:rPr>
          <w:rFonts w:ascii="Calibri" w:hAnsi="Calibri"/>
        </w:rPr>
        <w:t>e</w:t>
      </w:r>
      <w:r w:rsidR="006C0BBE">
        <w:rPr>
          <w:rFonts w:ascii="Calibri" w:hAnsi="Calibri"/>
        </w:rPr>
        <w:t xml:space="preserve">nsure </w:t>
      </w:r>
      <w:r w:rsidR="00203476" w:rsidRPr="006C0BBE">
        <w:rPr>
          <w:rFonts w:ascii="Calibri" w:hAnsi="Calibri"/>
        </w:rPr>
        <w:t xml:space="preserve">TRA is the correct assessing authority for your nominated </w:t>
      </w:r>
      <w:hyperlink r:id="rId32" w:history="1">
        <w:r w:rsidR="00203476" w:rsidRPr="006E7601">
          <w:rPr>
            <w:rStyle w:val="Hyperlink"/>
            <w:rFonts w:ascii="Calibri" w:hAnsi="Calibri"/>
          </w:rPr>
          <w:t>occupation</w:t>
        </w:r>
      </w:hyperlink>
      <w:r w:rsidR="00203476" w:rsidRPr="006C0BBE">
        <w:rPr>
          <w:rFonts w:ascii="Calibri" w:hAnsi="Calibri"/>
        </w:rPr>
        <w:t xml:space="preserve"> </w:t>
      </w:r>
    </w:p>
    <w:p w14:paraId="08D34E71" w14:textId="3FC79CD1" w:rsidR="00203476" w:rsidRPr="006C0BBE" w:rsidRDefault="00A43AEC" w:rsidP="006C0BBE">
      <w:pPr>
        <w:pStyle w:val="JRPdotpoints"/>
        <w:rPr>
          <w:rFonts w:ascii="Calibri" w:hAnsi="Calibri"/>
        </w:rPr>
      </w:pPr>
      <w:r>
        <w:rPr>
          <w:rFonts w:ascii="Calibri" w:hAnsi="Calibri"/>
        </w:rPr>
        <w:t xml:space="preserve">should </w:t>
      </w:r>
      <w:r w:rsidR="006C0BBE">
        <w:rPr>
          <w:rFonts w:ascii="Calibri" w:hAnsi="Calibri"/>
        </w:rPr>
        <w:t>u</w:t>
      </w:r>
      <w:r w:rsidR="00203476" w:rsidRPr="006C0BBE">
        <w:rPr>
          <w:rFonts w:ascii="Calibri" w:hAnsi="Calibri"/>
        </w:rPr>
        <w:t xml:space="preserve">se the </w:t>
      </w:r>
      <w:hyperlink r:id="rId33" w:history="1">
        <w:r w:rsidR="006E7601">
          <w:rPr>
            <w:rStyle w:val="Hyperlink"/>
          </w:rPr>
          <w:t>p</w:t>
        </w:r>
        <w:r w:rsidR="006C0BBE">
          <w:rPr>
            <w:rStyle w:val="Hyperlink"/>
          </w:rPr>
          <w:t>athfinder tool</w:t>
        </w:r>
      </w:hyperlink>
      <w:r w:rsidR="00203476" w:rsidRPr="006C0BBE">
        <w:rPr>
          <w:rFonts w:ascii="Calibri" w:hAnsi="Calibri"/>
        </w:rPr>
        <w:t xml:space="preserve"> on the TRA website to check if the PSA program is the correct assessment program for you, and</w:t>
      </w:r>
    </w:p>
    <w:p w14:paraId="1B68B339" w14:textId="1B02AD63" w:rsidR="00203476" w:rsidRPr="006C0BBE" w:rsidRDefault="00A43AEC" w:rsidP="006C0BBE">
      <w:pPr>
        <w:pStyle w:val="JRPdotpoints"/>
        <w:rPr>
          <w:rFonts w:ascii="Calibri" w:hAnsi="Calibri"/>
        </w:rPr>
      </w:pPr>
      <w:r>
        <w:rPr>
          <w:rFonts w:ascii="Calibri" w:hAnsi="Calibri"/>
        </w:rPr>
        <w:t xml:space="preserve">should </w:t>
      </w:r>
      <w:r w:rsidR="00203476" w:rsidRPr="006C0BBE">
        <w:rPr>
          <w:rFonts w:ascii="Calibri" w:hAnsi="Calibri"/>
        </w:rPr>
        <w:t xml:space="preserve">read these Guidelines fully and carefully, especially the eligibility and application requirements. </w:t>
      </w:r>
    </w:p>
    <w:p w14:paraId="68C18272" w14:textId="41B29F92" w:rsidR="00203476" w:rsidRDefault="00203476" w:rsidP="006C0BBE">
      <w:pPr>
        <w:spacing w:before="240"/>
      </w:pPr>
      <w:r w:rsidRPr="005B6797">
        <w:t xml:space="preserve">If you do not understand </w:t>
      </w:r>
      <w:r w:rsidR="00B1653B" w:rsidRPr="00FB6322">
        <w:rPr>
          <w:rStyle w:val="JRPBodyText1Char"/>
        </w:rPr>
        <w:t>any part of the</w:t>
      </w:r>
      <w:r w:rsidR="00B1653B">
        <w:rPr>
          <w:rStyle w:val="JRPBodyText1Char"/>
        </w:rPr>
        <w:t>se guidelines</w:t>
      </w:r>
      <w:r w:rsidRPr="005B6797">
        <w:t xml:space="preserve">, please contact </w:t>
      </w:r>
      <w:hyperlink r:id="rId34" w:history="1">
        <w:r w:rsidRPr="00B31F88">
          <w:rPr>
            <w:rStyle w:val="Hyperlink"/>
          </w:rPr>
          <w:t>TRA</w:t>
        </w:r>
      </w:hyperlink>
      <w:r w:rsidRPr="005B6797">
        <w:t xml:space="preserve">. </w:t>
      </w:r>
    </w:p>
    <w:p w14:paraId="7CA635EB" w14:textId="5A8CDB2F" w:rsidR="00203476" w:rsidRDefault="00203476" w:rsidP="00203476">
      <w:pPr>
        <w:pStyle w:val="Heading3"/>
      </w:pPr>
      <w:bookmarkStart w:id="7" w:name="_Toc187150523"/>
      <w:r>
        <w:t>1.4.2</w:t>
      </w:r>
      <w:r w:rsidRPr="00863930">
        <w:tab/>
      </w:r>
      <w:r>
        <w:t>How to apply</w:t>
      </w:r>
      <w:bookmarkEnd w:id="7"/>
      <w:r>
        <w:t xml:space="preserve"> </w:t>
      </w:r>
    </w:p>
    <w:p w14:paraId="662759AC" w14:textId="3C081058" w:rsidR="00E1702E" w:rsidRDefault="00E1702E" w:rsidP="00B1653B">
      <w:r>
        <w:t xml:space="preserve">To apply for the PSA you must register through the </w:t>
      </w:r>
      <w:hyperlink r:id="rId35" w:history="1">
        <w:r>
          <w:rPr>
            <w:rStyle w:val="Hyperlink"/>
          </w:rPr>
          <w:t>TRA Online Portal</w:t>
        </w:r>
      </w:hyperlink>
      <w:r>
        <w:t xml:space="preserve"> via the TRA website</w:t>
      </w:r>
      <w:r w:rsidR="00B1653B" w:rsidRPr="00B1653B">
        <w:rPr>
          <w:rStyle w:val="Hyperlink"/>
          <w:u w:val="none"/>
        </w:rPr>
        <w:t>.</w:t>
      </w:r>
      <w:r>
        <w:t xml:space="preserve"> You will be asked to create a username and password. Diagram 1 below provides an overview of the online application process. </w:t>
      </w:r>
    </w:p>
    <w:p w14:paraId="4CF9FE08" w14:textId="3EE11A31" w:rsidR="00B1653B" w:rsidRDefault="00B1653B" w:rsidP="00B1653B">
      <w:r>
        <w:t>Please retain your username and password. You will need them if you choose to apply for the Job Ready Program.</w:t>
      </w:r>
      <w:r w:rsidR="00C72665">
        <w:t xml:space="preserve"> </w:t>
      </w:r>
      <w:r w:rsidR="0036199B">
        <w:t xml:space="preserve">After your first registration, </w:t>
      </w:r>
      <w:r w:rsidR="0036199B" w:rsidRPr="00DC1F73">
        <w:t xml:space="preserve">future logins </w:t>
      </w:r>
      <w:r w:rsidR="0036199B">
        <w:t>will require a</w:t>
      </w:r>
      <w:r w:rsidR="0036199B" w:rsidRPr="00DC1F73">
        <w:t xml:space="preserve"> multi-factor authentication One Time Passcode</w:t>
      </w:r>
      <w:r w:rsidR="0036199B">
        <w:t>. This passcode will be sent to your registered</w:t>
      </w:r>
      <w:r w:rsidR="00C72665" w:rsidRPr="00DC1F73">
        <w:t xml:space="preserve"> email address.</w:t>
      </w:r>
      <w:r w:rsidR="00C72665">
        <w:rPr>
          <w:rStyle w:val="cf01"/>
        </w:rPr>
        <w:t xml:space="preserve"> </w:t>
      </w:r>
    </w:p>
    <w:p w14:paraId="72D34547" w14:textId="28710D98" w:rsidR="00E1702E" w:rsidRPr="0084773D" w:rsidRDefault="00E1702E" w:rsidP="0084773D">
      <w:pPr>
        <w:pStyle w:val="Caption"/>
        <w:keepNext/>
        <w:rPr>
          <w:b/>
        </w:rPr>
      </w:pPr>
      <w:r w:rsidRPr="00EF37A7">
        <w:rPr>
          <w:b/>
        </w:rPr>
        <w:t xml:space="preserve">Diagram </w:t>
      </w:r>
      <w:r w:rsidRPr="00EF37A7">
        <w:rPr>
          <w:b/>
        </w:rPr>
        <w:fldChar w:fldCharType="begin"/>
      </w:r>
      <w:r w:rsidRPr="00EF37A7">
        <w:rPr>
          <w:b/>
        </w:rPr>
        <w:instrText xml:space="preserve"> SEQ Diagram \* ARABIC </w:instrText>
      </w:r>
      <w:r w:rsidRPr="00EF37A7">
        <w:rPr>
          <w:b/>
        </w:rPr>
        <w:fldChar w:fldCharType="separate"/>
      </w:r>
      <w:r w:rsidR="00060490">
        <w:rPr>
          <w:b/>
          <w:noProof/>
        </w:rPr>
        <w:t>1</w:t>
      </w:r>
      <w:r w:rsidRPr="00EF37A7">
        <w:rPr>
          <w:b/>
        </w:rPr>
        <w:fldChar w:fldCharType="end"/>
      </w:r>
      <w:r w:rsidRPr="00B946E4">
        <w:rPr>
          <w:b/>
        </w:rPr>
        <w:t>: PSA application process</w:t>
      </w:r>
    </w:p>
    <w:p w14:paraId="305FB284" w14:textId="780E27C4" w:rsidR="00E1702E" w:rsidRDefault="00B946E4" w:rsidP="00492B65">
      <w:pPr>
        <w:pStyle w:val="JRPBodyText1"/>
        <w:spacing w:before="175"/>
      </w:pPr>
      <w:r w:rsidRPr="00937DC6">
        <w:rPr>
          <w:noProof/>
        </w:rPr>
        <w:drawing>
          <wp:inline distT="0" distB="0" distL="0" distR="0" wp14:anchorId="521877E6" wp14:editId="358A45CA">
            <wp:extent cx="5876925" cy="2481228"/>
            <wp:effectExtent l="0" t="0" r="0" b="0"/>
            <wp:docPr id="35" name="Picture 3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creenshot, font, number&#10;&#10;Description automatically generated"/>
                    <pic:cNvPicPr/>
                  </pic:nvPicPr>
                  <pic:blipFill>
                    <a:blip r:embed="rId36"/>
                    <a:stretch>
                      <a:fillRect/>
                    </a:stretch>
                  </pic:blipFill>
                  <pic:spPr>
                    <a:xfrm>
                      <a:off x="0" y="0"/>
                      <a:ext cx="5880118" cy="2482576"/>
                    </a:xfrm>
                    <a:prstGeom prst="rect">
                      <a:avLst/>
                    </a:prstGeom>
                  </pic:spPr>
                </pic:pic>
              </a:graphicData>
            </a:graphic>
          </wp:inline>
        </w:drawing>
      </w:r>
    </w:p>
    <w:p w14:paraId="713E56B3" w14:textId="5547D804" w:rsidR="003647EE" w:rsidRPr="00890870" w:rsidRDefault="009553D8" w:rsidP="0084773D">
      <w:pPr>
        <w:pStyle w:val="JRPBodyText1"/>
        <w:spacing w:before="175"/>
        <w:rPr>
          <w:b/>
          <w:bCs/>
        </w:rPr>
      </w:pPr>
      <w:r w:rsidRPr="00E34CBB">
        <w:t xml:space="preserve">Please </w:t>
      </w:r>
      <w:r w:rsidR="002B0462" w:rsidRPr="00E34CBB">
        <w:t xml:space="preserve">follow </w:t>
      </w:r>
      <w:r w:rsidRPr="00E34CBB">
        <w:t xml:space="preserve">the instructions in the TRA Online Portal carefully to make sure you have met all requirements </w:t>
      </w:r>
      <w:r w:rsidR="002B0462" w:rsidRPr="00E34CBB">
        <w:t xml:space="preserve">to </w:t>
      </w:r>
      <w:r w:rsidRPr="00E34CBB">
        <w:t>complet</w:t>
      </w:r>
      <w:r w:rsidR="002B0462" w:rsidRPr="00E34CBB">
        <w:t>e</w:t>
      </w:r>
      <w:r w:rsidRPr="00E34CBB">
        <w:t xml:space="preserve"> your application. </w:t>
      </w:r>
      <w:r w:rsidR="00705761" w:rsidRPr="00E34CBB">
        <w:t xml:space="preserve">Please make sure all details provided are </w:t>
      </w:r>
      <w:r w:rsidR="00705761" w:rsidRPr="00E34CBB">
        <w:rPr>
          <w:u w:val="single"/>
        </w:rPr>
        <w:t>current</w:t>
      </w:r>
      <w:r w:rsidR="00705761" w:rsidRPr="00E34CBB">
        <w:t xml:space="preserve"> and </w:t>
      </w:r>
      <w:r w:rsidR="00705761" w:rsidRPr="00E34CBB">
        <w:rPr>
          <w:u w:val="single"/>
        </w:rPr>
        <w:lastRenderedPageBreak/>
        <w:t>correct</w:t>
      </w:r>
      <w:r w:rsidR="00705761" w:rsidRPr="00E34CBB">
        <w:t>.</w:t>
      </w:r>
      <w:r w:rsidR="009577F2">
        <w:t xml:space="preserve"> </w:t>
      </w:r>
      <w:r w:rsidR="009577F2" w:rsidRPr="009577F2">
        <w:rPr>
          <w:b/>
          <w:bCs/>
        </w:rPr>
        <w:t>Make sure you click the ‘Submit</w:t>
      </w:r>
      <w:r w:rsidR="00485458">
        <w:rPr>
          <w:b/>
          <w:bCs/>
        </w:rPr>
        <w:t>’</w:t>
      </w:r>
      <w:r w:rsidR="009577F2" w:rsidRPr="009577F2">
        <w:rPr>
          <w:b/>
          <w:bCs/>
        </w:rPr>
        <w:t xml:space="preserve"> button after your payment.</w:t>
      </w:r>
    </w:p>
    <w:p w14:paraId="34E4F934" w14:textId="648584A3" w:rsidR="00705761" w:rsidRPr="00E34CBB" w:rsidRDefault="00705761" w:rsidP="0084773D">
      <w:pPr>
        <w:pStyle w:val="JRPBodyText1"/>
        <w:spacing w:before="175"/>
      </w:pPr>
      <w:r w:rsidRPr="00E34CBB">
        <w:t>Agents</w:t>
      </w:r>
      <w:r w:rsidR="00136811" w:rsidRPr="00E34CBB">
        <w:t xml:space="preserve"> or representatives</w:t>
      </w:r>
      <w:r w:rsidRPr="00E34CBB">
        <w:t xml:space="preserve"> assisting an applicant with their application must ensure </w:t>
      </w:r>
      <w:r w:rsidR="00AF399D" w:rsidRPr="00E34CBB">
        <w:t xml:space="preserve">the </w:t>
      </w:r>
      <w:r w:rsidRPr="00E34CBB">
        <w:t>applicant</w:t>
      </w:r>
      <w:r w:rsidR="00AF399D" w:rsidRPr="00E34CBB">
        <w:t>’s personal</w:t>
      </w:r>
      <w:r w:rsidRPr="00E34CBB">
        <w:t xml:space="preserve"> contact details are provided</w:t>
      </w:r>
      <w:r w:rsidR="0033005E" w:rsidRPr="00E34CBB">
        <w:t>. F</w:t>
      </w:r>
      <w:r w:rsidRPr="00E34CBB">
        <w:t>ailure to provide these details will delay assessment.</w:t>
      </w:r>
    </w:p>
    <w:p w14:paraId="12F176FF" w14:textId="5F5B4254" w:rsidR="002C25FD" w:rsidRPr="00872DD2" w:rsidRDefault="00FE533E" w:rsidP="0084773D">
      <w:pPr>
        <w:spacing w:after="0"/>
        <w:ind w:right="208"/>
        <w:rPr>
          <w:rFonts w:ascii="Calibri" w:hAnsi="Calibri"/>
        </w:rPr>
      </w:pPr>
      <w:r w:rsidRPr="00E34CBB">
        <w:rPr>
          <w:rFonts w:ascii="Calibri" w:eastAsia="Calibri" w:hAnsi="Calibri" w:cs="Calibri"/>
        </w:rPr>
        <w:t>Your</w:t>
      </w:r>
      <w:r w:rsidRPr="00E34CBB">
        <w:rPr>
          <w:rFonts w:ascii="Calibri" w:hAnsi="Calibri"/>
        </w:rPr>
        <w:t xml:space="preserve"> PSA application submitted to TRA must be </w:t>
      </w:r>
      <w:r w:rsidRPr="00E34CBB">
        <w:rPr>
          <w:rFonts w:ascii="Calibri" w:eastAsia="Calibri" w:hAnsi="Calibri" w:cs="Calibri"/>
          <w:b/>
          <w:bCs/>
        </w:rPr>
        <w:t>decision ready</w:t>
      </w:r>
      <w:r w:rsidRPr="00E34CBB">
        <w:rPr>
          <w:rFonts w:ascii="Calibri" w:hAnsi="Calibri"/>
        </w:rPr>
        <w:t xml:space="preserve">. </w:t>
      </w:r>
      <w:r w:rsidR="0033005E" w:rsidRPr="00872DD2">
        <w:rPr>
          <w:rFonts w:ascii="Calibri" w:hAnsi="Calibri"/>
        </w:rPr>
        <w:t xml:space="preserve">Please note that if your application is not complete and decision ready, you risk your assessment being </w:t>
      </w:r>
      <w:r w:rsidR="002C25FD" w:rsidRPr="00872DD2">
        <w:rPr>
          <w:rFonts w:ascii="Calibri" w:hAnsi="Calibri"/>
        </w:rPr>
        <w:t xml:space="preserve">delayed or assessed as </w:t>
      </w:r>
      <w:r w:rsidR="0033005E" w:rsidRPr="00872DD2">
        <w:rPr>
          <w:rFonts w:ascii="Calibri" w:hAnsi="Calibri"/>
        </w:rPr>
        <w:t xml:space="preserve">unsuccessful. </w:t>
      </w:r>
    </w:p>
    <w:p w14:paraId="30DAB1C7" w14:textId="3909D5C3" w:rsidR="00203476" w:rsidRPr="00203476" w:rsidRDefault="00203476" w:rsidP="00203476">
      <w:pPr>
        <w:pStyle w:val="Heading3"/>
      </w:pPr>
      <w:bookmarkStart w:id="8" w:name="_Toc187150524"/>
      <w:r>
        <w:t>1.4.</w:t>
      </w:r>
      <w:r w:rsidR="00E87FB5">
        <w:t>3</w:t>
      </w:r>
      <w:r w:rsidRPr="00863930">
        <w:tab/>
        <w:t>Decision Ready Application</w:t>
      </w:r>
      <w:bookmarkEnd w:id="8"/>
    </w:p>
    <w:p w14:paraId="2ACC0FE7" w14:textId="73EE2F5B" w:rsidR="00C72E89" w:rsidRPr="00EF70D3" w:rsidRDefault="000B3B7E" w:rsidP="007E4F5E">
      <w:pPr>
        <w:pStyle w:val="JRPBodyText1"/>
      </w:pPr>
      <w:r w:rsidRPr="00EF70D3">
        <w:t>Decision ready means</w:t>
      </w:r>
      <w:r w:rsidR="00C72E89" w:rsidRPr="00EF70D3">
        <w:t xml:space="preserve">: </w:t>
      </w:r>
    </w:p>
    <w:p w14:paraId="007567DB" w14:textId="139B9B37" w:rsidR="00C72E89" w:rsidRPr="00EF70D3" w:rsidRDefault="000B3B7E" w:rsidP="00EF70D3">
      <w:pPr>
        <w:pStyle w:val="JRPdotpoints"/>
        <w:rPr>
          <w:rFonts w:ascii="Calibri" w:hAnsi="Calibri"/>
        </w:rPr>
      </w:pPr>
      <w:r w:rsidRPr="00EF70D3">
        <w:rPr>
          <w:rFonts w:ascii="Calibri" w:hAnsi="Calibri"/>
        </w:rPr>
        <w:t xml:space="preserve">all </w:t>
      </w:r>
      <w:r w:rsidRPr="00EF70D3">
        <w:rPr>
          <w:rFonts w:ascii="Calibri" w:hAnsi="Calibri"/>
          <w:b/>
          <w:bCs/>
        </w:rPr>
        <w:t>mandatory fields</w:t>
      </w:r>
      <w:r w:rsidRPr="00EF70D3">
        <w:rPr>
          <w:rFonts w:ascii="Calibri" w:hAnsi="Calibri"/>
        </w:rPr>
        <w:t xml:space="preserve"> in the </w:t>
      </w:r>
      <w:r w:rsidR="00557AE0" w:rsidRPr="00EF70D3">
        <w:rPr>
          <w:rFonts w:ascii="Calibri" w:hAnsi="Calibri"/>
        </w:rPr>
        <w:t>application pages</w:t>
      </w:r>
      <w:r w:rsidRPr="00EF70D3">
        <w:rPr>
          <w:rFonts w:ascii="Calibri" w:hAnsi="Calibri"/>
        </w:rPr>
        <w:t xml:space="preserve"> are completed</w:t>
      </w:r>
    </w:p>
    <w:p w14:paraId="2605D56F" w14:textId="109449A5" w:rsidR="00C72E89" w:rsidRPr="00EF70D3" w:rsidRDefault="000B3B7E" w:rsidP="00EF70D3">
      <w:pPr>
        <w:pStyle w:val="JRPdotpoints"/>
        <w:rPr>
          <w:rFonts w:ascii="Calibri" w:hAnsi="Calibri"/>
        </w:rPr>
      </w:pPr>
      <w:r w:rsidRPr="00EF70D3">
        <w:rPr>
          <w:rFonts w:ascii="Calibri" w:hAnsi="Calibri"/>
        </w:rPr>
        <w:t xml:space="preserve">all </w:t>
      </w:r>
      <w:r w:rsidR="00557AE0" w:rsidRPr="00EF70D3">
        <w:rPr>
          <w:rFonts w:ascii="Calibri" w:hAnsi="Calibri"/>
          <w:b/>
          <w:bCs/>
        </w:rPr>
        <w:t xml:space="preserve">required </w:t>
      </w:r>
      <w:r w:rsidRPr="00EF70D3">
        <w:rPr>
          <w:rFonts w:ascii="Calibri" w:hAnsi="Calibri"/>
          <w:b/>
          <w:bCs/>
        </w:rPr>
        <w:t xml:space="preserve">documents </w:t>
      </w:r>
      <w:r w:rsidR="00C72E89" w:rsidRPr="00EF70D3">
        <w:rPr>
          <w:rFonts w:ascii="Calibri" w:hAnsi="Calibri"/>
          <w:b/>
          <w:bCs/>
        </w:rPr>
        <w:t xml:space="preserve">in </w:t>
      </w:r>
      <w:hyperlink w:anchor="_2.2_Application_documents" w:history="1">
        <w:r w:rsidR="00A45D8D" w:rsidRPr="0084773D">
          <w:rPr>
            <w:rStyle w:val="Hyperlink"/>
            <w:b/>
            <w:bCs/>
          </w:rPr>
          <w:t>Section 2.</w:t>
        </w:r>
        <w:r w:rsidR="00A45D8D" w:rsidRPr="00E2678B">
          <w:rPr>
            <w:rStyle w:val="Hyperlink"/>
            <w:b/>
            <w:bCs/>
          </w:rPr>
          <w:t>2</w:t>
        </w:r>
      </w:hyperlink>
      <w:r w:rsidR="00A45D8D">
        <w:rPr>
          <w:rStyle w:val="Hyperlink"/>
          <w:b/>
          <w:bCs/>
        </w:rPr>
        <w:t xml:space="preserve"> </w:t>
      </w:r>
      <w:r w:rsidR="00A27B5E" w:rsidRPr="00EF70D3">
        <w:rPr>
          <w:rFonts w:ascii="Calibri" w:hAnsi="Calibri"/>
        </w:rPr>
        <w:t xml:space="preserve">are uploaded </w:t>
      </w:r>
    </w:p>
    <w:p w14:paraId="0830C04C" w14:textId="641860F6" w:rsidR="000B3B7E" w:rsidRPr="00EF70D3" w:rsidRDefault="000B3B7E" w:rsidP="00EF70D3">
      <w:pPr>
        <w:pStyle w:val="JRPdotpoints"/>
        <w:rPr>
          <w:rFonts w:ascii="Calibri" w:hAnsi="Calibri"/>
        </w:rPr>
      </w:pPr>
      <w:r w:rsidRPr="00EF70D3">
        <w:rPr>
          <w:rFonts w:ascii="Calibri" w:hAnsi="Calibri"/>
        </w:rPr>
        <w:t>th</w:t>
      </w:r>
      <w:r w:rsidR="000221CA" w:rsidRPr="00EF70D3">
        <w:rPr>
          <w:rFonts w:ascii="Calibri" w:hAnsi="Calibri"/>
        </w:rPr>
        <w:t>e</w:t>
      </w:r>
      <w:r w:rsidRPr="00EF70D3">
        <w:rPr>
          <w:rFonts w:ascii="Calibri" w:hAnsi="Calibri"/>
        </w:rPr>
        <w:t xml:space="preserve"> </w:t>
      </w:r>
      <w:r w:rsidRPr="00EF70D3">
        <w:rPr>
          <w:rFonts w:ascii="Calibri" w:hAnsi="Calibri"/>
          <w:b/>
          <w:bCs/>
        </w:rPr>
        <w:t>application fee</w:t>
      </w:r>
      <w:r w:rsidRPr="00EF70D3">
        <w:rPr>
          <w:rFonts w:ascii="Calibri" w:hAnsi="Calibri"/>
        </w:rPr>
        <w:t xml:space="preserve"> is paid.</w:t>
      </w:r>
    </w:p>
    <w:p w14:paraId="12591DEE" w14:textId="7F74D0BA" w:rsidR="00534538" w:rsidRPr="00EF70D3" w:rsidRDefault="00410F4D" w:rsidP="007E4F5E">
      <w:pPr>
        <w:pStyle w:val="JRPBodyText1"/>
      </w:pPr>
      <w:r w:rsidRPr="00EF70D3">
        <w:t xml:space="preserve">Documentation provided as part of your application or </w:t>
      </w:r>
      <w:r w:rsidR="00630E85" w:rsidRPr="00EF70D3">
        <w:t xml:space="preserve">as </w:t>
      </w:r>
      <w:r w:rsidRPr="00EF70D3">
        <w:t xml:space="preserve">requested by TRA must be uploaded through the </w:t>
      </w:r>
      <w:hyperlink r:id="rId37" w:history="1">
        <w:r w:rsidR="00E81ABD" w:rsidRPr="00EF70D3">
          <w:rPr>
            <w:rStyle w:val="Hyperlink"/>
          </w:rPr>
          <w:t>TRA Online Portal</w:t>
        </w:r>
        <w:r w:rsidR="00843FB6" w:rsidRPr="00EF70D3">
          <w:rPr>
            <w:rStyle w:val="Hyperlink"/>
            <w:color w:val="auto"/>
            <w:u w:val="none"/>
          </w:rPr>
          <w:t>.</w:t>
        </w:r>
      </w:hyperlink>
      <w:r w:rsidR="00534538" w:rsidRPr="00EF70D3">
        <w:rPr>
          <w:rFonts w:cstheme="minorHAnsi"/>
        </w:rPr>
        <w:t xml:space="preserve"> </w:t>
      </w:r>
      <w:r w:rsidR="00534538" w:rsidRPr="00EF70D3">
        <w:t>Documents must:</w:t>
      </w:r>
    </w:p>
    <w:p w14:paraId="56F463CA" w14:textId="0D4A0C5F" w:rsidR="00FE533E" w:rsidRPr="00EF70D3" w:rsidRDefault="00D762B3" w:rsidP="00EF70D3">
      <w:pPr>
        <w:pStyle w:val="JRPdotpoints"/>
        <w:rPr>
          <w:rFonts w:ascii="Calibri" w:hAnsi="Calibri"/>
        </w:rPr>
      </w:pPr>
      <w:r w:rsidRPr="00EF70D3">
        <w:rPr>
          <w:rFonts w:ascii="Calibri" w:hAnsi="Calibri"/>
        </w:rPr>
        <w:t>b</w:t>
      </w:r>
      <w:r w:rsidR="00FE533E" w:rsidRPr="00EF70D3">
        <w:rPr>
          <w:rFonts w:ascii="Calibri" w:hAnsi="Calibri"/>
        </w:rPr>
        <w:t xml:space="preserve">e </w:t>
      </w:r>
      <w:r w:rsidR="006E6D17" w:rsidRPr="00EF70D3">
        <w:rPr>
          <w:rFonts w:ascii="Calibri" w:hAnsi="Calibri"/>
        </w:rPr>
        <w:t xml:space="preserve">full </w:t>
      </w:r>
      <w:proofErr w:type="spellStart"/>
      <w:r w:rsidR="00FE533E" w:rsidRPr="00EF70D3">
        <w:rPr>
          <w:rFonts w:ascii="Calibri" w:hAnsi="Calibri"/>
        </w:rPr>
        <w:t>colour</w:t>
      </w:r>
      <w:proofErr w:type="spellEnd"/>
      <w:r w:rsidR="00FE533E" w:rsidRPr="00EF70D3">
        <w:rPr>
          <w:rFonts w:ascii="Calibri" w:hAnsi="Calibri"/>
        </w:rPr>
        <w:t xml:space="preserve"> scans of the original documents </w:t>
      </w:r>
      <w:r w:rsidR="006E6D17" w:rsidRPr="00EF70D3">
        <w:rPr>
          <w:rFonts w:ascii="Calibri" w:hAnsi="Calibri"/>
        </w:rPr>
        <w:t>(at least 150 Dots Per inch)</w:t>
      </w:r>
    </w:p>
    <w:p w14:paraId="7FDDFE50" w14:textId="1409CC6E" w:rsidR="00534538" w:rsidRPr="00EF70D3" w:rsidRDefault="00921039" w:rsidP="00EF70D3">
      <w:pPr>
        <w:pStyle w:val="JRPdotpoints"/>
        <w:rPr>
          <w:rFonts w:ascii="Calibri" w:hAnsi="Calibri"/>
        </w:rPr>
      </w:pPr>
      <w:r w:rsidRPr="00EF70D3">
        <w:rPr>
          <w:rFonts w:ascii="Calibri" w:hAnsi="Calibri"/>
        </w:rPr>
        <w:t>b</w:t>
      </w:r>
      <w:r w:rsidR="00534538" w:rsidRPr="00EF70D3">
        <w:rPr>
          <w:rFonts w:ascii="Calibri" w:hAnsi="Calibri"/>
        </w:rPr>
        <w:t>e in Portable Document Format (PDF)</w:t>
      </w:r>
    </w:p>
    <w:p w14:paraId="4EC5BD4B" w14:textId="311937D7" w:rsidR="00534538" w:rsidRPr="00EF70D3" w:rsidRDefault="00921039" w:rsidP="00EF70D3">
      <w:pPr>
        <w:pStyle w:val="JRPdotpoints"/>
        <w:rPr>
          <w:rFonts w:ascii="Calibri" w:hAnsi="Calibri"/>
        </w:rPr>
      </w:pPr>
      <w:r w:rsidRPr="00EF70D3">
        <w:rPr>
          <w:rFonts w:ascii="Calibri" w:hAnsi="Calibri"/>
        </w:rPr>
        <w:t>n</w:t>
      </w:r>
      <w:r w:rsidR="00534538" w:rsidRPr="00EF70D3">
        <w:rPr>
          <w:rFonts w:ascii="Calibri" w:hAnsi="Calibri"/>
        </w:rPr>
        <w:t xml:space="preserve">ot </w:t>
      </w:r>
      <w:r w:rsidRPr="00EF70D3">
        <w:rPr>
          <w:rFonts w:ascii="Calibri" w:hAnsi="Calibri"/>
        </w:rPr>
        <w:t>use</w:t>
      </w:r>
      <w:r w:rsidR="00534538" w:rsidRPr="00EF70D3">
        <w:rPr>
          <w:rFonts w:ascii="Calibri" w:hAnsi="Calibri"/>
        </w:rPr>
        <w:t xml:space="preserve"> file sharing platforms (e.g., Google Drive, Dropbox)</w:t>
      </w:r>
    </w:p>
    <w:p w14:paraId="06AD5F1D" w14:textId="115AFB60" w:rsidR="00530336" w:rsidRPr="00EF70D3" w:rsidRDefault="00921039" w:rsidP="00EF70D3">
      <w:pPr>
        <w:pStyle w:val="JRPdotpoints"/>
        <w:rPr>
          <w:rFonts w:ascii="Calibri" w:hAnsi="Calibri"/>
        </w:rPr>
      </w:pPr>
      <w:r w:rsidRPr="00EF70D3">
        <w:rPr>
          <w:rFonts w:ascii="Calibri" w:hAnsi="Calibri"/>
        </w:rPr>
        <w:t>n</w:t>
      </w:r>
      <w:r w:rsidR="00534538" w:rsidRPr="00EF70D3">
        <w:rPr>
          <w:rFonts w:ascii="Calibri" w:hAnsi="Calibri"/>
        </w:rPr>
        <w:t xml:space="preserve">ot </w:t>
      </w:r>
      <w:r w:rsidRPr="00EF70D3">
        <w:rPr>
          <w:rFonts w:ascii="Calibri" w:hAnsi="Calibri"/>
        </w:rPr>
        <w:t xml:space="preserve">be </w:t>
      </w:r>
      <w:r w:rsidR="00534538" w:rsidRPr="00EF70D3">
        <w:rPr>
          <w:rFonts w:ascii="Calibri" w:hAnsi="Calibri"/>
        </w:rPr>
        <w:t>locked or password protected.</w:t>
      </w:r>
    </w:p>
    <w:p w14:paraId="3495E145" w14:textId="04DF41B0" w:rsidR="00865D9E" w:rsidRPr="00EF70D3" w:rsidRDefault="00865D9E" w:rsidP="00EF70D3">
      <w:pPr>
        <w:pStyle w:val="JRPdotpoints"/>
        <w:rPr>
          <w:rFonts w:ascii="Calibri" w:hAnsi="Calibri"/>
        </w:rPr>
      </w:pPr>
      <w:r w:rsidRPr="00EF70D3">
        <w:rPr>
          <w:rFonts w:ascii="Calibri" w:hAnsi="Calibri"/>
        </w:rPr>
        <w:t>not exceed 90 MB for the entire application</w:t>
      </w:r>
    </w:p>
    <w:p w14:paraId="1AC63EF5" w14:textId="59CAD819" w:rsidR="004D084A" w:rsidRPr="0040465B" w:rsidRDefault="009036D8" w:rsidP="0084773D">
      <w:pPr>
        <w:pStyle w:val="Heading2"/>
        <w:ind w:right="210"/>
      </w:pPr>
      <w:bookmarkStart w:id="9" w:name="_1.5_Fee_Schedule"/>
      <w:bookmarkStart w:id="10" w:name="_Toc187150525"/>
      <w:bookmarkEnd w:id="9"/>
      <w:r w:rsidRPr="0040465B">
        <w:t>1.</w:t>
      </w:r>
      <w:r w:rsidR="0085179D">
        <w:t>5</w:t>
      </w:r>
      <w:r w:rsidRPr="0040465B">
        <w:tab/>
      </w:r>
      <w:r w:rsidR="00E21193" w:rsidRPr="0040465B">
        <w:t>Fee</w:t>
      </w:r>
      <w:r w:rsidR="007A6330">
        <w:t>s</w:t>
      </w:r>
      <w:bookmarkEnd w:id="10"/>
    </w:p>
    <w:tbl>
      <w:tblPr>
        <w:tblStyle w:val="TableGrid"/>
        <w:tblW w:w="8676" w:type="dxa"/>
        <w:tblInd w:w="108" w:type="dxa"/>
        <w:tblLook w:val="04A0" w:firstRow="1" w:lastRow="0" w:firstColumn="1" w:lastColumn="0" w:noHBand="0" w:noVBand="1"/>
      </w:tblPr>
      <w:tblGrid>
        <w:gridCol w:w="6667"/>
        <w:gridCol w:w="2009"/>
      </w:tblGrid>
      <w:tr w:rsidR="009B1760" w:rsidRPr="0040465B" w14:paraId="60A41FEE" w14:textId="77777777" w:rsidTr="00FB6322">
        <w:tc>
          <w:tcPr>
            <w:tcW w:w="6667" w:type="dxa"/>
            <w:shd w:val="clear" w:color="auto" w:fill="0F243E" w:themeFill="text2" w:themeFillShade="80"/>
            <w:vAlign w:val="bottom"/>
          </w:tcPr>
          <w:p w14:paraId="58218353" w14:textId="77777777" w:rsidR="009B1760" w:rsidRPr="0040465B" w:rsidRDefault="009B1760" w:rsidP="00074AFD">
            <w:pPr>
              <w:pStyle w:val="JRPIndustryIndent"/>
              <w:spacing w:before="175" w:after="120" w:line="276" w:lineRule="auto"/>
              <w:ind w:left="0"/>
              <w:rPr>
                <w:rFonts w:asciiTheme="minorHAnsi" w:hAnsiTheme="minorHAnsi" w:cstheme="minorHAnsi"/>
                <w:b/>
                <w:color w:val="auto"/>
                <w:szCs w:val="22"/>
              </w:rPr>
            </w:pPr>
            <w:r w:rsidRPr="0040465B">
              <w:rPr>
                <w:rFonts w:asciiTheme="minorHAnsi" w:hAnsiTheme="minorHAnsi" w:cstheme="minorHAnsi"/>
                <w:b/>
                <w:color w:val="auto"/>
                <w:szCs w:val="22"/>
              </w:rPr>
              <w:t>Assessment Service</w:t>
            </w:r>
          </w:p>
        </w:tc>
        <w:tc>
          <w:tcPr>
            <w:tcW w:w="2009" w:type="dxa"/>
            <w:shd w:val="clear" w:color="auto" w:fill="0F243E" w:themeFill="text2" w:themeFillShade="80"/>
            <w:vAlign w:val="bottom"/>
          </w:tcPr>
          <w:p w14:paraId="18B7DCF3" w14:textId="55D113C4" w:rsidR="00CA13D5" w:rsidRPr="0040465B" w:rsidRDefault="009B1760" w:rsidP="0084773D">
            <w:pPr>
              <w:pStyle w:val="JRPIndustryIndent"/>
              <w:tabs>
                <w:tab w:val="right" w:pos="1456"/>
                <w:tab w:val="right" w:pos="1904"/>
              </w:tabs>
              <w:spacing w:before="175" w:after="120" w:line="276" w:lineRule="auto"/>
              <w:ind w:left="0"/>
              <w:jc w:val="both"/>
              <w:rPr>
                <w:rFonts w:asciiTheme="minorHAnsi" w:hAnsiTheme="minorHAnsi" w:cstheme="minorHAnsi"/>
                <w:b/>
                <w:color w:val="auto"/>
                <w:szCs w:val="22"/>
              </w:rPr>
            </w:pPr>
            <w:r w:rsidRPr="0040465B">
              <w:rPr>
                <w:rFonts w:asciiTheme="minorHAnsi" w:hAnsiTheme="minorHAnsi" w:cstheme="minorHAnsi"/>
                <w:b/>
                <w:color w:val="auto"/>
                <w:szCs w:val="22"/>
              </w:rPr>
              <w:t>Fee</w:t>
            </w:r>
            <w:r w:rsidR="001A5ABC" w:rsidRPr="0040465B">
              <w:rPr>
                <w:rFonts w:asciiTheme="minorHAnsi" w:hAnsiTheme="minorHAnsi" w:cstheme="minorHAnsi"/>
                <w:b/>
                <w:color w:val="auto"/>
                <w:szCs w:val="22"/>
              </w:rPr>
              <w:t xml:space="preserve"> </w:t>
            </w:r>
            <w:r w:rsidR="00216F35" w:rsidRPr="0040465B">
              <w:rPr>
                <w:rFonts w:asciiTheme="minorHAnsi" w:hAnsiTheme="minorHAnsi" w:cstheme="minorHAnsi"/>
                <w:b/>
                <w:color w:val="auto"/>
                <w:szCs w:val="22"/>
              </w:rPr>
              <w:tab/>
            </w:r>
          </w:p>
        </w:tc>
      </w:tr>
      <w:tr w:rsidR="009B1760" w:rsidRPr="0040465B" w14:paraId="474FF063" w14:textId="77777777" w:rsidTr="00FB6322">
        <w:tc>
          <w:tcPr>
            <w:tcW w:w="6667" w:type="dxa"/>
            <w:vAlign w:val="center"/>
          </w:tcPr>
          <w:p w14:paraId="1369DC82" w14:textId="03EBDDF0" w:rsidR="009B1760" w:rsidRPr="0040465B" w:rsidRDefault="009F2DE3" w:rsidP="00216F35">
            <w:pPr>
              <w:pStyle w:val="JRPIndustryIndent"/>
              <w:tabs>
                <w:tab w:val="left" w:pos="767"/>
              </w:tabs>
              <w:spacing w:after="120" w:line="240" w:lineRule="auto"/>
              <w:ind w:left="0"/>
              <w:rPr>
                <w:rFonts w:asciiTheme="minorHAnsi" w:hAnsiTheme="minorHAnsi" w:cstheme="minorHAnsi"/>
                <w:color w:val="auto"/>
                <w:szCs w:val="22"/>
              </w:rPr>
            </w:pPr>
            <w:r w:rsidRPr="0040465B">
              <w:rPr>
                <w:rFonts w:ascii="Calibri" w:eastAsia="Calibri" w:hAnsi="Calibri" w:cs="Calibri"/>
                <w:bCs/>
                <w:position w:val="2"/>
              </w:rPr>
              <w:t>Provisional Skills Assessment</w:t>
            </w:r>
          </w:p>
        </w:tc>
        <w:tc>
          <w:tcPr>
            <w:tcW w:w="2009" w:type="dxa"/>
          </w:tcPr>
          <w:p w14:paraId="5F3D220B" w14:textId="4EA30FD8" w:rsidR="009B1760" w:rsidRPr="0040465B" w:rsidRDefault="0085179D" w:rsidP="0084773D">
            <w:pPr>
              <w:pStyle w:val="JRPIndustryIndent"/>
              <w:tabs>
                <w:tab w:val="right" w:pos="1456"/>
              </w:tabs>
              <w:spacing w:line="240" w:lineRule="auto"/>
              <w:ind w:left="0"/>
              <w:jc w:val="both"/>
              <w:rPr>
                <w:rFonts w:asciiTheme="minorHAnsi" w:hAnsiTheme="minorHAnsi" w:cstheme="minorHAnsi"/>
                <w:color w:val="auto"/>
                <w:szCs w:val="22"/>
              </w:rPr>
            </w:pPr>
            <w:r w:rsidRPr="0040465B">
              <w:rPr>
                <w:rFonts w:asciiTheme="minorHAnsi" w:hAnsiTheme="minorHAnsi" w:cstheme="minorHAnsi"/>
                <w:color w:val="auto"/>
                <w:szCs w:val="22"/>
              </w:rPr>
              <w:t>$130</w:t>
            </w:r>
            <w:r w:rsidR="00E62966">
              <w:rPr>
                <w:rFonts w:asciiTheme="minorHAnsi" w:hAnsiTheme="minorHAnsi" w:cstheme="minorHAnsi"/>
                <w:color w:val="auto"/>
                <w:szCs w:val="22"/>
              </w:rPr>
              <w:t xml:space="preserve">       </w:t>
            </w:r>
          </w:p>
        </w:tc>
      </w:tr>
      <w:tr w:rsidR="009B1760" w:rsidRPr="0040465B" w14:paraId="1107F9D1" w14:textId="67C38582" w:rsidTr="00FB6322">
        <w:trPr>
          <w:trHeight w:val="372"/>
        </w:trPr>
        <w:tc>
          <w:tcPr>
            <w:tcW w:w="6667" w:type="dxa"/>
          </w:tcPr>
          <w:p w14:paraId="60C5F17C" w14:textId="143275DF" w:rsidR="009B1760" w:rsidRPr="0040465B" w:rsidRDefault="0085179D" w:rsidP="00FB6322">
            <w:pPr>
              <w:pStyle w:val="JRPIndustryIndent"/>
              <w:tabs>
                <w:tab w:val="left" w:pos="767"/>
              </w:tabs>
              <w:spacing w:after="120" w:line="240" w:lineRule="auto"/>
              <w:ind w:left="0"/>
              <w:rPr>
                <w:rFonts w:asciiTheme="minorHAnsi" w:hAnsiTheme="minorHAnsi" w:cstheme="minorHAnsi"/>
                <w:i/>
                <w:iCs/>
                <w:color w:val="auto"/>
                <w:szCs w:val="22"/>
              </w:rPr>
            </w:pPr>
            <w:r w:rsidRPr="0040465B">
              <w:rPr>
                <w:rFonts w:ascii="Calibri" w:eastAsia="Calibri" w:hAnsi="Calibri" w:cs="Calibri"/>
                <w:bCs/>
                <w:position w:val="2"/>
              </w:rPr>
              <w:t>Provisional Skills Assessment</w:t>
            </w:r>
            <w:r w:rsidRPr="0085179D" w:rsidDel="0085179D">
              <w:rPr>
                <w:rFonts w:ascii="Calibri" w:eastAsia="Calibri" w:hAnsi="Calibri" w:cs="Calibri"/>
                <w:bCs/>
                <w:position w:val="2"/>
              </w:rPr>
              <w:t xml:space="preserve"> </w:t>
            </w:r>
            <w:r w:rsidR="009B1760" w:rsidRPr="0084773D">
              <w:rPr>
                <w:rFonts w:ascii="Calibri" w:eastAsia="Calibri" w:hAnsi="Calibri" w:cs="Calibri"/>
                <w:bCs/>
                <w:position w:val="2"/>
              </w:rPr>
              <w:t>Review</w:t>
            </w:r>
          </w:p>
        </w:tc>
        <w:tc>
          <w:tcPr>
            <w:tcW w:w="2009" w:type="dxa"/>
          </w:tcPr>
          <w:p w14:paraId="24CE14FD" w14:textId="39BB0270" w:rsidR="009B1760" w:rsidRPr="0040465B" w:rsidRDefault="0085179D" w:rsidP="0084773D">
            <w:pPr>
              <w:pStyle w:val="JRPIndustryIndent"/>
              <w:tabs>
                <w:tab w:val="right" w:pos="1456"/>
              </w:tabs>
              <w:spacing w:line="240" w:lineRule="auto"/>
              <w:ind w:left="0"/>
              <w:jc w:val="both"/>
              <w:rPr>
                <w:rFonts w:asciiTheme="minorHAnsi" w:hAnsiTheme="minorHAnsi" w:cstheme="minorHAnsi"/>
                <w:color w:val="auto"/>
                <w:szCs w:val="22"/>
              </w:rPr>
            </w:pPr>
            <w:r w:rsidRPr="0040465B">
              <w:rPr>
                <w:rFonts w:asciiTheme="minorHAnsi" w:hAnsiTheme="minorHAnsi" w:cstheme="minorHAnsi"/>
                <w:color w:val="auto"/>
                <w:szCs w:val="22"/>
              </w:rPr>
              <w:t>$130</w:t>
            </w:r>
            <w:r w:rsidR="00216F35" w:rsidRPr="0040465B">
              <w:rPr>
                <w:rFonts w:asciiTheme="minorHAnsi" w:hAnsiTheme="minorHAnsi" w:cstheme="minorHAnsi"/>
                <w:color w:val="auto"/>
                <w:szCs w:val="22"/>
              </w:rPr>
              <w:tab/>
            </w:r>
            <w:r w:rsidR="00E62966">
              <w:rPr>
                <w:rFonts w:asciiTheme="minorHAnsi" w:hAnsiTheme="minorHAnsi" w:cstheme="minorHAnsi"/>
                <w:color w:val="auto"/>
                <w:szCs w:val="22"/>
              </w:rPr>
              <w:t xml:space="preserve">       </w:t>
            </w:r>
          </w:p>
        </w:tc>
      </w:tr>
    </w:tbl>
    <w:p w14:paraId="1BD2A09D" w14:textId="7E08D40E" w:rsidR="00225834" w:rsidRPr="000C3CD1" w:rsidRDefault="00225834" w:rsidP="00713F82">
      <w:pPr>
        <w:pStyle w:val="JRPBodyText1"/>
        <w:spacing w:before="175"/>
        <w:rPr>
          <w:b/>
          <w:bCs/>
        </w:rPr>
      </w:pPr>
      <w:bookmarkStart w:id="11" w:name="_Hlk130408671"/>
      <w:r w:rsidRPr="000C3CD1">
        <w:t xml:space="preserve">The fees TRA charges are specified in a legislative instrument made under sub regulation 5.40(1) of the </w:t>
      </w:r>
      <w:r w:rsidRPr="000C3CD1">
        <w:rPr>
          <w:i/>
          <w:iCs/>
        </w:rPr>
        <w:t>Migration Regulations 1994</w:t>
      </w:r>
      <w:r w:rsidRPr="000C3CD1">
        <w:t xml:space="preserve"> (</w:t>
      </w:r>
      <w:r w:rsidR="00E1598B" w:rsidRPr="000C3CD1">
        <w:t>S</w:t>
      </w:r>
      <w:r w:rsidRPr="000C3CD1">
        <w:t xml:space="preserve">ee: </w:t>
      </w:r>
      <w:hyperlink r:id="rId38" w:history="1">
        <w:r w:rsidR="006158F8" w:rsidRPr="000C3CD1">
          <w:rPr>
            <w:rStyle w:val="Hyperlink"/>
          </w:rPr>
          <w:t>Migration (Fees for assessment of qualifications and experience) Instrument (LIN 23/002) 2023 (legislation.gov.au)</w:t>
        </w:r>
      </w:hyperlink>
      <w:r w:rsidR="008318FF" w:rsidRPr="000C3CD1">
        <w:rPr>
          <w:rStyle w:val="Hyperlink"/>
        </w:rPr>
        <w:t>)</w:t>
      </w:r>
      <w:r w:rsidRPr="000C3CD1">
        <w:t xml:space="preserve">. </w:t>
      </w:r>
    </w:p>
    <w:bookmarkEnd w:id="11"/>
    <w:p w14:paraId="38A01B68" w14:textId="77777777" w:rsidR="0049647A" w:rsidRDefault="00225834" w:rsidP="00713F82">
      <w:pPr>
        <w:pStyle w:val="JRPBodyText1"/>
        <w:spacing w:before="175"/>
      </w:pPr>
      <w:r w:rsidRPr="000C3CD1">
        <w:t>Fee</w:t>
      </w:r>
      <w:r w:rsidR="00CF09D5" w:rsidRPr="000C3CD1">
        <w:t>s</w:t>
      </w:r>
      <w:r w:rsidRPr="000C3CD1">
        <w:t xml:space="preserve"> are subject to change. TRA will give reasonable notice of any proposed fee increases. Notices regarding proposed fee </w:t>
      </w:r>
      <w:r w:rsidR="00CF09D5" w:rsidRPr="000C3CD1">
        <w:t xml:space="preserve">changes </w:t>
      </w:r>
      <w:r w:rsidRPr="000C3CD1">
        <w:t>will be published on the TRA website and in the relevant program guidelines.</w:t>
      </w:r>
    </w:p>
    <w:p w14:paraId="4BF1F996" w14:textId="791BBFF5" w:rsidR="00F40A47" w:rsidRPr="000C3CD1" w:rsidRDefault="00E21193" w:rsidP="00713F82">
      <w:pPr>
        <w:pStyle w:val="JRPBodyText1"/>
        <w:spacing w:before="175"/>
      </w:pPr>
      <w:r w:rsidRPr="000C3CD1">
        <w:t xml:space="preserve">Payments </w:t>
      </w:r>
      <w:r w:rsidR="0050052A" w:rsidRPr="000C3CD1">
        <w:t xml:space="preserve">must be </w:t>
      </w:r>
      <w:r w:rsidR="001C12DA" w:rsidRPr="000C3CD1">
        <w:t xml:space="preserve">made when you complete the online application and </w:t>
      </w:r>
      <w:r w:rsidR="00443FD6" w:rsidRPr="000C3CD1">
        <w:t xml:space="preserve">can </w:t>
      </w:r>
      <w:r w:rsidRPr="000C3CD1">
        <w:t xml:space="preserve">only be made </w:t>
      </w:r>
      <w:r w:rsidR="00FA17DF" w:rsidRPr="000C3CD1">
        <w:t>with a</w:t>
      </w:r>
      <w:r w:rsidRPr="000C3CD1">
        <w:t xml:space="preserve"> Visa or MasterCard credit/debit card. All fees are payable in Australian dollars, and instructions on how to pay are provided </w:t>
      </w:r>
      <w:r w:rsidR="00A3291C" w:rsidRPr="000C3CD1">
        <w:t xml:space="preserve">when you apply </w:t>
      </w:r>
      <w:r w:rsidRPr="000C3CD1">
        <w:t>for each step of the program.</w:t>
      </w:r>
    </w:p>
    <w:p w14:paraId="195F12A8" w14:textId="54D44912" w:rsidR="004D084A" w:rsidRPr="000C3CD1" w:rsidRDefault="00E21193" w:rsidP="00713F82">
      <w:pPr>
        <w:pStyle w:val="JRPBodyText1"/>
        <w:spacing w:before="175"/>
      </w:pPr>
      <w:r w:rsidRPr="000C3CD1">
        <w:t xml:space="preserve">After payment, an email containing the receipt will be sent automatically to the email address you </w:t>
      </w:r>
      <w:r w:rsidR="00D72BEA" w:rsidRPr="000C3CD1">
        <w:t xml:space="preserve">(and your agent if applicable), </w:t>
      </w:r>
      <w:r w:rsidR="00FA17DF" w:rsidRPr="000C3CD1">
        <w:t xml:space="preserve">provided </w:t>
      </w:r>
      <w:r w:rsidR="00124B6C" w:rsidRPr="000C3CD1">
        <w:t>i</w:t>
      </w:r>
      <w:r w:rsidRPr="000C3CD1">
        <w:t xml:space="preserve">n your application. It is important to </w:t>
      </w:r>
      <w:r w:rsidR="00FA17DF" w:rsidRPr="000C3CD1">
        <w:t xml:space="preserve">keep </w:t>
      </w:r>
      <w:r w:rsidRPr="000C3CD1">
        <w:t xml:space="preserve">the email receipt as </w:t>
      </w:r>
      <w:r w:rsidRPr="000C3CD1">
        <w:lastRenderedPageBreak/>
        <w:t>evidence of payment.</w:t>
      </w:r>
      <w:r w:rsidR="00A3291C" w:rsidRPr="000C3CD1">
        <w:t xml:space="preserve"> </w:t>
      </w:r>
    </w:p>
    <w:p w14:paraId="22A9FC89" w14:textId="4123F902" w:rsidR="004D084A" w:rsidRPr="0040465B" w:rsidRDefault="00E21193" w:rsidP="002C0E3F">
      <w:pPr>
        <w:pStyle w:val="Heading3"/>
      </w:pPr>
      <w:bookmarkStart w:id="12" w:name="_Toc187150526"/>
      <w:r w:rsidRPr="0040465B">
        <w:t>1.</w:t>
      </w:r>
      <w:r w:rsidR="0085179D">
        <w:t>5</w:t>
      </w:r>
      <w:r w:rsidR="00410F4D" w:rsidRPr="0040465B">
        <w:t>.1</w:t>
      </w:r>
      <w:r w:rsidRPr="0040465B">
        <w:tab/>
        <w:t>Fee</w:t>
      </w:r>
      <w:r w:rsidRPr="0040465B">
        <w:rPr>
          <w:spacing w:val="-4"/>
        </w:rPr>
        <w:t xml:space="preserve"> </w:t>
      </w:r>
      <w:r w:rsidR="001F3F75" w:rsidRPr="0040465B">
        <w:t>r</w:t>
      </w:r>
      <w:r w:rsidRPr="0040465B">
        <w:t>efunds</w:t>
      </w:r>
      <w:bookmarkEnd w:id="12"/>
    </w:p>
    <w:p w14:paraId="7D8E9476" w14:textId="77D2D952" w:rsidR="00E96A1C" w:rsidRPr="0049647A" w:rsidRDefault="0085179D" w:rsidP="0049647A">
      <w:pPr>
        <w:spacing w:before="240"/>
        <w:ind w:right="208"/>
        <w:rPr>
          <w:rFonts w:eastAsia="Calibri" w:cs="Calibri"/>
        </w:rPr>
      </w:pPr>
      <w:bookmarkStart w:id="13" w:name="_Section_2_Program"/>
      <w:bookmarkEnd w:id="13"/>
      <w:r w:rsidRPr="0049647A">
        <w:rPr>
          <w:rFonts w:eastAsia="Calibri" w:cs="Calibri"/>
        </w:rPr>
        <w:t>Refunds will not be provided should you choose to withdraw your application after an assessment has commenced.</w:t>
      </w:r>
    </w:p>
    <w:p w14:paraId="38727C08" w14:textId="09AC2558" w:rsidR="00E96A1C" w:rsidRPr="0049647A" w:rsidRDefault="0085179D" w:rsidP="0049647A">
      <w:pPr>
        <w:spacing w:before="240"/>
        <w:ind w:right="208"/>
        <w:rPr>
          <w:rStyle w:val="Hyperlink"/>
          <w:rFonts w:eastAsia="Calibri" w:cs="Calibri"/>
          <w:color w:val="auto"/>
          <w:u w:val="none"/>
        </w:rPr>
      </w:pPr>
      <w:r w:rsidRPr="0049647A">
        <w:rPr>
          <w:rFonts w:eastAsia="Calibri" w:cs="Calibri"/>
        </w:rPr>
        <w:t xml:space="preserve">The circumstances in which TRA will refund a payment are detailed in the </w:t>
      </w:r>
      <w:hyperlink r:id="rId39" w:history="1">
        <w:r w:rsidRPr="0049647A">
          <w:rPr>
            <w:rStyle w:val="Hyperlink"/>
            <w:i/>
            <w:iCs/>
          </w:rPr>
          <w:t>TRA Fees Payment and Refund Policy</w:t>
        </w:r>
      </w:hyperlink>
      <w:r w:rsidRPr="0049647A">
        <w:t xml:space="preserve"> </w:t>
      </w:r>
      <w:r w:rsidRPr="0049647A">
        <w:rPr>
          <w:rFonts w:eastAsia="Calibri" w:cs="Calibri"/>
        </w:rPr>
        <w:t xml:space="preserve">on the TRA website </w:t>
      </w:r>
      <w:hyperlink r:id="rId40" w:history="1">
        <w:r w:rsidRPr="0049647A">
          <w:rPr>
            <w:rStyle w:val="Hyperlink"/>
          </w:rPr>
          <w:t>www.tradesrecognitionaustralia.gov.au</w:t>
        </w:r>
      </w:hyperlink>
      <w:bookmarkStart w:id="14" w:name="_Section_2_PSA"/>
      <w:bookmarkStart w:id="15" w:name="_Toc135590301"/>
      <w:bookmarkEnd w:id="14"/>
    </w:p>
    <w:p w14:paraId="54847C14" w14:textId="5BE9EE94" w:rsidR="006158F8" w:rsidRPr="00603283" w:rsidRDefault="00CD2C7A" w:rsidP="0084773D">
      <w:pPr>
        <w:pStyle w:val="Heading1"/>
        <w:spacing w:before="240" w:after="240"/>
        <w:ind w:left="0" w:right="210"/>
      </w:pPr>
      <w:bookmarkStart w:id="16" w:name="_Toc187150527"/>
      <w:r w:rsidRPr="00B22CDC">
        <w:rPr>
          <w:color w:val="auto"/>
        </w:rPr>
        <w:t xml:space="preserve">Section </w:t>
      </w:r>
      <w:r>
        <w:rPr>
          <w:color w:val="auto"/>
        </w:rPr>
        <w:t>2</w:t>
      </w:r>
      <w:r w:rsidRPr="00B22CDC">
        <w:rPr>
          <w:color w:val="auto"/>
        </w:rPr>
        <w:tab/>
      </w:r>
      <w:bookmarkEnd w:id="15"/>
      <w:r w:rsidR="00A5673F">
        <w:rPr>
          <w:color w:val="auto"/>
        </w:rPr>
        <w:t>PSA</w:t>
      </w:r>
      <w:r w:rsidR="00A5673F" w:rsidRPr="00EE13B0">
        <w:rPr>
          <w:color w:val="auto"/>
          <w:spacing w:val="-2"/>
        </w:rPr>
        <w:t xml:space="preserve"> </w:t>
      </w:r>
      <w:r w:rsidR="00A3291C">
        <w:rPr>
          <w:color w:val="auto"/>
        </w:rPr>
        <w:t>R</w:t>
      </w:r>
      <w:r w:rsidR="00A3291C" w:rsidRPr="00EE13B0">
        <w:rPr>
          <w:color w:val="auto"/>
        </w:rPr>
        <w:t xml:space="preserve">equirements </w:t>
      </w:r>
      <w:r w:rsidR="00E21193" w:rsidRPr="00EE13B0">
        <w:rPr>
          <w:color w:val="auto"/>
          <w:spacing w:val="-1"/>
        </w:rPr>
        <w:t>an</w:t>
      </w:r>
      <w:r w:rsidR="00E21193" w:rsidRPr="00EE13B0">
        <w:rPr>
          <w:color w:val="auto"/>
        </w:rPr>
        <w:t xml:space="preserve">d </w:t>
      </w:r>
      <w:r w:rsidR="00A3291C">
        <w:rPr>
          <w:color w:val="auto"/>
        </w:rPr>
        <w:t>P</w:t>
      </w:r>
      <w:r w:rsidR="00A3291C" w:rsidRPr="00EE13B0">
        <w:rPr>
          <w:color w:val="auto"/>
        </w:rPr>
        <w:t>roc</w:t>
      </w:r>
      <w:r w:rsidR="00A3291C" w:rsidRPr="00EE13B0">
        <w:rPr>
          <w:color w:val="auto"/>
          <w:spacing w:val="-2"/>
        </w:rPr>
        <w:t>e</w:t>
      </w:r>
      <w:r w:rsidR="00A3291C" w:rsidRPr="00EE13B0">
        <w:rPr>
          <w:color w:val="auto"/>
        </w:rPr>
        <w:t>ss</w:t>
      </w:r>
      <w:r w:rsidR="00A3291C" w:rsidRPr="00EE13B0">
        <w:rPr>
          <w:color w:val="auto"/>
          <w:spacing w:val="-2"/>
        </w:rPr>
        <w:t>e</w:t>
      </w:r>
      <w:r w:rsidR="00A3291C" w:rsidRPr="00EE13B0">
        <w:rPr>
          <w:color w:val="auto"/>
        </w:rPr>
        <w:t>s</w:t>
      </w:r>
      <w:bookmarkEnd w:id="16"/>
    </w:p>
    <w:p w14:paraId="6F545BC2" w14:textId="7BA013BA" w:rsidR="00D17F02" w:rsidRDefault="00CD2C7A" w:rsidP="0084773D">
      <w:pPr>
        <w:pStyle w:val="Heading2"/>
        <w:spacing w:before="175"/>
      </w:pPr>
      <w:bookmarkStart w:id="17" w:name="_Toc187150528"/>
      <w:r w:rsidRPr="00EE13B0">
        <w:t>2.</w:t>
      </w:r>
      <w:r>
        <w:t>1</w:t>
      </w:r>
      <w:r>
        <w:tab/>
      </w:r>
      <w:r w:rsidR="00603283">
        <w:t>Eligibility</w:t>
      </w:r>
      <w:bookmarkEnd w:id="17"/>
    </w:p>
    <w:p w14:paraId="54B93F0F" w14:textId="39681F11" w:rsidR="004D084A" w:rsidRPr="00C2715C" w:rsidRDefault="00E21193" w:rsidP="00C2715C">
      <w:pPr>
        <w:pStyle w:val="JRPBodyText1"/>
      </w:pPr>
      <w:r w:rsidRPr="00C2715C">
        <w:t xml:space="preserve">To be eligible for </w:t>
      </w:r>
      <w:r w:rsidR="00603283" w:rsidRPr="00C2715C">
        <w:t xml:space="preserve">the </w:t>
      </w:r>
      <w:r w:rsidR="000F065C" w:rsidRPr="00C2715C">
        <w:t>PSA</w:t>
      </w:r>
      <w:r w:rsidR="00603283" w:rsidRPr="00C2715C">
        <w:t>,</w:t>
      </w:r>
      <w:r w:rsidR="00D92E43" w:rsidRPr="00C2715C">
        <w:t xml:space="preserve"> </w:t>
      </w:r>
      <w:r w:rsidRPr="00C2715C">
        <w:t>you must:</w:t>
      </w:r>
    </w:p>
    <w:p w14:paraId="69B47C4F" w14:textId="595978EB" w:rsidR="00644AF8" w:rsidRPr="00C2715C" w:rsidRDefault="00B572FB" w:rsidP="00A26D13">
      <w:pPr>
        <w:pStyle w:val="ListParagraph"/>
        <w:numPr>
          <w:ilvl w:val="0"/>
          <w:numId w:val="6"/>
        </w:numPr>
        <w:spacing w:after="0" w:line="240" w:lineRule="auto"/>
        <w:ind w:left="714" w:hanging="357"/>
        <w:rPr>
          <w:rFonts w:ascii="Calibri" w:hAnsi="Calibri"/>
        </w:rPr>
      </w:pPr>
      <w:r w:rsidRPr="00C2715C">
        <w:rPr>
          <w:rFonts w:ascii="Calibri" w:hAnsi="Calibri"/>
        </w:rPr>
        <w:t xml:space="preserve">nominate an occupation on the </w:t>
      </w:r>
      <w:hyperlink r:id="rId41" w:history="1">
        <w:r w:rsidRPr="00C2715C">
          <w:rPr>
            <w:rStyle w:val="Hyperlink"/>
            <w:rFonts w:ascii="Calibri" w:hAnsi="Calibri"/>
          </w:rPr>
          <w:t>skilled occupation list</w:t>
        </w:r>
      </w:hyperlink>
      <w:r w:rsidR="00C929AF" w:rsidRPr="00C2715C">
        <w:rPr>
          <w:rFonts w:ascii="Calibri" w:hAnsi="Calibri"/>
        </w:rPr>
        <w:t xml:space="preserve"> and TRA is the relevant skills assessing authority</w:t>
      </w:r>
    </w:p>
    <w:p w14:paraId="1AEA935E" w14:textId="77777777" w:rsidR="00FA1E8B" w:rsidRPr="00C2715C" w:rsidRDefault="00FA1E8B" w:rsidP="00C2715C">
      <w:pPr>
        <w:pStyle w:val="JRPdotpoints"/>
        <w:spacing w:before="0"/>
        <w:ind w:left="714" w:hanging="357"/>
        <w:rPr>
          <w:rFonts w:ascii="Calibri" w:hAnsi="Calibri"/>
        </w:rPr>
      </w:pPr>
      <w:r w:rsidRPr="00C2715C">
        <w:rPr>
          <w:rFonts w:ascii="Calibri" w:eastAsia="Calibri" w:hAnsi="Calibri" w:cs="Calibri"/>
        </w:rPr>
        <w:t xml:space="preserve">have completed a qualification relevant to </w:t>
      </w:r>
      <w:r w:rsidRPr="00C2715C">
        <w:rPr>
          <w:rFonts w:ascii="Calibri" w:hAnsi="Calibri"/>
        </w:rPr>
        <w:t>your nominated occupation</w:t>
      </w:r>
    </w:p>
    <w:p w14:paraId="342435B8" w14:textId="77777777" w:rsidR="00FA1E8B" w:rsidRPr="00C2715C" w:rsidRDefault="00FA1E8B" w:rsidP="00A26D13">
      <w:pPr>
        <w:pStyle w:val="JRPdotpoints"/>
        <w:numPr>
          <w:ilvl w:val="1"/>
          <w:numId w:val="4"/>
        </w:numPr>
        <w:spacing w:before="0"/>
        <w:rPr>
          <w:rFonts w:ascii="Calibri" w:hAnsi="Calibri"/>
        </w:rPr>
      </w:pPr>
      <w:r w:rsidRPr="00C2715C">
        <w:rPr>
          <w:rFonts w:ascii="Calibri" w:hAnsi="Calibri"/>
        </w:rPr>
        <w:t xml:space="preserve">Your qualification must be </w:t>
      </w:r>
      <w:r w:rsidRPr="00C2715C">
        <w:rPr>
          <w:rFonts w:ascii="Calibri" w:eastAsia="Calibri" w:hAnsi="Calibri" w:cs="Calibri"/>
        </w:rPr>
        <w:t xml:space="preserve">awarded by a CRICOS registered RTO and </w:t>
      </w:r>
    </w:p>
    <w:p w14:paraId="6C2DB300" w14:textId="77777777" w:rsidR="00FA1E8B" w:rsidRPr="00C2715C" w:rsidRDefault="00FA1E8B" w:rsidP="00A26D13">
      <w:pPr>
        <w:pStyle w:val="JRPdotpoints"/>
        <w:numPr>
          <w:ilvl w:val="1"/>
          <w:numId w:val="4"/>
        </w:numPr>
        <w:spacing w:before="0"/>
        <w:rPr>
          <w:rFonts w:ascii="Calibri" w:hAnsi="Calibri"/>
        </w:rPr>
      </w:pPr>
      <w:r w:rsidRPr="00C2715C">
        <w:rPr>
          <w:rFonts w:ascii="Calibri" w:eastAsia="Calibri" w:hAnsi="Calibri" w:cs="Calibri"/>
        </w:rPr>
        <w:t>was completed through study in Australia</w:t>
      </w:r>
    </w:p>
    <w:p w14:paraId="21B8194E" w14:textId="77777777" w:rsidR="00F04E7F" w:rsidRPr="00F04E7F" w:rsidRDefault="00935836" w:rsidP="00F04E7F">
      <w:pPr>
        <w:rPr>
          <w:color w:val="000000" w:themeColor="text1"/>
        </w:rPr>
      </w:pPr>
      <w:r w:rsidRPr="00CB7976">
        <w:rPr>
          <w:rFonts w:ascii="Calibri" w:hAnsi="Calibri"/>
          <w:b/>
          <w:bCs/>
        </w:rPr>
        <w:t xml:space="preserve">You must </w:t>
      </w:r>
      <w:r w:rsidR="00CB7976" w:rsidRPr="00CB7976">
        <w:rPr>
          <w:rFonts w:ascii="Calibri" w:hAnsi="Calibri"/>
          <w:b/>
          <w:bCs/>
        </w:rPr>
        <w:t>meet</w:t>
      </w:r>
      <w:r w:rsidR="00865D9E" w:rsidRPr="00CB7976">
        <w:rPr>
          <w:rFonts w:ascii="Calibri" w:hAnsi="Calibri"/>
          <w:b/>
          <w:bCs/>
        </w:rPr>
        <w:t xml:space="preserve"> </w:t>
      </w:r>
      <w:r w:rsidR="005641D1" w:rsidRPr="00CB7976">
        <w:rPr>
          <w:rFonts w:ascii="Calibri" w:hAnsi="Calibri"/>
          <w:b/>
          <w:bCs/>
        </w:rPr>
        <w:t xml:space="preserve">all eligibility requirements </w:t>
      </w:r>
      <w:r w:rsidR="00865D9E" w:rsidRPr="00CB7976">
        <w:rPr>
          <w:rFonts w:ascii="Calibri" w:hAnsi="Calibri"/>
          <w:b/>
          <w:bCs/>
        </w:rPr>
        <w:t xml:space="preserve">before you apply for the </w:t>
      </w:r>
      <w:r w:rsidR="005641D1" w:rsidRPr="00CB7976">
        <w:rPr>
          <w:rFonts w:ascii="Calibri" w:hAnsi="Calibri"/>
          <w:b/>
          <w:bCs/>
        </w:rPr>
        <w:t>PSA.</w:t>
      </w:r>
      <w:r w:rsidR="005641D1" w:rsidRPr="00C2715C">
        <w:rPr>
          <w:rFonts w:ascii="Calibri" w:hAnsi="Calibri"/>
        </w:rPr>
        <w:t xml:space="preserve"> Your application will be </w:t>
      </w:r>
      <w:r w:rsidR="00672028" w:rsidRPr="00C2715C">
        <w:rPr>
          <w:rFonts w:ascii="Calibri" w:hAnsi="Calibri"/>
        </w:rPr>
        <w:t xml:space="preserve">deemed </w:t>
      </w:r>
      <w:r w:rsidR="00F04E7F" w:rsidRPr="00F04E7F">
        <w:rPr>
          <w:rFonts w:ascii="Calibri" w:hAnsi="Calibri"/>
          <w:color w:val="000000" w:themeColor="text1"/>
        </w:rPr>
        <w:t>invalid</w:t>
      </w:r>
      <w:r w:rsidR="00865D9E" w:rsidRPr="00F04E7F">
        <w:rPr>
          <w:rFonts w:ascii="Calibri" w:hAnsi="Calibri"/>
          <w:color w:val="000000" w:themeColor="text1"/>
        </w:rPr>
        <w:t xml:space="preserve"> </w:t>
      </w:r>
      <w:r w:rsidR="00F04E7F" w:rsidRPr="00F04E7F">
        <w:rPr>
          <w:color w:val="000000" w:themeColor="text1"/>
        </w:rPr>
        <w:t>if it is missing:</w:t>
      </w:r>
    </w:p>
    <w:p w14:paraId="2EAF8B8C" w14:textId="77777777" w:rsidR="00F04E7F" w:rsidRPr="00F04E7F" w:rsidRDefault="00F04E7F" w:rsidP="00F04E7F">
      <w:pPr>
        <w:pStyle w:val="ListParagraph"/>
        <w:widowControl/>
        <w:numPr>
          <w:ilvl w:val="0"/>
          <w:numId w:val="11"/>
        </w:numPr>
        <w:spacing w:after="0" w:line="240" w:lineRule="auto"/>
        <w:contextualSpacing w:val="0"/>
        <w:rPr>
          <w:rFonts w:eastAsia="Times New Roman"/>
          <w:color w:val="000000" w:themeColor="text1"/>
        </w:rPr>
      </w:pPr>
      <w:r w:rsidRPr="00F04E7F">
        <w:rPr>
          <w:rFonts w:eastAsia="Times New Roman"/>
          <w:color w:val="000000" w:themeColor="text1"/>
        </w:rPr>
        <w:t>the identification page from your current passport and/or</w:t>
      </w:r>
    </w:p>
    <w:p w14:paraId="1F8934E8" w14:textId="0B5511F7" w:rsidR="00F04E7F" w:rsidRPr="00F04E7F" w:rsidRDefault="00F04E7F" w:rsidP="00F04E7F">
      <w:pPr>
        <w:pStyle w:val="ListParagraph"/>
        <w:widowControl/>
        <w:numPr>
          <w:ilvl w:val="0"/>
          <w:numId w:val="11"/>
        </w:numPr>
        <w:spacing w:line="240" w:lineRule="auto"/>
        <w:ind w:left="714" w:hanging="357"/>
        <w:contextualSpacing w:val="0"/>
        <w:rPr>
          <w:rFonts w:eastAsia="Times New Roman"/>
          <w:color w:val="000000" w:themeColor="text1"/>
        </w:rPr>
      </w:pPr>
      <w:r w:rsidRPr="00F04E7F">
        <w:rPr>
          <w:rFonts w:eastAsia="Times New Roman"/>
          <w:color w:val="000000" w:themeColor="text1"/>
        </w:rPr>
        <w:t>your qualification documents.</w:t>
      </w:r>
    </w:p>
    <w:p w14:paraId="6DBF60DA" w14:textId="77777777" w:rsidR="00F04E7F" w:rsidRPr="00F04E7F" w:rsidRDefault="00F04E7F" w:rsidP="00F04E7F">
      <w:pPr>
        <w:rPr>
          <w:color w:val="000000" w:themeColor="text1"/>
        </w:rPr>
      </w:pPr>
      <w:r w:rsidRPr="00F04E7F">
        <w:rPr>
          <w:color w:val="000000" w:themeColor="text1"/>
        </w:rPr>
        <w:t>Please refer to Section 2.2 for full details on the documents required.</w:t>
      </w:r>
    </w:p>
    <w:p w14:paraId="5243F2E9" w14:textId="4600C40C" w:rsidR="00F04E7F" w:rsidRPr="00F04E7F" w:rsidRDefault="00F04E7F" w:rsidP="00F04E7F">
      <w:pPr>
        <w:rPr>
          <w:color w:val="000000" w:themeColor="text1"/>
        </w:rPr>
      </w:pPr>
      <w:r>
        <w:rPr>
          <w:color w:val="000000" w:themeColor="text1"/>
        </w:rPr>
        <w:t xml:space="preserve">If your application is deemed invalid </w:t>
      </w:r>
      <w:r w:rsidRPr="00F04E7F">
        <w:rPr>
          <w:color w:val="000000" w:themeColor="text1"/>
        </w:rPr>
        <w:t xml:space="preserve">TRA will </w:t>
      </w:r>
      <w:proofErr w:type="gramStart"/>
      <w:r w:rsidRPr="00F04E7F">
        <w:rPr>
          <w:color w:val="000000" w:themeColor="text1"/>
        </w:rPr>
        <w:t>contact</w:t>
      </w:r>
      <w:proofErr w:type="gramEnd"/>
      <w:r w:rsidRPr="00F04E7F">
        <w:rPr>
          <w:color w:val="000000" w:themeColor="text1"/>
        </w:rPr>
        <w:t xml:space="preserve"> you and tell you why and give you a timeframe for you to provide the missing documents. </w:t>
      </w:r>
    </w:p>
    <w:p w14:paraId="5FFF4EF4" w14:textId="77777777" w:rsidR="00F04E7F" w:rsidRPr="00F04E7F" w:rsidRDefault="00F04E7F" w:rsidP="00F04E7F">
      <w:pPr>
        <w:rPr>
          <w:color w:val="000000" w:themeColor="text1"/>
        </w:rPr>
      </w:pPr>
      <w:r w:rsidRPr="00F04E7F">
        <w:rPr>
          <w:color w:val="000000" w:themeColor="text1"/>
        </w:rPr>
        <w:t xml:space="preserve">We will assess your application on expiry of the timeframe provided, or on receipt of your missing documents. Your documents must be dated prior to the date of your application, or they will not be </w:t>
      </w:r>
      <w:proofErr w:type="gramStart"/>
      <w:r w:rsidRPr="00F04E7F">
        <w:rPr>
          <w:color w:val="000000" w:themeColor="text1"/>
        </w:rPr>
        <w:t>considered</w:t>
      </w:r>
      <w:proofErr w:type="gramEnd"/>
      <w:r w:rsidRPr="00F04E7F">
        <w:rPr>
          <w:color w:val="000000" w:themeColor="text1"/>
        </w:rPr>
        <w:t xml:space="preserve"> and your application is likely to be unsuccessful.</w:t>
      </w:r>
    </w:p>
    <w:p w14:paraId="30E99803" w14:textId="18606C2E" w:rsidR="006836A0" w:rsidRPr="00C2715C" w:rsidRDefault="008C2B5C" w:rsidP="00C2715C">
      <w:pPr>
        <w:pStyle w:val="JRPdotpoints"/>
        <w:numPr>
          <w:ilvl w:val="0"/>
          <w:numId w:val="0"/>
        </w:numPr>
        <w:spacing w:before="175" w:line="276" w:lineRule="auto"/>
        <w:rPr>
          <w:rFonts w:ascii="Calibri" w:hAnsi="Calibri"/>
        </w:rPr>
      </w:pPr>
      <w:r w:rsidRPr="00C2715C">
        <w:rPr>
          <w:rFonts w:ascii="Calibri" w:hAnsi="Calibri"/>
        </w:rPr>
        <w:t xml:space="preserve">TRA will not refund fees where an applicant does not meet program eligibility requirements (see </w:t>
      </w:r>
      <w:r w:rsidR="00554656" w:rsidRPr="00C2715C">
        <w:rPr>
          <w:rFonts w:ascii="Calibri" w:hAnsi="Calibri"/>
        </w:rPr>
        <w:t xml:space="preserve">Section </w:t>
      </w:r>
      <w:r w:rsidRPr="00C2715C">
        <w:rPr>
          <w:rFonts w:ascii="Calibri" w:hAnsi="Calibri"/>
        </w:rPr>
        <w:t>3.</w:t>
      </w:r>
      <w:r w:rsidR="00082DE1">
        <w:rPr>
          <w:rFonts w:ascii="Calibri" w:hAnsi="Calibri"/>
        </w:rPr>
        <w:t>3</w:t>
      </w:r>
      <w:r w:rsidRPr="00C2715C">
        <w:rPr>
          <w:rFonts w:ascii="Calibri" w:hAnsi="Calibri"/>
        </w:rPr>
        <w:t xml:space="preserve"> of the </w:t>
      </w:r>
      <w:hyperlink r:id="rId42" w:history="1">
        <w:r w:rsidRPr="00C2715C">
          <w:rPr>
            <w:rStyle w:val="Hyperlink"/>
            <w:rFonts w:ascii="Calibri" w:hAnsi="Calibri"/>
            <w:i/>
            <w:iCs/>
          </w:rPr>
          <w:t>TRA Fees Payment and Refund Policy</w:t>
        </w:r>
      </w:hyperlink>
      <w:r w:rsidRPr="00C2715C">
        <w:rPr>
          <w:rStyle w:val="Hyperlink"/>
          <w:rFonts w:ascii="Calibri" w:hAnsi="Calibri"/>
          <w:i/>
          <w:iCs/>
        </w:rPr>
        <w:t>)</w:t>
      </w:r>
      <w:r w:rsidRPr="00C2715C">
        <w:rPr>
          <w:rFonts w:ascii="Calibri" w:hAnsi="Calibri"/>
        </w:rPr>
        <w:t xml:space="preserve">. </w:t>
      </w:r>
    </w:p>
    <w:p w14:paraId="3EC29008" w14:textId="2572A409" w:rsidR="00F649D2" w:rsidRPr="00EE13B0" w:rsidRDefault="00E21193" w:rsidP="0084773D">
      <w:pPr>
        <w:pStyle w:val="Heading2"/>
        <w:ind w:right="210"/>
      </w:pPr>
      <w:bookmarkStart w:id="18" w:name="_2.1.3_Application_documents"/>
      <w:bookmarkStart w:id="19" w:name="_2.1.3_Application_documents_1"/>
      <w:bookmarkStart w:id="20" w:name="_2.2_Application_documents"/>
      <w:bookmarkStart w:id="21" w:name="_Toc187150529"/>
      <w:bookmarkEnd w:id="18"/>
      <w:bookmarkEnd w:id="19"/>
      <w:bookmarkEnd w:id="20"/>
      <w:r w:rsidRPr="00EE13B0">
        <w:t>2.</w:t>
      </w:r>
      <w:r w:rsidR="00603283">
        <w:t>2</w:t>
      </w:r>
      <w:r w:rsidR="00074AFD">
        <w:tab/>
      </w:r>
      <w:r w:rsidR="005C301F">
        <w:t>Application</w:t>
      </w:r>
      <w:r w:rsidR="00D17F02">
        <w:t xml:space="preserve"> </w:t>
      </w:r>
      <w:r w:rsidR="00AA0613">
        <w:t>d</w:t>
      </w:r>
      <w:r w:rsidRPr="00EE13B0">
        <w:t>ocuments</w:t>
      </w:r>
      <w:bookmarkEnd w:id="21"/>
    </w:p>
    <w:p w14:paraId="605F867E" w14:textId="44CA3FE7" w:rsidR="00F530DC" w:rsidRPr="00BA5267" w:rsidRDefault="00057DF2" w:rsidP="00BA5267">
      <w:pPr>
        <w:pStyle w:val="JRPBodyText1"/>
      </w:pPr>
      <w:r w:rsidRPr="00BA5267">
        <w:t>Y</w:t>
      </w:r>
      <w:r w:rsidR="00E21193" w:rsidRPr="00BA5267">
        <w:t xml:space="preserve">our </w:t>
      </w:r>
      <w:r w:rsidR="000F065C" w:rsidRPr="00BA5267">
        <w:t xml:space="preserve">PSA </w:t>
      </w:r>
      <w:r w:rsidR="00A5638E" w:rsidRPr="00BA5267">
        <w:t>document</w:t>
      </w:r>
      <w:r w:rsidR="001C2181" w:rsidRPr="00BA5267">
        <w:t>s</w:t>
      </w:r>
      <w:r w:rsidR="006E0CEA" w:rsidRPr="00BA5267">
        <w:t xml:space="preserve"> in</w:t>
      </w:r>
      <w:r w:rsidR="00B537CB" w:rsidRPr="00BA5267">
        <w:t xml:space="preserve">clude </w:t>
      </w:r>
      <w:r w:rsidR="00A5638E" w:rsidRPr="00BA5267">
        <w:t>the following</w:t>
      </w:r>
      <w:r w:rsidR="00E21193" w:rsidRPr="00BA5267">
        <w:t>:</w:t>
      </w:r>
    </w:p>
    <w:p w14:paraId="7A1E3A5C" w14:textId="4E920785" w:rsidR="00AA0613" w:rsidRPr="00BA5267" w:rsidRDefault="00AA0613" w:rsidP="00BA5267">
      <w:pPr>
        <w:pStyle w:val="JRPBodyText1"/>
        <w:rPr>
          <w:b/>
          <w:bCs/>
        </w:rPr>
      </w:pPr>
      <w:r w:rsidRPr="00BA5267">
        <w:rPr>
          <w:b/>
          <w:bCs/>
        </w:rPr>
        <w:t>Identity documents</w:t>
      </w:r>
    </w:p>
    <w:p w14:paraId="19F630B4" w14:textId="659BBB98" w:rsidR="00DD0B3D" w:rsidRPr="00BA5267" w:rsidRDefault="00AA0613" w:rsidP="00BA5267">
      <w:pPr>
        <w:pStyle w:val="JRPdotpoints"/>
        <w:rPr>
          <w:rFonts w:ascii="Calibri" w:hAnsi="Calibri"/>
        </w:rPr>
      </w:pPr>
      <w:r w:rsidRPr="00BA5267">
        <w:rPr>
          <w:rFonts w:ascii="Calibri" w:hAnsi="Calibri"/>
        </w:rPr>
        <w:t>a copy of the identification page of your current passport</w:t>
      </w:r>
    </w:p>
    <w:p w14:paraId="35E95D48" w14:textId="532C2A4A" w:rsidR="00AA0613" w:rsidRPr="00BA5267" w:rsidRDefault="00DD0B3D" w:rsidP="00BA5267">
      <w:pPr>
        <w:pStyle w:val="JRPdotpoints"/>
        <w:rPr>
          <w:rFonts w:ascii="Calibri" w:hAnsi="Calibri"/>
        </w:rPr>
      </w:pPr>
      <w:r w:rsidRPr="00BA5267">
        <w:rPr>
          <w:rFonts w:ascii="Calibri" w:hAnsi="Calibri"/>
        </w:rPr>
        <w:t xml:space="preserve">evidence of name </w:t>
      </w:r>
      <w:r w:rsidR="00F955C2" w:rsidRPr="00BA5267">
        <w:rPr>
          <w:rFonts w:ascii="Calibri" w:hAnsi="Calibri"/>
        </w:rPr>
        <w:t xml:space="preserve">changes </w:t>
      </w:r>
      <w:r w:rsidRPr="00BA5267">
        <w:rPr>
          <w:rFonts w:ascii="Calibri" w:hAnsi="Calibri"/>
        </w:rPr>
        <w:t>to address any naming inconsistencies in the documents submitted</w:t>
      </w:r>
      <w:r w:rsidR="002C25FD" w:rsidRPr="00BA5267">
        <w:rPr>
          <w:rFonts w:ascii="Calibri" w:hAnsi="Calibri"/>
        </w:rPr>
        <w:t>.</w:t>
      </w:r>
    </w:p>
    <w:p w14:paraId="1D1E1961" w14:textId="77777777" w:rsidR="003665DF" w:rsidRDefault="003665DF" w:rsidP="00BA5267">
      <w:pPr>
        <w:pStyle w:val="JRPBodyText1"/>
        <w:rPr>
          <w:b/>
          <w:bCs/>
        </w:rPr>
      </w:pPr>
    </w:p>
    <w:p w14:paraId="53374EF5" w14:textId="237A1255" w:rsidR="00AA0613" w:rsidRPr="00BA5267" w:rsidRDefault="00AA0613" w:rsidP="00BA5267">
      <w:pPr>
        <w:pStyle w:val="JRPBodyText1"/>
        <w:rPr>
          <w:b/>
          <w:bCs/>
        </w:rPr>
      </w:pPr>
      <w:r w:rsidRPr="00BA5267">
        <w:rPr>
          <w:b/>
          <w:bCs/>
        </w:rPr>
        <w:lastRenderedPageBreak/>
        <w:t>Qualification documents</w:t>
      </w:r>
    </w:p>
    <w:p w14:paraId="35C6F434" w14:textId="35AB1AA1" w:rsidR="00232A0A" w:rsidRPr="00BA5267" w:rsidRDefault="00E21193" w:rsidP="00BA5267">
      <w:pPr>
        <w:pStyle w:val="JRPdotpoints"/>
        <w:rPr>
          <w:rFonts w:ascii="Calibri" w:hAnsi="Calibri"/>
        </w:rPr>
      </w:pPr>
      <w:r w:rsidRPr="00BA5267">
        <w:rPr>
          <w:rFonts w:ascii="Calibri" w:hAnsi="Calibri"/>
        </w:rPr>
        <w:t xml:space="preserve">a copy of your Australian qualification </w:t>
      </w:r>
      <w:r w:rsidR="00253A8C" w:rsidRPr="00BA5267">
        <w:rPr>
          <w:rFonts w:ascii="Calibri" w:hAnsi="Calibri"/>
        </w:rPr>
        <w:t>certificate</w:t>
      </w:r>
      <w:r w:rsidR="00BA5267" w:rsidRPr="00BA5267">
        <w:rPr>
          <w:rFonts w:ascii="Calibri" w:hAnsi="Calibri"/>
        </w:rPr>
        <w:t xml:space="preserve"> </w:t>
      </w:r>
      <w:r w:rsidR="00433B88" w:rsidRPr="00BA5267">
        <w:rPr>
          <w:rFonts w:ascii="Calibri" w:hAnsi="Calibri"/>
        </w:rPr>
        <w:t xml:space="preserve">most </w:t>
      </w:r>
      <w:r w:rsidRPr="00BA5267">
        <w:rPr>
          <w:rFonts w:ascii="Calibri" w:hAnsi="Calibri"/>
        </w:rPr>
        <w:t>relevant to your nominated occupation</w:t>
      </w:r>
      <w:r w:rsidR="00BA5267" w:rsidRPr="00BA5267">
        <w:rPr>
          <w:rFonts w:ascii="Calibri" w:hAnsi="Calibri"/>
        </w:rPr>
        <w:t xml:space="preserve">. </w:t>
      </w:r>
    </w:p>
    <w:p w14:paraId="2AB01038" w14:textId="7ED2700A" w:rsidR="004D084A" w:rsidRDefault="00E21193" w:rsidP="00BA5267">
      <w:pPr>
        <w:pStyle w:val="JRPdotpoints"/>
        <w:rPr>
          <w:rFonts w:ascii="Calibri" w:hAnsi="Calibri"/>
        </w:rPr>
      </w:pPr>
      <w:r w:rsidRPr="00BA5267">
        <w:rPr>
          <w:rFonts w:ascii="Calibri" w:hAnsi="Calibri"/>
        </w:rPr>
        <w:t xml:space="preserve">the full academic transcript of results </w:t>
      </w:r>
      <w:r w:rsidR="00563E83" w:rsidRPr="00BA5267">
        <w:rPr>
          <w:rFonts w:ascii="Calibri" w:hAnsi="Calibri"/>
        </w:rPr>
        <w:t>for</w:t>
      </w:r>
      <w:r w:rsidR="00BC6F20" w:rsidRPr="00BA5267">
        <w:rPr>
          <w:rFonts w:ascii="Calibri" w:hAnsi="Calibri"/>
        </w:rPr>
        <w:t xml:space="preserve"> </w:t>
      </w:r>
      <w:r w:rsidR="00563E83" w:rsidRPr="00BA5267">
        <w:rPr>
          <w:rFonts w:ascii="Calibri" w:hAnsi="Calibri"/>
        </w:rPr>
        <w:t xml:space="preserve">your </w:t>
      </w:r>
      <w:r w:rsidR="00AC4ECC" w:rsidRPr="00BA5267">
        <w:rPr>
          <w:rFonts w:ascii="Calibri" w:hAnsi="Calibri"/>
        </w:rPr>
        <w:t xml:space="preserve">provided </w:t>
      </w:r>
      <w:r w:rsidR="00563E83" w:rsidRPr="00BA5267">
        <w:rPr>
          <w:rFonts w:ascii="Calibri" w:hAnsi="Calibri"/>
        </w:rPr>
        <w:t>qualification</w:t>
      </w:r>
      <w:r w:rsidR="006721A2" w:rsidRPr="00BA5267">
        <w:rPr>
          <w:rFonts w:ascii="Calibri" w:hAnsi="Calibri"/>
        </w:rPr>
        <w:t>(</w:t>
      </w:r>
      <w:r w:rsidR="00563E83" w:rsidRPr="00BA5267">
        <w:rPr>
          <w:rFonts w:ascii="Calibri" w:hAnsi="Calibri"/>
        </w:rPr>
        <w:t>s</w:t>
      </w:r>
      <w:r w:rsidR="006721A2" w:rsidRPr="00BA5267">
        <w:rPr>
          <w:rFonts w:ascii="Calibri" w:hAnsi="Calibri"/>
        </w:rPr>
        <w:t>)</w:t>
      </w:r>
      <w:r w:rsidR="006F59BB" w:rsidRPr="00BA5267">
        <w:rPr>
          <w:rFonts w:ascii="Calibri" w:hAnsi="Calibri"/>
        </w:rPr>
        <w:t xml:space="preserve">, </w:t>
      </w:r>
      <w:r w:rsidR="00444094">
        <w:rPr>
          <w:rFonts w:ascii="Calibri" w:hAnsi="Calibri"/>
        </w:rPr>
        <w:t>which must include</w:t>
      </w:r>
      <w:r w:rsidR="002D3269" w:rsidRPr="00BA5267">
        <w:rPr>
          <w:rFonts w:ascii="Calibri" w:hAnsi="Calibri"/>
        </w:rPr>
        <w:t xml:space="preserve"> </w:t>
      </w:r>
      <w:r w:rsidRPr="00BA5267">
        <w:rPr>
          <w:rFonts w:ascii="Calibri" w:hAnsi="Calibri"/>
        </w:rPr>
        <w:t>the</w:t>
      </w:r>
      <w:r w:rsidR="00444094">
        <w:rPr>
          <w:rFonts w:ascii="Calibri" w:hAnsi="Calibri"/>
        </w:rPr>
        <w:t xml:space="preserve"> subject/unit details,</w:t>
      </w:r>
      <w:r w:rsidRPr="00BA5267">
        <w:rPr>
          <w:rFonts w:ascii="Calibri" w:hAnsi="Calibri"/>
        </w:rPr>
        <w:t xml:space="preserve"> </w:t>
      </w:r>
      <w:r w:rsidR="002D3269" w:rsidRPr="00BA5267">
        <w:rPr>
          <w:rFonts w:ascii="Calibri" w:hAnsi="Calibri"/>
        </w:rPr>
        <w:t xml:space="preserve">results for each unit of study, and the </w:t>
      </w:r>
      <w:r w:rsidR="00444094">
        <w:rPr>
          <w:rFonts w:ascii="Calibri" w:hAnsi="Calibri"/>
        </w:rPr>
        <w:t>date enrolled for</w:t>
      </w:r>
      <w:r w:rsidRPr="00BA5267">
        <w:rPr>
          <w:rFonts w:ascii="Calibri" w:hAnsi="Calibri"/>
        </w:rPr>
        <w:t xml:space="preserve"> study in Australi</w:t>
      </w:r>
      <w:r w:rsidR="002D3269" w:rsidRPr="00BA5267">
        <w:rPr>
          <w:rFonts w:ascii="Calibri" w:hAnsi="Calibri"/>
        </w:rPr>
        <w:t>a</w:t>
      </w:r>
      <w:r w:rsidR="002C25FD" w:rsidRPr="00BA5267">
        <w:rPr>
          <w:rFonts w:ascii="Calibri" w:hAnsi="Calibri"/>
        </w:rPr>
        <w:t>.</w:t>
      </w:r>
    </w:p>
    <w:p w14:paraId="661A7732" w14:textId="6074E06C" w:rsidR="00444094" w:rsidRDefault="00444094" w:rsidP="00BA5267">
      <w:pPr>
        <w:pStyle w:val="JRPdotpoints"/>
        <w:rPr>
          <w:rFonts w:ascii="Calibri" w:hAnsi="Calibri"/>
        </w:rPr>
      </w:pPr>
      <w:r>
        <w:rPr>
          <w:rFonts w:ascii="Calibri" w:hAnsi="Calibri"/>
        </w:rPr>
        <w:t>Must establish your eligibility for the skills assessment as at your application date.</w:t>
      </w:r>
    </w:p>
    <w:p w14:paraId="1FC48E32" w14:textId="11024777" w:rsidR="00E66DC3" w:rsidRDefault="00E66DC3" w:rsidP="00BA5267">
      <w:pPr>
        <w:pStyle w:val="JRPdotpoints"/>
        <w:numPr>
          <w:ilvl w:val="0"/>
          <w:numId w:val="0"/>
        </w:numPr>
        <w:spacing w:line="276" w:lineRule="auto"/>
        <w:rPr>
          <w:rFonts w:ascii="Calibri" w:hAnsi="Calibri"/>
        </w:rPr>
      </w:pPr>
      <w:r w:rsidRPr="00BA5267">
        <w:rPr>
          <w:rFonts w:ascii="Calibri" w:hAnsi="Calibri"/>
          <w:b/>
          <w:bCs/>
        </w:rPr>
        <w:t xml:space="preserve">All required documents </w:t>
      </w:r>
      <w:r w:rsidR="00B3275D">
        <w:rPr>
          <w:rFonts w:ascii="Calibri" w:hAnsi="Calibri"/>
          <w:b/>
          <w:bCs/>
        </w:rPr>
        <w:t xml:space="preserve">listed above </w:t>
      </w:r>
      <w:r w:rsidRPr="00BA5267">
        <w:rPr>
          <w:rFonts w:ascii="Calibri" w:hAnsi="Calibri"/>
          <w:b/>
          <w:bCs/>
        </w:rPr>
        <w:t>must be su</w:t>
      </w:r>
      <w:r w:rsidR="009B441C" w:rsidRPr="00BA5267">
        <w:rPr>
          <w:rFonts w:ascii="Calibri" w:hAnsi="Calibri"/>
          <w:b/>
          <w:bCs/>
        </w:rPr>
        <w:t>b</w:t>
      </w:r>
      <w:r w:rsidRPr="00BA5267">
        <w:rPr>
          <w:rFonts w:ascii="Calibri" w:hAnsi="Calibri"/>
          <w:b/>
          <w:bCs/>
        </w:rPr>
        <w:t>mi</w:t>
      </w:r>
      <w:r w:rsidR="009B441C" w:rsidRPr="00BA5267">
        <w:rPr>
          <w:rFonts w:ascii="Calibri" w:hAnsi="Calibri"/>
          <w:b/>
          <w:bCs/>
        </w:rPr>
        <w:t>t</w:t>
      </w:r>
      <w:r w:rsidRPr="00BA5267">
        <w:rPr>
          <w:rFonts w:ascii="Calibri" w:hAnsi="Calibri"/>
          <w:b/>
          <w:bCs/>
        </w:rPr>
        <w:t xml:space="preserve">ted </w:t>
      </w:r>
      <w:r w:rsidR="00ED1A5A" w:rsidRPr="00BA5267">
        <w:rPr>
          <w:rFonts w:ascii="Calibri" w:hAnsi="Calibri"/>
          <w:b/>
          <w:bCs/>
        </w:rPr>
        <w:t>with</w:t>
      </w:r>
      <w:r w:rsidRPr="00BA5267">
        <w:rPr>
          <w:rFonts w:ascii="Calibri" w:hAnsi="Calibri"/>
          <w:b/>
          <w:bCs/>
        </w:rPr>
        <w:t xml:space="preserve"> your application at the PSA application date. </w:t>
      </w:r>
    </w:p>
    <w:p w14:paraId="43033DE5" w14:textId="5E7A5EE7" w:rsidR="007C183D" w:rsidRDefault="007C183D" w:rsidP="007C183D">
      <w:pPr>
        <w:pStyle w:val="JRPBodyText1"/>
      </w:pPr>
      <w:r w:rsidRPr="004D04AE">
        <w:t>TRA may request additional evidence if your</w:t>
      </w:r>
      <w:r>
        <w:t xml:space="preserve"> qualification: </w:t>
      </w:r>
    </w:p>
    <w:p w14:paraId="423808E8" w14:textId="3FD36AB3" w:rsidR="007C183D" w:rsidRPr="00B049B6" w:rsidRDefault="007C183D" w:rsidP="00B049B6">
      <w:pPr>
        <w:pStyle w:val="JRPdotpoints"/>
        <w:rPr>
          <w:rFonts w:ascii="Calibri" w:hAnsi="Calibri"/>
        </w:rPr>
      </w:pPr>
      <w:r w:rsidRPr="00B049B6">
        <w:rPr>
          <w:rFonts w:ascii="Calibri" w:hAnsi="Calibri"/>
        </w:rPr>
        <w:t>cannot be verified</w:t>
      </w:r>
    </w:p>
    <w:p w14:paraId="630B2A29" w14:textId="51054B94" w:rsidR="007C183D" w:rsidRPr="00B049B6" w:rsidRDefault="007C183D" w:rsidP="00B049B6">
      <w:pPr>
        <w:pStyle w:val="JRPdotpoints"/>
        <w:rPr>
          <w:rFonts w:ascii="Calibri" w:hAnsi="Calibri"/>
        </w:rPr>
      </w:pPr>
      <w:r w:rsidRPr="007C183D">
        <w:rPr>
          <w:rFonts w:ascii="Calibri" w:hAnsi="Calibri"/>
        </w:rPr>
        <w:t>was completed under a different passport</w:t>
      </w:r>
      <w:r w:rsidR="00B049B6">
        <w:rPr>
          <w:rFonts w:ascii="Calibri" w:hAnsi="Calibri"/>
        </w:rPr>
        <w:t xml:space="preserve"> or </w:t>
      </w:r>
    </w:p>
    <w:p w14:paraId="6D968501" w14:textId="1B83FA2B" w:rsidR="007C183D" w:rsidRPr="00B049B6" w:rsidRDefault="00B3275D" w:rsidP="00B049B6">
      <w:pPr>
        <w:pStyle w:val="JRPdotpoints"/>
        <w:rPr>
          <w:rFonts w:ascii="Calibri" w:hAnsi="Calibri"/>
        </w:rPr>
      </w:pPr>
      <w:r>
        <w:rPr>
          <w:rFonts w:ascii="Calibri" w:hAnsi="Calibri"/>
        </w:rPr>
        <w:t>included</w:t>
      </w:r>
      <w:r w:rsidR="007C183D" w:rsidRPr="00B049B6">
        <w:rPr>
          <w:rFonts w:ascii="Calibri" w:hAnsi="Calibri"/>
        </w:rPr>
        <w:t xml:space="preserve"> </w:t>
      </w:r>
      <w:r>
        <w:rPr>
          <w:rFonts w:ascii="Calibri" w:hAnsi="Calibri"/>
        </w:rPr>
        <w:t xml:space="preserve">units awarded through </w:t>
      </w:r>
      <w:r w:rsidR="007C183D" w:rsidRPr="00B049B6">
        <w:rPr>
          <w:rFonts w:ascii="Calibri" w:hAnsi="Calibri"/>
        </w:rPr>
        <w:t>credit transfer</w:t>
      </w:r>
    </w:p>
    <w:p w14:paraId="3F2B4E12" w14:textId="49874951" w:rsidR="00E001F0" w:rsidRPr="004D04AE" w:rsidRDefault="00E001F0" w:rsidP="00E001F0">
      <w:pPr>
        <w:pStyle w:val="JRPdotpoints"/>
        <w:numPr>
          <w:ilvl w:val="0"/>
          <w:numId w:val="0"/>
        </w:numPr>
      </w:pPr>
      <w:r w:rsidRPr="00E001F0">
        <w:rPr>
          <w:rFonts w:ascii="Calibri" w:eastAsia="Calibri" w:hAnsi="Calibri" w:cs="Calibri"/>
        </w:rPr>
        <w:t>The request will be sent to your registered email with a due date. You must upload all documents required through</w:t>
      </w:r>
      <w:r w:rsidRPr="004D04AE">
        <w:t xml:space="preserve"> the </w:t>
      </w:r>
      <w:hyperlink r:id="rId43" w:history="1">
        <w:r w:rsidRPr="004D04AE">
          <w:rPr>
            <w:rStyle w:val="Hyperlink"/>
          </w:rPr>
          <w:t>TRA Online Portal</w:t>
        </w:r>
      </w:hyperlink>
      <w:r w:rsidRPr="004D04AE">
        <w:t xml:space="preserve"> within the timeframe</w:t>
      </w:r>
      <w:r w:rsidR="00B3275D">
        <w:t xml:space="preserve"> we advise</w:t>
      </w:r>
      <w:r w:rsidRPr="004D04AE">
        <w:t xml:space="preserve">, or your application may be unsuccessful. Please make sure you and your agent closely monitor for emails from TRA. </w:t>
      </w:r>
    </w:p>
    <w:p w14:paraId="22886188" w14:textId="09B83B46" w:rsidR="007C183D" w:rsidRDefault="00D212A8" w:rsidP="007C183D">
      <w:pPr>
        <w:pStyle w:val="JRPBodyText1"/>
      </w:pPr>
      <w:r>
        <w:t xml:space="preserve">If your qualification was completed under a different passport or contains credit transfers (CT), </w:t>
      </w:r>
      <w:r w:rsidR="005D3873">
        <w:t>you may consider uploading the following</w:t>
      </w:r>
      <w:r w:rsidR="00C4161E">
        <w:t xml:space="preserve"> supplementary evidence</w:t>
      </w:r>
      <w:r w:rsidR="005D3873">
        <w:t xml:space="preserve"> </w:t>
      </w:r>
      <w:r>
        <w:t>with</w:t>
      </w:r>
      <w:r w:rsidR="005D3873">
        <w:t xml:space="preserve"> your PSA application</w:t>
      </w:r>
      <w:r w:rsidR="00C4161E">
        <w:t xml:space="preserve">: </w:t>
      </w:r>
    </w:p>
    <w:p w14:paraId="08C8B30E" w14:textId="60C85030" w:rsidR="00C4161E" w:rsidRPr="00E001F0" w:rsidRDefault="00C4161E" w:rsidP="00E001F0">
      <w:pPr>
        <w:pStyle w:val="JRPdotpoints"/>
        <w:rPr>
          <w:rFonts w:ascii="Calibri" w:hAnsi="Calibri"/>
        </w:rPr>
      </w:pPr>
      <w:r w:rsidRPr="00E001F0">
        <w:rPr>
          <w:rFonts w:ascii="Calibri" w:hAnsi="Calibri"/>
        </w:rPr>
        <w:t xml:space="preserve">a copy of your old passport </w:t>
      </w:r>
    </w:p>
    <w:p w14:paraId="7D778C05" w14:textId="105027EB" w:rsidR="00C4161E" w:rsidRPr="00E001F0" w:rsidRDefault="00D212A8" w:rsidP="00E001F0">
      <w:pPr>
        <w:pStyle w:val="JRPdotpoints"/>
        <w:rPr>
          <w:rFonts w:ascii="Calibri" w:hAnsi="Calibri"/>
        </w:rPr>
      </w:pPr>
      <w:r>
        <w:rPr>
          <w:rFonts w:ascii="Calibri" w:hAnsi="Calibri"/>
        </w:rPr>
        <w:t>transcripts for any pri</w:t>
      </w:r>
      <w:r w:rsidR="00C4161E" w:rsidRPr="00E001F0">
        <w:rPr>
          <w:rFonts w:ascii="Calibri" w:hAnsi="Calibri"/>
        </w:rPr>
        <w:t>o</w:t>
      </w:r>
      <w:r>
        <w:rPr>
          <w:rFonts w:ascii="Calibri" w:hAnsi="Calibri"/>
        </w:rPr>
        <w:t>r study that may have been used for credit transfer</w:t>
      </w:r>
    </w:p>
    <w:p w14:paraId="7C95BD98" w14:textId="361D597A" w:rsidR="007C183D" w:rsidRPr="00E001F0" w:rsidRDefault="00980A83" w:rsidP="00E001F0">
      <w:pPr>
        <w:pStyle w:val="JRPdotpoints"/>
        <w:rPr>
          <w:rFonts w:ascii="Calibri" w:hAnsi="Calibri"/>
        </w:rPr>
      </w:pPr>
      <w:r>
        <w:rPr>
          <w:rFonts w:ascii="Calibri" w:hAnsi="Calibri"/>
        </w:rPr>
        <w:t>a copy of your</w:t>
      </w:r>
      <w:r w:rsidR="00D212A8">
        <w:rPr>
          <w:rFonts w:ascii="Calibri" w:hAnsi="Calibri"/>
        </w:rPr>
        <w:t xml:space="preserve"> </w:t>
      </w:r>
      <w:r w:rsidR="00E001F0" w:rsidRPr="00E001F0">
        <w:rPr>
          <w:rFonts w:ascii="Calibri" w:hAnsi="Calibri"/>
        </w:rPr>
        <w:t xml:space="preserve">USI (Unique Student Identifier) report </w:t>
      </w:r>
      <w:r w:rsidR="00D212A8">
        <w:rPr>
          <w:rFonts w:ascii="Calibri" w:hAnsi="Calibri"/>
        </w:rPr>
        <w:t>containing evidence of all your Australian study</w:t>
      </w:r>
      <w:r w:rsidR="00E001F0">
        <w:rPr>
          <w:rFonts w:ascii="Calibri" w:hAnsi="Calibri"/>
        </w:rPr>
        <w:t xml:space="preserve">. </w:t>
      </w:r>
    </w:p>
    <w:p w14:paraId="06C7B3CD" w14:textId="7371AF5A" w:rsidR="001B07FE" w:rsidRPr="00BA5267" w:rsidRDefault="001B07FE" w:rsidP="00BA5267">
      <w:pPr>
        <w:pStyle w:val="JRPdotpoints"/>
        <w:numPr>
          <w:ilvl w:val="0"/>
          <w:numId w:val="0"/>
        </w:numPr>
        <w:spacing w:line="276" w:lineRule="auto"/>
        <w:rPr>
          <w:rFonts w:ascii="Calibri" w:hAnsi="Calibri"/>
        </w:rPr>
      </w:pPr>
      <w:r w:rsidRPr="00BA5267">
        <w:rPr>
          <w:rFonts w:ascii="Calibri" w:hAnsi="Calibri"/>
        </w:rPr>
        <w:t>All information and evidence provided to TRA must be true and accurate. See</w:t>
      </w:r>
      <w:r w:rsidRPr="00BA5267">
        <w:rPr>
          <w:rFonts w:ascii="Calibri" w:hAnsi="Calibri"/>
          <w:iCs/>
        </w:rPr>
        <w:t xml:space="preserve"> </w:t>
      </w:r>
      <w:hyperlink w:anchor="_3.4_False_and" w:history="1">
        <w:r w:rsidRPr="00BA5267">
          <w:rPr>
            <w:rStyle w:val="Hyperlink"/>
            <w:rFonts w:ascii="Calibri" w:hAnsi="Calibri"/>
            <w:iCs/>
          </w:rPr>
          <w:t>section 3.4</w:t>
        </w:r>
      </w:hyperlink>
      <w:r w:rsidRPr="00BA5267">
        <w:rPr>
          <w:rFonts w:ascii="Calibri" w:hAnsi="Calibri"/>
          <w:iCs/>
        </w:rPr>
        <w:t xml:space="preserve"> </w:t>
      </w:r>
      <w:r w:rsidRPr="00BA5267">
        <w:rPr>
          <w:rFonts w:ascii="Calibri" w:hAnsi="Calibri"/>
        </w:rPr>
        <w:t xml:space="preserve">of the Guidelines for information on the consequences of providing false, misleading, </w:t>
      </w:r>
      <w:r w:rsidR="008F041B" w:rsidRPr="00BA5267">
        <w:rPr>
          <w:rFonts w:ascii="Calibri" w:hAnsi="Calibri"/>
        </w:rPr>
        <w:t>non-factual,</w:t>
      </w:r>
      <w:r w:rsidRPr="00BA5267">
        <w:rPr>
          <w:rFonts w:ascii="Calibri" w:hAnsi="Calibri"/>
        </w:rPr>
        <w:t xml:space="preserve"> or incorrect information to support your application. </w:t>
      </w:r>
    </w:p>
    <w:p w14:paraId="2E5293AA" w14:textId="4C620BDA" w:rsidR="00A51734" w:rsidRDefault="00A51734" w:rsidP="0084773D">
      <w:pPr>
        <w:pStyle w:val="Heading2"/>
        <w:ind w:right="210"/>
      </w:pPr>
      <w:bookmarkStart w:id="22" w:name="_Toc187150530"/>
      <w:r>
        <w:t>2.</w:t>
      </w:r>
      <w:r w:rsidR="00977FB5">
        <w:t>3</w:t>
      </w:r>
      <w:r w:rsidR="002F0282">
        <w:tab/>
      </w:r>
      <w:r w:rsidR="005641D1">
        <w:t xml:space="preserve">PSA </w:t>
      </w:r>
      <w:r w:rsidR="000F2F24">
        <w:t>Assessment</w:t>
      </w:r>
      <w:bookmarkEnd w:id="22"/>
    </w:p>
    <w:p w14:paraId="548F53E4" w14:textId="5A3DD948" w:rsidR="00A754D8" w:rsidRDefault="00A754D8" w:rsidP="004D04AE">
      <w:pPr>
        <w:pStyle w:val="JRPBodyText1"/>
      </w:pPr>
      <w:r>
        <w:t>The PSA assessment will confirm that you are eligible for the program and that your qualification is suitable for the occupation you have nominated.</w:t>
      </w:r>
    </w:p>
    <w:p w14:paraId="0386CDD9" w14:textId="093515BB" w:rsidR="004D04AE" w:rsidRPr="004D04AE" w:rsidRDefault="004D04AE" w:rsidP="004D04AE">
      <w:pPr>
        <w:pStyle w:val="JRPBodyText1"/>
      </w:pPr>
      <w:r w:rsidRPr="004D04AE">
        <w:t xml:space="preserve">Your PSA application will be assessed based on the documentation provided. Applications must be </w:t>
      </w:r>
      <w:r w:rsidRPr="004D04AE">
        <w:rPr>
          <w:b/>
          <w:bCs/>
        </w:rPr>
        <w:t>decision ready</w:t>
      </w:r>
      <w:r w:rsidRPr="004D04AE">
        <w:t xml:space="preserve"> when submitted and TRA is under no obligation to seek further information or evidence when conducting the assessment. </w:t>
      </w:r>
    </w:p>
    <w:p w14:paraId="761F6433" w14:textId="59F50120" w:rsidR="0035657F" w:rsidRPr="004D04AE" w:rsidRDefault="0035657F" w:rsidP="004D04AE">
      <w:pPr>
        <w:pStyle w:val="JRPBodyText1"/>
      </w:pPr>
      <w:r w:rsidRPr="004D04AE">
        <w:t xml:space="preserve">When assessing and verifying your qualification(s) TRA considers the quality, level and relevance of the qualification as outlined below. </w:t>
      </w:r>
    </w:p>
    <w:p w14:paraId="56780F37" w14:textId="56C4952B" w:rsidR="004C30C8" w:rsidRPr="004D04AE" w:rsidRDefault="002C25FD" w:rsidP="004D04AE">
      <w:pPr>
        <w:pStyle w:val="JRPBodyText1"/>
        <w:rPr>
          <w:color w:val="0F243E" w:themeColor="text2" w:themeShade="80"/>
        </w:rPr>
      </w:pPr>
      <w:r w:rsidRPr="004D04AE">
        <w:rPr>
          <w:b/>
          <w:bCs/>
        </w:rPr>
        <w:t>Qualification q</w:t>
      </w:r>
      <w:r w:rsidR="004C30C8" w:rsidRPr="004D04AE">
        <w:rPr>
          <w:b/>
          <w:bCs/>
        </w:rPr>
        <w:t>uality</w:t>
      </w:r>
    </w:p>
    <w:p w14:paraId="47D45AC5" w14:textId="7C07905F" w:rsidR="00E6381C" w:rsidRPr="004D04AE" w:rsidRDefault="004C30C8" w:rsidP="004D04AE">
      <w:pPr>
        <w:pStyle w:val="JRPdotpoints"/>
        <w:numPr>
          <w:ilvl w:val="0"/>
          <w:numId w:val="0"/>
        </w:numPr>
        <w:spacing w:line="276" w:lineRule="auto"/>
        <w:rPr>
          <w:rFonts w:ascii="Calibri" w:hAnsi="Calibri"/>
        </w:rPr>
      </w:pPr>
      <w:r w:rsidRPr="004D04AE">
        <w:rPr>
          <w:rFonts w:ascii="Calibri" w:hAnsi="Calibri"/>
        </w:rPr>
        <w:t xml:space="preserve">TRA will use various sources to verify your qualification is </w:t>
      </w:r>
      <w:r w:rsidRPr="004D04AE">
        <w:rPr>
          <w:rFonts w:ascii="Calibri" w:eastAsia="Calibri" w:hAnsi="Calibri" w:cs="Calibri"/>
        </w:rPr>
        <w:t xml:space="preserve">awarded by a CRICOS registered RTO </w:t>
      </w:r>
      <w:r w:rsidRPr="004D04AE">
        <w:rPr>
          <w:rFonts w:ascii="Calibri" w:hAnsi="Calibri"/>
        </w:rPr>
        <w:t>resulting from</w:t>
      </w:r>
      <w:r w:rsidRPr="004D04AE">
        <w:rPr>
          <w:rFonts w:ascii="Calibri" w:eastAsia="Calibri" w:hAnsi="Calibri" w:cs="Calibri"/>
        </w:rPr>
        <w:t xml:space="preserve"> study in Australia.</w:t>
      </w:r>
      <w:r w:rsidR="00E6381C" w:rsidRPr="004D04AE">
        <w:rPr>
          <w:rFonts w:ascii="Calibri" w:eastAsia="Calibri" w:hAnsi="Calibri" w:cs="Calibri"/>
        </w:rPr>
        <w:t xml:space="preserve"> </w:t>
      </w:r>
      <w:r w:rsidR="00AC5E7C" w:rsidRPr="004D04AE">
        <w:rPr>
          <w:rFonts w:ascii="Calibri" w:eastAsia="Calibri" w:hAnsi="Calibri" w:cs="Calibri"/>
        </w:rPr>
        <w:t xml:space="preserve">Your </w:t>
      </w:r>
      <w:r w:rsidR="00AC5E7C" w:rsidRPr="004D04AE">
        <w:rPr>
          <w:rFonts w:ascii="Calibri" w:hAnsi="Calibri"/>
        </w:rPr>
        <w:t>q</w:t>
      </w:r>
      <w:r w:rsidR="00E6381C" w:rsidRPr="004D04AE">
        <w:rPr>
          <w:rFonts w:ascii="Calibri" w:hAnsi="Calibri"/>
        </w:rPr>
        <w:t xml:space="preserve">ualification cannot include units awarded by recognition of prior learning (RPL). Any credit transfer awarded </w:t>
      </w:r>
      <w:r w:rsidR="00AC5E7C" w:rsidRPr="004D04AE">
        <w:rPr>
          <w:rFonts w:ascii="Calibri" w:hAnsi="Calibri"/>
        </w:rPr>
        <w:t>based on</w:t>
      </w:r>
      <w:r w:rsidR="00E6381C" w:rsidRPr="004D04AE">
        <w:rPr>
          <w:rFonts w:ascii="Calibri" w:hAnsi="Calibri"/>
        </w:rPr>
        <w:t xml:space="preserve"> RPL is not accepted. </w:t>
      </w:r>
    </w:p>
    <w:p w14:paraId="56EC8F34" w14:textId="4DBB26DE" w:rsidR="004C30C8" w:rsidRPr="004D04AE" w:rsidRDefault="00F42B24" w:rsidP="004D04AE">
      <w:pPr>
        <w:pStyle w:val="JRPdotpoints"/>
        <w:numPr>
          <w:ilvl w:val="0"/>
          <w:numId w:val="0"/>
        </w:numPr>
        <w:spacing w:line="276" w:lineRule="auto"/>
        <w:rPr>
          <w:rFonts w:ascii="Calibri" w:hAnsi="Calibri"/>
        </w:rPr>
      </w:pPr>
      <w:r w:rsidRPr="004D04AE">
        <w:rPr>
          <w:rFonts w:ascii="Calibri" w:eastAsia="Calibri" w:hAnsi="Calibri" w:cs="Calibri"/>
        </w:rPr>
        <w:t xml:space="preserve">When there are concerns with the behavior of an RTO including substandard practices or possible </w:t>
      </w:r>
      <w:r w:rsidRPr="009E6C35">
        <w:rPr>
          <w:rFonts w:ascii="Calibri" w:eastAsia="Calibri" w:hAnsi="Calibri" w:cs="Calibri"/>
        </w:rPr>
        <w:t>fraud</w:t>
      </w:r>
      <w:r w:rsidR="00C17E90" w:rsidRPr="009E6C35">
        <w:rPr>
          <w:rFonts w:ascii="Calibri" w:eastAsia="Calibri" w:hAnsi="Calibri" w:cs="Calibri"/>
        </w:rPr>
        <w:t xml:space="preserve"> </w:t>
      </w:r>
      <w:r w:rsidR="00C17E90" w:rsidRPr="009E6C35">
        <w:rPr>
          <w:rFonts w:ascii="Calibri" w:eastAsia="Calibri" w:hAnsi="Calibri" w:cs="Calibri"/>
        </w:rPr>
        <w:lastRenderedPageBreak/>
        <w:t>and corruption</w:t>
      </w:r>
      <w:r w:rsidRPr="009E6C35">
        <w:rPr>
          <w:rFonts w:ascii="Calibri" w:eastAsia="Calibri" w:hAnsi="Calibri" w:cs="Calibri"/>
        </w:rPr>
        <w:t>,</w:t>
      </w:r>
      <w:r w:rsidRPr="004D04AE">
        <w:rPr>
          <w:rFonts w:ascii="Calibri" w:eastAsia="Calibri" w:hAnsi="Calibri" w:cs="Calibri"/>
        </w:rPr>
        <w:t xml:space="preserve"> TRA will report the issue to the </w:t>
      </w:r>
      <w:hyperlink r:id="rId44">
        <w:r w:rsidRPr="004D04AE">
          <w:rPr>
            <w:rStyle w:val="Hyperlink"/>
            <w:rFonts w:ascii="Calibri" w:hAnsi="Calibri" w:cstheme="minorHAnsi"/>
          </w:rPr>
          <w:t>Australian Skills Quality Authority (ASQA)</w:t>
        </w:r>
      </w:hyperlink>
      <w:r w:rsidRPr="004D04AE">
        <w:rPr>
          <w:rStyle w:val="Hyperlink"/>
          <w:rFonts w:ascii="Calibri" w:hAnsi="Calibri" w:cstheme="minorHAnsi"/>
        </w:rPr>
        <w:t>.</w:t>
      </w:r>
    </w:p>
    <w:p w14:paraId="4C3E945C" w14:textId="2452F97D" w:rsidR="004C30C8" w:rsidRPr="004D04AE" w:rsidRDefault="002C25FD" w:rsidP="004D04AE">
      <w:pPr>
        <w:pStyle w:val="JRPBodyText1"/>
        <w:rPr>
          <w:color w:val="0F243E" w:themeColor="text2" w:themeShade="80"/>
        </w:rPr>
      </w:pPr>
      <w:r w:rsidRPr="004D04AE">
        <w:rPr>
          <w:b/>
          <w:bCs/>
        </w:rPr>
        <w:t>Qualification l</w:t>
      </w:r>
      <w:r w:rsidR="004C30C8" w:rsidRPr="004D04AE">
        <w:rPr>
          <w:b/>
          <w:bCs/>
        </w:rPr>
        <w:t>evel</w:t>
      </w:r>
    </w:p>
    <w:p w14:paraId="3DEFFF70" w14:textId="77777777" w:rsidR="0011694E" w:rsidRDefault="0011694E" w:rsidP="0011694E">
      <w:pPr>
        <w:pStyle w:val="JRPBodyText1"/>
      </w:pPr>
      <w:r>
        <w:t xml:space="preserve">There are 10 levels of Australian qualifications under the </w:t>
      </w:r>
      <w:hyperlink r:id="rId45" w:history="1">
        <w:r w:rsidRPr="00AB746E">
          <w:rPr>
            <w:rStyle w:val="Hyperlink"/>
          </w:rPr>
          <w:t>Australian Qualifications Framework</w:t>
        </w:r>
      </w:hyperlink>
      <w:r>
        <w:t xml:space="preserve"> (AQF). TRA will assess your qualification against the required level for your nominated occupation. </w:t>
      </w:r>
    </w:p>
    <w:p w14:paraId="54BB96F0" w14:textId="4B064E0F" w:rsidR="004C30C8" w:rsidRPr="004D04AE" w:rsidRDefault="002C25FD" w:rsidP="004D04AE">
      <w:pPr>
        <w:pStyle w:val="JRPBodyText1"/>
        <w:rPr>
          <w:b/>
          <w:bCs/>
        </w:rPr>
      </w:pPr>
      <w:r w:rsidRPr="004D04AE">
        <w:rPr>
          <w:b/>
          <w:bCs/>
        </w:rPr>
        <w:t>Qualification r</w:t>
      </w:r>
      <w:r w:rsidR="004C30C8" w:rsidRPr="004D04AE">
        <w:rPr>
          <w:b/>
          <w:bCs/>
        </w:rPr>
        <w:t>elevance</w:t>
      </w:r>
    </w:p>
    <w:p w14:paraId="72FCEA69" w14:textId="7359368E" w:rsidR="00F42B24" w:rsidRPr="004D04AE" w:rsidRDefault="004C30C8" w:rsidP="004D04AE">
      <w:pPr>
        <w:pStyle w:val="JRPBodyText1"/>
      </w:pPr>
      <w:r w:rsidRPr="004D04AE">
        <w:t xml:space="preserve">TRA compares the content of your training (transcripts etc.) to the relevant training </w:t>
      </w:r>
      <w:r w:rsidR="000E61BB" w:rsidRPr="004D04AE">
        <w:t xml:space="preserve">packages for your </w:t>
      </w:r>
      <w:r w:rsidR="002B0462" w:rsidRPr="004D04AE">
        <w:t>qualification. TRA confirms that</w:t>
      </w:r>
      <w:r w:rsidR="000E61BB" w:rsidRPr="004D04AE">
        <w:t xml:space="preserve"> your training is valid and directly relevant to your nominated occupation. </w:t>
      </w:r>
      <w:r w:rsidR="00E43DB3" w:rsidRPr="004D04AE">
        <w:t>When</w:t>
      </w:r>
      <w:r w:rsidR="001B07FE" w:rsidRPr="004D04AE">
        <w:t xml:space="preserve"> you supply more than one qualification in your application, TRA </w:t>
      </w:r>
      <w:r w:rsidR="0011694E">
        <w:t xml:space="preserve">will </w:t>
      </w:r>
      <w:r w:rsidR="001B07FE" w:rsidRPr="004D04AE">
        <w:t xml:space="preserve">only assess the qualification that is most relevant to your nominated occupation. </w:t>
      </w:r>
      <w:r w:rsidR="00E43DB3" w:rsidRPr="004D04AE">
        <w:t xml:space="preserve">This qualification will be listed on your assessment outcome. </w:t>
      </w:r>
    </w:p>
    <w:p w14:paraId="3BFBFFC3" w14:textId="3C9A9F7B" w:rsidR="004C30C8" w:rsidRPr="004D04AE" w:rsidRDefault="00C87702" w:rsidP="004D04AE">
      <w:pPr>
        <w:pStyle w:val="JRPBodyText1"/>
      </w:pPr>
      <w:r>
        <w:t>TRA publishes the</w:t>
      </w:r>
      <w:r w:rsidDel="63B7E57F">
        <w:t xml:space="preserve"> </w:t>
      </w:r>
      <w:r>
        <w:t xml:space="preserve">relevant qualifications for each occupation we assess on the TRA website. For the requirements for a specific occupation, please refer to </w:t>
      </w:r>
      <w:hyperlink r:id="rId46" w:history="1">
        <w:r>
          <w:rPr>
            <w:rStyle w:val="Hyperlink"/>
          </w:rPr>
          <w:t>Australian Qualification By Occupation | Trades Recognition Australia</w:t>
        </w:r>
      </w:hyperlink>
      <w:r>
        <w:t xml:space="preserve">. If you have completed an alternative, relevant qualification, this may be considered during the assessment. </w:t>
      </w:r>
    </w:p>
    <w:p w14:paraId="669807A3" w14:textId="142A1E16" w:rsidR="00CF55D4" w:rsidRDefault="00CF55D4" w:rsidP="0084773D">
      <w:pPr>
        <w:pStyle w:val="Heading2"/>
        <w:ind w:right="210"/>
      </w:pPr>
      <w:bookmarkStart w:id="23" w:name="_Toc187150531"/>
      <w:r>
        <w:t>2.4</w:t>
      </w:r>
      <w:r>
        <w:tab/>
        <w:t>Assessment Outcome</w:t>
      </w:r>
      <w:bookmarkEnd w:id="23"/>
    </w:p>
    <w:p w14:paraId="58636001" w14:textId="3E51D603" w:rsidR="007228BD" w:rsidRPr="0011694E" w:rsidRDefault="007228BD" w:rsidP="0011694E">
      <w:pPr>
        <w:rPr>
          <w:lang w:val="en-AU"/>
        </w:rPr>
      </w:pPr>
      <w:r w:rsidRPr="0011694E">
        <w:t xml:space="preserve">You </w:t>
      </w:r>
      <w:r w:rsidRPr="0011694E">
        <w:rPr>
          <w:lang w:val="en-AU"/>
        </w:rPr>
        <w:t>will receive notification of the outcome of your PSA application by email following the assessment and verification process.</w:t>
      </w:r>
    </w:p>
    <w:p w14:paraId="6B7578F4" w14:textId="52DB4445" w:rsidR="001B07FE" w:rsidRPr="0011694E" w:rsidRDefault="001B07FE" w:rsidP="0011694E">
      <w:pPr>
        <w:rPr>
          <w:b/>
          <w:bCs/>
          <w:lang w:val="en-AU"/>
        </w:rPr>
      </w:pPr>
      <w:r w:rsidRPr="0011694E">
        <w:rPr>
          <w:b/>
          <w:bCs/>
          <w:lang w:val="en-AU"/>
        </w:rPr>
        <w:t xml:space="preserve">Successful outcome </w:t>
      </w:r>
    </w:p>
    <w:p w14:paraId="3CE1D8AE" w14:textId="0F3B2CB2" w:rsidR="001611B1" w:rsidRPr="0011694E" w:rsidRDefault="007228BD" w:rsidP="0011694E">
      <w:pPr>
        <w:pStyle w:val="JRPBodyText1"/>
        <w:spacing w:before="175"/>
        <w:rPr>
          <w:rFonts w:asciiTheme="minorHAnsi" w:hAnsiTheme="minorHAnsi"/>
        </w:rPr>
      </w:pPr>
      <w:r w:rsidRPr="0011694E">
        <w:rPr>
          <w:rFonts w:asciiTheme="minorHAnsi" w:hAnsiTheme="minorHAnsi"/>
          <w:lang w:val="en-AU"/>
        </w:rPr>
        <w:t xml:space="preserve">If your assessment is successful, the outcome letter </w:t>
      </w:r>
      <w:r w:rsidR="00BB5599" w:rsidRPr="0011694E">
        <w:rPr>
          <w:rFonts w:asciiTheme="minorHAnsi" w:hAnsiTheme="minorHAnsi"/>
        </w:rPr>
        <w:t xml:space="preserve">can be used to apply to Home Affairs for a </w:t>
      </w:r>
      <w:r w:rsidR="009E6C35" w:rsidRPr="002646D6">
        <w:rPr>
          <w:lang w:val="en-AU"/>
        </w:rPr>
        <w:t>Temporary Graduate visa (subclass 485)</w:t>
      </w:r>
      <w:r w:rsidR="009E6C35">
        <w:rPr>
          <w:lang w:val="en-AU"/>
        </w:rPr>
        <w:t xml:space="preserve"> </w:t>
      </w:r>
      <w:hyperlink r:id="rId47" w:history="1">
        <w:r w:rsidR="009E6C35" w:rsidRPr="002646D6">
          <w:rPr>
            <w:rStyle w:val="Hyperlink"/>
            <w:lang w:val="en-AU"/>
          </w:rPr>
          <w:t>Post-Vocational Education Work stream</w:t>
        </w:r>
      </w:hyperlink>
      <w:r w:rsidR="009E6C35">
        <w:t>.</w:t>
      </w:r>
      <w:r w:rsidR="003665DF">
        <w:t xml:space="preserve"> </w:t>
      </w:r>
      <w:r w:rsidR="00A64418" w:rsidRPr="0011694E">
        <w:rPr>
          <w:rFonts w:asciiTheme="minorHAnsi" w:hAnsiTheme="minorHAnsi"/>
        </w:rPr>
        <w:t xml:space="preserve">A successful PSA outcome also means you meet the pre-requisite requirement to participate in the JRP. </w:t>
      </w:r>
    </w:p>
    <w:p w14:paraId="269C0038" w14:textId="3380851C" w:rsidR="0009021E" w:rsidRPr="0011694E" w:rsidRDefault="001611B1" w:rsidP="0011694E">
      <w:pPr>
        <w:pStyle w:val="JRPBodyText1"/>
        <w:spacing w:before="175"/>
        <w:rPr>
          <w:rFonts w:asciiTheme="minorHAnsi" w:hAnsiTheme="minorHAnsi"/>
        </w:rPr>
      </w:pPr>
      <w:r w:rsidRPr="0011694E">
        <w:rPr>
          <w:rFonts w:asciiTheme="minorHAnsi" w:hAnsiTheme="minorHAnsi"/>
        </w:rPr>
        <w:t xml:space="preserve">If you </w:t>
      </w:r>
      <w:r w:rsidR="00A64418" w:rsidRPr="0011694E">
        <w:rPr>
          <w:rFonts w:asciiTheme="minorHAnsi" w:hAnsiTheme="minorHAnsi"/>
        </w:rPr>
        <w:t xml:space="preserve">apply for the JRP, your nominated occupation must be the same </w:t>
      </w:r>
      <w:r w:rsidR="00F412AC">
        <w:rPr>
          <w:rFonts w:asciiTheme="minorHAnsi" w:hAnsiTheme="minorHAnsi"/>
        </w:rPr>
        <w:t>as the</w:t>
      </w:r>
      <w:r w:rsidR="00A64418" w:rsidRPr="0011694E">
        <w:rPr>
          <w:rFonts w:asciiTheme="minorHAnsi" w:hAnsiTheme="minorHAnsi"/>
        </w:rPr>
        <w:t xml:space="preserve"> occupation assessed in your PSA application. </w:t>
      </w:r>
    </w:p>
    <w:p w14:paraId="6781C61F" w14:textId="4816FC7E" w:rsidR="002C25FD" w:rsidRPr="0011694E" w:rsidRDefault="00A64418" w:rsidP="0011694E">
      <w:pPr>
        <w:pStyle w:val="JRPBodyText1"/>
        <w:spacing w:before="175"/>
        <w:rPr>
          <w:rFonts w:asciiTheme="minorHAnsi" w:hAnsiTheme="minorHAnsi"/>
        </w:rPr>
      </w:pPr>
      <w:r w:rsidRPr="0011694E">
        <w:rPr>
          <w:rFonts w:asciiTheme="minorHAnsi" w:hAnsiTheme="minorHAnsi"/>
        </w:rPr>
        <w:t xml:space="preserve">Your PSA outcome is valid for </w:t>
      </w:r>
      <w:r w:rsidRPr="0011694E">
        <w:rPr>
          <w:rFonts w:asciiTheme="minorHAnsi" w:hAnsiTheme="minorHAnsi"/>
          <w:b/>
          <w:bCs/>
        </w:rPr>
        <w:t>3 years</w:t>
      </w:r>
      <w:r w:rsidRPr="0011694E">
        <w:rPr>
          <w:rFonts w:asciiTheme="minorHAnsi" w:hAnsiTheme="minorHAnsi"/>
        </w:rPr>
        <w:t xml:space="preserve"> from date of issue</w:t>
      </w:r>
      <w:r w:rsidR="00273796" w:rsidRPr="0011694E">
        <w:rPr>
          <w:rFonts w:asciiTheme="minorHAnsi" w:hAnsiTheme="minorHAnsi"/>
        </w:rPr>
        <w:t>. You must submit your JRP application within th</w:t>
      </w:r>
      <w:r w:rsidR="00AE1B43" w:rsidRPr="0011694E">
        <w:rPr>
          <w:rFonts w:asciiTheme="minorHAnsi" w:hAnsiTheme="minorHAnsi"/>
        </w:rPr>
        <w:t>e</w:t>
      </w:r>
      <w:r w:rsidR="00273796" w:rsidRPr="0011694E">
        <w:rPr>
          <w:rFonts w:asciiTheme="minorHAnsi" w:hAnsiTheme="minorHAnsi"/>
        </w:rPr>
        <w:t xml:space="preserve"> valid period. </w:t>
      </w:r>
      <w:r w:rsidR="0011694E" w:rsidRPr="0011694E">
        <w:rPr>
          <w:rFonts w:asciiTheme="minorHAnsi" w:hAnsiTheme="minorHAnsi"/>
        </w:rPr>
        <w:t xml:space="preserve">If your PSA has expired and you would like to apply for the JRP, you will need to </w:t>
      </w:r>
      <w:r w:rsidR="00F56511">
        <w:rPr>
          <w:rFonts w:asciiTheme="minorHAnsi" w:hAnsiTheme="minorHAnsi"/>
        </w:rPr>
        <w:t xml:space="preserve">create a new account and </w:t>
      </w:r>
      <w:r w:rsidR="0011694E" w:rsidRPr="0011694E">
        <w:rPr>
          <w:rFonts w:asciiTheme="minorHAnsi" w:hAnsiTheme="minorHAnsi"/>
        </w:rPr>
        <w:t>submit a new PSA application.</w:t>
      </w:r>
    </w:p>
    <w:p w14:paraId="1ECAFA6F" w14:textId="4496726F" w:rsidR="00BB5599" w:rsidRPr="0011694E" w:rsidRDefault="001B07FE" w:rsidP="0011694E">
      <w:pPr>
        <w:pStyle w:val="JRPBodyText1"/>
        <w:rPr>
          <w:rFonts w:asciiTheme="minorHAnsi" w:hAnsiTheme="minorHAnsi"/>
          <w:b/>
          <w:bCs/>
        </w:rPr>
      </w:pPr>
      <w:r w:rsidRPr="0011694E">
        <w:rPr>
          <w:rFonts w:asciiTheme="minorHAnsi" w:hAnsiTheme="minorHAnsi"/>
          <w:b/>
          <w:bCs/>
        </w:rPr>
        <w:t xml:space="preserve">Unsuccessful outcome </w:t>
      </w:r>
    </w:p>
    <w:p w14:paraId="543DD97E" w14:textId="77777777" w:rsidR="001B07FE" w:rsidRPr="0011694E" w:rsidRDefault="001B07FE" w:rsidP="0011694E">
      <w:pPr>
        <w:pStyle w:val="JRPBodyText1"/>
        <w:rPr>
          <w:rFonts w:asciiTheme="minorHAnsi" w:hAnsiTheme="minorHAnsi"/>
        </w:rPr>
      </w:pPr>
      <w:r w:rsidRPr="0011694E">
        <w:rPr>
          <w:rFonts w:asciiTheme="minorHAnsi" w:hAnsiTheme="minorHAnsi"/>
        </w:rPr>
        <w:t xml:space="preserve">Your application will be </w:t>
      </w:r>
      <w:r w:rsidRPr="0011694E">
        <w:rPr>
          <w:rFonts w:asciiTheme="minorHAnsi" w:hAnsiTheme="minorHAnsi"/>
          <w:b/>
          <w:bCs/>
        </w:rPr>
        <w:t xml:space="preserve">unsuccessful </w:t>
      </w:r>
      <w:r w:rsidRPr="0011694E">
        <w:rPr>
          <w:rFonts w:asciiTheme="minorHAnsi" w:hAnsiTheme="minorHAnsi"/>
        </w:rPr>
        <w:t>if:</w:t>
      </w:r>
    </w:p>
    <w:p w14:paraId="63CD98ED" w14:textId="777FFB4E" w:rsidR="001B07FE" w:rsidRPr="0011694E" w:rsidRDefault="001B07FE" w:rsidP="0011694E">
      <w:pPr>
        <w:pStyle w:val="JRPdotpoints"/>
      </w:pPr>
      <w:r w:rsidRPr="0011694E">
        <w:t xml:space="preserve">your application is not complete and decision ready </w:t>
      </w:r>
      <w:r w:rsidR="0011694E" w:rsidRPr="0011694E">
        <w:t>on submission</w:t>
      </w:r>
    </w:p>
    <w:p w14:paraId="6170BA5A" w14:textId="375316DA" w:rsidR="001B07FE" w:rsidRPr="0011694E" w:rsidRDefault="001B07FE" w:rsidP="0011694E">
      <w:pPr>
        <w:pStyle w:val="JRPdotpoints"/>
      </w:pPr>
      <w:r w:rsidRPr="0011694E">
        <w:t xml:space="preserve">you do not meet program eligibility requirements </w:t>
      </w:r>
      <w:r w:rsidR="001611B1" w:rsidRPr="0011694E">
        <w:t xml:space="preserve">at </w:t>
      </w:r>
      <w:r w:rsidR="0011694E" w:rsidRPr="0011694E">
        <w:t>your</w:t>
      </w:r>
      <w:r w:rsidR="001611B1" w:rsidRPr="0011694E">
        <w:t xml:space="preserve"> </w:t>
      </w:r>
      <w:r w:rsidRPr="0011694E">
        <w:t>PSA application date</w:t>
      </w:r>
    </w:p>
    <w:p w14:paraId="3CA9EB02" w14:textId="77777777" w:rsidR="001B07FE" w:rsidRPr="0011694E" w:rsidRDefault="001B07FE" w:rsidP="0011694E">
      <w:pPr>
        <w:pStyle w:val="JRPdotpoints"/>
      </w:pPr>
      <w:r w:rsidRPr="0011694E">
        <w:t>your documents contain insufficient detail to satisfy PSA eligibility requirements</w:t>
      </w:r>
    </w:p>
    <w:p w14:paraId="5DA97D2C" w14:textId="77777777" w:rsidR="001B07FE" w:rsidRPr="0011694E" w:rsidRDefault="001B07FE" w:rsidP="0011694E">
      <w:pPr>
        <w:pStyle w:val="JRPdotpoints"/>
      </w:pPr>
      <w:r w:rsidRPr="0011694E">
        <w:t>your qualification is not at the required level or not relevant to your nominated occupation</w:t>
      </w:r>
    </w:p>
    <w:p w14:paraId="6E487C82" w14:textId="4925002A" w:rsidR="0011694E" w:rsidRPr="0011694E" w:rsidRDefault="0011694E" w:rsidP="0011694E">
      <w:pPr>
        <w:pStyle w:val="JRPdotpoints"/>
      </w:pPr>
      <w:r w:rsidRPr="0011694E">
        <w:t xml:space="preserve">your qualification </w:t>
      </w:r>
      <w:r w:rsidR="00F412AC">
        <w:t xml:space="preserve">was </w:t>
      </w:r>
      <w:r w:rsidRPr="0011694E">
        <w:t xml:space="preserve">issued </w:t>
      </w:r>
      <w:proofErr w:type="gramStart"/>
      <w:r w:rsidRPr="0011694E">
        <w:t>as a result of</w:t>
      </w:r>
      <w:proofErr w:type="gramEnd"/>
      <w:r w:rsidRPr="0011694E">
        <w:t xml:space="preserve"> RPL, or credit transfer resulting from RPL</w:t>
      </w:r>
    </w:p>
    <w:p w14:paraId="4A33EBD5" w14:textId="77777777" w:rsidR="001B07FE" w:rsidRPr="0011694E" w:rsidRDefault="001B07FE" w:rsidP="0011694E">
      <w:pPr>
        <w:pStyle w:val="JRPdotpoints"/>
      </w:pPr>
      <w:r w:rsidRPr="0011694E">
        <w:t>TRA cannot verify your qualification</w:t>
      </w:r>
    </w:p>
    <w:p w14:paraId="44EB24F8" w14:textId="77777777" w:rsidR="001B07FE" w:rsidRPr="0011694E" w:rsidRDefault="001B07FE" w:rsidP="0011694E">
      <w:pPr>
        <w:pStyle w:val="JRPdotpoints"/>
      </w:pPr>
      <w:r w:rsidRPr="0011694E">
        <w:lastRenderedPageBreak/>
        <w:t>documents are found to contain false or misleading information.</w:t>
      </w:r>
    </w:p>
    <w:p w14:paraId="0ADC7A31" w14:textId="60A361D3" w:rsidR="00AE1B43" w:rsidRPr="0011694E" w:rsidRDefault="00BB5599" w:rsidP="0011694E">
      <w:pPr>
        <w:pStyle w:val="JRPBodyText1"/>
        <w:spacing w:before="175"/>
        <w:rPr>
          <w:rFonts w:asciiTheme="minorHAnsi" w:hAnsiTheme="minorHAnsi"/>
        </w:rPr>
      </w:pPr>
      <w:r w:rsidRPr="0011694E">
        <w:rPr>
          <w:rFonts w:asciiTheme="minorHAnsi" w:hAnsiTheme="minorHAnsi"/>
        </w:rPr>
        <w:t xml:space="preserve">If your application </w:t>
      </w:r>
      <w:r w:rsidR="007228BD" w:rsidRPr="0011694E">
        <w:rPr>
          <w:rFonts w:asciiTheme="minorHAnsi" w:hAnsiTheme="minorHAnsi"/>
        </w:rPr>
        <w:t>i</w:t>
      </w:r>
      <w:r w:rsidRPr="0011694E">
        <w:rPr>
          <w:rFonts w:asciiTheme="minorHAnsi" w:hAnsiTheme="minorHAnsi"/>
        </w:rPr>
        <w:t xml:space="preserve">s unsuccessful, </w:t>
      </w:r>
      <w:r w:rsidR="00AE1B43" w:rsidRPr="0011694E">
        <w:rPr>
          <w:rFonts w:asciiTheme="minorHAnsi" w:hAnsiTheme="minorHAnsi"/>
          <w:lang w:val="en-AU"/>
        </w:rPr>
        <w:t xml:space="preserve">the outcome letter will provide you with the reasons for the outcome and information </w:t>
      </w:r>
      <w:r w:rsidR="0041130D" w:rsidRPr="0011694E">
        <w:rPr>
          <w:rFonts w:asciiTheme="minorHAnsi" w:hAnsiTheme="minorHAnsi"/>
          <w:lang w:val="en-AU"/>
        </w:rPr>
        <w:t>about your</w:t>
      </w:r>
      <w:r w:rsidR="00AE1B43" w:rsidRPr="0011694E">
        <w:rPr>
          <w:rFonts w:asciiTheme="minorHAnsi" w:hAnsiTheme="minorHAnsi"/>
          <w:lang w:val="en-AU"/>
        </w:rPr>
        <w:t xml:space="preserve"> </w:t>
      </w:r>
      <w:r w:rsidR="00FF6278" w:rsidRPr="0011694E">
        <w:rPr>
          <w:rFonts w:asciiTheme="minorHAnsi" w:hAnsiTheme="minorHAnsi"/>
          <w:lang w:val="en-AU"/>
        </w:rPr>
        <w:t>options.</w:t>
      </w:r>
      <w:r w:rsidR="00AE1B43" w:rsidRPr="0011694E">
        <w:rPr>
          <w:rFonts w:asciiTheme="minorHAnsi" w:hAnsiTheme="minorHAnsi"/>
          <w:lang w:val="en-AU"/>
        </w:rPr>
        <w:t xml:space="preserve"> </w:t>
      </w:r>
      <w:r w:rsidR="00AE1B43" w:rsidRPr="0011694E">
        <w:rPr>
          <w:rFonts w:asciiTheme="minorHAnsi" w:hAnsiTheme="minorHAnsi"/>
        </w:rPr>
        <w:t>Y</w:t>
      </w:r>
      <w:r w:rsidRPr="0011694E">
        <w:rPr>
          <w:rFonts w:asciiTheme="minorHAnsi" w:hAnsiTheme="minorHAnsi"/>
        </w:rPr>
        <w:t xml:space="preserve">ou can apply for a review or make a new PSA application. </w:t>
      </w:r>
    </w:p>
    <w:p w14:paraId="466D12EE" w14:textId="7F63DD8E" w:rsidR="004641EA" w:rsidRPr="0011694E" w:rsidRDefault="008758E9" w:rsidP="0011694E">
      <w:pPr>
        <w:pStyle w:val="JRPBodyText1"/>
        <w:spacing w:before="175"/>
        <w:rPr>
          <w:rFonts w:asciiTheme="minorHAnsi" w:hAnsiTheme="minorHAnsi"/>
          <w:lang w:val="en-AU"/>
        </w:rPr>
      </w:pPr>
      <w:r w:rsidRPr="0011694E">
        <w:rPr>
          <w:rFonts w:asciiTheme="minorHAnsi" w:hAnsiTheme="minorHAnsi"/>
        </w:rPr>
        <w:t xml:space="preserve">If you submit a new PSA application you will be required to create a new account, which will result in a new TRA reference number, online portal username and password. </w:t>
      </w:r>
      <w:r w:rsidRPr="000A42DC">
        <w:rPr>
          <w:rFonts w:asciiTheme="minorHAnsi" w:hAnsiTheme="minorHAnsi"/>
        </w:rPr>
        <w:t xml:space="preserve">A new application will require you to resubmit all </w:t>
      </w:r>
      <w:r w:rsidR="00284671" w:rsidRPr="000A42DC">
        <w:rPr>
          <w:rFonts w:asciiTheme="minorHAnsi" w:hAnsiTheme="minorHAnsi"/>
        </w:rPr>
        <w:t xml:space="preserve">relevant </w:t>
      </w:r>
      <w:r w:rsidRPr="000A42DC">
        <w:rPr>
          <w:rFonts w:asciiTheme="minorHAnsi" w:hAnsiTheme="minorHAnsi"/>
        </w:rPr>
        <w:t>evidence provided with your original PSA application</w:t>
      </w:r>
      <w:r w:rsidR="00284671" w:rsidRPr="000A42DC">
        <w:rPr>
          <w:rFonts w:asciiTheme="minorHAnsi" w:hAnsiTheme="minorHAnsi"/>
        </w:rPr>
        <w:t xml:space="preserve"> and any additional documents needed to address the reasons your original application was unsuccessful</w:t>
      </w:r>
      <w:r w:rsidRPr="000A42DC">
        <w:rPr>
          <w:rFonts w:asciiTheme="minorHAnsi" w:hAnsiTheme="minorHAnsi"/>
        </w:rPr>
        <w:t>.</w:t>
      </w:r>
    </w:p>
    <w:p w14:paraId="616C8717" w14:textId="288FD845" w:rsidR="00CF55D4" w:rsidRDefault="00CF55D4" w:rsidP="00CF55D4">
      <w:pPr>
        <w:pStyle w:val="Heading2"/>
        <w:ind w:right="210"/>
      </w:pPr>
      <w:bookmarkStart w:id="24" w:name="_Toc187150532"/>
      <w:r>
        <w:t>2.5</w:t>
      </w:r>
      <w:r>
        <w:tab/>
        <w:t>Review</w:t>
      </w:r>
      <w:bookmarkEnd w:id="24"/>
    </w:p>
    <w:p w14:paraId="44963075" w14:textId="387BEF94" w:rsidR="00134965" w:rsidRPr="00797798" w:rsidRDefault="00F84A15" w:rsidP="00F84A15">
      <w:pPr>
        <w:pStyle w:val="JRPBodyText1"/>
        <w:rPr>
          <w:rFonts w:asciiTheme="minorHAnsi" w:hAnsiTheme="minorHAnsi" w:cstheme="minorHAnsi"/>
        </w:rPr>
      </w:pPr>
      <w:r w:rsidRPr="00797798">
        <w:rPr>
          <w:rFonts w:asciiTheme="minorHAnsi" w:hAnsiTheme="minorHAnsi" w:cstheme="minorHAnsi"/>
        </w:rPr>
        <w:t xml:space="preserve">If you disagree with your </w:t>
      </w:r>
      <w:r w:rsidR="00064E89" w:rsidRPr="00797798">
        <w:rPr>
          <w:rFonts w:asciiTheme="minorHAnsi" w:hAnsiTheme="minorHAnsi" w:cstheme="minorHAnsi"/>
        </w:rPr>
        <w:t>PSA</w:t>
      </w:r>
      <w:r w:rsidRPr="00797798">
        <w:rPr>
          <w:rFonts w:asciiTheme="minorHAnsi" w:hAnsiTheme="minorHAnsi" w:cstheme="minorHAnsi"/>
        </w:rPr>
        <w:t xml:space="preserve"> </w:t>
      </w:r>
      <w:r w:rsidR="008758E9" w:rsidRPr="00797798">
        <w:rPr>
          <w:rFonts w:asciiTheme="minorHAnsi" w:hAnsiTheme="minorHAnsi" w:cstheme="minorHAnsi"/>
        </w:rPr>
        <w:t>outcome</w:t>
      </w:r>
      <w:r w:rsidRPr="00797798">
        <w:rPr>
          <w:rFonts w:asciiTheme="minorHAnsi" w:hAnsiTheme="minorHAnsi" w:cstheme="minorHAnsi"/>
        </w:rPr>
        <w:t xml:space="preserve">, you have </w:t>
      </w:r>
      <w:r w:rsidR="00F0510B">
        <w:rPr>
          <w:rFonts w:asciiTheme="minorHAnsi" w:hAnsiTheme="minorHAnsi" w:cstheme="minorHAnsi"/>
          <w:b/>
          <w:bCs/>
        </w:rPr>
        <w:t>28</w:t>
      </w:r>
      <w:r w:rsidRPr="00797798">
        <w:rPr>
          <w:rFonts w:asciiTheme="minorHAnsi" w:hAnsiTheme="minorHAnsi" w:cstheme="minorHAnsi"/>
          <w:b/>
          <w:bCs/>
        </w:rPr>
        <w:t xml:space="preserve"> days</w:t>
      </w:r>
      <w:r w:rsidRPr="00797798">
        <w:rPr>
          <w:rFonts w:asciiTheme="minorHAnsi" w:hAnsiTheme="minorHAnsi" w:cstheme="minorHAnsi"/>
        </w:rPr>
        <w:t xml:space="preserve"> </w:t>
      </w:r>
      <w:r w:rsidR="00064E89" w:rsidRPr="00797798">
        <w:rPr>
          <w:rFonts w:asciiTheme="minorHAnsi" w:hAnsiTheme="minorHAnsi" w:cstheme="minorHAnsi"/>
        </w:rPr>
        <w:t>from the date of your assessment outcome to apply for a review</w:t>
      </w:r>
      <w:r w:rsidRPr="00797798">
        <w:rPr>
          <w:rFonts w:asciiTheme="minorHAnsi" w:hAnsiTheme="minorHAnsi" w:cstheme="minorHAnsi"/>
        </w:rPr>
        <w:t xml:space="preserve">. </w:t>
      </w:r>
      <w:r w:rsidR="00797798" w:rsidRPr="00797798">
        <w:rPr>
          <w:rFonts w:asciiTheme="minorHAnsi" w:hAnsiTheme="minorHAnsi" w:cstheme="minorHAnsi"/>
        </w:rPr>
        <w:t xml:space="preserve">Your </w:t>
      </w:r>
      <w:r w:rsidR="009C276E" w:rsidRPr="00797798">
        <w:rPr>
          <w:rFonts w:asciiTheme="minorHAnsi" w:hAnsiTheme="minorHAnsi" w:cstheme="minorHAnsi"/>
        </w:rPr>
        <w:t xml:space="preserve">PSA unsuccessful letter will contain information about how to apply for a review. </w:t>
      </w:r>
      <w:r w:rsidR="00134965" w:rsidRPr="00797798">
        <w:rPr>
          <w:rFonts w:asciiTheme="minorHAnsi" w:hAnsiTheme="minorHAnsi" w:cstheme="minorHAnsi"/>
        </w:rPr>
        <w:t xml:space="preserve">A PSA review fee is payable through </w:t>
      </w:r>
      <w:hyperlink r:id="rId48" w:history="1">
        <w:r w:rsidR="00134965" w:rsidRPr="00797798">
          <w:rPr>
            <w:rStyle w:val="Hyperlink"/>
            <w:rFonts w:asciiTheme="minorHAnsi" w:hAnsiTheme="minorHAnsi" w:cstheme="minorHAnsi"/>
          </w:rPr>
          <w:t>TRA Online Portal</w:t>
        </w:r>
      </w:hyperlink>
      <w:r w:rsidR="00134965" w:rsidRPr="00797798">
        <w:rPr>
          <w:rFonts w:asciiTheme="minorHAnsi" w:hAnsiTheme="minorHAnsi" w:cstheme="minorHAnsi"/>
        </w:rPr>
        <w:t xml:space="preserve"> (see </w:t>
      </w:r>
      <w:hyperlink w:anchor="_1.5_Fee_Schedule" w:history="1">
        <w:r w:rsidR="00134965" w:rsidRPr="00797798">
          <w:rPr>
            <w:rStyle w:val="Hyperlink"/>
            <w:rFonts w:asciiTheme="minorHAnsi" w:hAnsiTheme="minorHAnsi" w:cstheme="minorHAnsi"/>
          </w:rPr>
          <w:t>Section 1.5</w:t>
        </w:r>
      </w:hyperlink>
      <w:r w:rsidR="00134965" w:rsidRPr="00797798">
        <w:rPr>
          <w:rFonts w:asciiTheme="minorHAnsi" w:hAnsiTheme="minorHAnsi" w:cstheme="minorHAnsi"/>
        </w:rPr>
        <w:t xml:space="preserve"> of these Guidelines). </w:t>
      </w:r>
    </w:p>
    <w:p w14:paraId="69D66772" w14:textId="6BD3CD2D" w:rsidR="001E58E0" w:rsidRPr="00797798" w:rsidRDefault="001E58E0" w:rsidP="001E58E0">
      <w:pPr>
        <w:rPr>
          <w:rFonts w:cstheme="minorHAnsi"/>
        </w:rPr>
      </w:pPr>
      <w:r w:rsidRPr="00797798">
        <w:rPr>
          <w:rFonts w:cstheme="minorHAnsi"/>
        </w:rPr>
        <w:t xml:space="preserve">A review will consider the information submitted with your original PSA application plus any additional evidence </w:t>
      </w:r>
      <w:bookmarkStart w:id="25" w:name="_Hlk62199382"/>
      <w:r w:rsidRPr="00797798">
        <w:rPr>
          <w:rFonts w:cstheme="minorHAnsi"/>
        </w:rPr>
        <w:t>you provide with your review application to support the original application</w:t>
      </w:r>
      <w:bookmarkEnd w:id="25"/>
      <w:r w:rsidRPr="00797798">
        <w:rPr>
          <w:rFonts w:cstheme="minorHAnsi"/>
        </w:rPr>
        <w:t>. Any documents you provide as additional evidence will only be considered when:</w:t>
      </w:r>
    </w:p>
    <w:p w14:paraId="23453C1D" w14:textId="77777777" w:rsidR="001E58E0" w:rsidRPr="00797798" w:rsidRDefault="001E58E0" w:rsidP="00A26D13">
      <w:pPr>
        <w:pStyle w:val="ListParagraph"/>
        <w:widowControl/>
        <w:numPr>
          <w:ilvl w:val="0"/>
          <w:numId w:val="7"/>
        </w:numPr>
        <w:rPr>
          <w:rFonts w:cstheme="minorHAnsi"/>
          <w:color w:val="000000"/>
        </w:rPr>
      </w:pPr>
      <w:r w:rsidRPr="00797798">
        <w:rPr>
          <w:rFonts w:cstheme="minorHAnsi"/>
          <w:color w:val="000000"/>
        </w:rPr>
        <w:t>the documents provided establish or support your eligibility for the skills assessment as at your original application date.</w:t>
      </w:r>
    </w:p>
    <w:p w14:paraId="3696C569" w14:textId="30648A80" w:rsidR="001E58E0" w:rsidRPr="00797798" w:rsidRDefault="001E58E0" w:rsidP="0084773D">
      <w:pPr>
        <w:pStyle w:val="JRPBodyText1"/>
        <w:spacing w:after="120"/>
        <w:rPr>
          <w:rFonts w:asciiTheme="minorHAnsi" w:hAnsiTheme="minorHAnsi" w:cstheme="minorHAnsi"/>
        </w:rPr>
      </w:pPr>
      <w:r w:rsidRPr="00797798">
        <w:rPr>
          <w:rFonts w:asciiTheme="minorHAnsi" w:hAnsiTheme="minorHAnsi" w:cstheme="minorHAnsi"/>
          <w:color w:val="000000"/>
        </w:rPr>
        <w:t xml:space="preserve">The documents required to be submitted with the application for a PSA are defined in </w:t>
      </w:r>
      <w:hyperlink w:anchor="_2.1.3_Application_documents" w:history="1">
        <w:r w:rsidRPr="00797798">
          <w:rPr>
            <w:rStyle w:val="Hyperlink"/>
            <w:rFonts w:asciiTheme="minorHAnsi" w:hAnsiTheme="minorHAnsi" w:cstheme="minorHAnsi"/>
          </w:rPr>
          <w:t>Section 2.2</w:t>
        </w:r>
      </w:hyperlink>
      <w:r w:rsidRPr="00797798">
        <w:rPr>
          <w:rFonts w:asciiTheme="minorHAnsi" w:hAnsiTheme="minorHAnsi" w:cstheme="minorHAnsi"/>
          <w:color w:val="000000"/>
        </w:rPr>
        <w:t xml:space="preserve"> of these Guidelines. </w:t>
      </w:r>
      <w:r w:rsidR="00F16D11">
        <w:rPr>
          <w:rFonts w:asciiTheme="minorHAnsi" w:hAnsiTheme="minorHAnsi" w:cstheme="minorHAnsi"/>
          <w:color w:val="000000"/>
        </w:rPr>
        <w:t>Note: an application that was made unsuccessful because it had been deemed invalid is not eligible for a review.</w:t>
      </w:r>
    </w:p>
    <w:p w14:paraId="6E069B6D" w14:textId="4622E040" w:rsidR="00D27260" w:rsidRPr="00797798" w:rsidRDefault="00FF6B53" w:rsidP="0084773D">
      <w:pPr>
        <w:pStyle w:val="JRPBodyText1"/>
        <w:spacing w:before="120"/>
        <w:rPr>
          <w:rFonts w:asciiTheme="minorHAnsi" w:hAnsiTheme="minorHAnsi" w:cstheme="minorHAnsi"/>
        </w:rPr>
      </w:pPr>
      <w:r w:rsidRPr="00797798">
        <w:rPr>
          <w:rFonts w:asciiTheme="minorHAnsi" w:hAnsiTheme="minorHAnsi" w:cstheme="minorHAnsi"/>
        </w:rPr>
        <w:t xml:space="preserve">Please read the </w:t>
      </w:r>
      <w:hyperlink r:id="rId49" w:history="1">
        <w:r w:rsidRPr="00797798">
          <w:rPr>
            <w:rStyle w:val="Hyperlink"/>
            <w:rFonts w:asciiTheme="minorHAnsi" w:hAnsiTheme="minorHAnsi" w:cstheme="minorHAnsi"/>
            <w:i/>
            <w:iCs/>
          </w:rPr>
          <w:t>TRA Assessment Review Policy</w:t>
        </w:r>
      </w:hyperlink>
      <w:r w:rsidRPr="00797798">
        <w:rPr>
          <w:rFonts w:asciiTheme="minorHAnsi" w:hAnsiTheme="minorHAnsi" w:cstheme="minorHAnsi"/>
        </w:rPr>
        <w:t xml:space="preserve"> before applying for a review.</w:t>
      </w:r>
      <w:bookmarkStart w:id="26" w:name="_2.3.7_Review_of"/>
      <w:bookmarkStart w:id="27" w:name="_2.3.8_Subsequent_JRWA"/>
      <w:bookmarkStart w:id="28" w:name="_2.4.3_JRFA_outcome"/>
      <w:bookmarkEnd w:id="26"/>
      <w:bookmarkEnd w:id="27"/>
      <w:bookmarkEnd w:id="28"/>
    </w:p>
    <w:p w14:paraId="241F692B" w14:textId="629E4544" w:rsidR="001E58E0" w:rsidRPr="00797798" w:rsidRDefault="001E58E0" w:rsidP="0084773D">
      <w:pPr>
        <w:pStyle w:val="JRPBodyText1"/>
        <w:spacing w:before="120"/>
        <w:rPr>
          <w:rFonts w:asciiTheme="minorHAnsi" w:hAnsiTheme="minorHAnsi" w:cstheme="minorHAnsi"/>
          <w:b/>
          <w:bCs/>
        </w:rPr>
      </w:pPr>
      <w:r w:rsidRPr="00797798">
        <w:rPr>
          <w:rFonts w:asciiTheme="minorHAnsi" w:hAnsiTheme="minorHAnsi" w:cstheme="minorHAnsi"/>
          <w:b/>
          <w:bCs/>
        </w:rPr>
        <w:t>Refund of review fees</w:t>
      </w:r>
    </w:p>
    <w:p w14:paraId="72B7541C" w14:textId="2E859266" w:rsidR="001E58E0" w:rsidRPr="00797798" w:rsidRDefault="001E58E0" w:rsidP="001E58E0">
      <w:pPr>
        <w:rPr>
          <w:rFonts w:cstheme="minorHAnsi"/>
        </w:rPr>
      </w:pPr>
      <w:r w:rsidRPr="00797798">
        <w:rPr>
          <w:rFonts w:cstheme="minorHAnsi"/>
        </w:rPr>
        <w:t xml:space="preserve">You are eligible for a refund of the review fee when the review outcome is </w:t>
      </w:r>
      <w:proofErr w:type="gramStart"/>
      <w:r w:rsidRPr="00797798">
        <w:rPr>
          <w:rFonts w:cstheme="minorHAnsi"/>
        </w:rPr>
        <w:t>successful</w:t>
      </w:r>
      <w:proofErr w:type="gramEnd"/>
      <w:r w:rsidRPr="00797798">
        <w:rPr>
          <w:rFonts w:cstheme="minorHAnsi"/>
        </w:rPr>
        <w:t xml:space="preserve"> and the review was conducted solely based on the evidence provided in your original application.   </w:t>
      </w:r>
    </w:p>
    <w:p w14:paraId="11E6F337" w14:textId="0198187C" w:rsidR="001E58E0" w:rsidRPr="00797798" w:rsidRDefault="001E58E0" w:rsidP="001E58E0">
      <w:pPr>
        <w:rPr>
          <w:rFonts w:cstheme="minorHAnsi"/>
        </w:rPr>
      </w:pPr>
      <w:r w:rsidRPr="00797798">
        <w:rPr>
          <w:rFonts w:cstheme="minorHAnsi"/>
        </w:rPr>
        <w:t xml:space="preserve">You are not eligible for a refund of the review fee where you provided additional evidence to be assessed in the review application that was not provided in the original application. </w:t>
      </w:r>
    </w:p>
    <w:p w14:paraId="0BC1EE73" w14:textId="4301D24A" w:rsidR="00DA4914" w:rsidRPr="00797798" w:rsidRDefault="001E58E0" w:rsidP="0084773D">
      <w:pPr>
        <w:pStyle w:val="JRPBodyText1"/>
        <w:spacing w:before="120"/>
        <w:rPr>
          <w:rFonts w:asciiTheme="minorHAnsi" w:hAnsiTheme="minorHAnsi" w:cstheme="minorHAnsi"/>
        </w:rPr>
      </w:pPr>
      <w:bookmarkStart w:id="29" w:name="_2.2_Step_2:"/>
      <w:bookmarkStart w:id="30" w:name="_2.2.1_Eligibility"/>
      <w:bookmarkStart w:id="31" w:name="_2.2.3_Application_documents"/>
      <w:bookmarkStart w:id="32" w:name="_2.2.5_Additional_or"/>
      <w:bookmarkStart w:id="33" w:name="_2.2.8_Employment_requirements"/>
      <w:bookmarkStart w:id="34" w:name="_2.2.9_Eligible_employment"/>
      <w:bookmarkStart w:id="35" w:name="_2.2.9_Eligible_employment_1"/>
      <w:bookmarkStart w:id="36" w:name="_2.2.11_Employment_verification"/>
      <w:bookmarkStart w:id="37" w:name="_2.2.12_Skills_Progress"/>
      <w:bookmarkStart w:id="38" w:name="_2.2.13_Pay_evidence"/>
      <w:bookmarkEnd w:id="29"/>
      <w:bookmarkEnd w:id="30"/>
      <w:bookmarkEnd w:id="31"/>
      <w:bookmarkEnd w:id="32"/>
      <w:bookmarkEnd w:id="33"/>
      <w:bookmarkEnd w:id="34"/>
      <w:bookmarkEnd w:id="35"/>
      <w:bookmarkEnd w:id="36"/>
      <w:bookmarkEnd w:id="37"/>
      <w:bookmarkEnd w:id="38"/>
      <w:r w:rsidRPr="00797798">
        <w:rPr>
          <w:rFonts w:asciiTheme="minorHAnsi" w:hAnsiTheme="minorHAnsi" w:cstheme="minorHAnsi"/>
        </w:rPr>
        <w:t xml:space="preserve">Please read the </w:t>
      </w:r>
      <w:hyperlink r:id="rId50" w:history="1">
        <w:r w:rsidRPr="00797798">
          <w:rPr>
            <w:rStyle w:val="Hyperlink"/>
            <w:rFonts w:asciiTheme="minorHAnsi" w:hAnsiTheme="minorHAnsi" w:cstheme="minorHAnsi"/>
            <w:i/>
            <w:iCs/>
          </w:rPr>
          <w:t>TRA Payment &amp; Refund Policy</w:t>
        </w:r>
      </w:hyperlink>
      <w:r w:rsidRPr="00797798">
        <w:rPr>
          <w:rFonts w:asciiTheme="minorHAnsi" w:hAnsiTheme="minorHAnsi" w:cstheme="minorHAnsi"/>
        </w:rPr>
        <w:t>.</w:t>
      </w:r>
    </w:p>
    <w:p w14:paraId="0B256AF0" w14:textId="047934E6" w:rsidR="004D084A" w:rsidRPr="00B22CDC" w:rsidRDefault="00E21193" w:rsidP="00B22CDC">
      <w:pPr>
        <w:pStyle w:val="Heading1"/>
        <w:spacing w:before="175" w:after="240"/>
        <w:ind w:left="0" w:right="208"/>
        <w:rPr>
          <w:color w:val="auto"/>
          <w:sz w:val="28"/>
          <w:szCs w:val="28"/>
        </w:rPr>
      </w:pPr>
      <w:bookmarkStart w:id="39" w:name="_Toc187150533"/>
      <w:r w:rsidRPr="00B22CDC">
        <w:rPr>
          <w:color w:val="auto"/>
        </w:rPr>
        <w:t>Section 3</w:t>
      </w:r>
      <w:r w:rsidR="00074AFD" w:rsidRPr="00B22CDC">
        <w:rPr>
          <w:color w:val="auto"/>
        </w:rPr>
        <w:tab/>
      </w:r>
      <w:r w:rsidRPr="00B22CDC">
        <w:rPr>
          <w:color w:val="auto"/>
        </w:rPr>
        <w:t xml:space="preserve">Program </w:t>
      </w:r>
      <w:r w:rsidR="004C0791" w:rsidRPr="00B22CDC">
        <w:rPr>
          <w:color w:val="auto"/>
        </w:rPr>
        <w:t>a</w:t>
      </w:r>
      <w:r w:rsidRPr="00B22CDC">
        <w:rPr>
          <w:color w:val="auto"/>
        </w:rPr>
        <w:t>dministration</w:t>
      </w:r>
      <w:bookmarkEnd w:id="39"/>
    </w:p>
    <w:p w14:paraId="2B08838D" w14:textId="025FE09D" w:rsidR="004D084A" w:rsidRPr="00EE13B0" w:rsidRDefault="00E21193" w:rsidP="009036D8">
      <w:pPr>
        <w:pStyle w:val="Heading2"/>
        <w:spacing w:before="175"/>
      </w:pPr>
      <w:bookmarkStart w:id="40" w:name="_Toc187150534"/>
      <w:r w:rsidRPr="00EE13B0">
        <w:t>3.1</w:t>
      </w:r>
      <w:r w:rsidRPr="00EE13B0">
        <w:tab/>
        <w:t>Roles</w:t>
      </w:r>
      <w:r w:rsidRPr="00EE13B0">
        <w:rPr>
          <w:spacing w:val="-6"/>
        </w:rPr>
        <w:t xml:space="preserve"> </w:t>
      </w:r>
      <w:r w:rsidRPr="00EE13B0">
        <w:t>and</w:t>
      </w:r>
      <w:r w:rsidRPr="00EE13B0">
        <w:rPr>
          <w:spacing w:val="-3"/>
        </w:rPr>
        <w:t xml:space="preserve"> </w:t>
      </w:r>
      <w:r w:rsidRPr="00EE13B0">
        <w:t>responsi</w:t>
      </w:r>
      <w:r w:rsidRPr="00EE13B0">
        <w:rPr>
          <w:spacing w:val="2"/>
        </w:rPr>
        <w:t>b</w:t>
      </w:r>
      <w:r w:rsidRPr="00EE13B0">
        <w:t>ilities</w:t>
      </w:r>
      <w:bookmarkEnd w:id="40"/>
    </w:p>
    <w:p w14:paraId="56CEC34F" w14:textId="5F03978E" w:rsidR="00646BE3" w:rsidRPr="00EE13B0" w:rsidRDefault="00646BE3" w:rsidP="00646BE3">
      <w:pPr>
        <w:pStyle w:val="Heading3"/>
      </w:pPr>
      <w:bookmarkStart w:id="41" w:name="_3.1.1_Employers_and"/>
      <w:bookmarkStart w:id="42" w:name="_Toc187150535"/>
      <w:bookmarkEnd w:id="41"/>
      <w:r w:rsidRPr="00EE13B0">
        <w:t>3.1.</w:t>
      </w:r>
      <w:r>
        <w:t>1</w:t>
      </w:r>
      <w:r>
        <w:tab/>
        <w:t>Applicant</w:t>
      </w:r>
      <w:bookmarkEnd w:id="42"/>
      <w:r w:rsidRPr="00EE13B0">
        <w:rPr>
          <w:spacing w:val="-9"/>
        </w:rPr>
        <w:t xml:space="preserve"> </w:t>
      </w:r>
    </w:p>
    <w:p w14:paraId="72211FDB" w14:textId="05C166E0" w:rsidR="00C418DC" w:rsidRDefault="00C418DC" w:rsidP="003B22BF">
      <w:pPr>
        <w:spacing w:before="240" w:after="120"/>
      </w:pPr>
      <w:r>
        <w:t xml:space="preserve">As an applicant to the </w:t>
      </w:r>
      <w:r w:rsidR="00BE106D">
        <w:t>P</w:t>
      </w:r>
      <w:r>
        <w:t xml:space="preserve">SA </w:t>
      </w:r>
      <w:r w:rsidR="00CF7CD0">
        <w:t>program,</w:t>
      </w:r>
      <w:r>
        <w:t xml:space="preserve"> you must:</w:t>
      </w:r>
    </w:p>
    <w:p w14:paraId="7BD01AAD" w14:textId="59A35E18" w:rsidR="00C418DC" w:rsidRDefault="00C418DC" w:rsidP="00A26D13">
      <w:pPr>
        <w:pStyle w:val="ListParagraph"/>
        <w:numPr>
          <w:ilvl w:val="0"/>
          <w:numId w:val="5"/>
        </w:numPr>
        <w:spacing w:before="240" w:after="120" w:line="240" w:lineRule="auto"/>
      </w:pPr>
      <w:r>
        <w:t>accurately and honestly complete the skills assessment application and declaration requirements</w:t>
      </w:r>
    </w:p>
    <w:p w14:paraId="799C6471" w14:textId="77777777" w:rsidR="00C418DC" w:rsidRDefault="00C418DC" w:rsidP="00A26D13">
      <w:pPr>
        <w:pStyle w:val="ListParagraph"/>
        <w:numPr>
          <w:ilvl w:val="0"/>
          <w:numId w:val="5"/>
        </w:numPr>
        <w:spacing w:before="240" w:after="120" w:line="240" w:lineRule="auto"/>
      </w:pPr>
      <w:r>
        <w:t>provide authentic and current evidence to TRA to enable the skills assessment to be conducted</w:t>
      </w:r>
    </w:p>
    <w:p w14:paraId="7FC63E28" w14:textId="77777777" w:rsidR="00C418DC" w:rsidRDefault="00C418DC" w:rsidP="00A26D13">
      <w:pPr>
        <w:pStyle w:val="ListParagraph"/>
        <w:numPr>
          <w:ilvl w:val="0"/>
          <w:numId w:val="5"/>
        </w:numPr>
        <w:spacing w:before="240" w:after="120" w:line="240" w:lineRule="auto"/>
      </w:pPr>
      <w:r>
        <w:lastRenderedPageBreak/>
        <w:t xml:space="preserve">ensure the application submitted to TRA is complete and decision ready. Decision ready means all the mandatory fields in the </w:t>
      </w:r>
      <w:hyperlink r:id="rId51" w:history="1">
        <w:r>
          <w:rPr>
            <w:rStyle w:val="Hyperlink"/>
          </w:rPr>
          <w:t>TRA Online Portal</w:t>
        </w:r>
      </w:hyperlink>
      <w:r>
        <w:t xml:space="preserve"> are completed, all documents uploaded and you have paid the required skills assessment fees.</w:t>
      </w:r>
    </w:p>
    <w:p w14:paraId="53E08B1C" w14:textId="647D703D" w:rsidR="004D084A" w:rsidRPr="00EE13B0" w:rsidRDefault="00E21193" w:rsidP="007946B4">
      <w:pPr>
        <w:pStyle w:val="Heading3"/>
      </w:pPr>
      <w:bookmarkStart w:id="43" w:name="_Toc187150536"/>
      <w:r w:rsidRPr="00EE13B0">
        <w:t>3.1.</w:t>
      </w:r>
      <w:r w:rsidR="00C418DC">
        <w:t>2</w:t>
      </w:r>
      <w:r w:rsidR="00074AFD">
        <w:tab/>
      </w:r>
      <w:r w:rsidRPr="00EE13B0">
        <w:t>Trades Recognition</w:t>
      </w:r>
      <w:r w:rsidRPr="0084773D">
        <w:t xml:space="preserve"> </w:t>
      </w:r>
      <w:r w:rsidRPr="00EE13B0">
        <w:t>Australia</w:t>
      </w:r>
      <w:bookmarkEnd w:id="43"/>
      <w:r w:rsidRPr="0084773D">
        <w:t xml:space="preserve"> </w:t>
      </w:r>
    </w:p>
    <w:p w14:paraId="6845956C" w14:textId="77777777" w:rsidR="004D084A" w:rsidRPr="003B22BF" w:rsidRDefault="00E21193" w:rsidP="003B22BF">
      <w:pPr>
        <w:pStyle w:val="JRPBodyText1"/>
        <w:rPr>
          <w:rFonts w:asciiTheme="minorHAnsi" w:hAnsiTheme="minorHAnsi" w:cstheme="minorHAnsi"/>
        </w:rPr>
      </w:pPr>
      <w:r w:rsidRPr="003B22BF">
        <w:rPr>
          <w:rFonts w:asciiTheme="minorHAnsi" w:hAnsiTheme="minorHAnsi" w:cstheme="minorHAnsi"/>
        </w:rPr>
        <w:t>TRA is responsible for:</w:t>
      </w:r>
    </w:p>
    <w:p w14:paraId="32886808" w14:textId="5030BA4E" w:rsidR="004D084A" w:rsidRPr="003B22BF" w:rsidRDefault="00E21193" w:rsidP="003B22BF">
      <w:pPr>
        <w:pStyle w:val="JRPdotpoints"/>
        <w:rPr>
          <w:rFonts w:cstheme="minorHAnsi"/>
        </w:rPr>
      </w:pPr>
      <w:r w:rsidRPr="003B22BF">
        <w:rPr>
          <w:rFonts w:cstheme="minorHAnsi"/>
        </w:rPr>
        <w:t>managing the objectives of the program</w:t>
      </w:r>
    </w:p>
    <w:p w14:paraId="7F3DF16F" w14:textId="583EC4CA" w:rsidR="004D084A" w:rsidRPr="003B22BF" w:rsidRDefault="00E21193" w:rsidP="003B22BF">
      <w:pPr>
        <w:pStyle w:val="JRPdotpoints"/>
        <w:rPr>
          <w:rFonts w:cstheme="minorHAnsi"/>
        </w:rPr>
      </w:pPr>
      <w:r w:rsidRPr="003B22BF">
        <w:rPr>
          <w:rFonts w:cstheme="minorHAnsi"/>
        </w:rPr>
        <w:t>providing up‐to‐date information about program processes and procedures</w:t>
      </w:r>
    </w:p>
    <w:p w14:paraId="08D3E91B" w14:textId="7222A4BB" w:rsidR="004D084A" w:rsidRPr="003B22BF" w:rsidRDefault="00E21193" w:rsidP="003B22BF">
      <w:pPr>
        <w:pStyle w:val="JRPdotpoints"/>
        <w:rPr>
          <w:rFonts w:cstheme="minorHAnsi"/>
        </w:rPr>
      </w:pPr>
      <w:r w:rsidRPr="003B22BF">
        <w:rPr>
          <w:rFonts w:cstheme="minorHAnsi"/>
        </w:rPr>
        <w:t>responding to enquiries about the program</w:t>
      </w:r>
    </w:p>
    <w:p w14:paraId="2267534B" w14:textId="3C172C63" w:rsidR="004D084A" w:rsidRPr="003B22BF" w:rsidRDefault="00E21193" w:rsidP="003B22BF">
      <w:pPr>
        <w:pStyle w:val="JRPdotpoints"/>
        <w:rPr>
          <w:rFonts w:cstheme="minorHAnsi"/>
        </w:rPr>
      </w:pPr>
      <w:r w:rsidRPr="003B22BF">
        <w:rPr>
          <w:rFonts w:cstheme="minorHAnsi"/>
        </w:rPr>
        <w:t>budget and policy management</w:t>
      </w:r>
    </w:p>
    <w:p w14:paraId="39CABB67" w14:textId="55008D78" w:rsidR="004D084A" w:rsidRPr="003B22BF" w:rsidRDefault="00E21193" w:rsidP="003B22BF">
      <w:pPr>
        <w:pStyle w:val="JRPdotpoints"/>
        <w:rPr>
          <w:rFonts w:cstheme="minorHAnsi"/>
        </w:rPr>
      </w:pPr>
      <w:r w:rsidRPr="003B22BF">
        <w:rPr>
          <w:rFonts w:cstheme="minorHAnsi"/>
        </w:rPr>
        <w:t>developing and maintaining an appropriate IT system to support the program</w:t>
      </w:r>
    </w:p>
    <w:p w14:paraId="3A187A82" w14:textId="23346549" w:rsidR="004D084A" w:rsidRPr="003B22BF" w:rsidRDefault="00E21193" w:rsidP="003B22BF">
      <w:pPr>
        <w:pStyle w:val="JRPdotpoints"/>
        <w:rPr>
          <w:rFonts w:cstheme="minorHAnsi"/>
        </w:rPr>
      </w:pPr>
      <w:r w:rsidRPr="003B22BF">
        <w:rPr>
          <w:rFonts w:cstheme="minorHAnsi"/>
        </w:rPr>
        <w:t xml:space="preserve">liaising with </w:t>
      </w:r>
      <w:r w:rsidR="00E33C8B" w:rsidRPr="003B22BF">
        <w:rPr>
          <w:rFonts w:cstheme="minorHAnsi"/>
        </w:rPr>
        <w:t>Home Affairs</w:t>
      </w:r>
      <w:r w:rsidRPr="003B22BF">
        <w:rPr>
          <w:rFonts w:cstheme="minorHAnsi"/>
        </w:rPr>
        <w:t xml:space="preserve"> and other key stakeholders as necessary</w:t>
      </w:r>
    </w:p>
    <w:p w14:paraId="783A42E5" w14:textId="183A784C" w:rsidR="004D084A" w:rsidRPr="003B22BF" w:rsidRDefault="00E21193" w:rsidP="003B22BF">
      <w:pPr>
        <w:pStyle w:val="JRPdotpoints"/>
        <w:rPr>
          <w:rFonts w:cstheme="minorHAnsi"/>
        </w:rPr>
      </w:pPr>
      <w:r w:rsidRPr="003B22BF">
        <w:rPr>
          <w:rFonts w:cstheme="minorHAnsi"/>
        </w:rPr>
        <w:t>managing complaints and reviews as required</w:t>
      </w:r>
    </w:p>
    <w:p w14:paraId="280F3056" w14:textId="7D59C31E" w:rsidR="004D084A" w:rsidRPr="003B22BF" w:rsidRDefault="00E21193" w:rsidP="003B22BF">
      <w:pPr>
        <w:pStyle w:val="JRPdotpoints"/>
        <w:rPr>
          <w:rFonts w:cstheme="minorHAnsi"/>
        </w:rPr>
      </w:pPr>
      <w:r w:rsidRPr="003B22BF">
        <w:rPr>
          <w:rFonts w:cstheme="minorHAnsi"/>
        </w:rPr>
        <w:t>managing evaluations of the program</w:t>
      </w:r>
    </w:p>
    <w:p w14:paraId="3D7E6B33" w14:textId="3DBDB3E6" w:rsidR="004D084A" w:rsidRPr="003B22BF" w:rsidRDefault="00E21193" w:rsidP="003B22BF">
      <w:pPr>
        <w:pStyle w:val="JRPdotpoints"/>
        <w:rPr>
          <w:rFonts w:cstheme="minorHAnsi"/>
        </w:rPr>
      </w:pPr>
      <w:r w:rsidRPr="003B22BF">
        <w:rPr>
          <w:rFonts w:cstheme="minorHAnsi"/>
        </w:rPr>
        <w:t>undertaking compliance and investigative measures as required.</w:t>
      </w:r>
    </w:p>
    <w:p w14:paraId="3B2B9318" w14:textId="09F874E1" w:rsidR="004D084A" w:rsidRPr="00EE13B0" w:rsidRDefault="00E21193" w:rsidP="009036D8">
      <w:pPr>
        <w:pStyle w:val="Heading2"/>
        <w:spacing w:before="175"/>
      </w:pPr>
      <w:bookmarkStart w:id="44" w:name="_3.2_Use_of"/>
      <w:bookmarkStart w:id="45" w:name="_Toc187150537"/>
      <w:bookmarkEnd w:id="44"/>
      <w:r w:rsidRPr="00EE13B0">
        <w:t>3.2</w:t>
      </w:r>
      <w:r w:rsidR="00074AFD">
        <w:tab/>
      </w:r>
      <w:r w:rsidRPr="00EE13B0">
        <w:t>Use</w:t>
      </w:r>
      <w:r w:rsidRPr="00EE13B0">
        <w:rPr>
          <w:spacing w:val="-4"/>
        </w:rPr>
        <w:t xml:space="preserve"> </w:t>
      </w:r>
      <w:r w:rsidRPr="00EE13B0">
        <w:t>of</w:t>
      </w:r>
      <w:r w:rsidRPr="00EE13B0">
        <w:rPr>
          <w:spacing w:val="-1"/>
        </w:rPr>
        <w:t xml:space="preserve"> </w:t>
      </w:r>
      <w:r w:rsidR="004C0791" w:rsidRPr="00EE13B0">
        <w:t>a</w:t>
      </w:r>
      <w:r w:rsidRPr="00EE13B0">
        <w:t>gents</w:t>
      </w:r>
      <w:r w:rsidRPr="00EE13B0">
        <w:rPr>
          <w:spacing w:val="-8"/>
        </w:rPr>
        <w:t xml:space="preserve"> </w:t>
      </w:r>
      <w:r w:rsidRPr="00EE13B0">
        <w:t>or</w:t>
      </w:r>
      <w:r w:rsidRPr="00EE13B0">
        <w:rPr>
          <w:spacing w:val="-3"/>
        </w:rPr>
        <w:t xml:space="preserve"> </w:t>
      </w:r>
      <w:proofErr w:type="spellStart"/>
      <w:r w:rsidR="004C0791" w:rsidRPr="00EE13B0">
        <w:t>a</w:t>
      </w:r>
      <w:r w:rsidRPr="00EE13B0">
        <w:t>uthorised</w:t>
      </w:r>
      <w:proofErr w:type="spellEnd"/>
      <w:r w:rsidRPr="00EE13B0">
        <w:rPr>
          <w:spacing w:val="-13"/>
        </w:rPr>
        <w:t xml:space="preserve"> </w:t>
      </w:r>
      <w:r w:rsidR="004C0791" w:rsidRPr="00EE13B0">
        <w:t>r</w:t>
      </w:r>
      <w:r w:rsidRPr="00EE13B0">
        <w:t>epresentatives</w:t>
      </w:r>
      <w:bookmarkEnd w:id="45"/>
    </w:p>
    <w:p w14:paraId="4A4B0C8F" w14:textId="3E2C8D61" w:rsidR="00203EC4" w:rsidRPr="00C82AE6" w:rsidRDefault="004B6845" w:rsidP="00203EC4">
      <w:pPr>
        <w:pStyle w:val="JRPBodyText1"/>
      </w:pPr>
      <w:r w:rsidRPr="00283FA3">
        <w:t>A</w:t>
      </w:r>
      <w:r w:rsidR="00E21193" w:rsidRPr="00283FA3">
        <w:t xml:space="preserve"> migr</w:t>
      </w:r>
      <w:r w:rsidR="00E21193" w:rsidRPr="00C82AE6">
        <w:t>a</w:t>
      </w:r>
      <w:r w:rsidR="00E21193" w:rsidRPr="00283FA3">
        <w:t>tion</w:t>
      </w:r>
      <w:r w:rsidR="00E21193" w:rsidRPr="00C82AE6">
        <w:t xml:space="preserve"> </w:t>
      </w:r>
      <w:r w:rsidR="00E21193" w:rsidRPr="00283FA3">
        <w:t>agent</w:t>
      </w:r>
      <w:r w:rsidR="00E21193" w:rsidRPr="00C82AE6">
        <w:t xml:space="preserve"> o</w:t>
      </w:r>
      <w:r w:rsidR="00E21193" w:rsidRPr="00283FA3">
        <w:t>r</w:t>
      </w:r>
      <w:r w:rsidR="00E21193" w:rsidRPr="00C82AE6">
        <w:t xml:space="preserve"> </w:t>
      </w:r>
      <w:r w:rsidR="00E21193" w:rsidRPr="00283FA3">
        <w:t>representative</w:t>
      </w:r>
      <w:r w:rsidR="00E21193" w:rsidRPr="00C82AE6">
        <w:t xml:space="preserve"> </w:t>
      </w:r>
      <w:r w:rsidRPr="00C82AE6">
        <w:t xml:space="preserve">can be appointed </w:t>
      </w:r>
      <w:r w:rsidR="00E21193" w:rsidRPr="00283FA3">
        <w:t>to</w:t>
      </w:r>
      <w:r w:rsidR="00E21193" w:rsidRPr="00C82AE6">
        <w:t xml:space="preserve"> a</w:t>
      </w:r>
      <w:r w:rsidR="00E21193" w:rsidRPr="00283FA3">
        <w:t>ct</w:t>
      </w:r>
      <w:r w:rsidR="00E21193" w:rsidRPr="00C82AE6">
        <w:t xml:space="preserve"> o</w:t>
      </w:r>
      <w:r w:rsidR="00E21193" w:rsidRPr="00283FA3">
        <w:t>n</w:t>
      </w:r>
      <w:r w:rsidR="00E21193" w:rsidRPr="00C82AE6">
        <w:t xml:space="preserve"> </w:t>
      </w:r>
      <w:r w:rsidR="00E21193" w:rsidRPr="00283FA3">
        <w:t>b</w:t>
      </w:r>
      <w:r w:rsidR="00E21193" w:rsidRPr="00C82AE6">
        <w:t>e</w:t>
      </w:r>
      <w:r w:rsidR="00E21193" w:rsidRPr="00283FA3">
        <w:t>half</w:t>
      </w:r>
      <w:r w:rsidR="00E21193" w:rsidRPr="00C82AE6">
        <w:t xml:space="preserve"> </w:t>
      </w:r>
      <w:r w:rsidRPr="00C82AE6">
        <w:t xml:space="preserve">of an applicant </w:t>
      </w:r>
      <w:r w:rsidR="00E21193" w:rsidRPr="00283FA3">
        <w:t>for</w:t>
      </w:r>
      <w:r w:rsidR="00E21193" w:rsidRPr="00C82AE6">
        <w:t xml:space="preserve"> </w:t>
      </w:r>
      <w:bookmarkStart w:id="46" w:name="_Hlk106981464"/>
      <w:r w:rsidR="008D7082">
        <w:t xml:space="preserve">the </w:t>
      </w:r>
      <w:r w:rsidR="00132909" w:rsidRPr="00FF6278">
        <w:rPr>
          <w:lang w:val="en"/>
        </w:rPr>
        <w:t>PSA</w:t>
      </w:r>
      <w:bookmarkEnd w:id="46"/>
      <w:r w:rsidR="00E21193" w:rsidRPr="003756F4">
        <w:t>.</w:t>
      </w:r>
      <w:r w:rsidR="00C34988" w:rsidRPr="00283FA3">
        <w:t xml:space="preserve"> </w:t>
      </w:r>
      <w:r w:rsidR="00203EC4" w:rsidRPr="003756F4">
        <w:t>If</w:t>
      </w:r>
      <w:r w:rsidR="00203EC4" w:rsidRPr="00C82AE6">
        <w:t xml:space="preserve"> </w:t>
      </w:r>
      <w:r w:rsidR="00203EC4" w:rsidRPr="00283FA3">
        <w:t>a</w:t>
      </w:r>
      <w:r w:rsidR="00203EC4" w:rsidRPr="00C82AE6">
        <w:t xml:space="preserve"> </w:t>
      </w:r>
      <w:r w:rsidR="00203EC4" w:rsidRPr="00283FA3">
        <w:t>m</w:t>
      </w:r>
      <w:r w:rsidR="00203EC4" w:rsidRPr="00C82AE6">
        <w:t>i</w:t>
      </w:r>
      <w:r w:rsidR="00203EC4" w:rsidRPr="00283FA3">
        <w:t>gration</w:t>
      </w:r>
      <w:r w:rsidR="00203EC4" w:rsidRPr="00C82AE6">
        <w:t xml:space="preserve"> </w:t>
      </w:r>
      <w:r w:rsidR="00203EC4" w:rsidRPr="00283FA3">
        <w:t>agent</w:t>
      </w:r>
      <w:r w:rsidR="00203EC4" w:rsidRPr="00C82AE6">
        <w:t xml:space="preserve"> o</w:t>
      </w:r>
      <w:r w:rsidR="00203EC4" w:rsidRPr="00283FA3">
        <w:t>r</w:t>
      </w:r>
      <w:r w:rsidR="00203EC4" w:rsidRPr="00C82AE6">
        <w:t xml:space="preserve"> </w:t>
      </w:r>
      <w:r w:rsidR="00203EC4" w:rsidRPr="00283FA3">
        <w:t>rep</w:t>
      </w:r>
      <w:r w:rsidR="00203EC4" w:rsidRPr="00C82AE6">
        <w:t>r</w:t>
      </w:r>
      <w:r w:rsidR="00203EC4" w:rsidRPr="00283FA3">
        <w:t>esentative</w:t>
      </w:r>
      <w:r w:rsidR="00203EC4" w:rsidRPr="00C82AE6">
        <w:t xml:space="preserve"> </w:t>
      </w:r>
      <w:r w:rsidR="00203EC4" w:rsidRPr="00283FA3">
        <w:t>is engaged</w:t>
      </w:r>
      <w:r w:rsidR="00203EC4" w:rsidRPr="00C82AE6">
        <w:t xml:space="preserve"> </w:t>
      </w:r>
      <w:r w:rsidR="00203EC4" w:rsidRPr="00283FA3">
        <w:t>to</w:t>
      </w:r>
      <w:r w:rsidR="00203EC4" w:rsidRPr="00C82AE6">
        <w:t xml:space="preserve"> assis</w:t>
      </w:r>
      <w:r w:rsidR="00203EC4" w:rsidRPr="00283FA3">
        <w:t>t</w:t>
      </w:r>
      <w:r w:rsidR="00203EC4" w:rsidRPr="00C82AE6">
        <w:t xml:space="preserve"> the applicant</w:t>
      </w:r>
      <w:r w:rsidR="00203EC4" w:rsidRPr="003756F4">
        <w:t>,</w:t>
      </w:r>
      <w:r w:rsidR="00203EC4" w:rsidRPr="00C82AE6">
        <w:t xml:space="preserve"> </w:t>
      </w:r>
      <w:r w:rsidR="00203EC4" w:rsidRPr="00283FA3">
        <w:t>t</w:t>
      </w:r>
      <w:r w:rsidR="00203EC4" w:rsidRPr="00C82AE6">
        <w:t>h</w:t>
      </w:r>
      <w:r w:rsidR="00203EC4" w:rsidRPr="00283FA3">
        <w:t>e</w:t>
      </w:r>
      <w:r w:rsidR="00203EC4" w:rsidRPr="00C82AE6">
        <w:t xml:space="preserve"> </w:t>
      </w:r>
      <w:r w:rsidR="00203EC4" w:rsidRPr="00283FA3">
        <w:t>agent</w:t>
      </w:r>
      <w:r w:rsidR="00203EC4" w:rsidRPr="00C82AE6">
        <w:t xml:space="preserve"> o</w:t>
      </w:r>
      <w:r w:rsidR="00203EC4" w:rsidRPr="00283FA3">
        <w:t>r</w:t>
      </w:r>
      <w:r w:rsidR="00203EC4" w:rsidRPr="00C82AE6">
        <w:t xml:space="preserve"> </w:t>
      </w:r>
      <w:r w:rsidR="00203EC4" w:rsidRPr="00283FA3">
        <w:t>rep</w:t>
      </w:r>
      <w:r w:rsidR="00203EC4" w:rsidRPr="00C82AE6">
        <w:t>r</w:t>
      </w:r>
      <w:r w:rsidR="00203EC4" w:rsidRPr="00283FA3">
        <w:t>esentative</w:t>
      </w:r>
      <w:r w:rsidR="00203EC4" w:rsidRPr="00C82AE6">
        <w:t xml:space="preserve"> </w:t>
      </w:r>
      <w:r w:rsidR="00203EC4" w:rsidRPr="00283FA3">
        <w:t>d</w:t>
      </w:r>
      <w:r w:rsidR="00203EC4" w:rsidRPr="00C82AE6">
        <w:t>e</w:t>
      </w:r>
      <w:r w:rsidR="00203EC4" w:rsidRPr="00283FA3">
        <w:t>tails</w:t>
      </w:r>
      <w:r w:rsidR="00203EC4" w:rsidRPr="00C82AE6">
        <w:t xml:space="preserve"> </w:t>
      </w:r>
      <w:r w:rsidR="00203EC4" w:rsidRPr="00283FA3">
        <w:t>must</w:t>
      </w:r>
      <w:r w:rsidR="00203EC4" w:rsidRPr="00C82AE6">
        <w:t xml:space="preserve"> </w:t>
      </w:r>
      <w:r w:rsidR="00203EC4" w:rsidRPr="00283FA3">
        <w:t>be provided</w:t>
      </w:r>
      <w:r w:rsidR="00203EC4" w:rsidRPr="00C82AE6">
        <w:t xml:space="preserve"> when </w:t>
      </w:r>
      <w:r w:rsidR="00203EC4" w:rsidRPr="00283FA3">
        <w:t xml:space="preserve">the </w:t>
      </w:r>
      <w:r w:rsidR="00203EC4" w:rsidRPr="00C82AE6">
        <w:t xml:space="preserve">relevant </w:t>
      </w:r>
      <w:r w:rsidR="00203EC4">
        <w:t>PSA</w:t>
      </w:r>
      <w:r w:rsidR="00203EC4" w:rsidRPr="00C82AE6">
        <w:t xml:space="preserve"> </w:t>
      </w:r>
      <w:r w:rsidR="00203EC4" w:rsidRPr="00283FA3">
        <w:t>application</w:t>
      </w:r>
      <w:r w:rsidR="00203EC4" w:rsidRPr="003756F4">
        <w:t xml:space="preserve"> is submitted online.</w:t>
      </w:r>
      <w:r w:rsidR="00203EC4" w:rsidRPr="00C82AE6">
        <w:t xml:space="preserve"> </w:t>
      </w:r>
      <w:r w:rsidR="00203EC4" w:rsidRPr="00283FA3">
        <w:t>TRA</w:t>
      </w:r>
      <w:r w:rsidR="00203EC4" w:rsidRPr="00C82AE6">
        <w:t xml:space="preserve"> w</w:t>
      </w:r>
      <w:r w:rsidR="00203EC4" w:rsidRPr="00283FA3">
        <w:t>ill</w:t>
      </w:r>
      <w:r w:rsidR="00203EC4" w:rsidRPr="00C82AE6">
        <w:t xml:space="preserve"> </w:t>
      </w:r>
      <w:r w:rsidR="00203EC4" w:rsidRPr="00283FA3">
        <w:t>n</w:t>
      </w:r>
      <w:r w:rsidR="00203EC4" w:rsidRPr="00C82AE6">
        <w:t>o</w:t>
      </w:r>
      <w:r w:rsidR="00203EC4" w:rsidRPr="00283FA3">
        <w:t>t</w:t>
      </w:r>
      <w:r w:rsidR="00203EC4" w:rsidRPr="00C82AE6">
        <w:t xml:space="preserve"> </w:t>
      </w:r>
      <w:r w:rsidR="00203EC4" w:rsidRPr="00283FA3">
        <w:t>correspond</w:t>
      </w:r>
      <w:r w:rsidR="00203EC4" w:rsidRPr="00C82AE6">
        <w:t xml:space="preserve"> </w:t>
      </w:r>
      <w:r w:rsidR="00203EC4" w:rsidRPr="00283FA3">
        <w:t>with,</w:t>
      </w:r>
      <w:r w:rsidR="00203EC4" w:rsidRPr="00C82AE6">
        <w:t xml:space="preserve"> o</w:t>
      </w:r>
      <w:r w:rsidR="00203EC4" w:rsidRPr="00283FA3">
        <w:t>r</w:t>
      </w:r>
      <w:r w:rsidR="00203EC4" w:rsidRPr="00C82AE6">
        <w:t xml:space="preserve"> </w:t>
      </w:r>
      <w:r w:rsidR="00203EC4" w:rsidRPr="00283FA3">
        <w:t>speak</w:t>
      </w:r>
      <w:r w:rsidR="00203EC4" w:rsidRPr="00C82AE6">
        <w:t xml:space="preserve"> with</w:t>
      </w:r>
      <w:r w:rsidR="00203EC4" w:rsidRPr="00283FA3">
        <w:t>,</w:t>
      </w:r>
      <w:r w:rsidR="00203EC4" w:rsidRPr="00C82AE6">
        <w:t xml:space="preserve"> </w:t>
      </w:r>
      <w:r w:rsidR="00203EC4" w:rsidRPr="00283FA3">
        <w:t>another</w:t>
      </w:r>
      <w:r w:rsidR="00203EC4" w:rsidRPr="00C82AE6">
        <w:t xml:space="preserve"> perso</w:t>
      </w:r>
      <w:r w:rsidR="00203EC4" w:rsidRPr="00283FA3">
        <w:t>n</w:t>
      </w:r>
      <w:r w:rsidR="00203EC4" w:rsidRPr="00C82AE6">
        <w:t xml:space="preserve"> </w:t>
      </w:r>
      <w:r w:rsidR="00203EC4" w:rsidRPr="00283FA3">
        <w:t>about</w:t>
      </w:r>
      <w:r w:rsidR="00203EC4" w:rsidRPr="00C82AE6">
        <w:t xml:space="preserve"> </w:t>
      </w:r>
      <w:r w:rsidR="00203EC4" w:rsidRPr="00283FA3">
        <w:t>an</w:t>
      </w:r>
      <w:r w:rsidR="00203EC4" w:rsidRPr="00C82AE6">
        <w:t xml:space="preserve"> </w:t>
      </w:r>
      <w:r w:rsidR="00203EC4" w:rsidRPr="00283FA3">
        <w:t>assessment without</w:t>
      </w:r>
      <w:r w:rsidR="00203EC4" w:rsidRPr="00C82AE6">
        <w:t xml:space="preserve"> the applicant’s </w:t>
      </w:r>
      <w:r w:rsidR="00203EC4" w:rsidRPr="00283FA3">
        <w:t>written</w:t>
      </w:r>
      <w:r w:rsidR="00203EC4" w:rsidRPr="00C82AE6">
        <w:t xml:space="preserve"> </w:t>
      </w:r>
      <w:r w:rsidR="00203EC4" w:rsidRPr="00283FA3">
        <w:t>approval.</w:t>
      </w:r>
    </w:p>
    <w:p w14:paraId="53CD70E3" w14:textId="41A76503" w:rsidR="004D084A" w:rsidRPr="003756F4" w:rsidRDefault="00C50DDC" w:rsidP="00C82AE6">
      <w:pPr>
        <w:pStyle w:val="JRPBodyText1"/>
      </w:pPr>
      <w:r w:rsidRPr="00C82AE6">
        <w:t xml:space="preserve">Agents </w:t>
      </w:r>
      <w:r w:rsidR="00C34988" w:rsidRPr="00C82AE6">
        <w:t xml:space="preserve">assisting an applicant with their </w:t>
      </w:r>
      <w:r w:rsidR="00132909">
        <w:t>PSA</w:t>
      </w:r>
      <w:r w:rsidR="00C34988" w:rsidRPr="003756F4">
        <w:t xml:space="preserve"> </w:t>
      </w:r>
      <w:r w:rsidR="00C34988" w:rsidRPr="00C82AE6">
        <w:t xml:space="preserve">application </w:t>
      </w:r>
      <w:r w:rsidRPr="00C82AE6">
        <w:t xml:space="preserve">must ensure </w:t>
      </w:r>
      <w:r w:rsidR="00627112">
        <w:t xml:space="preserve">the </w:t>
      </w:r>
      <w:r w:rsidRPr="00C82AE6">
        <w:t>applicant</w:t>
      </w:r>
      <w:r w:rsidR="00627112">
        <w:t>’s personal</w:t>
      </w:r>
      <w:r w:rsidRPr="00C82AE6">
        <w:t xml:space="preserve"> contact details are provided to enable </w:t>
      </w:r>
      <w:r w:rsidR="00627112">
        <w:t>the application</w:t>
      </w:r>
      <w:r w:rsidRPr="00C82AE6">
        <w:t xml:space="preserve"> to progress</w:t>
      </w:r>
      <w:r w:rsidR="00BE106D">
        <w:t>. F</w:t>
      </w:r>
      <w:r w:rsidRPr="00C82AE6">
        <w:t xml:space="preserve">ailure to provide these details will delay progress in the </w:t>
      </w:r>
      <w:r w:rsidR="00FF55EE">
        <w:t>assessment</w:t>
      </w:r>
      <w:r w:rsidRPr="00C82AE6">
        <w:t xml:space="preserve">. </w:t>
      </w:r>
    </w:p>
    <w:p w14:paraId="7786D73F" w14:textId="42320364" w:rsidR="00AC5E7C" w:rsidRDefault="00D04528" w:rsidP="0084773D">
      <w:pPr>
        <w:pStyle w:val="JRPBodyText1"/>
      </w:pPr>
      <w:r>
        <w:t>An</w:t>
      </w:r>
      <w:r>
        <w:rPr>
          <w:i/>
        </w:rPr>
        <w:t xml:space="preserve"> </w:t>
      </w:r>
      <w:hyperlink r:id="rId52" w:history="1">
        <w:r>
          <w:rPr>
            <w:rStyle w:val="Hyperlink"/>
            <w:i/>
          </w:rPr>
          <w:t>Agent Nomination Form</w:t>
        </w:r>
      </w:hyperlink>
      <w:r>
        <w:t xml:space="preserve"> must be completed and uploaded in the </w:t>
      </w:r>
      <w:hyperlink r:id="rId53" w:history="1">
        <w:r>
          <w:rPr>
            <w:rStyle w:val="Hyperlink"/>
          </w:rPr>
          <w:t>TRA Online Portal</w:t>
        </w:r>
      </w:hyperlink>
      <w:r>
        <w:t xml:space="preserve"> each time a new migration agent or representative is appointed. Information provided on the form will replace any previous migration agent or representative details held on an applicant’s TRA file.</w:t>
      </w:r>
      <w:r w:rsidR="00203EC4" w:rsidRPr="00203EC4">
        <w:t xml:space="preserve"> </w:t>
      </w:r>
      <w:r w:rsidR="00203EC4" w:rsidRPr="00283FA3">
        <w:t>Th</w:t>
      </w:r>
      <w:r w:rsidR="00203EC4" w:rsidRPr="003756F4">
        <w:t xml:space="preserve">e </w:t>
      </w:r>
      <w:hyperlink r:id="rId54" w:history="1">
        <w:r w:rsidR="00203EC4" w:rsidRPr="00DA1F10">
          <w:rPr>
            <w:rStyle w:val="Hyperlink"/>
          </w:rPr>
          <w:t>Department of</w:t>
        </w:r>
        <w:r w:rsidR="00203EC4" w:rsidRPr="00C82AE6">
          <w:rPr>
            <w:rStyle w:val="Hyperlink"/>
          </w:rPr>
          <w:t xml:space="preserve"> Home Affairs</w:t>
        </w:r>
      </w:hyperlink>
      <w:r w:rsidR="00203EC4" w:rsidRPr="00C82AE6">
        <w:t xml:space="preserve"> </w:t>
      </w:r>
      <w:r w:rsidR="00203EC4" w:rsidRPr="00283FA3">
        <w:t>provides</w:t>
      </w:r>
      <w:r w:rsidR="00203EC4" w:rsidRPr="00C82AE6">
        <w:t xml:space="preserve"> </w:t>
      </w:r>
      <w:r w:rsidR="00203EC4" w:rsidRPr="00283FA3">
        <w:t>advice</w:t>
      </w:r>
      <w:r w:rsidR="00203EC4" w:rsidRPr="00C82AE6">
        <w:t xml:space="preserve"> </w:t>
      </w:r>
      <w:r w:rsidR="00203EC4" w:rsidRPr="00283FA3">
        <w:t>about</w:t>
      </w:r>
      <w:r w:rsidR="00203EC4" w:rsidRPr="00C82AE6">
        <w:t xml:space="preserve"> </w:t>
      </w:r>
      <w:r w:rsidR="00203EC4" w:rsidRPr="00283FA3">
        <w:t>the</w:t>
      </w:r>
      <w:r w:rsidR="00203EC4" w:rsidRPr="00C82AE6">
        <w:t xml:space="preserve"> </w:t>
      </w:r>
      <w:r w:rsidR="00203EC4" w:rsidRPr="00283FA3">
        <w:t>use</w:t>
      </w:r>
      <w:r w:rsidR="00203EC4" w:rsidRPr="00C82AE6">
        <w:t xml:space="preserve"> o</w:t>
      </w:r>
      <w:r w:rsidR="00203EC4" w:rsidRPr="00283FA3">
        <w:t>f</w:t>
      </w:r>
      <w:r w:rsidR="00203EC4" w:rsidRPr="00C82AE6">
        <w:t xml:space="preserve"> </w:t>
      </w:r>
      <w:r w:rsidR="00203EC4" w:rsidRPr="00283FA3">
        <w:t>m</w:t>
      </w:r>
      <w:r w:rsidR="00203EC4" w:rsidRPr="00C82AE6">
        <w:t>i</w:t>
      </w:r>
      <w:r w:rsidR="00203EC4" w:rsidRPr="00283FA3">
        <w:t>gration</w:t>
      </w:r>
      <w:r w:rsidR="00203EC4" w:rsidRPr="00C82AE6">
        <w:t xml:space="preserve"> </w:t>
      </w:r>
      <w:r w:rsidR="00203EC4" w:rsidRPr="00283FA3">
        <w:t>agents</w:t>
      </w:r>
      <w:r w:rsidR="00203EC4" w:rsidRPr="00C82AE6">
        <w:t xml:space="preserve"> </w:t>
      </w:r>
      <w:r w:rsidR="00203EC4" w:rsidRPr="00283FA3">
        <w:t>in</w:t>
      </w:r>
      <w:r w:rsidR="00203EC4" w:rsidRPr="00C82AE6">
        <w:t xml:space="preserve"> </w:t>
      </w:r>
      <w:r w:rsidR="00203EC4" w:rsidRPr="00283FA3">
        <w:t>Australia.</w:t>
      </w:r>
    </w:p>
    <w:p w14:paraId="4C2B7229" w14:textId="2DC76D27" w:rsidR="004D084A" w:rsidRPr="00EE13B0" w:rsidRDefault="00E21193" w:rsidP="009036D8">
      <w:pPr>
        <w:pStyle w:val="Heading2"/>
        <w:spacing w:before="175"/>
      </w:pPr>
      <w:bookmarkStart w:id="47" w:name="_Toc187150538"/>
      <w:r w:rsidRPr="00EE13B0">
        <w:t>3.3</w:t>
      </w:r>
      <w:r w:rsidR="00074AFD">
        <w:tab/>
      </w:r>
      <w:r w:rsidRPr="00EE13B0">
        <w:t>Privacy</w:t>
      </w:r>
      <w:bookmarkEnd w:id="47"/>
    </w:p>
    <w:p w14:paraId="34C4468B" w14:textId="53D77180" w:rsidR="004D084A" w:rsidRPr="00EE13B0" w:rsidRDefault="00A24A79" w:rsidP="003B22BF">
      <w:pPr>
        <w:pStyle w:val="JRPBodyText1"/>
        <w:spacing w:before="175"/>
      </w:pPr>
      <w:r w:rsidRPr="00EE13B0">
        <w:t>The</w:t>
      </w:r>
      <w:r w:rsidRPr="00EE13B0">
        <w:rPr>
          <w:spacing w:val="-2"/>
        </w:rPr>
        <w:t xml:space="preserve"> </w:t>
      </w:r>
      <w:r w:rsidRPr="00EE13B0">
        <w:t>collecti</w:t>
      </w:r>
      <w:r w:rsidRPr="00EE13B0">
        <w:rPr>
          <w:spacing w:val="1"/>
        </w:rPr>
        <w:t>o</w:t>
      </w:r>
      <w:r w:rsidRPr="00EE13B0">
        <w:t>n</w:t>
      </w:r>
      <w:r w:rsidR="003178C3">
        <w:t>,</w:t>
      </w:r>
      <w:r w:rsidR="00E21193" w:rsidRPr="00EE13B0">
        <w:rPr>
          <w:spacing w:val="-9"/>
        </w:rPr>
        <w:t xml:space="preserve"> </w:t>
      </w:r>
      <w:r w:rsidR="00E21193" w:rsidRPr="00EE13B0">
        <w:t>use</w:t>
      </w:r>
      <w:r w:rsidR="00E21193" w:rsidRPr="00EE13B0">
        <w:rPr>
          <w:spacing w:val="-4"/>
        </w:rPr>
        <w:t xml:space="preserve"> </w:t>
      </w:r>
      <w:r w:rsidR="00E21193" w:rsidRPr="00EE13B0">
        <w:rPr>
          <w:spacing w:val="1"/>
        </w:rPr>
        <w:t>an</w:t>
      </w:r>
      <w:r w:rsidR="00E21193" w:rsidRPr="00EE13B0">
        <w:t>d</w:t>
      </w:r>
      <w:r w:rsidR="00E21193" w:rsidRPr="00EE13B0">
        <w:rPr>
          <w:spacing w:val="-4"/>
        </w:rPr>
        <w:t xml:space="preserve"> </w:t>
      </w:r>
      <w:r w:rsidR="00E21193" w:rsidRPr="00EE13B0">
        <w:t>di</w:t>
      </w:r>
      <w:r w:rsidR="00E21193" w:rsidRPr="00EE13B0">
        <w:rPr>
          <w:spacing w:val="1"/>
        </w:rPr>
        <w:t>s</w:t>
      </w:r>
      <w:r w:rsidR="00E21193" w:rsidRPr="00EE13B0">
        <w:t>closure</w:t>
      </w:r>
      <w:r w:rsidR="00E21193" w:rsidRPr="00EE13B0">
        <w:rPr>
          <w:spacing w:val="-9"/>
        </w:rPr>
        <w:t xml:space="preserve"> </w:t>
      </w:r>
      <w:r w:rsidR="00E21193" w:rsidRPr="00EE13B0">
        <w:rPr>
          <w:spacing w:val="1"/>
        </w:rPr>
        <w:t>o</w:t>
      </w:r>
      <w:r w:rsidR="00E21193" w:rsidRPr="00EE13B0">
        <w:t>f</w:t>
      </w:r>
      <w:r w:rsidR="00E21193" w:rsidRPr="00EE13B0">
        <w:rPr>
          <w:spacing w:val="-2"/>
        </w:rPr>
        <w:t xml:space="preserve"> </w:t>
      </w:r>
      <w:r w:rsidR="00E21193" w:rsidRPr="00EE13B0">
        <w:t>p</w:t>
      </w:r>
      <w:r w:rsidR="00E21193" w:rsidRPr="00EE13B0">
        <w:rPr>
          <w:spacing w:val="1"/>
        </w:rPr>
        <w:t>e</w:t>
      </w:r>
      <w:r w:rsidR="00E21193" w:rsidRPr="00EE13B0">
        <w:t>rsonal</w:t>
      </w:r>
      <w:r w:rsidR="00E21193" w:rsidRPr="00EE13B0">
        <w:rPr>
          <w:spacing w:val="-8"/>
        </w:rPr>
        <w:t xml:space="preserve"> </w:t>
      </w:r>
      <w:r w:rsidR="00E21193" w:rsidRPr="00EE13B0">
        <w:t>information</w:t>
      </w:r>
      <w:r w:rsidR="00E21193" w:rsidRPr="00EE13B0">
        <w:rPr>
          <w:spacing w:val="-12"/>
        </w:rPr>
        <w:t xml:space="preserve"> </w:t>
      </w:r>
      <w:r w:rsidR="00E21193" w:rsidRPr="00EE13B0">
        <w:t>by</w:t>
      </w:r>
      <w:r w:rsidR="00E21193" w:rsidRPr="00EE13B0">
        <w:rPr>
          <w:spacing w:val="-1"/>
        </w:rPr>
        <w:t xml:space="preserve"> </w:t>
      </w:r>
      <w:r w:rsidR="00E21193" w:rsidRPr="00EE13B0">
        <w:rPr>
          <w:spacing w:val="1"/>
        </w:rPr>
        <w:t>T</w:t>
      </w:r>
      <w:r w:rsidR="00E21193" w:rsidRPr="00EE13B0">
        <w:t>RA</w:t>
      </w:r>
      <w:r w:rsidR="00E21193" w:rsidRPr="00EE13B0">
        <w:rPr>
          <w:spacing w:val="-5"/>
        </w:rPr>
        <w:t xml:space="preserve"> </w:t>
      </w:r>
      <w:r w:rsidR="00E21193" w:rsidRPr="00EE13B0">
        <w:t>is subject</w:t>
      </w:r>
      <w:r w:rsidR="00E21193" w:rsidRPr="00EE13B0">
        <w:rPr>
          <w:spacing w:val="-6"/>
        </w:rPr>
        <w:t xml:space="preserve"> </w:t>
      </w:r>
      <w:r w:rsidR="00E21193" w:rsidRPr="00EE13B0">
        <w:t>to</w:t>
      </w:r>
      <w:r w:rsidR="00E21193" w:rsidRPr="00EE13B0">
        <w:rPr>
          <w:spacing w:val="-1"/>
        </w:rPr>
        <w:t xml:space="preserve"> </w:t>
      </w:r>
      <w:r w:rsidR="00E21193" w:rsidRPr="00EE13B0">
        <w:t>t</w:t>
      </w:r>
      <w:r w:rsidR="00E21193" w:rsidRPr="00EE13B0">
        <w:rPr>
          <w:spacing w:val="1"/>
        </w:rPr>
        <w:t>h</w:t>
      </w:r>
      <w:r w:rsidR="00E21193" w:rsidRPr="00EE13B0">
        <w:t>e</w:t>
      </w:r>
      <w:r w:rsidR="00E21193" w:rsidRPr="00EE13B0">
        <w:rPr>
          <w:spacing w:val="-4"/>
        </w:rPr>
        <w:t xml:space="preserve"> </w:t>
      </w:r>
      <w:r w:rsidR="00E21193" w:rsidRPr="00EE13B0">
        <w:rPr>
          <w:i/>
        </w:rPr>
        <w:t>Privacy</w:t>
      </w:r>
      <w:r w:rsidR="00E21193" w:rsidRPr="00EE13B0">
        <w:rPr>
          <w:i/>
          <w:spacing w:val="-6"/>
        </w:rPr>
        <w:t xml:space="preserve"> </w:t>
      </w:r>
      <w:r w:rsidR="00E21193" w:rsidRPr="00EE13B0">
        <w:rPr>
          <w:i/>
          <w:spacing w:val="1"/>
        </w:rPr>
        <w:t>Ac</w:t>
      </w:r>
      <w:r w:rsidR="00E21193" w:rsidRPr="00EE13B0">
        <w:rPr>
          <w:i/>
        </w:rPr>
        <w:t>t</w:t>
      </w:r>
      <w:r w:rsidR="00E21193" w:rsidRPr="00EE13B0">
        <w:rPr>
          <w:i/>
          <w:spacing w:val="-3"/>
        </w:rPr>
        <w:t xml:space="preserve"> </w:t>
      </w:r>
      <w:r w:rsidR="00E21193" w:rsidRPr="00EE13B0">
        <w:rPr>
          <w:i/>
        </w:rPr>
        <w:t>1988</w:t>
      </w:r>
      <w:r w:rsidR="00E21193" w:rsidRPr="00EE13B0">
        <w:rPr>
          <w:i/>
          <w:spacing w:val="-4"/>
        </w:rPr>
        <w:t xml:space="preserve"> </w:t>
      </w:r>
      <w:r w:rsidR="00E21193" w:rsidRPr="00EE13B0">
        <w:t>(Privacy</w:t>
      </w:r>
      <w:r w:rsidR="00E21193" w:rsidRPr="00EE13B0">
        <w:rPr>
          <w:spacing w:val="-6"/>
        </w:rPr>
        <w:t xml:space="preserve"> </w:t>
      </w:r>
      <w:r w:rsidR="00E21193" w:rsidRPr="00EE13B0">
        <w:t>Act).</w:t>
      </w:r>
      <w:r w:rsidR="00E21193" w:rsidRPr="00EE13B0">
        <w:rPr>
          <w:spacing w:val="-4"/>
        </w:rPr>
        <w:t xml:space="preserve"> </w:t>
      </w:r>
      <w:r w:rsidR="00E21193" w:rsidRPr="00EE13B0">
        <w:rPr>
          <w:spacing w:val="1"/>
        </w:rPr>
        <w:t>S</w:t>
      </w:r>
      <w:r w:rsidR="00E21193" w:rsidRPr="00EE13B0">
        <w:rPr>
          <w:spacing w:val="-1"/>
        </w:rPr>
        <w:t>c</w:t>
      </w:r>
      <w:r w:rsidR="00E21193" w:rsidRPr="00EE13B0">
        <w:t>he</w:t>
      </w:r>
      <w:r w:rsidR="00E21193" w:rsidRPr="00EE13B0">
        <w:rPr>
          <w:spacing w:val="1"/>
        </w:rPr>
        <w:t>d</w:t>
      </w:r>
      <w:r w:rsidR="00E21193" w:rsidRPr="00EE13B0">
        <w:t>u</w:t>
      </w:r>
      <w:r w:rsidR="00E21193" w:rsidRPr="00EE13B0">
        <w:rPr>
          <w:spacing w:val="1"/>
        </w:rPr>
        <w:t>l</w:t>
      </w:r>
      <w:r w:rsidR="00E21193" w:rsidRPr="00EE13B0">
        <w:t>e</w:t>
      </w:r>
      <w:r w:rsidR="00E21193" w:rsidRPr="00EE13B0">
        <w:rPr>
          <w:spacing w:val="-8"/>
        </w:rPr>
        <w:t xml:space="preserve"> </w:t>
      </w:r>
      <w:r w:rsidR="00E21193" w:rsidRPr="00EE13B0">
        <w:t>1</w:t>
      </w:r>
      <w:r w:rsidR="00E21193" w:rsidRPr="00EE13B0">
        <w:rPr>
          <w:spacing w:val="-1"/>
        </w:rPr>
        <w:t xml:space="preserve"> </w:t>
      </w:r>
      <w:r w:rsidR="00E21193" w:rsidRPr="00EE13B0">
        <w:rPr>
          <w:spacing w:val="1"/>
        </w:rPr>
        <w:t>o</w:t>
      </w:r>
      <w:r w:rsidR="00E21193" w:rsidRPr="00EE13B0">
        <w:t>f</w:t>
      </w:r>
      <w:r w:rsidR="00E21193" w:rsidRPr="00EE13B0">
        <w:rPr>
          <w:spacing w:val="-2"/>
        </w:rPr>
        <w:t xml:space="preserve"> </w:t>
      </w:r>
      <w:r w:rsidR="00E21193" w:rsidRPr="00EE13B0">
        <w:t>the</w:t>
      </w:r>
      <w:r w:rsidR="00E21193" w:rsidRPr="00EE13B0">
        <w:rPr>
          <w:spacing w:val="-4"/>
        </w:rPr>
        <w:t xml:space="preserve"> </w:t>
      </w:r>
      <w:r w:rsidR="00E21193" w:rsidRPr="00EE13B0">
        <w:t>Privacy</w:t>
      </w:r>
      <w:r w:rsidR="00E21193" w:rsidRPr="00EE13B0">
        <w:rPr>
          <w:spacing w:val="-6"/>
        </w:rPr>
        <w:t xml:space="preserve"> </w:t>
      </w:r>
      <w:r w:rsidR="00E21193" w:rsidRPr="00EE13B0">
        <w:t>Act</w:t>
      </w:r>
      <w:r w:rsidR="00E21193" w:rsidRPr="00EE13B0">
        <w:rPr>
          <w:spacing w:val="-3"/>
        </w:rPr>
        <w:t xml:space="preserve"> </w:t>
      </w:r>
      <w:r w:rsidR="00E21193" w:rsidRPr="00EE13B0">
        <w:t>contains</w:t>
      </w:r>
      <w:r w:rsidR="00E21193" w:rsidRPr="00EE13B0">
        <w:rPr>
          <w:spacing w:val="-8"/>
        </w:rPr>
        <w:t xml:space="preserve"> </w:t>
      </w:r>
      <w:r w:rsidR="00E21193" w:rsidRPr="00EE13B0">
        <w:t>the</w:t>
      </w:r>
      <w:r w:rsidR="00E21193" w:rsidRPr="00EE13B0">
        <w:rPr>
          <w:spacing w:val="-2"/>
        </w:rPr>
        <w:t xml:space="preserve"> </w:t>
      </w:r>
      <w:r w:rsidR="00E21193" w:rsidRPr="00EE13B0">
        <w:t>Australian Privacy</w:t>
      </w:r>
      <w:r w:rsidR="00E21193" w:rsidRPr="00EE13B0">
        <w:rPr>
          <w:spacing w:val="-6"/>
        </w:rPr>
        <w:t xml:space="preserve"> </w:t>
      </w:r>
      <w:r w:rsidR="00E21193" w:rsidRPr="00EE13B0">
        <w:t>Principles</w:t>
      </w:r>
      <w:r w:rsidR="00E21193" w:rsidRPr="00EE13B0">
        <w:rPr>
          <w:spacing w:val="-9"/>
        </w:rPr>
        <w:t xml:space="preserve"> </w:t>
      </w:r>
      <w:r w:rsidR="00E21193" w:rsidRPr="00EE13B0">
        <w:t>(A</w:t>
      </w:r>
      <w:r w:rsidR="00E21193" w:rsidRPr="00EE13B0">
        <w:rPr>
          <w:spacing w:val="1"/>
        </w:rPr>
        <w:t>PP</w:t>
      </w:r>
      <w:r w:rsidR="00E21193" w:rsidRPr="00EE13B0">
        <w:t>s),</w:t>
      </w:r>
      <w:r w:rsidR="00E21193" w:rsidRPr="00EE13B0">
        <w:rPr>
          <w:spacing w:val="-5"/>
        </w:rPr>
        <w:t xml:space="preserve"> </w:t>
      </w:r>
      <w:r w:rsidR="00E21193" w:rsidRPr="00EE13B0">
        <w:t>which</w:t>
      </w:r>
      <w:r w:rsidR="00E21193" w:rsidRPr="00EE13B0">
        <w:rPr>
          <w:spacing w:val="-4"/>
        </w:rPr>
        <w:t xml:space="preserve"> </w:t>
      </w:r>
      <w:r w:rsidR="00E21193" w:rsidRPr="00EE13B0">
        <w:t>prescr</w:t>
      </w:r>
      <w:r w:rsidR="00E21193" w:rsidRPr="00EE13B0">
        <w:rPr>
          <w:spacing w:val="1"/>
        </w:rPr>
        <w:t>i</w:t>
      </w:r>
      <w:r w:rsidR="00E21193" w:rsidRPr="00EE13B0">
        <w:t>be</w:t>
      </w:r>
      <w:r w:rsidR="00E21193" w:rsidRPr="00EE13B0">
        <w:rPr>
          <w:spacing w:val="-9"/>
        </w:rPr>
        <w:t xml:space="preserve"> </w:t>
      </w:r>
      <w:r w:rsidR="00E21193" w:rsidRPr="00EE13B0">
        <w:t>the</w:t>
      </w:r>
      <w:r w:rsidR="00E21193" w:rsidRPr="00EE13B0">
        <w:rPr>
          <w:spacing w:val="-4"/>
        </w:rPr>
        <w:t xml:space="preserve"> </w:t>
      </w:r>
      <w:r w:rsidR="00E21193" w:rsidRPr="00EE13B0">
        <w:rPr>
          <w:spacing w:val="2"/>
        </w:rPr>
        <w:t>r</w:t>
      </w:r>
      <w:r w:rsidR="00E21193" w:rsidRPr="00EE13B0">
        <w:t>ules</w:t>
      </w:r>
      <w:r w:rsidR="00E21193" w:rsidRPr="00EE13B0">
        <w:rPr>
          <w:spacing w:val="-4"/>
        </w:rPr>
        <w:t xml:space="preserve"> </w:t>
      </w:r>
      <w:r w:rsidR="00E21193" w:rsidRPr="00EE13B0">
        <w:rPr>
          <w:spacing w:val="1"/>
        </w:rPr>
        <w:t>fo</w:t>
      </w:r>
      <w:r w:rsidR="00E21193" w:rsidRPr="00EE13B0">
        <w:t>r</w:t>
      </w:r>
      <w:r w:rsidR="00E21193" w:rsidRPr="00EE13B0">
        <w:rPr>
          <w:spacing w:val="-3"/>
        </w:rPr>
        <w:t xml:space="preserve"> </w:t>
      </w:r>
      <w:r w:rsidR="00E21193" w:rsidRPr="00EE13B0">
        <w:t>handling</w:t>
      </w:r>
      <w:r w:rsidR="00E21193" w:rsidRPr="00EE13B0">
        <w:rPr>
          <w:spacing w:val="-8"/>
        </w:rPr>
        <w:t xml:space="preserve"> </w:t>
      </w:r>
      <w:r w:rsidR="00E21193" w:rsidRPr="00EE13B0">
        <w:t>personal</w:t>
      </w:r>
      <w:r w:rsidR="00E21193" w:rsidRPr="00EE13B0">
        <w:rPr>
          <w:spacing w:val="-8"/>
        </w:rPr>
        <w:t xml:space="preserve"> </w:t>
      </w:r>
      <w:r w:rsidR="00E21193" w:rsidRPr="00EE13B0">
        <w:t>information.</w:t>
      </w:r>
    </w:p>
    <w:p w14:paraId="68D317EA" w14:textId="77777777" w:rsidR="004D084A" w:rsidRPr="00EE13B0" w:rsidRDefault="00E21193" w:rsidP="003B22BF">
      <w:pPr>
        <w:pStyle w:val="JRPBodyText1"/>
        <w:spacing w:before="175"/>
      </w:pPr>
      <w:r w:rsidRPr="00EE13B0">
        <w:t>The</w:t>
      </w:r>
      <w:r w:rsidRPr="00EE13B0">
        <w:rPr>
          <w:spacing w:val="-4"/>
        </w:rPr>
        <w:t xml:space="preserve"> </w:t>
      </w:r>
      <w:r w:rsidRPr="00EE13B0">
        <w:t>Privacy</w:t>
      </w:r>
      <w:r w:rsidRPr="00EE13B0">
        <w:rPr>
          <w:spacing w:val="-5"/>
        </w:rPr>
        <w:t xml:space="preserve"> </w:t>
      </w:r>
      <w:r w:rsidRPr="00EE13B0">
        <w:rPr>
          <w:spacing w:val="1"/>
        </w:rPr>
        <w:t>A</w:t>
      </w:r>
      <w:r w:rsidRPr="00EE13B0">
        <w:t>ct</w:t>
      </w:r>
      <w:r w:rsidRPr="00EE13B0">
        <w:rPr>
          <w:spacing w:val="-3"/>
        </w:rPr>
        <w:t xml:space="preserve"> </w:t>
      </w:r>
      <w:r w:rsidRPr="00EE13B0">
        <w:t>defines</w:t>
      </w:r>
      <w:r w:rsidRPr="00EE13B0">
        <w:rPr>
          <w:spacing w:val="-6"/>
        </w:rPr>
        <w:t xml:space="preserve"> </w:t>
      </w:r>
      <w:r w:rsidRPr="00EE13B0">
        <w:t>‘personal</w:t>
      </w:r>
      <w:r w:rsidRPr="00EE13B0">
        <w:rPr>
          <w:spacing w:val="-9"/>
        </w:rPr>
        <w:t xml:space="preserve"> </w:t>
      </w:r>
      <w:r w:rsidRPr="00EE13B0">
        <w:t>information’</w:t>
      </w:r>
      <w:r w:rsidRPr="00EE13B0">
        <w:rPr>
          <w:spacing w:val="-11"/>
        </w:rPr>
        <w:t xml:space="preserve"> </w:t>
      </w:r>
      <w:r w:rsidRPr="00EE13B0">
        <w:t>as:</w:t>
      </w:r>
    </w:p>
    <w:p w14:paraId="0549488C" w14:textId="6D379FA4" w:rsidR="004D084A" w:rsidRPr="00EE13B0" w:rsidRDefault="00E21193" w:rsidP="003B22BF">
      <w:pPr>
        <w:pStyle w:val="JRPBodyText1IndentItalics"/>
        <w:ind w:left="0" w:right="352"/>
      </w:pPr>
      <w:r w:rsidRPr="00EE13B0">
        <w:t>‘</w:t>
      </w:r>
      <w:proofErr w:type="gramStart"/>
      <w:r w:rsidRPr="00EE13B0">
        <w:t>information</w:t>
      </w:r>
      <w:proofErr w:type="gramEnd"/>
      <w:r w:rsidRPr="00EE13B0">
        <w:rPr>
          <w:spacing w:val="-11"/>
        </w:rPr>
        <w:t xml:space="preserve"> </w:t>
      </w:r>
      <w:r w:rsidRPr="00EE13B0">
        <w:t>or</w:t>
      </w:r>
      <w:r w:rsidRPr="00EE13B0">
        <w:rPr>
          <w:spacing w:val="-2"/>
        </w:rPr>
        <w:t xml:space="preserve"> </w:t>
      </w:r>
      <w:r w:rsidRPr="00EE13B0">
        <w:t>an</w:t>
      </w:r>
      <w:r w:rsidRPr="00EE13B0">
        <w:rPr>
          <w:spacing w:val="-3"/>
        </w:rPr>
        <w:t xml:space="preserve"> </w:t>
      </w:r>
      <w:r w:rsidRPr="00EE13B0">
        <w:rPr>
          <w:spacing w:val="1"/>
        </w:rPr>
        <w:t>o</w:t>
      </w:r>
      <w:r w:rsidRPr="00EE13B0">
        <w:t>pinion</w:t>
      </w:r>
      <w:r w:rsidRPr="00EE13B0">
        <w:rPr>
          <w:spacing w:val="-6"/>
        </w:rPr>
        <w:t xml:space="preserve"> </w:t>
      </w:r>
      <w:r w:rsidRPr="00EE13B0">
        <w:t>abo</w:t>
      </w:r>
      <w:r w:rsidRPr="00EE13B0">
        <w:rPr>
          <w:spacing w:val="1"/>
        </w:rPr>
        <w:t>u</w:t>
      </w:r>
      <w:r w:rsidRPr="00EE13B0">
        <w:t>t</w:t>
      </w:r>
      <w:r w:rsidRPr="00EE13B0">
        <w:rPr>
          <w:spacing w:val="-6"/>
        </w:rPr>
        <w:t xml:space="preserve"> </w:t>
      </w:r>
      <w:r w:rsidRPr="00EE13B0">
        <w:rPr>
          <w:spacing w:val="1"/>
        </w:rPr>
        <w:t>a</w:t>
      </w:r>
      <w:r w:rsidRPr="00EE13B0">
        <w:t>n</w:t>
      </w:r>
      <w:r w:rsidRPr="00EE13B0">
        <w:rPr>
          <w:spacing w:val="-3"/>
        </w:rPr>
        <w:t xml:space="preserve"> </w:t>
      </w:r>
      <w:r w:rsidRPr="00EE13B0">
        <w:t>identified</w:t>
      </w:r>
      <w:r w:rsidRPr="00EE13B0">
        <w:rPr>
          <w:spacing w:val="-9"/>
        </w:rPr>
        <w:t xml:space="preserve"> </w:t>
      </w:r>
      <w:r w:rsidRPr="00EE13B0">
        <w:t>i</w:t>
      </w:r>
      <w:r w:rsidRPr="00EE13B0">
        <w:rPr>
          <w:spacing w:val="1"/>
        </w:rPr>
        <w:t>n</w:t>
      </w:r>
      <w:r w:rsidRPr="00EE13B0">
        <w:t>divi</w:t>
      </w:r>
      <w:r w:rsidRPr="00EE13B0">
        <w:rPr>
          <w:spacing w:val="1"/>
        </w:rPr>
        <w:t>d</w:t>
      </w:r>
      <w:r w:rsidRPr="00EE13B0">
        <w:t>ual,</w:t>
      </w:r>
      <w:r w:rsidRPr="00EE13B0">
        <w:rPr>
          <w:spacing w:val="-9"/>
        </w:rPr>
        <w:t xml:space="preserve"> </w:t>
      </w:r>
      <w:r w:rsidRPr="00EE13B0">
        <w:t>or</w:t>
      </w:r>
      <w:r w:rsidRPr="00EE13B0">
        <w:rPr>
          <w:spacing w:val="-2"/>
        </w:rPr>
        <w:t xml:space="preserve"> </w:t>
      </w:r>
      <w:r w:rsidRPr="00EE13B0">
        <w:rPr>
          <w:spacing w:val="1"/>
        </w:rPr>
        <w:t>a</w:t>
      </w:r>
      <w:r w:rsidRPr="00EE13B0">
        <w:t>n</w:t>
      </w:r>
      <w:r w:rsidRPr="00EE13B0">
        <w:rPr>
          <w:spacing w:val="-3"/>
        </w:rPr>
        <w:t xml:space="preserve"> </w:t>
      </w:r>
      <w:r w:rsidRPr="00EE13B0">
        <w:t>i</w:t>
      </w:r>
      <w:r w:rsidRPr="00EE13B0">
        <w:rPr>
          <w:spacing w:val="1"/>
        </w:rPr>
        <w:t>n</w:t>
      </w:r>
      <w:r w:rsidRPr="00EE13B0">
        <w:t>d</w:t>
      </w:r>
      <w:r w:rsidRPr="00EE13B0">
        <w:rPr>
          <w:spacing w:val="1"/>
        </w:rPr>
        <w:t>i</w:t>
      </w:r>
      <w:r w:rsidRPr="00EE13B0">
        <w:t>vidual</w:t>
      </w:r>
      <w:r w:rsidRPr="00EE13B0">
        <w:rPr>
          <w:spacing w:val="-9"/>
        </w:rPr>
        <w:t xml:space="preserve"> </w:t>
      </w:r>
      <w:r w:rsidRPr="00EE13B0">
        <w:t>who</w:t>
      </w:r>
      <w:r w:rsidRPr="00EE13B0">
        <w:rPr>
          <w:spacing w:val="-3"/>
        </w:rPr>
        <w:t xml:space="preserve"> </w:t>
      </w:r>
      <w:r w:rsidRPr="00EE13B0">
        <w:t>is</w:t>
      </w:r>
      <w:r w:rsidRPr="00EE13B0">
        <w:rPr>
          <w:spacing w:val="1"/>
        </w:rPr>
        <w:t xml:space="preserve"> </w:t>
      </w:r>
      <w:r w:rsidRPr="00EE13B0">
        <w:t>reaso</w:t>
      </w:r>
      <w:r w:rsidRPr="00EE13B0">
        <w:rPr>
          <w:spacing w:val="1"/>
        </w:rPr>
        <w:t>n</w:t>
      </w:r>
      <w:r w:rsidRPr="00EE13B0">
        <w:t>ably</w:t>
      </w:r>
      <w:r w:rsidR="00203EC4">
        <w:t xml:space="preserve"> </w:t>
      </w:r>
      <w:r w:rsidRPr="00EE13B0">
        <w:t>ide</w:t>
      </w:r>
      <w:r w:rsidRPr="00EE13B0">
        <w:rPr>
          <w:spacing w:val="1"/>
        </w:rPr>
        <w:t>n</w:t>
      </w:r>
      <w:r w:rsidRPr="00EE13B0">
        <w:t>tifiab</w:t>
      </w:r>
      <w:r w:rsidRPr="00EE13B0">
        <w:rPr>
          <w:spacing w:val="1"/>
        </w:rPr>
        <w:t>l</w:t>
      </w:r>
      <w:r w:rsidRPr="00EE13B0">
        <w:t>e:</w:t>
      </w:r>
    </w:p>
    <w:p w14:paraId="6770E2D9" w14:textId="77777777" w:rsidR="004D084A" w:rsidRPr="00EE13B0" w:rsidRDefault="00E21193" w:rsidP="003B22BF">
      <w:pPr>
        <w:pStyle w:val="JRPBodyText1IndentItalics"/>
        <w:spacing w:line="240" w:lineRule="auto"/>
      </w:pPr>
      <w:r w:rsidRPr="00EE13B0">
        <w:t>(a)</w:t>
      </w:r>
      <w:r w:rsidRPr="00EE13B0">
        <w:rPr>
          <w:spacing w:val="-14"/>
        </w:rPr>
        <w:t xml:space="preserve"> </w:t>
      </w:r>
      <w:r w:rsidRPr="00EE13B0">
        <w:t>Whether</w:t>
      </w:r>
      <w:r w:rsidRPr="00EE13B0">
        <w:rPr>
          <w:spacing w:val="-7"/>
        </w:rPr>
        <w:t xml:space="preserve"> </w:t>
      </w:r>
      <w:r w:rsidRPr="00EE13B0">
        <w:t>t</w:t>
      </w:r>
      <w:r w:rsidRPr="00EE13B0">
        <w:rPr>
          <w:spacing w:val="1"/>
        </w:rPr>
        <w:t>h</w:t>
      </w:r>
      <w:r w:rsidRPr="00EE13B0">
        <w:t>e</w:t>
      </w:r>
      <w:r w:rsidRPr="00EE13B0">
        <w:rPr>
          <w:spacing w:val="-4"/>
        </w:rPr>
        <w:t xml:space="preserve"> </w:t>
      </w:r>
      <w:r w:rsidRPr="00EE13B0">
        <w:rPr>
          <w:spacing w:val="1"/>
        </w:rPr>
        <w:t>i</w:t>
      </w:r>
      <w:r w:rsidRPr="00EE13B0">
        <w:t>nformation</w:t>
      </w:r>
      <w:r w:rsidRPr="00EE13B0">
        <w:rPr>
          <w:spacing w:val="-9"/>
        </w:rPr>
        <w:t xml:space="preserve"> </w:t>
      </w:r>
      <w:r w:rsidRPr="00EE13B0">
        <w:rPr>
          <w:spacing w:val="1"/>
        </w:rPr>
        <w:t>o</w:t>
      </w:r>
      <w:r w:rsidRPr="00EE13B0">
        <w:t>r</w:t>
      </w:r>
      <w:r w:rsidRPr="00EE13B0">
        <w:rPr>
          <w:spacing w:val="-2"/>
        </w:rPr>
        <w:t xml:space="preserve"> </w:t>
      </w:r>
      <w:r w:rsidRPr="00EE13B0">
        <w:t>opinion</w:t>
      </w:r>
      <w:r w:rsidRPr="00EE13B0">
        <w:rPr>
          <w:spacing w:val="-6"/>
        </w:rPr>
        <w:t xml:space="preserve"> </w:t>
      </w:r>
      <w:r w:rsidRPr="00EE13B0">
        <w:t>is</w:t>
      </w:r>
      <w:r w:rsidRPr="00EE13B0">
        <w:rPr>
          <w:spacing w:val="-1"/>
        </w:rPr>
        <w:t xml:space="preserve"> </w:t>
      </w:r>
      <w:r w:rsidRPr="00EE13B0">
        <w:t>t</w:t>
      </w:r>
      <w:r w:rsidRPr="00EE13B0">
        <w:rPr>
          <w:spacing w:val="2"/>
        </w:rPr>
        <w:t>r</w:t>
      </w:r>
      <w:r w:rsidRPr="00EE13B0">
        <w:t>ue</w:t>
      </w:r>
      <w:r w:rsidRPr="00EE13B0">
        <w:rPr>
          <w:spacing w:val="-5"/>
        </w:rPr>
        <w:t xml:space="preserve"> </w:t>
      </w:r>
      <w:r w:rsidRPr="00EE13B0">
        <w:t>or</w:t>
      </w:r>
      <w:r w:rsidRPr="00EE13B0">
        <w:rPr>
          <w:spacing w:val="-1"/>
        </w:rPr>
        <w:t xml:space="preserve"> </w:t>
      </w:r>
      <w:r w:rsidRPr="00EE13B0">
        <w:t>not;</w:t>
      </w:r>
      <w:r w:rsidRPr="00EE13B0">
        <w:rPr>
          <w:spacing w:val="-3"/>
        </w:rPr>
        <w:t xml:space="preserve"> </w:t>
      </w:r>
      <w:r w:rsidRPr="00EE13B0">
        <w:t>a</w:t>
      </w:r>
      <w:r w:rsidRPr="00EE13B0">
        <w:rPr>
          <w:spacing w:val="1"/>
        </w:rPr>
        <w:t>n</w:t>
      </w:r>
      <w:r w:rsidRPr="00EE13B0">
        <w:t>d</w:t>
      </w:r>
    </w:p>
    <w:p w14:paraId="70BB7D50" w14:textId="77777777" w:rsidR="004D084A" w:rsidRPr="00EE13B0" w:rsidRDefault="00E21193" w:rsidP="003B22BF">
      <w:pPr>
        <w:pStyle w:val="JRPBodyText1IndentItalics"/>
        <w:spacing w:line="240" w:lineRule="auto"/>
      </w:pPr>
      <w:r w:rsidRPr="00EE13B0">
        <w:t>(b)</w:t>
      </w:r>
      <w:r w:rsidRPr="00EE13B0">
        <w:rPr>
          <w:spacing w:val="-14"/>
        </w:rPr>
        <w:t xml:space="preserve"> </w:t>
      </w:r>
      <w:r w:rsidRPr="00EE13B0">
        <w:t>Whether</w:t>
      </w:r>
      <w:r w:rsidRPr="00EE13B0">
        <w:rPr>
          <w:spacing w:val="-7"/>
        </w:rPr>
        <w:t xml:space="preserve"> </w:t>
      </w:r>
      <w:r w:rsidRPr="00EE13B0">
        <w:t>t</w:t>
      </w:r>
      <w:r w:rsidRPr="00EE13B0">
        <w:rPr>
          <w:spacing w:val="1"/>
        </w:rPr>
        <w:t>h</w:t>
      </w:r>
      <w:r w:rsidRPr="00EE13B0">
        <w:t>e</w:t>
      </w:r>
      <w:r w:rsidRPr="00EE13B0">
        <w:rPr>
          <w:spacing w:val="-4"/>
        </w:rPr>
        <w:t xml:space="preserve"> </w:t>
      </w:r>
      <w:r w:rsidRPr="00EE13B0">
        <w:rPr>
          <w:spacing w:val="1"/>
        </w:rPr>
        <w:t>i</w:t>
      </w:r>
      <w:r w:rsidRPr="00EE13B0">
        <w:t>nformation</w:t>
      </w:r>
      <w:r w:rsidRPr="00EE13B0">
        <w:rPr>
          <w:spacing w:val="-9"/>
        </w:rPr>
        <w:t xml:space="preserve"> </w:t>
      </w:r>
      <w:r w:rsidRPr="00EE13B0">
        <w:rPr>
          <w:spacing w:val="1"/>
        </w:rPr>
        <w:t>o</w:t>
      </w:r>
      <w:r w:rsidRPr="00EE13B0">
        <w:t>r</w:t>
      </w:r>
      <w:r w:rsidRPr="00EE13B0">
        <w:rPr>
          <w:spacing w:val="-2"/>
        </w:rPr>
        <w:t xml:space="preserve"> </w:t>
      </w:r>
      <w:r w:rsidRPr="00EE13B0">
        <w:t>opinion</w:t>
      </w:r>
      <w:r w:rsidRPr="00EE13B0">
        <w:rPr>
          <w:spacing w:val="-6"/>
        </w:rPr>
        <w:t xml:space="preserve"> </w:t>
      </w:r>
      <w:r w:rsidRPr="00EE13B0">
        <w:t>is</w:t>
      </w:r>
      <w:r w:rsidRPr="00EE13B0">
        <w:rPr>
          <w:spacing w:val="-1"/>
        </w:rPr>
        <w:t xml:space="preserve"> </w:t>
      </w:r>
      <w:r w:rsidRPr="00EE13B0">
        <w:t>recorded</w:t>
      </w:r>
      <w:r w:rsidRPr="00EE13B0">
        <w:rPr>
          <w:spacing w:val="-7"/>
        </w:rPr>
        <w:t xml:space="preserve"> </w:t>
      </w:r>
      <w:r w:rsidRPr="00EE13B0">
        <w:t>in</w:t>
      </w:r>
      <w:r w:rsidRPr="00EE13B0">
        <w:rPr>
          <w:spacing w:val="-1"/>
        </w:rPr>
        <w:t xml:space="preserve"> </w:t>
      </w:r>
      <w:r w:rsidRPr="00EE13B0">
        <w:t>a</w:t>
      </w:r>
      <w:r w:rsidRPr="00EE13B0">
        <w:rPr>
          <w:spacing w:val="-2"/>
        </w:rPr>
        <w:t xml:space="preserve"> </w:t>
      </w:r>
      <w:r w:rsidRPr="00EE13B0">
        <w:rPr>
          <w:spacing w:val="1"/>
        </w:rPr>
        <w:t>m</w:t>
      </w:r>
      <w:r w:rsidRPr="00EE13B0">
        <w:t>aterial</w:t>
      </w:r>
      <w:r w:rsidRPr="00EE13B0">
        <w:rPr>
          <w:spacing w:val="-6"/>
        </w:rPr>
        <w:t xml:space="preserve"> </w:t>
      </w:r>
      <w:r w:rsidRPr="00EE13B0">
        <w:t>form</w:t>
      </w:r>
      <w:r w:rsidRPr="00EE13B0">
        <w:rPr>
          <w:spacing w:val="-4"/>
        </w:rPr>
        <w:t xml:space="preserve"> </w:t>
      </w:r>
      <w:r w:rsidRPr="00EE13B0">
        <w:rPr>
          <w:spacing w:val="1"/>
        </w:rPr>
        <w:t>o</w:t>
      </w:r>
      <w:r w:rsidRPr="00EE13B0">
        <w:t>r</w:t>
      </w:r>
      <w:r w:rsidRPr="00EE13B0">
        <w:rPr>
          <w:spacing w:val="-2"/>
        </w:rPr>
        <w:t xml:space="preserve"> </w:t>
      </w:r>
      <w:r w:rsidRPr="00EE13B0">
        <w:t>not’.</w:t>
      </w:r>
    </w:p>
    <w:p w14:paraId="5A7EED24" w14:textId="243BD141" w:rsidR="004D084A" w:rsidRPr="00EE13B0" w:rsidRDefault="00E21193" w:rsidP="002C0E3F">
      <w:pPr>
        <w:pStyle w:val="Heading3"/>
      </w:pPr>
      <w:bookmarkStart w:id="48" w:name="_Toc187150539"/>
      <w:r w:rsidRPr="00EE13B0">
        <w:lastRenderedPageBreak/>
        <w:t>3.3.1</w:t>
      </w:r>
      <w:r w:rsidR="00074AFD">
        <w:tab/>
      </w:r>
      <w:r w:rsidRPr="00EE13B0">
        <w:t>Privacy information</w:t>
      </w:r>
      <w:bookmarkEnd w:id="48"/>
    </w:p>
    <w:p w14:paraId="525C6388" w14:textId="2C0C0599" w:rsidR="004D084A" w:rsidRPr="00283FA3" w:rsidRDefault="00E21193" w:rsidP="00C82AE6">
      <w:pPr>
        <w:pStyle w:val="JRPBodyText1"/>
      </w:pPr>
      <w:r w:rsidRPr="00283FA3">
        <w:t>Under</w:t>
      </w:r>
      <w:r w:rsidRPr="00C82AE6">
        <w:t xml:space="preserve"> </w:t>
      </w:r>
      <w:r w:rsidRPr="00283FA3">
        <w:t>the</w:t>
      </w:r>
      <w:r w:rsidRPr="00C82AE6">
        <w:t xml:space="preserve"> </w:t>
      </w:r>
      <w:r w:rsidRPr="00283FA3">
        <w:t>A</w:t>
      </w:r>
      <w:r w:rsidRPr="00C82AE6">
        <w:t>P</w:t>
      </w:r>
      <w:r w:rsidRPr="00283FA3">
        <w:t>Ps,</w:t>
      </w:r>
      <w:r w:rsidRPr="00C82AE6">
        <w:t xml:space="preserve"> </w:t>
      </w:r>
      <w:r w:rsidRPr="00283FA3">
        <w:t>the</w:t>
      </w:r>
      <w:r w:rsidR="00EA7A40" w:rsidRPr="00283FA3">
        <w:t xml:space="preserve"> Department</w:t>
      </w:r>
      <w:r w:rsidRPr="00C82AE6">
        <w:t xml:space="preserve"> </w:t>
      </w:r>
      <w:r w:rsidRPr="00283FA3">
        <w:t>is</w:t>
      </w:r>
      <w:r w:rsidRPr="00C82AE6">
        <w:t xml:space="preserve"> </w:t>
      </w:r>
      <w:r w:rsidRPr="00283FA3">
        <w:t>required</w:t>
      </w:r>
      <w:r w:rsidRPr="00C82AE6">
        <w:t xml:space="preserve"> </w:t>
      </w:r>
      <w:r w:rsidRPr="00283FA3">
        <w:t>to</w:t>
      </w:r>
      <w:r w:rsidRPr="00C82AE6">
        <w:t xml:space="preserve"> </w:t>
      </w:r>
      <w:r w:rsidRPr="00283FA3">
        <w:t>have</w:t>
      </w:r>
      <w:r w:rsidRPr="00C82AE6">
        <w:t xml:space="preserve"> </w:t>
      </w:r>
      <w:r w:rsidRPr="00283FA3">
        <w:t>a</w:t>
      </w:r>
      <w:r w:rsidRPr="00C82AE6">
        <w:t xml:space="preserve"> </w:t>
      </w:r>
      <w:r w:rsidRPr="00283FA3">
        <w:t xml:space="preserve">clearly </w:t>
      </w:r>
      <w:r w:rsidRPr="00C82AE6">
        <w:t>e</w:t>
      </w:r>
      <w:r w:rsidRPr="00283FA3">
        <w:t>xpre</w:t>
      </w:r>
      <w:r w:rsidRPr="00C82AE6">
        <w:t>ss</w:t>
      </w:r>
      <w:r w:rsidRPr="00283FA3">
        <w:t>ed</w:t>
      </w:r>
      <w:r w:rsidRPr="00C82AE6">
        <w:t xml:space="preserve"> </w:t>
      </w:r>
      <w:r w:rsidRPr="00283FA3">
        <w:t>and</w:t>
      </w:r>
      <w:r w:rsidRPr="00C82AE6">
        <w:t xml:space="preserve"> </w:t>
      </w:r>
      <w:r w:rsidRPr="00283FA3">
        <w:t>up</w:t>
      </w:r>
      <w:r w:rsidRPr="00C82AE6">
        <w:t xml:space="preserve"> </w:t>
      </w:r>
      <w:r w:rsidRPr="00283FA3">
        <w:t>to</w:t>
      </w:r>
      <w:r w:rsidRPr="00C82AE6">
        <w:t xml:space="preserve"> </w:t>
      </w:r>
      <w:r w:rsidRPr="00283FA3">
        <w:t>date</w:t>
      </w:r>
      <w:r w:rsidRPr="00C82AE6">
        <w:t xml:space="preserve"> </w:t>
      </w:r>
      <w:r w:rsidRPr="00283FA3">
        <w:t>policy</w:t>
      </w:r>
      <w:r w:rsidRPr="00C82AE6">
        <w:t xml:space="preserve"> a</w:t>
      </w:r>
      <w:r w:rsidRPr="00283FA3">
        <w:t>b</w:t>
      </w:r>
      <w:r w:rsidRPr="00C82AE6">
        <w:t>o</w:t>
      </w:r>
      <w:r w:rsidRPr="00283FA3">
        <w:t>ut</w:t>
      </w:r>
      <w:r w:rsidRPr="00C82AE6">
        <w:t xml:space="preserve"> </w:t>
      </w:r>
      <w:r w:rsidRPr="00283FA3">
        <w:t>the</w:t>
      </w:r>
      <w:r w:rsidRPr="00C82AE6">
        <w:t xml:space="preserve"> </w:t>
      </w:r>
      <w:r w:rsidRPr="00283FA3">
        <w:t>way</w:t>
      </w:r>
      <w:r w:rsidRPr="00C82AE6">
        <w:t xml:space="preserve"> </w:t>
      </w:r>
      <w:r w:rsidRPr="00283FA3">
        <w:t>the</w:t>
      </w:r>
      <w:r w:rsidRPr="00C82AE6">
        <w:t xml:space="preserve"> </w:t>
      </w:r>
      <w:r w:rsidRPr="00283FA3">
        <w:t>Depart</w:t>
      </w:r>
      <w:r w:rsidRPr="00C82AE6">
        <w:t>m</w:t>
      </w:r>
      <w:r w:rsidRPr="00283FA3">
        <w:t>ent</w:t>
      </w:r>
      <w:r w:rsidRPr="00C82AE6">
        <w:t xml:space="preserve"> </w:t>
      </w:r>
      <w:r w:rsidRPr="00283FA3">
        <w:t>manages</w:t>
      </w:r>
      <w:r w:rsidRPr="00C82AE6">
        <w:t xml:space="preserve"> </w:t>
      </w:r>
      <w:r w:rsidRPr="00283FA3">
        <w:t>personal</w:t>
      </w:r>
      <w:r w:rsidRPr="00C82AE6">
        <w:t xml:space="preserve"> </w:t>
      </w:r>
      <w:r w:rsidRPr="00283FA3">
        <w:t>information.</w:t>
      </w:r>
      <w:r w:rsidRPr="00C82AE6">
        <w:t xml:space="preserve"> </w:t>
      </w:r>
      <w:r w:rsidRPr="00283FA3">
        <w:t>This pol</w:t>
      </w:r>
      <w:r w:rsidRPr="00C82AE6">
        <w:t>i</w:t>
      </w:r>
      <w:r w:rsidRPr="00283FA3">
        <w:t>cy</w:t>
      </w:r>
      <w:r w:rsidRPr="00C82AE6">
        <w:t xml:space="preserve"> </w:t>
      </w:r>
      <w:r w:rsidRPr="00283FA3">
        <w:t>c</w:t>
      </w:r>
      <w:r w:rsidRPr="00C82AE6">
        <w:t>o</w:t>
      </w:r>
      <w:r w:rsidRPr="00283FA3">
        <w:t>ntains</w:t>
      </w:r>
      <w:r w:rsidRPr="00C82AE6">
        <w:t xml:space="preserve"> </w:t>
      </w:r>
      <w:r w:rsidRPr="00283FA3">
        <w:t>information</w:t>
      </w:r>
      <w:r w:rsidRPr="00C82AE6">
        <w:t xml:space="preserve"> </w:t>
      </w:r>
      <w:r w:rsidRPr="00283FA3">
        <w:t>about</w:t>
      </w:r>
      <w:r w:rsidRPr="00C82AE6">
        <w:t xml:space="preserve"> ho</w:t>
      </w:r>
      <w:r w:rsidRPr="00283FA3">
        <w:t>w</w:t>
      </w:r>
      <w:r w:rsidRPr="00C82AE6">
        <w:t xml:space="preserve"> </w:t>
      </w:r>
      <w:r w:rsidRPr="00283FA3">
        <w:t>you</w:t>
      </w:r>
      <w:r w:rsidRPr="00C82AE6">
        <w:t xml:space="preserve"> </w:t>
      </w:r>
      <w:r w:rsidRPr="00283FA3">
        <w:t>may</w:t>
      </w:r>
      <w:r w:rsidRPr="00C82AE6">
        <w:t xml:space="preserve"> </w:t>
      </w:r>
      <w:r w:rsidRPr="00283FA3">
        <w:t>access</w:t>
      </w:r>
      <w:r w:rsidRPr="00C82AE6">
        <w:t xml:space="preserve"> </w:t>
      </w:r>
      <w:r w:rsidRPr="00283FA3">
        <w:t>the</w:t>
      </w:r>
      <w:r w:rsidRPr="00C82AE6">
        <w:t xml:space="preserve"> </w:t>
      </w:r>
      <w:r w:rsidRPr="00283FA3">
        <w:t>p</w:t>
      </w:r>
      <w:r w:rsidRPr="00C82AE6">
        <w:t>e</w:t>
      </w:r>
      <w:r w:rsidRPr="00283FA3">
        <w:t>rsonal</w:t>
      </w:r>
      <w:r w:rsidRPr="00C82AE6">
        <w:t xml:space="preserve"> </w:t>
      </w:r>
      <w:r w:rsidRPr="00283FA3">
        <w:t>information</w:t>
      </w:r>
      <w:r w:rsidRPr="00C82AE6">
        <w:t xml:space="preserve"> </w:t>
      </w:r>
      <w:r w:rsidRPr="00283FA3">
        <w:t>the</w:t>
      </w:r>
      <w:r w:rsidRPr="00C82AE6">
        <w:t xml:space="preserve"> </w:t>
      </w:r>
      <w:r w:rsidRPr="00283FA3">
        <w:t>D</w:t>
      </w:r>
      <w:r w:rsidRPr="00C82AE6">
        <w:t>e</w:t>
      </w:r>
      <w:r w:rsidRPr="00283FA3">
        <w:t>part</w:t>
      </w:r>
      <w:r w:rsidRPr="00C82AE6">
        <w:t>m</w:t>
      </w:r>
      <w:r w:rsidRPr="00283FA3">
        <w:t>ent holds</w:t>
      </w:r>
      <w:r w:rsidRPr="00C82AE6">
        <w:t xml:space="preserve"> </w:t>
      </w:r>
      <w:r w:rsidRPr="00283FA3">
        <w:t>ab</w:t>
      </w:r>
      <w:r w:rsidRPr="00C82AE6">
        <w:t>o</w:t>
      </w:r>
      <w:r w:rsidRPr="00283FA3">
        <w:t>ut</w:t>
      </w:r>
      <w:r w:rsidRPr="00C82AE6">
        <w:t xml:space="preserve"> </w:t>
      </w:r>
      <w:r w:rsidRPr="00283FA3">
        <w:t>you,</w:t>
      </w:r>
      <w:r w:rsidRPr="00C82AE6">
        <w:t xml:space="preserve"> an</w:t>
      </w:r>
      <w:r w:rsidRPr="00283FA3">
        <w:t>d</w:t>
      </w:r>
      <w:r w:rsidRPr="00C82AE6">
        <w:t xml:space="preserve"> ho</w:t>
      </w:r>
      <w:r w:rsidRPr="00283FA3">
        <w:t>w</w:t>
      </w:r>
      <w:r w:rsidRPr="00C82AE6">
        <w:t xml:space="preserve"> </w:t>
      </w:r>
      <w:r w:rsidRPr="00283FA3">
        <w:t>you</w:t>
      </w:r>
      <w:r w:rsidRPr="00C82AE6">
        <w:t xml:space="preserve"> </w:t>
      </w:r>
      <w:r w:rsidRPr="00283FA3">
        <w:t>may</w:t>
      </w:r>
      <w:r w:rsidRPr="00C82AE6">
        <w:t xml:space="preserve"> </w:t>
      </w:r>
      <w:r w:rsidRPr="00283FA3">
        <w:t>correct</w:t>
      </w:r>
      <w:r w:rsidRPr="00C82AE6">
        <w:t xml:space="preserve"> </w:t>
      </w:r>
      <w:r w:rsidRPr="00283FA3">
        <w:t>any</w:t>
      </w:r>
      <w:r w:rsidRPr="00C82AE6">
        <w:t xml:space="preserve"> </w:t>
      </w:r>
      <w:r w:rsidRPr="00283FA3">
        <w:t>i</w:t>
      </w:r>
      <w:r w:rsidRPr="00C82AE6">
        <w:t>n</w:t>
      </w:r>
      <w:r w:rsidRPr="00283FA3">
        <w:t>accurac</w:t>
      </w:r>
      <w:r w:rsidRPr="00C82AE6">
        <w:t>i</w:t>
      </w:r>
      <w:r w:rsidRPr="00283FA3">
        <w:t>es</w:t>
      </w:r>
      <w:r w:rsidRPr="00C82AE6">
        <w:t xml:space="preserve"> </w:t>
      </w:r>
      <w:r w:rsidRPr="00283FA3">
        <w:t>in that</w:t>
      </w:r>
      <w:r w:rsidRPr="00C82AE6">
        <w:t xml:space="preserve"> i</w:t>
      </w:r>
      <w:r w:rsidRPr="00283FA3">
        <w:t>n</w:t>
      </w:r>
      <w:r w:rsidRPr="00C82AE6">
        <w:t>for</w:t>
      </w:r>
      <w:r w:rsidRPr="00283FA3">
        <w:t>m</w:t>
      </w:r>
      <w:r w:rsidRPr="00C82AE6">
        <w:t>at</w:t>
      </w:r>
      <w:r w:rsidRPr="00283FA3">
        <w:t>i</w:t>
      </w:r>
      <w:r w:rsidRPr="00C82AE6">
        <w:t>o</w:t>
      </w:r>
      <w:r w:rsidRPr="00283FA3">
        <w:t>n.</w:t>
      </w:r>
      <w:r w:rsidRPr="00C82AE6">
        <w:t xml:space="preserve"> </w:t>
      </w:r>
      <w:r w:rsidRPr="00283FA3">
        <w:t>We</w:t>
      </w:r>
      <w:r w:rsidRPr="00C82AE6">
        <w:t xml:space="preserve"> </w:t>
      </w:r>
      <w:r w:rsidRPr="00283FA3">
        <w:t>will</w:t>
      </w:r>
      <w:r w:rsidRPr="00C82AE6">
        <w:t xml:space="preserve"> </w:t>
      </w:r>
      <w:r w:rsidRPr="00283FA3">
        <w:t>correct</w:t>
      </w:r>
      <w:r w:rsidRPr="00C82AE6">
        <w:t xml:space="preserve"> yo</w:t>
      </w:r>
      <w:r w:rsidRPr="00283FA3">
        <w:t>ur personal</w:t>
      </w:r>
      <w:r w:rsidRPr="00C82AE6">
        <w:t xml:space="preserve"> </w:t>
      </w:r>
      <w:r w:rsidRPr="00283FA3">
        <w:t>information</w:t>
      </w:r>
      <w:r w:rsidRPr="00C82AE6">
        <w:t xml:space="preserve"> i</w:t>
      </w:r>
      <w:r w:rsidRPr="00283FA3">
        <w:t>f</w:t>
      </w:r>
      <w:r w:rsidRPr="00C82AE6">
        <w:t xml:space="preserve"> </w:t>
      </w:r>
      <w:r w:rsidRPr="00283FA3">
        <w:t>it</w:t>
      </w:r>
      <w:r w:rsidRPr="00C82AE6">
        <w:t xml:space="preserve"> </w:t>
      </w:r>
      <w:r w:rsidRPr="00283FA3">
        <w:t>is inaccu</w:t>
      </w:r>
      <w:r w:rsidRPr="00C82AE6">
        <w:t>r</w:t>
      </w:r>
      <w:r w:rsidRPr="00283FA3">
        <w:t>ate</w:t>
      </w:r>
      <w:r w:rsidRPr="00C82AE6">
        <w:t xml:space="preserve"> </w:t>
      </w:r>
      <w:r w:rsidRPr="00283FA3">
        <w:t>(s</w:t>
      </w:r>
      <w:r w:rsidRPr="00C82AE6">
        <w:t>u</w:t>
      </w:r>
      <w:r w:rsidRPr="00283FA3">
        <w:t>bje</w:t>
      </w:r>
      <w:r w:rsidRPr="00C82AE6">
        <w:t>c</w:t>
      </w:r>
      <w:r w:rsidRPr="00283FA3">
        <w:t>t</w:t>
      </w:r>
      <w:r w:rsidRPr="00C82AE6">
        <w:t xml:space="preserve"> t</w:t>
      </w:r>
      <w:r w:rsidRPr="00283FA3">
        <w:t>o</w:t>
      </w:r>
      <w:r w:rsidRPr="00C82AE6">
        <w:t xml:space="preserve"> </w:t>
      </w:r>
      <w:r w:rsidRPr="00283FA3">
        <w:t>restrictions</w:t>
      </w:r>
      <w:r w:rsidRPr="00C82AE6">
        <w:t xml:space="preserve"> o</w:t>
      </w:r>
      <w:r w:rsidRPr="00283FA3">
        <w:t>n</w:t>
      </w:r>
      <w:r w:rsidRPr="00C82AE6">
        <w:t xml:space="preserve"> </w:t>
      </w:r>
      <w:r w:rsidRPr="00283FA3">
        <w:t>such</w:t>
      </w:r>
      <w:r w:rsidRPr="00C82AE6">
        <w:t xml:space="preserve"> </w:t>
      </w:r>
      <w:r w:rsidRPr="00283FA3">
        <w:t>access/alter</w:t>
      </w:r>
      <w:r w:rsidRPr="00C82AE6">
        <w:t>a</w:t>
      </w:r>
      <w:r w:rsidRPr="00283FA3">
        <w:t>tion</w:t>
      </w:r>
      <w:r w:rsidRPr="00C82AE6">
        <w:t xml:space="preserve"> o</w:t>
      </w:r>
      <w:r w:rsidRPr="00283FA3">
        <w:t>f</w:t>
      </w:r>
      <w:r w:rsidRPr="00C82AE6">
        <w:t xml:space="preserve"> </w:t>
      </w:r>
      <w:r w:rsidRPr="00283FA3">
        <w:t>records under</w:t>
      </w:r>
      <w:r w:rsidRPr="00C82AE6">
        <w:t xml:space="preserve"> </w:t>
      </w:r>
      <w:r w:rsidRPr="00283FA3">
        <w:t>t</w:t>
      </w:r>
      <w:r w:rsidRPr="00C82AE6">
        <w:t>h</w:t>
      </w:r>
      <w:r w:rsidRPr="00283FA3">
        <w:t>e</w:t>
      </w:r>
      <w:r w:rsidRPr="00C82AE6">
        <w:t xml:space="preserve"> a</w:t>
      </w:r>
      <w:r w:rsidRPr="00283FA3">
        <w:t>pplicable</w:t>
      </w:r>
      <w:r w:rsidRPr="00C82AE6">
        <w:t xml:space="preserve"> </w:t>
      </w:r>
      <w:r w:rsidRPr="00283FA3">
        <w:t>pr</w:t>
      </w:r>
      <w:r w:rsidRPr="00C82AE6">
        <w:t>o</w:t>
      </w:r>
      <w:r w:rsidRPr="00283FA3">
        <w:t>visions</w:t>
      </w:r>
      <w:r w:rsidRPr="00C82AE6">
        <w:t xml:space="preserve"> o</w:t>
      </w:r>
      <w:r w:rsidRPr="00283FA3">
        <w:t>f</w:t>
      </w:r>
      <w:r w:rsidRPr="00C82AE6">
        <w:t xml:space="preserve"> </w:t>
      </w:r>
      <w:r w:rsidRPr="00283FA3">
        <w:t>any</w:t>
      </w:r>
      <w:r w:rsidRPr="00C82AE6">
        <w:t xml:space="preserve"> </w:t>
      </w:r>
      <w:r w:rsidRPr="00283FA3">
        <w:t>law</w:t>
      </w:r>
      <w:r w:rsidRPr="00C82AE6">
        <w:t xml:space="preserve"> o</w:t>
      </w:r>
      <w:r w:rsidRPr="00283FA3">
        <w:t>f</w:t>
      </w:r>
      <w:r w:rsidRPr="00C82AE6">
        <w:t xml:space="preserve"> </w:t>
      </w:r>
      <w:r w:rsidRPr="00283FA3">
        <w:t>the</w:t>
      </w:r>
      <w:r w:rsidRPr="00C82AE6">
        <w:t xml:space="preserve"> </w:t>
      </w:r>
      <w:r w:rsidRPr="00283FA3">
        <w:t>C</w:t>
      </w:r>
      <w:r w:rsidRPr="00C82AE6">
        <w:t>o</w:t>
      </w:r>
      <w:r w:rsidRPr="00283FA3">
        <w:t>mmonwealt</w:t>
      </w:r>
      <w:r w:rsidRPr="00C82AE6">
        <w:t>h)</w:t>
      </w:r>
      <w:r w:rsidRPr="00283FA3">
        <w:t>.</w:t>
      </w:r>
    </w:p>
    <w:p w14:paraId="10901A9F" w14:textId="160DD2D7" w:rsidR="004D084A" w:rsidRPr="00283FA3" w:rsidRDefault="00E21193" w:rsidP="00C82AE6">
      <w:pPr>
        <w:pStyle w:val="JRPBodyText1"/>
      </w:pPr>
      <w:r w:rsidRPr="00283FA3">
        <w:t>It</w:t>
      </w:r>
      <w:r w:rsidRPr="00C82AE6">
        <w:t xml:space="preserve"> </w:t>
      </w:r>
      <w:r w:rsidRPr="00283FA3">
        <w:t>also</w:t>
      </w:r>
      <w:r w:rsidRPr="00C82AE6">
        <w:t xml:space="preserve"> </w:t>
      </w:r>
      <w:r w:rsidRPr="00283FA3">
        <w:t>includes</w:t>
      </w:r>
      <w:r w:rsidRPr="00C82AE6">
        <w:t xml:space="preserve"> </w:t>
      </w:r>
      <w:r w:rsidRPr="00283FA3">
        <w:t>informati</w:t>
      </w:r>
      <w:r w:rsidRPr="00C82AE6">
        <w:t>o</w:t>
      </w:r>
      <w:r w:rsidRPr="00283FA3">
        <w:t>n</w:t>
      </w:r>
      <w:r w:rsidRPr="00C82AE6">
        <w:t xml:space="preserve"> </w:t>
      </w:r>
      <w:r w:rsidRPr="00283FA3">
        <w:t>as</w:t>
      </w:r>
      <w:r w:rsidRPr="00C82AE6">
        <w:t xml:space="preserve"> </w:t>
      </w:r>
      <w:r w:rsidRPr="00283FA3">
        <w:t>to</w:t>
      </w:r>
      <w:r w:rsidRPr="00C82AE6">
        <w:t xml:space="preserve"> </w:t>
      </w:r>
      <w:r w:rsidRPr="00283FA3">
        <w:t>how</w:t>
      </w:r>
      <w:r w:rsidRPr="00C82AE6">
        <w:t xml:space="preserve"> yo</w:t>
      </w:r>
      <w:r w:rsidRPr="00283FA3">
        <w:t>u</w:t>
      </w:r>
      <w:r w:rsidRPr="00C82AE6">
        <w:t xml:space="preserve"> </w:t>
      </w:r>
      <w:r w:rsidRPr="00283FA3">
        <w:t>may</w:t>
      </w:r>
      <w:r w:rsidRPr="00C82AE6">
        <w:t xml:space="preserve"> </w:t>
      </w:r>
      <w:r w:rsidRPr="00283FA3">
        <w:t>make</w:t>
      </w:r>
      <w:r w:rsidRPr="00C82AE6">
        <w:t xml:space="preserve"> </w:t>
      </w:r>
      <w:r w:rsidRPr="00283FA3">
        <w:t>a</w:t>
      </w:r>
      <w:r w:rsidRPr="00C82AE6">
        <w:t xml:space="preserve"> </w:t>
      </w:r>
      <w:r w:rsidRPr="00283FA3">
        <w:t>complaint</w:t>
      </w:r>
      <w:r w:rsidRPr="00C82AE6">
        <w:t xml:space="preserve"> </w:t>
      </w:r>
      <w:r w:rsidRPr="00283FA3">
        <w:t>about</w:t>
      </w:r>
      <w:r w:rsidRPr="00C82AE6">
        <w:t xml:space="preserve"> </w:t>
      </w:r>
      <w:r w:rsidRPr="00283FA3">
        <w:t>a breach</w:t>
      </w:r>
      <w:r w:rsidRPr="00C82AE6">
        <w:t xml:space="preserve"> o</w:t>
      </w:r>
      <w:r w:rsidRPr="00283FA3">
        <w:t>f</w:t>
      </w:r>
      <w:r w:rsidRPr="00C82AE6">
        <w:t xml:space="preserve"> </w:t>
      </w:r>
      <w:r w:rsidRPr="00283FA3">
        <w:t>the</w:t>
      </w:r>
      <w:r w:rsidRPr="00C82AE6">
        <w:t xml:space="preserve"> </w:t>
      </w:r>
      <w:r w:rsidRPr="00283FA3">
        <w:t>APPs,</w:t>
      </w:r>
      <w:r w:rsidRPr="00C82AE6">
        <w:t xml:space="preserve"> </w:t>
      </w:r>
      <w:r w:rsidRPr="00283FA3">
        <w:t>and how</w:t>
      </w:r>
      <w:r w:rsidRPr="00C82AE6">
        <w:t xml:space="preserve"> </w:t>
      </w:r>
      <w:r w:rsidRPr="00283FA3">
        <w:t>the</w:t>
      </w:r>
      <w:r w:rsidRPr="00C82AE6">
        <w:t xml:space="preserve"> Depar</w:t>
      </w:r>
      <w:r w:rsidRPr="00283FA3">
        <w:t>tme</w:t>
      </w:r>
      <w:r w:rsidRPr="00C82AE6">
        <w:t>n</w:t>
      </w:r>
      <w:r w:rsidRPr="00283FA3">
        <w:t>t</w:t>
      </w:r>
      <w:r w:rsidRPr="00C82AE6">
        <w:t xml:space="preserve"> </w:t>
      </w:r>
      <w:r w:rsidRPr="00283FA3">
        <w:t>will</w:t>
      </w:r>
      <w:r w:rsidRPr="00C82AE6">
        <w:t xml:space="preserve"> r</w:t>
      </w:r>
      <w:r w:rsidRPr="00283FA3">
        <w:t>e</w:t>
      </w:r>
      <w:r w:rsidRPr="00C82AE6">
        <w:t>s</w:t>
      </w:r>
      <w:r w:rsidRPr="00283FA3">
        <w:t>p</w:t>
      </w:r>
      <w:r w:rsidRPr="00C82AE6">
        <w:t>o</w:t>
      </w:r>
      <w:r w:rsidRPr="00283FA3">
        <w:t>nd</w:t>
      </w:r>
      <w:r w:rsidRPr="00C82AE6">
        <w:t xml:space="preserve"> </w:t>
      </w:r>
      <w:r w:rsidRPr="00283FA3">
        <w:t>to</w:t>
      </w:r>
      <w:r w:rsidRPr="00C82AE6">
        <w:t xml:space="preserve"> </w:t>
      </w:r>
      <w:r w:rsidRPr="00283FA3">
        <w:t>such</w:t>
      </w:r>
      <w:r w:rsidRPr="00C82AE6">
        <w:t xml:space="preserve"> </w:t>
      </w:r>
      <w:r w:rsidRPr="00283FA3">
        <w:t>a complaint.</w:t>
      </w:r>
    </w:p>
    <w:p w14:paraId="300E7010" w14:textId="64499A50" w:rsidR="004D084A" w:rsidRPr="00EF4A10" w:rsidRDefault="00E21193" w:rsidP="009036D8">
      <w:pPr>
        <w:pStyle w:val="JRPBodyText1"/>
        <w:spacing w:before="175"/>
      </w:pPr>
      <w:r w:rsidRPr="00283FA3">
        <w:t>A</w:t>
      </w:r>
      <w:r w:rsidRPr="00C82AE6">
        <w:t xml:space="preserve"> </w:t>
      </w:r>
      <w:r w:rsidRPr="00283FA3">
        <w:t>copy</w:t>
      </w:r>
      <w:r w:rsidRPr="00C82AE6">
        <w:t xml:space="preserve"> o</w:t>
      </w:r>
      <w:r w:rsidRPr="00283FA3">
        <w:t>f</w:t>
      </w:r>
      <w:r w:rsidRPr="00C82AE6">
        <w:t xml:space="preserve"> </w:t>
      </w:r>
      <w:r w:rsidRPr="00283FA3">
        <w:t>the</w:t>
      </w:r>
      <w:r w:rsidRPr="00C82AE6">
        <w:t xml:space="preserve"> </w:t>
      </w:r>
      <w:r w:rsidRPr="00283FA3">
        <w:t>Depart</w:t>
      </w:r>
      <w:r w:rsidRPr="00C82AE6">
        <w:t>m</w:t>
      </w:r>
      <w:r w:rsidRPr="00283FA3">
        <w:t>ent</w:t>
      </w:r>
      <w:r w:rsidRPr="00C82AE6">
        <w:t>’</w:t>
      </w:r>
      <w:r w:rsidRPr="00283FA3">
        <w:t>s</w:t>
      </w:r>
      <w:r w:rsidRPr="00C82AE6">
        <w:t xml:space="preserve"> </w:t>
      </w:r>
      <w:r w:rsidRPr="00283FA3">
        <w:t>privacy</w:t>
      </w:r>
      <w:r w:rsidRPr="00C82AE6">
        <w:t xml:space="preserve"> </w:t>
      </w:r>
      <w:r w:rsidRPr="00283FA3">
        <w:t>pol</w:t>
      </w:r>
      <w:r w:rsidRPr="00C82AE6">
        <w:t>i</w:t>
      </w:r>
      <w:r w:rsidRPr="00283FA3">
        <w:t>cy</w:t>
      </w:r>
      <w:r w:rsidRPr="00C82AE6">
        <w:t xml:space="preserve"> </w:t>
      </w:r>
      <w:r w:rsidRPr="00283FA3">
        <w:t>is</w:t>
      </w:r>
      <w:r w:rsidRPr="00C82AE6">
        <w:t xml:space="preserve"> </w:t>
      </w:r>
      <w:r w:rsidRPr="00283FA3">
        <w:t>available</w:t>
      </w:r>
      <w:r w:rsidRPr="00C82AE6">
        <w:t xml:space="preserve"> o</w:t>
      </w:r>
      <w:r w:rsidRPr="00283FA3">
        <w:t>n</w:t>
      </w:r>
      <w:r w:rsidRPr="00C82AE6">
        <w:t xml:space="preserve"> </w:t>
      </w:r>
      <w:r w:rsidRPr="00283FA3">
        <w:t>the</w:t>
      </w:r>
      <w:r w:rsidRPr="00C82AE6">
        <w:t xml:space="preserve"> </w:t>
      </w:r>
      <w:r w:rsidRPr="00283FA3">
        <w:t>Department’s</w:t>
      </w:r>
      <w:r w:rsidRPr="00C82AE6">
        <w:t xml:space="preserve"> </w:t>
      </w:r>
      <w:r w:rsidRPr="00283FA3">
        <w:t>web</w:t>
      </w:r>
      <w:r w:rsidRPr="00C82AE6">
        <w:t>s</w:t>
      </w:r>
      <w:r w:rsidRPr="00283FA3">
        <w:t>ite</w:t>
      </w:r>
      <w:r w:rsidRPr="00C82AE6">
        <w:t xml:space="preserve"> </w:t>
      </w:r>
      <w:r w:rsidRPr="00283FA3">
        <w:t xml:space="preserve">at </w:t>
      </w:r>
      <w:hyperlink r:id="rId55" w:history="1">
        <w:r w:rsidR="004D7AE8" w:rsidRPr="007A320A">
          <w:rPr>
            <w:rStyle w:val="Hyperlink"/>
          </w:rPr>
          <w:t>www.d</w:t>
        </w:r>
        <w:r w:rsidR="003030D0">
          <w:rPr>
            <w:rStyle w:val="Hyperlink"/>
          </w:rPr>
          <w:t>ewr.</w:t>
        </w:r>
        <w:r w:rsidR="004D7AE8" w:rsidRPr="007A320A">
          <w:rPr>
            <w:rStyle w:val="Hyperlink"/>
          </w:rPr>
          <w:t>gov.au/privacy</w:t>
        </w:r>
      </w:hyperlink>
      <w:r w:rsidR="00EF4A10" w:rsidRPr="00EF4A10">
        <w:t>.</w:t>
      </w:r>
    </w:p>
    <w:p w14:paraId="79D6981B" w14:textId="110D1D12" w:rsidR="004D084A" w:rsidRPr="00EE13B0" w:rsidRDefault="00E21193" w:rsidP="009036D8">
      <w:pPr>
        <w:pStyle w:val="JRPBodyText1"/>
        <w:spacing w:before="175"/>
      </w:pPr>
      <w:r w:rsidRPr="00283FA3">
        <w:t>M</w:t>
      </w:r>
      <w:r w:rsidRPr="00C82AE6">
        <w:t>o</w:t>
      </w:r>
      <w:r w:rsidRPr="00283FA3">
        <w:t>re</w:t>
      </w:r>
      <w:r w:rsidRPr="00C82AE6">
        <w:t xml:space="preserve"> </w:t>
      </w:r>
      <w:r w:rsidRPr="00283FA3">
        <w:t>information</w:t>
      </w:r>
      <w:r w:rsidRPr="00C82AE6">
        <w:t xml:space="preserve"> </w:t>
      </w:r>
      <w:r w:rsidRPr="00283FA3">
        <w:t>about</w:t>
      </w:r>
      <w:r w:rsidRPr="00C82AE6">
        <w:t xml:space="preserve"> </w:t>
      </w:r>
      <w:r w:rsidRPr="00283FA3">
        <w:t>the</w:t>
      </w:r>
      <w:r w:rsidRPr="00C82AE6">
        <w:t xml:space="preserve"> </w:t>
      </w:r>
      <w:r w:rsidRPr="00283FA3">
        <w:t>Privacy</w:t>
      </w:r>
      <w:r w:rsidRPr="00C82AE6">
        <w:t xml:space="preserve"> Ac</w:t>
      </w:r>
      <w:r w:rsidRPr="00283FA3">
        <w:t>t,</w:t>
      </w:r>
      <w:r w:rsidRPr="00C82AE6">
        <w:t xml:space="preserve"> </w:t>
      </w:r>
      <w:r w:rsidRPr="00283FA3">
        <w:t>i</w:t>
      </w:r>
      <w:r w:rsidRPr="00C82AE6">
        <w:t>n</w:t>
      </w:r>
      <w:r w:rsidRPr="00283FA3">
        <w:t>clud</w:t>
      </w:r>
      <w:r w:rsidRPr="00C82AE6">
        <w:t>i</w:t>
      </w:r>
      <w:r w:rsidRPr="00283FA3">
        <w:t>ng</w:t>
      </w:r>
      <w:r w:rsidRPr="00C82AE6">
        <w:t xml:space="preserve"> </w:t>
      </w:r>
      <w:r w:rsidRPr="00283FA3">
        <w:t>a</w:t>
      </w:r>
      <w:r w:rsidRPr="00C82AE6">
        <w:t xml:space="preserve"> </w:t>
      </w:r>
      <w:r w:rsidRPr="00283FA3">
        <w:t>copy</w:t>
      </w:r>
      <w:r w:rsidRPr="00C82AE6">
        <w:t xml:space="preserve"> o</w:t>
      </w:r>
      <w:r w:rsidRPr="00283FA3">
        <w:t>f</w:t>
      </w:r>
      <w:r w:rsidRPr="00C82AE6">
        <w:t xml:space="preserve"> </w:t>
      </w:r>
      <w:r w:rsidRPr="00283FA3">
        <w:t>the</w:t>
      </w:r>
      <w:r w:rsidRPr="00C82AE6">
        <w:t xml:space="preserve"> f</w:t>
      </w:r>
      <w:r w:rsidRPr="00283FA3">
        <w:t>ull</w:t>
      </w:r>
      <w:r w:rsidRPr="00C82AE6">
        <w:t xml:space="preserve"> </w:t>
      </w:r>
      <w:r w:rsidRPr="00283FA3">
        <w:t>text</w:t>
      </w:r>
      <w:r w:rsidRPr="00C82AE6">
        <w:t xml:space="preserve"> o</w:t>
      </w:r>
      <w:r w:rsidRPr="00283FA3">
        <w:t>f</w:t>
      </w:r>
      <w:r w:rsidRPr="00C82AE6">
        <w:t xml:space="preserve"> </w:t>
      </w:r>
      <w:r w:rsidRPr="00283FA3">
        <w:t>the</w:t>
      </w:r>
      <w:r w:rsidRPr="00C82AE6">
        <w:t xml:space="preserve"> </w:t>
      </w:r>
      <w:r w:rsidRPr="00283FA3">
        <w:t>APPs,</w:t>
      </w:r>
      <w:r w:rsidRPr="00C82AE6">
        <w:t xml:space="preserve"> </w:t>
      </w:r>
      <w:r w:rsidRPr="00283FA3">
        <w:t>can</w:t>
      </w:r>
      <w:r w:rsidRPr="00C82AE6">
        <w:t xml:space="preserve"> </w:t>
      </w:r>
      <w:r w:rsidRPr="00283FA3">
        <w:t>be obtained</w:t>
      </w:r>
      <w:r w:rsidRPr="00C82AE6">
        <w:t xml:space="preserve"> </w:t>
      </w:r>
      <w:r w:rsidRPr="00283FA3">
        <w:t>from</w:t>
      </w:r>
      <w:r w:rsidRPr="00C82AE6">
        <w:t xml:space="preserve"> </w:t>
      </w:r>
      <w:r w:rsidRPr="00283FA3">
        <w:t>the</w:t>
      </w:r>
      <w:r w:rsidRPr="00C82AE6">
        <w:t xml:space="preserve"> </w:t>
      </w:r>
      <w:r w:rsidRPr="00283FA3">
        <w:t>Office</w:t>
      </w:r>
      <w:r w:rsidRPr="00C82AE6">
        <w:t xml:space="preserve"> o</w:t>
      </w:r>
      <w:r w:rsidRPr="00283FA3">
        <w:t>f</w:t>
      </w:r>
      <w:r w:rsidRPr="00C82AE6">
        <w:t xml:space="preserve"> </w:t>
      </w:r>
      <w:r w:rsidRPr="00283FA3">
        <w:t>the</w:t>
      </w:r>
      <w:r w:rsidRPr="00C82AE6">
        <w:t xml:space="preserve"> </w:t>
      </w:r>
      <w:r w:rsidRPr="00283FA3">
        <w:t>Australian</w:t>
      </w:r>
      <w:r w:rsidRPr="00C82AE6">
        <w:t xml:space="preserve"> </w:t>
      </w:r>
      <w:r w:rsidRPr="00283FA3">
        <w:t>Informat</w:t>
      </w:r>
      <w:r w:rsidRPr="00C82AE6">
        <w:t>io</w:t>
      </w:r>
      <w:r w:rsidRPr="00283FA3">
        <w:t>n</w:t>
      </w:r>
      <w:r w:rsidRPr="00C82AE6">
        <w:t xml:space="preserve"> </w:t>
      </w:r>
      <w:r w:rsidRPr="00283FA3">
        <w:t>Commissioner’s</w:t>
      </w:r>
      <w:r w:rsidRPr="00C82AE6">
        <w:t xml:space="preserve"> </w:t>
      </w:r>
      <w:r w:rsidRPr="00283FA3">
        <w:t>website</w:t>
      </w:r>
      <w:r w:rsidRPr="00C82AE6">
        <w:t xml:space="preserve"> </w:t>
      </w:r>
      <w:r w:rsidRPr="00283FA3">
        <w:t>at</w:t>
      </w:r>
      <w:r w:rsidR="001E0F27" w:rsidRPr="00283FA3">
        <w:t xml:space="preserve"> </w:t>
      </w:r>
      <w:hyperlink r:id="rId56" w:history="1">
        <w:r w:rsidR="007A320A" w:rsidRPr="00522494">
          <w:rPr>
            <w:rStyle w:val="Hyperlink"/>
          </w:rPr>
          <w:t>www.oaic.gov.au</w:t>
        </w:r>
      </w:hyperlink>
      <w:r w:rsidR="00137CB5">
        <w:rPr>
          <w:rStyle w:val="Hyperlink"/>
        </w:rPr>
        <w:t>.</w:t>
      </w:r>
      <w:r w:rsidR="007A320A">
        <w:t xml:space="preserve"> </w:t>
      </w:r>
    </w:p>
    <w:p w14:paraId="7968457D" w14:textId="47CB9251" w:rsidR="004D084A" w:rsidRPr="00EE13B0" w:rsidRDefault="00E21193" w:rsidP="002C0E3F">
      <w:pPr>
        <w:pStyle w:val="Heading3"/>
      </w:pPr>
      <w:bookmarkStart w:id="49" w:name="_Toc187150540"/>
      <w:r w:rsidRPr="00EE13B0">
        <w:t>3.3.2</w:t>
      </w:r>
      <w:r w:rsidR="00EB0B1A">
        <w:tab/>
      </w:r>
      <w:r w:rsidRPr="00EE13B0">
        <w:t>Collection</w:t>
      </w:r>
      <w:bookmarkEnd w:id="49"/>
    </w:p>
    <w:p w14:paraId="303ECBF0" w14:textId="7D17C717" w:rsidR="004D084A" w:rsidRPr="003B22BF" w:rsidRDefault="00E21193" w:rsidP="003B22BF">
      <w:pPr>
        <w:pStyle w:val="JRPBodyText1"/>
      </w:pPr>
      <w:r w:rsidRPr="003B22BF">
        <w:t>TRA collects personal information from you for the purposes of:</w:t>
      </w:r>
    </w:p>
    <w:p w14:paraId="540A8573" w14:textId="1BB4F81C" w:rsidR="00ED008E" w:rsidRPr="003B22BF" w:rsidRDefault="00E21193" w:rsidP="003B22BF">
      <w:pPr>
        <w:pStyle w:val="JRPdotpoints"/>
        <w:rPr>
          <w:rFonts w:ascii="Calibri" w:hAnsi="Calibri"/>
        </w:rPr>
      </w:pPr>
      <w:r w:rsidRPr="003B22BF">
        <w:rPr>
          <w:rFonts w:ascii="Calibri" w:hAnsi="Calibri"/>
        </w:rPr>
        <w:t>processing</w:t>
      </w:r>
      <w:r w:rsidR="00ED008E" w:rsidRPr="003B22BF">
        <w:rPr>
          <w:rFonts w:ascii="Calibri" w:hAnsi="Calibri"/>
        </w:rPr>
        <w:t xml:space="preserve"> and assessing your </w:t>
      </w:r>
      <w:r w:rsidRPr="003B22BF">
        <w:rPr>
          <w:rFonts w:ascii="Calibri" w:hAnsi="Calibri"/>
        </w:rPr>
        <w:t>applications</w:t>
      </w:r>
      <w:r w:rsidR="00ED008E" w:rsidRPr="003B22BF">
        <w:rPr>
          <w:rFonts w:ascii="Calibri" w:hAnsi="Calibri"/>
        </w:rPr>
        <w:t xml:space="preserve"> for a skills assessment or review, under any of the TRA programs, as the relevant assessing authority for skilled occupations as specified in the Instruments made under the </w:t>
      </w:r>
      <w:r w:rsidR="00ED008E" w:rsidRPr="00E4763C">
        <w:rPr>
          <w:rFonts w:ascii="Calibri" w:hAnsi="Calibri"/>
          <w:i/>
          <w:iCs/>
        </w:rPr>
        <w:t>Migration Regulations 1994</w:t>
      </w:r>
    </w:p>
    <w:p w14:paraId="2D0353C7" w14:textId="15CA28BF" w:rsidR="004D084A" w:rsidRPr="003B22BF" w:rsidRDefault="00E21193" w:rsidP="003B22BF">
      <w:pPr>
        <w:pStyle w:val="JRPdotpoints"/>
        <w:rPr>
          <w:rFonts w:ascii="Calibri" w:hAnsi="Calibri"/>
        </w:rPr>
      </w:pPr>
      <w:r w:rsidRPr="003B22BF">
        <w:rPr>
          <w:rFonts w:ascii="Calibri" w:hAnsi="Calibri"/>
        </w:rPr>
        <w:t xml:space="preserve">confirming </w:t>
      </w:r>
      <w:proofErr w:type="spellStart"/>
      <w:r w:rsidRPr="003B22BF">
        <w:rPr>
          <w:rFonts w:ascii="Calibri" w:hAnsi="Calibri"/>
        </w:rPr>
        <w:t>authorisation</w:t>
      </w:r>
      <w:proofErr w:type="spellEnd"/>
      <w:r w:rsidRPr="003B22BF">
        <w:rPr>
          <w:rFonts w:ascii="Calibri" w:hAnsi="Calibri"/>
        </w:rPr>
        <w:t xml:space="preserve"> by an applicant of his or her representative or migration agent, and to provide contact details for that representative or migration agent</w:t>
      </w:r>
    </w:p>
    <w:p w14:paraId="03B6624D" w14:textId="2877181F" w:rsidR="004D084A" w:rsidRPr="003B22BF" w:rsidRDefault="00E21193" w:rsidP="003B22BF">
      <w:pPr>
        <w:pStyle w:val="JRPdotpoints"/>
        <w:rPr>
          <w:rFonts w:ascii="Calibri" w:hAnsi="Calibri"/>
        </w:rPr>
      </w:pPr>
      <w:r w:rsidRPr="003B22BF">
        <w:rPr>
          <w:rFonts w:ascii="Calibri" w:hAnsi="Calibri"/>
        </w:rPr>
        <w:t>allowing you to make a payment of fees to TRA so you can lodge an application</w:t>
      </w:r>
    </w:p>
    <w:p w14:paraId="3A0E6DE2" w14:textId="3DF6459F" w:rsidR="004D084A" w:rsidRPr="003B22BF" w:rsidRDefault="00E21193" w:rsidP="003B22BF">
      <w:pPr>
        <w:pStyle w:val="JRPdotpoints"/>
        <w:rPr>
          <w:rFonts w:ascii="Calibri" w:hAnsi="Calibri"/>
        </w:rPr>
      </w:pPr>
      <w:r w:rsidRPr="003B22BF">
        <w:rPr>
          <w:rFonts w:ascii="Calibri" w:hAnsi="Calibri"/>
        </w:rPr>
        <w:t>allowing TRA to confirm payment and process refunds as applicable</w:t>
      </w:r>
    </w:p>
    <w:p w14:paraId="76402054" w14:textId="33058E94" w:rsidR="004D084A" w:rsidRPr="003B22BF" w:rsidRDefault="00E21193" w:rsidP="003B22BF">
      <w:pPr>
        <w:pStyle w:val="JRPdotpoints"/>
        <w:rPr>
          <w:rFonts w:ascii="Calibri" w:hAnsi="Calibri"/>
        </w:rPr>
      </w:pPr>
      <w:r w:rsidRPr="003B22BF">
        <w:rPr>
          <w:rFonts w:ascii="Calibri" w:hAnsi="Calibri"/>
        </w:rPr>
        <w:t>conducting investigations and ensuring compliance with relevant laws, awards or standards</w:t>
      </w:r>
    </w:p>
    <w:p w14:paraId="4CBFE479" w14:textId="466A5847" w:rsidR="004D084A" w:rsidRPr="00A96703" w:rsidRDefault="00E21193" w:rsidP="003B22BF">
      <w:pPr>
        <w:pStyle w:val="JRPdotpoints"/>
        <w:rPr>
          <w:rFonts w:ascii="Calibri" w:hAnsi="Calibri"/>
        </w:rPr>
      </w:pPr>
      <w:r w:rsidRPr="00A96703">
        <w:rPr>
          <w:rFonts w:ascii="Calibri" w:hAnsi="Calibri"/>
        </w:rPr>
        <w:t xml:space="preserve">ensuring compliance with </w:t>
      </w:r>
      <w:r w:rsidR="00C17E90" w:rsidRPr="00A96703">
        <w:rPr>
          <w:rFonts w:ascii="Calibri" w:hAnsi="Calibri" w:cs="Calibri"/>
        </w:rPr>
        <w:t xml:space="preserve">the Commonwealth Fraud and Corruption Control Framework (2024) through the investigation of fraud and corruption, </w:t>
      </w:r>
      <w:r w:rsidR="009E6C35" w:rsidRPr="00A96703">
        <w:rPr>
          <w:rFonts w:ascii="Calibri" w:hAnsi="Calibri" w:cs="Calibri"/>
        </w:rPr>
        <w:t>including the</w:t>
      </w:r>
      <w:r w:rsidR="00C17E90" w:rsidRPr="00A96703">
        <w:rPr>
          <w:rFonts w:ascii="Calibri" w:hAnsi="Calibri" w:cs="Calibri"/>
        </w:rPr>
        <w:t xml:space="preserve"> implementation of fraud and </w:t>
      </w:r>
      <w:r w:rsidR="009E6C35" w:rsidRPr="00A96703">
        <w:rPr>
          <w:rFonts w:ascii="Calibri" w:hAnsi="Calibri" w:cs="Calibri"/>
        </w:rPr>
        <w:t xml:space="preserve">corruption </w:t>
      </w:r>
      <w:r w:rsidR="009E6C35" w:rsidRPr="00A96703">
        <w:rPr>
          <w:rFonts w:ascii="Calibri" w:hAnsi="Calibri"/>
        </w:rPr>
        <w:t>prevention</w:t>
      </w:r>
      <w:r w:rsidR="00ED008E" w:rsidRPr="00A96703">
        <w:rPr>
          <w:rFonts w:ascii="Calibri" w:hAnsi="Calibri"/>
        </w:rPr>
        <w:t xml:space="preserve"> strategies.</w:t>
      </w:r>
    </w:p>
    <w:p w14:paraId="1A7B61F6" w14:textId="78CAB159" w:rsidR="004D084A" w:rsidRPr="003B22BF" w:rsidRDefault="00E21193" w:rsidP="003B22BF">
      <w:pPr>
        <w:pStyle w:val="JRPBodyText1"/>
      </w:pPr>
      <w:r w:rsidRPr="003B22BF">
        <w:t>Personal information collected by TRA will only be used for the purposes outlined above. If TRA is not able to collect your personal information, your application will not be able to proceed.</w:t>
      </w:r>
    </w:p>
    <w:p w14:paraId="1C09FB1A" w14:textId="4F9C197E" w:rsidR="004D084A" w:rsidRPr="003B22BF" w:rsidRDefault="00A24A79" w:rsidP="003B22BF">
      <w:pPr>
        <w:pStyle w:val="JRPBodyText1"/>
      </w:pPr>
      <w:r w:rsidRPr="003B22BF">
        <w:t>While</w:t>
      </w:r>
      <w:r w:rsidR="00E21193" w:rsidRPr="003B22BF">
        <w:t xml:space="preserve"> assessing your application, TRA may receive unsolicited personal information about you from a third party. If TRA would normally have been able to collect that information or it forms a part of a Commonwealth record, it will be treated in accordance with the APPs. If not, TRA will destroy or de‐identify that information.</w:t>
      </w:r>
    </w:p>
    <w:p w14:paraId="12368902" w14:textId="0CB7B74D" w:rsidR="004D084A" w:rsidRPr="00EE13B0" w:rsidRDefault="00E21193" w:rsidP="002C0E3F">
      <w:pPr>
        <w:pStyle w:val="Heading3"/>
      </w:pPr>
      <w:bookmarkStart w:id="50" w:name="_Toc187150541"/>
      <w:r w:rsidRPr="00EE13B0">
        <w:t>3.3.3</w:t>
      </w:r>
      <w:r w:rsidR="00EB0B1A">
        <w:tab/>
      </w:r>
      <w:r w:rsidRPr="00EE13B0">
        <w:t>Disclosure</w:t>
      </w:r>
      <w:bookmarkEnd w:id="50"/>
    </w:p>
    <w:p w14:paraId="5132C367" w14:textId="4F586A02" w:rsidR="004D084A" w:rsidRPr="003B22BF" w:rsidRDefault="00E21193" w:rsidP="00C82AE6">
      <w:pPr>
        <w:pStyle w:val="JRPBodyText1"/>
      </w:pPr>
      <w:r w:rsidRPr="003B22BF">
        <w:t xml:space="preserve">TRA may give some or all of the information it collects from you or third parties to </w:t>
      </w:r>
      <w:r w:rsidR="00E33C8B" w:rsidRPr="003B22BF">
        <w:t>Home Affairs</w:t>
      </w:r>
      <w:r w:rsidRPr="003B22BF">
        <w:t xml:space="preserve">, the </w:t>
      </w:r>
      <w:r w:rsidR="00E479C5">
        <w:t xml:space="preserve">Administrative Review Tribunal, </w:t>
      </w:r>
      <w:r w:rsidRPr="003B22BF">
        <w:t xml:space="preserve">the Australian Federal Police, your nominated agent or representative, the </w:t>
      </w:r>
      <w:proofErr w:type="spellStart"/>
      <w:r w:rsidRPr="003B22BF">
        <w:t>organisations</w:t>
      </w:r>
      <w:proofErr w:type="spellEnd"/>
      <w:r w:rsidRPr="003B22BF">
        <w:t xml:space="preserve"> that issued your qualifications, TRA</w:t>
      </w:r>
      <w:r w:rsidR="00532EEF" w:rsidRPr="003B22BF">
        <w:t>-</w:t>
      </w:r>
      <w:r w:rsidRPr="003B22BF">
        <w:t xml:space="preserve">approved registered training </w:t>
      </w:r>
      <w:proofErr w:type="spellStart"/>
      <w:r w:rsidRPr="003B22BF">
        <w:t>organisations</w:t>
      </w:r>
      <w:proofErr w:type="spellEnd"/>
      <w:r w:rsidRPr="003B22BF">
        <w:t xml:space="preserve">, agencies providing advice to TRA on qualifications, the Australian Skills Quality Authority, the Reserve </w:t>
      </w:r>
      <w:r w:rsidRPr="003B22BF">
        <w:lastRenderedPageBreak/>
        <w:t>Bank of Australia, the Fair Work Ombudsman and other Australian and state/territory government agencies.</w:t>
      </w:r>
    </w:p>
    <w:p w14:paraId="617AD953" w14:textId="5138A029" w:rsidR="004D084A" w:rsidRPr="003B22BF" w:rsidRDefault="00E21193" w:rsidP="00C82AE6">
      <w:pPr>
        <w:pStyle w:val="JRPBodyText1"/>
      </w:pPr>
      <w:r w:rsidRPr="003B22BF">
        <w:t xml:space="preserve">TRA may disclose your personal information to these entities </w:t>
      </w:r>
      <w:proofErr w:type="gramStart"/>
      <w:r w:rsidRPr="003B22BF">
        <w:t>for the reasons that</w:t>
      </w:r>
      <w:proofErr w:type="gramEnd"/>
      <w:r w:rsidRPr="003B22BF">
        <w:t xml:space="preserve"> are listed above in the collection section.</w:t>
      </w:r>
    </w:p>
    <w:p w14:paraId="598B094B" w14:textId="54AF45D8" w:rsidR="004D084A" w:rsidRPr="003B22BF" w:rsidRDefault="00E21193">
      <w:pPr>
        <w:pStyle w:val="JRPBodyText1"/>
      </w:pPr>
      <w:r w:rsidRPr="003B22BF">
        <w:t xml:space="preserve">Personal information collected by TRA will not be disclosed to any other third party without your consent, except where </w:t>
      </w:r>
      <w:proofErr w:type="spellStart"/>
      <w:r w:rsidRPr="003B22BF">
        <w:t>authorised</w:t>
      </w:r>
      <w:proofErr w:type="spellEnd"/>
      <w:r w:rsidRPr="003B22BF">
        <w:t xml:space="preserve"> or required by law.</w:t>
      </w:r>
    </w:p>
    <w:p w14:paraId="3414869E" w14:textId="281D97A9" w:rsidR="004D084A" w:rsidRPr="00EE13B0" w:rsidRDefault="00E21193" w:rsidP="002C0E3F">
      <w:pPr>
        <w:pStyle w:val="Heading3"/>
      </w:pPr>
      <w:bookmarkStart w:id="51" w:name="_Toc187150542"/>
      <w:r w:rsidRPr="00EE13B0">
        <w:t>3.3.4</w:t>
      </w:r>
      <w:r w:rsidR="00EB0B1A">
        <w:tab/>
      </w:r>
      <w:r w:rsidRPr="00EE13B0">
        <w:t>Complaints</w:t>
      </w:r>
      <w:bookmarkEnd w:id="51"/>
    </w:p>
    <w:p w14:paraId="127D3085" w14:textId="77777777" w:rsidR="004D084A" w:rsidRPr="003B22BF" w:rsidRDefault="00E21193" w:rsidP="009036D8">
      <w:pPr>
        <w:pStyle w:val="JRPBodyText1"/>
        <w:spacing w:before="175"/>
      </w:pPr>
      <w:r w:rsidRPr="003B22BF">
        <w:t>Complaints about breaches of privacy should be referred to:</w:t>
      </w:r>
    </w:p>
    <w:p w14:paraId="71B63104" w14:textId="6396F8EC" w:rsidR="00135813" w:rsidRPr="003B22BF" w:rsidRDefault="00EF4A10" w:rsidP="000A42DC">
      <w:pPr>
        <w:pStyle w:val="JRPAddress"/>
        <w:spacing w:beforeLines="0" w:before="0"/>
        <w:ind w:left="720"/>
      </w:pPr>
      <w:r w:rsidRPr="003B22BF">
        <w:t>Privacy Officer</w:t>
      </w:r>
    </w:p>
    <w:p w14:paraId="30DA7000" w14:textId="07BE38C2" w:rsidR="00EF4A10" w:rsidRPr="003B22BF" w:rsidRDefault="00EF4A10" w:rsidP="000A42DC">
      <w:pPr>
        <w:pStyle w:val="JRPAddress"/>
        <w:ind w:left="720"/>
      </w:pPr>
      <w:r w:rsidRPr="003B22BF">
        <w:t>Legal Services</w:t>
      </w:r>
    </w:p>
    <w:p w14:paraId="07054610" w14:textId="28ED2CAE" w:rsidR="00EF4A10" w:rsidRPr="003B22BF" w:rsidRDefault="00EF4A10" w:rsidP="000A42DC">
      <w:pPr>
        <w:pStyle w:val="JRPAddress"/>
        <w:ind w:left="720"/>
      </w:pPr>
      <w:r w:rsidRPr="003B22BF">
        <w:t xml:space="preserve">Department of </w:t>
      </w:r>
      <w:r w:rsidR="00E3320A" w:rsidRPr="003B22BF">
        <w:t>Employment and Workplace Relations</w:t>
      </w:r>
    </w:p>
    <w:p w14:paraId="75835040" w14:textId="545CCBDA" w:rsidR="004D084A" w:rsidRPr="003B22BF" w:rsidRDefault="00EF4A10" w:rsidP="000A42DC">
      <w:pPr>
        <w:pStyle w:val="JRPAddress"/>
        <w:ind w:left="720"/>
      </w:pPr>
      <w:r w:rsidRPr="003B22BF">
        <w:t>GPO Box 9880</w:t>
      </w:r>
    </w:p>
    <w:p w14:paraId="49AA935F" w14:textId="77777777" w:rsidR="004D084A" w:rsidRPr="003B22BF" w:rsidRDefault="00E21193" w:rsidP="000A42DC">
      <w:pPr>
        <w:pStyle w:val="JRPAddress"/>
        <w:ind w:left="720"/>
      </w:pPr>
      <w:r w:rsidRPr="003B22BF">
        <w:t>CANBERRA ACT 2601</w:t>
      </w:r>
    </w:p>
    <w:p w14:paraId="2FE4818C" w14:textId="7A7D912A" w:rsidR="004D084A" w:rsidRDefault="00E21193" w:rsidP="000A42DC">
      <w:pPr>
        <w:pStyle w:val="JRPAddress"/>
        <w:ind w:left="720"/>
        <w:rPr>
          <w:rStyle w:val="Hyperlink"/>
        </w:rPr>
      </w:pPr>
      <w:r w:rsidRPr="003B22BF">
        <w:t xml:space="preserve">Email:  </w:t>
      </w:r>
      <w:hyperlink r:id="rId57" w:history="1">
        <w:r w:rsidR="00F752E7" w:rsidRPr="003B22BF">
          <w:rPr>
            <w:rStyle w:val="Hyperlink"/>
          </w:rPr>
          <w:t>privacy@dewr.gov.au</w:t>
        </w:r>
      </w:hyperlink>
    </w:p>
    <w:p w14:paraId="41DB43EC" w14:textId="77777777" w:rsidR="000A42DC" w:rsidRPr="003B22BF" w:rsidRDefault="000A42DC" w:rsidP="009036D8">
      <w:pPr>
        <w:pStyle w:val="JRPAddress"/>
      </w:pPr>
    </w:p>
    <w:p w14:paraId="097189CB" w14:textId="05DA5451" w:rsidR="004D084A" w:rsidRPr="00EE13B0" w:rsidRDefault="00E21193" w:rsidP="009036D8">
      <w:pPr>
        <w:pStyle w:val="Heading2"/>
        <w:spacing w:before="175"/>
      </w:pPr>
      <w:bookmarkStart w:id="52" w:name="_3.4_False_and"/>
      <w:bookmarkStart w:id="53" w:name="_Toc187150543"/>
      <w:bookmarkEnd w:id="52"/>
      <w:r w:rsidRPr="00EE13B0">
        <w:t>3.4</w:t>
      </w:r>
      <w:r w:rsidRPr="00EE13B0">
        <w:tab/>
        <w:t>False</w:t>
      </w:r>
      <w:r w:rsidRPr="00EE13B0">
        <w:rPr>
          <w:spacing w:val="-6"/>
        </w:rPr>
        <w:t xml:space="preserve"> </w:t>
      </w:r>
      <w:r w:rsidRPr="00EE13B0">
        <w:t>and</w:t>
      </w:r>
      <w:r w:rsidRPr="00EE13B0">
        <w:rPr>
          <w:spacing w:val="-3"/>
        </w:rPr>
        <w:t xml:space="preserve"> </w:t>
      </w:r>
      <w:r w:rsidRPr="00EE13B0">
        <w:t>misleading</w:t>
      </w:r>
      <w:r w:rsidRPr="00EE13B0">
        <w:rPr>
          <w:spacing w:val="-13"/>
        </w:rPr>
        <w:t xml:space="preserve"> </w:t>
      </w:r>
      <w:r w:rsidRPr="00EE13B0">
        <w:t>informa</w:t>
      </w:r>
      <w:r w:rsidRPr="00EE13B0">
        <w:rPr>
          <w:spacing w:val="2"/>
        </w:rPr>
        <w:t>t</w:t>
      </w:r>
      <w:r w:rsidRPr="00EE13B0">
        <w:t>ion</w:t>
      </w:r>
      <w:bookmarkEnd w:id="53"/>
    </w:p>
    <w:p w14:paraId="51C325FA" w14:textId="3791DA33" w:rsidR="004D084A" w:rsidRPr="00283FA3" w:rsidRDefault="00E21193" w:rsidP="00C82AE6">
      <w:pPr>
        <w:pStyle w:val="JRPBodyText1"/>
      </w:pPr>
      <w:r w:rsidRPr="00283FA3">
        <w:t>You</w:t>
      </w:r>
      <w:r w:rsidRPr="00C82AE6">
        <w:t xml:space="preserve"> </w:t>
      </w:r>
      <w:r w:rsidRPr="00283FA3">
        <w:t>are</w:t>
      </w:r>
      <w:r w:rsidRPr="00C82AE6">
        <w:t xml:space="preserve"> </w:t>
      </w:r>
      <w:r w:rsidRPr="00283FA3">
        <w:t>responsible</w:t>
      </w:r>
      <w:r w:rsidRPr="00C82AE6">
        <w:t xml:space="preserve"> </w:t>
      </w:r>
      <w:r w:rsidRPr="00283FA3">
        <w:t>for</w:t>
      </w:r>
      <w:r w:rsidRPr="00C82AE6">
        <w:t xml:space="preserve"> </w:t>
      </w:r>
      <w:r w:rsidRPr="00283FA3">
        <w:t>ensuring</w:t>
      </w:r>
      <w:r w:rsidRPr="00C82AE6">
        <w:t xml:space="preserve"> </w:t>
      </w:r>
      <w:r w:rsidRPr="00283FA3">
        <w:t>the</w:t>
      </w:r>
      <w:r w:rsidRPr="00C82AE6">
        <w:t xml:space="preserve"> ac</w:t>
      </w:r>
      <w:r w:rsidRPr="00283FA3">
        <w:t>curacy</w:t>
      </w:r>
      <w:r w:rsidRPr="00C82AE6">
        <w:t xml:space="preserve"> </w:t>
      </w:r>
      <w:r w:rsidRPr="00283FA3">
        <w:t>and</w:t>
      </w:r>
      <w:r w:rsidRPr="00C82AE6">
        <w:t xml:space="preserve"> </w:t>
      </w:r>
      <w:r w:rsidRPr="00283FA3">
        <w:t>v</w:t>
      </w:r>
      <w:r w:rsidRPr="00C82AE6">
        <w:t>a</w:t>
      </w:r>
      <w:r w:rsidRPr="00283FA3">
        <w:t>lidity</w:t>
      </w:r>
      <w:r w:rsidRPr="00C82AE6">
        <w:t xml:space="preserve"> o</w:t>
      </w:r>
      <w:r w:rsidRPr="00283FA3">
        <w:t>f</w:t>
      </w:r>
      <w:r w:rsidRPr="00C82AE6">
        <w:t xml:space="preserve"> </w:t>
      </w:r>
      <w:r w:rsidRPr="00283FA3">
        <w:t>all</w:t>
      </w:r>
      <w:r w:rsidRPr="00C82AE6">
        <w:t xml:space="preserve"> </w:t>
      </w:r>
      <w:r w:rsidRPr="00283FA3">
        <w:t>in</w:t>
      </w:r>
      <w:r w:rsidRPr="00C82AE6">
        <w:t>fo</w:t>
      </w:r>
      <w:r w:rsidRPr="00283FA3">
        <w:t>rmation</w:t>
      </w:r>
      <w:r w:rsidRPr="00C82AE6">
        <w:t xml:space="preserve"> </w:t>
      </w:r>
      <w:r w:rsidRPr="00283FA3">
        <w:t>pr</w:t>
      </w:r>
      <w:r w:rsidRPr="00C82AE6">
        <w:t>o</w:t>
      </w:r>
      <w:r w:rsidRPr="00283FA3">
        <w:t>vided</w:t>
      </w:r>
      <w:r w:rsidRPr="00C82AE6">
        <w:t xml:space="preserve"> </w:t>
      </w:r>
      <w:r w:rsidRPr="00283FA3">
        <w:t>to</w:t>
      </w:r>
      <w:r w:rsidRPr="00C82AE6">
        <w:t xml:space="preserve"> T</w:t>
      </w:r>
      <w:r w:rsidRPr="00283FA3">
        <w:t>R</w:t>
      </w:r>
      <w:r w:rsidRPr="00C82AE6">
        <w:t>A.</w:t>
      </w:r>
    </w:p>
    <w:p w14:paraId="30A92B86" w14:textId="77777777" w:rsidR="004D69F3" w:rsidRPr="00283FA3" w:rsidRDefault="004D69F3" w:rsidP="004D69F3">
      <w:pPr>
        <w:pStyle w:val="JRPBodyText1"/>
      </w:pPr>
      <w:bookmarkStart w:id="54" w:name="_Hlk106882403"/>
      <w:bookmarkStart w:id="55" w:name="_Hlk106881967"/>
      <w:r w:rsidRPr="00283FA3">
        <w:t>Pena</w:t>
      </w:r>
      <w:r w:rsidRPr="00C82AE6">
        <w:t>lt</w:t>
      </w:r>
      <w:r w:rsidRPr="00283FA3">
        <w:t>ies</w:t>
      </w:r>
      <w:r w:rsidRPr="00C82AE6">
        <w:t xml:space="preserve"> </w:t>
      </w:r>
      <w:r w:rsidRPr="00283FA3">
        <w:t>apply</w:t>
      </w:r>
      <w:r w:rsidRPr="00C82AE6">
        <w:t xml:space="preserve"> </w:t>
      </w:r>
      <w:r w:rsidRPr="00283FA3">
        <w:t>un</w:t>
      </w:r>
      <w:r w:rsidRPr="00C82AE6">
        <w:t>d</w:t>
      </w:r>
      <w:r w:rsidRPr="00283FA3">
        <w:t>er</w:t>
      </w:r>
      <w:r w:rsidRPr="00C82AE6">
        <w:t xml:space="preserve"> </w:t>
      </w:r>
      <w:r w:rsidRPr="00283FA3">
        <w:t>t</w:t>
      </w:r>
      <w:r w:rsidRPr="00C82AE6">
        <w:t>h</w:t>
      </w:r>
      <w:r w:rsidRPr="00283FA3">
        <w:t>e</w:t>
      </w:r>
      <w:r w:rsidRPr="00C82AE6">
        <w:t xml:space="preserve"> </w:t>
      </w:r>
      <w:r w:rsidRPr="00E4763C">
        <w:rPr>
          <w:i/>
          <w:iCs/>
        </w:rPr>
        <w:t>Crimes Act 1914</w:t>
      </w:r>
      <w:r w:rsidRPr="00C82AE6">
        <w:t xml:space="preserve"> </w:t>
      </w:r>
      <w:r w:rsidRPr="00283FA3">
        <w:t>and</w:t>
      </w:r>
      <w:r w:rsidRPr="00C82AE6">
        <w:t xml:space="preserve"> </w:t>
      </w:r>
      <w:r w:rsidRPr="00283FA3">
        <w:t>the</w:t>
      </w:r>
      <w:r w:rsidRPr="00C82AE6">
        <w:t xml:space="preserve"> </w:t>
      </w:r>
      <w:r w:rsidRPr="00E4763C">
        <w:rPr>
          <w:i/>
          <w:iCs/>
        </w:rPr>
        <w:t>Criminal Code Act 1995</w:t>
      </w:r>
      <w:r w:rsidRPr="00C82AE6">
        <w:t xml:space="preserve"> </w:t>
      </w:r>
      <w:r w:rsidRPr="00283FA3">
        <w:t>may</w:t>
      </w:r>
      <w:r w:rsidRPr="00C82AE6">
        <w:t xml:space="preserve"> </w:t>
      </w:r>
      <w:r w:rsidRPr="00283FA3">
        <w:t>apply</w:t>
      </w:r>
      <w:r w:rsidRPr="00C82AE6">
        <w:t xml:space="preserve"> for </w:t>
      </w:r>
      <w:r w:rsidRPr="00283FA3">
        <w:t>making</w:t>
      </w:r>
      <w:r w:rsidRPr="00C82AE6">
        <w:t xml:space="preserve"> </w:t>
      </w:r>
      <w:r w:rsidRPr="00283FA3">
        <w:t>false</w:t>
      </w:r>
      <w:r w:rsidRPr="00C82AE6">
        <w:t xml:space="preserve"> o</w:t>
      </w:r>
      <w:r w:rsidRPr="00283FA3">
        <w:t>r</w:t>
      </w:r>
      <w:r w:rsidRPr="00C82AE6">
        <w:t xml:space="preserve"> </w:t>
      </w:r>
      <w:r w:rsidRPr="00283FA3">
        <w:t>misleading</w:t>
      </w:r>
      <w:r w:rsidRPr="00C82AE6">
        <w:t xml:space="preserve"> </w:t>
      </w:r>
      <w:r w:rsidRPr="00283FA3">
        <w:t>statements</w:t>
      </w:r>
      <w:r w:rsidRPr="00C82AE6">
        <w:t xml:space="preserve"> </w:t>
      </w:r>
      <w:r w:rsidRPr="00283FA3">
        <w:t>and</w:t>
      </w:r>
      <w:r w:rsidRPr="00C82AE6">
        <w:t xml:space="preserve"> </w:t>
      </w:r>
      <w:r w:rsidRPr="00283FA3">
        <w:t>provid</w:t>
      </w:r>
      <w:r w:rsidRPr="00C82AE6">
        <w:t>i</w:t>
      </w:r>
      <w:r w:rsidRPr="00283FA3">
        <w:t>ng</w:t>
      </w:r>
      <w:r w:rsidRPr="00C82AE6">
        <w:t xml:space="preserve"> </w:t>
      </w:r>
      <w:r w:rsidRPr="00283FA3">
        <w:t>false</w:t>
      </w:r>
      <w:r w:rsidRPr="00C82AE6">
        <w:t xml:space="preserve"> o</w:t>
      </w:r>
      <w:r w:rsidRPr="00283FA3">
        <w:t>r</w:t>
      </w:r>
      <w:r w:rsidRPr="00C82AE6">
        <w:t xml:space="preserve"> </w:t>
      </w:r>
      <w:r w:rsidRPr="00283FA3">
        <w:t>misl</w:t>
      </w:r>
      <w:r w:rsidRPr="00C82AE6">
        <w:t>e</w:t>
      </w:r>
      <w:r w:rsidRPr="00283FA3">
        <w:t>ading</w:t>
      </w:r>
      <w:r w:rsidRPr="00C82AE6">
        <w:t xml:space="preserve"> i</w:t>
      </w:r>
      <w:r w:rsidRPr="00283FA3">
        <w:t>nformation</w:t>
      </w:r>
      <w:r w:rsidRPr="00C82AE6">
        <w:t xml:space="preserve"> o</w:t>
      </w:r>
      <w:r w:rsidRPr="00283FA3">
        <w:t>r</w:t>
      </w:r>
      <w:r w:rsidRPr="00C82AE6">
        <w:t xml:space="preserve"> </w:t>
      </w:r>
      <w:r w:rsidRPr="00283FA3">
        <w:t>doc</w:t>
      </w:r>
      <w:r w:rsidRPr="00C82AE6">
        <w:t>u</w:t>
      </w:r>
      <w:r w:rsidRPr="00283FA3">
        <w:t xml:space="preserve">ments. Further, through the </w:t>
      </w:r>
      <w:hyperlink r:id="rId58" w:history="1">
        <w:r w:rsidRPr="00C82AE6">
          <w:rPr>
            <w:rStyle w:val="Hyperlink"/>
            <w:b/>
            <w:bCs/>
          </w:rPr>
          <w:t>Public Interest Criterion 4020</w:t>
        </w:r>
      </w:hyperlink>
      <w:r w:rsidRPr="00D52028">
        <w:t xml:space="preserve">, </w:t>
      </w:r>
      <w:r w:rsidRPr="00283FA3">
        <w:t xml:space="preserve">Home Affairs </w:t>
      </w:r>
      <w:r>
        <w:t xml:space="preserve">has </w:t>
      </w:r>
      <w:r w:rsidRPr="00283FA3">
        <w:t>established strict rules impacting on visa applications for applicants who are found to have provided bogus documents or false and misleading information.</w:t>
      </w:r>
    </w:p>
    <w:p w14:paraId="027DB61F" w14:textId="7158DD66" w:rsidR="00466929" w:rsidRDefault="00466929" w:rsidP="00466929">
      <w:pPr>
        <w:pStyle w:val="JRPBodyText1"/>
      </w:pPr>
      <w:bookmarkStart w:id="56" w:name="_Hlk106909196"/>
      <w:bookmarkStart w:id="57" w:name="_Hlk106953551"/>
      <w:r>
        <w:t>TRA will take reasonable steps to verify the validity of all information supplied.</w:t>
      </w:r>
    </w:p>
    <w:p w14:paraId="7B896AA2" w14:textId="77777777" w:rsidR="009E6C35" w:rsidRPr="009E6C35" w:rsidRDefault="009E6C35" w:rsidP="009E6C35">
      <w:pPr>
        <w:pStyle w:val="JRPBodyText1"/>
        <w:rPr>
          <w:lang w:val="en-AU"/>
        </w:rPr>
      </w:pPr>
      <w:r w:rsidRPr="009E6C35">
        <w:rPr>
          <w:lang w:val="en-AU"/>
        </w:rPr>
        <w:t>TRA may overturn a decision if it determines that you have supplied information to TRA that is false, misleading, non-factual, or incorrect. This means if you have completed your skills assessment, it will no longer be considered successful. TRA will advise you of the decision, and Home Affairs if relevant.</w:t>
      </w:r>
    </w:p>
    <w:p w14:paraId="671E0A76" w14:textId="4E75773C" w:rsidR="00466929" w:rsidRDefault="009E6C35" w:rsidP="00466929">
      <w:pPr>
        <w:pStyle w:val="JRPBodyText1"/>
        <w:rPr>
          <w:sz w:val="20"/>
          <w:szCs w:val="20"/>
          <w:lang w:eastAsia="ja-JP"/>
        </w:rPr>
      </w:pPr>
      <w:r w:rsidRPr="009E6C35">
        <w:rPr>
          <w:lang w:val="en-AU"/>
        </w:rPr>
        <w:t>TRA may also refuse subsequent applications for a period of up to three years if you have provided bogus documents or information that is false and misleading</w:t>
      </w:r>
      <w:r>
        <w:rPr>
          <w:lang w:val="en-AU"/>
        </w:rPr>
        <w:t>.</w:t>
      </w:r>
      <w:r w:rsidRPr="009E6C35">
        <w:rPr>
          <w:lang w:val="en-AU"/>
        </w:rPr>
        <w:t xml:space="preserve"> </w:t>
      </w:r>
      <w:r w:rsidR="00466929">
        <w:t>TRA may also refer such matters to other appropriate authorities for investigation where information provided to support an application is known or believed to be false.</w:t>
      </w:r>
    </w:p>
    <w:p w14:paraId="2765E5A1" w14:textId="21E4388C" w:rsidR="00525957" w:rsidRDefault="00525957" w:rsidP="009036D8">
      <w:pPr>
        <w:pStyle w:val="Heading2"/>
        <w:spacing w:before="175"/>
      </w:pPr>
      <w:bookmarkStart w:id="58" w:name="_Toc187150544"/>
      <w:bookmarkEnd w:id="54"/>
      <w:bookmarkEnd w:id="55"/>
      <w:bookmarkEnd w:id="56"/>
      <w:bookmarkEnd w:id="57"/>
      <w:r>
        <w:t>3.5</w:t>
      </w:r>
      <w:r w:rsidRPr="00EE13B0">
        <w:tab/>
      </w:r>
      <w:r>
        <w:t>Legislation</w:t>
      </w:r>
      <w:bookmarkEnd w:id="58"/>
    </w:p>
    <w:p w14:paraId="3F9BCFF5" w14:textId="7EFBEBD6" w:rsidR="00525957" w:rsidRPr="00C82AE6" w:rsidRDefault="00525957" w:rsidP="00C82AE6">
      <w:pPr>
        <w:pStyle w:val="JRPBodyText1"/>
      </w:pPr>
      <w:r w:rsidRPr="00283FA3">
        <w:t xml:space="preserve">TRA is the designated relevant assessing authority for a range of trade and associate professional occupations under the </w:t>
      </w:r>
      <w:r w:rsidRPr="00E4763C">
        <w:rPr>
          <w:i/>
          <w:iCs/>
        </w:rPr>
        <w:t>Migration Regulations 1994</w:t>
      </w:r>
      <w:r w:rsidRPr="00C82AE6">
        <w:t>.</w:t>
      </w:r>
    </w:p>
    <w:p w14:paraId="19A57393" w14:textId="3E36FCF5" w:rsidR="004D7AE8" w:rsidRDefault="00525957" w:rsidP="00C82AE6">
      <w:pPr>
        <w:pStyle w:val="JRPBodyText1"/>
      </w:pPr>
      <w:r w:rsidRPr="00283FA3">
        <w:t xml:space="preserve">Under </w:t>
      </w:r>
      <w:r w:rsidR="007E452D" w:rsidRPr="00283FA3">
        <w:t>Sub regulation</w:t>
      </w:r>
      <w:r w:rsidRPr="00283FA3">
        <w:t xml:space="preserve"> 2.26B (2) of the </w:t>
      </w:r>
      <w:r w:rsidRPr="00E4763C">
        <w:rPr>
          <w:i/>
          <w:iCs/>
        </w:rPr>
        <w:t>Migration Regulations 1994</w:t>
      </w:r>
      <w:r w:rsidRPr="00283FA3">
        <w:t>, TRA sets the standards against which a person’s skills are assessed.</w:t>
      </w:r>
    </w:p>
    <w:p w14:paraId="3EE17DE7" w14:textId="77777777" w:rsidR="006A7EF3" w:rsidRDefault="006A7EF3" w:rsidP="00C82AE6">
      <w:pPr>
        <w:pStyle w:val="JRPBodyText1"/>
      </w:pPr>
    </w:p>
    <w:p w14:paraId="6DC06C2F" w14:textId="77777777" w:rsidR="00A064F9" w:rsidRPr="00EE13B0" w:rsidRDefault="00A064F9" w:rsidP="00A064F9">
      <w:pPr>
        <w:pStyle w:val="Heading1"/>
        <w:tabs>
          <w:tab w:val="left" w:pos="851"/>
        </w:tabs>
        <w:spacing w:before="175" w:after="240"/>
        <w:ind w:left="0" w:right="-23"/>
        <w:rPr>
          <w:color w:val="auto"/>
        </w:rPr>
      </w:pPr>
      <w:bookmarkStart w:id="59" w:name="_Toc187150545"/>
      <w:r w:rsidRPr="00EE13B0">
        <w:rPr>
          <w:color w:val="auto"/>
        </w:rPr>
        <w:t>Section 4</w:t>
      </w:r>
      <w:r>
        <w:rPr>
          <w:color w:val="auto"/>
        </w:rPr>
        <w:tab/>
      </w:r>
      <w:r w:rsidRPr="00EE13B0">
        <w:rPr>
          <w:color w:val="auto"/>
        </w:rPr>
        <w:t>Contact</w:t>
      </w:r>
      <w:r w:rsidRPr="00EE13B0">
        <w:rPr>
          <w:color w:val="auto"/>
          <w:spacing w:val="-1"/>
        </w:rPr>
        <w:t xml:space="preserve"> </w:t>
      </w:r>
      <w:r w:rsidRPr="00EE13B0">
        <w:rPr>
          <w:color w:val="auto"/>
        </w:rPr>
        <w:t>details</w:t>
      </w:r>
      <w:bookmarkEnd w:id="59"/>
    </w:p>
    <w:p w14:paraId="0A03324D" w14:textId="3A362CEC" w:rsidR="00A064F9" w:rsidRPr="003B22BF" w:rsidRDefault="00A064F9" w:rsidP="003B22BF">
      <w:pPr>
        <w:pStyle w:val="JRPBodyText1"/>
        <w:spacing w:before="175"/>
      </w:pPr>
      <w:r w:rsidRPr="003B22BF">
        <w:t xml:space="preserve">Contact the TRA </w:t>
      </w:r>
      <w:r w:rsidR="00321F5B" w:rsidRPr="003B22BF">
        <w:t>Provisional Skills Assessment program</w:t>
      </w:r>
      <w:r w:rsidRPr="003B22BF">
        <w:t xml:space="preserve"> using either of the detail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110"/>
      </w:tblGrid>
      <w:tr w:rsidR="00A064F9" w:rsidRPr="003B22BF" w14:paraId="166FD18D" w14:textId="77777777">
        <w:tc>
          <w:tcPr>
            <w:tcW w:w="1555" w:type="dxa"/>
          </w:tcPr>
          <w:p w14:paraId="37AD64C0" w14:textId="77777777" w:rsidR="00A064F9" w:rsidRPr="003B22BF" w:rsidRDefault="00A064F9" w:rsidP="003B22BF">
            <w:pPr>
              <w:spacing w:before="175" w:line="276" w:lineRule="auto"/>
              <w:ind w:left="33"/>
              <w:rPr>
                <w:rFonts w:ascii="Calibri" w:hAnsi="Calibri"/>
              </w:rPr>
            </w:pPr>
            <w:r w:rsidRPr="003B22BF">
              <w:rPr>
                <w:rFonts w:ascii="Calibri" w:eastAsia="Calibri" w:hAnsi="Calibri" w:cs="Calibri"/>
                <w:b/>
                <w:bCs/>
              </w:rPr>
              <w:t>Enquiries</w:t>
            </w:r>
          </w:p>
        </w:tc>
        <w:tc>
          <w:tcPr>
            <w:tcW w:w="4110" w:type="dxa"/>
          </w:tcPr>
          <w:p w14:paraId="11FEFD1C" w14:textId="6E0F6D9C" w:rsidR="00A064F9" w:rsidRPr="003B22BF" w:rsidRDefault="00CF4AC6" w:rsidP="003B22BF">
            <w:pPr>
              <w:spacing w:before="175" w:line="276" w:lineRule="auto"/>
              <w:ind w:left="142"/>
              <w:rPr>
                <w:rFonts w:ascii="Calibri" w:eastAsia="Calibri" w:hAnsi="Calibri" w:cs="Calibri"/>
                <w:u w:val="single" w:color="0000FF"/>
              </w:rPr>
            </w:pPr>
            <w:hyperlink r:id="rId59" w:history="1">
              <w:r w:rsidRPr="00342C4F">
                <w:rPr>
                  <w:rStyle w:val="Hyperlink"/>
                  <w:rFonts w:ascii="Calibri" w:eastAsia="Calibri" w:hAnsi="Calibri" w:cs="Calibri"/>
                </w:rPr>
                <w:t>psaenquiries@dewr.gov.au</w:t>
              </w:r>
            </w:hyperlink>
          </w:p>
          <w:p w14:paraId="7E40C919" w14:textId="77777777" w:rsidR="00A064F9" w:rsidRPr="003B22BF" w:rsidRDefault="00A064F9" w:rsidP="003B22BF">
            <w:pPr>
              <w:spacing w:before="175" w:line="276" w:lineRule="auto"/>
              <w:ind w:left="142"/>
              <w:rPr>
                <w:rFonts w:ascii="Calibri" w:hAnsi="Calibri"/>
              </w:rPr>
            </w:pPr>
          </w:p>
        </w:tc>
      </w:tr>
      <w:tr w:rsidR="00A064F9" w:rsidRPr="003B22BF" w14:paraId="13A38CEB" w14:textId="77777777">
        <w:trPr>
          <w:trHeight w:val="399"/>
        </w:trPr>
        <w:tc>
          <w:tcPr>
            <w:tcW w:w="1555" w:type="dxa"/>
          </w:tcPr>
          <w:p w14:paraId="5AC6BF4D" w14:textId="77777777" w:rsidR="00A064F9" w:rsidRPr="003B22BF" w:rsidRDefault="00A064F9" w:rsidP="003B22BF">
            <w:pPr>
              <w:spacing w:before="175" w:line="276" w:lineRule="auto"/>
              <w:ind w:left="33"/>
              <w:rPr>
                <w:rFonts w:ascii="Calibri" w:hAnsi="Calibri"/>
              </w:rPr>
            </w:pPr>
            <w:r w:rsidRPr="003B22BF">
              <w:rPr>
                <w:rFonts w:ascii="Calibri" w:eastAsia="Calibri" w:hAnsi="Calibri" w:cs="Calibri"/>
                <w:b/>
                <w:bCs/>
              </w:rPr>
              <w:t>Website</w:t>
            </w:r>
          </w:p>
        </w:tc>
        <w:tc>
          <w:tcPr>
            <w:tcW w:w="4110" w:type="dxa"/>
          </w:tcPr>
          <w:p w14:paraId="15A5C5D7" w14:textId="77777777" w:rsidR="00A064F9" w:rsidRPr="003B22BF" w:rsidRDefault="00A064F9" w:rsidP="003B22BF">
            <w:pPr>
              <w:spacing w:before="175" w:line="276" w:lineRule="auto"/>
              <w:ind w:left="142"/>
              <w:rPr>
                <w:rFonts w:ascii="Calibri" w:hAnsi="Calibri"/>
              </w:rPr>
            </w:pPr>
            <w:hyperlink r:id="rId60" w:history="1">
              <w:r w:rsidRPr="003B22BF">
                <w:rPr>
                  <w:rStyle w:val="Hyperlink"/>
                  <w:rFonts w:ascii="Calibri" w:eastAsia="Calibri" w:hAnsi="Calibri" w:cs="Calibri"/>
                  <w:u w:color="0000FF"/>
                </w:rPr>
                <w:t>www.tradesrecognitionaustralia.gov.au</w:t>
              </w:r>
            </w:hyperlink>
          </w:p>
        </w:tc>
      </w:tr>
    </w:tbl>
    <w:p w14:paraId="59C085DD" w14:textId="77777777" w:rsidR="003B22BF" w:rsidRPr="003B22BF" w:rsidRDefault="003B22BF" w:rsidP="003B22BF">
      <w:pPr>
        <w:pStyle w:val="JRPBodyText1"/>
      </w:pPr>
    </w:p>
    <w:p w14:paraId="0CF46BC5" w14:textId="29F29165" w:rsidR="003B22BF" w:rsidRPr="003B22BF" w:rsidRDefault="003B22BF" w:rsidP="003B22BF">
      <w:pPr>
        <w:pStyle w:val="JRPBodyText1"/>
      </w:pPr>
      <w:r w:rsidRPr="003B22BF">
        <w:t>Please provide your full name and contact details, as well as your TRA Reference Number (if you have created an account in the TRA Online Portal)</w:t>
      </w:r>
    </w:p>
    <w:p w14:paraId="2966F48C" w14:textId="47A66BBB" w:rsidR="0083226F" w:rsidRDefault="0083226F" w:rsidP="00C82AE6">
      <w:pPr>
        <w:pStyle w:val="JRPBodyText1"/>
      </w:pPr>
    </w:p>
    <w:p w14:paraId="335464A9" w14:textId="147181DC" w:rsidR="00A064F9" w:rsidRPr="0083226F" w:rsidRDefault="0083226F" w:rsidP="0083226F">
      <w:pPr>
        <w:rPr>
          <w:rFonts w:ascii="Calibri" w:eastAsia="Calibri" w:hAnsi="Calibri" w:cs="Calibri"/>
        </w:rPr>
      </w:pPr>
      <w:r>
        <w:br w:type="page"/>
      </w:r>
    </w:p>
    <w:p w14:paraId="687BCAB1" w14:textId="054D1C53" w:rsidR="008E5A2B" w:rsidRPr="006E04C9" w:rsidRDefault="00912A32" w:rsidP="006E04C9">
      <w:pPr>
        <w:pStyle w:val="Heading1"/>
        <w:keepLines/>
        <w:tabs>
          <w:tab w:val="left" w:pos="851"/>
        </w:tabs>
        <w:spacing w:before="175" w:after="240"/>
        <w:ind w:left="0" w:right="-23"/>
        <w:rPr>
          <w:color w:val="auto"/>
        </w:rPr>
      </w:pPr>
      <w:bookmarkStart w:id="60" w:name="_Toc187150546"/>
      <w:r w:rsidRPr="00EE13B0">
        <w:rPr>
          <w:color w:val="auto"/>
        </w:rPr>
        <w:lastRenderedPageBreak/>
        <w:t xml:space="preserve">Section </w:t>
      </w:r>
      <w:r w:rsidR="005337A3">
        <w:rPr>
          <w:color w:val="auto"/>
        </w:rPr>
        <w:t>5</w:t>
      </w:r>
      <w:r>
        <w:rPr>
          <w:color w:val="auto"/>
        </w:rPr>
        <w:tab/>
      </w:r>
      <w:r w:rsidR="005337A3">
        <w:rPr>
          <w:color w:val="auto"/>
        </w:rPr>
        <w:t>D</w:t>
      </w:r>
      <w:r w:rsidR="008E5A2B" w:rsidRPr="002D1F23">
        <w:rPr>
          <w:color w:val="auto"/>
        </w:rPr>
        <w:t>ocument</w:t>
      </w:r>
      <w:r w:rsidR="008E5A2B">
        <w:rPr>
          <w:color w:val="auto"/>
        </w:rPr>
        <w:t xml:space="preserve"> </w:t>
      </w:r>
      <w:r w:rsidR="008E5A2B" w:rsidRPr="002D1F23">
        <w:rPr>
          <w:color w:val="auto"/>
        </w:rPr>
        <w:t>change history</w:t>
      </w:r>
      <w:bookmarkEnd w:id="60"/>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374"/>
        <w:gridCol w:w="2275"/>
        <w:gridCol w:w="2890"/>
        <w:gridCol w:w="2741"/>
      </w:tblGrid>
      <w:tr w:rsidR="008E5A2B" w:rsidRPr="00EE13B0" w14:paraId="1369AF58" w14:textId="77777777" w:rsidTr="00A96703">
        <w:trPr>
          <w:trHeight w:val="340"/>
          <w:tblHeader/>
        </w:trPr>
        <w:tc>
          <w:tcPr>
            <w:tcW w:w="740" w:type="pct"/>
            <w:tcBorders>
              <w:bottom w:val="single" w:sz="4" w:space="0" w:color="auto"/>
            </w:tcBorders>
            <w:shd w:val="clear" w:color="auto" w:fill="BFBFBF" w:themeFill="background1" w:themeFillShade="BF"/>
          </w:tcPr>
          <w:p w14:paraId="701BDB64" w14:textId="77777777" w:rsidR="008E5A2B" w:rsidRPr="00EE13B0" w:rsidRDefault="008E5A2B">
            <w:pPr>
              <w:ind w:left="29" w:right="57"/>
              <w:rPr>
                <w:rFonts w:eastAsia="Calibri" w:cstheme="minorHAnsi"/>
              </w:rPr>
            </w:pPr>
            <w:r w:rsidRPr="00EE13B0">
              <w:rPr>
                <w:rFonts w:eastAsia="Calibri" w:cstheme="minorHAnsi"/>
                <w:b/>
                <w:bCs/>
              </w:rPr>
              <w:t>Vers</w:t>
            </w:r>
            <w:r w:rsidRPr="00EE13B0">
              <w:rPr>
                <w:rFonts w:eastAsia="Calibri" w:cstheme="minorHAnsi"/>
                <w:b/>
                <w:bCs/>
                <w:spacing w:val="1"/>
              </w:rPr>
              <w:t>i</w:t>
            </w:r>
            <w:r w:rsidRPr="00EE13B0">
              <w:rPr>
                <w:rFonts w:eastAsia="Calibri" w:cstheme="minorHAnsi"/>
                <w:b/>
                <w:bCs/>
              </w:rPr>
              <w:t>on</w:t>
            </w:r>
          </w:p>
        </w:tc>
        <w:tc>
          <w:tcPr>
            <w:tcW w:w="1226" w:type="pct"/>
            <w:tcBorders>
              <w:bottom w:val="single" w:sz="4" w:space="0" w:color="auto"/>
            </w:tcBorders>
            <w:shd w:val="clear" w:color="auto" w:fill="BFBFBF" w:themeFill="background1" w:themeFillShade="BF"/>
          </w:tcPr>
          <w:p w14:paraId="77BC7C2B" w14:textId="77777777" w:rsidR="008E5A2B" w:rsidRPr="00EE13B0" w:rsidRDefault="008E5A2B">
            <w:pPr>
              <w:ind w:right="57"/>
              <w:rPr>
                <w:rFonts w:eastAsia="Calibri" w:cstheme="minorHAnsi"/>
              </w:rPr>
            </w:pPr>
            <w:r w:rsidRPr="00EE13B0">
              <w:rPr>
                <w:rFonts w:eastAsia="Calibri" w:cstheme="minorHAnsi"/>
                <w:b/>
                <w:bCs/>
              </w:rPr>
              <w:t>D</w:t>
            </w:r>
            <w:r w:rsidRPr="00EE13B0">
              <w:rPr>
                <w:rFonts w:eastAsia="Calibri" w:cstheme="minorHAnsi"/>
                <w:b/>
                <w:bCs/>
                <w:spacing w:val="1"/>
              </w:rPr>
              <w:t>a</w:t>
            </w:r>
            <w:r w:rsidRPr="00EE13B0">
              <w:rPr>
                <w:rFonts w:eastAsia="Calibri" w:cstheme="minorHAnsi"/>
                <w:b/>
                <w:bCs/>
              </w:rPr>
              <w:t>te</w:t>
            </w:r>
            <w:r w:rsidRPr="00EE13B0">
              <w:rPr>
                <w:rFonts w:eastAsia="Calibri" w:cstheme="minorHAnsi"/>
              </w:rPr>
              <w:t xml:space="preserve"> </w:t>
            </w:r>
            <w:r w:rsidRPr="00EE13B0">
              <w:rPr>
                <w:rFonts w:eastAsia="Calibri" w:cstheme="minorHAnsi"/>
                <w:b/>
                <w:bCs/>
              </w:rPr>
              <w:t>publi</w:t>
            </w:r>
            <w:r w:rsidRPr="00EE13B0">
              <w:rPr>
                <w:rFonts w:eastAsia="Calibri" w:cstheme="minorHAnsi"/>
                <w:b/>
                <w:bCs/>
                <w:spacing w:val="2"/>
              </w:rPr>
              <w:t>s</w:t>
            </w:r>
            <w:r w:rsidRPr="00EE13B0">
              <w:rPr>
                <w:rFonts w:eastAsia="Calibri" w:cstheme="minorHAnsi"/>
                <w:b/>
                <w:bCs/>
              </w:rPr>
              <w:t>hed</w:t>
            </w:r>
          </w:p>
        </w:tc>
        <w:tc>
          <w:tcPr>
            <w:tcW w:w="1557" w:type="pct"/>
            <w:tcBorders>
              <w:bottom w:val="single" w:sz="4" w:space="0" w:color="auto"/>
            </w:tcBorders>
            <w:shd w:val="clear" w:color="auto" w:fill="BFBFBF" w:themeFill="background1" w:themeFillShade="BF"/>
          </w:tcPr>
          <w:p w14:paraId="14F46CBE" w14:textId="77777777" w:rsidR="008E5A2B" w:rsidRPr="00EE13B0" w:rsidRDefault="008E5A2B">
            <w:pPr>
              <w:spacing w:line="385" w:lineRule="exact"/>
              <w:ind w:left="30" w:right="57"/>
              <w:rPr>
                <w:rFonts w:eastAsia="Calibri" w:cstheme="minorHAnsi"/>
              </w:rPr>
            </w:pPr>
            <w:r w:rsidRPr="00EE13B0">
              <w:rPr>
                <w:rFonts w:eastAsia="Calibri" w:cstheme="minorHAnsi"/>
                <w:b/>
                <w:bCs/>
              </w:rPr>
              <w:t>Summary</w:t>
            </w:r>
            <w:r w:rsidRPr="00EE13B0">
              <w:rPr>
                <w:rFonts w:eastAsia="Calibri" w:cstheme="minorHAnsi"/>
                <w:b/>
                <w:bCs/>
                <w:spacing w:val="-8"/>
              </w:rPr>
              <w:t xml:space="preserve"> </w:t>
            </w:r>
            <w:r w:rsidRPr="00EE13B0">
              <w:rPr>
                <w:rFonts w:eastAsia="Calibri" w:cstheme="minorHAnsi"/>
                <w:b/>
                <w:bCs/>
              </w:rPr>
              <w:t>of</w:t>
            </w:r>
            <w:r w:rsidRPr="00EE13B0">
              <w:rPr>
                <w:rFonts w:eastAsia="Calibri" w:cstheme="minorHAnsi"/>
                <w:b/>
                <w:bCs/>
                <w:spacing w:val="-1"/>
              </w:rPr>
              <w:t xml:space="preserve"> </w:t>
            </w:r>
            <w:r w:rsidRPr="00EE13B0">
              <w:rPr>
                <w:rFonts w:eastAsia="Calibri" w:cstheme="minorHAnsi"/>
                <w:b/>
                <w:bCs/>
              </w:rPr>
              <w:t>change</w:t>
            </w:r>
          </w:p>
        </w:tc>
        <w:tc>
          <w:tcPr>
            <w:tcW w:w="1477" w:type="pct"/>
            <w:tcBorders>
              <w:bottom w:val="single" w:sz="4" w:space="0" w:color="auto"/>
            </w:tcBorders>
            <w:shd w:val="clear" w:color="auto" w:fill="BFBFBF" w:themeFill="background1" w:themeFillShade="BF"/>
          </w:tcPr>
          <w:p w14:paraId="7FFC76E2" w14:textId="77777777" w:rsidR="008E5A2B" w:rsidRPr="00EE13B0" w:rsidRDefault="008E5A2B">
            <w:pPr>
              <w:spacing w:after="120" w:line="385" w:lineRule="exact"/>
              <w:ind w:left="28" w:right="57"/>
              <w:rPr>
                <w:rFonts w:eastAsia="Calibri" w:cstheme="minorHAnsi"/>
              </w:rPr>
            </w:pPr>
            <w:proofErr w:type="spellStart"/>
            <w:r w:rsidRPr="00EE13B0">
              <w:rPr>
                <w:rFonts w:eastAsia="Calibri" w:cstheme="minorHAnsi"/>
                <w:b/>
                <w:bCs/>
              </w:rPr>
              <w:t>Authorised</w:t>
            </w:r>
            <w:proofErr w:type="spellEnd"/>
            <w:r w:rsidRPr="00EE13B0">
              <w:rPr>
                <w:rFonts w:eastAsia="Calibri" w:cstheme="minorHAnsi"/>
                <w:b/>
                <w:bCs/>
                <w:spacing w:val="-9"/>
              </w:rPr>
              <w:t xml:space="preserve"> </w:t>
            </w:r>
            <w:r w:rsidRPr="00EE13B0">
              <w:rPr>
                <w:rFonts w:eastAsia="Calibri" w:cstheme="minorHAnsi"/>
                <w:b/>
                <w:bCs/>
                <w:spacing w:val="1"/>
              </w:rPr>
              <w:t>by</w:t>
            </w:r>
          </w:p>
        </w:tc>
      </w:tr>
      <w:tr w:rsidR="008E5A2B" w:rsidRPr="00EE13B0" w14:paraId="744A566A" w14:textId="77777777" w:rsidTr="00A96703">
        <w:trPr>
          <w:trHeight w:val="340"/>
        </w:trPr>
        <w:tc>
          <w:tcPr>
            <w:tcW w:w="740" w:type="pct"/>
            <w:tcBorders>
              <w:left w:val="single" w:sz="4" w:space="0" w:color="auto"/>
              <w:right w:val="single" w:sz="4" w:space="0" w:color="auto"/>
            </w:tcBorders>
            <w:vAlign w:val="center"/>
          </w:tcPr>
          <w:p w14:paraId="58788488" w14:textId="77777777" w:rsidR="008E5A2B" w:rsidRPr="00A96703" w:rsidRDefault="008E5A2B" w:rsidP="00A96703">
            <w:pPr>
              <w:rPr>
                <w:rFonts w:eastAsia="Calibri"/>
              </w:rPr>
            </w:pPr>
            <w:r w:rsidRPr="00A96703">
              <w:rPr>
                <w:rFonts w:eastAsia="Calibri"/>
              </w:rPr>
              <w:t>1.0</w:t>
            </w:r>
          </w:p>
        </w:tc>
        <w:tc>
          <w:tcPr>
            <w:tcW w:w="1226" w:type="pct"/>
            <w:tcBorders>
              <w:left w:val="single" w:sz="4" w:space="0" w:color="auto"/>
              <w:right w:val="single" w:sz="4" w:space="0" w:color="auto"/>
            </w:tcBorders>
            <w:vAlign w:val="center"/>
          </w:tcPr>
          <w:p w14:paraId="22812CC6" w14:textId="7986E1AF" w:rsidR="008E5A2B" w:rsidRPr="00A96703" w:rsidRDefault="00C137F7" w:rsidP="00A96703">
            <w:pPr>
              <w:ind w:hanging="284"/>
              <w:rPr>
                <w:rFonts w:eastAsia="Calibri"/>
              </w:rPr>
            </w:pPr>
            <w:r w:rsidRPr="00A96703">
              <w:rPr>
                <w:rFonts w:eastAsia="Calibri"/>
              </w:rPr>
              <w:t>1 July 2023</w:t>
            </w:r>
          </w:p>
        </w:tc>
        <w:tc>
          <w:tcPr>
            <w:tcW w:w="1557" w:type="pct"/>
            <w:tcBorders>
              <w:left w:val="single" w:sz="4" w:space="0" w:color="auto"/>
              <w:right w:val="single" w:sz="4" w:space="0" w:color="auto"/>
            </w:tcBorders>
            <w:vAlign w:val="center"/>
          </w:tcPr>
          <w:p w14:paraId="509F79D3" w14:textId="77777777" w:rsidR="008E5A2B" w:rsidRPr="00A96703" w:rsidRDefault="008E5A2B" w:rsidP="00A96703">
            <w:pPr>
              <w:rPr>
                <w:rFonts w:eastAsia="Calibri"/>
              </w:rPr>
            </w:pPr>
            <w:r w:rsidRPr="00A96703">
              <w:rPr>
                <w:rFonts w:eastAsia="Calibri"/>
              </w:rPr>
              <w:t>Publication</w:t>
            </w:r>
          </w:p>
        </w:tc>
        <w:tc>
          <w:tcPr>
            <w:tcW w:w="1477" w:type="pct"/>
            <w:tcBorders>
              <w:left w:val="single" w:sz="4" w:space="0" w:color="auto"/>
              <w:right w:val="single" w:sz="4" w:space="0" w:color="auto"/>
            </w:tcBorders>
            <w:vAlign w:val="center"/>
          </w:tcPr>
          <w:p w14:paraId="111181F3" w14:textId="15E52995" w:rsidR="008E5A2B" w:rsidRPr="00A96703" w:rsidRDefault="006A7EF3" w:rsidP="00A96703">
            <w:pPr>
              <w:rPr>
                <w:rFonts w:eastAsia="Calibri"/>
              </w:rPr>
            </w:pPr>
            <w:r w:rsidRPr="00A96703">
              <w:rPr>
                <w:rFonts w:eastAsia="Calibri"/>
              </w:rPr>
              <w:t>Jennifer Roberts</w:t>
            </w:r>
          </w:p>
          <w:p w14:paraId="67B30923" w14:textId="1A010C4E" w:rsidR="008E5A2B" w:rsidRPr="00A96703" w:rsidRDefault="006A7EF3" w:rsidP="00A96703">
            <w:pPr>
              <w:rPr>
                <w:rFonts w:eastAsia="Calibri"/>
              </w:rPr>
            </w:pPr>
            <w:r w:rsidRPr="00A96703">
              <w:rPr>
                <w:rFonts w:eastAsia="Calibri"/>
              </w:rPr>
              <w:t xml:space="preserve">Acting </w:t>
            </w:r>
            <w:r w:rsidR="008E5A2B" w:rsidRPr="00A96703">
              <w:rPr>
                <w:rFonts w:eastAsia="Calibri"/>
              </w:rPr>
              <w:t xml:space="preserve">Assistant Secretary </w:t>
            </w:r>
          </w:p>
          <w:p w14:paraId="5A7276F4" w14:textId="77777777" w:rsidR="008E5A2B" w:rsidRPr="00A96703" w:rsidRDefault="008E5A2B" w:rsidP="00A96703">
            <w:pPr>
              <w:tabs>
                <w:tab w:val="left" w:pos="1020"/>
                <w:tab w:val="left" w:pos="2420"/>
                <w:tab w:val="left" w:pos="7720"/>
              </w:tabs>
              <w:rPr>
                <w:rFonts w:eastAsia="Calibri"/>
              </w:rPr>
            </w:pPr>
            <w:r w:rsidRPr="00A96703">
              <w:rPr>
                <w:rFonts w:eastAsia="Calibri"/>
              </w:rPr>
              <w:t>Trades Recognition</w:t>
            </w:r>
          </w:p>
        </w:tc>
      </w:tr>
      <w:tr w:rsidR="62A11CB9" w14:paraId="51D7FB1B" w14:textId="77777777" w:rsidTr="00A96703">
        <w:trPr>
          <w:trHeight w:val="340"/>
        </w:trPr>
        <w:tc>
          <w:tcPr>
            <w:tcW w:w="740" w:type="pct"/>
            <w:tcBorders>
              <w:left w:val="single" w:sz="4" w:space="0" w:color="auto"/>
              <w:right w:val="single" w:sz="4" w:space="0" w:color="auto"/>
            </w:tcBorders>
            <w:vAlign w:val="center"/>
          </w:tcPr>
          <w:p w14:paraId="33FF1BB1" w14:textId="7D1FE4E2" w:rsidR="66F797D8" w:rsidRDefault="66F797D8" w:rsidP="62A11CB9">
            <w:pPr>
              <w:rPr>
                <w:rFonts w:eastAsia="Calibri"/>
              </w:rPr>
            </w:pPr>
            <w:r w:rsidRPr="62A11CB9">
              <w:rPr>
                <w:rFonts w:eastAsia="Calibri"/>
              </w:rPr>
              <w:t>1.1</w:t>
            </w:r>
          </w:p>
        </w:tc>
        <w:tc>
          <w:tcPr>
            <w:tcW w:w="1226" w:type="pct"/>
            <w:tcBorders>
              <w:left w:val="single" w:sz="4" w:space="0" w:color="auto"/>
              <w:right w:val="single" w:sz="4" w:space="0" w:color="auto"/>
            </w:tcBorders>
            <w:vAlign w:val="center"/>
          </w:tcPr>
          <w:p w14:paraId="00BBE9D7" w14:textId="3C793635" w:rsidR="66F797D8" w:rsidRDefault="66F797D8" w:rsidP="62A11CB9">
            <w:pPr>
              <w:rPr>
                <w:rFonts w:eastAsia="Calibri"/>
              </w:rPr>
            </w:pPr>
            <w:r w:rsidRPr="62A11CB9">
              <w:rPr>
                <w:rFonts w:eastAsia="Calibri"/>
              </w:rPr>
              <w:t>21 May 2024</w:t>
            </w:r>
          </w:p>
        </w:tc>
        <w:tc>
          <w:tcPr>
            <w:tcW w:w="1557" w:type="pct"/>
            <w:tcBorders>
              <w:left w:val="single" w:sz="4" w:space="0" w:color="auto"/>
              <w:right w:val="single" w:sz="4" w:space="0" w:color="auto"/>
            </w:tcBorders>
            <w:vAlign w:val="center"/>
          </w:tcPr>
          <w:p w14:paraId="658CC0F3" w14:textId="433E927D" w:rsidR="66F797D8" w:rsidRDefault="66F797D8" w:rsidP="62A11CB9">
            <w:pPr>
              <w:rPr>
                <w:rFonts w:eastAsia="Calibri"/>
              </w:rPr>
            </w:pPr>
            <w:r w:rsidRPr="62A11CB9">
              <w:rPr>
                <w:rFonts w:eastAsia="Calibri"/>
              </w:rPr>
              <w:t xml:space="preserve">Updated </w:t>
            </w:r>
            <w:r w:rsidR="009638E2">
              <w:rPr>
                <w:rFonts w:eastAsia="Calibri"/>
              </w:rPr>
              <w:t xml:space="preserve">references to the </w:t>
            </w:r>
            <w:r w:rsidRPr="00A96703">
              <w:rPr>
                <w:rFonts w:eastAsia="Calibri"/>
              </w:rPr>
              <w:t>TRA Fees, Payment and Refund Polic</w:t>
            </w:r>
            <w:r w:rsidRPr="62A11CB9">
              <w:rPr>
                <w:rFonts w:eastAsia="Calibri"/>
              </w:rPr>
              <w:t>y</w:t>
            </w:r>
            <w:r w:rsidR="009638E2">
              <w:rPr>
                <w:rFonts w:eastAsia="Calibri"/>
              </w:rPr>
              <w:t xml:space="preserve"> and the </w:t>
            </w:r>
            <w:r w:rsidR="009638E2" w:rsidRPr="00A96703">
              <w:rPr>
                <w:rFonts w:eastAsia="Calibri"/>
              </w:rPr>
              <w:t>TRA Assessment Review Policy</w:t>
            </w:r>
          </w:p>
        </w:tc>
        <w:tc>
          <w:tcPr>
            <w:tcW w:w="1477" w:type="pct"/>
            <w:tcBorders>
              <w:left w:val="single" w:sz="4" w:space="0" w:color="auto"/>
              <w:right w:val="single" w:sz="4" w:space="0" w:color="auto"/>
            </w:tcBorders>
            <w:vAlign w:val="center"/>
          </w:tcPr>
          <w:p w14:paraId="2A91B1A2" w14:textId="2283A475" w:rsidR="12B23DBD" w:rsidRDefault="001C5B14" w:rsidP="62A11CB9">
            <w:pPr>
              <w:spacing w:after="120"/>
              <w:ind w:left="28" w:right="57"/>
              <w:rPr>
                <w:rFonts w:eastAsia="Calibri"/>
              </w:rPr>
            </w:pPr>
            <w:r>
              <w:rPr>
                <w:rFonts w:eastAsia="Calibri"/>
              </w:rPr>
              <w:t>Martin Hamilton</w:t>
            </w:r>
          </w:p>
          <w:p w14:paraId="13036704" w14:textId="15ACECFF" w:rsidR="12B23DBD" w:rsidRDefault="001C5B14" w:rsidP="62A11CB9">
            <w:pPr>
              <w:spacing w:after="120"/>
              <w:ind w:left="28" w:right="57"/>
              <w:rPr>
                <w:rFonts w:eastAsia="Calibri"/>
              </w:rPr>
            </w:pPr>
            <w:r>
              <w:rPr>
                <w:rFonts w:eastAsia="Calibri"/>
              </w:rPr>
              <w:t>Director</w:t>
            </w:r>
          </w:p>
          <w:p w14:paraId="2143239E" w14:textId="77777777" w:rsidR="12B23DBD" w:rsidRDefault="12B23DBD" w:rsidP="62A11CB9">
            <w:pPr>
              <w:rPr>
                <w:rFonts w:eastAsia="Calibri"/>
              </w:rPr>
            </w:pPr>
            <w:r w:rsidRPr="62A11CB9">
              <w:rPr>
                <w:rFonts w:eastAsia="Calibri"/>
              </w:rPr>
              <w:t>Trades Recognition Australia</w:t>
            </w:r>
          </w:p>
          <w:p w14:paraId="52C6E031" w14:textId="49105BC4" w:rsidR="004F4804" w:rsidRDefault="004F4804" w:rsidP="62A11CB9">
            <w:pPr>
              <w:rPr>
                <w:rFonts w:eastAsia="Calibri"/>
              </w:rPr>
            </w:pPr>
          </w:p>
        </w:tc>
      </w:tr>
      <w:tr w:rsidR="004F4804" w14:paraId="0830363B" w14:textId="77777777" w:rsidTr="004F4804">
        <w:tblPrEx>
          <w:tblBorders>
            <w:left w:val="single" w:sz="4" w:space="0" w:color="auto"/>
            <w:right w:val="single" w:sz="4" w:space="0" w:color="auto"/>
            <w:insideV w:val="single" w:sz="4" w:space="0" w:color="auto"/>
          </w:tblBorders>
        </w:tblPrEx>
        <w:trPr>
          <w:trHeight w:val="340"/>
        </w:trPr>
        <w:tc>
          <w:tcPr>
            <w:tcW w:w="740" w:type="pct"/>
          </w:tcPr>
          <w:p w14:paraId="7E875E24" w14:textId="319FD5D0" w:rsidR="004F4804" w:rsidRPr="003665DF" w:rsidRDefault="004F4804" w:rsidP="005158F1">
            <w:pPr>
              <w:rPr>
                <w:rFonts w:eastAsia="Calibri"/>
              </w:rPr>
            </w:pPr>
            <w:bookmarkStart w:id="61" w:name="_Hlk135652910"/>
            <w:r w:rsidRPr="003665DF">
              <w:rPr>
                <w:rFonts w:eastAsia="Calibri"/>
              </w:rPr>
              <w:t>1.2</w:t>
            </w:r>
          </w:p>
        </w:tc>
        <w:tc>
          <w:tcPr>
            <w:tcW w:w="1226" w:type="pct"/>
          </w:tcPr>
          <w:p w14:paraId="2A337481" w14:textId="54906D9C" w:rsidR="004F4804" w:rsidRPr="003665DF" w:rsidRDefault="003665DF" w:rsidP="005158F1">
            <w:pPr>
              <w:rPr>
                <w:rFonts w:eastAsia="Calibri"/>
              </w:rPr>
            </w:pPr>
            <w:r>
              <w:rPr>
                <w:rFonts w:eastAsia="Calibri"/>
              </w:rPr>
              <w:t>10</w:t>
            </w:r>
            <w:r w:rsidR="004F4804" w:rsidRPr="003665DF">
              <w:rPr>
                <w:rFonts w:eastAsia="Calibri"/>
              </w:rPr>
              <w:t xml:space="preserve"> July 2024</w:t>
            </w:r>
          </w:p>
        </w:tc>
        <w:tc>
          <w:tcPr>
            <w:tcW w:w="1557" w:type="pct"/>
          </w:tcPr>
          <w:p w14:paraId="13094239" w14:textId="0E76566D" w:rsidR="004F4804" w:rsidRPr="003665DF" w:rsidRDefault="004F4804" w:rsidP="005158F1">
            <w:pPr>
              <w:rPr>
                <w:rFonts w:eastAsia="Calibri"/>
              </w:rPr>
            </w:pPr>
            <w:r w:rsidRPr="00A96703">
              <w:rPr>
                <w:rFonts w:ascii="Calibri" w:eastAsia="Times New Roman" w:hAnsi="Calibri" w:cs="Calibri"/>
                <w:color w:val="000000"/>
                <w:lang w:val="en-AU" w:eastAsia="en-AU"/>
              </w:rPr>
              <w:t>Updated to reflect</w:t>
            </w:r>
            <w:r w:rsidR="003665DF" w:rsidRPr="00A96703">
              <w:rPr>
                <w:rFonts w:ascii="Calibri" w:eastAsia="Times New Roman" w:hAnsi="Calibri" w:cs="Calibri"/>
                <w:color w:val="000000"/>
                <w:lang w:val="en-AU" w:eastAsia="en-AU"/>
              </w:rPr>
              <w:t xml:space="preserve"> current visa settings,</w:t>
            </w:r>
            <w:r w:rsidRPr="00A96703">
              <w:rPr>
                <w:rFonts w:ascii="Calibri" w:eastAsia="Times New Roman" w:hAnsi="Calibri" w:cs="Calibri"/>
                <w:color w:val="000000"/>
                <w:lang w:val="en-AU" w:eastAsia="en-AU"/>
              </w:rPr>
              <w:t xml:space="preserve"> Commonwealth Fraud and Corruption Control Framework (20</w:t>
            </w:r>
            <w:r w:rsidR="00A13688" w:rsidRPr="00A96703">
              <w:rPr>
                <w:rFonts w:ascii="Calibri" w:eastAsia="Times New Roman" w:hAnsi="Calibri" w:cs="Calibri"/>
                <w:color w:val="000000"/>
                <w:lang w:val="en-AU" w:eastAsia="en-AU"/>
              </w:rPr>
              <w:t>2</w:t>
            </w:r>
            <w:r w:rsidRPr="00A96703">
              <w:rPr>
                <w:rFonts w:ascii="Calibri" w:eastAsia="Times New Roman" w:hAnsi="Calibri" w:cs="Calibri"/>
                <w:color w:val="000000"/>
                <w:lang w:val="en-AU" w:eastAsia="en-AU"/>
              </w:rPr>
              <w:t>4)</w:t>
            </w:r>
            <w:r w:rsidR="003665DF" w:rsidRPr="00A96703">
              <w:rPr>
                <w:rFonts w:ascii="Calibri" w:eastAsia="Times New Roman" w:hAnsi="Calibri" w:cs="Calibri"/>
                <w:color w:val="000000"/>
                <w:lang w:val="en-AU" w:eastAsia="en-AU"/>
              </w:rPr>
              <w:t>,</w:t>
            </w:r>
            <w:r w:rsidR="009E6C35" w:rsidRPr="00A96703">
              <w:rPr>
                <w:rFonts w:ascii="Calibri" w:eastAsia="Times New Roman" w:hAnsi="Calibri" w:cs="Calibri"/>
                <w:color w:val="000000"/>
                <w:lang w:val="en-AU" w:eastAsia="en-AU"/>
              </w:rPr>
              <w:t xml:space="preserve"> and amend s3.4 False and misleading information</w:t>
            </w:r>
            <w:r w:rsidRPr="00A96703">
              <w:rPr>
                <w:rFonts w:ascii="Calibri" w:eastAsia="Times New Roman" w:hAnsi="Calibri" w:cs="Calibri"/>
                <w:color w:val="000000"/>
                <w:lang w:val="en-AU" w:eastAsia="en-AU"/>
              </w:rPr>
              <w:t>.</w:t>
            </w:r>
          </w:p>
        </w:tc>
        <w:tc>
          <w:tcPr>
            <w:tcW w:w="1477" w:type="pct"/>
          </w:tcPr>
          <w:p w14:paraId="653E3183" w14:textId="77777777" w:rsidR="004F4804" w:rsidRPr="003665DF" w:rsidRDefault="004F4804" w:rsidP="005158F1">
            <w:pPr>
              <w:spacing w:after="120"/>
              <w:ind w:left="28" w:right="57"/>
              <w:rPr>
                <w:rFonts w:eastAsia="Calibri"/>
              </w:rPr>
            </w:pPr>
            <w:r w:rsidRPr="003665DF">
              <w:rPr>
                <w:rFonts w:eastAsia="Calibri"/>
              </w:rPr>
              <w:t>Martin Hamilton</w:t>
            </w:r>
          </w:p>
          <w:p w14:paraId="1DFE6042" w14:textId="77777777" w:rsidR="004F4804" w:rsidRPr="003665DF" w:rsidRDefault="004F4804" w:rsidP="005158F1">
            <w:pPr>
              <w:spacing w:after="120"/>
              <w:ind w:left="28" w:right="57"/>
              <w:rPr>
                <w:rFonts w:eastAsia="Calibri"/>
              </w:rPr>
            </w:pPr>
            <w:r w:rsidRPr="003665DF">
              <w:rPr>
                <w:rFonts w:eastAsia="Calibri"/>
              </w:rPr>
              <w:t>Director</w:t>
            </w:r>
          </w:p>
          <w:p w14:paraId="42BF8C82" w14:textId="77777777" w:rsidR="004F4804" w:rsidRPr="003665DF" w:rsidRDefault="004F4804" w:rsidP="005158F1">
            <w:pPr>
              <w:rPr>
                <w:rFonts w:eastAsia="Calibri"/>
              </w:rPr>
            </w:pPr>
            <w:r w:rsidRPr="003665DF">
              <w:rPr>
                <w:rFonts w:eastAsia="Calibri"/>
              </w:rPr>
              <w:t>Trades Recognition Australia</w:t>
            </w:r>
          </w:p>
          <w:p w14:paraId="497E2A79" w14:textId="77777777" w:rsidR="004F4804" w:rsidRPr="003665DF" w:rsidRDefault="004F4804" w:rsidP="005158F1">
            <w:pPr>
              <w:rPr>
                <w:rFonts w:eastAsia="Calibri"/>
              </w:rPr>
            </w:pPr>
          </w:p>
        </w:tc>
      </w:tr>
      <w:tr w:rsidR="002C3432" w14:paraId="1D6F05E5" w14:textId="77777777" w:rsidTr="004F4804">
        <w:tblPrEx>
          <w:tblBorders>
            <w:left w:val="single" w:sz="4" w:space="0" w:color="auto"/>
            <w:right w:val="single" w:sz="4" w:space="0" w:color="auto"/>
            <w:insideV w:val="single" w:sz="4" w:space="0" w:color="auto"/>
          </w:tblBorders>
        </w:tblPrEx>
        <w:trPr>
          <w:trHeight w:val="340"/>
        </w:trPr>
        <w:tc>
          <w:tcPr>
            <w:tcW w:w="740" w:type="pct"/>
          </w:tcPr>
          <w:p w14:paraId="6C7C12C0" w14:textId="0D0355D3" w:rsidR="00F01575" w:rsidRPr="003665DF" w:rsidRDefault="00F01575" w:rsidP="005158F1">
            <w:pPr>
              <w:rPr>
                <w:rFonts w:eastAsia="Calibri"/>
              </w:rPr>
            </w:pPr>
            <w:r>
              <w:rPr>
                <w:rFonts w:eastAsia="Calibri"/>
              </w:rPr>
              <w:t>1.3</w:t>
            </w:r>
          </w:p>
        </w:tc>
        <w:tc>
          <w:tcPr>
            <w:tcW w:w="1226" w:type="pct"/>
          </w:tcPr>
          <w:p w14:paraId="6EE84C94" w14:textId="63B19456" w:rsidR="00F01575" w:rsidRDefault="000C28AD" w:rsidP="005158F1">
            <w:pPr>
              <w:rPr>
                <w:rFonts w:eastAsia="Calibri"/>
              </w:rPr>
            </w:pPr>
            <w:r>
              <w:rPr>
                <w:rFonts w:eastAsia="Calibri"/>
              </w:rPr>
              <w:t>January</w:t>
            </w:r>
            <w:r w:rsidR="00F01575">
              <w:rPr>
                <w:rFonts w:eastAsia="Calibri"/>
              </w:rPr>
              <w:t xml:space="preserve"> 202</w:t>
            </w:r>
            <w:r>
              <w:rPr>
                <w:rFonts w:eastAsia="Calibri"/>
              </w:rPr>
              <w:t>5</w:t>
            </w:r>
          </w:p>
        </w:tc>
        <w:tc>
          <w:tcPr>
            <w:tcW w:w="1557" w:type="pct"/>
          </w:tcPr>
          <w:p w14:paraId="60CEBB48" w14:textId="0DE7A9C5" w:rsidR="00F01575" w:rsidRPr="00A96703" w:rsidRDefault="00F01575" w:rsidP="005158F1">
            <w:pPr>
              <w:rPr>
                <w:rFonts w:ascii="Calibri" w:eastAsia="Times New Roman" w:hAnsi="Calibri" w:cs="Calibri"/>
                <w:color w:val="000000"/>
                <w:lang w:val="en-AU" w:eastAsia="en-AU"/>
              </w:rPr>
            </w:pPr>
            <w:r>
              <w:rPr>
                <w:rFonts w:ascii="Calibri" w:eastAsia="Times New Roman" w:hAnsi="Calibri" w:cs="Calibri"/>
                <w:color w:val="000000"/>
                <w:lang w:val="en-AU" w:eastAsia="en-AU"/>
              </w:rPr>
              <w:t>Update to reflect</w:t>
            </w:r>
            <w:r w:rsidR="000C28AD">
              <w:rPr>
                <w:rFonts w:ascii="Calibri" w:eastAsia="Times New Roman" w:hAnsi="Calibri" w:cs="Calibri"/>
                <w:color w:val="000000"/>
                <w:lang w:val="en-AU" w:eastAsia="en-AU"/>
              </w:rPr>
              <w:t xml:space="preserve"> </w:t>
            </w:r>
            <w:r>
              <w:rPr>
                <w:rFonts w:ascii="Calibri" w:eastAsia="Times New Roman" w:hAnsi="Calibri" w:cs="Calibri"/>
                <w:color w:val="000000"/>
                <w:lang w:val="en-AU" w:eastAsia="en-AU"/>
              </w:rPr>
              <w:t>name change to Administrative Review Tribunal</w:t>
            </w:r>
          </w:p>
        </w:tc>
        <w:tc>
          <w:tcPr>
            <w:tcW w:w="1477" w:type="pct"/>
          </w:tcPr>
          <w:p w14:paraId="7F58CA8D" w14:textId="77777777" w:rsidR="00AB441D" w:rsidRDefault="00AB441D" w:rsidP="00AB441D">
            <w:pPr>
              <w:spacing w:after="120"/>
              <w:ind w:left="28" w:right="57"/>
              <w:rPr>
                <w:rFonts w:eastAsia="Calibri" w:cstheme="minorHAnsi"/>
                <w:spacing w:val="-1"/>
              </w:rPr>
            </w:pPr>
            <w:r>
              <w:rPr>
                <w:rFonts w:eastAsia="Calibri" w:cstheme="minorHAnsi"/>
                <w:spacing w:val="-1"/>
              </w:rPr>
              <w:t>Martin Hamilton</w:t>
            </w:r>
          </w:p>
          <w:p w14:paraId="0C5F7232" w14:textId="77777777" w:rsidR="00AB441D" w:rsidRDefault="00AB441D" w:rsidP="00AB441D">
            <w:pPr>
              <w:spacing w:after="120"/>
              <w:ind w:left="28" w:right="57"/>
              <w:rPr>
                <w:rFonts w:eastAsia="Calibri" w:cstheme="minorHAnsi"/>
                <w:spacing w:val="-1"/>
              </w:rPr>
            </w:pPr>
            <w:r>
              <w:rPr>
                <w:rFonts w:eastAsia="Calibri" w:cstheme="minorHAnsi"/>
                <w:spacing w:val="-1"/>
              </w:rPr>
              <w:t>Director</w:t>
            </w:r>
          </w:p>
          <w:p w14:paraId="75F39A2F" w14:textId="44AC9C17" w:rsidR="00F01575" w:rsidRPr="003665DF" w:rsidRDefault="00AB441D" w:rsidP="00AB441D">
            <w:pPr>
              <w:spacing w:after="120"/>
              <w:ind w:left="28" w:right="57"/>
              <w:rPr>
                <w:rFonts w:eastAsia="Calibri"/>
              </w:rPr>
            </w:pPr>
            <w:r>
              <w:rPr>
                <w:rFonts w:eastAsia="Calibri" w:cstheme="minorHAnsi"/>
                <w:spacing w:val="-1"/>
              </w:rPr>
              <w:t>Trades Recognition Australia Branch</w:t>
            </w:r>
          </w:p>
        </w:tc>
      </w:tr>
      <w:tr w:rsidR="00F0510B" w14:paraId="7781D64C" w14:textId="77777777" w:rsidTr="004F4804">
        <w:tblPrEx>
          <w:tblBorders>
            <w:left w:val="single" w:sz="4" w:space="0" w:color="auto"/>
            <w:right w:val="single" w:sz="4" w:space="0" w:color="auto"/>
            <w:insideV w:val="single" w:sz="4" w:space="0" w:color="auto"/>
          </w:tblBorders>
        </w:tblPrEx>
        <w:trPr>
          <w:trHeight w:val="340"/>
        </w:trPr>
        <w:tc>
          <w:tcPr>
            <w:tcW w:w="740" w:type="pct"/>
          </w:tcPr>
          <w:p w14:paraId="01DD541D" w14:textId="76581321" w:rsidR="00F0510B" w:rsidRDefault="00F0510B" w:rsidP="005158F1">
            <w:pPr>
              <w:rPr>
                <w:rFonts w:eastAsia="Calibri"/>
              </w:rPr>
            </w:pPr>
            <w:r>
              <w:rPr>
                <w:rFonts w:eastAsia="Calibri"/>
              </w:rPr>
              <w:t>1.4</w:t>
            </w:r>
          </w:p>
        </w:tc>
        <w:tc>
          <w:tcPr>
            <w:tcW w:w="1226" w:type="pct"/>
          </w:tcPr>
          <w:p w14:paraId="22F093D6" w14:textId="4D116CF4" w:rsidR="00F0510B" w:rsidRDefault="00F0510B" w:rsidP="005158F1">
            <w:pPr>
              <w:rPr>
                <w:rFonts w:eastAsia="Calibri"/>
              </w:rPr>
            </w:pPr>
            <w:r>
              <w:rPr>
                <w:rFonts w:eastAsia="Calibri"/>
              </w:rPr>
              <w:t>September 2025</w:t>
            </w:r>
          </w:p>
        </w:tc>
        <w:tc>
          <w:tcPr>
            <w:tcW w:w="1557" w:type="pct"/>
          </w:tcPr>
          <w:p w14:paraId="79EB67D1" w14:textId="77777777" w:rsidR="00F0510B" w:rsidRPr="00F0510B" w:rsidRDefault="00F0510B" w:rsidP="00F0510B">
            <w:pPr>
              <w:rPr>
                <w:rFonts w:ascii="Calibri" w:eastAsia="Times New Roman" w:hAnsi="Calibri" w:cs="Calibri"/>
                <w:color w:val="000000"/>
                <w:lang w:val="en-AU" w:eastAsia="en-AU"/>
              </w:rPr>
            </w:pPr>
            <w:r w:rsidRPr="00F0510B">
              <w:rPr>
                <w:rFonts w:ascii="Calibri" w:eastAsia="Times New Roman" w:hAnsi="Calibri" w:cs="Calibri"/>
                <w:color w:val="000000"/>
                <w:lang w:val="en-AU" w:eastAsia="en-AU"/>
              </w:rPr>
              <w:t>Update to TRA Assessment</w:t>
            </w:r>
          </w:p>
          <w:p w14:paraId="56FABFD3" w14:textId="77777777" w:rsidR="00F0510B" w:rsidRPr="00F0510B" w:rsidRDefault="00F0510B" w:rsidP="00F0510B">
            <w:pPr>
              <w:rPr>
                <w:rFonts w:ascii="Calibri" w:eastAsia="Times New Roman" w:hAnsi="Calibri" w:cs="Calibri"/>
                <w:color w:val="000000"/>
                <w:lang w:val="en-AU" w:eastAsia="en-AU"/>
              </w:rPr>
            </w:pPr>
            <w:r w:rsidRPr="00F0510B">
              <w:rPr>
                <w:rFonts w:ascii="Calibri" w:eastAsia="Times New Roman" w:hAnsi="Calibri" w:cs="Calibri"/>
                <w:color w:val="000000"/>
                <w:lang w:val="en-AU" w:eastAsia="en-AU"/>
              </w:rPr>
              <w:t>Review Policy. Review time</w:t>
            </w:r>
          </w:p>
          <w:p w14:paraId="6C9DF39E" w14:textId="77777777" w:rsidR="00F0510B" w:rsidRPr="00F0510B" w:rsidRDefault="00F0510B" w:rsidP="00F0510B">
            <w:pPr>
              <w:rPr>
                <w:rFonts w:ascii="Calibri" w:eastAsia="Times New Roman" w:hAnsi="Calibri" w:cs="Calibri"/>
                <w:color w:val="000000"/>
                <w:lang w:val="en-AU" w:eastAsia="en-AU"/>
              </w:rPr>
            </w:pPr>
            <w:r w:rsidRPr="00F0510B">
              <w:rPr>
                <w:rFonts w:ascii="Calibri" w:eastAsia="Times New Roman" w:hAnsi="Calibri" w:cs="Calibri"/>
                <w:color w:val="000000"/>
                <w:lang w:val="en-AU" w:eastAsia="en-AU"/>
              </w:rPr>
              <w:t>frame amended from 45 days</w:t>
            </w:r>
          </w:p>
          <w:p w14:paraId="02642E2C" w14:textId="0297D8CE" w:rsidR="00F0510B" w:rsidRDefault="00F0510B" w:rsidP="00F0510B">
            <w:pPr>
              <w:rPr>
                <w:rFonts w:ascii="Calibri" w:eastAsia="Times New Roman" w:hAnsi="Calibri" w:cs="Calibri"/>
                <w:color w:val="000000"/>
                <w:lang w:val="en-AU" w:eastAsia="en-AU"/>
              </w:rPr>
            </w:pPr>
            <w:r w:rsidRPr="00F0510B">
              <w:rPr>
                <w:rFonts w:ascii="Calibri" w:eastAsia="Times New Roman" w:hAnsi="Calibri" w:cs="Calibri"/>
                <w:color w:val="000000"/>
                <w:lang w:val="en-AU" w:eastAsia="en-AU"/>
              </w:rPr>
              <w:t>to 28 days</w:t>
            </w:r>
          </w:p>
        </w:tc>
        <w:tc>
          <w:tcPr>
            <w:tcW w:w="1477" w:type="pct"/>
          </w:tcPr>
          <w:p w14:paraId="3225EBC1" w14:textId="77777777" w:rsidR="00F0510B" w:rsidRPr="00F0510B" w:rsidRDefault="00F0510B" w:rsidP="00F0510B">
            <w:pPr>
              <w:spacing w:after="120"/>
              <w:ind w:left="28" w:right="57"/>
              <w:rPr>
                <w:rFonts w:eastAsia="Calibri" w:cstheme="minorHAnsi"/>
                <w:spacing w:val="-1"/>
                <w:lang w:val="en-AU"/>
              </w:rPr>
            </w:pPr>
            <w:r w:rsidRPr="00F0510B">
              <w:rPr>
                <w:rFonts w:eastAsia="Calibri" w:cstheme="minorHAnsi"/>
                <w:spacing w:val="-1"/>
                <w:lang w:val="en-AU"/>
              </w:rPr>
              <w:t>Martin Hamilton</w:t>
            </w:r>
          </w:p>
          <w:p w14:paraId="73D21B6F" w14:textId="77777777" w:rsidR="00F0510B" w:rsidRPr="00F0510B" w:rsidRDefault="00F0510B" w:rsidP="00F0510B">
            <w:pPr>
              <w:spacing w:after="120"/>
              <w:ind w:left="28" w:right="57"/>
              <w:rPr>
                <w:rFonts w:eastAsia="Calibri" w:cstheme="minorHAnsi"/>
                <w:spacing w:val="-1"/>
                <w:lang w:val="en-AU"/>
              </w:rPr>
            </w:pPr>
            <w:r w:rsidRPr="00F0510B">
              <w:rPr>
                <w:rFonts w:eastAsia="Calibri" w:cstheme="minorHAnsi"/>
                <w:spacing w:val="-1"/>
                <w:lang w:val="en-AU"/>
              </w:rPr>
              <w:t>Director</w:t>
            </w:r>
          </w:p>
          <w:p w14:paraId="584C05A8" w14:textId="17C1B9CE" w:rsidR="00F0510B" w:rsidRDefault="00F0510B" w:rsidP="00F0510B">
            <w:pPr>
              <w:spacing w:after="120"/>
              <w:ind w:left="28" w:right="57"/>
              <w:rPr>
                <w:rFonts w:eastAsia="Calibri" w:cstheme="minorHAnsi"/>
                <w:spacing w:val="-1"/>
              </w:rPr>
            </w:pPr>
            <w:r w:rsidRPr="00F0510B">
              <w:rPr>
                <w:rFonts w:eastAsia="Calibri" w:cstheme="minorHAnsi"/>
                <w:spacing w:val="-1"/>
                <w:lang w:val="en-AU"/>
              </w:rPr>
              <w:t>Trades Recognition</w:t>
            </w:r>
            <w:r>
              <w:rPr>
                <w:rFonts w:eastAsia="Calibri" w:cstheme="minorHAnsi"/>
                <w:spacing w:val="-1"/>
                <w:lang w:val="en-AU"/>
              </w:rPr>
              <w:br/>
            </w:r>
            <w:r w:rsidRPr="00F0510B">
              <w:rPr>
                <w:rFonts w:eastAsia="Calibri" w:cstheme="minorHAnsi"/>
                <w:spacing w:val="-1"/>
                <w:lang w:val="en-AU"/>
              </w:rPr>
              <w:t>Australia Branch</w:t>
            </w:r>
          </w:p>
        </w:tc>
      </w:tr>
      <w:bookmarkEnd w:id="61"/>
    </w:tbl>
    <w:p w14:paraId="3DF12497" w14:textId="2C8B4C0A" w:rsidR="004D084A" w:rsidRPr="00EE13B0" w:rsidRDefault="004D084A" w:rsidP="00885299">
      <w:pPr>
        <w:sectPr w:rsidR="004D084A" w:rsidRPr="00EE13B0">
          <w:pgSz w:w="11920" w:h="16840"/>
          <w:pgMar w:top="1400" w:right="1320" w:bottom="980" w:left="1320" w:header="0" w:footer="787" w:gutter="0"/>
          <w:cols w:space="720"/>
        </w:sectPr>
      </w:pPr>
    </w:p>
    <w:p w14:paraId="69BC75D9" w14:textId="77777777" w:rsidR="004902A4" w:rsidRPr="00EE13B0" w:rsidRDefault="004902A4">
      <w:pPr>
        <w:spacing w:before="175" w:after="0" w:line="240" w:lineRule="auto"/>
        <w:ind w:right="-20"/>
        <w:rPr>
          <w:rFonts w:ascii="Calibri" w:eastAsia="Calibri" w:hAnsi="Calibri" w:cs="Calibri"/>
        </w:rPr>
      </w:pPr>
    </w:p>
    <w:sectPr w:rsidR="004902A4" w:rsidRPr="00EE13B0">
      <w:type w:val="continuous"/>
      <w:pgSz w:w="11920" w:h="16840"/>
      <w:pgMar w:top="600" w:right="980" w:bottom="280" w:left="760" w:header="720" w:footer="720" w:gutter="0"/>
      <w:cols w:num="3" w:space="720" w:equalWidth="0">
        <w:col w:w="1968" w:space="454"/>
        <w:col w:w="4716" w:space="591"/>
        <w:col w:w="245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019E5" w14:textId="77777777" w:rsidR="006E07EA" w:rsidRDefault="006E07EA">
      <w:pPr>
        <w:spacing w:after="0" w:line="240" w:lineRule="auto"/>
      </w:pPr>
      <w:r>
        <w:separator/>
      </w:r>
    </w:p>
    <w:p w14:paraId="359E395D" w14:textId="77777777" w:rsidR="006E07EA" w:rsidRDefault="006E07EA"/>
  </w:endnote>
  <w:endnote w:type="continuationSeparator" w:id="0">
    <w:p w14:paraId="5BD7EAE2" w14:textId="77777777" w:rsidR="006E07EA" w:rsidRDefault="006E07EA">
      <w:pPr>
        <w:spacing w:after="0" w:line="240" w:lineRule="auto"/>
      </w:pPr>
      <w:r>
        <w:continuationSeparator/>
      </w:r>
    </w:p>
    <w:p w14:paraId="055AD9B7" w14:textId="77777777" w:rsidR="006E07EA" w:rsidRDefault="006E07EA"/>
  </w:endnote>
  <w:endnote w:type="continuationNotice" w:id="1">
    <w:p w14:paraId="19C5D9BE" w14:textId="77777777" w:rsidR="006E07EA" w:rsidRDefault="006E0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F626" w14:textId="77777777" w:rsidR="00897DB2" w:rsidRDefault="00897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BBA54" w14:textId="77777777" w:rsidR="00897DB2" w:rsidRDefault="00897D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07615" w14:textId="77777777" w:rsidR="00897DB2" w:rsidRDefault="00897D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71857"/>
      <w:docPartObj>
        <w:docPartGallery w:val="Page Numbers (Bottom of Page)"/>
        <w:docPartUnique/>
      </w:docPartObj>
    </w:sdtPr>
    <w:sdtEndPr>
      <w:rPr>
        <w:noProof/>
      </w:rPr>
    </w:sdtEndPr>
    <w:sdtContent>
      <w:p w14:paraId="5EE51BAD" w14:textId="045B4300" w:rsidR="00F27F02" w:rsidRDefault="00F27F02" w:rsidP="00C425C0">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663B4C9" w14:textId="356051CB" w:rsidR="00F27F02" w:rsidRPr="00C425C0" w:rsidRDefault="00F27F02" w:rsidP="00C425C0">
    <w:pPr>
      <w:spacing w:after="0" w:line="200" w:lineRule="exact"/>
      <w:jc w:val="right"/>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1CF19" w14:textId="77777777" w:rsidR="006E07EA" w:rsidRDefault="006E07EA">
      <w:pPr>
        <w:spacing w:after="0" w:line="240" w:lineRule="auto"/>
      </w:pPr>
      <w:r>
        <w:separator/>
      </w:r>
    </w:p>
    <w:p w14:paraId="52D2DD14" w14:textId="77777777" w:rsidR="006E07EA" w:rsidRDefault="006E07EA"/>
  </w:footnote>
  <w:footnote w:type="continuationSeparator" w:id="0">
    <w:p w14:paraId="63F49E21" w14:textId="77777777" w:rsidR="006E07EA" w:rsidRDefault="006E07EA">
      <w:pPr>
        <w:spacing w:after="0" w:line="240" w:lineRule="auto"/>
      </w:pPr>
      <w:r>
        <w:continuationSeparator/>
      </w:r>
    </w:p>
    <w:p w14:paraId="3A6355CB" w14:textId="77777777" w:rsidR="006E07EA" w:rsidRDefault="006E07EA"/>
  </w:footnote>
  <w:footnote w:type="continuationNotice" w:id="1">
    <w:p w14:paraId="7EB2BBD7" w14:textId="77777777" w:rsidR="006E07EA" w:rsidRDefault="006E07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7175" w14:textId="77777777" w:rsidR="00897DB2" w:rsidRDefault="00897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2F769" w14:textId="77777777" w:rsidR="00897DB2" w:rsidRDefault="00897D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203F" w14:textId="77777777" w:rsidR="00897DB2" w:rsidRDefault="00897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744A" w14:textId="64AC2469" w:rsidR="00ED1A5A" w:rsidRDefault="00ED1A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964C" w14:textId="3AFDABC8" w:rsidR="00B3275D" w:rsidRDefault="00B3275D">
    <w:pPr>
      <w:pStyle w:val="Header"/>
    </w:pPr>
  </w:p>
  <w:p w14:paraId="1DAED812" w14:textId="237773BA" w:rsidR="00B3275D" w:rsidRPr="004C42DC" w:rsidRDefault="00B3275D" w:rsidP="00B3275D">
    <w:pPr>
      <w:pStyle w:val="Header"/>
      <w:rPr>
        <w:i/>
        <w:iCs/>
      </w:rPr>
    </w:pPr>
  </w:p>
  <w:p w14:paraId="1EC02318" w14:textId="54B09CA9" w:rsidR="00ED1A5A" w:rsidRDefault="00ED1A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7A892" w14:textId="7AC4A2F2" w:rsidR="00ED1A5A" w:rsidRDefault="00ED1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E0"/>
    <w:multiLevelType w:val="hybridMultilevel"/>
    <w:tmpl w:val="416AF132"/>
    <w:lvl w:ilvl="0" w:tplc="70525322">
      <w:start w:val="1"/>
      <w:numFmt w:val="bullet"/>
      <w:pStyle w:val="JRPdotpoints"/>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D00B85"/>
    <w:multiLevelType w:val="hybridMultilevel"/>
    <w:tmpl w:val="EBACDD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EC176DB"/>
    <w:multiLevelType w:val="hybridMultilevel"/>
    <w:tmpl w:val="F5487E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6AB7EA7"/>
    <w:multiLevelType w:val="hybridMultilevel"/>
    <w:tmpl w:val="CF4AFABE"/>
    <w:lvl w:ilvl="0" w:tplc="D1181BAC">
      <w:start w:val="1"/>
      <w:numFmt w:val="decimal"/>
      <w:pStyle w:val="JRPnumbers"/>
      <w:lvlText w:val="%1."/>
      <w:lvlJc w:val="left"/>
      <w:pPr>
        <w:ind w:left="358" w:hanging="360"/>
      </w:pPr>
      <w:rPr>
        <w:rFonts w:hint="default"/>
      </w:rPr>
    </w:lvl>
    <w:lvl w:ilvl="1" w:tplc="0C090003" w:tentative="1">
      <w:start w:val="1"/>
      <w:numFmt w:val="bullet"/>
      <w:lvlText w:val="o"/>
      <w:lvlJc w:val="left"/>
      <w:pPr>
        <w:ind w:left="1078" w:hanging="360"/>
      </w:pPr>
      <w:rPr>
        <w:rFonts w:ascii="Courier New" w:hAnsi="Courier New" w:cs="Courier New" w:hint="default"/>
      </w:rPr>
    </w:lvl>
    <w:lvl w:ilvl="2" w:tplc="0C090005" w:tentative="1">
      <w:start w:val="1"/>
      <w:numFmt w:val="bullet"/>
      <w:lvlText w:val=""/>
      <w:lvlJc w:val="left"/>
      <w:pPr>
        <w:ind w:left="1798" w:hanging="360"/>
      </w:pPr>
      <w:rPr>
        <w:rFonts w:ascii="Wingdings" w:hAnsi="Wingdings" w:hint="default"/>
      </w:rPr>
    </w:lvl>
    <w:lvl w:ilvl="3" w:tplc="0C090001" w:tentative="1">
      <w:start w:val="1"/>
      <w:numFmt w:val="bullet"/>
      <w:lvlText w:val=""/>
      <w:lvlJc w:val="left"/>
      <w:pPr>
        <w:ind w:left="2518" w:hanging="360"/>
      </w:pPr>
      <w:rPr>
        <w:rFonts w:ascii="Symbol" w:hAnsi="Symbol" w:hint="default"/>
      </w:rPr>
    </w:lvl>
    <w:lvl w:ilvl="4" w:tplc="0C090003" w:tentative="1">
      <w:start w:val="1"/>
      <w:numFmt w:val="bullet"/>
      <w:lvlText w:val="o"/>
      <w:lvlJc w:val="left"/>
      <w:pPr>
        <w:ind w:left="3238" w:hanging="360"/>
      </w:pPr>
      <w:rPr>
        <w:rFonts w:ascii="Courier New" w:hAnsi="Courier New" w:cs="Courier New" w:hint="default"/>
      </w:rPr>
    </w:lvl>
    <w:lvl w:ilvl="5" w:tplc="0C090005" w:tentative="1">
      <w:start w:val="1"/>
      <w:numFmt w:val="bullet"/>
      <w:lvlText w:val=""/>
      <w:lvlJc w:val="left"/>
      <w:pPr>
        <w:ind w:left="3958" w:hanging="360"/>
      </w:pPr>
      <w:rPr>
        <w:rFonts w:ascii="Wingdings" w:hAnsi="Wingdings" w:hint="default"/>
      </w:rPr>
    </w:lvl>
    <w:lvl w:ilvl="6" w:tplc="0C090001" w:tentative="1">
      <w:start w:val="1"/>
      <w:numFmt w:val="bullet"/>
      <w:lvlText w:val=""/>
      <w:lvlJc w:val="left"/>
      <w:pPr>
        <w:ind w:left="4678" w:hanging="360"/>
      </w:pPr>
      <w:rPr>
        <w:rFonts w:ascii="Symbol" w:hAnsi="Symbol" w:hint="default"/>
      </w:rPr>
    </w:lvl>
    <w:lvl w:ilvl="7" w:tplc="0C090003" w:tentative="1">
      <w:start w:val="1"/>
      <w:numFmt w:val="bullet"/>
      <w:lvlText w:val="o"/>
      <w:lvlJc w:val="left"/>
      <w:pPr>
        <w:ind w:left="5398" w:hanging="360"/>
      </w:pPr>
      <w:rPr>
        <w:rFonts w:ascii="Courier New" w:hAnsi="Courier New" w:cs="Courier New" w:hint="default"/>
      </w:rPr>
    </w:lvl>
    <w:lvl w:ilvl="8" w:tplc="0C090005" w:tentative="1">
      <w:start w:val="1"/>
      <w:numFmt w:val="bullet"/>
      <w:lvlText w:val=""/>
      <w:lvlJc w:val="left"/>
      <w:pPr>
        <w:ind w:left="6118" w:hanging="360"/>
      </w:pPr>
      <w:rPr>
        <w:rFonts w:ascii="Wingdings" w:hAnsi="Wingdings" w:hint="default"/>
      </w:rPr>
    </w:lvl>
  </w:abstractNum>
  <w:abstractNum w:abstractNumId="4" w15:restartNumberingAfterBreak="0">
    <w:nsid w:val="4AD93A84"/>
    <w:multiLevelType w:val="hybridMultilevel"/>
    <w:tmpl w:val="29609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1B36A16"/>
    <w:multiLevelType w:val="hybridMultilevel"/>
    <w:tmpl w:val="2E1C6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73D331E0"/>
    <w:multiLevelType w:val="hybridMultilevel"/>
    <w:tmpl w:val="E3446E0A"/>
    <w:lvl w:ilvl="0" w:tplc="0C090001">
      <w:start w:val="1"/>
      <w:numFmt w:val="bullet"/>
      <w:lvlText w:val=""/>
      <w:lvlJc w:val="left"/>
      <w:pPr>
        <w:ind w:left="720" w:hanging="360"/>
      </w:pPr>
      <w:rPr>
        <w:rFonts w:ascii="Symbol" w:hAnsi="Symbol" w:hint="default"/>
      </w:rPr>
    </w:lvl>
    <w:lvl w:ilvl="1" w:tplc="D5B89A96">
      <w:start w:val="1"/>
      <w:numFmt w:val="bullet"/>
      <w:pStyle w:val="JRPsquaredots"/>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D9B66D3"/>
    <w:multiLevelType w:val="hybridMultilevel"/>
    <w:tmpl w:val="1F568952"/>
    <w:lvl w:ilvl="0" w:tplc="0C090005">
      <w:start w:val="1"/>
      <w:numFmt w:val="bullet"/>
      <w:lvlText w:val=""/>
      <w:lvlJc w:val="left"/>
      <w:pPr>
        <w:ind w:left="720" w:hanging="360"/>
      </w:pPr>
      <w:rPr>
        <w:rFonts w:ascii="Wingdings" w:hAnsi="Wingdings" w:hint="default"/>
      </w:rPr>
    </w:lvl>
    <w:lvl w:ilvl="1" w:tplc="7F820D08">
      <w:start w:val="1"/>
      <w:numFmt w:val="bullet"/>
      <w:pStyle w:val="JRProunddots"/>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2538504">
    <w:abstractNumId w:val="6"/>
  </w:num>
  <w:num w:numId="2" w16cid:durableId="736780799">
    <w:abstractNumId w:val="3"/>
  </w:num>
  <w:num w:numId="3" w16cid:durableId="914898943">
    <w:abstractNumId w:val="7"/>
  </w:num>
  <w:num w:numId="4" w16cid:durableId="1890652070">
    <w:abstractNumId w:val="0"/>
  </w:num>
  <w:num w:numId="5" w16cid:durableId="399401449">
    <w:abstractNumId w:val="4"/>
  </w:num>
  <w:num w:numId="6" w16cid:durableId="1329167545">
    <w:abstractNumId w:val="1"/>
  </w:num>
  <w:num w:numId="7" w16cid:durableId="1074932195">
    <w:abstractNumId w:val="2"/>
  </w:num>
  <w:num w:numId="8" w16cid:durableId="1856648748">
    <w:abstractNumId w:val="0"/>
  </w:num>
  <w:num w:numId="9" w16cid:durableId="1087078261">
    <w:abstractNumId w:val="0"/>
  </w:num>
  <w:num w:numId="10" w16cid:durableId="1337997145">
    <w:abstractNumId w:val="0"/>
  </w:num>
  <w:num w:numId="11" w16cid:durableId="138189750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84A"/>
    <w:rsid w:val="00000110"/>
    <w:rsid w:val="00000FDF"/>
    <w:rsid w:val="000033EF"/>
    <w:rsid w:val="00006C2A"/>
    <w:rsid w:val="0000710A"/>
    <w:rsid w:val="00010435"/>
    <w:rsid w:val="00010689"/>
    <w:rsid w:val="0001086D"/>
    <w:rsid w:val="00010B96"/>
    <w:rsid w:val="000119FE"/>
    <w:rsid w:val="00012625"/>
    <w:rsid w:val="000135D5"/>
    <w:rsid w:val="0001505F"/>
    <w:rsid w:val="00015D8D"/>
    <w:rsid w:val="00016EE2"/>
    <w:rsid w:val="0001796E"/>
    <w:rsid w:val="00017B56"/>
    <w:rsid w:val="00020518"/>
    <w:rsid w:val="00020AAB"/>
    <w:rsid w:val="00021531"/>
    <w:rsid w:val="00021BDA"/>
    <w:rsid w:val="00021E2E"/>
    <w:rsid w:val="000221CA"/>
    <w:rsid w:val="00023FE9"/>
    <w:rsid w:val="000240A1"/>
    <w:rsid w:val="000270D0"/>
    <w:rsid w:val="00027959"/>
    <w:rsid w:val="00027D1F"/>
    <w:rsid w:val="00034E18"/>
    <w:rsid w:val="00035285"/>
    <w:rsid w:val="00035F4B"/>
    <w:rsid w:val="00036B5B"/>
    <w:rsid w:val="00036F15"/>
    <w:rsid w:val="000445F2"/>
    <w:rsid w:val="00044C2C"/>
    <w:rsid w:val="00045072"/>
    <w:rsid w:val="00046381"/>
    <w:rsid w:val="00051B9F"/>
    <w:rsid w:val="00051D08"/>
    <w:rsid w:val="00051E5D"/>
    <w:rsid w:val="0005244A"/>
    <w:rsid w:val="00052BBB"/>
    <w:rsid w:val="00055C37"/>
    <w:rsid w:val="00056C86"/>
    <w:rsid w:val="000578D1"/>
    <w:rsid w:val="00057D05"/>
    <w:rsid w:val="00057DF2"/>
    <w:rsid w:val="00057FDE"/>
    <w:rsid w:val="00060490"/>
    <w:rsid w:val="00061109"/>
    <w:rsid w:val="000611DC"/>
    <w:rsid w:val="00064E89"/>
    <w:rsid w:val="000654E4"/>
    <w:rsid w:val="00070BB9"/>
    <w:rsid w:val="00071C72"/>
    <w:rsid w:val="00073271"/>
    <w:rsid w:val="0007499B"/>
    <w:rsid w:val="00074AFD"/>
    <w:rsid w:val="000750BA"/>
    <w:rsid w:val="00075388"/>
    <w:rsid w:val="00075B5F"/>
    <w:rsid w:val="00075DAC"/>
    <w:rsid w:val="000766DC"/>
    <w:rsid w:val="00076C3F"/>
    <w:rsid w:val="00077CE9"/>
    <w:rsid w:val="000824C7"/>
    <w:rsid w:val="00082A80"/>
    <w:rsid w:val="00082DE1"/>
    <w:rsid w:val="00083DDD"/>
    <w:rsid w:val="0009021E"/>
    <w:rsid w:val="00090BD4"/>
    <w:rsid w:val="000943EF"/>
    <w:rsid w:val="00094C81"/>
    <w:rsid w:val="00094D59"/>
    <w:rsid w:val="000964EE"/>
    <w:rsid w:val="00096BCA"/>
    <w:rsid w:val="00097358"/>
    <w:rsid w:val="000A0E25"/>
    <w:rsid w:val="000A42DC"/>
    <w:rsid w:val="000A4615"/>
    <w:rsid w:val="000A5106"/>
    <w:rsid w:val="000B1EFD"/>
    <w:rsid w:val="000B26E7"/>
    <w:rsid w:val="000B37C5"/>
    <w:rsid w:val="000B3B7E"/>
    <w:rsid w:val="000B61AD"/>
    <w:rsid w:val="000B73FC"/>
    <w:rsid w:val="000C012C"/>
    <w:rsid w:val="000C25C2"/>
    <w:rsid w:val="000C28AD"/>
    <w:rsid w:val="000C3CD1"/>
    <w:rsid w:val="000C5C0A"/>
    <w:rsid w:val="000C6C27"/>
    <w:rsid w:val="000C75FD"/>
    <w:rsid w:val="000C7C1B"/>
    <w:rsid w:val="000C7E5F"/>
    <w:rsid w:val="000D1976"/>
    <w:rsid w:val="000D1E5A"/>
    <w:rsid w:val="000D3E8C"/>
    <w:rsid w:val="000D42E4"/>
    <w:rsid w:val="000D5560"/>
    <w:rsid w:val="000D62EF"/>
    <w:rsid w:val="000D6C0A"/>
    <w:rsid w:val="000D6F6D"/>
    <w:rsid w:val="000D7711"/>
    <w:rsid w:val="000E08D5"/>
    <w:rsid w:val="000E1B05"/>
    <w:rsid w:val="000E4166"/>
    <w:rsid w:val="000E5141"/>
    <w:rsid w:val="000E5A08"/>
    <w:rsid w:val="000E61BB"/>
    <w:rsid w:val="000E6DAE"/>
    <w:rsid w:val="000E71DC"/>
    <w:rsid w:val="000E7D9B"/>
    <w:rsid w:val="000F065C"/>
    <w:rsid w:val="000F1010"/>
    <w:rsid w:val="000F2A53"/>
    <w:rsid w:val="000F2F24"/>
    <w:rsid w:val="000F45BC"/>
    <w:rsid w:val="000F4F5D"/>
    <w:rsid w:val="000F5585"/>
    <w:rsid w:val="000F5B03"/>
    <w:rsid w:val="000F61B8"/>
    <w:rsid w:val="000F76D9"/>
    <w:rsid w:val="00101B3A"/>
    <w:rsid w:val="0010210A"/>
    <w:rsid w:val="00102946"/>
    <w:rsid w:val="00102D80"/>
    <w:rsid w:val="001031DD"/>
    <w:rsid w:val="00103E48"/>
    <w:rsid w:val="00106364"/>
    <w:rsid w:val="0010700D"/>
    <w:rsid w:val="00107139"/>
    <w:rsid w:val="00110820"/>
    <w:rsid w:val="001124C9"/>
    <w:rsid w:val="001129D6"/>
    <w:rsid w:val="00112B2B"/>
    <w:rsid w:val="00114B47"/>
    <w:rsid w:val="00115CBA"/>
    <w:rsid w:val="00116064"/>
    <w:rsid w:val="0011694E"/>
    <w:rsid w:val="00117BED"/>
    <w:rsid w:val="0012041E"/>
    <w:rsid w:val="0012405C"/>
    <w:rsid w:val="001249AE"/>
    <w:rsid w:val="00124B6C"/>
    <w:rsid w:val="00124C61"/>
    <w:rsid w:val="001274EF"/>
    <w:rsid w:val="00127DA4"/>
    <w:rsid w:val="001301CC"/>
    <w:rsid w:val="001307F5"/>
    <w:rsid w:val="00131A7C"/>
    <w:rsid w:val="00132909"/>
    <w:rsid w:val="00133A77"/>
    <w:rsid w:val="001341A8"/>
    <w:rsid w:val="001347D7"/>
    <w:rsid w:val="00134965"/>
    <w:rsid w:val="00135813"/>
    <w:rsid w:val="00136811"/>
    <w:rsid w:val="00137445"/>
    <w:rsid w:val="00137C3D"/>
    <w:rsid w:val="00137CB5"/>
    <w:rsid w:val="00141155"/>
    <w:rsid w:val="00141F02"/>
    <w:rsid w:val="00142771"/>
    <w:rsid w:val="00144381"/>
    <w:rsid w:val="00145FB4"/>
    <w:rsid w:val="00147D09"/>
    <w:rsid w:val="00153906"/>
    <w:rsid w:val="001547E9"/>
    <w:rsid w:val="00156F0E"/>
    <w:rsid w:val="001611B1"/>
    <w:rsid w:val="00161C97"/>
    <w:rsid w:val="00162D1D"/>
    <w:rsid w:val="00164FAA"/>
    <w:rsid w:val="00166750"/>
    <w:rsid w:val="00166771"/>
    <w:rsid w:val="00166A2C"/>
    <w:rsid w:val="00166CC0"/>
    <w:rsid w:val="00171114"/>
    <w:rsid w:val="0017151A"/>
    <w:rsid w:val="00175881"/>
    <w:rsid w:val="00177AE9"/>
    <w:rsid w:val="00181CAB"/>
    <w:rsid w:val="00183928"/>
    <w:rsid w:val="00183F3E"/>
    <w:rsid w:val="0018433E"/>
    <w:rsid w:val="00184B46"/>
    <w:rsid w:val="0018639F"/>
    <w:rsid w:val="001863F9"/>
    <w:rsid w:val="0018697E"/>
    <w:rsid w:val="00187E97"/>
    <w:rsid w:val="0019383A"/>
    <w:rsid w:val="00194619"/>
    <w:rsid w:val="0019742E"/>
    <w:rsid w:val="00197668"/>
    <w:rsid w:val="001A1A34"/>
    <w:rsid w:val="001A3320"/>
    <w:rsid w:val="001A5905"/>
    <w:rsid w:val="001A5ABC"/>
    <w:rsid w:val="001A6FC9"/>
    <w:rsid w:val="001B04A9"/>
    <w:rsid w:val="001B07FE"/>
    <w:rsid w:val="001B0DAF"/>
    <w:rsid w:val="001B1EAF"/>
    <w:rsid w:val="001B2A9E"/>
    <w:rsid w:val="001B3A6D"/>
    <w:rsid w:val="001B4332"/>
    <w:rsid w:val="001B4AFF"/>
    <w:rsid w:val="001B531B"/>
    <w:rsid w:val="001B5D5C"/>
    <w:rsid w:val="001B6206"/>
    <w:rsid w:val="001B6F78"/>
    <w:rsid w:val="001B7A53"/>
    <w:rsid w:val="001C0601"/>
    <w:rsid w:val="001C0688"/>
    <w:rsid w:val="001C12DA"/>
    <w:rsid w:val="001C2181"/>
    <w:rsid w:val="001C3C41"/>
    <w:rsid w:val="001C4D57"/>
    <w:rsid w:val="001C540E"/>
    <w:rsid w:val="001C5B14"/>
    <w:rsid w:val="001C61A9"/>
    <w:rsid w:val="001D06F3"/>
    <w:rsid w:val="001D0771"/>
    <w:rsid w:val="001D1690"/>
    <w:rsid w:val="001D33FA"/>
    <w:rsid w:val="001D4D95"/>
    <w:rsid w:val="001D5AB4"/>
    <w:rsid w:val="001E0387"/>
    <w:rsid w:val="001E0F27"/>
    <w:rsid w:val="001E10F8"/>
    <w:rsid w:val="001E206C"/>
    <w:rsid w:val="001E2945"/>
    <w:rsid w:val="001E2E1A"/>
    <w:rsid w:val="001E303D"/>
    <w:rsid w:val="001E31BA"/>
    <w:rsid w:val="001E39DC"/>
    <w:rsid w:val="001E58E0"/>
    <w:rsid w:val="001F060F"/>
    <w:rsid w:val="001F0631"/>
    <w:rsid w:val="001F2CC4"/>
    <w:rsid w:val="001F2F92"/>
    <w:rsid w:val="001F3CB7"/>
    <w:rsid w:val="001F3CC7"/>
    <w:rsid w:val="001F3D45"/>
    <w:rsid w:val="001F3F75"/>
    <w:rsid w:val="001F40FF"/>
    <w:rsid w:val="001F5203"/>
    <w:rsid w:val="001F5CD7"/>
    <w:rsid w:val="001F65F1"/>
    <w:rsid w:val="001F660A"/>
    <w:rsid w:val="0020020B"/>
    <w:rsid w:val="00200BE3"/>
    <w:rsid w:val="00201412"/>
    <w:rsid w:val="0020176D"/>
    <w:rsid w:val="00203476"/>
    <w:rsid w:val="00203EC4"/>
    <w:rsid w:val="00206ECA"/>
    <w:rsid w:val="00210189"/>
    <w:rsid w:val="002103A3"/>
    <w:rsid w:val="0021063C"/>
    <w:rsid w:val="002106DF"/>
    <w:rsid w:val="0021239B"/>
    <w:rsid w:val="00212F49"/>
    <w:rsid w:val="002162BE"/>
    <w:rsid w:val="00216381"/>
    <w:rsid w:val="00216F35"/>
    <w:rsid w:val="0021733D"/>
    <w:rsid w:val="0021750E"/>
    <w:rsid w:val="00225834"/>
    <w:rsid w:val="0022682E"/>
    <w:rsid w:val="002273C4"/>
    <w:rsid w:val="00227805"/>
    <w:rsid w:val="00227F86"/>
    <w:rsid w:val="00230E2E"/>
    <w:rsid w:val="00231DFE"/>
    <w:rsid w:val="00232A0A"/>
    <w:rsid w:val="00232DF1"/>
    <w:rsid w:val="0023316F"/>
    <w:rsid w:val="002345ED"/>
    <w:rsid w:val="00236CA6"/>
    <w:rsid w:val="002377D9"/>
    <w:rsid w:val="00237A27"/>
    <w:rsid w:val="00246CC5"/>
    <w:rsid w:val="00247E62"/>
    <w:rsid w:val="002503BD"/>
    <w:rsid w:val="002524AB"/>
    <w:rsid w:val="00253A8C"/>
    <w:rsid w:val="00254DB7"/>
    <w:rsid w:val="0025604E"/>
    <w:rsid w:val="00262411"/>
    <w:rsid w:val="00262D03"/>
    <w:rsid w:val="00264EDB"/>
    <w:rsid w:val="00265981"/>
    <w:rsid w:val="00266020"/>
    <w:rsid w:val="0026662B"/>
    <w:rsid w:val="00266DCF"/>
    <w:rsid w:val="0026763B"/>
    <w:rsid w:val="002677F5"/>
    <w:rsid w:val="00272C4D"/>
    <w:rsid w:val="00273796"/>
    <w:rsid w:val="002737AF"/>
    <w:rsid w:val="00274B83"/>
    <w:rsid w:val="00276FB1"/>
    <w:rsid w:val="002810BD"/>
    <w:rsid w:val="00282A70"/>
    <w:rsid w:val="0028382D"/>
    <w:rsid w:val="00283FA3"/>
    <w:rsid w:val="00284671"/>
    <w:rsid w:val="00284CB3"/>
    <w:rsid w:val="002852CF"/>
    <w:rsid w:val="00286009"/>
    <w:rsid w:val="00286CE0"/>
    <w:rsid w:val="0028765E"/>
    <w:rsid w:val="00290D02"/>
    <w:rsid w:val="00291A5B"/>
    <w:rsid w:val="002926A1"/>
    <w:rsid w:val="0029294E"/>
    <w:rsid w:val="00294A50"/>
    <w:rsid w:val="00295085"/>
    <w:rsid w:val="00295ADC"/>
    <w:rsid w:val="0029669F"/>
    <w:rsid w:val="00296939"/>
    <w:rsid w:val="0029748D"/>
    <w:rsid w:val="0029779A"/>
    <w:rsid w:val="00297E9F"/>
    <w:rsid w:val="002A167E"/>
    <w:rsid w:val="002A27B3"/>
    <w:rsid w:val="002A5981"/>
    <w:rsid w:val="002A6510"/>
    <w:rsid w:val="002A65DA"/>
    <w:rsid w:val="002A691F"/>
    <w:rsid w:val="002A73D6"/>
    <w:rsid w:val="002B0462"/>
    <w:rsid w:val="002B0D10"/>
    <w:rsid w:val="002B0E82"/>
    <w:rsid w:val="002B3215"/>
    <w:rsid w:val="002B3799"/>
    <w:rsid w:val="002B66BC"/>
    <w:rsid w:val="002B6BB3"/>
    <w:rsid w:val="002B6DD8"/>
    <w:rsid w:val="002C0E3F"/>
    <w:rsid w:val="002C1008"/>
    <w:rsid w:val="002C10FE"/>
    <w:rsid w:val="002C1E06"/>
    <w:rsid w:val="002C23F9"/>
    <w:rsid w:val="002C25FD"/>
    <w:rsid w:val="002C3432"/>
    <w:rsid w:val="002C4213"/>
    <w:rsid w:val="002C4CBB"/>
    <w:rsid w:val="002C6D4A"/>
    <w:rsid w:val="002C6D83"/>
    <w:rsid w:val="002C78AF"/>
    <w:rsid w:val="002D1F23"/>
    <w:rsid w:val="002D3269"/>
    <w:rsid w:val="002D75A5"/>
    <w:rsid w:val="002D7ED6"/>
    <w:rsid w:val="002E2645"/>
    <w:rsid w:val="002E270A"/>
    <w:rsid w:val="002E346C"/>
    <w:rsid w:val="002E3C31"/>
    <w:rsid w:val="002E44E3"/>
    <w:rsid w:val="002E45A7"/>
    <w:rsid w:val="002E71C0"/>
    <w:rsid w:val="002E7B2D"/>
    <w:rsid w:val="002F0282"/>
    <w:rsid w:val="002F2377"/>
    <w:rsid w:val="002F2D33"/>
    <w:rsid w:val="002F57F8"/>
    <w:rsid w:val="002F5B1E"/>
    <w:rsid w:val="002F6325"/>
    <w:rsid w:val="002F6C3F"/>
    <w:rsid w:val="002F6FB3"/>
    <w:rsid w:val="002F714D"/>
    <w:rsid w:val="003008E2"/>
    <w:rsid w:val="0030167D"/>
    <w:rsid w:val="00301A1E"/>
    <w:rsid w:val="003023B1"/>
    <w:rsid w:val="003030D0"/>
    <w:rsid w:val="00306543"/>
    <w:rsid w:val="00306740"/>
    <w:rsid w:val="00310519"/>
    <w:rsid w:val="00311E61"/>
    <w:rsid w:val="00311F83"/>
    <w:rsid w:val="003120F4"/>
    <w:rsid w:val="00313ECC"/>
    <w:rsid w:val="003178C3"/>
    <w:rsid w:val="00317DB8"/>
    <w:rsid w:val="00321C55"/>
    <w:rsid w:val="00321F5B"/>
    <w:rsid w:val="0032280B"/>
    <w:rsid w:val="00323E77"/>
    <w:rsid w:val="003245B6"/>
    <w:rsid w:val="00324C23"/>
    <w:rsid w:val="003265E2"/>
    <w:rsid w:val="00327DDF"/>
    <w:rsid w:val="0033005E"/>
    <w:rsid w:val="003351A7"/>
    <w:rsid w:val="00335E1B"/>
    <w:rsid w:val="00337C02"/>
    <w:rsid w:val="00344266"/>
    <w:rsid w:val="0034462D"/>
    <w:rsid w:val="00344B28"/>
    <w:rsid w:val="0034530E"/>
    <w:rsid w:val="003458AB"/>
    <w:rsid w:val="00345B78"/>
    <w:rsid w:val="00346098"/>
    <w:rsid w:val="0034691E"/>
    <w:rsid w:val="00346923"/>
    <w:rsid w:val="00351A19"/>
    <w:rsid w:val="00356188"/>
    <w:rsid w:val="0035657F"/>
    <w:rsid w:val="003568C9"/>
    <w:rsid w:val="00357D70"/>
    <w:rsid w:val="003607F7"/>
    <w:rsid w:val="003615B1"/>
    <w:rsid w:val="00361602"/>
    <w:rsid w:val="0036199B"/>
    <w:rsid w:val="003634A3"/>
    <w:rsid w:val="00363798"/>
    <w:rsid w:val="003647EE"/>
    <w:rsid w:val="00364D94"/>
    <w:rsid w:val="00365630"/>
    <w:rsid w:val="00365954"/>
    <w:rsid w:val="003665DF"/>
    <w:rsid w:val="003740FE"/>
    <w:rsid w:val="0037509E"/>
    <w:rsid w:val="003756F4"/>
    <w:rsid w:val="00375B49"/>
    <w:rsid w:val="00381CA1"/>
    <w:rsid w:val="00382AE7"/>
    <w:rsid w:val="00383C27"/>
    <w:rsid w:val="00384BF0"/>
    <w:rsid w:val="003854D8"/>
    <w:rsid w:val="0038556A"/>
    <w:rsid w:val="00385F06"/>
    <w:rsid w:val="00390066"/>
    <w:rsid w:val="003927CD"/>
    <w:rsid w:val="00392949"/>
    <w:rsid w:val="00394074"/>
    <w:rsid w:val="003940EE"/>
    <w:rsid w:val="003A20CE"/>
    <w:rsid w:val="003A215E"/>
    <w:rsid w:val="003A216D"/>
    <w:rsid w:val="003A228C"/>
    <w:rsid w:val="003A3992"/>
    <w:rsid w:val="003A3BCA"/>
    <w:rsid w:val="003A3EC6"/>
    <w:rsid w:val="003A541A"/>
    <w:rsid w:val="003A6344"/>
    <w:rsid w:val="003A683E"/>
    <w:rsid w:val="003A7333"/>
    <w:rsid w:val="003B095A"/>
    <w:rsid w:val="003B222F"/>
    <w:rsid w:val="003B22BF"/>
    <w:rsid w:val="003B3A3B"/>
    <w:rsid w:val="003B4234"/>
    <w:rsid w:val="003B4A2E"/>
    <w:rsid w:val="003B6ABA"/>
    <w:rsid w:val="003B6E9E"/>
    <w:rsid w:val="003C2362"/>
    <w:rsid w:val="003C29AE"/>
    <w:rsid w:val="003C3875"/>
    <w:rsid w:val="003C41AE"/>
    <w:rsid w:val="003C4613"/>
    <w:rsid w:val="003C530B"/>
    <w:rsid w:val="003D0443"/>
    <w:rsid w:val="003D0796"/>
    <w:rsid w:val="003D0B0B"/>
    <w:rsid w:val="003D1A68"/>
    <w:rsid w:val="003D1DD5"/>
    <w:rsid w:val="003D2953"/>
    <w:rsid w:val="003D2F38"/>
    <w:rsid w:val="003D32CA"/>
    <w:rsid w:val="003D50E9"/>
    <w:rsid w:val="003E2FDA"/>
    <w:rsid w:val="003E5409"/>
    <w:rsid w:val="003E5FCA"/>
    <w:rsid w:val="003F0206"/>
    <w:rsid w:val="003F0432"/>
    <w:rsid w:val="003F06A6"/>
    <w:rsid w:val="003F6DEE"/>
    <w:rsid w:val="003F739D"/>
    <w:rsid w:val="003F777C"/>
    <w:rsid w:val="00400250"/>
    <w:rsid w:val="004002B6"/>
    <w:rsid w:val="00400819"/>
    <w:rsid w:val="0040090A"/>
    <w:rsid w:val="0040172F"/>
    <w:rsid w:val="00403DDE"/>
    <w:rsid w:val="00404575"/>
    <w:rsid w:val="0040465B"/>
    <w:rsid w:val="004052EA"/>
    <w:rsid w:val="00405654"/>
    <w:rsid w:val="004058BE"/>
    <w:rsid w:val="004062EC"/>
    <w:rsid w:val="00410195"/>
    <w:rsid w:val="00410F4D"/>
    <w:rsid w:val="0041130D"/>
    <w:rsid w:val="004122D7"/>
    <w:rsid w:val="00413A54"/>
    <w:rsid w:val="004147C8"/>
    <w:rsid w:val="00415690"/>
    <w:rsid w:val="00415C8F"/>
    <w:rsid w:val="0041608F"/>
    <w:rsid w:val="00416D62"/>
    <w:rsid w:val="004175A3"/>
    <w:rsid w:val="0042042A"/>
    <w:rsid w:val="0042126F"/>
    <w:rsid w:val="004217FB"/>
    <w:rsid w:val="00422CB9"/>
    <w:rsid w:val="00424DAE"/>
    <w:rsid w:val="00427635"/>
    <w:rsid w:val="00427871"/>
    <w:rsid w:val="00430277"/>
    <w:rsid w:val="0043336E"/>
    <w:rsid w:val="00433B88"/>
    <w:rsid w:val="00436990"/>
    <w:rsid w:val="004379CD"/>
    <w:rsid w:val="00443FD6"/>
    <w:rsid w:val="00444094"/>
    <w:rsid w:val="00447DB4"/>
    <w:rsid w:val="00447F09"/>
    <w:rsid w:val="00450523"/>
    <w:rsid w:val="004509E5"/>
    <w:rsid w:val="00451435"/>
    <w:rsid w:val="004518F2"/>
    <w:rsid w:val="004532D6"/>
    <w:rsid w:val="004543FD"/>
    <w:rsid w:val="00454A8E"/>
    <w:rsid w:val="00455D02"/>
    <w:rsid w:val="00457269"/>
    <w:rsid w:val="00460526"/>
    <w:rsid w:val="004629A6"/>
    <w:rsid w:val="00462C93"/>
    <w:rsid w:val="00463446"/>
    <w:rsid w:val="004637CF"/>
    <w:rsid w:val="004641EA"/>
    <w:rsid w:val="004666AB"/>
    <w:rsid w:val="004668A7"/>
    <w:rsid w:val="00466929"/>
    <w:rsid w:val="00466A05"/>
    <w:rsid w:val="0047006F"/>
    <w:rsid w:val="00470E96"/>
    <w:rsid w:val="0047251B"/>
    <w:rsid w:val="0047259A"/>
    <w:rsid w:val="0047432A"/>
    <w:rsid w:val="0047455E"/>
    <w:rsid w:val="00474DAF"/>
    <w:rsid w:val="00475EEA"/>
    <w:rsid w:val="004779BF"/>
    <w:rsid w:val="00480EA8"/>
    <w:rsid w:val="00482308"/>
    <w:rsid w:val="00482495"/>
    <w:rsid w:val="00482824"/>
    <w:rsid w:val="00482C77"/>
    <w:rsid w:val="0048331D"/>
    <w:rsid w:val="00483D22"/>
    <w:rsid w:val="00484004"/>
    <w:rsid w:val="0048428E"/>
    <w:rsid w:val="00485458"/>
    <w:rsid w:val="00485467"/>
    <w:rsid w:val="00485781"/>
    <w:rsid w:val="004902A4"/>
    <w:rsid w:val="0049237B"/>
    <w:rsid w:val="00492B65"/>
    <w:rsid w:val="00492E85"/>
    <w:rsid w:val="00494ECF"/>
    <w:rsid w:val="0049647A"/>
    <w:rsid w:val="004967D1"/>
    <w:rsid w:val="004A095F"/>
    <w:rsid w:val="004A0BA1"/>
    <w:rsid w:val="004A0D86"/>
    <w:rsid w:val="004A10BF"/>
    <w:rsid w:val="004A186C"/>
    <w:rsid w:val="004A1CE9"/>
    <w:rsid w:val="004A1FA0"/>
    <w:rsid w:val="004A4647"/>
    <w:rsid w:val="004A57CD"/>
    <w:rsid w:val="004A588D"/>
    <w:rsid w:val="004A5916"/>
    <w:rsid w:val="004A5CFE"/>
    <w:rsid w:val="004A5D3B"/>
    <w:rsid w:val="004A5D9D"/>
    <w:rsid w:val="004B2389"/>
    <w:rsid w:val="004B3566"/>
    <w:rsid w:val="004B3FFC"/>
    <w:rsid w:val="004B5895"/>
    <w:rsid w:val="004B5C0D"/>
    <w:rsid w:val="004B5E86"/>
    <w:rsid w:val="004B6845"/>
    <w:rsid w:val="004B705B"/>
    <w:rsid w:val="004B70C0"/>
    <w:rsid w:val="004B76C5"/>
    <w:rsid w:val="004B7A45"/>
    <w:rsid w:val="004C0791"/>
    <w:rsid w:val="004C170B"/>
    <w:rsid w:val="004C27B4"/>
    <w:rsid w:val="004C30C8"/>
    <w:rsid w:val="004C320E"/>
    <w:rsid w:val="004C53D8"/>
    <w:rsid w:val="004C594B"/>
    <w:rsid w:val="004C5E7F"/>
    <w:rsid w:val="004C6B29"/>
    <w:rsid w:val="004C746C"/>
    <w:rsid w:val="004D01C1"/>
    <w:rsid w:val="004D04AE"/>
    <w:rsid w:val="004D05AD"/>
    <w:rsid w:val="004D05F1"/>
    <w:rsid w:val="004D084A"/>
    <w:rsid w:val="004D1F3E"/>
    <w:rsid w:val="004D2509"/>
    <w:rsid w:val="004D3632"/>
    <w:rsid w:val="004D5112"/>
    <w:rsid w:val="004D69F3"/>
    <w:rsid w:val="004D6E55"/>
    <w:rsid w:val="004D7705"/>
    <w:rsid w:val="004D7AE8"/>
    <w:rsid w:val="004E1254"/>
    <w:rsid w:val="004E1F3D"/>
    <w:rsid w:val="004E2402"/>
    <w:rsid w:val="004E4524"/>
    <w:rsid w:val="004F084B"/>
    <w:rsid w:val="004F13EE"/>
    <w:rsid w:val="004F171E"/>
    <w:rsid w:val="004F1BA4"/>
    <w:rsid w:val="004F3C63"/>
    <w:rsid w:val="004F4804"/>
    <w:rsid w:val="004F4A46"/>
    <w:rsid w:val="004F66A3"/>
    <w:rsid w:val="0050052A"/>
    <w:rsid w:val="00501F6F"/>
    <w:rsid w:val="00502304"/>
    <w:rsid w:val="00504535"/>
    <w:rsid w:val="00504C15"/>
    <w:rsid w:val="005052A9"/>
    <w:rsid w:val="00505F96"/>
    <w:rsid w:val="005061BB"/>
    <w:rsid w:val="005061F4"/>
    <w:rsid w:val="00510C7C"/>
    <w:rsid w:val="00511AB0"/>
    <w:rsid w:val="005121C5"/>
    <w:rsid w:val="00512876"/>
    <w:rsid w:val="005148A8"/>
    <w:rsid w:val="00514AE6"/>
    <w:rsid w:val="005173F0"/>
    <w:rsid w:val="00517C6F"/>
    <w:rsid w:val="00520242"/>
    <w:rsid w:val="005240D6"/>
    <w:rsid w:val="00524547"/>
    <w:rsid w:val="00524996"/>
    <w:rsid w:val="00525957"/>
    <w:rsid w:val="00527DFA"/>
    <w:rsid w:val="00530336"/>
    <w:rsid w:val="00531723"/>
    <w:rsid w:val="00531B1A"/>
    <w:rsid w:val="00531B3E"/>
    <w:rsid w:val="00532EEF"/>
    <w:rsid w:val="005331EB"/>
    <w:rsid w:val="005333F7"/>
    <w:rsid w:val="005337A3"/>
    <w:rsid w:val="00533E28"/>
    <w:rsid w:val="00534538"/>
    <w:rsid w:val="0053603D"/>
    <w:rsid w:val="00536AE4"/>
    <w:rsid w:val="00540641"/>
    <w:rsid w:val="00542609"/>
    <w:rsid w:val="00543386"/>
    <w:rsid w:val="00546000"/>
    <w:rsid w:val="0054728B"/>
    <w:rsid w:val="005521A5"/>
    <w:rsid w:val="00553BAD"/>
    <w:rsid w:val="00554632"/>
    <w:rsid w:val="00554656"/>
    <w:rsid w:val="00555B5B"/>
    <w:rsid w:val="00556629"/>
    <w:rsid w:val="00557AE0"/>
    <w:rsid w:val="0056039D"/>
    <w:rsid w:val="0056086D"/>
    <w:rsid w:val="00560A12"/>
    <w:rsid w:val="00562C12"/>
    <w:rsid w:val="005631BF"/>
    <w:rsid w:val="00563E83"/>
    <w:rsid w:val="005641D1"/>
    <w:rsid w:val="005644C1"/>
    <w:rsid w:val="00564AA9"/>
    <w:rsid w:val="005653BB"/>
    <w:rsid w:val="00566839"/>
    <w:rsid w:val="00567871"/>
    <w:rsid w:val="00567F36"/>
    <w:rsid w:val="005700DB"/>
    <w:rsid w:val="00570D82"/>
    <w:rsid w:val="00571F58"/>
    <w:rsid w:val="00574AF8"/>
    <w:rsid w:val="00575566"/>
    <w:rsid w:val="0057725F"/>
    <w:rsid w:val="00577E6D"/>
    <w:rsid w:val="00577F02"/>
    <w:rsid w:val="00577FDC"/>
    <w:rsid w:val="0058126D"/>
    <w:rsid w:val="00582044"/>
    <w:rsid w:val="0058231A"/>
    <w:rsid w:val="00582439"/>
    <w:rsid w:val="005824B7"/>
    <w:rsid w:val="00582772"/>
    <w:rsid w:val="00582D43"/>
    <w:rsid w:val="0058412D"/>
    <w:rsid w:val="00584D23"/>
    <w:rsid w:val="00587FCF"/>
    <w:rsid w:val="005902FC"/>
    <w:rsid w:val="00591DB1"/>
    <w:rsid w:val="00592035"/>
    <w:rsid w:val="005929F5"/>
    <w:rsid w:val="00596227"/>
    <w:rsid w:val="0059676F"/>
    <w:rsid w:val="00597ABD"/>
    <w:rsid w:val="005A0945"/>
    <w:rsid w:val="005A1757"/>
    <w:rsid w:val="005A2245"/>
    <w:rsid w:val="005A2E61"/>
    <w:rsid w:val="005A58EA"/>
    <w:rsid w:val="005A5F3D"/>
    <w:rsid w:val="005A62E4"/>
    <w:rsid w:val="005A6CD3"/>
    <w:rsid w:val="005A7481"/>
    <w:rsid w:val="005B0191"/>
    <w:rsid w:val="005B0A91"/>
    <w:rsid w:val="005B1207"/>
    <w:rsid w:val="005B1EB0"/>
    <w:rsid w:val="005B634C"/>
    <w:rsid w:val="005C01BE"/>
    <w:rsid w:val="005C219B"/>
    <w:rsid w:val="005C2620"/>
    <w:rsid w:val="005C301F"/>
    <w:rsid w:val="005C38AB"/>
    <w:rsid w:val="005C4541"/>
    <w:rsid w:val="005C5BCA"/>
    <w:rsid w:val="005C6F5B"/>
    <w:rsid w:val="005C70E4"/>
    <w:rsid w:val="005D1EEE"/>
    <w:rsid w:val="005D205A"/>
    <w:rsid w:val="005D3873"/>
    <w:rsid w:val="005D4A57"/>
    <w:rsid w:val="005D6245"/>
    <w:rsid w:val="005D658D"/>
    <w:rsid w:val="005D6A30"/>
    <w:rsid w:val="005D7990"/>
    <w:rsid w:val="005E2919"/>
    <w:rsid w:val="005E43B9"/>
    <w:rsid w:val="005E4454"/>
    <w:rsid w:val="005E5BA6"/>
    <w:rsid w:val="005E5BB5"/>
    <w:rsid w:val="005E616D"/>
    <w:rsid w:val="005E6785"/>
    <w:rsid w:val="005E68B3"/>
    <w:rsid w:val="005E68CC"/>
    <w:rsid w:val="005E78BE"/>
    <w:rsid w:val="005F04DE"/>
    <w:rsid w:val="005F18BA"/>
    <w:rsid w:val="005F3B63"/>
    <w:rsid w:val="005F3C99"/>
    <w:rsid w:val="005F4CC8"/>
    <w:rsid w:val="005F5A64"/>
    <w:rsid w:val="00602116"/>
    <w:rsid w:val="00603283"/>
    <w:rsid w:val="006034F2"/>
    <w:rsid w:val="006041E4"/>
    <w:rsid w:val="006048BE"/>
    <w:rsid w:val="00605474"/>
    <w:rsid w:val="006060C3"/>
    <w:rsid w:val="00611436"/>
    <w:rsid w:val="006119C5"/>
    <w:rsid w:val="00612424"/>
    <w:rsid w:val="0061411C"/>
    <w:rsid w:val="006158F8"/>
    <w:rsid w:val="00615E4F"/>
    <w:rsid w:val="00617A72"/>
    <w:rsid w:val="00617EA8"/>
    <w:rsid w:val="00620104"/>
    <w:rsid w:val="0062242D"/>
    <w:rsid w:val="006248F5"/>
    <w:rsid w:val="00627112"/>
    <w:rsid w:val="00630112"/>
    <w:rsid w:val="00630A27"/>
    <w:rsid w:val="00630E85"/>
    <w:rsid w:val="00632012"/>
    <w:rsid w:val="006338D9"/>
    <w:rsid w:val="00634D2C"/>
    <w:rsid w:val="00635424"/>
    <w:rsid w:val="00636A98"/>
    <w:rsid w:val="006376BE"/>
    <w:rsid w:val="00640DFF"/>
    <w:rsid w:val="00640E73"/>
    <w:rsid w:val="00641D1E"/>
    <w:rsid w:val="006436FA"/>
    <w:rsid w:val="00644AF8"/>
    <w:rsid w:val="006456C2"/>
    <w:rsid w:val="00646BE3"/>
    <w:rsid w:val="006471F2"/>
    <w:rsid w:val="00647448"/>
    <w:rsid w:val="00647865"/>
    <w:rsid w:val="006539D1"/>
    <w:rsid w:val="006564FC"/>
    <w:rsid w:val="00656D35"/>
    <w:rsid w:val="006573FB"/>
    <w:rsid w:val="00657BC8"/>
    <w:rsid w:val="00660778"/>
    <w:rsid w:val="00660C41"/>
    <w:rsid w:val="00661FD2"/>
    <w:rsid w:val="0066222B"/>
    <w:rsid w:val="006644DC"/>
    <w:rsid w:val="00664B33"/>
    <w:rsid w:val="006651BF"/>
    <w:rsid w:val="00665887"/>
    <w:rsid w:val="00666E1D"/>
    <w:rsid w:val="00670166"/>
    <w:rsid w:val="006712F5"/>
    <w:rsid w:val="00672028"/>
    <w:rsid w:val="006721A2"/>
    <w:rsid w:val="00675A0B"/>
    <w:rsid w:val="006807EC"/>
    <w:rsid w:val="00681891"/>
    <w:rsid w:val="00681C64"/>
    <w:rsid w:val="00681D8D"/>
    <w:rsid w:val="006836A0"/>
    <w:rsid w:val="00683F7D"/>
    <w:rsid w:val="00684A27"/>
    <w:rsid w:val="00684E9E"/>
    <w:rsid w:val="0069014B"/>
    <w:rsid w:val="00692813"/>
    <w:rsid w:val="00695118"/>
    <w:rsid w:val="00695EF4"/>
    <w:rsid w:val="00696546"/>
    <w:rsid w:val="00696A58"/>
    <w:rsid w:val="006A0B68"/>
    <w:rsid w:val="006A2D8E"/>
    <w:rsid w:val="006A57C4"/>
    <w:rsid w:val="006A7EF3"/>
    <w:rsid w:val="006B000F"/>
    <w:rsid w:val="006B0658"/>
    <w:rsid w:val="006B275D"/>
    <w:rsid w:val="006B2F48"/>
    <w:rsid w:val="006B5D05"/>
    <w:rsid w:val="006B74D5"/>
    <w:rsid w:val="006C0B27"/>
    <w:rsid w:val="006C0BBE"/>
    <w:rsid w:val="006C4839"/>
    <w:rsid w:val="006C688F"/>
    <w:rsid w:val="006C6E77"/>
    <w:rsid w:val="006D09C3"/>
    <w:rsid w:val="006D0CC7"/>
    <w:rsid w:val="006D1434"/>
    <w:rsid w:val="006D15A5"/>
    <w:rsid w:val="006D35E6"/>
    <w:rsid w:val="006D502A"/>
    <w:rsid w:val="006D5535"/>
    <w:rsid w:val="006D57C1"/>
    <w:rsid w:val="006D5A2E"/>
    <w:rsid w:val="006D5FD7"/>
    <w:rsid w:val="006D6863"/>
    <w:rsid w:val="006E04C9"/>
    <w:rsid w:val="006E07EA"/>
    <w:rsid w:val="006E0CEA"/>
    <w:rsid w:val="006E4E3D"/>
    <w:rsid w:val="006E6902"/>
    <w:rsid w:val="006E6C16"/>
    <w:rsid w:val="006E6D17"/>
    <w:rsid w:val="006E7601"/>
    <w:rsid w:val="006F0E21"/>
    <w:rsid w:val="006F3CCD"/>
    <w:rsid w:val="006F5856"/>
    <w:rsid w:val="006F59BB"/>
    <w:rsid w:val="00701170"/>
    <w:rsid w:val="0070470D"/>
    <w:rsid w:val="00705761"/>
    <w:rsid w:val="007069EE"/>
    <w:rsid w:val="00707393"/>
    <w:rsid w:val="00710178"/>
    <w:rsid w:val="00710E66"/>
    <w:rsid w:val="00711244"/>
    <w:rsid w:val="00713F82"/>
    <w:rsid w:val="00714BC1"/>
    <w:rsid w:val="0071516B"/>
    <w:rsid w:val="00715764"/>
    <w:rsid w:val="00715E89"/>
    <w:rsid w:val="0072032F"/>
    <w:rsid w:val="00721923"/>
    <w:rsid w:val="00722425"/>
    <w:rsid w:val="00722851"/>
    <w:rsid w:val="007228BD"/>
    <w:rsid w:val="007231C5"/>
    <w:rsid w:val="00723279"/>
    <w:rsid w:val="007235E4"/>
    <w:rsid w:val="00724786"/>
    <w:rsid w:val="00724E0C"/>
    <w:rsid w:val="00725231"/>
    <w:rsid w:val="00725734"/>
    <w:rsid w:val="00726EA7"/>
    <w:rsid w:val="00730430"/>
    <w:rsid w:val="007311A6"/>
    <w:rsid w:val="00733088"/>
    <w:rsid w:val="00734336"/>
    <w:rsid w:val="0073570D"/>
    <w:rsid w:val="007366D3"/>
    <w:rsid w:val="00737EC6"/>
    <w:rsid w:val="00740AD5"/>
    <w:rsid w:val="00741519"/>
    <w:rsid w:val="0074496B"/>
    <w:rsid w:val="007454D7"/>
    <w:rsid w:val="00746388"/>
    <w:rsid w:val="007552DB"/>
    <w:rsid w:val="00757A8B"/>
    <w:rsid w:val="007603B3"/>
    <w:rsid w:val="0076165D"/>
    <w:rsid w:val="0076283A"/>
    <w:rsid w:val="00764DBD"/>
    <w:rsid w:val="00765FD0"/>
    <w:rsid w:val="0076604D"/>
    <w:rsid w:val="00771179"/>
    <w:rsid w:val="00771B65"/>
    <w:rsid w:val="00772148"/>
    <w:rsid w:val="00772B60"/>
    <w:rsid w:val="00772EE3"/>
    <w:rsid w:val="007734C5"/>
    <w:rsid w:val="00773CA0"/>
    <w:rsid w:val="007772F3"/>
    <w:rsid w:val="00780069"/>
    <w:rsid w:val="00781BF6"/>
    <w:rsid w:val="007822E5"/>
    <w:rsid w:val="007838F4"/>
    <w:rsid w:val="00784290"/>
    <w:rsid w:val="0078525C"/>
    <w:rsid w:val="007878D9"/>
    <w:rsid w:val="00792535"/>
    <w:rsid w:val="007926D4"/>
    <w:rsid w:val="00792D21"/>
    <w:rsid w:val="0079457D"/>
    <w:rsid w:val="007946B4"/>
    <w:rsid w:val="007950D1"/>
    <w:rsid w:val="0079666F"/>
    <w:rsid w:val="0079729F"/>
    <w:rsid w:val="00797798"/>
    <w:rsid w:val="007A064F"/>
    <w:rsid w:val="007A175F"/>
    <w:rsid w:val="007A2BC6"/>
    <w:rsid w:val="007A320A"/>
    <w:rsid w:val="007A39A2"/>
    <w:rsid w:val="007A4041"/>
    <w:rsid w:val="007A4BBB"/>
    <w:rsid w:val="007A4BE8"/>
    <w:rsid w:val="007A6330"/>
    <w:rsid w:val="007A7B59"/>
    <w:rsid w:val="007A7B86"/>
    <w:rsid w:val="007A7EA4"/>
    <w:rsid w:val="007B25B8"/>
    <w:rsid w:val="007B46AF"/>
    <w:rsid w:val="007B53C9"/>
    <w:rsid w:val="007C0A31"/>
    <w:rsid w:val="007C1758"/>
    <w:rsid w:val="007C183D"/>
    <w:rsid w:val="007C1907"/>
    <w:rsid w:val="007C3B5D"/>
    <w:rsid w:val="007C5317"/>
    <w:rsid w:val="007C6E99"/>
    <w:rsid w:val="007D0A97"/>
    <w:rsid w:val="007D24C8"/>
    <w:rsid w:val="007D3D70"/>
    <w:rsid w:val="007D4CF6"/>
    <w:rsid w:val="007D56CC"/>
    <w:rsid w:val="007D5788"/>
    <w:rsid w:val="007D59EB"/>
    <w:rsid w:val="007D5E7C"/>
    <w:rsid w:val="007D6262"/>
    <w:rsid w:val="007D7DA9"/>
    <w:rsid w:val="007E0029"/>
    <w:rsid w:val="007E15F3"/>
    <w:rsid w:val="007E39B4"/>
    <w:rsid w:val="007E3F86"/>
    <w:rsid w:val="007E452D"/>
    <w:rsid w:val="007E4F4E"/>
    <w:rsid w:val="007E4F5E"/>
    <w:rsid w:val="007E5E49"/>
    <w:rsid w:val="007E70EF"/>
    <w:rsid w:val="007F0AA4"/>
    <w:rsid w:val="007F1401"/>
    <w:rsid w:val="007F1DC5"/>
    <w:rsid w:val="007F20F6"/>
    <w:rsid w:val="007F2449"/>
    <w:rsid w:val="007F48EF"/>
    <w:rsid w:val="00801ACE"/>
    <w:rsid w:val="008040B1"/>
    <w:rsid w:val="008040D5"/>
    <w:rsid w:val="0080428D"/>
    <w:rsid w:val="00804329"/>
    <w:rsid w:val="008044B8"/>
    <w:rsid w:val="00806132"/>
    <w:rsid w:val="008101BA"/>
    <w:rsid w:val="00811697"/>
    <w:rsid w:val="0081214B"/>
    <w:rsid w:val="0081322E"/>
    <w:rsid w:val="00813A85"/>
    <w:rsid w:val="00814532"/>
    <w:rsid w:val="008175EF"/>
    <w:rsid w:val="008211E1"/>
    <w:rsid w:val="008258F5"/>
    <w:rsid w:val="008318FF"/>
    <w:rsid w:val="00831B90"/>
    <w:rsid w:val="00832194"/>
    <w:rsid w:val="0083226F"/>
    <w:rsid w:val="0083363D"/>
    <w:rsid w:val="00834A27"/>
    <w:rsid w:val="00834D68"/>
    <w:rsid w:val="008353D0"/>
    <w:rsid w:val="00842826"/>
    <w:rsid w:val="00843FB6"/>
    <w:rsid w:val="0084495E"/>
    <w:rsid w:val="00844FCB"/>
    <w:rsid w:val="00845902"/>
    <w:rsid w:val="008473F7"/>
    <w:rsid w:val="0084773D"/>
    <w:rsid w:val="0085179D"/>
    <w:rsid w:val="00853160"/>
    <w:rsid w:val="008539D8"/>
    <w:rsid w:val="00853B6E"/>
    <w:rsid w:val="008546A2"/>
    <w:rsid w:val="0085473B"/>
    <w:rsid w:val="00854FF7"/>
    <w:rsid w:val="00856206"/>
    <w:rsid w:val="00857C3A"/>
    <w:rsid w:val="00860607"/>
    <w:rsid w:val="0086294E"/>
    <w:rsid w:val="00862B89"/>
    <w:rsid w:val="008631B0"/>
    <w:rsid w:val="008631D6"/>
    <w:rsid w:val="00863930"/>
    <w:rsid w:val="00865D9E"/>
    <w:rsid w:val="0087069B"/>
    <w:rsid w:val="008718A5"/>
    <w:rsid w:val="00871A36"/>
    <w:rsid w:val="00872DD2"/>
    <w:rsid w:val="008731AB"/>
    <w:rsid w:val="008758E9"/>
    <w:rsid w:val="008777EF"/>
    <w:rsid w:val="0088277C"/>
    <w:rsid w:val="00882B6C"/>
    <w:rsid w:val="00883CFF"/>
    <w:rsid w:val="00885299"/>
    <w:rsid w:val="00885395"/>
    <w:rsid w:val="00890080"/>
    <w:rsid w:val="00890870"/>
    <w:rsid w:val="00894580"/>
    <w:rsid w:val="00894853"/>
    <w:rsid w:val="00894E4F"/>
    <w:rsid w:val="0089512A"/>
    <w:rsid w:val="0089591A"/>
    <w:rsid w:val="00897374"/>
    <w:rsid w:val="0089771B"/>
    <w:rsid w:val="00897DB2"/>
    <w:rsid w:val="008A095F"/>
    <w:rsid w:val="008A137C"/>
    <w:rsid w:val="008A200E"/>
    <w:rsid w:val="008A27E9"/>
    <w:rsid w:val="008A4083"/>
    <w:rsid w:val="008A6BB9"/>
    <w:rsid w:val="008A7FAB"/>
    <w:rsid w:val="008B11CA"/>
    <w:rsid w:val="008B1256"/>
    <w:rsid w:val="008B1B5D"/>
    <w:rsid w:val="008B34E6"/>
    <w:rsid w:val="008B3A63"/>
    <w:rsid w:val="008B3FB7"/>
    <w:rsid w:val="008B43D9"/>
    <w:rsid w:val="008B567D"/>
    <w:rsid w:val="008C1473"/>
    <w:rsid w:val="008C1A3F"/>
    <w:rsid w:val="008C278D"/>
    <w:rsid w:val="008C2B5C"/>
    <w:rsid w:val="008C32D0"/>
    <w:rsid w:val="008C43EC"/>
    <w:rsid w:val="008C6297"/>
    <w:rsid w:val="008C62EB"/>
    <w:rsid w:val="008C67DA"/>
    <w:rsid w:val="008C6AEF"/>
    <w:rsid w:val="008C716A"/>
    <w:rsid w:val="008C7DA1"/>
    <w:rsid w:val="008C7DB0"/>
    <w:rsid w:val="008D16B0"/>
    <w:rsid w:val="008D390B"/>
    <w:rsid w:val="008D3D72"/>
    <w:rsid w:val="008D528E"/>
    <w:rsid w:val="008D5944"/>
    <w:rsid w:val="008D5C4B"/>
    <w:rsid w:val="008D7082"/>
    <w:rsid w:val="008D734D"/>
    <w:rsid w:val="008E39F1"/>
    <w:rsid w:val="008E53A9"/>
    <w:rsid w:val="008E5A2B"/>
    <w:rsid w:val="008E5FD1"/>
    <w:rsid w:val="008E788F"/>
    <w:rsid w:val="008E7C1D"/>
    <w:rsid w:val="008E7CC5"/>
    <w:rsid w:val="008F041B"/>
    <w:rsid w:val="008F2AEA"/>
    <w:rsid w:val="008F3397"/>
    <w:rsid w:val="008F46A1"/>
    <w:rsid w:val="008F5C08"/>
    <w:rsid w:val="008F78F5"/>
    <w:rsid w:val="008F7CD7"/>
    <w:rsid w:val="00900695"/>
    <w:rsid w:val="009033A0"/>
    <w:rsid w:val="009036D8"/>
    <w:rsid w:val="00906467"/>
    <w:rsid w:val="00906AC6"/>
    <w:rsid w:val="00906B11"/>
    <w:rsid w:val="0091097A"/>
    <w:rsid w:val="0091170F"/>
    <w:rsid w:val="00911E71"/>
    <w:rsid w:val="0091278B"/>
    <w:rsid w:val="00912A32"/>
    <w:rsid w:val="00912A64"/>
    <w:rsid w:val="00912E8A"/>
    <w:rsid w:val="00915BC5"/>
    <w:rsid w:val="00917109"/>
    <w:rsid w:val="00920BB5"/>
    <w:rsid w:val="00920F61"/>
    <w:rsid w:val="00921039"/>
    <w:rsid w:val="0092315B"/>
    <w:rsid w:val="00924A16"/>
    <w:rsid w:val="009263AC"/>
    <w:rsid w:val="00930A01"/>
    <w:rsid w:val="00930DBD"/>
    <w:rsid w:val="0093111A"/>
    <w:rsid w:val="009317B4"/>
    <w:rsid w:val="00932294"/>
    <w:rsid w:val="009333E1"/>
    <w:rsid w:val="009334C1"/>
    <w:rsid w:val="009341FA"/>
    <w:rsid w:val="00934B37"/>
    <w:rsid w:val="00935836"/>
    <w:rsid w:val="00937A60"/>
    <w:rsid w:val="00937F20"/>
    <w:rsid w:val="00940E07"/>
    <w:rsid w:val="00941AED"/>
    <w:rsid w:val="009420A5"/>
    <w:rsid w:val="009433BE"/>
    <w:rsid w:val="00943810"/>
    <w:rsid w:val="00944300"/>
    <w:rsid w:val="00944FEF"/>
    <w:rsid w:val="009454CF"/>
    <w:rsid w:val="0094666C"/>
    <w:rsid w:val="00946FCF"/>
    <w:rsid w:val="00947382"/>
    <w:rsid w:val="00947F2C"/>
    <w:rsid w:val="00950D77"/>
    <w:rsid w:val="0095178D"/>
    <w:rsid w:val="00951C64"/>
    <w:rsid w:val="00952333"/>
    <w:rsid w:val="00953A9B"/>
    <w:rsid w:val="009540DF"/>
    <w:rsid w:val="009553D8"/>
    <w:rsid w:val="0095647D"/>
    <w:rsid w:val="009567DC"/>
    <w:rsid w:val="0095680E"/>
    <w:rsid w:val="009577F2"/>
    <w:rsid w:val="00960983"/>
    <w:rsid w:val="009615A1"/>
    <w:rsid w:val="009633EA"/>
    <w:rsid w:val="0096388F"/>
    <w:rsid w:val="009638E2"/>
    <w:rsid w:val="009653B3"/>
    <w:rsid w:val="00965E52"/>
    <w:rsid w:val="009707E2"/>
    <w:rsid w:val="0097226B"/>
    <w:rsid w:val="00972CE1"/>
    <w:rsid w:val="00972D5B"/>
    <w:rsid w:val="00972D81"/>
    <w:rsid w:val="00973C1F"/>
    <w:rsid w:val="009765B0"/>
    <w:rsid w:val="009771E3"/>
    <w:rsid w:val="00977AC4"/>
    <w:rsid w:val="00977FB5"/>
    <w:rsid w:val="00980A83"/>
    <w:rsid w:val="00980BC9"/>
    <w:rsid w:val="00981180"/>
    <w:rsid w:val="00981F97"/>
    <w:rsid w:val="00982688"/>
    <w:rsid w:val="00983892"/>
    <w:rsid w:val="00983D55"/>
    <w:rsid w:val="0098440E"/>
    <w:rsid w:val="00985AB1"/>
    <w:rsid w:val="00990A05"/>
    <w:rsid w:val="00992DD1"/>
    <w:rsid w:val="00997E3B"/>
    <w:rsid w:val="009A116D"/>
    <w:rsid w:val="009A1811"/>
    <w:rsid w:val="009A73D1"/>
    <w:rsid w:val="009A7A72"/>
    <w:rsid w:val="009B0270"/>
    <w:rsid w:val="009B1760"/>
    <w:rsid w:val="009B2292"/>
    <w:rsid w:val="009B23C5"/>
    <w:rsid w:val="009B2461"/>
    <w:rsid w:val="009B2CA7"/>
    <w:rsid w:val="009B3EBF"/>
    <w:rsid w:val="009B3F28"/>
    <w:rsid w:val="009B417F"/>
    <w:rsid w:val="009B441C"/>
    <w:rsid w:val="009B71D3"/>
    <w:rsid w:val="009B73CA"/>
    <w:rsid w:val="009B7B9A"/>
    <w:rsid w:val="009B7EBD"/>
    <w:rsid w:val="009C276E"/>
    <w:rsid w:val="009C337E"/>
    <w:rsid w:val="009C3DC6"/>
    <w:rsid w:val="009C3FCE"/>
    <w:rsid w:val="009C4A63"/>
    <w:rsid w:val="009C50E8"/>
    <w:rsid w:val="009C51C7"/>
    <w:rsid w:val="009C5CF2"/>
    <w:rsid w:val="009C7B90"/>
    <w:rsid w:val="009D01E7"/>
    <w:rsid w:val="009D157D"/>
    <w:rsid w:val="009D1BC8"/>
    <w:rsid w:val="009D2869"/>
    <w:rsid w:val="009D2CD1"/>
    <w:rsid w:val="009D4469"/>
    <w:rsid w:val="009D5106"/>
    <w:rsid w:val="009D79F2"/>
    <w:rsid w:val="009E1691"/>
    <w:rsid w:val="009E2178"/>
    <w:rsid w:val="009E421D"/>
    <w:rsid w:val="009E4B7A"/>
    <w:rsid w:val="009E63D0"/>
    <w:rsid w:val="009E6C35"/>
    <w:rsid w:val="009F2928"/>
    <w:rsid w:val="009F2A00"/>
    <w:rsid w:val="009F2AB0"/>
    <w:rsid w:val="009F2DE3"/>
    <w:rsid w:val="009F4260"/>
    <w:rsid w:val="009F62E5"/>
    <w:rsid w:val="009F7E54"/>
    <w:rsid w:val="00A005C6"/>
    <w:rsid w:val="00A01360"/>
    <w:rsid w:val="00A03605"/>
    <w:rsid w:val="00A04B9C"/>
    <w:rsid w:val="00A04CA5"/>
    <w:rsid w:val="00A064F9"/>
    <w:rsid w:val="00A1003A"/>
    <w:rsid w:val="00A128D1"/>
    <w:rsid w:val="00A132DA"/>
    <w:rsid w:val="00A13688"/>
    <w:rsid w:val="00A1382B"/>
    <w:rsid w:val="00A14C1E"/>
    <w:rsid w:val="00A16108"/>
    <w:rsid w:val="00A166C3"/>
    <w:rsid w:val="00A166FA"/>
    <w:rsid w:val="00A17200"/>
    <w:rsid w:val="00A2094D"/>
    <w:rsid w:val="00A212CE"/>
    <w:rsid w:val="00A21C46"/>
    <w:rsid w:val="00A2280F"/>
    <w:rsid w:val="00A22A42"/>
    <w:rsid w:val="00A236F9"/>
    <w:rsid w:val="00A23B85"/>
    <w:rsid w:val="00A243F4"/>
    <w:rsid w:val="00A24A79"/>
    <w:rsid w:val="00A25197"/>
    <w:rsid w:val="00A2603B"/>
    <w:rsid w:val="00A26D13"/>
    <w:rsid w:val="00A271A3"/>
    <w:rsid w:val="00A279A1"/>
    <w:rsid w:val="00A27B5E"/>
    <w:rsid w:val="00A30970"/>
    <w:rsid w:val="00A30A78"/>
    <w:rsid w:val="00A30E7E"/>
    <w:rsid w:val="00A3291C"/>
    <w:rsid w:val="00A36D85"/>
    <w:rsid w:val="00A40C08"/>
    <w:rsid w:val="00A42166"/>
    <w:rsid w:val="00A42D26"/>
    <w:rsid w:val="00A4347F"/>
    <w:rsid w:val="00A43AEC"/>
    <w:rsid w:val="00A44520"/>
    <w:rsid w:val="00A45D8D"/>
    <w:rsid w:val="00A47F8F"/>
    <w:rsid w:val="00A505EA"/>
    <w:rsid w:val="00A50A52"/>
    <w:rsid w:val="00A51734"/>
    <w:rsid w:val="00A5348E"/>
    <w:rsid w:val="00A551A9"/>
    <w:rsid w:val="00A551F6"/>
    <w:rsid w:val="00A55D39"/>
    <w:rsid w:val="00A5638E"/>
    <w:rsid w:val="00A5673F"/>
    <w:rsid w:val="00A61620"/>
    <w:rsid w:val="00A625BE"/>
    <w:rsid w:val="00A64418"/>
    <w:rsid w:val="00A66269"/>
    <w:rsid w:val="00A66CA1"/>
    <w:rsid w:val="00A678FD"/>
    <w:rsid w:val="00A71631"/>
    <w:rsid w:val="00A71B2A"/>
    <w:rsid w:val="00A7294C"/>
    <w:rsid w:val="00A7356F"/>
    <w:rsid w:val="00A7389D"/>
    <w:rsid w:val="00A73A85"/>
    <w:rsid w:val="00A754D8"/>
    <w:rsid w:val="00A80CF0"/>
    <w:rsid w:val="00A80E1E"/>
    <w:rsid w:val="00A80FE3"/>
    <w:rsid w:val="00A83379"/>
    <w:rsid w:val="00A91F4E"/>
    <w:rsid w:val="00A96502"/>
    <w:rsid w:val="00A96703"/>
    <w:rsid w:val="00A97313"/>
    <w:rsid w:val="00A97758"/>
    <w:rsid w:val="00AA0613"/>
    <w:rsid w:val="00AA0DB9"/>
    <w:rsid w:val="00AA1D2F"/>
    <w:rsid w:val="00AA24C6"/>
    <w:rsid w:val="00AA266B"/>
    <w:rsid w:val="00AA319F"/>
    <w:rsid w:val="00AA373F"/>
    <w:rsid w:val="00AA442A"/>
    <w:rsid w:val="00AA4431"/>
    <w:rsid w:val="00AA4ABE"/>
    <w:rsid w:val="00AA4B06"/>
    <w:rsid w:val="00AA6308"/>
    <w:rsid w:val="00AB139D"/>
    <w:rsid w:val="00AB1C3A"/>
    <w:rsid w:val="00AB441D"/>
    <w:rsid w:val="00AB66E1"/>
    <w:rsid w:val="00AC2438"/>
    <w:rsid w:val="00AC2E59"/>
    <w:rsid w:val="00AC4581"/>
    <w:rsid w:val="00AC4ECC"/>
    <w:rsid w:val="00AC5E7C"/>
    <w:rsid w:val="00AC6F3D"/>
    <w:rsid w:val="00AD29F6"/>
    <w:rsid w:val="00AD2E5C"/>
    <w:rsid w:val="00AD3356"/>
    <w:rsid w:val="00AD4AE5"/>
    <w:rsid w:val="00AD5FE2"/>
    <w:rsid w:val="00AD66B8"/>
    <w:rsid w:val="00AD78E9"/>
    <w:rsid w:val="00AE1B43"/>
    <w:rsid w:val="00AE2A78"/>
    <w:rsid w:val="00AE2EF9"/>
    <w:rsid w:val="00AE52D6"/>
    <w:rsid w:val="00AE73D1"/>
    <w:rsid w:val="00AF120A"/>
    <w:rsid w:val="00AF1914"/>
    <w:rsid w:val="00AF3288"/>
    <w:rsid w:val="00AF372F"/>
    <w:rsid w:val="00AF399D"/>
    <w:rsid w:val="00AF4CE2"/>
    <w:rsid w:val="00AF4EBE"/>
    <w:rsid w:val="00AF5949"/>
    <w:rsid w:val="00AF5B65"/>
    <w:rsid w:val="00AF6F37"/>
    <w:rsid w:val="00AF7EA0"/>
    <w:rsid w:val="00B0081D"/>
    <w:rsid w:val="00B01636"/>
    <w:rsid w:val="00B0328A"/>
    <w:rsid w:val="00B049B6"/>
    <w:rsid w:val="00B04A44"/>
    <w:rsid w:val="00B05B16"/>
    <w:rsid w:val="00B06027"/>
    <w:rsid w:val="00B067B3"/>
    <w:rsid w:val="00B072C7"/>
    <w:rsid w:val="00B0758C"/>
    <w:rsid w:val="00B10803"/>
    <w:rsid w:val="00B1614A"/>
    <w:rsid w:val="00B1653B"/>
    <w:rsid w:val="00B20CAB"/>
    <w:rsid w:val="00B215B3"/>
    <w:rsid w:val="00B229EC"/>
    <w:rsid w:val="00B22CDC"/>
    <w:rsid w:val="00B232F5"/>
    <w:rsid w:val="00B2719B"/>
    <w:rsid w:val="00B30159"/>
    <w:rsid w:val="00B302E8"/>
    <w:rsid w:val="00B312E3"/>
    <w:rsid w:val="00B3275D"/>
    <w:rsid w:val="00B342FD"/>
    <w:rsid w:val="00B350D3"/>
    <w:rsid w:val="00B3704F"/>
    <w:rsid w:val="00B37A76"/>
    <w:rsid w:val="00B37CDD"/>
    <w:rsid w:val="00B40B88"/>
    <w:rsid w:val="00B41E54"/>
    <w:rsid w:val="00B4287B"/>
    <w:rsid w:val="00B43C9B"/>
    <w:rsid w:val="00B447F4"/>
    <w:rsid w:val="00B4675B"/>
    <w:rsid w:val="00B46BA3"/>
    <w:rsid w:val="00B50C33"/>
    <w:rsid w:val="00B52133"/>
    <w:rsid w:val="00B537CB"/>
    <w:rsid w:val="00B5460A"/>
    <w:rsid w:val="00B54717"/>
    <w:rsid w:val="00B54862"/>
    <w:rsid w:val="00B572FB"/>
    <w:rsid w:val="00B61393"/>
    <w:rsid w:val="00B621EF"/>
    <w:rsid w:val="00B62D0A"/>
    <w:rsid w:val="00B660C6"/>
    <w:rsid w:val="00B66918"/>
    <w:rsid w:val="00B66D67"/>
    <w:rsid w:val="00B675B1"/>
    <w:rsid w:val="00B70B0D"/>
    <w:rsid w:val="00B70E84"/>
    <w:rsid w:val="00B727F8"/>
    <w:rsid w:val="00B76107"/>
    <w:rsid w:val="00B81492"/>
    <w:rsid w:val="00B817FF"/>
    <w:rsid w:val="00B82638"/>
    <w:rsid w:val="00B853A1"/>
    <w:rsid w:val="00B875FC"/>
    <w:rsid w:val="00B90119"/>
    <w:rsid w:val="00B90573"/>
    <w:rsid w:val="00B90601"/>
    <w:rsid w:val="00B90A27"/>
    <w:rsid w:val="00B912BF"/>
    <w:rsid w:val="00B9309B"/>
    <w:rsid w:val="00B946E4"/>
    <w:rsid w:val="00B94ABB"/>
    <w:rsid w:val="00B95361"/>
    <w:rsid w:val="00B95602"/>
    <w:rsid w:val="00BA0C5E"/>
    <w:rsid w:val="00BA2BF9"/>
    <w:rsid w:val="00BA348E"/>
    <w:rsid w:val="00BA3B8F"/>
    <w:rsid w:val="00BA4F4B"/>
    <w:rsid w:val="00BA5267"/>
    <w:rsid w:val="00BA538A"/>
    <w:rsid w:val="00BA6432"/>
    <w:rsid w:val="00BA77D1"/>
    <w:rsid w:val="00BA7803"/>
    <w:rsid w:val="00BB18A2"/>
    <w:rsid w:val="00BB330C"/>
    <w:rsid w:val="00BB402F"/>
    <w:rsid w:val="00BB5599"/>
    <w:rsid w:val="00BB5F4C"/>
    <w:rsid w:val="00BB74DE"/>
    <w:rsid w:val="00BB7ABF"/>
    <w:rsid w:val="00BC0899"/>
    <w:rsid w:val="00BC1070"/>
    <w:rsid w:val="00BC1454"/>
    <w:rsid w:val="00BC2BF9"/>
    <w:rsid w:val="00BC4229"/>
    <w:rsid w:val="00BC47A5"/>
    <w:rsid w:val="00BC5C68"/>
    <w:rsid w:val="00BC69B8"/>
    <w:rsid w:val="00BC6F20"/>
    <w:rsid w:val="00BC74CE"/>
    <w:rsid w:val="00BC74D4"/>
    <w:rsid w:val="00BD081A"/>
    <w:rsid w:val="00BD0E52"/>
    <w:rsid w:val="00BD1253"/>
    <w:rsid w:val="00BD1351"/>
    <w:rsid w:val="00BD4388"/>
    <w:rsid w:val="00BD4C77"/>
    <w:rsid w:val="00BD54C8"/>
    <w:rsid w:val="00BD55D1"/>
    <w:rsid w:val="00BD58BA"/>
    <w:rsid w:val="00BD6BC7"/>
    <w:rsid w:val="00BD78A9"/>
    <w:rsid w:val="00BE0A8C"/>
    <w:rsid w:val="00BE106D"/>
    <w:rsid w:val="00BE2A07"/>
    <w:rsid w:val="00BE3903"/>
    <w:rsid w:val="00BE7838"/>
    <w:rsid w:val="00BF225D"/>
    <w:rsid w:val="00BF2323"/>
    <w:rsid w:val="00BF41C4"/>
    <w:rsid w:val="00BF457F"/>
    <w:rsid w:val="00BF4AF4"/>
    <w:rsid w:val="00C009D1"/>
    <w:rsid w:val="00C01038"/>
    <w:rsid w:val="00C01722"/>
    <w:rsid w:val="00C03BC6"/>
    <w:rsid w:val="00C03C5A"/>
    <w:rsid w:val="00C0492D"/>
    <w:rsid w:val="00C05633"/>
    <w:rsid w:val="00C10BDA"/>
    <w:rsid w:val="00C110B1"/>
    <w:rsid w:val="00C11A78"/>
    <w:rsid w:val="00C11C7F"/>
    <w:rsid w:val="00C136B6"/>
    <w:rsid w:val="00C137F7"/>
    <w:rsid w:val="00C147BF"/>
    <w:rsid w:val="00C163C0"/>
    <w:rsid w:val="00C17E38"/>
    <w:rsid w:val="00C17E90"/>
    <w:rsid w:val="00C22F6F"/>
    <w:rsid w:val="00C239A7"/>
    <w:rsid w:val="00C23B04"/>
    <w:rsid w:val="00C23C34"/>
    <w:rsid w:val="00C2623E"/>
    <w:rsid w:val="00C2715C"/>
    <w:rsid w:val="00C27A0D"/>
    <w:rsid w:val="00C30564"/>
    <w:rsid w:val="00C31111"/>
    <w:rsid w:val="00C317E2"/>
    <w:rsid w:val="00C32440"/>
    <w:rsid w:val="00C34988"/>
    <w:rsid w:val="00C36C32"/>
    <w:rsid w:val="00C3789B"/>
    <w:rsid w:val="00C4055C"/>
    <w:rsid w:val="00C40BD6"/>
    <w:rsid w:val="00C4161E"/>
    <w:rsid w:val="00C418DC"/>
    <w:rsid w:val="00C41962"/>
    <w:rsid w:val="00C425C0"/>
    <w:rsid w:val="00C43C51"/>
    <w:rsid w:val="00C44889"/>
    <w:rsid w:val="00C4548E"/>
    <w:rsid w:val="00C462E5"/>
    <w:rsid w:val="00C46F2D"/>
    <w:rsid w:val="00C50567"/>
    <w:rsid w:val="00C50DDC"/>
    <w:rsid w:val="00C51A88"/>
    <w:rsid w:val="00C5288C"/>
    <w:rsid w:val="00C55975"/>
    <w:rsid w:val="00C56690"/>
    <w:rsid w:val="00C60682"/>
    <w:rsid w:val="00C63793"/>
    <w:rsid w:val="00C63910"/>
    <w:rsid w:val="00C63F93"/>
    <w:rsid w:val="00C65C8A"/>
    <w:rsid w:val="00C66025"/>
    <w:rsid w:val="00C672FD"/>
    <w:rsid w:val="00C7074E"/>
    <w:rsid w:val="00C7117E"/>
    <w:rsid w:val="00C72665"/>
    <w:rsid w:val="00C72E89"/>
    <w:rsid w:val="00C75014"/>
    <w:rsid w:val="00C80364"/>
    <w:rsid w:val="00C80F12"/>
    <w:rsid w:val="00C81622"/>
    <w:rsid w:val="00C826BF"/>
    <w:rsid w:val="00C82AE6"/>
    <w:rsid w:val="00C83037"/>
    <w:rsid w:val="00C8475B"/>
    <w:rsid w:val="00C849F0"/>
    <w:rsid w:val="00C84A1E"/>
    <w:rsid w:val="00C84EF7"/>
    <w:rsid w:val="00C87173"/>
    <w:rsid w:val="00C87287"/>
    <w:rsid w:val="00C87702"/>
    <w:rsid w:val="00C90526"/>
    <w:rsid w:val="00C913F8"/>
    <w:rsid w:val="00C91716"/>
    <w:rsid w:val="00C919CE"/>
    <w:rsid w:val="00C924EB"/>
    <w:rsid w:val="00C929AF"/>
    <w:rsid w:val="00C94065"/>
    <w:rsid w:val="00C94294"/>
    <w:rsid w:val="00C94773"/>
    <w:rsid w:val="00C95BA8"/>
    <w:rsid w:val="00C964A5"/>
    <w:rsid w:val="00C964BE"/>
    <w:rsid w:val="00C967DE"/>
    <w:rsid w:val="00C970F1"/>
    <w:rsid w:val="00CA13D5"/>
    <w:rsid w:val="00CA1748"/>
    <w:rsid w:val="00CA1CB2"/>
    <w:rsid w:val="00CA3175"/>
    <w:rsid w:val="00CA399E"/>
    <w:rsid w:val="00CA3F58"/>
    <w:rsid w:val="00CA42D0"/>
    <w:rsid w:val="00CB103B"/>
    <w:rsid w:val="00CB145F"/>
    <w:rsid w:val="00CB5020"/>
    <w:rsid w:val="00CB719C"/>
    <w:rsid w:val="00CB737F"/>
    <w:rsid w:val="00CB7976"/>
    <w:rsid w:val="00CC2D59"/>
    <w:rsid w:val="00CC4487"/>
    <w:rsid w:val="00CC450A"/>
    <w:rsid w:val="00CC54E3"/>
    <w:rsid w:val="00CC57B2"/>
    <w:rsid w:val="00CC5DAA"/>
    <w:rsid w:val="00CC725A"/>
    <w:rsid w:val="00CD1138"/>
    <w:rsid w:val="00CD1804"/>
    <w:rsid w:val="00CD2021"/>
    <w:rsid w:val="00CD2A8C"/>
    <w:rsid w:val="00CD2C7A"/>
    <w:rsid w:val="00CD3AB9"/>
    <w:rsid w:val="00CD3B6E"/>
    <w:rsid w:val="00CD3D54"/>
    <w:rsid w:val="00CD3D5C"/>
    <w:rsid w:val="00CD6AD5"/>
    <w:rsid w:val="00CD6D35"/>
    <w:rsid w:val="00CE047B"/>
    <w:rsid w:val="00CE0B31"/>
    <w:rsid w:val="00CE1A23"/>
    <w:rsid w:val="00CE4692"/>
    <w:rsid w:val="00CE61CA"/>
    <w:rsid w:val="00CE669D"/>
    <w:rsid w:val="00CF0381"/>
    <w:rsid w:val="00CF05A7"/>
    <w:rsid w:val="00CF09D5"/>
    <w:rsid w:val="00CF0A07"/>
    <w:rsid w:val="00CF29C4"/>
    <w:rsid w:val="00CF2EFB"/>
    <w:rsid w:val="00CF3170"/>
    <w:rsid w:val="00CF4AC6"/>
    <w:rsid w:val="00CF50E8"/>
    <w:rsid w:val="00CF55D4"/>
    <w:rsid w:val="00CF576C"/>
    <w:rsid w:val="00CF7CD0"/>
    <w:rsid w:val="00CF7FC0"/>
    <w:rsid w:val="00D009F1"/>
    <w:rsid w:val="00D011A4"/>
    <w:rsid w:val="00D018E9"/>
    <w:rsid w:val="00D0202E"/>
    <w:rsid w:val="00D03F69"/>
    <w:rsid w:val="00D04041"/>
    <w:rsid w:val="00D04528"/>
    <w:rsid w:val="00D04ACB"/>
    <w:rsid w:val="00D07609"/>
    <w:rsid w:val="00D10B5D"/>
    <w:rsid w:val="00D12C89"/>
    <w:rsid w:val="00D13321"/>
    <w:rsid w:val="00D1522F"/>
    <w:rsid w:val="00D1601B"/>
    <w:rsid w:val="00D16B73"/>
    <w:rsid w:val="00D17F02"/>
    <w:rsid w:val="00D212A8"/>
    <w:rsid w:val="00D223D8"/>
    <w:rsid w:val="00D22E19"/>
    <w:rsid w:val="00D2371A"/>
    <w:rsid w:val="00D2392C"/>
    <w:rsid w:val="00D27260"/>
    <w:rsid w:val="00D30F0A"/>
    <w:rsid w:val="00D362A0"/>
    <w:rsid w:val="00D36EA0"/>
    <w:rsid w:val="00D378FA"/>
    <w:rsid w:val="00D412E4"/>
    <w:rsid w:val="00D43082"/>
    <w:rsid w:val="00D43B67"/>
    <w:rsid w:val="00D44A66"/>
    <w:rsid w:val="00D476CA"/>
    <w:rsid w:val="00D47CBF"/>
    <w:rsid w:val="00D51158"/>
    <w:rsid w:val="00D51B9C"/>
    <w:rsid w:val="00D52028"/>
    <w:rsid w:val="00D521F0"/>
    <w:rsid w:val="00D52EAC"/>
    <w:rsid w:val="00D531D7"/>
    <w:rsid w:val="00D5392E"/>
    <w:rsid w:val="00D54A1E"/>
    <w:rsid w:val="00D569F0"/>
    <w:rsid w:val="00D56A46"/>
    <w:rsid w:val="00D57525"/>
    <w:rsid w:val="00D60077"/>
    <w:rsid w:val="00D607A3"/>
    <w:rsid w:val="00D60F22"/>
    <w:rsid w:val="00D611F0"/>
    <w:rsid w:val="00D61234"/>
    <w:rsid w:val="00D61F5F"/>
    <w:rsid w:val="00D6205E"/>
    <w:rsid w:val="00D623CD"/>
    <w:rsid w:val="00D624A7"/>
    <w:rsid w:val="00D62A89"/>
    <w:rsid w:val="00D64733"/>
    <w:rsid w:val="00D6551E"/>
    <w:rsid w:val="00D65B09"/>
    <w:rsid w:val="00D6780C"/>
    <w:rsid w:val="00D70FA5"/>
    <w:rsid w:val="00D72BEA"/>
    <w:rsid w:val="00D74E24"/>
    <w:rsid w:val="00D762B3"/>
    <w:rsid w:val="00D7783F"/>
    <w:rsid w:val="00D83B1C"/>
    <w:rsid w:val="00D85E06"/>
    <w:rsid w:val="00D85EF8"/>
    <w:rsid w:val="00D86769"/>
    <w:rsid w:val="00D87664"/>
    <w:rsid w:val="00D90878"/>
    <w:rsid w:val="00D90A47"/>
    <w:rsid w:val="00D91BFB"/>
    <w:rsid w:val="00D92E43"/>
    <w:rsid w:val="00D94214"/>
    <w:rsid w:val="00D94A8D"/>
    <w:rsid w:val="00D94DC1"/>
    <w:rsid w:val="00DA12C5"/>
    <w:rsid w:val="00DA1338"/>
    <w:rsid w:val="00DA1F10"/>
    <w:rsid w:val="00DA22C1"/>
    <w:rsid w:val="00DA4914"/>
    <w:rsid w:val="00DA5433"/>
    <w:rsid w:val="00DA568C"/>
    <w:rsid w:val="00DA6856"/>
    <w:rsid w:val="00DA79DA"/>
    <w:rsid w:val="00DB15EB"/>
    <w:rsid w:val="00DB1AD3"/>
    <w:rsid w:val="00DB4357"/>
    <w:rsid w:val="00DB5B32"/>
    <w:rsid w:val="00DB6DB6"/>
    <w:rsid w:val="00DC0DA2"/>
    <w:rsid w:val="00DC1F73"/>
    <w:rsid w:val="00DC2666"/>
    <w:rsid w:val="00DC4783"/>
    <w:rsid w:val="00DC4C6F"/>
    <w:rsid w:val="00DC5C66"/>
    <w:rsid w:val="00DC7796"/>
    <w:rsid w:val="00DC7FD4"/>
    <w:rsid w:val="00DD05E4"/>
    <w:rsid w:val="00DD0B3D"/>
    <w:rsid w:val="00DD17CD"/>
    <w:rsid w:val="00DD22CF"/>
    <w:rsid w:val="00DD255A"/>
    <w:rsid w:val="00DD34DD"/>
    <w:rsid w:val="00DD4386"/>
    <w:rsid w:val="00DD4549"/>
    <w:rsid w:val="00DD56B6"/>
    <w:rsid w:val="00DD6356"/>
    <w:rsid w:val="00DE2755"/>
    <w:rsid w:val="00DE2D1C"/>
    <w:rsid w:val="00DE30A0"/>
    <w:rsid w:val="00DE35D3"/>
    <w:rsid w:val="00DE68D1"/>
    <w:rsid w:val="00DE7487"/>
    <w:rsid w:val="00DE7D03"/>
    <w:rsid w:val="00DF1562"/>
    <w:rsid w:val="00DF39E2"/>
    <w:rsid w:val="00DF4698"/>
    <w:rsid w:val="00DF4C9A"/>
    <w:rsid w:val="00DF544F"/>
    <w:rsid w:val="00DF57AF"/>
    <w:rsid w:val="00DF62E2"/>
    <w:rsid w:val="00E001F0"/>
    <w:rsid w:val="00E01D24"/>
    <w:rsid w:val="00E0285E"/>
    <w:rsid w:val="00E058B3"/>
    <w:rsid w:val="00E06E74"/>
    <w:rsid w:val="00E0735B"/>
    <w:rsid w:val="00E11B7F"/>
    <w:rsid w:val="00E14D3B"/>
    <w:rsid w:val="00E151F1"/>
    <w:rsid w:val="00E15502"/>
    <w:rsid w:val="00E1598B"/>
    <w:rsid w:val="00E1702E"/>
    <w:rsid w:val="00E17D45"/>
    <w:rsid w:val="00E21193"/>
    <w:rsid w:val="00E2158E"/>
    <w:rsid w:val="00E217D7"/>
    <w:rsid w:val="00E222E3"/>
    <w:rsid w:val="00E22593"/>
    <w:rsid w:val="00E22B4D"/>
    <w:rsid w:val="00E2678B"/>
    <w:rsid w:val="00E268C6"/>
    <w:rsid w:val="00E27855"/>
    <w:rsid w:val="00E30898"/>
    <w:rsid w:val="00E3211C"/>
    <w:rsid w:val="00E3320A"/>
    <w:rsid w:val="00E33B99"/>
    <w:rsid w:val="00E33C8B"/>
    <w:rsid w:val="00E34066"/>
    <w:rsid w:val="00E34CBB"/>
    <w:rsid w:val="00E367E1"/>
    <w:rsid w:val="00E402E3"/>
    <w:rsid w:val="00E4325D"/>
    <w:rsid w:val="00E433A2"/>
    <w:rsid w:val="00E43DB3"/>
    <w:rsid w:val="00E4763C"/>
    <w:rsid w:val="00E479C5"/>
    <w:rsid w:val="00E5060B"/>
    <w:rsid w:val="00E5322B"/>
    <w:rsid w:val="00E5345A"/>
    <w:rsid w:val="00E550A0"/>
    <w:rsid w:val="00E559A7"/>
    <w:rsid w:val="00E55C5B"/>
    <w:rsid w:val="00E561E6"/>
    <w:rsid w:val="00E56A46"/>
    <w:rsid w:val="00E56AF1"/>
    <w:rsid w:val="00E57C20"/>
    <w:rsid w:val="00E60373"/>
    <w:rsid w:val="00E61AEA"/>
    <w:rsid w:val="00E62950"/>
    <w:rsid w:val="00E62966"/>
    <w:rsid w:val="00E62FA5"/>
    <w:rsid w:val="00E6381C"/>
    <w:rsid w:val="00E63C0A"/>
    <w:rsid w:val="00E6410A"/>
    <w:rsid w:val="00E6525E"/>
    <w:rsid w:val="00E6619C"/>
    <w:rsid w:val="00E66798"/>
    <w:rsid w:val="00E66DC3"/>
    <w:rsid w:val="00E67026"/>
    <w:rsid w:val="00E709A8"/>
    <w:rsid w:val="00E72DB4"/>
    <w:rsid w:val="00E747EC"/>
    <w:rsid w:val="00E749C0"/>
    <w:rsid w:val="00E74B71"/>
    <w:rsid w:val="00E7636D"/>
    <w:rsid w:val="00E76446"/>
    <w:rsid w:val="00E7739D"/>
    <w:rsid w:val="00E81ABD"/>
    <w:rsid w:val="00E829C7"/>
    <w:rsid w:val="00E83EB6"/>
    <w:rsid w:val="00E843D0"/>
    <w:rsid w:val="00E85693"/>
    <w:rsid w:val="00E86A9A"/>
    <w:rsid w:val="00E87FB5"/>
    <w:rsid w:val="00E9145F"/>
    <w:rsid w:val="00E96A1C"/>
    <w:rsid w:val="00E97AE8"/>
    <w:rsid w:val="00EA192A"/>
    <w:rsid w:val="00EA2124"/>
    <w:rsid w:val="00EA2135"/>
    <w:rsid w:val="00EA73D3"/>
    <w:rsid w:val="00EA7A40"/>
    <w:rsid w:val="00EB0B1A"/>
    <w:rsid w:val="00EB2202"/>
    <w:rsid w:val="00EB2CA0"/>
    <w:rsid w:val="00EB73F9"/>
    <w:rsid w:val="00EB7E4D"/>
    <w:rsid w:val="00EC2181"/>
    <w:rsid w:val="00EC3523"/>
    <w:rsid w:val="00EC61A3"/>
    <w:rsid w:val="00EC78A2"/>
    <w:rsid w:val="00ED008E"/>
    <w:rsid w:val="00ED1A5A"/>
    <w:rsid w:val="00ED22C9"/>
    <w:rsid w:val="00ED480F"/>
    <w:rsid w:val="00ED49DF"/>
    <w:rsid w:val="00ED68ED"/>
    <w:rsid w:val="00ED6EBA"/>
    <w:rsid w:val="00ED7163"/>
    <w:rsid w:val="00ED7753"/>
    <w:rsid w:val="00ED7B46"/>
    <w:rsid w:val="00EE13B0"/>
    <w:rsid w:val="00EE3523"/>
    <w:rsid w:val="00EE38D8"/>
    <w:rsid w:val="00EE47F5"/>
    <w:rsid w:val="00EE4B4D"/>
    <w:rsid w:val="00EE7BE2"/>
    <w:rsid w:val="00EF100D"/>
    <w:rsid w:val="00EF10C6"/>
    <w:rsid w:val="00EF2492"/>
    <w:rsid w:val="00EF285C"/>
    <w:rsid w:val="00EF311A"/>
    <w:rsid w:val="00EF37A7"/>
    <w:rsid w:val="00EF3D08"/>
    <w:rsid w:val="00EF4A10"/>
    <w:rsid w:val="00EF4CD9"/>
    <w:rsid w:val="00EF50CD"/>
    <w:rsid w:val="00EF59C1"/>
    <w:rsid w:val="00EF622F"/>
    <w:rsid w:val="00EF70D3"/>
    <w:rsid w:val="00EF7606"/>
    <w:rsid w:val="00EF775B"/>
    <w:rsid w:val="00EF795E"/>
    <w:rsid w:val="00F01272"/>
    <w:rsid w:val="00F01575"/>
    <w:rsid w:val="00F017DF"/>
    <w:rsid w:val="00F029F0"/>
    <w:rsid w:val="00F04283"/>
    <w:rsid w:val="00F04E7F"/>
    <w:rsid w:val="00F0510B"/>
    <w:rsid w:val="00F1055F"/>
    <w:rsid w:val="00F121DD"/>
    <w:rsid w:val="00F12E8C"/>
    <w:rsid w:val="00F1479B"/>
    <w:rsid w:val="00F1497C"/>
    <w:rsid w:val="00F15BF8"/>
    <w:rsid w:val="00F15F2E"/>
    <w:rsid w:val="00F163B6"/>
    <w:rsid w:val="00F166D0"/>
    <w:rsid w:val="00F169F7"/>
    <w:rsid w:val="00F16D11"/>
    <w:rsid w:val="00F16E27"/>
    <w:rsid w:val="00F20B01"/>
    <w:rsid w:val="00F20BDD"/>
    <w:rsid w:val="00F20D6D"/>
    <w:rsid w:val="00F23284"/>
    <w:rsid w:val="00F247DF"/>
    <w:rsid w:val="00F24ADD"/>
    <w:rsid w:val="00F25BF1"/>
    <w:rsid w:val="00F25CE9"/>
    <w:rsid w:val="00F27F02"/>
    <w:rsid w:val="00F30BC6"/>
    <w:rsid w:val="00F3147C"/>
    <w:rsid w:val="00F31BFF"/>
    <w:rsid w:val="00F34387"/>
    <w:rsid w:val="00F35855"/>
    <w:rsid w:val="00F36072"/>
    <w:rsid w:val="00F372B8"/>
    <w:rsid w:val="00F40A47"/>
    <w:rsid w:val="00F40A76"/>
    <w:rsid w:val="00F412AC"/>
    <w:rsid w:val="00F419C3"/>
    <w:rsid w:val="00F42683"/>
    <w:rsid w:val="00F42B24"/>
    <w:rsid w:val="00F42F0D"/>
    <w:rsid w:val="00F43179"/>
    <w:rsid w:val="00F432E3"/>
    <w:rsid w:val="00F444FC"/>
    <w:rsid w:val="00F45018"/>
    <w:rsid w:val="00F4640E"/>
    <w:rsid w:val="00F47A5B"/>
    <w:rsid w:val="00F47AE7"/>
    <w:rsid w:val="00F51104"/>
    <w:rsid w:val="00F521FE"/>
    <w:rsid w:val="00F530DC"/>
    <w:rsid w:val="00F53741"/>
    <w:rsid w:val="00F55A6A"/>
    <w:rsid w:val="00F56511"/>
    <w:rsid w:val="00F5710F"/>
    <w:rsid w:val="00F60678"/>
    <w:rsid w:val="00F6094E"/>
    <w:rsid w:val="00F60E7F"/>
    <w:rsid w:val="00F61209"/>
    <w:rsid w:val="00F61A63"/>
    <w:rsid w:val="00F62A89"/>
    <w:rsid w:val="00F62DC7"/>
    <w:rsid w:val="00F649D2"/>
    <w:rsid w:val="00F668FF"/>
    <w:rsid w:val="00F6724A"/>
    <w:rsid w:val="00F73B25"/>
    <w:rsid w:val="00F73E3D"/>
    <w:rsid w:val="00F74C11"/>
    <w:rsid w:val="00F752E7"/>
    <w:rsid w:val="00F76E67"/>
    <w:rsid w:val="00F77B01"/>
    <w:rsid w:val="00F83CBB"/>
    <w:rsid w:val="00F84A15"/>
    <w:rsid w:val="00F871E9"/>
    <w:rsid w:val="00F87F62"/>
    <w:rsid w:val="00F905A2"/>
    <w:rsid w:val="00F9096C"/>
    <w:rsid w:val="00F93A40"/>
    <w:rsid w:val="00F955C2"/>
    <w:rsid w:val="00F95682"/>
    <w:rsid w:val="00F95DCD"/>
    <w:rsid w:val="00F9617B"/>
    <w:rsid w:val="00F96903"/>
    <w:rsid w:val="00F977CD"/>
    <w:rsid w:val="00FA0864"/>
    <w:rsid w:val="00FA0BE3"/>
    <w:rsid w:val="00FA17DF"/>
    <w:rsid w:val="00FA1B2D"/>
    <w:rsid w:val="00FA1E8B"/>
    <w:rsid w:val="00FA2BC2"/>
    <w:rsid w:val="00FA2FA3"/>
    <w:rsid w:val="00FA55D9"/>
    <w:rsid w:val="00FA6002"/>
    <w:rsid w:val="00FA61A9"/>
    <w:rsid w:val="00FA6F66"/>
    <w:rsid w:val="00FA7418"/>
    <w:rsid w:val="00FB011B"/>
    <w:rsid w:val="00FB2A6F"/>
    <w:rsid w:val="00FB4190"/>
    <w:rsid w:val="00FB4743"/>
    <w:rsid w:val="00FB4B8C"/>
    <w:rsid w:val="00FB4DCF"/>
    <w:rsid w:val="00FB6322"/>
    <w:rsid w:val="00FB64FE"/>
    <w:rsid w:val="00FB7FDA"/>
    <w:rsid w:val="00FC194A"/>
    <w:rsid w:val="00FC1C33"/>
    <w:rsid w:val="00FC34D6"/>
    <w:rsid w:val="00FC43CA"/>
    <w:rsid w:val="00FC4EF4"/>
    <w:rsid w:val="00FC5F5A"/>
    <w:rsid w:val="00FC7BE7"/>
    <w:rsid w:val="00FD19BD"/>
    <w:rsid w:val="00FD235B"/>
    <w:rsid w:val="00FD3C91"/>
    <w:rsid w:val="00FE02F8"/>
    <w:rsid w:val="00FE19D0"/>
    <w:rsid w:val="00FE28C8"/>
    <w:rsid w:val="00FE533E"/>
    <w:rsid w:val="00FE54B0"/>
    <w:rsid w:val="00FE5629"/>
    <w:rsid w:val="00FE5776"/>
    <w:rsid w:val="00FE57FB"/>
    <w:rsid w:val="00FE636A"/>
    <w:rsid w:val="00FE7280"/>
    <w:rsid w:val="00FF314D"/>
    <w:rsid w:val="00FF486C"/>
    <w:rsid w:val="00FF5174"/>
    <w:rsid w:val="00FF55EE"/>
    <w:rsid w:val="00FF6278"/>
    <w:rsid w:val="00FF6B53"/>
    <w:rsid w:val="00FF73B8"/>
    <w:rsid w:val="12B23DBD"/>
    <w:rsid w:val="1B2EEDF3"/>
    <w:rsid w:val="1D55B10F"/>
    <w:rsid w:val="4483853B"/>
    <w:rsid w:val="62A11CB9"/>
    <w:rsid w:val="66F797D8"/>
    <w:rsid w:val="6A97C6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87585"/>
  <w15:docId w15:val="{D8759E63-61FF-4A4A-B411-AA844C48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425"/>
  </w:style>
  <w:style w:type="paragraph" w:styleId="Heading1">
    <w:name w:val="heading 1"/>
    <w:aliases w:val="JRP Heading 1"/>
    <w:basedOn w:val="Normal"/>
    <w:next w:val="Normal"/>
    <w:link w:val="Heading1Char"/>
    <w:uiPriority w:val="9"/>
    <w:qFormat/>
    <w:rsid w:val="00010689"/>
    <w:pPr>
      <w:spacing w:after="0" w:line="240" w:lineRule="auto"/>
      <w:ind w:left="120" w:right="-20"/>
      <w:outlineLvl w:val="0"/>
    </w:pPr>
    <w:rPr>
      <w:rFonts w:ascii="Calibri" w:eastAsia="Calibri" w:hAnsi="Calibri" w:cs="Calibri"/>
      <w:b/>
      <w:bCs/>
      <w:color w:val="244061"/>
      <w:sz w:val="32"/>
      <w:szCs w:val="32"/>
    </w:rPr>
  </w:style>
  <w:style w:type="paragraph" w:styleId="Heading2">
    <w:name w:val="heading 2"/>
    <w:aliases w:val="JRP Heading 2"/>
    <w:basedOn w:val="Normal"/>
    <w:next w:val="Normal"/>
    <w:link w:val="Heading2Char"/>
    <w:uiPriority w:val="9"/>
    <w:unhideWhenUsed/>
    <w:qFormat/>
    <w:rsid w:val="009036D8"/>
    <w:pPr>
      <w:tabs>
        <w:tab w:val="left" w:pos="820"/>
      </w:tabs>
      <w:spacing w:before="240" w:after="240" w:line="240" w:lineRule="auto"/>
      <w:ind w:right="208"/>
      <w:outlineLvl w:val="1"/>
    </w:pPr>
    <w:rPr>
      <w:rFonts w:ascii="Calibri" w:eastAsia="Calibri" w:hAnsi="Calibri" w:cs="Calibri"/>
      <w:b/>
      <w:bCs/>
      <w:spacing w:val="1"/>
      <w:sz w:val="28"/>
      <w:szCs w:val="28"/>
    </w:rPr>
  </w:style>
  <w:style w:type="paragraph" w:styleId="Heading3">
    <w:name w:val="heading 3"/>
    <w:aliases w:val="JRP Heading 3"/>
    <w:basedOn w:val="Normal"/>
    <w:next w:val="Normal"/>
    <w:link w:val="Heading3Char"/>
    <w:uiPriority w:val="9"/>
    <w:unhideWhenUsed/>
    <w:qFormat/>
    <w:rsid w:val="002C0E3F"/>
    <w:pPr>
      <w:keepNext/>
      <w:spacing w:before="175" w:after="240" w:line="240" w:lineRule="auto"/>
      <w:ind w:right="-23"/>
      <w:outlineLvl w:val="2"/>
    </w:pPr>
    <w:rPr>
      <w:rFonts w:ascii="Calibri" w:eastAsia="Calibri" w:hAnsi="Calibri" w:cs="Calibri"/>
      <w:b/>
      <w:bCs/>
      <w:sz w:val="24"/>
      <w:szCs w:val="24"/>
    </w:rPr>
  </w:style>
  <w:style w:type="paragraph" w:styleId="Heading4">
    <w:name w:val="heading 4"/>
    <w:basedOn w:val="Normal"/>
    <w:next w:val="Normal"/>
    <w:link w:val="Heading4Char"/>
    <w:uiPriority w:val="9"/>
    <w:unhideWhenUsed/>
    <w:qFormat/>
    <w:rsid w:val="00E217D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93"/>
    <w:rPr>
      <w:rFonts w:ascii="Tahoma" w:hAnsi="Tahoma" w:cs="Tahoma"/>
      <w:sz w:val="16"/>
      <w:szCs w:val="16"/>
    </w:rPr>
  </w:style>
  <w:style w:type="paragraph" w:styleId="ListParagraph">
    <w:name w:val="List Paragraph"/>
    <w:aliases w:val="Recommendation,L,List Paragraph1,List Paragraph11,Body Bullets,0Bullet,Bullet point,Indented bullet,List Paragraph2,bullet point list,Bulletr List Paragraph,FooterText,List Paragraph21,Listeafsnit1,NFP GP Bulleted List,List Paragraph 2,列"/>
    <w:basedOn w:val="Normal"/>
    <w:link w:val="ListParagraphChar"/>
    <w:uiPriority w:val="34"/>
    <w:qFormat/>
    <w:rsid w:val="00D91BFB"/>
    <w:pPr>
      <w:ind w:left="720"/>
      <w:contextualSpacing/>
    </w:pPr>
  </w:style>
  <w:style w:type="character" w:styleId="Hyperlink">
    <w:name w:val="Hyperlink"/>
    <w:basedOn w:val="DefaultParagraphFont"/>
    <w:uiPriority w:val="99"/>
    <w:unhideWhenUsed/>
    <w:rsid w:val="00640DFF"/>
    <w:rPr>
      <w:color w:val="0000FF" w:themeColor="hyperlink"/>
      <w:u w:val="single"/>
    </w:rPr>
  </w:style>
  <w:style w:type="table" w:styleId="TableGrid">
    <w:name w:val="Table Grid"/>
    <w:basedOn w:val="TableNormal"/>
    <w:uiPriority w:val="39"/>
    <w:rsid w:val="006E6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0166"/>
    <w:rPr>
      <w:sz w:val="16"/>
      <w:szCs w:val="16"/>
    </w:rPr>
  </w:style>
  <w:style w:type="paragraph" w:styleId="CommentText">
    <w:name w:val="annotation text"/>
    <w:basedOn w:val="Normal"/>
    <w:link w:val="CommentTextChar"/>
    <w:uiPriority w:val="99"/>
    <w:unhideWhenUsed/>
    <w:rsid w:val="00670166"/>
    <w:pPr>
      <w:spacing w:line="240" w:lineRule="auto"/>
    </w:pPr>
    <w:rPr>
      <w:sz w:val="20"/>
      <w:szCs w:val="20"/>
    </w:rPr>
  </w:style>
  <w:style w:type="character" w:customStyle="1" w:styleId="CommentTextChar">
    <w:name w:val="Comment Text Char"/>
    <w:basedOn w:val="DefaultParagraphFont"/>
    <w:link w:val="CommentText"/>
    <w:uiPriority w:val="99"/>
    <w:rsid w:val="00670166"/>
    <w:rPr>
      <w:sz w:val="20"/>
      <w:szCs w:val="20"/>
    </w:rPr>
  </w:style>
  <w:style w:type="paragraph" w:styleId="CommentSubject">
    <w:name w:val="annotation subject"/>
    <w:basedOn w:val="CommentText"/>
    <w:next w:val="CommentText"/>
    <w:link w:val="CommentSubjectChar"/>
    <w:uiPriority w:val="99"/>
    <w:semiHidden/>
    <w:unhideWhenUsed/>
    <w:rsid w:val="00670166"/>
    <w:rPr>
      <w:b/>
      <w:bCs/>
    </w:rPr>
  </w:style>
  <w:style w:type="character" w:customStyle="1" w:styleId="CommentSubjectChar">
    <w:name w:val="Comment Subject Char"/>
    <w:basedOn w:val="CommentTextChar"/>
    <w:link w:val="CommentSubject"/>
    <w:uiPriority w:val="99"/>
    <w:semiHidden/>
    <w:rsid w:val="00670166"/>
    <w:rPr>
      <w:b/>
      <w:bCs/>
      <w:sz w:val="20"/>
      <w:szCs w:val="20"/>
    </w:rPr>
  </w:style>
  <w:style w:type="paragraph" w:styleId="Header">
    <w:name w:val="header"/>
    <w:basedOn w:val="Normal"/>
    <w:link w:val="HeaderChar"/>
    <w:uiPriority w:val="99"/>
    <w:unhideWhenUsed/>
    <w:rsid w:val="000450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072"/>
  </w:style>
  <w:style w:type="paragraph" w:styleId="Footer">
    <w:name w:val="footer"/>
    <w:basedOn w:val="Normal"/>
    <w:link w:val="FooterChar"/>
    <w:uiPriority w:val="99"/>
    <w:unhideWhenUsed/>
    <w:rsid w:val="00045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072"/>
  </w:style>
  <w:style w:type="paragraph" w:styleId="Revision">
    <w:name w:val="Revision"/>
    <w:hidden/>
    <w:uiPriority w:val="99"/>
    <w:semiHidden/>
    <w:rsid w:val="007B25B8"/>
    <w:pPr>
      <w:widowControl/>
      <w:spacing w:after="0" w:line="240" w:lineRule="auto"/>
    </w:pPr>
  </w:style>
  <w:style w:type="paragraph" w:styleId="NormalWeb">
    <w:name w:val="Normal (Web)"/>
    <w:basedOn w:val="Normal"/>
    <w:uiPriority w:val="99"/>
    <w:semiHidden/>
    <w:unhideWhenUsed/>
    <w:rsid w:val="00BA0C5E"/>
    <w:pPr>
      <w:widowControl/>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customStyle="1" w:styleId="Heading1Char">
    <w:name w:val="Heading 1 Char"/>
    <w:aliases w:val="JRP Heading 1 Char"/>
    <w:basedOn w:val="DefaultParagraphFont"/>
    <w:link w:val="Heading1"/>
    <w:uiPriority w:val="9"/>
    <w:rsid w:val="00010689"/>
    <w:rPr>
      <w:rFonts w:ascii="Calibri" w:eastAsia="Calibri" w:hAnsi="Calibri" w:cs="Calibri"/>
      <w:b/>
      <w:bCs/>
      <w:color w:val="244061"/>
      <w:sz w:val="32"/>
      <w:szCs w:val="32"/>
    </w:rPr>
  </w:style>
  <w:style w:type="paragraph" w:styleId="TOCHeading">
    <w:name w:val="TOC Heading"/>
    <w:basedOn w:val="Heading1"/>
    <w:next w:val="Normal"/>
    <w:uiPriority w:val="39"/>
    <w:unhideWhenUsed/>
    <w:qFormat/>
    <w:rsid w:val="0032280B"/>
    <w:pPr>
      <w:widowControl/>
      <w:spacing w:line="259" w:lineRule="auto"/>
      <w:outlineLvl w:val="9"/>
    </w:pPr>
  </w:style>
  <w:style w:type="character" w:styleId="FollowedHyperlink">
    <w:name w:val="FollowedHyperlink"/>
    <w:basedOn w:val="DefaultParagraphFont"/>
    <w:uiPriority w:val="99"/>
    <w:semiHidden/>
    <w:unhideWhenUsed/>
    <w:rsid w:val="00492E85"/>
    <w:rPr>
      <w:color w:val="800080" w:themeColor="followedHyperlink"/>
      <w:u w:val="single"/>
    </w:rPr>
  </w:style>
  <w:style w:type="paragraph" w:styleId="TOC1">
    <w:name w:val="toc 1"/>
    <w:basedOn w:val="Normal"/>
    <w:next w:val="Normal"/>
    <w:autoRedefine/>
    <w:uiPriority w:val="39"/>
    <w:unhideWhenUsed/>
    <w:rsid w:val="00FE28C8"/>
    <w:pPr>
      <w:tabs>
        <w:tab w:val="left" w:pos="1320"/>
        <w:tab w:val="right" w:leader="dot" w:pos="9270"/>
      </w:tabs>
      <w:spacing w:after="100"/>
    </w:pPr>
    <w:rPr>
      <w:sz w:val="24"/>
    </w:rPr>
  </w:style>
  <w:style w:type="character" w:customStyle="1" w:styleId="Heading2Char">
    <w:name w:val="Heading 2 Char"/>
    <w:aliases w:val="JRP Heading 2 Char"/>
    <w:basedOn w:val="DefaultParagraphFont"/>
    <w:link w:val="Heading2"/>
    <w:uiPriority w:val="9"/>
    <w:rsid w:val="009036D8"/>
    <w:rPr>
      <w:rFonts w:ascii="Calibri" w:eastAsia="Calibri" w:hAnsi="Calibri" w:cs="Calibri"/>
      <w:b/>
      <w:bCs/>
      <w:spacing w:val="1"/>
      <w:sz w:val="28"/>
      <w:szCs w:val="28"/>
    </w:rPr>
  </w:style>
  <w:style w:type="character" w:customStyle="1" w:styleId="Heading3Char">
    <w:name w:val="Heading 3 Char"/>
    <w:aliases w:val="JRP Heading 3 Char"/>
    <w:basedOn w:val="DefaultParagraphFont"/>
    <w:link w:val="Heading3"/>
    <w:uiPriority w:val="9"/>
    <w:rsid w:val="002C0E3F"/>
    <w:rPr>
      <w:rFonts w:ascii="Calibri" w:eastAsia="Calibri" w:hAnsi="Calibri" w:cs="Calibri"/>
      <w:b/>
      <w:bCs/>
      <w:sz w:val="24"/>
      <w:szCs w:val="24"/>
    </w:rPr>
  </w:style>
  <w:style w:type="paragraph" w:styleId="TOC2">
    <w:name w:val="toc 2"/>
    <w:basedOn w:val="Normal"/>
    <w:next w:val="Normal"/>
    <w:autoRedefine/>
    <w:uiPriority w:val="39"/>
    <w:unhideWhenUsed/>
    <w:rsid w:val="00FA7418"/>
    <w:pPr>
      <w:tabs>
        <w:tab w:val="left" w:pos="880"/>
        <w:tab w:val="right" w:leader="dot" w:pos="9270"/>
      </w:tabs>
      <w:spacing w:after="100"/>
      <w:ind w:left="220"/>
    </w:pPr>
  </w:style>
  <w:style w:type="paragraph" w:styleId="TOC3">
    <w:name w:val="toc 3"/>
    <w:basedOn w:val="Normal"/>
    <w:next w:val="Normal"/>
    <w:autoRedefine/>
    <w:uiPriority w:val="39"/>
    <w:unhideWhenUsed/>
    <w:rsid w:val="001D0771"/>
    <w:pPr>
      <w:spacing w:after="100"/>
      <w:ind w:left="440"/>
    </w:pPr>
  </w:style>
  <w:style w:type="paragraph" w:customStyle="1" w:styleId="Default">
    <w:name w:val="Default"/>
    <w:rsid w:val="00A01360"/>
    <w:pPr>
      <w:widowControl/>
      <w:autoSpaceDE w:val="0"/>
      <w:autoSpaceDN w:val="0"/>
      <w:adjustRightInd w:val="0"/>
      <w:spacing w:after="0" w:line="240" w:lineRule="auto"/>
    </w:pPr>
    <w:rPr>
      <w:rFonts w:ascii="Calibri" w:eastAsia="Calibri" w:hAnsi="Calibri" w:cs="Calibri"/>
      <w:color w:val="000000"/>
      <w:sz w:val="24"/>
      <w:szCs w:val="24"/>
      <w:lang w:val="en-AU"/>
    </w:rPr>
  </w:style>
  <w:style w:type="paragraph" w:customStyle="1" w:styleId="JRPIndustryIndent">
    <w:name w:val="JRP Industry Indent"/>
    <w:basedOn w:val="BodyTextIndent"/>
    <w:link w:val="JRPIndustryIndentChar"/>
    <w:qFormat/>
    <w:rsid w:val="009B1760"/>
    <w:pPr>
      <w:spacing w:after="200" w:line="300" w:lineRule="auto"/>
      <w:ind w:left="360"/>
    </w:pPr>
    <w:rPr>
      <w:rFonts w:ascii="Arial" w:eastAsia="Times New Roman" w:hAnsi="Arial" w:cs="Times New Roman"/>
      <w:color w:val="333333"/>
      <w:szCs w:val="24"/>
      <w:lang w:val="en-AU"/>
    </w:rPr>
  </w:style>
  <w:style w:type="character" w:customStyle="1" w:styleId="JRPIndustryIndentChar">
    <w:name w:val="JRP Industry Indent Char"/>
    <w:basedOn w:val="BodyTextIndentChar"/>
    <w:link w:val="JRPIndustryIndent"/>
    <w:rsid w:val="009B1760"/>
    <w:rPr>
      <w:rFonts w:ascii="Arial" w:eastAsia="Times New Roman" w:hAnsi="Arial" w:cs="Times New Roman"/>
      <w:color w:val="333333"/>
      <w:szCs w:val="24"/>
      <w:lang w:val="en-AU"/>
    </w:rPr>
  </w:style>
  <w:style w:type="paragraph" w:styleId="BodyTextIndent">
    <w:name w:val="Body Text Indent"/>
    <w:basedOn w:val="Normal"/>
    <w:link w:val="BodyTextIndentChar"/>
    <w:uiPriority w:val="99"/>
    <w:semiHidden/>
    <w:unhideWhenUsed/>
    <w:rsid w:val="009B1760"/>
    <w:pPr>
      <w:spacing w:after="120"/>
      <w:ind w:left="283"/>
    </w:pPr>
  </w:style>
  <w:style w:type="character" w:customStyle="1" w:styleId="BodyTextIndentChar">
    <w:name w:val="Body Text Indent Char"/>
    <w:basedOn w:val="DefaultParagraphFont"/>
    <w:link w:val="BodyTextIndent"/>
    <w:uiPriority w:val="99"/>
    <w:semiHidden/>
    <w:rsid w:val="009B1760"/>
  </w:style>
  <w:style w:type="paragraph" w:styleId="Caption">
    <w:name w:val="caption"/>
    <w:aliases w:val="JRP Caption"/>
    <w:basedOn w:val="Normal"/>
    <w:next w:val="Normal"/>
    <w:uiPriority w:val="35"/>
    <w:unhideWhenUsed/>
    <w:qFormat/>
    <w:rsid w:val="00410F4D"/>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E217D7"/>
    <w:rPr>
      <w:rFonts w:asciiTheme="majorHAnsi" w:eastAsiaTheme="majorEastAsia" w:hAnsiTheme="majorHAnsi" w:cstheme="majorBidi"/>
      <w:i/>
      <w:iCs/>
      <w:color w:val="365F91" w:themeColor="accent1" w:themeShade="BF"/>
    </w:rPr>
  </w:style>
  <w:style w:type="paragraph" w:customStyle="1" w:styleId="ShortT">
    <w:name w:val="ShortT"/>
    <w:basedOn w:val="Normal"/>
    <w:rsid w:val="00225834"/>
    <w:pPr>
      <w:widowControl/>
      <w:spacing w:after="0" w:line="240" w:lineRule="auto"/>
    </w:pPr>
    <w:rPr>
      <w:rFonts w:ascii="Times New Roman" w:hAnsi="Times New Roman" w:cs="Times New Roman"/>
      <w:b/>
      <w:bCs/>
      <w:sz w:val="40"/>
      <w:szCs w:val="40"/>
      <w:lang w:val="en-AU" w:eastAsia="en-AU"/>
    </w:rPr>
  </w:style>
  <w:style w:type="character" w:styleId="UnresolvedMention">
    <w:name w:val="Unresolved Mention"/>
    <w:basedOn w:val="DefaultParagraphFont"/>
    <w:uiPriority w:val="99"/>
    <w:semiHidden/>
    <w:unhideWhenUsed/>
    <w:rsid w:val="00834A27"/>
    <w:rPr>
      <w:color w:val="605E5C"/>
      <w:shd w:val="clear" w:color="auto" w:fill="E1DFDD"/>
    </w:rPr>
  </w:style>
  <w:style w:type="character" w:customStyle="1" w:styleId="ListParagraphChar">
    <w:name w:val="List Paragraph Char"/>
    <w:aliases w:val="Recommendation Char,L Char,List Paragraph1 Char,List Paragraph11 Char,Body Bullets Char,0Bullet Char,Bullet point Char,Indented bullet Char,List Paragraph2 Char,bullet point list Char,Bulletr List Paragraph Char,FooterText Char"/>
    <w:basedOn w:val="DefaultParagraphFont"/>
    <w:link w:val="ListParagraph"/>
    <w:uiPriority w:val="34"/>
    <w:rsid w:val="001C12DA"/>
  </w:style>
  <w:style w:type="paragraph" w:customStyle="1" w:styleId="JRPBodyText1">
    <w:name w:val="JRP Body Text1"/>
    <w:basedOn w:val="Normal"/>
    <w:link w:val="JRPBodyText1Char"/>
    <w:qFormat/>
    <w:rsid w:val="00713F82"/>
    <w:pPr>
      <w:spacing w:before="200"/>
    </w:pPr>
    <w:rPr>
      <w:rFonts w:ascii="Calibri" w:eastAsia="Calibri" w:hAnsi="Calibri" w:cs="Calibri"/>
    </w:rPr>
  </w:style>
  <w:style w:type="paragraph" w:customStyle="1" w:styleId="JRPnumbers">
    <w:name w:val="JRP numbers"/>
    <w:basedOn w:val="ListParagraph"/>
    <w:link w:val="JRPnumbersChar"/>
    <w:qFormat/>
    <w:rsid w:val="00713F82"/>
    <w:pPr>
      <w:numPr>
        <w:numId w:val="2"/>
      </w:numPr>
      <w:spacing w:beforeLines="73" w:before="175" w:after="0"/>
      <w:ind w:right="208"/>
    </w:pPr>
    <w:rPr>
      <w:rFonts w:ascii="Calibri" w:eastAsia="Calibri" w:hAnsi="Calibri" w:cs="Calibri"/>
    </w:rPr>
  </w:style>
  <w:style w:type="character" w:customStyle="1" w:styleId="JRPBodyText1Char">
    <w:name w:val="JRP Body Text1 Char"/>
    <w:basedOn w:val="DefaultParagraphFont"/>
    <w:link w:val="JRPBodyText1"/>
    <w:rsid w:val="00713F82"/>
    <w:rPr>
      <w:rFonts w:ascii="Calibri" w:eastAsia="Calibri" w:hAnsi="Calibri" w:cs="Calibri"/>
    </w:rPr>
  </w:style>
  <w:style w:type="paragraph" w:customStyle="1" w:styleId="JRPdotpoints">
    <w:name w:val="JRP dot points"/>
    <w:basedOn w:val="ListParagraph"/>
    <w:link w:val="JRPdotpointsChar"/>
    <w:qFormat/>
    <w:rsid w:val="009036D8"/>
    <w:pPr>
      <w:numPr>
        <w:numId w:val="4"/>
      </w:numPr>
      <w:spacing w:before="120" w:after="120" w:line="240" w:lineRule="auto"/>
      <w:contextualSpacing w:val="0"/>
    </w:pPr>
  </w:style>
  <w:style w:type="character" w:customStyle="1" w:styleId="JRPnumbersChar">
    <w:name w:val="JRP numbers Char"/>
    <w:basedOn w:val="ListParagraphChar"/>
    <w:link w:val="JRPnumbers"/>
    <w:rsid w:val="00713F82"/>
    <w:rPr>
      <w:rFonts w:ascii="Calibri" w:eastAsia="Calibri" w:hAnsi="Calibri" w:cs="Calibri"/>
    </w:rPr>
  </w:style>
  <w:style w:type="paragraph" w:customStyle="1" w:styleId="JRPsquaredots">
    <w:name w:val="JRP square dots"/>
    <w:basedOn w:val="ListParagraph"/>
    <w:link w:val="JRPsquaredotsChar"/>
    <w:qFormat/>
    <w:rsid w:val="009036D8"/>
    <w:pPr>
      <w:numPr>
        <w:ilvl w:val="1"/>
        <w:numId w:val="1"/>
      </w:numPr>
      <w:tabs>
        <w:tab w:val="left" w:pos="1134"/>
      </w:tabs>
      <w:spacing w:before="80" w:after="80" w:line="240" w:lineRule="auto"/>
      <w:ind w:right="210"/>
      <w:contextualSpacing w:val="0"/>
    </w:pPr>
    <w:rPr>
      <w:rFonts w:ascii="Calibri" w:eastAsia="Calibri" w:hAnsi="Calibri" w:cs="Calibri"/>
    </w:rPr>
  </w:style>
  <w:style w:type="character" w:customStyle="1" w:styleId="JRPdotpointsChar">
    <w:name w:val="JRP dot points Char"/>
    <w:basedOn w:val="ListParagraphChar"/>
    <w:link w:val="JRPdotpoints"/>
    <w:rsid w:val="009036D8"/>
  </w:style>
  <w:style w:type="paragraph" w:customStyle="1" w:styleId="JRProunddots">
    <w:name w:val="JRP round dots"/>
    <w:basedOn w:val="ListParagraph"/>
    <w:link w:val="JRProunddotsChar"/>
    <w:qFormat/>
    <w:rsid w:val="009036D8"/>
    <w:pPr>
      <w:numPr>
        <w:ilvl w:val="1"/>
        <w:numId w:val="3"/>
      </w:numPr>
      <w:tabs>
        <w:tab w:val="left" w:pos="1560"/>
        <w:tab w:val="right" w:pos="3402"/>
      </w:tabs>
      <w:spacing w:before="60" w:after="60" w:line="240" w:lineRule="auto"/>
      <w:ind w:left="1559" w:right="210" w:hanging="425"/>
      <w:contextualSpacing w:val="0"/>
    </w:pPr>
    <w:rPr>
      <w:rFonts w:ascii="Calibri" w:eastAsia="Calibri" w:hAnsi="Calibri" w:cs="Calibri"/>
    </w:rPr>
  </w:style>
  <w:style w:type="character" w:customStyle="1" w:styleId="JRPsquaredotsChar">
    <w:name w:val="JRP square dots Char"/>
    <w:basedOn w:val="ListParagraphChar"/>
    <w:link w:val="JRPsquaredots"/>
    <w:rsid w:val="009036D8"/>
    <w:rPr>
      <w:rFonts w:ascii="Calibri" w:eastAsia="Calibri" w:hAnsi="Calibri" w:cs="Calibri"/>
    </w:rPr>
  </w:style>
  <w:style w:type="paragraph" w:customStyle="1" w:styleId="JRPAddress">
    <w:name w:val="JRP Address"/>
    <w:basedOn w:val="Normal"/>
    <w:link w:val="JRPAddressChar"/>
    <w:qFormat/>
    <w:rsid w:val="009036D8"/>
    <w:pPr>
      <w:spacing w:beforeLines="300" w:before="720" w:after="0"/>
      <w:ind w:left="142" w:right="210"/>
      <w:contextualSpacing/>
    </w:pPr>
    <w:rPr>
      <w:rFonts w:ascii="Calibri" w:eastAsia="Calibri" w:hAnsi="Calibri" w:cs="Calibri"/>
    </w:rPr>
  </w:style>
  <w:style w:type="character" w:customStyle="1" w:styleId="JRProunddotsChar">
    <w:name w:val="JRP round dots Char"/>
    <w:basedOn w:val="ListParagraphChar"/>
    <w:link w:val="JRProunddots"/>
    <w:rsid w:val="009036D8"/>
    <w:rPr>
      <w:rFonts w:ascii="Calibri" w:eastAsia="Calibri" w:hAnsi="Calibri" w:cs="Calibri"/>
    </w:rPr>
  </w:style>
  <w:style w:type="paragraph" w:customStyle="1" w:styleId="JRPnewsmallheading">
    <w:name w:val="JRP new small heading"/>
    <w:basedOn w:val="Normal"/>
    <w:link w:val="JRPnewsmallheadingChar"/>
    <w:qFormat/>
    <w:rsid w:val="00216F35"/>
    <w:pPr>
      <w:tabs>
        <w:tab w:val="left" w:pos="820"/>
      </w:tabs>
      <w:spacing w:before="200" w:after="120" w:line="240" w:lineRule="auto"/>
      <w:ind w:right="210"/>
    </w:pPr>
    <w:rPr>
      <w:rFonts w:ascii="Calibri" w:eastAsia="Calibri" w:hAnsi="Calibri" w:cs="Calibri"/>
      <w:b/>
      <w:bCs/>
    </w:rPr>
  </w:style>
  <w:style w:type="character" w:customStyle="1" w:styleId="JRPAddressChar">
    <w:name w:val="JRP Address Char"/>
    <w:basedOn w:val="DefaultParagraphFont"/>
    <w:link w:val="JRPAddress"/>
    <w:rsid w:val="009036D8"/>
    <w:rPr>
      <w:rFonts w:ascii="Calibri" w:eastAsia="Calibri" w:hAnsi="Calibri" w:cs="Calibri"/>
    </w:rPr>
  </w:style>
  <w:style w:type="character" w:customStyle="1" w:styleId="JRPnewsmallheadingChar">
    <w:name w:val="JRP new small heading Char"/>
    <w:basedOn w:val="DefaultParagraphFont"/>
    <w:link w:val="JRPnewsmallheading"/>
    <w:rsid w:val="00216F35"/>
    <w:rPr>
      <w:rFonts w:ascii="Calibri" w:eastAsia="Calibri" w:hAnsi="Calibri" w:cs="Calibri"/>
      <w:b/>
      <w:bCs/>
    </w:rPr>
  </w:style>
  <w:style w:type="paragraph" w:customStyle="1" w:styleId="JRPBodyText1IndentItalics">
    <w:name w:val="JRP Body Text1 Indent Italics"/>
    <w:basedOn w:val="Normal"/>
    <w:link w:val="JRPBodyText1IndentItalicsChar"/>
    <w:qFormat/>
    <w:rsid w:val="006D502A"/>
    <w:pPr>
      <w:spacing w:beforeLines="73" w:before="175" w:after="0"/>
      <w:ind w:left="720" w:right="349"/>
    </w:pPr>
    <w:rPr>
      <w:rFonts w:ascii="Calibri" w:eastAsia="Calibri" w:hAnsi="Calibri" w:cs="Calibri"/>
      <w:i/>
    </w:rPr>
  </w:style>
  <w:style w:type="character" w:customStyle="1" w:styleId="JRPBodyText1IndentItalicsChar">
    <w:name w:val="JRP Body Text1 Indent Italics Char"/>
    <w:basedOn w:val="DefaultParagraphFont"/>
    <w:link w:val="JRPBodyText1IndentItalics"/>
    <w:rsid w:val="006D502A"/>
    <w:rPr>
      <w:rFonts w:ascii="Calibri" w:eastAsia="Calibri" w:hAnsi="Calibri" w:cs="Calibri"/>
      <w:i/>
    </w:rPr>
  </w:style>
  <w:style w:type="paragraph" w:customStyle="1" w:styleId="JRPProgramTitle">
    <w:name w:val="JRP Program Title"/>
    <w:basedOn w:val="Normal"/>
    <w:link w:val="JRPProgramTitleChar"/>
    <w:qFormat/>
    <w:rsid w:val="00591DB1"/>
    <w:pPr>
      <w:spacing w:before="175" w:after="0" w:line="240" w:lineRule="auto"/>
      <w:ind w:left="2682" w:right="-20"/>
    </w:pPr>
    <w:rPr>
      <w:rFonts w:ascii="Calibri" w:eastAsia="Calibri" w:hAnsi="Calibri" w:cs="Calibri"/>
      <w:b/>
      <w:bCs/>
      <w:sz w:val="40"/>
      <w:szCs w:val="40"/>
    </w:rPr>
  </w:style>
  <w:style w:type="character" w:customStyle="1" w:styleId="JRPProgramTitleChar">
    <w:name w:val="JRP Program Title Char"/>
    <w:basedOn w:val="DefaultParagraphFont"/>
    <w:link w:val="JRPProgramTitle"/>
    <w:rsid w:val="00591DB1"/>
    <w:rPr>
      <w:rFonts w:ascii="Calibri" w:eastAsia="Calibri" w:hAnsi="Calibri" w:cs="Calibri"/>
      <w:b/>
      <w:bCs/>
      <w:sz w:val="40"/>
      <w:szCs w:val="40"/>
    </w:rPr>
  </w:style>
  <w:style w:type="paragraph" w:customStyle="1" w:styleId="ESAttHeading">
    <w:name w:val="ESAtt_Heading"/>
    <w:basedOn w:val="Normal"/>
    <w:link w:val="ESAttHeadingChar"/>
    <w:qFormat/>
    <w:rsid w:val="00E62950"/>
    <w:pPr>
      <w:keepNext/>
      <w:widowControl/>
      <w:spacing w:before="240" w:after="240"/>
    </w:pPr>
    <w:rPr>
      <w:rFonts w:ascii="Times New Roman" w:hAnsi="Times New Roman" w:cs="Times New Roman"/>
      <w:b/>
      <w:lang w:val="en-AU"/>
    </w:rPr>
  </w:style>
  <w:style w:type="character" w:customStyle="1" w:styleId="ESAttHeadingChar">
    <w:name w:val="ESAtt_Heading Char"/>
    <w:basedOn w:val="DefaultParagraphFont"/>
    <w:link w:val="ESAttHeading"/>
    <w:rsid w:val="00E62950"/>
    <w:rPr>
      <w:rFonts w:ascii="Times New Roman" w:hAnsi="Times New Roman" w:cs="Times New Roman"/>
      <w:b/>
      <w:lang w:val="en-AU"/>
    </w:rPr>
  </w:style>
  <w:style w:type="character" w:customStyle="1" w:styleId="passivevoice">
    <w:name w:val="passivevoice"/>
    <w:basedOn w:val="DefaultParagraphFont"/>
    <w:rsid w:val="00865D9E"/>
  </w:style>
  <w:style w:type="character" w:customStyle="1" w:styleId="cf01">
    <w:name w:val="cf01"/>
    <w:basedOn w:val="DefaultParagraphFont"/>
    <w:rsid w:val="00C72665"/>
    <w:rPr>
      <w:rFonts w:ascii="Segoe UI" w:hAnsi="Segoe UI" w:cs="Segoe UI" w:hint="default"/>
      <w:sz w:val="18"/>
      <w:szCs w:val="18"/>
    </w:rPr>
  </w:style>
  <w:style w:type="character" w:customStyle="1" w:styleId="ui-provider">
    <w:name w:val="ui-provider"/>
    <w:basedOn w:val="DefaultParagraphFont"/>
    <w:rsid w:val="00C42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9923">
      <w:bodyDiv w:val="1"/>
      <w:marLeft w:val="0"/>
      <w:marRight w:val="0"/>
      <w:marTop w:val="0"/>
      <w:marBottom w:val="0"/>
      <w:divBdr>
        <w:top w:val="none" w:sz="0" w:space="0" w:color="auto"/>
        <w:left w:val="none" w:sz="0" w:space="0" w:color="auto"/>
        <w:bottom w:val="none" w:sz="0" w:space="0" w:color="auto"/>
        <w:right w:val="none" w:sz="0" w:space="0" w:color="auto"/>
      </w:divBdr>
    </w:div>
    <w:div w:id="79108998">
      <w:bodyDiv w:val="1"/>
      <w:marLeft w:val="0"/>
      <w:marRight w:val="0"/>
      <w:marTop w:val="0"/>
      <w:marBottom w:val="0"/>
      <w:divBdr>
        <w:top w:val="none" w:sz="0" w:space="0" w:color="auto"/>
        <w:left w:val="none" w:sz="0" w:space="0" w:color="auto"/>
        <w:bottom w:val="none" w:sz="0" w:space="0" w:color="auto"/>
        <w:right w:val="none" w:sz="0" w:space="0" w:color="auto"/>
      </w:divBdr>
    </w:div>
    <w:div w:id="147018605">
      <w:bodyDiv w:val="1"/>
      <w:marLeft w:val="0"/>
      <w:marRight w:val="0"/>
      <w:marTop w:val="0"/>
      <w:marBottom w:val="0"/>
      <w:divBdr>
        <w:top w:val="none" w:sz="0" w:space="0" w:color="auto"/>
        <w:left w:val="none" w:sz="0" w:space="0" w:color="auto"/>
        <w:bottom w:val="none" w:sz="0" w:space="0" w:color="auto"/>
        <w:right w:val="none" w:sz="0" w:space="0" w:color="auto"/>
      </w:divBdr>
    </w:div>
    <w:div w:id="221406616">
      <w:bodyDiv w:val="1"/>
      <w:marLeft w:val="0"/>
      <w:marRight w:val="0"/>
      <w:marTop w:val="0"/>
      <w:marBottom w:val="0"/>
      <w:divBdr>
        <w:top w:val="none" w:sz="0" w:space="0" w:color="auto"/>
        <w:left w:val="none" w:sz="0" w:space="0" w:color="auto"/>
        <w:bottom w:val="none" w:sz="0" w:space="0" w:color="auto"/>
        <w:right w:val="none" w:sz="0" w:space="0" w:color="auto"/>
      </w:divBdr>
    </w:div>
    <w:div w:id="350181633">
      <w:bodyDiv w:val="1"/>
      <w:marLeft w:val="0"/>
      <w:marRight w:val="0"/>
      <w:marTop w:val="0"/>
      <w:marBottom w:val="0"/>
      <w:divBdr>
        <w:top w:val="none" w:sz="0" w:space="0" w:color="auto"/>
        <w:left w:val="none" w:sz="0" w:space="0" w:color="auto"/>
        <w:bottom w:val="none" w:sz="0" w:space="0" w:color="auto"/>
        <w:right w:val="none" w:sz="0" w:space="0" w:color="auto"/>
      </w:divBdr>
    </w:div>
    <w:div w:id="365258149">
      <w:bodyDiv w:val="1"/>
      <w:marLeft w:val="0"/>
      <w:marRight w:val="0"/>
      <w:marTop w:val="0"/>
      <w:marBottom w:val="0"/>
      <w:divBdr>
        <w:top w:val="none" w:sz="0" w:space="0" w:color="auto"/>
        <w:left w:val="none" w:sz="0" w:space="0" w:color="auto"/>
        <w:bottom w:val="none" w:sz="0" w:space="0" w:color="auto"/>
        <w:right w:val="none" w:sz="0" w:space="0" w:color="auto"/>
      </w:divBdr>
    </w:div>
    <w:div w:id="381565992">
      <w:bodyDiv w:val="1"/>
      <w:marLeft w:val="0"/>
      <w:marRight w:val="0"/>
      <w:marTop w:val="0"/>
      <w:marBottom w:val="0"/>
      <w:divBdr>
        <w:top w:val="none" w:sz="0" w:space="0" w:color="auto"/>
        <w:left w:val="none" w:sz="0" w:space="0" w:color="auto"/>
        <w:bottom w:val="none" w:sz="0" w:space="0" w:color="auto"/>
        <w:right w:val="none" w:sz="0" w:space="0" w:color="auto"/>
      </w:divBdr>
    </w:div>
    <w:div w:id="421072654">
      <w:bodyDiv w:val="1"/>
      <w:marLeft w:val="0"/>
      <w:marRight w:val="0"/>
      <w:marTop w:val="0"/>
      <w:marBottom w:val="0"/>
      <w:divBdr>
        <w:top w:val="none" w:sz="0" w:space="0" w:color="auto"/>
        <w:left w:val="none" w:sz="0" w:space="0" w:color="auto"/>
        <w:bottom w:val="none" w:sz="0" w:space="0" w:color="auto"/>
        <w:right w:val="none" w:sz="0" w:space="0" w:color="auto"/>
      </w:divBdr>
    </w:div>
    <w:div w:id="483938522">
      <w:bodyDiv w:val="1"/>
      <w:marLeft w:val="0"/>
      <w:marRight w:val="0"/>
      <w:marTop w:val="0"/>
      <w:marBottom w:val="0"/>
      <w:divBdr>
        <w:top w:val="none" w:sz="0" w:space="0" w:color="auto"/>
        <w:left w:val="none" w:sz="0" w:space="0" w:color="auto"/>
        <w:bottom w:val="none" w:sz="0" w:space="0" w:color="auto"/>
        <w:right w:val="none" w:sz="0" w:space="0" w:color="auto"/>
      </w:divBdr>
    </w:div>
    <w:div w:id="510727090">
      <w:bodyDiv w:val="1"/>
      <w:marLeft w:val="0"/>
      <w:marRight w:val="0"/>
      <w:marTop w:val="0"/>
      <w:marBottom w:val="0"/>
      <w:divBdr>
        <w:top w:val="none" w:sz="0" w:space="0" w:color="auto"/>
        <w:left w:val="none" w:sz="0" w:space="0" w:color="auto"/>
        <w:bottom w:val="none" w:sz="0" w:space="0" w:color="auto"/>
        <w:right w:val="none" w:sz="0" w:space="0" w:color="auto"/>
      </w:divBdr>
    </w:div>
    <w:div w:id="515119921">
      <w:bodyDiv w:val="1"/>
      <w:marLeft w:val="0"/>
      <w:marRight w:val="0"/>
      <w:marTop w:val="0"/>
      <w:marBottom w:val="0"/>
      <w:divBdr>
        <w:top w:val="none" w:sz="0" w:space="0" w:color="auto"/>
        <w:left w:val="none" w:sz="0" w:space="0" w:color="auto"/>
        <w:bottom w:val="none" w:sz="0" w:space="0" w:color="auto"/>
        <w:right w:val="none" w:sz="0" w:space="0" w:color="auto"/>
      </w:divBdr>
    </w:div>
    <w:div w:id="516309514">
      <w:bodyDiv w:val="1"/>
      <w:marLeft w:val="0"/>
      <w:marRight w:val="0"/>
      <w:marTop w:val="0"/>
      <w:marBottom w:val="0"/>
      <w:divBdr>
        <w:top w:val="none" w:sz="0" w:space="0" w:color="auto"/>
        <w:left w:val="none" w:sz="0" w:space="0" w:color="auto"/>
        <w:bottom w:val="none" w:sz="0" w:space="0" w:color="auto"/>
        <w:right w:val="none" w:sz="0" w:space="0" w:color="auto"/>
      </w:divBdr>
    </w:div>
    <w:div w:id="552351966">
      <w:bodyDiv w:val="1"/>
      <w:marLeft w:val="0"/>
      <w:marRight w:val="0"/>
      <w:marTop w:val="0"/>
      <w:marBottom w:val="0"/>
      <w:divBdr>
        <w:top w:val="none" w:sz="0" w:space="0" w:color="auto"/>
        <w:left w:val="none" w:sz="0" w:space="0" w:color="auto"/>
        <w:bottom w:val="none" w:sz="0" w:space="0" w:color="auto"/>
        <w:right w:val="none" w:sz="0" w:space="0" w:color="auto"/>
      </w:divBdr>
    </w:div>
    <w:div w:id="556626503">
      <w:bodyDiv w:val="1"/>
      <w:marLeft w:val="0"/>
      <w:marRight w:val="0"/>
      <w:marTop w:val="0"/>
      <w:marBottom w:val="0"/>
      <w:divBdr>
        <w:top w:val="none" w:sz="0" w:space="0" w:color="auto"/>
        <w:left w:val="none" w:sz="0" w:space="0" w:color="auto"/>
        <w:bottom w:val="none" w:sz="0" w:space="0" w:color="auto"/>
        <w:right w:val="none" w:sz="0" w:space="0" w:color="auto"/>
      </w:divBdr>
    </w:div>
    <w:div w:id="557472926">
      <w:bodyDiv w:val="1"/>
      <w:marLeft w:val="0"/>
      <w:marRight w:val="0"/>
      <w:marTop w:val="0"/>
      <w:marBottom w:val="0"/>
      <w:divBdr>
        <w:top w:val="none" w:sz="0" w:space="0" w:color="auto"/>
        <w:left w:val="none" w:sz="0" w:space="0" w:color="auto"/>
        <w:bottom w:val="none" w:sz="0" w:space="0" w:color="auto"/>
        <w:right w:val="none" w:sz="0" w:space="0" w:color="auto"/>
      </w:divBdr>
    </w:div>
    <w:div w:id="634138922">
      <w:bodyDiv w:val="1"/>
      <w:marLeft w:val="0"/>
      <w:marRight w:val="0"/>
      <w:marTop w:val="0"/>
      <w:marBottom w:val="0"/>
      <w:divBdr>
        <w:top w:val="none" w:sz="0" w:space="0" w:color="auto"/>
        <w:left w:val="none" w:sz="0" w:space="0" w:color="auto"/>
        <w:bottom w:val="none" w:sz="0" w:space="0" w:color="auto"/>
        <w:right w:val="none" w:sz="0" w:space="0" w:color="auto"/>
      </w:divBdr>
    </w:div>
    <w:div w:id="686718171">
      <w:bodyDiv w:val="1"/>
      <w:marLeft w:val="0"/>
      <w:marRight w:val="0"/>
      <w:marTop w:val="0"/>
      <w:marBottom w:val="0"/>
      <w:divBdr>
        <w:top w:val="none" w:sz="0" w:space="0" w:color="auto"/>
        <w:left w:val="none" w:sz="0" w:space="0" w:color="auto"/>
        <w:bottom w:val="none" w:sz="0" w:space="0" w:color="auto"/>
        <w:right w:val="none" w:sz="0" w:space="0" w:color="auto"/>
      </w:divBdr>
    </w:div>
    <w:div w:id="768426142">
      <w:bodyDiv w:val="1"/>
      <w:marLeft w:val="0"/>
      <w:marRight w:val="0"/>
      <w:marTop w:val="0"/>
      <w:marBottom w:val="0"/>
      <w:divBdr>
        <w:top w:val="none" w:sz="0" w:space="0" w:color="auto"/>
        <w:left w:val="none" w:sz="0" w:space="0" w:color="auto"/>
        <w:bottom w:val="none" w:sz="0" w:space="0" w:color="auto"/>
        <w:right w:val="none" w:sz="0" w:space="0" w:color="auto"/>
      </w:divBdr>
    </w:div>
    <w:div w:id="838010237">
      <w:bodyDiv w:val="1"/>
      <w:marLeft w:val="0"/>
      <w:marRight w:val="0"/>
      <w:marTop w:val="0"/>
      <w:marBottom w:val="0"/>
      <w:divBdr>
        <w:top w:val="none" w:sz="0" w:space="0" w:color="auto"/>
        <w:left w:val="none" w:sz="0" w:space="0" w:color="auto"/>
        <w:bottom w:val="none" w:sz="0" w:space="0" w:color="auto"/>
        <w:right w:val="none" w:sz="0" w:space="0" w:color="auto"/>
      </w:divBdr>
    </w:div>
    <w:div w:id="838616725">
      <w:bodyDiv w:val="1"/>
      <w:marLeft w:val="0"/>
      <w:marRight w:val="0"/>
      <w:marTop w:val="0"/>
      <w:marBottom w:val="0"/>
      <w:divBdr>
        <w:top w:val="none" w:sz="0" w:space="0" w:color="auto"/>
        <w:left w:val="none" w:sz="0" w:space="0" w:color="auto"/>
        <w:bottom w:val="none" w:sz="0" w:space="0" w:color="auto"/>
        <w:right w:val="none" w:sz="0" w:space="0" w:color="auto"/>
      </w:divBdr>
    </w:div>
    <w:div w:id="909534868">
      <w:bodyDiv w:val="1"/>
      <w:marLeft w:val="0"/>
      <w:marRight w:val="0"/>
      <w:marTop w:val="0"/>
      <w:marBottom w:val="0"/>
      <w:divBdr>
        <w:top w:val="none" w:sz="0" w:space="0" w:color="auto"/>
        <w:left w:val="none" w:sz="0" w:space="0" w:color="auto"/>
        <w:bottom w:val="none" w:sz="0" w:space="0" w:color="auto"/>
        <w:right w:val="none" w:sz="0" w:space="0" w:color="auto"/>
      </w:divBdr>
    </w:div>
    <w:div w:id="1167017690">
      <w:bodyDiv w:val="1"/>
      <w:marLeft w:val="0"/>
      <w:marRight w:val="0"/>
      <w:marTop w:val="0"/>
      <w:marBottom w:val="0"/>
      <w:divBdr>
        <w:top w:val="none" w:sz="0" w:space="0" w:color="auto"/>
        <w:left w:val="none" w:sz="0" w:space="0" w:color="auto"/>
        <w:bottom w:val="none" w:sz="0" w:space="0" w:color="auto"/>
        <w:right w:val="none" w:sz="0" w:space="0" w:color="auto"/>
      </w:divBdr>
    </w:div>
    <w:div w:id="1245603171">
      <w:bodyDiv w:val="1"/>
      <w:marLeft w:val="0"/>
      <w:marRight w:val="0"/>
      <w:marTop w:val="0"/>
      <w:marBottom w:val="0"/>
      <w:divBdr>
        <w:top w:val="none" w:sz="0" w:space="0" w:color="auto"/>
        <w:left w:val="none" w:sz="0" w:space="0" w:color="auto"/>
        <w:bottom w:val="none" w:sz="0" w:space="0" w:color="auto"/>
        <w:right w:val="none" w:sz="0" w:space="0" w:color="auto"/>
      </w:divBdr>
    </w:div>
    <w:div w:id="1258171081">
      <w:bodyDiv w:val="1"/>
      <w:marLeft w:val="0"/>
      <w:marRight w:val="0"/>
      <w:marTop w:val="0"/>
      <w:marBottom w:val="0"/>
      <w:divBdr>
        <w:top w:val="none" w:sz="0" w:space="0" w:color="auto"/>
        <w:left w:val="none" w:sz="0" w:space="0" w:color="auto"/>
        <w:bottom w:val="none" w:sz="0" w:space="0" w:color="auto"/>
        <w:right w:val="none" w:sz="0" w:space="0" w:color="auto"/>
      </w:divBdr>
    </w:div>
    <w:div w:id="1313945923">
      <w:bodyDiv w:val="1"/>
      <w:marLeft w:val="0"/>
      <w:marRight w:val="0"/>
      <w:marTop w:val="0"/>
      <w:marBottom w:val="0"/>
      <w:divBdr>
        <w:top w:val="none" w:sz="0" w:space="0" w:color="auto"/>
        <w:left w:val="none" w:sz="0" w:space="0" w:color="auto"/>
        <w:bottom w:val="none" w:sz="0" w:space="0" w:color="auto"/>
        <w:right w:val="none" w:sz="0" w:space="0" w:color="auto"/>
      </w:divBdr>
    </w:div>
    <w:div w:id="1357999554">
      <w:bodyDiv w:val="1"/>
      <w:marLeft w:val="0"/>
      <w:marRight w:val="0"/>
      <w:marTop w:val="0"/>
      <w:marBottom w:val="0"/>
      <w:divBdr>
        <w:top w:val="none" w:sz="0" w:space="0" w:color="auto"/>
        <w:left w:val="none" w:sz="0" w:space="0" w:color="auto"/>
        <w:bottom w:val="none" w:sz="0" w:space="0" w:color="auto"/>
        <w:right w:val="none" w:sz="0" w:space="0" w:color="auto"/>
      </w:divBdr>
    </w:div>
    <w:div w:id="1381590533">
      <w:bodyDiv w:val="1"/>
      <w:marLeft w:val="0"/>
      <w:marRight w:val="0"/>
      <w:marTop w:val="0"/>
      <w:marBottom w:val="0"/>
      <w:divBdr>
        <w:top w:val="none" w:sz="0" w:space="0" w:color="auto"/>
        <w:left w:val="none" w:sz="0" w:space="0" w:color="auto"/>
        <w:bottom w:val="none" w:sz="0" w:space="0" w:color="auto"/>
        <w:right w:val="none" w:sz="0" w:space="0" w:color="auto"/>
      </w:divBdr>
    </w:div>
    <w:div w:id="1560168656">
      <w:bodyDiv w:val="1"/>
      <w:marLeft w:val="0"/>
      <w:marRight w:val="0"/>
      <w:marTop w:val="0"/>
      <w:marBottom w:val="0"/>
      <w:divBdr>
        <w:top w:val="none" w:sz="0" w:space="0" w:color="auto"/>
        <w:left w:val="none" w:sz="0" w:space="0" w:color="auto"/>
        <w:bottom w:val="none" w:sz="0" w:space="0" w:color="auto"/>
        <w:right w:val="none" w:sz="0" w:space="0" w:color="auto"/>
      </w:divBdr>
    </w:div>
    <w:div w:id="1589923287">
      <w:bodyDiv w:val="1"/>
      <w:marLeft w:val="0"/>
      <w:marRight w:val="0"/>
      <w:marTop w:val="0"/>
      <w:marBottom w:val="0"/>
      <w:divBdr>
        <w:top w:val="none" w:sz="0" w:space="0" w:color="auto"/>
        <w:left w:val="none" w:sz="0" w:space="0" w:color="auto"/>
        <w:bottom w:val="none" w:sz="0" w:space="0" w:color="auto"/>
        <w:right w:val="none" w:sz="0" w:space="0" w:color="auto"/>
      </w:divBdr>
    </w:div>
    <w:div w:id="1610039459">
      <w:bodyDiv w:val="1"/>
      <w:marLeft w:val="0"/>
      <w:marRight w:val="0"/>
      <w:marTop w:val="0"/>
      <w:marBottom w:val="0"/>
      <w:divBdr>
        <w:top w:val="none" w:sz="0" w:space="0" w:color="auto"/>
        <w:left w:val="none" w:sz="0" w:space="0" w:color="auto"/>
        <w:bottom w:val="none" w:sz="0" w:space="0" w:color="auto"/>
        <w:right w:val="none" w:sz="0" w:space="0" w:color="auto"/>
      </w:divBdr>
    </w:div>
    <w:div w:id="1665939355">
      <w:bodyDiv w:val="1"/>
      <w:marLeft w:val="0"/>
      <w:marRight w:val="0"/>
      <w:marTop w:val="0"/>
      <w:marBottom w:val="0"/>
      <w:divBdr>
        <w:top w:val="none" w:sz="0" w:space="0" w:color="auto"/>
        <w:left w:val="none" w:sz="0" w:space="0" w:color="auto"/>
        <w:bottom w:val="none" w:sz="0" w:space="0" w:color="auto"/>
        <w:right w:val="none" w:sz="0" w:space="0" w:color="auto"/>
      </w:divBdr>
    </w:div>
    <w:div w:id="1685550785">
      <w:bodyDiv w:val="1"/>
      <w:marLeft w:val="0"/>
      <w:marRight w:val="0"/>
      <w:marTop w:val="0"/>
      <w:marBottom w:val="0"/>
      <w:divBdr>
        <w:top w:val="none" w:sz="0" w:space="0" w:color="auto"/>
        <w:left w:val="none" w:sz="0" w:space="0" w:color="auto"/>
        <w:bottom w:val="none" w:sz="0" w:space="0" w:color="auto"/>
        <w:right w:val="none" w:sz="0" w:space="0" w:color="auto"/>
      </w:divBdr>
    </w:div>
    <w:div w:id="1743412214">
      <w:bodyDiv w:val="1"/>
      <w:marLeft w:val="0"/>
      <w:marRight w:val="0"/>
      <w:marTop w:val="0"/>
      <w:marBottom w:val="0"/>
      <w:divBdr>
        <w:top w:val="none" w:sz="0" w:space="0" w:color="auto"/>
        <w:left w:val="none" w:sz="0" w:space="0" w:color="auto"/>
        <w:bottom w:val="none" w:sz="0" w:space="0" w:color="auto"/>
        <w:right w:val="none" w:sz="0" w:space="0" w:color="auto"/>
      </w:divBdr>
    </w:div>
    <w:div w:id="1753432743">
      <w:bodyDiv w:val="1"/>
      <w:marLeft w:val="0"/>
      <w:marRight w:val="0"/>
      <w:marTop w:val="0"/>
      <w:marBottom w:val="0"/>
      <w:divBdr>
        <w:top w:val="none" w:sz="0" w:space="0" w:color="auto"/>
        <w:left w:val="none" w:sz="0" w:space="0" w:color="auto"/>
        <w:bottom w:val="none" w:sz="0" w:space="0" w:color="auto"/>
        <w:right w:val="none" w:sz="0" w:space="0" w:color="auto"/>
      </w:divBdr>
    </w:div>
    <w:div w:id="1775662422">
      <w:bodyDiv w:val="1"/>
      <w:marLeft w:val="0"/>
      <w:marRight w:val="0"/>
      <w:marTop w:val="0"/>
      <w:marBottom w:val="0"/>
      <w:divBdr>
        <w:top w:val="none" w:sz="0" w:space="0" w:color="auto"/>
        <w:left w:val="none" w:sz="0" w:space="0" w:color="auto"/>
        <w:bottom w:val="none" w:sz="0" w:space="0" w:color="auto"/>
        <w:right w:val="none" w:sz="0" w:space="0" w:color="auto"/>
      </w:divBdr>
    </w:div>
    <w:div w:id="1824270888">
      <w:bodyDiv w:val="1"/>
      <w:marLeft w:val="0"/>
      <w:marRight w:val="0"/>
      <w:marTop w:val="0"/>
      <w:marBottom w:val="0"/>
      <w:divBdr>
        <w:top w:val="none" w:sz="0" w:space="0" w:color="auto"/>
        <w:left w:val="none" w:sz="0" w:space="0" w:color="auto"/>
        <w:bottom w:val="none" w:sz="0" w:space="0" w:color="auto"/>
        <w:right w:val="none" w:sz="0" w:space="0" w:color="auto"/>
      </w:divBdr>
    </w:div>
    <w:div w:id="1829666520">
      <w:bodyDiv w:val="1"/>
      <w:marLeft w:val="0"/>
      <w:marRight w:val="0"/>
      <w:marTop w:val="0"/>
      <w:marBottom w:val="0"/>
      <w:divBdr>
        <w:top w:val="none" w:sz="0" w:space="0" w:color="auto"/>
        <w:left w:val="none" w:sz="0" w:space="0" w:color="auto"/>
        <w:bottom w:val="none" w:sz="0" w:space="0" w:color="auto"/>
        <w:right w:val="none" w:sz="0" w:space="0" w:color="auto"/>
      </w:divBdr>
    </w:div>
    <w:div w:id="1869365065">
      <w:bodyDiv w:val="1"/>
      <w:marLeft w:val="0"/>
      <w:marRight w:val="0"/>
      <w:marTop w:val="0"/>
      <w:marBottom w:val="0"/>
      <w:divBdr>
        <w:top w:val="none" w:sz="0" w:space="0" w:color="auto"/>
        <w:left w:val="none" w:sz="0" w:space="0" w:color="auto"/>
        <w:bottom w:val="none" w:sz="0" w:space="0" w:color="auto"/>
        <w:right w:val="none" w:sz="0" w:space="0" w:color="auto"/>
      </w:divBdr>
    </w:div>
    <w:div w:id="1891646122">
      <w:bodyDiv w:val="1"/>
      <w:marLeft w:val="0"/>
      <w:marRight w:val="0"/>
      <w:marTop w:val="0"/>
      <w:marBottom w:val="0"/>
      <w:divBdr>
        <w:top w:val="none" w:sz="0" w:space="0" w:color="auto"/>
        <w:left w:val="none" w:sz="0" w:space="0" w:color="auto"/>
        <w:bottom w:val="none" w:sz="0" w:space="0" w:color="auto"/>
        <w:right w:val="none" w:sz="0" w:space="0" w:color="auto"/>
      </w:divBdr>
    </w:div>
    <w:div w:id="1895968934">
      <w:bodyDiv w:val="1"/>
      <w:marLeft w:val="0"/>
      <w:marRight w:val="0"/>
      <w:marTop w:val="0"/>
      <w:marBottom w:val="0"/>
      <w:divBdr>
        <w:top w:val="none" w:sz="0" w:space="0" w:color="auto"/>
        <w:left w:val="none" w:sz="0" w:space="0" w:color="auto"/>
        <w:bottom w:val="none" w:sz="0" w:space="0" w:color="auto"/>
        <w:right w:val="none" w:sz="0" w:space="0" w:color="auto"/>
      </w:divBdr>
    </w:div>
    <w:div w:id="1930308911">
      <w:bodyDiv w:val="1"/>
      <w:marLeft w:val="0"/>
      <w:marRight w:val="0"/>
      <w:marTop w:val="0"/>
      <w:marBottom w:val="0"/>
      <w:divBdr>
        <w:top w:val="none" w:sz="0" w:space="0" w:color="auto"/>
        <w:left w:val="none" w:sz="0" w:space="0" w:color="auto"/>
        <w:bottom w:val="none" w:sz="0" w:space="0" w:color="auto"/>
        <w:right w:val="none" w:sz="0" w:space="0" w:color="auto"/>
      </w:divBdr>
    </w:div>
    <w:div w:id="1969582349">
      <w:bodyDiv w:val="1"/>
      <w:marLeft w:val="0"/>
      <w:marRight w:val="0"/>
      <w:marTop w:val="0"/>
      <w:marBottom w:val="0"/>
      <w:divBdr>
        <w:top w:val="none" w:sz="0" w:space="0" w:color="auto"/>
        <w:left w:val="none" w:sz="0" w:space="0" w:color="auto"/>
        <w:bottom w:val="none" w:sz="0" w:space="0" w:color="auto"/>
        <w:right w:val="none" w:sz="0" w:space="0" w:color="auto"/>
      </w:divBdr>
    </w:div>
    <w:div w:id="2010865985">
      <w:bodyDiv w:val="1"/>
      <w:marLeft w:val="0"/>
      <w:marRight w:val="0"/>
      <w:marTop w:val="0"/>
      <w:marBottom w:val="0"/>
      <w:divBdr>
        <w:top w:val="none" w:sz="0" w:space="0" w:color="auto"/>
        <w:left w:val="none" w:sz="0" w:space="0" w:color="auto"/>
        <w:bottom w:val="none" w:sz="0" w:space="0" w:color="auto"/>
        <w:right w:val="none" w:sz="0" w:space="0" w:color="auto"/>
      </w:divBdr>
    </w:div>
    <w:div w:id="2014674933">
      <w:bodyDiv w:val="1"/>
      <w:marLeft w:val="0"/>
      <w:marRight w:val="0"/>
      <w:marTop w:val="0"/>
      <w:marBottom w:val="0"/>
      <w:divBdr>
        <w:top w:val="none" w:sz="0" w:space="0" w:color="auto"/>
        <w:left w:val="none" w:sz="0" w:space="0" w:color="auto"/>
        <w:bottom w:val="none" w:sz="0" w:space="0" w:color="auto"/>
        <w:right w:val="none" w:sz="0" w:space="0" w:color="auto"/>
      </w:divBdr>
    </w:div>
    <w:div w:id="2123724631">
      <w:bodyDiv w:val="1"/>
      <w:marLeft w:val="0"/>
      <w:marRight w:val="0"/>
      <w:marTop w:val="0"/>
      <w:marBottom w:val="0"/>
      <w:divBdr>
        <w:top w:val="none" w:sz="0" w:space="0" w:color="auto"/>
        <w:left w:val="none" w:sz="0" w:space="0" w:color="auto"/>
        <w:bottom w:val="none" w:sz="0" w:space="0" w:color="auto"/>
        <w:right w:val="none" w:sz="0" w:space="0" w:color="auto"/>
      </w:divBdr>
    </w:div>
    <w:div w:id="2128087970">
      <w:bodyDiv w:val="1"/>
      <w:marLeft w:val="0"/>
      <w:marRight w:val="0"/>
      <w:marTop w:val="0"/>
      <w:marBottom w:val="0"/>
      <w:divBdr>
        <w:top w:val="none" w:sz="0" w:space="0" w:color="auto"/>
        <w:left w:val="none" w:sz="0" w:space="0" w:color="auto"/>
        <w:bottom w:val="none" w:sz="0" w:space="0" w:color="auto"/>
        <w:right w:val="none" w:sz="0" w:space="0" w:color="auto"/>
      </w:divBdr>
    </w:div>
    <w:div w:id="2131970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eader" Target="header3.xml"/><Relationship Id="rId26" Type="http://schemas.openxmlformats.org/officeDocument/2006/relationships/hyperlink" Target="https://www.legislation.gov.au/Details/F2017C00582" TargetMode="External"/><Relationship Id="rId39" Type="http://schemas.openxmlformats.org/officeDocument/2006/relationships/hyperlink" Target="https://www.tradesrecognitionaustralia.gov.au/policy-and-forms" TargetMode="External"/><Relationship Id="rId21" Type="http://schemas.openxmlformats.org/officeDocument/2006/relationships/hyperlink" Target="https://creativecommons.org/licenses/by/3.0/au/legalcode" TargetMode="External"/><Relationship Id="rId34" Type="http://schemas.openxmlformats.org/officeDocument/2006/relationships/hyperlink" Target="https://www.tradesrecognitionaustralia.gov.au/help/contact-us" TargetMode="External"/><Relationship Id="rId42" Type="http://schemas.openxmlformats.org/officeDocument/2006/relationships/hyperlink" Target="https://www.tradesrecognitionaustralia.gov.au/policy-and-forms" TargetMode="External"/><Relationship Id="rId47" Type="http://schemas.openxmlformats.org/officeDocument/2006/relationships/hyperlink" Target="https://immi.homeaffairs.gov.au/visas/getting-a-visa/visa-listing/temporary-graduate-485/post-vocational-education-work" TargetMode="External"/><Relationship Id="rId50" Type="http://schemas.openxmlformats.org/officeDocument/2006/relationships/hyperlink" Target="https://www.tradesrecognitionaustralia.gov.au/policy-and-forms" TargetMode="External"/><Relationship Id="rId55" Type="http://schemas.openxmlformats.org/officeDocument/2006/relationships/hyperlink" Target="https://www.dese.gov.au/privac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immi.homeaffairs.gov.au/visas/working-in-australia/skill-occupation-list" TargetMode="Externa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s://immi.homeaffairs.gov.au/visas/working-in-australia/skill-occupation-list" TargetMode="External"/><Relationship Id="rId37" Type="http://schemas.openxmlformats.org/officeDocument/2006/relationships/hyperlink" Target="https://extranet.employment.gov.au/trades/Interface/Pages/Security/Logon.aspx" TargetMode="External"/><Relationship Id="rId40" Type="http://schemas.openxmlformats.org/officeDocument/2006/relationships/hyperlink" Target="http://www.tradesrecognitionaustralia.gov.au" TargetMode="External"/><Relationship Id="rId45" Type="http://schemas.openxmlformats.org/officeDocument/2006/relationships/hyperlink" Target="https://www.aqf.edu.au/" TargetMode="External"/><Relationship Id="rId53" Type="http://schemas.openxmlformats.org/officeDocument/2006/relationships/hyperlink" Target="https://extranet.employment.gov.au/trades/Interface/Pages/Security/Logon.aspx" TargetMode="External"/><Relationship Id="rId58" Type="http://schemas.openxmlformats.org/officeDocument/2006/relationships/hyperlink" Target="https://immi.homeaffairs.gov.au/help-support/meeting-our-requirements/providing-accurate-information"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s://www.tradesrecognitionaustralia.gov.au/policy-and-forms" TargetMode="External"/><Relationship Id="rId30" Type="http://schemas.openxmlformats.org/officeDocument/2006/relationships/hyperlink" Target="http://www.homeaffairs.gov.au" TargetMode="External"/><Relationship Id="rId35" Type="http://schemas.openxmlformats.org/officeDocument/2006/relationships/hyperlink" Target="https://extranet.employment.gov.au/trades/Interface/Pages/Security/Logon.aspx" TargetMode="External"/><Relationship Id="rId43" Type="http://schemas.openxmlformats.org/officeDocument/2006/relationships/hyperlink" Target="https://extranet.employment.gov.au/trades/Interface/Pages/Security/Logon.aspx" TargetMode="External"/><Relationship Id="rId48" Type="http://schemas.openxmlformats.org/officeDocument/2006/relationships/hyperlink" Target="https://extranet.employment.gov.au/trades/Interface/Pages/Security/Logon.aspx" TargetMode="External"/><Relationship Id="rId56" Type="http://schemas.openxmlformats.org/officeDocument/2006/relationships/hyperlink" Target="https://www.oaic.gov.au/" TargetMode="External"/><Relationship Id="rId8" Type="http://schemas.openxmlformats.org/officeDocument/2006/relationships/webSettings" Target="webSettings.xml"/><Relationship Id="rId51" Type="http://schemas.openxmlformats.org/officeDocument/2006/relationships/hyperlink" Target="https://extranet.employment.gov.au/trades/Interface/Pages/Security/Logon.asp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yperlink" Target="https://www.tradesrecognitionaustralia.gov.au/skills-assessment" TargetMode="External"/><Relationship Id="rId38" Type="http://schemas.openxmlformats.org/officeDocument/2006/relationships/hyperlink" Target="https://www.legislation.gov.au/Details/F2023L00320" TargetMode="External"/><Relationship Id="rId46" Type="http://schemas.openxmlformats.org/officeDocument/2006/relationships/hyperlink" Target="https://www.tradesrecognitionaustralia.gov.au/document/australian-qualification-occupation" TargetMode="External"/><Relationship Id="rId59" Type="http://schemas.openxmlformats.org/officeDocument/2006/relationships/hyperlink" Target="mailto:psaenquiries@dewr.gov.au" TargetMode="External"/><Relationship Id="rId20" Type="http://schemas.openxmlformats.org/officeDocument/2006/relationships/hyperlink" Target="https://creativecommons.org/licenses/by/3.0/au/" TargetMode="External"/><Relationship Id="rId41" Type="http://schemas.openxmlformats.org/officeDocument/2006/relationships/hyperlink" Target="https://immi.homeaffairs.gov.au/visas/working-in-australia/skill-occupation-list" TargetMode="External"/><Relationship Id="rId54" Type="http://schemas.openxmlformats.org/officeDocument/2006/relationships/hyperlink" Target="https://www.homeaffairs.gov.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immi.homeaffairs.gov.au/visas/getting-a-visa/visa-listing/temporary-graduate-485/post-vocational-education-work" TargetMode="External"/><Relationship Id="rId36" Type="http://schemas.openxmlformats.org/officeDocument/2006/relationships/image" Target="media/image4.png"/><Relationship Id="rId49" Type="http://schemas.openxmlformats.org/officeDocument/2006/relationships/hyperlink" Target="https://www.tradesrecognitionaustralia.gov.au/policy-and-forms" TargetMode="External"/><Relationship Id="rId57" Type="http://schemas.openxmlformats.org/officeDocument/2006/relationships/hyperlink" Target="mailto:privacy@dewr.gov.au" TargetMode="External"/><Relationship Id="rId10" Type="http://schemas.openxmlformats.org/officeDocument/2006/relationships/endnotes" Target="endnotes.xml"/><Relationship Id="rId31" Type="http://schemas.openxmlformats.org/officeDocument/2006/relationships/hyperlink" Target="http://www.tradesrecognitionaustralia.gov.au/news" TargetMode="External"/><Relationship Id="rId44" Type="http://schemas.openxmlformats.org/officeDocument/2006/relationships/hyperlink" Target="https://www.asqa.gov.au/" TargetMode="External"/><Relationship Id="rId52" Type="http://schemas.openxmlformats.org/officeDocument/2006/relationships/hyperlink" Target="https://www.tradesrecognitionaustralia.gov.au/policy-and-forms" TargetMode="External"/><Relationship Id="rId60" Type="http://schemas.openxmlformats.org/officeDocument/2006/relationships/hyperlink" Target="http://www.tradesrecognitionaustralia.gov.au"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E63AA235139E4F8E3EB6450F01C93C" ma:contentTypeVersion="13" ma:contentTypeDescription="Create a new document." ma:contentTypeScope="" ma:versionID="2806d21bdcf804af919347212f765db0">
  <xsd:schema xmlns:xsd="http://www.w3.org/2001/XMLSchema" xmlns:xs="http://www.w3.org/2001/XMLSchema" xmlns:p="http://schemas.microsoft.com/office/2006/metadata/properties" xmlns:ns2="9e3b9485-5e46-4492-8b8a-76f29bc65a1a" xmlns:ns3="25056380-381a-4d04-a556-d9963058a5c7" targetNamespace="http://schemas.microsoft.com/office/2006/metadata/properties" ma:root="true" ma:fieldsID="55045835ac037433d42f87ed0aaac95b" ns2:_="" ns3:_="">
    <xsd:import namespace="9e3b9485-5e46-4492-8b8a-76f29bc65a1a"/>
    <xsd:import namespace="25056380-381a-4d04-a556-d9963058a5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b9485-5e46-4492-8b8a-76f29bc65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056380-381a-4d04-a556-d9963058a5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3b9485-5e46-4492-8b8a-76f29bc65a1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1435-9E1B-4417-A447-DDA61AC7D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b9485-5e46-4492-8b8a-76f29bc65a1a"/>
    <ds:schemaRef ds:uri="25056380-381a-4d04-a556-d9963058a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94AFB-26F0-4721-8A84-AFE3D1681613}">
  <ds:schemaRefs>
    <ds:schemaRef ds:uri="http://schemas.microsoft.com/office/2006/metadata/properties"/>
    <ds:schemaRef ds:uri="http://schemas.microsoft.com/office/infopath/2007/PartnerControls"/>
    <ds:schemaRef ds:uri="9e3b9485-5e46-4492-8b8a-76f29bc65a1a"/>
  </ds:schemaRefs>
</ds:datastoreItem>
</file>

<file path=customXml/itemProps3.xml><?xml version="1.0" encoding="utf-8"?>
<ds:datastoreItem xmlns:ds="http://schemas.openxmlformats.org/officeDocument/2006/customXml" ds:itemID="{29BFBBEA-6133-4587-AF63-D7B853760DAF}">
  <ds:schemaRefs>
    <ds:schemaRef ds:uri="http://schemas.microsoft.com/sharepoint/v3/contenttype/forms"/>
  </ds:schemaRefs>
</ds:datastoreItem>
</file>

<file path=customXml/itemProps4.xml><?xml version="1.0" encoding="utf-8"?>
<ds:datastoreItem xmlns:ds="http://schemas.openxmlformats.org/officeDocument/2006/customXml" ds:itemID="{AB8B24D4-805B-4559-8F3B-6ADA3206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653</Words>
  <Characters>26338</Characters>
  <Application>Microsoft Office Word</Application>
  <DocSecurity>0</DocSecurity>
  <Lines>1097</Lines>
  <Paragraphs>607</Paragraphs>
  <ScaleCrop>false</ScaleCrop>
  <HeadingPairs>
    <vt:vector size="2" baseType="variant">
      <vt:variant>
        <vt:lpstr>Title</vt:lpstr>
      </vt:variant>
      <vt:variant>
        <vt:i4>1</vt:i4>
      </vt:variant>
    </vt:vector>
  </HeadingPairs>
  <TitlesOfParts>
    <vt:vector size="1" baseType="lpstr">
      <vt:lpstr>Microsoft Word - Job Ready Program Participant Guidelines.docx</vt:lpstr>
    </vt:vector>
  </TitlesOfParts>
  <Company>Australian Government</Company>
  <LinksUpToDate>false</LinksUpToDate>
  <CharactersWithSpaces>30384</CharactersWithSpaces>
  <SharedDoc>false</SharedDoc>
  <HLinks>
    <vt:vector size="420" baseType="variant">
      <vt:variant>
        <vt:i4>5242967</vt:i4>
      </vt:variant>
      <vt:variant>
        <vt:i4>303</vt:i4>
      </vt:variant>
      <vt:variant>
        <vt:i4>0</vt:i4>
      </vt:variant>
      <vt:variant>
        <vt:i4>5</vt:i4>
      </vt:variant>
      <vt:variant>
        <vt:lpwstr>http://www.tradesrecognitionaustralia.gov.au/</vt:lpwstr>
      </vt:variant>
      <vt:variant>
        <vt:lpwstr/>
      </vt:variant>
      <vt:variant>
        <vt:i4>5767202</vt:i4>
      </vt:variant>
      <vt:variant>
        <vt:i4>300</vt:i4>
      </vt:variant>
      <vt:variant>
        <vt:i4>0</vt:i4>
      </vt:variant>
      <vt:variant>
        <vt:i4>5</vt:i4>
      </vt:variant>
      <vt:variant>
        <vt:lpwstr>mailto:psaenquiries@dewr.gov.au</vt:lpwstr>
      </vt:variant>
      <vt:variant>
        <vt:lpwstr/>
      </vt:variant>
      <vt:variant>
        <vt:i4>6225984</vt:i4>
      </vt:variant>
      <vt:variant>
        <vt:i4>297</vt:i4>
      </vt:variant>
      <vt:variant>
        <vt:i4>0</vt:i4>
      </vt:variant>
      <vt:variant>
        <vt:i4>5</vt:i4>
      </vt:variant>
      <vt:variant>
        <vt:lpwstr>https://immi.homeaffairs.gov.au/help-support/meeting-our-requirements/providing-accurate-information</vt:lpwstr>
      </vt:variant>
      <vt:variant>
        <vt:lpwstr/>
      </vt:variant>
      <vt:variant>
        <vt:i4>6946826</vt:i4>
      </vt:variant>
      <vt:variant>
        <vt:i4>294</vt:i4>
      </vt:variant>
      <vt:variant>
        <vt:i4>0</vt:i4>
      </vt:variant>
      <vt:variant>
        <vt:i4>5</vt:i4>
      </vt:variant>
      <vt:variant>
        <vt:lpwstr>mailto:privacy@dewr.gov.au</vt:lpwstr>
      </vt:variant>
      <vt:variant>
        <vt:lpwstr/>
      </vt:variant>
      <vt:variant>
        <vt:i4>1638418</vt:i4>
      </vt:variant>
      <vt:variant>
        <vt:i4>291</vt:i4>
      </vt:variant>
      <vt:variant>
        <vt:i4>0</vt:i4>
      </vt:variant>
      <vt:variant>
        <vt:i4>5</vt:i4>
      </vt:variant>
      <vt:variant>
        <vt:lpwstr>https://www.legislation.gov.au/Details/F2011L00511/Explanatory Statement/Text</vt:lpwstr>
      </vt:variant>
      <vt:variant>
        <vt:lpwstr/>
      </vt:variant>
      <vt:variant>
        <vt:i4>1376348</vt:i4>
      </vt:variant>
      <vt:variant>
        <vt:i4>288</vt:i4>
      </vt:variant>
      <vt:variant>
        <vt:i4>0</vt:i4>
      </vt:variant>
      <vt:variant>
        <vt:i4>5</vt:i4>
      </vt:variant>
      <vt:variant>
        <vt:lpwstr>https://www.oaic.gov.au/</vt:lpwstr>
      </vt:variant>
      <vt:variant>
        <vt:lpwstr/>
      </vt:variant>
      <vt:variant>
        <vt:i4>7340085</vt:i4>
      </vt:variant>
      <vt:variant>
        <vt:i4>285</vt:i4>
      </vt:variant>
      <vt:variant>
        <vt:i4>0</vt:i4>
      </vt:variant>
      <vt:variant>
        <vt:i4>5</vt:i4>
      </vt:variant>
      <vt:variant>
        <vt:lpwstr>https://www.dese.gov.au/privacy</vt:lpwstr>
      </vt:variant>
      <vt:variant>
        <vt:lpwstr/>
      </vt:variant>
      <vt:variant>
        <vt:i4>2949160</vt:i4>
      </vt:variant>
      <vt:variant>
        <vt:i4>282</vt:i4>
      </vt:variant>
      <vt:variant>
        <vt:i4>0</vt:i4>
      </vt:variant>
      <vt:variant>
        <vt:i4>5</vt:i4>
      </vt:variant>
      <vt:variant>
        <vt:lpwstr>https://www.homeaffairs.gov.au/</vt:lpwstr>
      </vt:variant>
      <vt:variant>
        <vt:lpwstr/>
      </vt:variant>
      <vt:variant>
        <vt:i4>4390979</vt:i4>
      </vt:variant>
      <vt:variant>
        <vt:i4>279</vt:i4>
      </vt:variant>
      <vt:variant>
        <vt:i4>0</vt:i4>
      </vt:variant>
      <vt:variant>
        <vt:i4>5</vt:i4>
      </vt:variant>
      <vt:variant>
        <vt:lpwstr>https://extranet.employment.gov.au/trades/Interface/Pages/Security/Logon.aspx</vt:lpwstr>
      </vt:variant>
      <vt:variant>
        <vt:lpwstr/>
      </vt:variant>
      <vt:variant>
        <vt:i4>8192040</vt:i4>
      </vt:variant>
      <vt:variant>
        <vt:i4>276</vt:i4>
      </vt:variant>
      <vt:variant>
        <vt:i4>0</vt:i4>
      </vt:variant>
      <vt:variant>
        <vt:i4>5</vt:i4>
      </vt:variant>
      <vt:variant>
        <vt:lpwstr>https://www.tradesrecognitionaustralia.gov.au/policy-and-forms</vt:lpwstr>
      </vt:variant>
      <vt:variant>
        <vt:lpwstr/>
      </vt:variant>
      <vt:variant>
        <vt:i4>4390979</vt:i4>
      </vt:variant>
      <vt:variant>
        <vt:i4>273</vt:i4>
      </vt:variant>
      <vt:variant>
        <vt:i4>0</vt:i4>
      </vt:variant>
      <vt:variant>
        <vt:i4>5</vt:i4>
      </vt:variant>
      <vt:variant>
        <vt:lpwstr>https://extranet.employment.gov.au/trades/Interface/Pages/Security/Logon.aspx</vt:lpwstr>
      </vt:variant>
      <vt:variant>
        <vt:lpwstr/>
      </vt:variant>
      <vt:variant>
        <vt:i4>8192040</vt:i4>
      </vt:variant>
      <vt:variant>
        <vt:i4>270</vt:i4>
      </vt:variant>
      <vt:variant>
        <vt:i4>0</vt:i4>
      </vt:variant>
      <vt:variant>
        <vt:i4>5</vt:i4>
      </vt:variant>
      <vt:variant>
        <vt:lpwstr>https://www.tradesrecognitionaustralia.gov.au/policy-and-forms</vt:lpwstr>
      </vt:variant>
      <vt:variant>
        <vt:lpwstr/>
      </vt:variant>
      <vt:variant>
        <vt:i4>8192040</vt:i4>
      </vt:variant>
      <vt:variant>
        <vt:i4>267</vt:i4>
      </vt:variant>
      <vt:variant>
        <vt:i4>0</vt:i4>
      </vt:variant>
      <vt:variant>
        <vt:i4>5</vt:i4>
      </vt:variant>
      <vt:variant>
        <vt:lpwstr>https://www.tradesrecognitionaustralia.gov.au/policy-and-forms</vt:lpwstr>
      </vt:variant>
      <vt:variant>
        <vt:lpwstr/>
      </vt:variant>
      <vt:variant>
        <vt:i4>5832752</vt:i4>
      </vt:variant>
      <vt:variant>
        <vt:i4>264</vt:i4>
      </vt:variant>
      <vt:variant>
        <vt:i4>0</vt:i4>
      </vt:variant>
      <vt:variant>
        <vt:i4>5</vt:i4>
      </vt:variant>
      <vt:variant>
        <vt:lpwstr/>
      </vt:variant>
      <vt:variant>
        <vt:lpwstr>_2.1.3_Application_documents</vt:lpwstr>
      </vt:variant>
      <vt:variant>
        <vt:i4>1310823</vt:i4>
      </vt:variant>
      <vt:variant>
        <vt:i4>261</vt:i4>
      </vt:variant>
      <vt:variant>
        <vt:i4>0</vt:i4>
      </vt:variant>
      <vt:variant>
        <vt:i4>5</vt:i4>
      </vt:variant>
      <vt:variant>
        <vt:lpwstr/>
      </vt:variant>
      <vt:variant>
        <vt:lpwstr>_1.5_Fee_Schedule</vt:lpwstr>
      </vt:variant>
      <vt:variant>
        <vt:i4>4390979</vt:i4>
      </vt:variant>
      <vt:variant>
        <vt:i4>258</vt:i4>
      </vt:variant>
      <vt:variant>
        <vt:i4>0</vt:i4>
      </vt:variant>
      <vt:variant>
        <vt:i4>5</vt:i4>
      </vt:variant>
      <vt:variant>
        <vt:lpwstr>https://extranet.employment.gov.au/trades/Interface/Pages/Security/Logon.aspx</vt:lpwstr>
      </vt:variant>
      <vt:variant>
        <vt:lpwstr/>
      </vt:variant>
      <vt:variant>
        <vt:i4>7405670</vt:i4>
      </vt:variant>
      <vt:variant>
        <vt:i4>255</vt:i4>
      </vt:variant>
      <vt:variant>
        <vt:i4>0</vt:i4>
      </vt:variant>
      <vt:variant>
        <vt:i4>5</vt:i4>
      </vt:variant>
      <vt:variant>
        <vt:lpwstr>https://www.tradesrecognitionaustralia.gov.au/document/australian-qualification-occupation</vt:lpwstr>
      </vt:variant>
      <vt:variant>
        <vt:lpwstr/>
      </vt:variant>
      <vt:variant>
        <vt:i4>2621494</vt:i4>
      </vt:variant>
      <vt:variant>
        <vt:i4>252</vt:i4>
      </vt:variant>
      <vt:variant>
        <vt:i4>0</vt:i4>
      </vt:variant>
      <vt:variant>
        <vt:i4>5</vt:i4>
      </vt:variant>
      <vt:variant>
        <vt:lpwstr>https://www.aqf.edu.au/</vt:lpwstr>
      </vt:variant>
      <vt:variant>
        <vt:lpwstr/>
      </vt:variant>
      <vt:variant>
        <vt:i4>327754</vt:i4>
      </vt:variant>
      <vt:variant>
        <vt:i4>249</vt:i4>
      </vt:variant>
      <vt:variant>
        <vt:i4>0</vt:i4>
      </vt:variant>
      <vt:variant>
        <vt:i4>5</vt:i4>
      </vt:variant>
      <vt:variant>
        <vt:lpwstr>https://www.asqa.gov.au/</vt:lpwstr>
      </vt:variant>
      <vt:variant>
        <vt:lpwstr/>
      </vt:variant>
      <vt:variant>
        <vt:i4>7143437</vt:i4>
      </vt:variant>
      <vt:variant>
        <vt:i4>246</vt:i4>
      </vt:variant>
      <vt:variant>
        <vt:i4>0</vt:i4>
      </vt:variant>
      <vt:variant>
        <vt:i4>5</vt:i4>
      </vt:variant>
      <vt:variant>
        <vt:lpwstr/>
      </vt:variant>
      <vt:variant>
        <vt:lpwstr>_3.4_False_and</vt:lpwstr>
      </vt:variant>
      <vt:variant>
        <vt:i4>4390979</vt:i4>
      </vt:variant>
      <vt:variant>
        <vt:i4>243</vt:i4>
      </vt:variant>
      <vt:variant>
        <vt:i4>0</vt:i4>
      </vt:variant>
      <vt:variant>
        <vt:i4>5</vt:i4>
      </vt:variant>
      <vt:variant>
        <vt:lpwstr>https://extranet.employment.gov.au/trades/Interface/Pages/Security/Logon.aspx</vt:lpwstr>
      </vt:variant>
      <vt:variant>
        <vt:lpwstr/>
      </vt:variant>
      <vt:variant>
        <vt:i4>8192040</vt:i4>
      </vt:variant>
      <vt:variant>
        <vt:i4>240</vt:i4>
      </vt:variant>
      <vt:variant>
        <vt:i4>0</vt:i4>
      </vt:variant>
      <vt:variant>
        <vt:i4>5</vt:i4>
      </vt:variant>
      <vt:variant>
        <vt:lpwstr>https://www.tradesrecognitionaustralia.gov.au/policy-and-forms</vt:lpwstr>
      </vt:variant>
      <vt:variant>
        <vt:lpwstr/>
      </vt:variant>
      <vt:variant>
        <vt:i4>1048661</vt:i4>
      </vt:variant>
      <vt:variant>
        <vt:i4>237</vt:i4>
      </vt:variant>
      <vt:variant>
        <vt:i4>0</vt:i4>
      </vt:variant>
      <vt:variant>
        <vt:i4>5</vt:i4>
      </vt:variant>
      <vt:variant>
        <vt:lpwstr>https://immi.homeaffairs.gov.au/visas/working-in-australia/skill-occupation-list</vt:lpwstr>
      </vt:variant>
      <vt:variant>
        <vt:lpwstr/>
      </vt:variant>
      <vt:variant>
        <vt:i4>5242967</vt:i4>
      </vt:variant>
      <vt:variant>
        <vt:i4>234</vt:i4>
      </vt:variant>
      <vt:variant>
        <vt:i4>0</vt:i4>
      </vt:variant>
      <vt:variant>
        <vt:i4>5</vt:i4>
      </vt:variant>
      <vt:variant>
        <vt:lpwstr>http://www.tradesrecognitionaustralia.gov.au/</vt:lpwstr>
      </vt:variant>
      <vt:variant>
        <vt:lpwstr/>
      </vt:variant>
      <vt:variant>
        <vt:i4>8192040</vt:i4>
      </vt:variant>
      <vt:variant>
        <vt:i4>231</vt:i4>
      </vt:variant>
      <vt:variant>
        <vt:i4>0</vt:i4>
      </vt:variant>
      <vt:variant>
        <vt:i4>5</vt:i4>
      </vt:variant>
      <vt:variant>
        <vt:lpwstr>https://www.tradesrecognitionaustralia.gov.au/policy-and-forms</vt:lpwstr>
      </vt:variant>
      <vt:variant>
        <vt:lpwstr/>
      </vt:variant>
      <vt:variant>
        <vt:i4>7667752</vt:i4>
      </vt:variant>
      <vt:variant>
        <vt:i4>228</vt:i4>
      </vt:variant>
      <vt:variant>
        <vt:i4>0</vt:i4>
      </vt:variant>
      <vt:variant>
        <vt:i4>5</vt:i4>
      </vt:variant>
      <vt:variant>
        <vt:lpwstr>https://www.legislation.gov.au/Details/F2023L00320</vt:lpwstr>
      </vt:variant>
      <vt:variant>
        <vt:lpwstr/>
      </vt:variant>
      <vt:variant>
        <vt:i4>4390979</vt:i4>
      </vt:variant>
      <vt:variant>
        <vt:i4>225</vt:i4>
      </vt:variant>
      <vt:variant>
        <vt:i4>0</vt:i4>
      </vt:variant>
      <vt:variant>
        <vt:i4>5</vt:i4>
      </vt:variant>
      <vt:variant>
        <vt:lpwstr>https://extranet.employment.gov.au/trades/Interface/Pages/Security/Logon.aspx</vt:lpwstr>
      </vt:variant>
      <vt:variant>
        <vt:lpwstr/>
      </vt:variant>
      <vt:variant>
        <vt:i4>6881310</vt:i4>
      </vt:variant>
      <vt:variant>
        <vt:i4>222</vt:i4>
      </vt:variant>
      <vt:variant>
        <vt:i4>0</vt:i4>
      </vt:variant>
      <vt:variant>
        <vt:i4>5</vt:i4>
      </vt:variant>
      <vt:variant>
        <vt:lpwstr/>
      </vt:variant>
      <vt:variant>
        <vt:lpwstr>_2.2_Application_documents</vt:lpwstr>
      </vt:variant>
      <vt:variant>
        <vt:i4>4390979</vt:i4>
      </vt:variant>
      <vt:variant>
        <vt:i4>216</vt:i4>
      </vt:variant>
      <vt:variant>
        <vt:i4>0</vt:i4>
      </vt:variant>
      <vt:variant>
        <vt:i4>5</vt:i4>
      </vt:variant>
      <vt:variant>
        <vt:lpwstr>https://extranet.employment.gov.au/trades/Interface/Pages/Security/Logon.aspx</vt:lpwstr>
      </vt:variant>
      <vt:variant>
        <vt:lpwstr/>
      </vt:variant>
      <vt:variant>
        <vt:i4>1572933</vt:i4>
      </vt:variant>
      <vt:variant>
        <vt:i4>213</vt:i4>
      </vt:variant>
      <vt:variant>
        <vt:i4>0</vt:i4>
      </vt:variant>
      <vt:variant>
        <vt:i4>5</vt:i4>
      </vt:variant>
      <vt:variant>
        <vt:lpwstr>https://www.tradesrecognitionaustralia.gov.au/help/contact-us</vt:lpwstr>
      </vt:variant>
      <vt:variant>
        <vt:lpwstr/>
      </vt:variant>
      <vt:variant>
        <vt:i4>7733344</vt:i4>
      </vt:variant>
      <vt:variant>
        <vt:i4>210</vt:i4>
      </vt:variant>
      <vt:variant>
        <vt:i4>0</vt:i4>
      </vt:variant>
      <vt:variant>
        <vt:i4>5</vt:i4>
      </vt:variant>
      <vt:variant>
        <vt:lpwstr>https://www.tradesrecognitionaustralia.gov.au/skills-assessment</vt:lpwstr>
      </vt:variant>
      <vt:variant>
        <vt:lpwstr/>
      </vt:variant>
      <vt:variant>
        <vt:i4>1048661</vt:i4>
      </vt:variant>
      <vt:variant>
        <vt:i4>207</vt:i4>
      </vt:variant>
      <vt:variant>
        <vt:i4>0</vt:i4>
      </vt:variant>
      <vt:variant>
        <vt:i4>5</vt:i4>
      </vt:variant>
      <vt:variant>
        <vt:lpwstr>https://immi.homeaffairs.gov.au/visas/working-in-australia/skill-occupation-list</vt:lpwstr>
      </vt:variant>
      <vt:variant>
        <vt:lpwstr/>
      </vt:variant>
      <vt:variant>
        <vt:i4>4784157</vt:i4>
      </vt:variant>
      <vt:variant>
        <vt:i4>204</vt:i4>
      </vt:variant>
      <vt:variant>
        <vt:i4>0</vt:i4>
      </vt:variant>
      <vt:variant>
        <vt:i4>5</vt:i4>
      </vt:variant>
      <vt:variant>
        <vt:lpwstr>http://www.tradesrecognitionaustralia.gov.au/news</vt:lpwstr>
      </vt:variant>
      <vt:variant>
        <vt:lpwstr/>
      </vt:variant>
      <vt:variant>
        <vt:i4>2490462</vt:i4>
      </vt:variant>
      <vt:variant>
        <vt:i4>201</vt:i4>
      </vt:variant>
      <vt:variant>
        <vt:i4>0</vt:i4>
      </vt:variant>
      <vt:variant>
        <vt:i4>5</vt:i4>
      </vt:variant>
      <vt:variant>
        <vt:lpwstr/>
      </vt:variant>
      <vt:variant>
        <vt:lpwstr>_Section_5_Document</vt:lpwstr>
      </vt:variant>
      <vt:variant>
        <vt:i4>7077941</vt:i4>
      </vt:variant>
      <vt:variant>
        <vt:i4>198</vt:i4>
      </vt:variant>
      <vt:variant>
        <vt:i4>0</vt:i4>
      </vt:variant>
      <vt:variant>
        <vt:i4>5</vt:i4>
      </vt:variant>
      <vt:variant>
        <vt:lpwstr>http://www.homeaffairs.gov.au/</vt:lpwstr>
      </vt:variant>
      <vt:variant>
        <vt:lpwstr/>
      </vt:variant>
      <vt:variant>
        <vt:i4>1048661</vt:i4>
      </vt:variant>
      <vt:variant>
        <vt:i4>195</vt:i4>
      </vt:variant>
      <vt:variant>
        <vt:i4>0</vt:i4>
      </vt:variant>
      <vt:variant>
        <vt:i4>5</vt:i4>
      </vt:variant>
      <vt:variant>
        <vt:lpwstr>https://immi.homeaffairs.gov.au/visas/working-in-australia/skill-occupation-list</vt:lpwstr>
      </vt:variant>
      <vt:variant>
        <vt:lpwstr/>
      </vt:variant>
      <vt:variant>
        <vt:i4>8192040</vt:i4>
      </vt:variant>
      <vt:variant>
        <vt:i4>192</vt:i4>
      </vt:variant>
      <vt:variant>
        <vt:i4>0</vt:i4>
      </vt:variant>
      <vt:variant>
        <vt:i4>5</vt:i4>
      </vt:variant>
      <vt:variant>
        <vt:lpwstr>https://www.tradesrecognitionaustralia.gov.au/policy-and-forms</vt:lpwstr>
      </vt:variant>
      <vt:variant>
        <vt:lpwstr/>
      </vt:variant>
      <vt:variant>
        <vt:i4>7667758</vt:i4>
      </vt:variant>
      <vt:variant>
        <vt:i4>189</vt:i4>
      </vt:variant>
      <vt:variant>
        <vt:i4>0</vt:i4>
      </vt:variant>
      <vt:variant>
        <vt:i4>5</vt:i4>
      </vt:variant>
      <vt:variant>
        <vt:lpwstr>https://www.legislation.gov.au/Details/F2017C00582</vt:lpwstr>
      </vt:variant>
      <vt:variant>
        <vt:lpwstr/>
      </vt:variant>
      <vt:variant>
        <vt:i4>1179710</vt:i4>
      </vt:variant>
      <vt:variant>
        <vt:i4>182</vt:i4>
      </vt:variant>
      <vt:variant>
        <vt:i4>0</vt:i4>
      </vt:variant>
      <vt:variant>
        <vt:i4>5</vt:i4>
      </vt:variant>
      <vt:variant>
        <vt:lpwstr/>
      </vt:variant>
      <vt:variant>
        <vt:lpwstr>_Toc138227536</vt:lpwstr>
      </vt:variant>
      <vt:variant>
        <vt:i4>1179710</vt:i4>
      </vt:variant>
      <vt:variant>
        <vt:i4>176</vt:i4>
      </vt:variant>
      <vt:variant>
        <vt:i4>0</vt:i4>
      </vt:variant>
      <vt:variant>
        <vt:i4>5</vt:i4>
      </vt:variant>
      <vt:variant>
        <vt:lpwstr/>
      </vt:variant>
      <vt:variant>
        <vt:lpwstr>_Toc138227535</vt:lpwstr>
      </vt:variant>
      <vt:variant>
        <vt:i4>1179710</vt:i4>
      </vt:variant>
      <vt:variant>
        <vt:i4>170</vt:i4>
      </vt:variant>
      <vt:variant>
        <vt:i4>0</vt:i4>
      </vt:variant>
      <vt:variant>
        <vt:i4>5</vt:i4>
      </vt:variant>
      <vt:variant>
        <vt:lpwstr/>
      </vt:variant>
      <vt:variant>
        <vt:lpwstr>_Toc138227534</vt:lpwstr>
      </vt:variant>
      <vt:variant>
        <vt:i4>1179710</vt:i4>
      </vt:variant>
      <vt:variant>
        <vt:i4>164</vt:i4>
      </vt:variant>
      <vt:variant>
        <vt:i4>0</vt:i4>
      </vt:variant>
      <vt:variant>
        <vt:i4>5</vt:i4>
      </vt:variant>
      <vt:variant>
        <vt:lpwstr/>
      </vt:variant>
      <vt:variant>
        <vt:lpwstr>_Toc138227533</vt:lpwstr>
      </vt:variant>
      <vt:variant>
        <vt:i4>1179710</vt:i4>
      </vt:variant>
      <vt:variant>
        <vt:i4>158</vt:i4>
      </vt:variant>
      <vt:variant>
        <vt:i4>0</vt:i4>
      </vt:variant>
      <vt:variant>
        <vt:i4>5</vt:i4>
      </vt:variant>
      <vt:variant>
        <vt:lpwstr/>
      </vt:variant>
      <vt:variant>
        <vt:lpwstr>_Toc138227532</vt:lpwstr>
      </vt:variant>
      <vt:variant>
        <vt:i4>1179710</vt:i4>
      </vt:variant>
      <vt:variant>
        <vt:i4>152</vt:i4>
      </vt:variant>
      <vt:variant>
        <vt:i4>0</vt:i4>
      </vt:variant>
      <vt:variant>
        <vt:i4>5</vt:i4>
      </vt:variant>
      <vt:variant>
        <vt:lpwstr/>
      </vt:variant>
      <vt:variant>
        <vt:lpwstr>_Toc138227531</vt:lpwstr>
      </vt:variant>
      <vt:variant>
        <vt:i4>1179710</vt:i4>
      </vt:variant>
      <vt:variant>
        <vt:i4>146</vt:i4>
      </vt:variant>
      <vt:variant>
        <vt:i4>0</vt:i4>
      </vt:variant>
      <vt:variant>
        <vt:i4>5</vt:i4>
      </vt:variant>
      <vt:variant>
        <vt:lpwstr/>
      </vt:variant>
      <vt:variant>
        <vt:lpwstr>_Toc138227530</vt:lpwstr>
      </vt:variant>
      <vt:variant>
        <vt:i4>1245246</vt:i4>
      </vt:variant>
      <vt:variant>
        <vt:i4>140</vt:i4>
      </vt:variant>
      <vt:variant>
        <vt:i4>0</vt:i4>
      </vt:variant>
      <vt:variant>
        <vt:i4>5</vt:i4>
      </vt:variant>
      <vt:variant>
        <vt:lpwstr/>
      </vt:variant>
      <vt:variant>
        <vt:lpwstr>_Toc138227529</vt:lpwstr>
      </vt:variant>
      <vt:variant>
        <vt:i4>1245246</vt:i4>
      </vt:variant>
      <vt:variant>
        <vt:i4>134</vt:i4>
      </vt:variant>
      <vt:variant>
        <vt:i4>0</vt:i4>
      </vt:variant>
      <vt:variant>
        <vt:i4>5</vt:i4>
      </vt:variant>
      <vt:variant>
        <vt:lpwstr/>
      </vt:variant>
      <vt:variant>
        <vt:lpwstr>_Toc138227528</vt:lpwstr>
      </vt:variant>
      <vt:variant>
        <vt:i4>1245246</vt:i4>
      </vt:variant>
      <vt:variant>
        <vt:i4>128</vt:i4>
      </vt:variant>
      <vt:variant>
        <vt:i4>0</vt:i4>
      </vt:variant>
      <vt:variant>
        <vt:i4>5</vt:i4>
      </vt:variant>
      <vt:variant>
        <vt:lpwstr/>
      </vt:variant>
      <vt:variant>
        <vt:lpwstr>_Toc138227527</vt:lpwstr>
      </vt:variant>
      <vt:variant>
        <vt:i4>1245246</vt:i4>
      </vt:variant>
      <vt:variant>
        <vt:i4>122</vt:i4>
      </vt:variant>
      <vt:variant>
        <vt:i4>0</vt:i4>
      </vt:variant>
      <vt:variant>
        <vt:i4>5</vt:i4>
      </vt:variant>
      <vt:variant>
        <vt:lpwstr/>
      </vt:variant>
      <vt:variant>
        <vt:lpwstr>_Toc138227526</vt:lpwstr>
      </vt:variant>
      <vt:variant>
        <vt:i4>1245246</vt:i4>
      </vt:variant>
      <vt:variant>
        <vt:i4>116</vt:i4>
      </vt:variant>
      <vt:variant>
        <vt:i4>0</vt:i4>
      </vt:variant>
      <vt:variant>
        <vt:i4>5</vt:i4>
      </vt:variant>
      <vt:variant>
        <vt:lpwstr/>
      </vt:variant>
      <vt:variant>
        <vt:lpwstr>_Toc138227525</vt:lpwstr>
      </vt:variant>
      <vt:variant>
        <vt:i4>1245246</vt:i4>
      </vt:variant>
      <vt:variant>
        <vt:i4>110</vt:i4>
      </vt:variant>
      <vt:variant>
        <vt:i4>0</vt:i4>
      </vt:variant>
      <vt:variant>
        <vt:i4>5</vt:i4>
      </vt:variant>
      <vt:variant>
        <vt:lpwstr/>
      </vt:variant>
      <vt:variant>
        <vt:lpwstr>_Toc138227524</vt:lpwstr>
      </vt:variant>
      <vt:variant>
        <vt:i4>1245246</vt:i4>
      </vt:variant>
      <vt:variant>
        <vt:i4>104</vt:i4>
      </vt:variant>
      <vt:variant>
        <vt:i4>0</vt:i4>
      </vt:variant>
      <vt:variant>
        <vt:i4>5</vt:i4>
      </vt:variant>
      <vt:variant>
        <vt:lpwstr/>
      </vt:variant>
      <vt:variant>
        <vt:lpwstr>_Toc138227523</vt:lpwstr>
      </vt:variant>
      <vt:variant>
        <vt:i4>1245246</vt:i4>
      </vt:variant>
      <vt:variant>
        <vt:i4>98</vt:i4>
      </vt:variant>
      <vt:variant>
        <vt:i4>0</vt:i4>
      </vt:variant>
      <vt:variant>
        <vt:i4>5</vt:i4>
      </vt:variant>
      <vt:variant>
        <vt:lpwstr/>
      </vt:variant>
      <vt:variant>
        <vt:lpwstr>_Toc138227522</vt:lpwstr>
      </vt:variant>
      <vt:variant>
        <vt:i4>1245246</vt:i4>
      </vt:variant>
      <vt:variant>
        <vt:i4>92</vt:i4>
      </vt:variant>
      <vt:variant>
        <vt:i4>0</vt:i4>
      </vt:variant>
      <vt:variant>
        <vt:i4>5</vt:i4>
      </vt:variant>
      <vt:variant>
        <vt:lpwstr/>
      </vt:variant>
      <vt:variant>
        <vt:lpwstr>_Toc138227521</vt:lpwstr>
      </vt:variant>
      <vt:variant>
        <vt:i4>1245246</vt:i4>
      </vt:variant>
      <vt:variant>
        <vt:i4>86</vt:i4>
      </vt:variant>
      <vt:variant>
        <vt:i4>0</vt:i4>
      </vt:variant>
      <vt:variant>
        <vt:i4>5</vt:i4>
      </vt:variant>
      <vt:variant>
        <vt:lpwstr/>
      </vt:variant>
      <vt:variant>
        <vt:lpwstr>_Toc138227520</vt:lpwstr>
      </vt:variant>
      <vt:variant>
        <vt:i4>1048638</vt:i4>
      </vt:variant>
      <vt:variant>
        <vt:i4>80</vt:i4>
      </vt:variant>
      <vt:variant>
        <vt:i4>0</vt:i4>
      </vt:variant>
      <vt:variant>
        <vt:i4>5</vt:i4>
      </vt:variant>
      <vt:variant>
        <vt:lpwstr/>
      </vt:variant>
      <vt:variant>
        <vt:lpwstr>_Toc138227519</vt:lpwstr>
      </vt:variant>
      <vt:variant>
        <vt:i4>1048638</vt:i4>
      </vt:variant>
      <vt:variant>
        <vt:i4>74</vt:i4>
      </vt:variant>
      <vt:variant>
        <vt:i4>0</vt:i4>
      </vt:variant>
      <vt:variant>
        <vt:i4>5</vt:i4>
      </vt:variant>
      <vt:variant>
        <vt:lpwstr/>
      </vt:variant>
      <vt:variant>
        <vt:lpwstr>_Toc138227518</vt:lpwstr>
      </vt:variant>
      <vt:variant>
        <vt:i4>1048638</vt:i4>
      </vt:variant>
      <vt:variant>
        <vt:i4>68</vt:i4>
      </vt:variant>
      <vt:variant>
        <vt:i4>0</vt:i4>
      </vt:variant>
      <vt:variant>
        <vt:i4>5</vt:i4>
      </vt:variant>
      <vt:variant>
        <vt:lpwstr/>
      </vt:variant>
      <vt:variant>
        <vt:lpwstr>_Toc138227517</vt:lpwstr>
      </vt:variant>
      <vt:variant>
        <vt:i4>1048638</vt:i4>
      </vt:variant>
      <vt:variant>
        <vt:i4>62</vt:i4>
      </vt:variant>
      <vt:variant>
        <vt:i4>0</vt:i4>
      </vt:variant>
      <vt:variant>
        <vt:i4>5</vt:i4>
      </vt:variant>
      <vt:variant>
        <vt:lpwstr/>
      </vt:variant>
      <vt:variant>
        <vt:lpwstr>_Toc138227516</vt:lpwstr>
      </vt:variant>
      <vt:variant>
        <vt:i4>1048638</vt:i4>
      </vt:variant>
      <vt:variant>
        <vt:i4>56</vt:i4>
      </vt:variant>
      <vt:variant>
        <vt:i4>0</vt:i4>
      </vt:variant>
      <vt:variant>
        <vt:i4>5</vt:i4>
      </vt:variant>
      <vt:variant>
        <vt:lpwstr/>
      </vt:variant>
      <vt:variant>
        <vt:lpwstr>_Toc138227515</vt:lpwstr>
      </vt:variant>
      <vt:variant>
        <vt:i4>1048638</vt:i4>
      </vt:variant>
      <vt:variant>
        <vt:i4>50</vt:i4>
      </vt:variant>
      <vt:variant>
        <vt:i4>0</vt:i4>
      </vt:variant>
      <vt:variant>
        <vt:i4>5</vt:i4>
      </vt:variant>
      <vt:variant>
        <vt:lpwstr/>
      </vt:variant>
      <vt:variant>
        <vt:lpwstr>_Toc138227514</vt:lpwstr>
      </vt:variant>
      <vt:variant>
        <vt:i4>1048638</vt:i4>
      </vt:variant>
      <vt:variant>
        <vt:i4>44</vt:i4>
      </vt:variant>
      <vt:variant>
        <vt:i4>0</vt:i4>
      </vt:variant>
      <vt:variant>
        <vt:i4>5</vt:i4>
      </vt:variant>
      <vt:variant>
        <vt:lpwstr/>
      </vt:variant>
      <vt:variant>
        <vt:lpwstr>_Toc138227513</vt:lpwstr>
      </vt:variant>
      <vt:variant>
        <vt:i4>1048638</vt:i4>
      </vt:variant>
      <vt:variant>
        <vt:i4>38</vt:i4>
      </vt:variant>
      <vt:variant>
        <vt:i4>0</vt:i4>
      </vt:variant>
      <vt:variant>
        <vt:i4>5</vt:i4>
      </vt:variant>
      <vt:variant>
        <vt:lpwstr/>
      </vt:variant>
      <vt:variant>
        <vt:lpwstr>_Toc138227512</vt:lpwstr>
      </vt:variant>
      <vt:variant>
        <vt:i4>1048638</vt:i4>
      </vt:variant>
      <vt:variant>
        <vt:i4>32</vt:i4>
      </vt:variant>
      <vt:variant>
        <vt:i4>0</vt:i4>
      </vt:variant>
      <vt:variant>
        <vt:i4>5</vt:i4>
      </vt:variant>
      <vt:variant>
        <vt:lpwstr/>
      </vt:variant>
      <vt:variant>
        <vt:lpwstr>_Toc138227511</vt:lpwstr>
      </vt:variant>
      <vt:variant>
        <vt:i4>1048638</vt:i4>
      </vt:variant>
      <vt:variant>
        <vt:i4>26</vt:i4>
      </vt:variant>
      <vt:variant>
        <vt:i4>0</vt:i4>
      </vt:variant>
      <vt:variant>
        <vt:i4>5</vt:i4>
      </vt:variant>
      <vt:variant>
        <vt:lpwstr/>
      </vt:variant>
      <vt:variant>
        <vt:lpwstr>_Toc138227510</vt:lpwstr>
      </vt:variant>
      <vt:variant>
        <vt:i4>1114174</vt:i4>
      </vt:variant>
      <vt:variant>
        <vt:i4>20</vt:i4>
      </vt:variant>
      <vt:variant>
        <vt:i4>0</vt:i4>
      </vt:variant>
      <vt:variant>
        <vt:i4>5</vt:i4>
      </vt:variant>
      <vt:variant>
        <vt:lpwstr/>
      </vt:variant>
      <vt:variant>
        <vt:lpwstr>_Toc138227509</vt:lpwstr>
      </vt:variant>
      <vt:variant>
        <vt:i4>1114174</vt:i4>
      </vt:variant>
      <vt:variant>
        <vt:i4>14</vt:i4>
      </vt:variant>
      <vt:variant>
        <vt:i4>0</vt:i4>
      </vt:variant>
      <vt:variant>
        <vt:i4>5</vt:i4>
      </vt:variant>
      <vt:variant>
        <vt:lpwstr/>
      </vt:variant>
      <vt:variant>
        <vt:lpwstr>_Toc138227508</vt:lpwstr>
      </vt:variant>
      <vt:variant>
        <vt:i4>1114174</vt:i4>
      </vt:variant>
      <vt:variant>
        <vt:i4>8</vt:i4>
      </vt:variant>
      <vt:variant>
        <vt:i4>0</vt:i4>
      </vt:variant>
      <vt:variant>
        <vt:i4>5</vt:i4>
      </vt:variant>
      <vt:variant>
        <vt:lpwstr/>
      </vt:variant>
      <vt:variant>
        <vt:lpwstr>_Toc138227507</vt:lpwstr>
      </vt:variant>
      <vt:variant>
        <vt:i4>4784194</vt:i4>
      </vt:variant>
      <vt:variant>
        <vt:i4>3</vt:i4>
      </vt:variant>
      <vt:variant>
        <vt:i4>0</vt:i4>
      </vt:variant>
      <vt:variant>
        <vt:i4>5</vt:i4>
      </vt:variant>
      <vt:variant>
        <vt:lpwstr>https://creativecommons.org/licenses/by/3.0/au/legalcode</vt:lpwstr>
      </vt:variant>
      <vt:variant>
        <vt:lpwstr/>
      </vt:variant>
      <vt:variant>
        <vt:i4>2359406</vt:i4>
      </vt:variant>
      <vt:variant>
        <vt:i4>0</vt:i4>
      </vt:variant>
      <vt:variant>
        <vt:i4>0</vt:i4>
      </vt:variant>
      <vt:variant>
        <vt:i4>5</vt:i4>
      </vt:variant>
      <vt:variant>
        <vt:lpwstr>https://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 Program Applicant Guidelines</dc:title>
  <dc:subject/>
  <dc:creator>BS2753</dc:creator>
  <cp:keywords/>
  <dc:description/>
  <cp:lastModifiedBy>RYAN,Mitchell</cp:lastModifiedBy>
  <cp:revision>2</cp:revision>
  <cp:lastPrinted>2024-07-11T01:33:00Z</cp:lastPrinted>
  <dcterms:created xsi:type="dcterms:W3CDTF">2025-09-30T05:43:00Z</dcterms:created>
  <dcterms:modified xsi:type="dcterms:W3CDTF">2025-09-3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4T00:00:00Z</vt:filetime>
  </property>
  <property fmtid="{D5CDD505-2E9C-101B-9397-08002B2CF9AE}" pid="3" name="LastSaved">
    <vt:filetime>2017-07-26T00:00:00Z</vt:filetime>
  </property>
  <property fmtid="{D5CDD505-2E9C-101B-9397-08002B2CF9AE}" pid="4" name="_DocHome">
    <vt:i4>7303323</vt:i4>
  </property>
  <property fmtid="{D5CDD505-2E9C-101B-9397-08002B2CF9AE}" pid="5" name="MSIP_Label_79d889eb-932f-4752-8739-64d25806ef64_Enabled">
    <vt:lpwstr>true</vt:lpwstr>
  </property>
  <property fmtid="{D5CDD505-2E9C-101B-9397-08002B2CF9AE}" pid="6" name="MSIP_Label_79d889eb-932f-4752-8739-64d25806ef64_SetDate">
    <vt:lpwstr>2022-06-14T11:56:26Z</vt:lpwstr>
  </property>
  <property fmtid="{D5CDD505-2E9C-101B-9397-08002B2CF9AE}" pid="7" name="MSIP_Label_79d889eb-932f-4752-8739-64d25806ef64_Method">
    <vt:lpwstr>Privileged</vt:lpwstr>
  </property>
  <property fmtid="{D5CDD505-2E9C-101B-9397-08002B2CF9AE}" pid="8" name="MSIP_Label_79d889eb-932f-4752-8739-64d25806ef64_Name">
    <vt:lpwstr>79d889eb-932f-4752-8739-64d25806ef64</vt:lpwstr>
  </property>
  <property fmtid="{D5CDD505-2E9C-101B-9397-08002B2CF9AE}" pid="9" name="MSIP_Label_79d889eb-932f-4752-8739-64d25806ef64_SiteId">
    <vt:lpwstr>dd0cfd15-4558-4b12-8bad-ea26984fc417</vt:lpwstr>
  </property>
  <property fmtid="{D5CDD505-2E9C-101B-9397-08002B2CF9AE}" pid="10" name="MSIP_Label_79d889eb-932f-4752-8739-64d25806ef64_ActionId">
    <vt:lpwstr>00641579-b159-4166-a02b-55a3001bda79</vt:lpwstr>
  </property>
  <property fmtid="{D5CDD505-2E9C-101B-9397-08002B2CF9AE}" pid="11" name="MSIP_Label_79d889eb-932f-4752-8739-64d25806ef64_ContentBits">
    <vt:lpwstr>0</vt:lpwstr>
  </property>
  <property fmtid="{D5CDD505-2E9C-101B-9397-08002B2CF9AE}" pid="12" name="ContentTypeId">
    <vt:lpwstr>0x0101003EE63AA235139E4F8E3EB6450F01C93C</vt:lpwstr>
  </property>
</Properties>
</file>